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BD5632" w:rsidRDefault="00CD13F0" w:rsidP="00C65E53">
      <w:pPr>
        <w:spacing w:before="0"/>
        <w:ind w:left="5387" w:right="-28"/>
        <w:rPr>
          <w:sz w:val="24"/>
          <w:szCs w:val="24"/>
        </w:rPr>
      </w:pPr>
      <w:r w:rsidRPr="00BD5632">
        <w:rPr>
          <w:sz w:val="24"/>
          <w:szCs w:val="24"/>
        </w:rPr>
        <w:t>PATVIRTINTA</w:t>
      </w:r>
    </w:p>
    <w:p w14:paraId="42DBF486" w14:textId="77777777" w:rsidR="009C14A9" w:rsidRPr="00BD5632" w:rsidRDefault="00CD13F0" w:rsidP="00C65E53">
      <w:pPr>
        <w:tabs>
          <w:tab w:val="right" w:leader="underscore" w:pos="8640"/>
        </w:tabs>
        <w:spacing w:before="0"/>
        <w:ind w:left="5387" w:right="-28"/>
        <w:rPr>
          <w:sz w:val="24"/>
          <w:szCs w:val="24"/>
        </w:rPr>
      </w:pPr>
      <w:r w:rsidRPr="00BD5632">
        <w:rPr>
          <w:sz w:val="24"/>
          <w:szCs w:val="24"/>
        </w:rPr>
        <w:t xml:space="preserve">Lietuvos Respublikos Seimo kanceliarijos </w:t>
      </w:r>
    </w:p>
    <w:p w14:paraId="625B8DFF" w14:textId="77777777" w:rsidR="009C14A9" w:rsidRPr="00BD5632" w:rsidRDefault="00E81BB5" w:rsidP="00C65E53">
      <w:pPr>
        <w:tabs>
          <w:tab w:val="right" w:leader="underscore" w:pos="8640"/>
        </w:tabs>
        <w:spacing w:before="0"/>
        <w:ind w:left="5387" w:right="-28"/>
        <w:rPr>
          <w:sz w:val="24"/>
          <w:szCs w:val="24"/>
        </w:rPr>
      </w:pPr>
      <w:r w:rsidRPr="00BD5632">
        <w:rPr>
          <w:sz w:val="24"/>
          <w:szCs w:val="24"/>
        </w:rPr>
        <w:t>V</w:t>
      </w:r>
      <w:r w:rsidR="00CD13F0" w:rsidRPr="00BD5632">
        <w:rPr>
          <w:sz w:val="24"/>
          <w:szCs w:val="24"/>
        </w:rPr>
        <w:t>iešųjų pirkimų</w:t>
      </w:r>
      <w:r w:rsidRPr="00BD5632">
        <w:rPr>
          <w:sz w:val="24"/>
          <w:szCs w:val="24"/>
        </w:rPr>
        <w:t xml:space="preserve"> 3-iosios</w:t>
      </w:r>
      <w:r w:rsidR="00CD13F0" w:rsidRPr="00BD5632">
        <w:rPr>
          <w:sz w:val="24"/>
          <w:szCs w:val="24"/>
        </w:rPr>
        <w:t xml:space="preserve"> komisijos </w:t>
      </w:r>
    </w:p>
    <w:p w14:paraId="289CDEC9" w14:textId="7B8038DA" w:rsidR="00CD13F0" w:rsidRPr="00BD5632" w:rsidRDefault="00CD13F0" w:rsidP="00C65E53">
      <w:pPr>
        <w:tabs>
          <w:tab w:val="right" w:leader="underscore" w:pos="8640"/>
        </w:tabs>
        <w:spacing w:before="0"/>
        <w:ind w:left="5387" w:right="-28"/>
        <w:rPr>
          <w:sz w:val="24"/>
          <w:szCs w:val="24"/>
        </w:rPr>
      </w:pPr>
      <w:r w:rsidRPr="00BD5632">
        <w:rPr>
          <w:sz w:val="24"/>
          <w:szCs w:val="24"/>
        </w:rPr>
        <w:t>202</w:t>
      </w:r>
      <w:r w:rsidR="000E08A1">
        <w:rPr>
          <w:sz w:val="24"/>
          <w:szCs w:val="24"/>
        </w:rPr>
        <w:t>6</w:t>
      </w:r>
      <w:r w:rsidRPr="00BD5632">
        <w:rPr>
          <w:sz w:val="24"/>
          <w:szCs w:val="24"/>
        </w:rPr>
        <w:t xml:space="preserve"> m. </w:t>
      </w:r>
      <w:r w:rsidR="00E876A7">
        <w:rPr>
          <w:sz w:val="24"/>
          <w:szCs w:val="24"/>
        </w:rPr>
        <w:t xml:space="preserve">gegužės </w:t>
      </w:r>
      <w:r w:rsidR="00F72E5D">
        <w:rPr>
          <w:sz w:val="24"/>
          <w:szCs w:val="24"/>
        </w:rPr>
        <w:t>7</w:t>
      </w:r>
      <w:r w:rsidR="003B3E11">
        <w:rPr>
          <w:sz w:val="24"/>
          <w:szCs w:val="24"/>
        </w:rPr>
        <w:t xml:space="preserve"> </w:t>
      </w:r>
      <w:r w:rsidRPr="00BD5632">
        <w:rPr>
          <w:sz w:val="24"/>
          <w:szCs w:val="24"/>
        </w:rPr>
        <w:t xml:space="preserve">d. sprendimu, </w:t>
      </w:r>
      <w:r w:rsidRPr="00BD5632">
        <w:rPr>
          <w:sz w:val="24"/>
          <w:szCs w:val="24"/>
        </w:rPr>
        <w:br/>
        <w:t>protokolo Nr. 492-P-</w:t>
      </w:r>
      <w:r w:rsidR="00F72E5D">
        <w:rPr>
          <w:sz w:val="24"/>
          <w:szCs w:val="24"/>
        </w:rPr>
        <w:t>51</w:t>
      </w:r>
    </w:p>
    <w:p w14:paraId="251B871C" w14:textId="77777777" w:rsidR="00CD13F0" w:rsidRPr="00BD5632" w:rsidRDefault="00CD13F0" w:rsidP="00C65E53">
      <w:pPr>
        <w:tabs>
          <w:tab w:val="right" w:leader="underscore" w:pos="8640"/>
        </w:tabs>
        <w:spacing w:before="0"/>
        <w:ind w:right="-29"/>
        <w:jc w:val="center"/>
        <w:rPr>
          <w:sz w:val="24"/>
          <w:szCs w:val="24"/>
        </w:rPr>
      </w:pPr>
    </w:p>
    <w:p w14:paraId="2C1AF897" w14:textId="77777777" w:rsidR="00CD13F0" w:rsidRPr="00BD5632" w:rsidRDefault="00CD13F0" w:rsidP="00C65E53">
      <w:pPr>
        <w:pStyle w:val="Pavadinimas"/>
      </w:pPr>
      <w:r w:rsidRPr="00BD5632">
        <w:rPr>
          <w:bCs w:val="0"/>
        </w:rPr>
        <w:t>Lietuvos Respublikos Seimo kanceliarija</w:t>
      </w:r>
    </w:p>
    <w:p w14:paraId="21BF9445" w14:textId="77777777" w:rsidR="00CD13F0" w:rsidRPr="00BD5632" w:rsidRDefault="00CD13F0" w:rsidP="00C65E53">
      <w:pPr>
        <w:pStyle w:val="Pavadinimas"/>
        <w:rPr>
          <w:b w:val="0"/>
        </w:rPr>
      </w:pPr>
    </w:p>
    <w:p w14:paraId="4DA7E59F" w14:textId="77777777" w:rsidR="00CD13F0" w:rsidRPr="00BD5632" w:rsidRDefault="00CD13F0" w:rsidP="00C65E53">
      <w:pPr>
        <w:pStyle w:val="Pavadinimas"/>
      </w:pPr>
      <w:r w:rsidRPr="00BD5632">
        <w:t>SUPAPRASTINTAS PIRKIMAS</w:t>
      </w:r>
    </w:p>
    <w:p w14:paraId="3D20D456" w14:textId="77777777" w:rsidR="00CD13F0" w:rsidRPr="00BD5632" w:rsidRDefault="00CD13F0" w:rsidP="00C65E53">
      <w:pPr>
        <w:pStyle w:val="Pagrindinistekstas"/>
        <w:spacing w:after="0"/>
        <w:ind w:firstLine="0"/>
        <w:jc w:val="center"/>
        <w:rPr>
          <w:bCs/>
          <w:sz w:val="24"/>
          <w:szCs w:val="24"/>
        </w:rPr>
      </w:pPr>
    </w:p>
    <w:p w14:paraId="2F7EBD56" w14:textId="62CAEF39" w:rsidR="00CD13F0" w:rsidRPr="003308B2" w:rsidRDefault="00CC728D" w:rsidP="00C65E53">
      <w:pPr>
        <w:pStyle w:val="Pagrindinistekstas"/>
        <w:spacing w:after="0"/>
        <w:ind w:firstLine="0"/>
        <w:jc w:val="center"/>
        <w:rPr>
          <w:b/>
          <w:bCs/>
          <w:sz w:val="24"/>
          <w:szCs w:val="24"/>
        </w:rPr>
      </w:pPr>
      <w:r>
        <w:rPr>
          <w:b/>
          <w:sz w:val="24"/>
          <w:szCs w:val="24"/>
          <w:lang w:eastAsia="lt-LT"/>
        </w:rPr>
        <w:t>STIKLINIŲ IR</w:t>
      </w:r>
      <w:r w:rsidR="00C77E13">
        <w:rPr>
          <w:b/>
          <w:sz w:val="24"/>
          <w:szCs w:val="24"/>
          <w:lang w:eastAsia="lt-LT"/>
        </w:rPr>
        <w:t xml:space="preserve"> PUODELIŲ SU LOGOTIPU</w:t>
      </w:r>
      <w:r w:rsidR="00E876A7">
        <w:rPr>
          <w:b/>
          <w:sz w:val="24"/>
          <w:szCs w:val="24"/>
          <w:lang w:eastAsia="lt-LT"/>
        </w:rPr>
        <w:t xml:space="preserve"> </w:t>
      </w:r>
      <w:r w:rsidR="00CD13F0" w:rsidRPr="003308B2">
        <w:rPr>
          <w:b/>
          <w:bCs/>
          <w:sz w:val="24"/>
          <w:szCs w:val="24"/>
        </w:rPr>
        <w:t>PIRKIMO ATVIRO KONKURSO SĄLYGOS</w:t>
      </w:r>
    </w:p>
    <w:p w14:paraId="2C325AC5" w14:textId="77777777" w:rsidR="00CD13F0" w:rsidRPr="00BD5632" w:rsidRDefault="00CD13F0" w:rsidP="00C65E53">
      <w:pPr>
        <w:spacing w:before="0"/>
        <w:jc w:val="center"/>
        <w:rPr>
          <w:sz w:val="24"/>
        </w:rPr>
      </w:pPr>
    </w:p>
    <w:p w14:paraId="22D0F8D5" w14:textId="77777777" w:rsidR="00CD13F0" w:rsidRPr="00BD5632" w:rsidRDefault="00CD13F0" w:rsidP="00C65E53">
      <w:pPr>
        <w:spacing w:before="0"/>
        <w:jc w:val="center"/>
        <w:rPr>
          <w:sz w:val="24"/>
          <w:szCs w:val="24"/>
        </w:rPr>
      </w:pPr>
      <w:r w:rsidRPr="00BD5632">
        <w:rPr>
          <w:sz w:val="24"/>
          <w:szCs w:val="24"/>
        </w:rPr>
        <w:t>TURINYS</w:t>
      </w:r>
    </w:p>
    <w:p w14:paraId="45E6BEDF" w14:textId="77777777" w:rsidR="00CD13F0" w:rsidRPr="00BD5632" w:rsidRDefault="00CD13F0" w:rsidP="00C65E53">
      <w:pPr>
        <w:spacing w:before="0"/>
        <w:jc w:val="center"/>
        <w:rPr>
          <w:sz w:val="24"/>
          <w:szCs w:val="24"/>
        </w:rPr>
      </w:pPr>
    </w:p>
    <w:p w14:paraId="40355365" w14:textId="77777777" w:rsidR="00CD13F0" w:rsidRPr="00BD5632" w:rsidRDefault="00CD13F0" w:rsidP="00C65E53">
      <w:pPr>
        <w:pStyle w:val="Turinys1"/>
        <w:rPr>
          <w:noProof w:val="0"/>
          <w:lang w:eastAsia="en-US"/>
        </w:rPr>
      </w:pPr>
      <w:r w:rsidRPr="00BD5632">
        <w:rPr>
          <w:noProof w:val="0"/>
        </w:rPr>
        <w:fldChar w:fldCharType="begin"/>
      </w:r>
      <w:r w:rsidRPr="00BD5632">
        <w:rPr>
          <w:noProof w:val="0"/>
        </w:rPr>
        <w:instrText xml:space="preserve"> TOC \o "1-1" \n \p " " \h \z \u </w:instrText>
      </w:r>
      <w:r w:rsidRPr="00BD5632">
        <w:rPr>
          <w:noProof w:val="0"/>
        </w:rPr>
        <w:fldChar w:fldCharType="separate"/>
      </w:r>
      <w:hyperlink w:anchor="_Toc94925703" w:history="1">
        <w:r w:rsidR="002A27C7" w:rsidRPr="00BD5632">
          <w:rPr>
            <w:rStyle w:val="Hipersaitas"/>
            <w:noProof w:val="0"/>
          </w:rPr>
          <w:t>I</w:t>
        </w:r>
        <w:r w:rsidRPr="00BD5632">
          <w:rPr>
            <w:rStyle w:val="Hipersaitas"/>
            <w:noProof w:val="0"/>
          </w:rPr>
          <w:t>.   BENDROSIOS NUOSTATOS</w:t>
        </w:r>
      </w:hyperlink>
    </w:p>
    <w:p w14:paraId="58CD101F" w14:textId="77777777" w:rsidR="00CD13F0" w:rsidRPr="00BD5632" w:rsidRDefault="00B60CCA" w:rsidP="00C65E53">
      <w:pPr>
        <w:pStyle w:val="Turinys1"/>
        <w:rPr>
          <w:noProof w:val="0"/>
          <w:lang w:eastAsia="en-US"/>
        </w:rPr>
      </w:pPr>
      <w:hyperlink w:anchor="_Toc94925704" w:history="1">
        <w:r w:rsidR="002A27C7" w:rsidRPr="00BD5632">
          <w:rPr>
            <w:rStyle w:val="Hipersaitas"/>
            <w:noProof w:val="0"/>
          </w:rPr>
          <w:t>II</w:t>
        </w:r>
        <w:r w:rsidR="00CD13F0" w:rsidRPr="00BD5632">
          <w:rPr>
            <w:rStyle w:val="Hipersaitas"/>
            <w:noProof w:val="0"/>
          </w:rPr>
          <w:t>.   PIRKIMO OBJEKTAS</w:t>
        </w:r>
      </w:hyperlink>
    </w:p>
    <w:p w14:paraId="4DF06B93" w14:textId="77777777" w:rsidR="00CD13F0" w:rsidRPr="00BD5632" w:rsidRDefault="00B60CCA" w:rsidP="00C65E53">
      <w:pPr>
        <w:pStyle w:val="Turinys1"/>
        <w:rPr>
          <w:rStyle w:val="Hipersaitas"/>
          <w:noProof w:val="0"/>
        </w:rPr>
      </w:pPr>
      <w:hyperlink w:anchor="_Toc94925705" w:history="1">
        <w:r w:rsidR="002A27C7" w:rsidRPr="00BD5632">
          <w:rPr>
            <w:rStyle w:val="Hipersaitas"/>
            <w:noProof w:val="0"/>
          </w:rPr>
          <w:t>III</w:t>
        </w:r>
        <w:r w:rsidR="00CD13F0" w:rsidRPr="00BD5632">
          <w:rPr>
            <w:rStyle w:val="Hipersaitas"/>
            <w:noProof w:val="0"/>
          </w:rPr>
          <w:t xml:space="preserve">.   </w:t>
        </w:r>
        <w:r w:rsidR="00CD13F0" w:rsidRPr="00BD5632">
          <w:rPr>
            <w:noProof w:val="0"/>
          </w:rPr>
          <w:t>TIEKĖJŲ PAŠALINIMO PAGRINDAI, KVALIFIKACIJOS REIKALAVIMAI, KOKYBĖS VADYBOS SISTEMOS IR (ARBA) APLINKOS APSAUGOS VADYBOS SISTEMOS STANDARTAI BEI REIKALAVIMAI DOKUMENTŲ RENGIMUI IR TEIKIMUI</w:t>
        </w:r>
        <w:r w:rsidR="00CD13F0" w:rsidRPr="00BD5632">
          <w:rPr>
            <w:rStyle w:val="Hipersaitas"/>
            <w:noProof w:val="0"/>
          </w:rPr>
          <w:t xml:space="preserve"> </w:t>
        </w:r>
      </w:hyperlink>
    </w:p>
    <w:p w14:paraId="1B5BB8FA" w14:textId="77777777" w:rsidR="00CD13F0" w:rsidRPr="00BD5632" w:rsidRDefault="002A27C7" w:rsidP="00C65E53">
      <w:pPr>
        <w:spacing w:before="0"/>
        <w:ind w:right="-29"/>
        <w:rPr>
          <w:sz w:val="24"/>
          <w:szCs w:val="24"/>
          <w:lang w:eastAsia="lt-LT"/>
        </w:rPr>
      </w:pPr>
      <w:r w:rsidRPr="00BD5632">
        <w:rPr>
          <w:sz w:val="24"/>
          <w:szCs w:val="24"/>
          <w:lang w:eastAsia="lt-LT"/>
        </w:rPr>
        <w:t>IV</w:t>
      </w:r>
      <w:r w:rsidR="00CD13F0" w:rsidRPr="00BD5632">
        <w:rPr>
          <w:sz w:val="24"/>
          <w:szCs w:val="24"/>
          <w:lang w:eastAsia="lt-LT"/>
        </w:rPr>
        <w:t>.   TIEKĖJŲ GRUPĖS DALYVAVIMAS PIRKIMO PROCEDŪROSE</w:t>
      </w:r>
    </w:p>
    <w:p w14:paraId="28D408BE" w14:textId="77777777" w:rsidR="00CD13F0" w:rsidRPr="00BD5632" w:rsidRDefault="00B60CCA" w:rsidP="00C65E53">
      <w:pPr>
        <w:pStyle w:val="Turinys1"/>
        <w:rPr>
          <w:noProof w:val="0"/>
          <w:lang w:eastAsia="en-US"/>
        </w:rPr>
      </w:pPr>
      <w:hyperlink w:anchor="_Toc94925706" w:history="1">
        <w:r w:rsidR="002A27C7" w:rsidRPr="00BD5632">
          <w:rPr>
            <w:rStyle w:val="Hipersaitas"/>
            <w:noProof w:val="0"/>
          </w:rPr>
          <w:t>V</w:t>
        </w:r>
        <w:r w:rsidR="00CD13F0" w:rsidRPr="00BD5632">
          <w:rPr>
            <w:rStyle w:val="Hipersaitas"/>
            <w:noProof w:val="0"/>
          </w:rPr>
          <w:t>.   PASIŪLYMŲ RENGIMAS, PATEIKIMAS, KEITIMAS</w:t>
        </w:r>
      </w:hyperlink>
    </w:p>
    <w:p w14:paraId="69602428" w14:textId="77777777" w:rsidR="00CD13F0" w:rsidRPr="00BD5632" w:rsidRDefault="00CD13F0" w:rsidP="00C65E53">
      <w:pPr>
        <w:pStyle w:val="Turinys1"/>
        <w:rPr>
          <w:rStyle w:val="Hipersaitas"/>
          <w:noProof w:val="0"/>
        </w:rPr>
      </w:pPr>
      <w:r w:rsidRPr="00BD5632">
        <w:rPr>
          <w:rStyle w:val="Hipersaitas"/>
          <w:noProof w:val="0"/>
        </w:rPr>
        <w:fldChar w:fldCharType="begin"/>
      </w:r>
      <w:r w:rsidRPr="00BD5632">
        <w:rPr>
          <w:rStyle w:val="Hipersaitas"/>
          <w:noProof w:val="0"/>
        </w:rPr>
        <w:instrText xml:space="preserve"> </w:instrText>
      </w:r>
      <w:r w:rsidRPr="00BD5632">
        <w:rPr>
          <w:noProof w:val="0"/>
        </w:rPr>
        <w:instrText>HYPERLINK \l "_Toc94925711"</w:instrText>
      </w:r>
      <w:r w:rsidRPr="00BD5632">
        <w:rPr>
          <w:rStyle w:val="Hipersaitas"/>
          <w:noProof w:val="0"/>
        </w:rPr>
        <w:instrText xml:space="preserve"> </w:instrText>
      </w:r>
      <w:r w:rsidRPr="00BD5632">
        <w:rPr>
          <w:rStyle w:val="Hipersaitas"/>
          <w:noProof w:val="0"/>
        </w:rPr>
        <w:fldChar w:fldCharType="separate"/>
      </w:r>
      <w:r w:rsidR="002A27C7" w:rsidRPr="00BD5632">
        <w:rPr>
          <w:rStyle w:val="Hipersaitas"/>
          <w:noProof w:val="0"/>
        </w:rPr>
        <w:t>VI</w:t>
      </w:r>
      <w:r w:rsidRPr="00BD5632">
        <w:rPr>
          <w:rStyle w:val="Hipersaitas"/>
          <w:noProof w:val="0"/>
        </w:rPr>
        <w:t>.   PASIŪLYMŲ GALIOJIMO UŽTIKRINIMAS</w:t>
      </w:r>
    </w:p>
    <w:p w14:paraId="28580925" w14:textId="77777777" w:rsidR="00CD13F0" w:rsidRPr="00BD5632" w:rsidRDefault="002A27C7" w:rsidP="00C65E53">
      <w:pPr>
        <w:pStyle w:val="Turinys1"/>
        <w:rPr>
          <w:noProof w:val="0"/>
          <w:lang w:eastAsia="en-US"/>
        </w:rPr>
      </w:pPr>
      <w:r w:rsidRPr="00BD5632">
        <w:rPr>
          <w:rStyle w:val="Hipersaitas"/>
          <w:noProof w:val="0"/>
        </w:rPr>
        <w:t>VII</w:t>
      </w:r>
      <w:r w:rsidR="00CD13F0" w:rsidRPr="00BD5632">
        <w:rPr>
          <w:rStyle w:val="Hipersaitas"/>
          <w:noProof w:val="0"/>
        </w:rPr>
        <w:t>.   KONKURSO SĄLYGŲ PAAIŠKINIMAS IR PATIKSLINIMAS</w:t>
      </w:r>
      <w:r w:rsidR="00CD13F0" w:rsidRPr="00BD5632">
        <w:rPr>
          <w:rStyle w:val="Hipersaitas"/>
          <w:noProof w:val="0"/>
        </w:rPr>
        <w:fldChar w:fldCharType="end"/>
      </w:r>
    </w:p>
    <w:p w14:paraId="54639886" w14:textId="77777777" w:rsidR="00CD13F0" w:rsidRPr="00BD5632" w:rsidRDefault="00CD13F0" w:rsidP="00C65E53">
      <w:pPr>
        <w:pStyle w:val="Turinys1"/>
        <w:rPr>
          <w:rStyle w:val="Hipersaitas"/>
          <w:noProof w:val="0"/>
        </w:rPr>
      </w:pPr>
      <w:r w:rsidRPr="00BD5632">
        <w:rPr>
          <w:rStyle w:val="Hipersaitas"/>
          <w:noProof w:val="0"/>
        </w:rPr>
        <w:fldChar w:fldCharType="begin"/>
      </w:r>
      <w:r w:rsidRPr="00BD5632">
        <w:rPr>
          <w:rStyle w:val="Hipersaitas"/>
          <w:noProof w:val="0"/>
        </w:rPr>
        <w:instrText xml:space="preserve"> </w:instrText>
      </w:r>
      <w:r w:rsidRPr="00BD5632">
        <w:rPr>
          <w:noProof w:val="0"/>
        </w:rPr>
        <w:instrText>HYPERLINK \l "_Toc94925713"</w:instrText>
      </w:r>
      <w:r w:rsidRPr="00BD5632">
        <w:rPr>
          <w:rStyle w:val="Hipersaitas"/>
          <w:noProof w:val="0"/>
        </w:rPr>
        <w:instrText xml:space="preserve"> </w:instrText>
      </w:r>
      <w:r w:rsidRPr="00BD5632">
        <w:rPr>
          <w:rStyle w:val="Hipersaitas"/>
          <w:noProof w:val="0"/>
        </w:rPr>
        <w:fldChar w:fldCharType="separate"/>
      </w:r>
      <w:r w:rsidR="002A27C7" w:rsidRPr="00BD5632">
        <w:rPr>
          <w:rStyle w:val="Hipersaitas"/>
          <w:noProof w:val="0"/>
        </w:rPr>
        <w:t>VIII</w:t>
      </w:r>
      <w:r w:rsidRPr="00BD5632">
        <w:rPr>
          <w:rStyle w:val="Hipersaitas"/>
          <w:noProof w:val="0"/>
        </w:rPr>
        <w:t>.   S</w:t>
      </w:r>
      <w:r w:rsidRPr="00BD5632">
        <w:rPr>
          <w:bCs/>
          <w:noProof w:val="0"/>
        </w:rPr>
        <w:t>USIPAŽINIMO SU PASIŪLYMAIS PROCEDŪRA</w:t>
      </w:r>
    </w:p>
    <w:p w14:paraId="0BDF1C7B" w14:textId="77777777" w:rsidR="00CD13F0" w:rsidRPr="00BD5632" w:rsidRDefault="002A27C7" w:rsidP="00C65E53">
      <w:pPr>
        <w:pStyle w:val="Turinys1"/>
        <w:rPr>
          <w:rStyle w:val="Hipersaitas"/>
          <w:noProof w:val="0"/>
        </w:rPr>
      </w:pPr>
      <w:r w:rsidRPr="00BD5632">
        <w:rPr>
          <w:rStyle w:val="Hipersaitas"/>
          <w:noProof w:val="0"/>
        </w:rPr>
        <w:t>IX</w:t>
      </w:r>
      <w:r w:rsidR="00CD13F0" w:rsidRPr="00BD5632">
        <w:rPr>
          <w:rStyle w:val="Hipersaitas"/>
          <w:noProof w:val="0"/>
        </w:rPr>
        <w:t xml:space="preserve">.   </w:t>
      </w:r>
      <w:r w:rsidR="00CD13F0" w:rsidRPr="00BD5632">
        <w:rPr>
          <w:noProof w:val="0"/>
        </w:rPr>
        <w:t>TIEKĖJŲ ATITIKTIES REIKALAVIMAMS TIKRINIMAS, PASIŪLYMŲ VERTINIMAS IR PASIŪLYMŲ ATMETIMO PRIEŽASTYS</w:t>
      </w:r>
    </w:p>
    <w:p w14:paraId="09545F52" w14:textId="77777777" w:rsidR="00CD13F0" w:rsidRPr="00BD5632" w:rsidRDefault="002A27C7" w:rsidP="00C65E53">
      <w:pPr>
        <w:pStyle w:val="Turinys1"/>
        <w:rPr>
          <w:rStyle w:val="Hipersaitas"/>
          <w:noProof w:val="0"/>
        </w:rPr>
      </w:pPr>
      <w:r w:rsidRPr="00BD5632">
        <w:rPr>
          <w:rStyle w:val="Hipersaitas"/>
          <w:noProof w:val="0"/>
        </w:rPr>
        <w:t>X</w:t>
      </w:r>
      <w:r w:rsidR="00CD13F0" w:rsidRPr="00BD5632">
        <w:rPr>
          <w:rStyle w:val="Hipersaitas"/>
          <w:noProof w:val="0"/>
        </w:rPr>
        <w:t xml:space="preserve">.  </w:t>
      </w:r>
      <w:r w:rsidR="00CD13F0" w:rsidRPr="00BD5632">
        <w:rPr>
          <w:rStyle w:val="Hipersaitas"/>
          <w:noProof w:val="0"/>
        </w:rPr>
        <w:fldChar w:fldCharType="end"/>
      </w:r>
      <w:hyperlink w:anchor="_Toc94925714" w:history="1">
        <w:r w:rsidR="00CD13F0" w:rsidRPr="00BD5632">
          <w:rPr>
            <w:rStyle w:val="Hipersaitas"/>
            <w:noProof w:val="0"/>
          </w:rPr>
          <w:t>GINČŲ NAGRINĖJIMO TVARKA</w:t>
        </w:r>
        <w:r w:rsidR="00CD13F0" w:rsidRPr="00BD5632">
          <w:rPr>
            <w:rStyle w:val="Hipersaitas"/>
            <w:noProof w:val="0"/>
          </w:rPr>
          <w:br/>
        </w:r>
        <w:r w:rsidRPr="00BD5632">
          <w:rPr>
            <w:rStyle w:val="Hipersaitas"/>
            <w:noProof w:val="0"/>
          </w:rPr>
          <w:t>XI</w:t>
        </w:r>
        <w:r w:rsidR="00CD13F0" w:rsidRPr="00BD5632">
          <w:rPr>
            <w:rStyle w:val="Hipersaitas"/>
            <w:noProof w:val="0"/>
          </w:rPr>
          <w:t xml:space="preserve">. </w:t>
        </w:r>
      </w:hyperlink>
      <w:r w:rsidR="00CD13F0" w:rsidRPr="00BD5632">
        <w:rPr>
          <w:rStyle w:val="Hipersaitas"/>
          <w:noProof w:val="0"/>
          <w:u w:val="none"/>
        </w:rPr>
        <w:t xml:space="preserve"> </w:t>
      </w:r>
      <w:r w:rsidR="00CD13F0" w:rsidRPr="00BD5632">
        <w:rPr>
          <w:bCs/>
          <w:noProof w:val="0"/>
        </w:rPr>
        <w:t xml:space="preserve">PIRKIMO SUTARTIES </w:t>
      </w:r>
      <w:r w:rsidR="00B3017E" w:rsidRPr="00BD5632">
        <w:rPr>
          <w:bCs/>
          <w:noProof w:val="0"/>
        </w:rPr>
        <w:t>SUDARYM</w:t>
      </w:r>
      <w:r w:rsidR="0092316B" w:rsidRPr="00BD5632">
        <w:rPr>
          <w:bCs/>
          <w:noProof w:val="0"/>
        </w:rPr>
        <w:t>O SĄLYGOS</w:t>
      </w:r>
      <w:r w:rsidR="00CD13F0" w:rsidRPr="00BD5632">
        <w:rPr>
          <w:rStyle w:val="Hipersaitas"/>
          <w:noProof w:val="0"/>
        </w:rPr>
        <w:t xml:space="preserve"> </w:t>
      </w:r>
    </w:p>
    <w:p w14:paraId="04D98EF4" w14:textId="77777777" w:rsidR="00CD13F0" w:rsidRPr="00BD5632" w:rsidRDefault="00CD13F0" w:rsidP="00C65E53">
      <w:pPr>
        <w:pStyle w:val="Turinys1"/>
        <w:rPr>
          <w:noProof w:val="0"/>
        </w:rPr>
      </w:pPr>
    </w:p>
    <w:p w14:paraId="294DE907" w14:textId="77777777" w:rsidR="00CD13F0" w:rsidRPr="00BD5632" w:rsidRDefault="00CD13F0" w:rsidP="00C65E53">
      <w:pPr>
        <w:tabs>
          <w:tab w:val="right" w:pos="9629"/>
        </w:tabs>
        <w:spacing w:before="0"/>
        <w:ind w:right="-29"/>
        <w:rPr>
          <w:sz w:val="24"/>
          <w:szCs w:val="24"/>
        </w:rPr>
      </w:pPr>
    </w:p>
    <w:p w14:paraId="2CF188D6" w14:textId="77777777" w:rsidR="00CD13F0" w:rsidRPr="00BD5632" w:rsidRDefault="00B60CCA" w:rsidP="00C65E53">
      <w:pPr>
        <w:pStyle w:val="Turinys1"/>
        <w:rPr>
          <w:noProof w:val="0"/>
        </w:rPr>
      </w:pPr>
      <w:hyperlink w:anchor="_Toc94925716" w:history="1">
        <w:r w:rsidR="00CD13F0" w:rsidRPr="00BD5632">
          <w:rPr>
            <w:rStyle w:val="Hipersaitas"/>
            <w:noProof w:val="0"/>
          </w:rPr>
          <w:t>PRIEDAI:</w:t>
        </w:r>
      </w:hyperlink>
      <w:r w:rsidR="00CD13F0" w:rsidRPr="00BD5632">
        <w:rPr>
          <w:noProof w:val="0"/>
        </w:rPr>
        <w:fldChar w:fldCharType="end"/>
      </w:r>
    </w:p>
    <w:p w14:paraId="491B44AC" w14:textId="77777777" w:rsidR="00CD13F0" w:rsidRPr="00BD5632" w:rsidRDefault="00CD13F0" w:rsidP="00C65E53">
      <w:pPr>
        <w:tabs>
          <w:tab w:val="right" w:pos="9629"/>
        </w:tabs>
        <w:spacing w:before="0"/>
        <w:ind w:right="-29"/>
        <w:jc w:val="both"/>
        <w:rPr>
          <w:sz w:val="24"/>
          <w:szCs w:val="24"/>
        </w:rPr>
      </w:pPr>
      <w:r w:rsidRPr="00BD5632">
        <w:rPr>
          <w:sz w:val="24"/>
          <w:szCs w:val="24"/>
        </w:rPr>
        <w:t>1. Pasiūlymo forma;</w:t>
      </w:r>
    </w:p>
    <w:p w14:paraId="3626468A" w14:textId="77777777" w:rsidR="00CD13F0" w:rsidRPr="006E79A0" w:rsidRDefault="00CD13F0" w:rsidP="00C65E53">
      <w:pPr>
        <w:tabs>
          <w:tab w:val="right" w:pos="9629"/>
        </w:tabs>
        <w:spacing w:before="0"/>
        <w:ind w:right="-29"/>
        <w:jc w:val="both"/>
        <w:rPr>
          <w:sz w:val="24"/>
          <w:szCs w:val="24"/>
        </w:rPr>
      </w:pPr>
      <w:r w:rsidRPr="00BD5632">
        <w:rPr>
          <w:sz w:val="24"/>
          <w:szCs w:val="24"/>
        </w:rPr>
        <w:t xml:space="preserve">2. </w:t>
      </w:r>
      <w:r w:rsidRPr="006E79A0">
        <w:rPr>
          <w:sz w:val="24"/>
          <w:szCs w:val="24"/>
        </w:rPr>
        <w:t>Europos bendrojo viešųjų pirkimų dokumento (EBVPD) forma;</w:t>
      </w:r>
    </w:p>
    <w:p w14:paraId="756CDD9E" w14:textId="14A86216" w:rsidR="00C02E70" w:rsidRDefault="00C02E70" w:rsidP="00C65E53">
      <w:pPr>
        <w:tabs>
          <w:tab w:val="right" w:pos="9629"/>
        </w:tabs>
        <w:spacing w:before="0"/>
        <w:ind w:right="-227"/>
        <w:jc w:val="both"/>
        <w:rPr>
          <w:sz w:val="24"/>
          <w:szCs w:val="24"/>
        </w:rPr>
      </w:pPr>
      <w:r w:rsidRPr="006E79A0">
        <w:rPr>
          <w:sz w:val="24"/>
          <w:szCs w:val="24"/>
        </w:rPr>
        <w:t xml:space="preserve">3. </w:t>
      </w:r>
      <w:r w:rsidR="00C77E13">
        <w:rPr>
          <w:sz w:val="24"/>
          <w:szCs w:val="24"/>
          <w:lang w:eastAsia="lt-LT"/>
        </w:rPr>
        <w:t>Stiklinių</w:t>
      </w:r>
      <w:r w:rsidR="00CC728D">
        <w:rPr>
          <w:sz w:val="24"/>
          <w:szCs w:val="24"/>
          <w:lang w:eastAsia="lt-LT"/>
        </w:rPr>
        <w:t xml:space="preserve"> ir</w:t>
      </w:r>
      <w:r w:rsidR="00C77E13">
        <w:rPr>
          <w:sz w:val="24"/>
          <w:szCs w:val="24"/>
          <w:lang w:eastAsia="lt-LT"/>
        </w:rPr>
        <w:t xml:space="preserve"> puodelių su logotipu</w:t>
      </w:r>
      <w:r w:rsidR="00E876A7" w:rsidRPr="00E876A7">
        <w:rPr>
          <w:sz w:val="24"/>
          <w:szCs w:val="24"/>
          <w:lang w:eastAsia="lt-LT"/>
        </w:rPr>
        <w:t xml:space="preserve"> </w:t>
      </w:r>
      <w:r w:rsidR="00FB2939" w:rsidRPr="00E876A7">
        <w:rPr>
          <w:sz w:val="24"/>
          <w:szCs w:val="24"/>
        </w:rPr>
        <w:t>techninė</w:t>
      </w:r>
      <w:r w:rsidR="00FB2939">
        <w:rPr>
          <w:sz w:val="24"/>
          <w:szCs w:val="24"/>
        </w:rPr>
        <w:t xml:space="preserve"> specifikacija;</w:t>
      </w:r>
    </w:p>
    <w:p w14:paraId="671A3E66" w14:textId="057BB9CB" w:rsidR="000E08A1" w:rsidRDefault="000E08A1" w:rsidP="00C65E53">
      <w:pPr>
        <w:tabs>
          <w:tab w:val="right" w:pos="9629"/>
        </w:tabs>
        <w:spacing w:before="0"/>
        <w:ind w:right="-227"/>
        <w:jc w:val="both"/>
        <w:rPr>
          <w:sz w:val="24"/>
          <w:szCs w:val="24"/>
        </w:rPr>
      </w:pPr>
      <w:r>
        <w:rPr>
          <w:sz w:val="24"/>
          <w:szCs w:val="24"/>
        </w:rPr>
        <w:t xml:space="preserve">4. </w:t>
      </w:r>
      <w:r w:rsidR="00FB2939" w:rsidRPr="006E79A0">
        <w:rPr>
          <w:sz w:val="24"/>
          <w:szCs w:val="24"/>
        </w:rPr>
        <w:t>Nacionalinio saugumo reikalavimų atitikties deklaracijos</w:t>
      </w:r>
      <w:r w:rsidR="00FB2939" w:rsidRPr="00BD5632">
        <w:rPr>
          <w:sz w:val="24"/>
          <w:szCs w:val="24"/>
        </w:rPr>
        <w:t xml:space="preserve"> forma;</w:t>
      </w:r>
    </w:p>
    <w:p w14:paraId="79D49F82" w14:textId="0DD6FE22" w:rsidR="00236035" w:rsidRPr="00BD5632" w:rsidRDefault="004C1766" w:rsidP="00C65E53">
      <w:pPr>
        <w:tabs>
          <w:tab w:val="right" w:pos="9629"/>
        </w:tabs>
        <w:spacing w:before="0"/>
        <w:ind w:right="-227"/>
        <w:jc w:val="both"/>
        <w:rPr>
          <w:sz w:val="24"/>
          <w:szCs w:val="24"/>
        </w:rPr>
      </w:pPr>
      <w:r>
        <w:rPr>
          <w:sz w:val="24"/>
          <w:szCs w:val="24"/>
        </w:rPr>
        <w:t>5</w:t>
      </w:r>
      <w:r w:rsidR="0053254F" w:rsidRPr="006E79A0">
        <w:rPr>
          <w:sz w:val="24"/>
          <w:szCs w:val="24"/>
        </w:rPr>
        <w:t xml:space="preserve">. </w:t>
      </w:r>
      <w:r w:rsidR="00FB2939" w:rsidRPr="00BD5632">
        <w:rPr>
          <w:sz w:val="24"/>
          <w:szCs w:val="24"/>
        </w:rPr>
        <w:t>Prekių pirkimo-pardavimo sutarties bendrosios sąlygos;</w:t>
      </w:r>
    </w:p>
    <w:p w14:paraId="6CF82CD1" w14:textId="68369FC2" w:rsidR="000C6E9B" w:rsidRPr="00BD5632" w:rsidRDefault="004C1766" w:rsidP="00C65E53">
      <w:pPr>
        <w:tabs>
          <w:tab w:val="right" w:pos="9629"/>
        </w:tabs>
        <w:spacing w:before="0"/>
        <w:ind w:right="-29"/>
        <w:jc w:val="both"/>
        <w:rPr>
          <w:sz w:val="24"/>
          <w:szCs w:val="24"/>
        </w:rPr>
      </w:pPr>
      <w:r>
        <w:rPr>
          <w:sz w:val="24"/>
          <w:szCs w:val="24"/>
        </w:rPr>
        <w:t>6</w:t>
      </w:r>
      <w:r w:rsidR="000C6E9B" w:rsidRPr="00BD5632">
        <w:rPr>
          <w:sz w:val="24"/>
          <w:szCs w:val="24"/>
        </w:rPr>
        <w:t xml:space="preserve">. </w:t>
      </w:r>
      <w:r w:rsidR="00FB2939" w:rsidRPr="00BD5632">
        <w:rPr>
          <w:sz w:val="24"/>
          <w:szCs w:val="24"/>
        </w:rPr>
        <w:t>Prekių pirkimo-pardavimo sutarties specialiosios sąlygos.</w:t>
      </w:r>
    </w:p>
    <w:p w14:paraId="2A439303" w14:textId="77777777" w:rsidR="00436B5D" w:rsidRPr="00BD5632" w:rsidRDefault="00CD13F0" w:rsidP="00C65E53">
      <w:pPr>
        <w:tabs>
          <w:tab w:val="right" w:pos="9639"/>
        </w:tabs>
        <w:spacing w:before="0"/>
        <w:jc w:val="center"/>
        <w:rPr>
          <w:b/>
          <w:sz w:val="24"/>
          <w:szCs w:val="24"/>
        </w:rPr>
      </w:pPr>
      <w:r w:rsidRPr="00BD5632">
        <w:rPr>
          <w:sz w:val="24"/>
          <w:szCs w:val="24"/>
        </w:rPr>
        <w:br w:type="page"/>
      </w:r>
      <w:r w:rsidRPr="00BD5632">
        <w:rPr>
          <w:b/>
          <w:sz w:val="24"/>
          <w:szCs w:val="24"/>
        </w:rPr>
        <w:lastRenderedPageBreak/>
        <w:t>I</w:t>
      </w:r>
      <w:r w:rsidR="00436B5D" w:rsidRPr="00BD5632">
        <w:rPr>
          <w:b/>
          <w:sz w:val="24"/>
          <w:szCs w:val="24"/>
        </w:rPr>
        <w:t xml:space="preserve"> SKYRIUS</w:t>
      </w:r>
      <w:r w:rsidRPr="00BD5632">
        <w:rPr>
          <w:b/>
          <w:sz w:val="24"/>
          <w:szCs w:val="24"/>
        </w:rPr>
        <w:t xml:space="preserve"> </w:t>
      </w:r>
    </w:p>
    <w:p w14:paraId="7D6BA3F7" w14:textId="77777777" w:rsidR="00CD13F0" w:rsidRPr="00BD5632" w:rsidRDefault="00CD13F0" w:rsidP="00C65E53">
      <w:pPr>
        <w:tabs>
          <w:tab w:val="right" w:pos="9639"/>
        </w:tabs>
        <w:spacing w:before="0"/>
        <w:jc w:val="center"/>
        <w:rPr>
          <w:b/>
          <w:sz w:val="24"/>
          <w:szCs w:val="24"/>
        </w:rPr>
      </w:pPr>
      <w:r w:rsidRPr="00BD5632">
        <w:rPr>
          <w:b/>
          <w:sz w:val="24"/>
          <w:szCs w:val="24"/>
        </w:rPr>
        <w:t>BENDROSIOS  NUOSTATOS</w:t>
      </w:r>
    </w:p>
    <w:p w14:paraId="257E3EAE" w14:textId="77777777" w:rsidR="00CD13F0" w:rsidRPr="00BD5632" w:rsidRDefault="00CD13F0" w:rsidP="00C65E53">
      <w:pPr>
        <w:pStyle w:val="Pagrindinistekstas"/>
        <w:spacing w:after="0"/>
        <w:rPr>
          <w:sz w:val="24"/>
          <w:szCs w:val="24"/>
        </w:rPr>
      </w:pPr>
    </w:p>
    <w:p w14:paraId="77376E1A" w14:textId="3E514FF2" w:rsidR="00CD13F0" w:rsidRPr="006E79A0" w:rsidRDefault="00CD13F0" w:rsidP="00C65E53">
      <w:pPr>
        <w:spacing w:before="0"/>
        <w:ind w:firstLine="567"/>
        <w:jc w:val="both"/>
        <w:rPr>
          <w:sz w:val="24"/>
          <w:szCs w:val="24"/>
        </w:rPr>
      </w:pPr>
      <w:bookmarkStart w:id="0" w:name="_Hlk516660693"/>
      <w:r w:rsidRPr="00BD5632">
        <w:rPr>
          <w:sz w:val="24"/>
          <w:szCs w:val="24"/>
        </w:rPr>
        <w:t xml:space="preserve">1.1. Lietuvos </w:t>
      </w:r>
      <w:r w:rsidRPr="006E79A0">
        <w:rPr>
          <w:sz w:val="24"/>
          <w:szCs w:val="24"/>
        </w:rPr>
        <w:t xml:space="preserve">Respublikos Seimo kanceliarija (toliau – perkančioji organizacija) numato įsigyti </w:t>
      </w:r>
      <w:r w:rsidR="00C77E13">
        <w:rPr>
          <w:sz w:val="24"/>
          <w:szCs w:val="24"/>
          <w:lang w:eastAsia="lt-LT"/>
        </w:rPr>
        <w:t>stiklines ir puodelius su logotipu pakuotėje</w:t>
      </w:r>
      <w:r w:rsidR="00BA2041" w:rsidRPr="006E79A0">
        <w:rPr>
          <w:sz w:val="24"/>
          <w:szCs w:val="24"/>
        </w:rPr>
        <w:t xml:space="preserve">. </w:t>
      </w:r>
    </w:p>
    <w:p w14:paraId="2487D3EF" w14:textId="2C64F96E" w:rsidR="00CD13F0" w:rsidRPr="00BD5632" w:rsidRDefault="00CD13F0" w:rsidP="00C65E53">
      <w:pPr>
        <w:pStyle w:val="Pagrindinistekstas"/>
        <w:tabs>
          <w:tab w:val="right" w:pos="9639"/>
        </w:tabs>
        <w:spacing w:after="0"/>
        <w:ind w:firstLine="567"/>
        <w:rPr>
          <w:sz w:val="24"/>
          <w:szCs w:val="24"/>
        </w:rPr>
      </w:pPr>
      <w:r w:rsidRPr="00BD5632">
        <w:rPr>
          <w:sz w:val="24"/>
          <w:szCs w:val="24"/>
        </w:rPr>
        <w:t xml:space="preserve">1.2. Pirkimas </w:t>
      </w:r>
      <w:r w:rsidR="00EE79B2" w:rsidRPr="00BD5632">
        <w:rPr>
          <w:sz w:val="24"/>
          <w:szCs w:val="24"/>
        </w:rPr>
        <w:t>atliekamas</w:t>
      </w:r>
      <w:r w:rsidRPr="00BD5632">
        <w:rPr>
          <w:sz w:val="24"/>
          <w:szCs w:val="24"/>
        </w:rPr>
        <w:t xml:space="preserve"> vadovaujantis Lietuvos Respublikos viešųjų pirkimų įstatymu (toliau – Viešųjų pirkimų įstatymas), Lietuvos Respublikos civiliniu kodeksu</w:t>
      </w:r>
      <w:r w:rsidR="00244EE0" w:rsidRPr="00BD5632">
        <w:rPr>
          <w:sz w:val="24"/>
          <w:szCs w:val="24"/>
        </w:rPr>
        <w:t xml:space="preserve"> </w:t>
      </w:r>
      <w:r w:rsidR="00E0220A" w:rsidRPr="00BD5632">
        <w:rPr>
          <w:sz w:val="24"/>
          <w:szCs w:val="24"/>
        </w:rPr>
        <w:t>(t</w:t>
      </w:r>
      <w:r w:rsidR="00244EE0" w:rsidRPr="00BD5632">
        <w:rPr>
          <w:sz w:val="24"/>
          <w:szCs w:val="24"/>
        </w:rPr>
        <w:t>oliau – Civilini</w:t>
      </w:r>
      <w:r w:rsidR="00E0220A" w:rsidRPr="00BD5632">
        <w:rPr>
          <w:sz w:val="24"/>
          <w:szCs w:val="24"/>
        </w:rPr>
        <w:t>s</w:t>
      </w:r>
      <w:r w:rsidR="00244EE0" w:rsidRPr="00BD5632">
        <w:rPr>
          <w:sz w:val="24"/>
          <w:szCs w:val="24"/>
        </w:rPr>
        <w:t xml:space="preserve"> kodeks</w:t>
      </w:r>
      <w:r w:rsidR="00E0220A" w:rsidRPr="00BD5632">
        <w:rPr>
          <w:sz w:val="24"/>
          <w:szCs w:val="24"/>
        </w:rPr>
        <w:t>as</w:t>
      </w:r>
      <w:r w:rsidR="00244EE0" w:rsidRPr="00BD5632">
        <w:rPr>
          <w:sz w:val="24"/>
          <w:szCs w:val="24"/>
        </w:rPr>
        <w:t>)</w:t>
      </w:r>
      <w:r w:rsidRPr="00BD5632">
        <w:rPr>
          <w:sz w:val="24"/>
          <w:szCs w:val="24"/>
        </w:rPr>
        <w:t>, kitais viešuosius pirkimus reglamentuojančiais teisės aktais bei šiomis konkurso sąlygomis.</w:t>
      </w:r>
    </w:p>
    <w:p w14:paraId="09DA2E4D"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 xml:space="preserve">1.3. </w:t>
      </w:r>
      <w:r w:rsidR="00244EE0" w:rsidRPr="00BD5632">
        <w:rPr>
          <w:sz w:val="24"/>
          <w:szCs w:val="24"/>
        </w:rPr>
        <w:t>V</w:t>
      </w:r>
      <w:r w:rsidRPr="00BD5632">
        <w:rPr>
          <w:sz w:val="24"/>
          <w:szCs w:val="24"/>
        </w:rPr>
        <w:t xml:space="preserve">artojamos </w:t>
      </w:r>
      <w:r w:rsidR="00244EE0" w:rsidRPr="00BD5632">
        <w:rPr>
          <w:sz w:val="24"/>
          <w:szCs w:val="24"/>
        </w:rPr>
        <w:t xml:space="preserve">pagrindinės </w:t>
      </w:r>
      <w:r w:rsidRPr="00BD5632">
        <w:rPr>
          <w:sz w:val="24"/>
          <w:szCs w:val="24"/>
        </w:rPr>
        <w:t>sąvokos</w:t>
      </w:r>
      <w:r w:rsidR="00F369B5" w:rsidRPr="00BD5632">
        <w:rPr>
          <w:sz w:val="24"/>
          <w:szCs w:val="24"/>
        </w:rPr>
        <w:t xml:space="preserve"> </w:t>
      </w:r>
      <w:r w:rsidRPr="00BD5632">
        <w:rPr>
          <w:sz w:val="24"/>
          <w:szCs w:val="24"/>
        </w:rPr>
        <w:t>apibrėžtos Viešųjų pirkimų įstatyme.</w:t>
      </w:r>
    </w:p>
    <w:p w14:paraId="122EF579"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4. Pirkimas atliekamas laikantis lygiateisiškumo, nediskriminavimo, abipusio pripažinimo, proporcingumo, skaidrumo principų ir konfidencialumo bei nešališkumo reikalavimų.</w:t>
      </w:r>
    </w:p>
    <w:p w14:paraId="2E8BF0F5" w14:textId="6DA9E87A" w:rsidR="00CD13F0" w:rsidRPr="00117830" w:rsidRDefault="00CD13F0" w:rsidP="008B08EE">
      <w:pPr>
        <w:spacing w:before="0"/>
        <w:ind w:firstLine="567"/>
        <w:jc w:val="both"/>
        <w:rPr>
          <w:bCs/>
          <w:sz w:val="24"/>
          <w:szCs w:val="24"/>
          <w:lang w:eastAsia="lt-LT"/>
        </w:rPr>
      </w:pPr>
      <w:r w:rsidRPr="00BD5632">
        <w:rPr>
          <w:sz w:val="24"/>
          <w:szCs w:val="24"/>
        </w:rPr>
        <w:t xml:space="preserve">1.5. </w:t>
      </w:r>
      <w:r w:rsidRPr="00137AC3">
        <w:rPr>
          <w:sz w:val="24"/>
          <w:szCs w:val="24"/>
        </w:rPr>
        <w:t xml:space="preserve">Pagal Bendrąjį viešųjų pirkimų žodyną (BVPŽ) pirkimo objektas priskiriamas pagrindiniam </w:t>
      </w:r>
      <w:r w:rsidRPr="00117830">
        <w:rPr>
          <w:sz w:val="24"/>
          <w:szCs w:val="24"/>
        </w:rPr>
        <w:t>kodui</w:t>
      </w:r>
      <w:r w:rsidR="00521C65" w:rsidRPr="00117830">
        <w:rPr>
          <w:sz w:val="24"/>
          <w:szCs w:val="24"/>
        </w:rPr>
        <w:t xml:space="preserve"> </w:t>
      </w:r>
      <w:r w:rsidR="00C77E13" w:rsidRPr="00DB54A3">
        <w:rPr>
          <w:sz w:val="24"/>
          <w:szCs w:val="24"/>
        </w:rPr>
        <w:t>39221121</w:t>
      </w:r>
      <w:r w:rsidR="00C77E13" w:rsidRPr="00051052">
        <w:rPr>
          <w:sz w:val="24"/>
          <w:szCs w:val="24"/>
        </w:rPr>
        <w:t>-1 – „Puodeliai“</w:t>
      </w:r>
      <w:r w:rsidR="00E876A7">
        <w:rPr>
          <w:sz w:val="24"/>
          <w:szCs w:val="24"/>
        </w:rPr>
        <w:t xml:space="preserve">, papildomi kodai – </w:t>
      </w:r>
      <w:r w:rsidR="00C77E13">
        <w:rPr>
          <w:sz w:val="24"/>
          <w:szCs w:val="24"/>
        </w:rPr>
        <w:t>39221123-5</w:t>
      </w:r>
      <w:r w:rsidR="00E876A7" w:rsidRPr="00DC3114">
        <w:rPr>
          <w:sz w:val="24"/>
          <w:szCs w:val="24"/>
        </w:rPr>
        <w:t xml:space="preserve"> </w:t>
      </w:r>
      <w:r w:rsidR="00C77E13">
        <w:rPr>
          <w:sz w:val="24"/>
          <w:szCs w:val="24"/>
        </w:rPr>
        <w:t>„Stiklinės</w:t>
      </w:r>
      <w:r w:rsidR="00E876A7">
        <w:rPr>
          <w:sz w:val="24"/>
          <w:szCs w:val="24"/>
        </w:rPr>
        <w:t>“</w:t>
      </w:r>
      <w:r w:rsidR="00C77E13">
        <w:rPr>
          <w:sz w:val="24"/>
          <w:szCs w:val="24"/>
        </w:rPr>
        <w:t xml:space="preserve">, </w:t>
      </w:r>
      <w:r w:rsidR="003137E4">
        <w:rPr>
          <w:sz w:val="24"/>
          <w:szCs w:val="24"/>
          <w:lang w:val="en-US"/>
        </w:rPr>
        <w:t>39221120-4 “</w:t>
      </w:r>
      <w:r w:rsidR="003137E4">
        <w:rPr>
          <w:sz w:val="24"/>
          <w:szCs w:val="24"/>
        </w:rPr>
        <w:t>Puodeliai ir stiklai“</w:t>
      </w:r>
      <w:r w:rsidR="00E876A7">
        <w:rPr>
          <w:sz w:val="24"/>
          <w:szCs w:val="24"/>
        </w:rPr>
        <w:t>.</w:t>
      </w:r>
    </w:p>
    <w:p w14:paraId="49A7C437"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 xml:space="preserve">1.6. Perkančioji organizacija </w:t>
      </w:r>
      <w:r w:rsidRPr="00BD5632">
        <w:rPr>
          <w:iCs/>
          <w:sz w:val="24"/>
          <w:szCs w:val="24"/>
        </w:rPr>
        <w:t xml:space="preserve">yra </w:t>
      </w:r>
      <w:r w:rsidRPr="00BD5632">
        <w:rPr>
          <w:sz w:val="24"/>
          <w:szCs w:val="24"/>
        </w:rPr>
        <w:t>pridėtinės vertės mokesčio (toliau – PVM) mokėtoja, PVM mokėtojo kodas LT886052917.</w:t>
      </w:r>
    </w:p>
    <w:p w14:paraId="441F4A52" w14:textId="41DDE813" w:rsidR="00CD13F0" w:rsidRPr="00BD5632" w:rsidRDefault="00CD13F0" w:rsidP="00C65E53">
      <w:pPr>
        <w:pStyle w:val="Pagrindinistekstas"/>
        <w:tabs>
          <w:tab w:val="right" w:pos="9639"/>
        </w:tabs>
        <w:spacing w:after="0"/>
        <w:ind w:firstLine="567"/>
        <w:rPr>
          <w:sz w:val="24"/>
          <w:szCs w:val="24"/>
        </w:rPr>
      </w:pPr>
      <w:r w:rsidRPr="00BD5632">
        <w:rPr>
          <w:sz w:val="24"/>
          <w:szCs w:val="24"/>
        </w:rPr>
        <w:t xml:space="preserve">1.7. Išankstinis skelbimas apie pirkimą nebuvo paskelbtas. Skelbimas apie pirkimą paskelbtas Centrinėje viešųjų pirkimų informacinėje sistemoje (toliau – CVP IS) adresu </w:t>
      </w:r>
      <w:hyperlink r:id="rId8" w:history="1">
        <w:r w:rsidR="00EE79B2" w:rsidRPr="00BD5632">
          <w:rPr>
            <w:rStyle w:val="Hipersaitas"/>
            <w:sz w:val="24"/>
            <w:szCs w:val="24"/>
            <w:bdr w:val="none" w:sz="0" w:space="0" w:color="auto" w:frame="1"/>
            <w:shd w:val="clear" w:color="auto" w:fill="FFFFFF"/>
          </w:rPr>
          <w:t>https://viesiejipirkimai.lt</w:t>
        </w:r>
      </w:hyperlink>
      <w:hyperlink r:id="rId9" w:history="1"/>
      <w:r w:rsidRPr="00BD5632">
        <w:rPr>
          <w:sz w:val="24"/>
          <w:szCs w:val="24"/>
        </w:rPr>
        <w:t xml:space="preserve"> ir Europos Sąjungos oficialiajame leidinyje. Skelbti savanoriško</w:t>
      </w:r>
      <w:r w:rsidRPr="00BD5632">
        <w:rPr>
          <w:i/>
          <w:iCs/>
          <w:sz w:val="24"/>
          <w:szCs w:val="24"/>
        </w:rPr>
        <w:t xml:space="preserve"> </w:t>
      </w:r>
      <w:proofErr w:type="spellStart"/>
      <w:r w:rsidRPr="00BD5632">
        <w:rPr>
          <w:i/>
          <w:iCs/>
          <w:sz w:val="24"/>
          <w:szCs w:val="24"/>
        </w:rPr>
        <w:t>ex</w:t>
      </w:r>
      <w:proofErr w:type="spellEnd"/>
      <w:r w:rsidRPr="00BD5632">
        <w:rPr>
          <w:i/>
          <w:iCs/>
          <w:sz w:val="24"/>
          <w:szCs w:val="24"/>
        </w:rPr>
        <w:t xml:space="preserve"> ante</w:t>
      </w:r>
      <w:r w:rsidRPr="00BD5632">
        <w:rPr>
          <w:sz w:val="24"/>
          <w:szCs w:val="24"/>
        </w:rPr>
        <w:t xml:space="preserve"> skaidrumo skelbimo nenumatoma.</w:t>
      </w:r>
    </w:p>
    <w:p w14:paraId="7F730B8B" w14:textId="77777777" w:rsidR="00CD13F0" w:rsidRPr="0023790F" w:rsidRDefault="00CD13F0" w:rsidP="00C65E53">
      <w:pPr>
        <w:pStyle w:val="Pagrindinistekstas"/>
        <w:tabs>
          <w:tab w:val="right" w:pos="9639"/>
        </w:tabs>
        <w:spacing w:after="0"/>
        <w:ind w:firstLine="567"/>
        <w:rPr>
          <w:rFonts w:eastAsia="Arial Unicode MS"/>
          <w:sz w:val="24"/>
          <w:szCs w:val="24"/>
          <w:lang w:val="en-US"/>
        </w:rPr>
      </w:pPr>
      <w:r w:rsidRPr="00BD5632">
        <w:rPr>
          <w:rFonts w:eastAsia="Arial Unicode MS"/>
          <w:sz w:val="24"/>
          <w:szCs w:val="24"/>
        </w:rPr>
        <w:t xml:space="preserve">1.8. Pirkimas vykdomas CVP IS priemonėmis. Pirkime gali dalyvauti tik CVP IS registruoti tiekėjai. </w:t>
      </w:r>
    </w:p>
    <w:p w14:paraId="7B8ED8F1"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9. Pirkimo dokumentai skelbiami CVP IS. Pirkimo dokumentus sudaro:</w:t>
      </w:r>
    </w:p>
    <w:p w14:paraId="322582B9"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9.1. skelbimas apie pirkimą;</w:t>
      </w:r>
    </w:p>
    <w:p w14:paraId="6414BFB5"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9.2. šios konkurso sąlygos (kartu su priedais);</w:t>
      </w:r>
    </w:p>
    <w:p w14:paraId="0B0B6E0E" w14:textId="630C658C" w:rsidR="00CD13F0" w:rsidRPr="00BD5632" w:rsidRDefault="00CD13F0" w:rsidP="00C65E53">
      <w:pPr>
        <w:pStyle w:val="Pagrindinistekstas"/>
        <w:tabs>
          <w:tab w:val="right" w:pos="9639"/>
        </w:tabs>
        <w:spacing w:after="0"/>
        <w:ind w:firstLine="567"/>
        <w:rPr>
          <w:sz w:val="24"/>
          <w:szCs w:val="24"/>
        </w:rPr>
      </w:pPr>
      <w:r w:rsidRPr="00BD5632">
        <w:rPr>
          <w:sz w:val="24"/>
          <w:szCs w:val="24"/>
        </w:rPr>
        <w:t>1.9.3. dokument</w:t>
      </w:r>
      <w:r w:rsidR="00F75A95" w:rsidRPr="00BD5632">
        <w:rPr>
          <w:sz w:val="24"/>
          <w:szCs w:val="24"/>
        </w:rPr>
        <w:t>ų paaiškinimai (patikslinimai) bei</w:t>
      </w:r>
      <w:r w:rsidRPr="00BD5632">
        <w:rPr>
          <w:sz w:val="24"/>
          <w:szCs w:val="24"/>
        </w:rPr>
        <w:t xml:space="preserve"> atsakymai į tiekėjų klausimus;</w:t>
      </w:r>
    </w:p>
    <w:p w14:paraId="5089C6C2"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9.4. kita informacija.</w:t>
      </w:r>
    </w:p>
    <w:p w14:paraId="509AD8BE" w14:textId="77777777" w:rsidR="00CD13F0" w:rsidRPr="00BD5632" w:rsidRDefault="00CD13F0" w:rsidP="00C65E53">
      <w:pPr>
        <w:pStyle w:val="Pagrindinistekstas"/>
        <w:tabs>
          <w:tab w:val="right" w:pos="9639"/>
        </w:tabs>
        <w:spacing w:after="0"/>
        <w:ind w:firstLine="567"/>
        <w:rPr>
          <w:rFonts w:eastAsia="Arial Unicode MS"/>
          <w:sz w:val="24"/>
          <w:szCs w:val="24"/>
        </w:rPr>
      </w:pPr>
      <w:r w:rsidRPr="00BD5632">
        <w:rPr>
          <w:rFonts w:eastAsia="Arial Unicode MS"/>
          <w:sz w:val="24"/>
          <w:szCs w:val="24"/>
        </w:rPr>
        <w:t>1.10. Perkančiosios organizacijos ir tiekėjų bendravimas bei keitimasis informacija vyksta naudojantis CVP IS. Šio reikalavimo gali būti nesilaikoma tik Viešųjų pirkimų įstatyme nurodytais atvejais.</w:t>
      </w:r>
    </w:p>
    <w:p w14:paraId="5F79C9D0" w14:textId="7C305B3B" w:rsidR="00CD13F0" w:rsidRPr="00BD5632" w:rsidRDefault="00CD13F0" w:rsidP="00C65E53">
      <w:pPr>
        <w:pStyle w:val="Pagrindinistekstas"/>
        <w:tabs>
          <w:tab w:val="right" w:pos="9639"/>
        </w:tabs>
        <w:spacing w:after="0"/>
        <w:ind w:firstLine="567"/>
        <w:rPr>
          <w:sz w:val="24"/>
          <w:szCs w:val="24"/>
        </w:rPr>
      </w:pPr>
      <w:r w:rsidRPr="00BD5632">
        <w:rPr>
          <w:sz w:val="24"/>
          <w:szCs w:val="24"/>
        </w:rPr>
        <w:t>1.11. Tiesioginį ryšį su tiekėjais įgalioti palaikyti asmenys: dėl pirkimo procedūrų –</w:t>
      </w:r>
      <w:r w:rsidR="0043131B">
        <w:rPr>
          <w:sz w:val="24"/>
          <w:szCs w:val="24"/>
        </w:rPr>
        <w:t xml:space="preserve"> </w:t>
      </w:r>
      <w:r w:rsidRPr="00BD5632">
        <w:rPr>
          <w:sz w:val="24"/>
          <w:szCs w:val="24"/>
        </w:rPr>
        <w:t>Viešųjų pirkimų skyriaus patarėja Neringa Lašiūnienė, tel.</w:t>
      </w:r>
      <w:r w:rsidR="00E81BB5" w:rsidRPr="00BD5632">
        <w:rPr>
          <w:sz w:val="24"/>
          <w:szCs w:val="24"/>
        </w:rPr>
        <w:t> </w:t>
      </w:r>
      <w:r w:rsidRPr="00BD5632">
        <w:rPr>
          <w:sz w:val="24"/>
          <w:szCs w:val="24"/>
        </w:rPr>
        <w:t>(</w:t>
      </w:r>
      <w:r w:rsidR="00244EE0" w:rsidRPr="00BD5632">
        <w:rPr>
          <w:sz w:val="24"/>
          <w:szCs w:val="24"/>
        </w:rPr>
        <w:t>0</w:t>
      </w:r>
      <w:r w:rsidR="00E81BB5" w:rsidRPr="00BD5632">
        <w:rPr>
          <w:sz w:val="24"/>
          <w:szCs w:val="24"/>
        </w:rPr>
        <w:t> </w:t>
      </w:r>
      <w:r w:rsidRPr="00BD5632">
        <w:rPr>
          <w:sz w:val="24"/>
          <w:szCs w:val="24"/>
        </w:rPr>
        <w:t>5)</w:t>
      </w:r>
      <w:r w:rsidR="00E81BB5" w:rsidRPr="00BD5632">
        <w:rPr>
          <w:sz w:val="24"/>
          <w:szCs w:val="24"/>
        </w:rPr>
        <w:t> </w:t>
      </w:r>
      <w:r w:rsidRPr="00BD5632">
        <w:rPr>
          <w:sz w:val="24"/>
          <w:szCs w:val="24"/>
        </w:rPr>
        <w:t>2</w:t>
      </w:r>
      <w:r w:rsidR="00244EE0" w:rsidRPr="00BD5632">
        <w:rPr>
          <w:sz w:val="24"/>
          <w:szCs w:val="24"/>
        </w:rPr>
        <w:t>0</w:t>
      </w:r>
      <w:r w:rsidRPr="00BD5632">
        <w:rPr>
          <w:sz w:val="24"/>
          <w:szCs w:val="24"/>
        </w:rPr>
        <w:t>9</w:t>
      </w:r>
      <w:r w:rsidR="00E81BB5" w:rsidRPr="00BD5632">
        <w:rPr>
          <w:sz w:val="24"/>
          <w:szCs w:val="24"/>
        </w:rPr>
        <w:t> </w:t>
      </w:r>
      <w:r w:rsidRPr="00BD5632">
        <w:rPr>
          <w:sz w:val="24"/>
          <w:szCs w:val="24"/>
        </w:rPr>
        <w:t xml:space="preserve">6910, el. paštas </w:t>
      </w:r>
      <w:hyperlink r:id="rId10" w:history="1">
        <w:r w:rsidRPr="00BD5632">
          <w:rPr>
            <w:rStyle w:val="Hipersaitas"/>
            <w:sz w:val="24"/>
            <w:szCs w:val="24"/>
          </w:rPr>
          <w:t>neringa.lasiuniene@lrs.lt</w:t>
        </w:r>
      </w:hyperlink>
      <w:r w:rsidRPr="00BD5632">
        <w:rPr>
          <w:sz w:val="24"/>
          <w:szCs w:val="24"/>
        </w:rPr>
        <w:t xml:space="preserve">, dėl pirkimo objekto – Veiklos administravimo departamento </w:t>
      </w:r>
      <w:r w:rsidR="00F75A95" w:rsidRPr="00BD5632">
        <w:rPr>
          <w:sz w:val="24"/>
          <w:szCs w:val="24"/>
        </w:rPr>
        <w:t>Paslaugų ir materialinio aprūpinimo</w:t>
      </w:r>
      <w:r w:rsidR="00F75A95" w:rsidRPr="00BD5632">
        <w:rPr>
          <w:sz w:val="24"/>
        </w:rPr>
        <w:t xml:space="preserve"> skyriaus </w:t>
      </w:r>
      <w:r w:rsidR="003137E4">
        <w:rPr>
          <w:sz w:val="24"/>
        </w:rPr>
        <w:t xml:space="preserve">vyriausioji </w:t>
      </w:r>
      <w:r w:rsidR="00E423B1">
        <w:rPr>
          <w:sz w:val="24"/>
          <w:szCs w:val="24"/>
        </w:rPr>
        <w:t xml:space="preserve">specialistė </w:t>
      </w:r>
      <w:r w:rsidR="0043131B">
        <w:rPr>
          <w:sz w:val="24"/>
          <w:szCs w:val="24"/>
        </w:rPr>
        <w:t>Vaida Verbickienė</w:t>
      </w:r>
      <w:r w:rsidR="00F75A95" w:rsidRPr="00BD5632">
        <w:rPr>
          <w:sz w:val="24"/>
          <w:szCs w:val="24"/>
        </w:rPr>
        <w:t>,</w:t>
      </w:r>
      <w:r w:rsidRPr="00BD5632">
        <w:rPr>
          <w:sz w:val="24"/>
          <w:szCs w:val="24"/>
        </w:rPr>
        <w:t xml:space="preserve"> tel. (</w:t>
      </w:r>
      <w:r w:rsidR="00244EE0" w:rsidRPr="00BD5632">
        <w:rPr>
          <w:sz w:val="24"/>
          <w:szCs w:val="24"/>
        </w:rPr>
        <w:t>0</w:t>
      </w:r>
      <w:r w:rsidRPr="00BD5632">
        <w:rPr>
          <w:sz w:val="24"/>
          <w:szCs w:val="24"/>
        </w:rPr>
        <w:t xml:space="preserve"> 5) 2</w:t>
      </w:r>
      <w:r w:rsidR="00244EE0" w:rsidRPr="00BD5632">
        <w:rPr>
          <w:sz w:val="24"/>
          <w:szCs w:val="24"/>
        </w:rPr>
        <w:t>0</w:t>
      </w:r>
      <w:r w:rsidR="0048776C" w:rsidRPr="00BD5632">
        <w:rPr>
          <w:sz w:val="24"/>
          <w:szCs w:val="24"/>
        </w:rPr>
        <w:t>9 6</w:t>
      </w:r>
      <w:r w:rsidR="00E423B1">
        <w:rPr>
          <w:sz w:val="24"/>
          <w:szCs w:val="24"/>
        </w:rPr>
        <w:t>25</w:t>
      </w:r>
      <w:r w:rsidR="0043131B">
        <w:rPr>
          <w:sz w:val="24"/>
          <w:szCs w:val="24"/>
        </w:rPr>
        <w:t>7</w:t>
      </w:r>
      <w:r w:rsidRPr="00BD5632">
        <w:rPr>
          <w:sz w:val="24"/>
          <w:szCs w:val="24"/>
        </w:rPr>
        <w:t xml:space="preserve">, el. paštas </w:t>
      </w:r>
      <w:hyperlink r:id="rId11" w:history="1">
        <w:r w:rsidR="0043131B" w:rsidRPr="006C5DCA">
          <w:rPr>
            <w:rStyle w:val="Hipersaitas"/>
            <w:bCs/>
            <w:sz w:val="24"/>
            <w:szCs w:val="24"/>
          </w:rPr>
          <w:t>vaida.verbickiene@lrs.lt</w:t>
        </w:r>
      </w:hyperlink>
      <w:r w:rsidRPr="00BD5632">
        <w:rPr>
          <w:sz w:val="24"/>
          <w:szCs w:val="24"/>
        </w:rPr>
        <w:t>.</w:t>
      </w:r>
    </w:p>
    <w:p w14:paraId="5E4013C4"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12. Pasiūlymus konkursui tiekėjai rengia savo lėšomis.</w:t>
      </w:r>
    </w:p>
    <w:p w14:paraId="5B4332EC" w14:textId="0D85CC52" w:rsidR="00CD13F0" w:rsidRPr="00BD5632" w:rsidRDefault="00CD13F0" w:rsidP="00C65E53">
      <w:pPr>
        <w:pStyle w:val="Pagrindinistekstas"/>
        <w:tabs>
          <w:tab w:val="right" w:pos="9639"/>
        </w:tabs>
        <w:spacing w:after="0"/>
        <w:ind w:firstLine="567"/>
        <w:rPr>
          <w:sz w:val="24"/>
          <w:szCs w:val="24"/>
        </w:rPr>
      </w:pPr>
      <w:r w:rsidRPr="00BD5632">
        <w:rPr>
          <w:sz w:val="24"/>
          <w:szCs w:val="24"/>
        </w:rPr>
        <w:t>1.13. Pateikdamas savo pasiūlymą, konkurso dalyvis sutinka su visais pirkimo dokumentų</w:t>
      </w:r>
      <w:r w:rsidR="00F4431D" w:rsidRPr="00BD5632">
        <w:rPr>
          <w:sz w:val="24"/>
          <w:szCs w:val="24"/>
        </w:rPr>
        <w:t>, įskaitant šias sąlygas,</w:t>
      </w:r>
      <w:r w:rsidRPr="00BD5632">
        <w:rPr>
          <w:sz w:val="24"/>
          <w:szCs w:val="24"/>
        </w:rPr>
        <w:t xml:space="preserve"> reikalavimais ir </w:t>
      </w:r>
      <w:r w:rsidR="00B3017E" w:rsidRPr="00BD5632">
        <w:rPr>
          <w:sz w:val="24"/>
          <w:szCs w:val="24"/>
        </w:rPr>
        <w:t xml:space="preserve">pirkimo sutarties sąlygomis, </w:t>
      </w:r>
      <w:r w:rsidR="00B3017E" w:rsidRPr="00BD5632">
        <w:rPr>
          <w:rFonts w:eastAsia="Arial"/>
          <w:sz w:val="24"/>
          <w:szCs w:val="24"/>
        </w:rPr>
        <w:t>kurias sudaro</w:t>
      </w:r>
      <w:r w:rsidR="00B3017E" w:rsidRPr="00BD5632">
        <w:rPr>
          <w:sz w:val="24"/>
          <w:szCs w:val="24"/>
        </w:rPr>
        <w:t xml:space="preserve"> </w:t>
      </w:r>
      <w:r w:rsidR="00B3017E" w:rsidRPr="00BD5632">
        <w:rPr>
          <w:bCs/>
          <w:sz w:val="24"/>
          <w:szCs w:val="24"/>
        </w:rPr>
        <w:t>prekių pirkimo-pardavimo sutarties bendrosios sąlygos (</w:t>
      </w:r>
      <w:r w:rsidR="00FB2939">
        <w:rPr>
          <w:bCs/>
          <w:sz w:val="24"/>
          <w:szCs w:val="24"/>
        </w:rPr>
        <w:t>5</w:t>
      </w:r>
      <w:r w:rsidR="00B3017E" w:rsidRPr="00BD5632">
        <w:rPr>
          <w:bCs/>
          <w:sz w:val="24"/>
          <w:szCs w:val="24"/>
        </w:rPr>
        <w:t xml:space="preserve"> priedas) bei prekių pirkimo-pardavimo sutarties specialiosios sąlygos (</w:t>
      </w:r>
      <w:r w:rsidR="00FB2939">
        <w:rPr>
          <w:bCs/>
          <w:sz w:val="24"/>
          <w:szCs w:val="24"/>
        </w:rPr>
        <w:t>6</w:t>
      </w:r>
      <w:r w:rsidR="00B3017E" w:rsidRPr="00BD5632">
        <w:rPr>
          <w:bCs/>
          <w:sz w:val="24"/>
          <w:szCs w:val="24"/>
        </w:rPr>
        <w:t xml:space="preserve"> priedas) (toliau – </w:t>
      </w:r>
      <w:r w:rsidR="00B3017E" w:rsidRPr="00BD5632">
        <w:rPr>
          <w:sz w:val="24"/>
          <w:szCs w:val="24"/>
        </w:rPr>
        <w:t xml:space="preserve">pirkimo sutarties sąlygos), ir </w:t>
      </w:r>
      <w:r w:rsidRPr="00BD5632">
        <w:rPr>
          <w:sz w:val="24"/>
          <w:szCs w:val="24"/>
        </w:rPr>
        <w:t>atsisako taikyti bet kokias kitas, nenumatytas sąlygas.</w:t>
      </w:r>
    </w:p>
    <w:p w14:paraId="3C057714" w14:textId="77777777" w:rsidR="00CD13F0" w:rsidRPr="00BD5632" w:rsidRDefault="00CD13F0" w:rsidP="00C65E53">
      <w:pPr>
        <w:pStyle w:val="Pagrindinistekstas"/>
        <w:tabs>
          <w:tab w:val="right" w:pos="9639"/>
        </w:tabs>
        <w:spacing w:after="0"/>
        <w:ind w:firstLine="567"/>
        <w:rPr>
          <w:sz w:val="24"/>
          <w:szCs w:val="24"/>
        </w:rPr>
      </w:pPr>
    </w:p>
    <w:p w14:paraId="38B610F5" w14:textId="77777777" w:rsidR="0074796A" w:rsidRPr="00BD5632" w:rsidRDefault="0074796A" w:rsidP="00C65E53">
      <w:pPr>
        <w:pStyle w:val="Pagrindinistekstas"/>
        <w:tabs>
          <w:tab w:val="right" w:pos="9639"/>
        </w:tabs>
        <w:spacing w:after="0"/>
        <w:ind w:firstLine="0"/>
        <w:jc w:val="center"/>
        <w:rPr>
          <w:b/>
          <w:sz w:val="24"/>
        </w:rPr>
      </w:pPr>
      <w:r w:rsidRPr="00BD5632">
        <w:rPr>
          <w:b/>
          <w:sz w:val="24"/>
        </w:rPr>
        <w:t>II SKYRIUS</w:t>
      </w:r>
    </w:p>
    <w:p w14:paraId="3BB566EA" w14:textId="77777777" w:rsidR="00CD13F0" w:rsidRPr="00BD5632" w:rsidRDefault="00CD13F0" w:rsidP="00C65E53">
      <w:pPr>
        <w:pStyle w:val="Pagrindinistekstas"/>
        <w:tabs>
          <w:tab w:val="right" w:pos="9639"/>
        </w:tabs>
        <w:spacing w:after="0"/>
        <w:ind w:firstLine="0"/>
        <w:jc w:val="center"/>
        <w:rPr>
          <w:b/>
          <w:sz w:val="24"/>
        </w:rPr>
      </w:pPr>
      <w:r w:rsidRPr="00BD5632">
        <w:rPr>
          <w:b/>
          <w:sz w:val="24"/>
        </w:rPr>
        <w:t xml:space="preserve"> PIRKIMO OBJEKTAS</w:t>
      </w:r>
    </w:p>
    <w:p w14:paraId="3939E5AA" w14:textId="77777777" w:rsidR="00CD13F0" w:rsidRPr="00BD5632" w:rsidRDefault="00CD13F0" w:rsidP="00C65E53">
      <w:pPr>
        <w:pStyle w:val="Pagrindinistekstas"/>
        <w:tabs>
          <w:tab w:val="right" w:pos="9639"/>
        </w:tabs>
        <w:spacing w:after="0"/>
        <w:rPr>
          <w:bCs/>
          <w:sz w:val="24"/>
          <w:szCs w:val="24"/>
        </w:rPr>
      </w:pPr>
    </w:p>
    <w:p w14:paraId="6A934843" w14:textId="1472600A" w:rsidR="00521C65" w:rsidRPr="00BD5632" w:rsidRDefault="00CD13F0" w:rsidP="005F7CFD">
      <w:pPr>
        <w:spacing w:before="0"/>
        <w:ind w:firstLine="539"/>
        <w:jc w:val="both"/>
        <w:rPr>
          <w:bCs/>
          <w:sz w:val="24"/>
          <w:szCs w:val="24"/>
        </w:rPr>
      </w:pPr>
      <w:r w:rsidRPr="00BD5632">
        <w:rPr>
          <w:bCs/>
          <w:sz w:val="24"/>
          <w:szCs w:val="24"/>
        </w:rPr>
        <w:t xml:space="preserve">2.1. </w:t>
      </w:r>
      <w:r w:rsidR="00E0220A" w:rsidRPr="00BD5632">
        <w:rPr>
          <w:sz w:val="24"/>
          <w:szCs w:val="24"/>
        </w:rPr>
        <w:t>Pirkimo objektas –</w:t>
      </w:r>
      <w:r w:rsidR="00F4431D" w:rsidRPr="00BD5632">
        <w:rPr>
          <w:sz w:val="24"/>
          <w:szCs w:val="24"/>
        </w:rPr>
        <w:t xml:space="preserve"> </w:t>
      </w:r>
      <w:r w:rsidR="003137E4">
        <w:rPr>
          <w:sz w:val="24"/>
          <w:szCs w:val="24"/>
          <w:lang w:eastAsia="lt-LT"/>
        </w:rPr>
        <w:t>stiklinės ir puodeliai su logotipu pakuotėje</w:t>
      </w:r>
      <w:r w:rsidR="00E876A7" w:rsidRPr="00BD5632">
        <w:rPr>
          <w:sz w:val="24"/>
          <w:szCs w:val="24"/>
        </w:rPr>
        <w:t xml:space="preserve"> </w:t>
      </w:r>
      <w:r w:rsidR="00E0220A" w:rsidRPr="00BD5632">
        <w:rPr>
          <w:sz w:val="24"/>
          <w:szCs w:val="24"/>
        </w:rPr>
        <w:t>(toliau – prekės)</w:t>
      </w:r>
      <w:r w:rsidR="00F4431D" w:rsidRPr="00BD5632">
        <w:rPr>
          <w:sz w:val="24"/>
          <w:szCs w:val="24"/>
        </w:rPr>
        <w:t>.</w:t>
      </w:r>
    </w:p>
    <w:p w14:paraId="2F4833BE" w14:textId="0CD3B3E0" w:rsidR="00521C65" w:rsidRPr="00BD5632" w:rsidRDefault="00521C65" w:rsidP="00C65E53">
      <w:pPr>
        <w:spacing w:before="0"/>
        <w:ind w:firstLine="539"/>
        <w:jc w:val="both"/>
        <w:rPr>
          <w:sz w:val="24"/>
          <w:szCs w:val="24"/>
        </w:rPr>
      </w:pPr>
      <w:r w:rsidRPr="00BD5632">
        <w:rPr>
          <w:bCs/>
          <w:sz w:val="24"/>
          <w:szCs w:val="24"/>
        </w:rPr>
        <w:t xml:space="preserve">2.2. </w:t>
      </w:r>
      <w:r w:rsidR="00E50B42">
        <w:rPr>
          <w:bCs/>
          <w:sz w:val="24"/>
          <w:szCs w:val="24"/>
        </w:rPr>
        <w:t>Pasiūlymas turi būti pateiktas</w:t>
      </w:r>
      <w:r w:rsidR="005F7CFD" w:rsidRPr="003A7DD1">
        <w:rPr>
          <w:bCs/>
          <w:sz w:val="24"/>
          <w:szCs w:val="24"/>
        </w:rPr>
        <w:t xml:space="preserve"> vis</w:t>
      </w:r>
      <w:r w:rsidR="00E50B42">
        <w:rPr>
          <w:bCs/>
          <w:sz w:val="24"/>
          <w:szCs w:val="24"/>
        </w:rPr>
        <w:t xml:space="preserve">am </w:t>
      </w:r>
      <w:r w:rsidR="005F7CFD" w:rsidRPr="003A7DD1">
        <w:rPr>
          <w:bCs/>
          <w:sz w:val="24"/>
          <w:szCs w:val="24"/>
        </w:rPr>
        <w:t>pirkimo objekt</w:t>
      </w:r>
      <w:r w:rsidR="00E50B42">
        <w:rPr>
          <w:bCs/>
          <w:sz w:val="24"/>
          <w:szCs w:val="24"/>
        </w:rPr>
        <w:t>ui</w:t>
      </w:r>
      <w:r w:rsidR="005F7CFD" w:rsidRPr="003A7DD1">
        <w:rPr>
          <w:bCs/>
          <w:sz w:val="24"/>
          <w:szCs w:val="24"/>
        </w:rPr>
        <w:t xml:space="preserve">, </w:t>
      </w:r>
      <w:r w:rsidR="00E50B42">
        <w:rPr>
          <w:bCs/>
          <w:sz w:val="24"/>
          <w:szCs w:val="24"/>
        </w:rPr>
        <w:t>jo negalima</w:t>
      </w:r>
      <w:r w:rsidR="005F7CFD" w:rsidRPr="00111218">
        <w:rPr>
          <w:bCs/>
          <w:sz w:val="24"/>
          <w:szCs w:val="24"/>
        </w:rPr>
        <w:t xml:space="preserve"> skaidyti </w:t>
      </w:r>
      <w:r w:rsidR="00E50B42">
        <w:rPr>
          <w:bCs/>
          <w:sz w:val="24"/>
          <w:szCs w:val="24"/>
        </w:rPr>
        <w:t>į dalis</w:t>
      </w:r>
      <w:r w:rsidRPr="00BD5632">
        <w:rPr>
          <w:sz w:val="24"/>
          <w:szCs w:val="24"/>
        </w:rPr>
        <w:t>.</w:t>
      </w:r>
    </w:p>
    <w:bookmarkEnd w:id="0"/>
    <w:p w14:paraId="7FF5CE18" w14:textId="33952A33" w:rsidR="00CD13F0" w:rsidRPr="00BD5632" w:rsidRDefault="00CD13F0" w:rsidP="00C65E53">
      <w:pPr>
        <w:spacing w:before="0"/>
        <w:ind w:firstLine="539"/>
        <w:jc w:val="both"/>
        <w:rPr>
          <w:bCs/>
          <w:sz w:val="24"/>
          <w:szCs w:val="24"/>
        </w:rPr>
      </w:pPr>
      <w:r w:rsidRPr="00BD5632">
        <w:rPr>
          <w:bCs/>
          <w:sz w:val="24"/>
          <w:szCs w:val="24"/>
        </w:rPr>
        <w:t>2.</w:t>
      </w:r>
      <w:r w:rsidR="00521C65" w:rsidRPr="00BD5632">
        <w:rPr>
          <w:bCs/>
          <w:sz w:val="24"/>
          <w:szCs w:val="24"/>
        </w:rPr>
        <w:t>3</w:t>
      </w:r>
      <w:r w:rsidRPr="00BD5632">
        <w:rPr>
          <w:bCs/>
          <w:sz w:val="24"/>
          <w:szCs w:val="24"/>
        </w:rPr>
        <w:t>. Pirkimas neatliekamas per CPO</w:t>
      </w:r>
      <w:r w:rsidR="00B3017E" w:rsidRPr="00BD5632">
        <w:rPr>
          <w:bCs/>
          <w:sz w:val="24"/>
          <w:szCs w:val="24"/>
        </w:rPr>
        <w:t xml:space="preserve"> katalogą</w:t>
      </w:r>
      <w:r w:rsidRPr="00BD5632">
        <w:rPr>
          <w:bCs/>
          <w:sz w:val="24"/>
          <w:szCs w:val="24"/>
        </w:rPr>
        <w:t xml:space="preserve">, nes </w:t>
      </w:r>
      <w:r w:rsidR="00B3017E" w:rsidRPr="00BD5632">
        <w:rPr>
          <w:bCs/>
          <w:sz w:val="24"/>
          <w:szCs w:val="24"/>
        </w:rPr>
        <w:t>jame</w:t>
      </w:r>
      <w:r w:rsidRPr="00BD5632">
        <w:rPr>
          <w:bCs/>
          <w:sz w:val="24"/>
          <w:szCs w:val="24"/>
        </w:rPr>
        <w:t xml:space="preserve"> nėra siekiamų įsigyti prekių</w:t>
      </w:r>
      <w:r w:rsidR="003137E4">
        <w:rPr>
          <w:bCs/>
          <w:sz w:val="24"/>
          <w:szCs w:val="24"/>
        </w:rPr>
        <w:t xml:space="preserve"> su perkančiosios organizacijos logotipu</w:t>
      </w:r>
      <w:r w:rsidRPr="00BD5632">
        <w:rPr>
          <w:bCs/>
          <w:sz w:val="24"/>
          <w:szCs w:val="24"/>
        </w:rPr>
        <w:t>.</w:t>
      </w:r>
    </w:p>
    <w:p w14:paraId="13F07944" w14:textId="7AF235A1" w:rsidR="00CD13F0" w:rsidRPr="00BD5632" w:rsidRDefault="00CD13F0" w:rsidP="00C65E53">
      <w:pPr>
        <w:spacing w:before="0"/>
        <w:ind w:firstLine="539"/>
        <w:jc w:val="both"/>
        <w:rPr>
          <w:bCs/>
          <w:sz w:val="24"/>
          <w:szCs w:val="24"/>
        </w:rPr>
      </w:pPr>
      <w:r w:rsidRPr="00BD5632">
        <w:rPr>
          <w:bCs/>
          <w:sz w:val="24"/>
          <w:szCs w:val="24"/>
        </w:rPr>
        <w:t xml:space="preserve">2.4. </w:t>
      </w:r>
      <w:r w:rsidR="005F7CFD" w:rsidRPr="00111218">
        <w:rPr>
          <w:bCs/>
          <w:sz w:val="24"/>
          <w:szCs w:val="24"/>
        </w:rPr>
        <w:t>Prekės</w:t>
      </w:r>
      <w:r w:rsidR="005F7CFD" w:rsidRPr="00111218">
        <w:rPr>
          <w:sz w:val="24"/>
          <w:szCs w:val="24"/>
        </w:rPr>
        <w:t xml:space="preserve"> </w:t>
      </w:r>
      <w:r w:rsidR="00E50B42">
        <w:rPr>
          <w:bCs/>
          <w:sz w:val="24"/>
          <w:szCs w:val="24"/>
        </w:rPr>
        <w:t>turi atitikti techninėje specifikacijoj</w:t>
      </w:r>
      <w:r w:rsidR="005F7CFD" w:rsidRPr="00111218">
        <w:rPr>
          <w:bCs/>
          <w:sz w:val="24"/>
          <w:szCs w:val="24"/>
        </w:rPr>
        <w:t xml:space="preserve">e (3 </w:t>
      </w:r>
      <w:r w:rsidR="00E50B42">
        <w:rPr>
          <w:bCs/>
          <w:sz w:val="24"/>
          <w:szCs w:val="24"/>
        </w:rPr>
        <w:t>priedas</w:t>
      </w:r>
      <w:r w:rsidR="005F7CFD" w:rsidRPr="00111218">
        <w:rPr>
          <w:bCs/>
          <w:sz w:val="24"/>
          <w:szCs w:val="24"/>
        </w:rPr>
        <w:t>) bei pirkimo sutarties sąlygose (</w:t>
      </w:r>
      <w:r w:rsidR="00E50B42">
        <w:rPr>
          <w:bCs/>
          <w:sz w:val="24"/>
          <w:szCs w:val="24"/>
        </w:rPr>
        <w:t>5 ir 6</w:t>
      </w:r>
      <w:r w:rsidR="005F7CFD" w:rsidRPr="00111218">
        <w:rPr>
          <w:bCs/>
          <w:sz w:val="24"/>
          <w:szCs w:val="24"/>
        </w:rPr>
        <w:t xml:space="preserve"> priedai) nustatytus reikalavimus</w:t>
      </w:r>
      <w:r w:rsidRPr="00BD5632">
        <w:rPr>
          <w:bCs/>
          <w:sz w:val="24"/>
          <w:szCs w:val="24"/>
        </w:rPr>
        <w:t xml:space="preserve">. </w:t>
      </w:r>
    </w:p>
    <w:p w14:paraId="0B68D3A3" w14:textId="685E7929" w:rsidR="00CD13F0" w:rsidRPr="000B4499" w:rsidRDefault="00CD13F0" w:rsidP="000B4499">
      <w:pPr>
        <w:keepNext/>
        <w:keepLines/>
        <w:ind w:firstLine="539"/>
        <w:jc w:val="both"/>
        <w:rPr>
          <w:bCs/>
          <w:sz w:val="24"/>
          <w:szCs w:val="24"/>
        </w:rPr>
      </w:pPr>
      <w:r w:rsidRPr="000B4499">
        <w:rPr>
          <w:bCs/>
          <w:sz w:val="24"/>
          <w:szCs w:val="24"/>
        </w:rPr>
        <w:lastRenderedPageBreak/>
        <w:t xml:space="preserve">2.5. </w:t>
      </w:r>
      <w:r w:rsidR="00326153" w:rsidRPr="000B4499">
        <w:rPr>
          <w:bCs/>
          <w:sz w:val="24"/>
          <w:szCs w:val="24"/>
        </w:rPr>
        <w:t xml:space="preserve">Pirkimo sutartis įsigalioja pirkimo </w:t>
      </w:r>
      <w:r w:rsidR="000B4499" w:rsidRPr="000B4499">
        <w:rPr>
          <w:kern w:val="2"/>
          <w:sz w:val="24"/>
          <w:szCs w:val="24"/>
        </w:rPr>
        <w:t>sutarties pasirašymo dieną (antrosios Šalies pasirašymo dieną). Pirkimo s</w:t>
      </w:r>
      <w:r w:rsidR="000B4499" w:rsidRPr="000B4499">
        <w:rPr>
          <w:color w:val="000000"/>
          <w:kern w:val="2"/>
          <w:sz w:val="24"/>
          <w:szCs w:val="24"/>
        </w:rPr>
        <w:t xml:space="preserve">utartis galioja iki visiško prievolių įvykdymo (kol bus išnaudota </w:t>
      </w:r>
      <w:r w:rsidR="000B4499">
        <w:rPr>
          <w:color w:val="000000"/>
          <w:kern w:val="2"/>
          <w:sz w:val="24"/>
          <w:szCs w:val="24"/>
        </w:rPr>
        <w:t>p</w:t>
      </w:r>
      <w:r w:rsidR="000B4499" w:rsidRPr="000B4499">
        <w:rPr>
          <w:color w:val="000000"/>
          <w:kern w:val="2"/>
          <w:sz w:val="24"/>
          <w:szCs w:val="24"/>
        </w:rPr>
        <w:t>radinės sutarties vertė), bet jos term</w:t>
      </w:r>
      <w:r w:rsidR="003137E4">
        <w:rPr>
          <w:color w:val="000000"/>
          <w:kern w:val="2"/>
          <w:sz w:val="24"/>
          <w:szCs w:val="24"/>
        </w:rPr>
        <w:t xml:space="preserve">inas negali būti ilgesnis kaip </w:t>
      </w:r>
      <w:r w:rsidR="003137E4">
        <w:rPr>
          <w:color w:val="000000"/>
          <w:kern w:val="2"/>
          <w:sz w:val="24"/>
          <w:szCs w:val="24"/>
          <w:lang w:val="en-US"/>
        </w:rPr>
        <w:t>24</w:t>
      </w:r>
      <w:r w:rsidR="000B4499" w:rsidRPr="000B4499">
        <w:rPr>
          <w:color w:val="000000"/>
          <w:kern w:val="2"/>
          <w:sz w:val="24"/>
          <w:szCs w:val="24"/>
        </w:rPr>
        <w:t xml:space="preserve"> (d</w:t>
      </w:r>
      <w:r w:rsidR="003137E4">
        <w:rPr>
          <w:color w:val="000000"/>
          <w:kern w:val="2"/>
          <w:sz w:val="24"/>
          <w:szCs w:val="24"/>
        </w:rPr>
        <w:t>videšimt keturi</w:t>
      </w:r>
      <w:r w:rsidR="003137E4">
        <w:rPr>
          <w:kern w:val="2"/>
          <w:sz w:val="24"/>
          <w:szCs w:val="24"/>
        </w:rPr>
        <w:t>) mėnesiai</w:t>
      </w:r>
      <w:r w:rsidR="000B4499" w:rsidRPr="000B4499">
        <w:rPr>
          <w:kern w:val="2"/>
          <w:sz w:val="24"/>
          <w:szCs w:val="24"/>
        </w:rPr>
        <w:t>.</w:t>
      </w:r>
      <w:r w:rsidR="00326153" w:rsidRPr="000B4499">
        <w:rPr>
          <w:bCs/>
          <w:sz w:val="24"/>
          <w:szCs w:val="24"/>
        </w:rPr>
        <w:t xml:space="preserve"> </w:t>
      </w:r>
      <w:r w:rsidR="00307FBE" w:rsidRPr="000B4499">
        <w:rPr>
          <w:bCs/>
          <w:sz w:val="24"/>
          <w:szCs w:val="24"/>
        </w:rPr>
        <w:t>Prekių pristatymo terminas –</w:t>
      </w:r>
      <w:r w:rsidR="00AC2C1F" w:rsidRPr="000B4499">
        <w:rPr>
          <w:bCs/>
          <w:sz w:val="24"/>
          <w:szCs w:val="24"/>
        </w:rPr>
        <w:t xml:space="preserve"> </w:t>
      </w:r>
      <w:r w:rsidR="003137E4">
        <w:rPr>
          <w:bCs/>
          <w:sz w:val="24"/>
          <w:szCs w:val="24"/>
          <w:lang w:val="en-US"/>
        </w:rPr>
        <w:t>10</w:t>
      </w:r>
      <w:r w:rsidR="003137E4">
        <w:rPr>
          <w:sz w:val="24"/>
          <w:szCs w:val="24"/>
        </w:rPr>
        <w:t xml:space="preserve"> (dešimt</w:t>
      </w:r>
      <w:r w:rsidR="00E876A7" w:rsidRPr="000B4499">
        <w:rPr>
          <w:sz w:val="24"/>
          <w:szCs w:val="24"/>
        </w:rPr>
        <w:t>)</w:t>
      </w:r>
      <w:r w:rsidR="005F7CFD" w:rsidRPr="000B4499">
        <w:rPr>
          <w:sz w:val="24"/>
          <w:szCs w:val="24"/>
        </w:rPr>
        <w:t xml:space="preserve"> darbo dien</w:t>
      </w:r>
      <w:r w:rsidR="003137E4">
        <w:rPr>
          <w:sz w:val="24"/>
          <w:szCs w:val="24"/>
        </w:rPr>
        <w:t>ų</w:t>
      </w:r>
      <w:r w:rsidR="005F7CFD" w:rsidRPr="000B4499">
        <w:rPr>
          <w:sz w:val="24"/>
          <w:szCs w:val="24"/>
        </w:rPr>
        <w:t xml:space="preserve"> nuo užsakymo gavimo dienos</w:t>
      </w:r>
      <w:r w:rsidR="00307FBE" w:rsidRPr="000B4499">
        <w:rPr>
          <w:bCs/>
          <w:sz w:val="24"/>
          <w:szCs w:val="24"/>
        </w:rPr>
        <w:t>.</w:t>
      </w:r>
      <w:r w:rsidR="00E423B1" w:rsidRPr="000B4499">
        <w:rPr>
          <w:kern w:val="2"/>
          <w:sz w:val="24"/>
          <w:szCs w:val="24"/>
        </w:rPr>
        <w:t xml:space="preserve"> </w:t>
      </w:r>
      <w:r w:rsidR="00E876A7" w:rsidRPr="000B4499">
        <w:rPr>
          <w:kern w:val="2"/>
          <w:sz w:val="24"/>
          <w:szCs w:val="24"/>
        </w:rPr>
        <w:t xml:space="preserve">Tiekėjas turi teisę į prekių pristatymo termino pratęsimą tik tuo atveju, jeigu atsiranda  aplinkybių, kurių tiekėjas negalėjo iš anksto numatyti, ir jei perkančioji organizacija sutinka pratęsti prekių pristatymo  terminą. Prekių pristatymo terminas gali būti pratęsiamas tik minėtų aplinkybių egzistavimo laikotarpiui, bet ne ilgiau nei </w:t>
      </w:r>
      <w:r w:rsidR="00E876A7" w:rsidRPr="000B4499">
        <w:rPr>
          <w:sz w:val="24"/>
          <w:szCs w:val="24"/>
        </w:rPr>
        <w:t>5 (penkių) darbo dienų</w:t>
      </w:r>
      <w:r w:rsidR="00E876A7" w:rsidRPr="000B4499">
        <w:rPr>
          <w:kern w:val="2"/>
          <w:sz w:val="24"/>
          <w:szCs w:val="24"/>
        </w:rPr>
        <w:t xml:space="preserve"> laikotarpiui</w:t>
      </w:r>
      <w:r w:rsidR="005F7CFD" w:rsidRPr="000B4499">
        <w:rPr>
          <w:sz w:val="24"/>
          <w:szCs w:val="24"/>
        </w:rPr>
        <w:t>.</w:t>
      </w:r>
    </w:p>
    <w:p w14:paraId="72230738" w14:textId="7F4037C1" w:rsidR="00B67A29" w:rsidRPr="00E423B1" w:rsidRDefault="00CD13F0" w:rsidP="00C65E53">
      <w:pPr>
        <w:spacing w:before="0"/>
        <w:ind w:firstLine="539"/>
        <w:jc w:val="both"/>
        <w:rPr>
          <w:bCs/>
          <w:sz w:val="24"/>
          <w:szCs w:val="24"/>
        </w:rPr>
      </w:pPr>
      <w:r w:rsidRPr="00E423B1">
        <w:rPr>
          <w:bCs/>
          <w:sz w:val="24"/>
          <w:szCs w:val="24"/>
        </w:rPr>
        <w:t xml:space="preserve">2.6. </w:t>
      </w:r>
      <w:r w:rsidR="00B67A29" w:rsidRPr="00E423B1">
        <w:rPr>
          <w:bCs/>
          <w:sz w:val="24"/>
          <w:szCs w:val="24"/>
        </w:rPr>
        <w:t xml:space="preserve">Prekių pristatymo vieta yra </w:t>
      </w:r>
      <w:r w:rsidR="00B67A29" w:rsidRPr="00E423B1">
        <w:rPr>
          <w:sz w:val="24"/>
          <w:szCs w:val="24"/>
        </w:rPr>
        <w:t xml:space="preserve">Gedimino pr. </w:t>
      </w:r>
      <w:r w:rsidR="00525A47" w:rsidRPr="00E423B1">
        <w:rPr>
          <w:sz w:val="24"/>
          <w:szCs w:val="24"/>
        </w:rPr>
        <w:t>53</w:t>
      </w:r>
      <w:r w:rsidR="00B67A29" w:rsidRPr="00E423B1">
        <w:rPr>
          <w:sz w:val="24"/>
          <w:szCs w:val="24"/>
        </w:rPr>
        <w:t>, Vilnius.</w:t>
      </w:r>
    </w:p>
    <w:p w14:paraId="4F8BD4F4" w14:textId="2C76F69E" w:rsidR="00CD13F0" w:rsidRPr="00BD5632" w:rsidRDefault="00B67A29" w:rsidP="00C65E53">
      <w:pPr>
        <w:spacing w:before="0"/>
        <w:ind w:firstLine="539"/>
        <w:jc w:val="both"/>
        <w:rPr>
          <w:bCs/>
          <w:sz w:val="24"/>
          <w:szCs w:val="24"/>
        </w:rPr>
      </w:pPr>
      <w:r w:rsidRPr="00E423B1">
        <w:rPr>
          <w:bCs/>
          <w:sz w:val="24"/>
          <w:szCs w:val="24"/>
        </w:rPr>
        <w:t xml:space="preserve">2.7. </w:t>
      </w:r>
      <w:r w:rsidR="00CD13F0" w:rsidRPr="00E423B1">
        <w:rPr>
          <w:bCs/>
          <w:sz w:val="24"/>
          <w:szCs w:val="24"/>
        </w:rPr>
        <w:t>Tiekėjams nėra leidžiama</w:t>
      </w:r>
      <w:r w:rsidR="00CD13F0" w:rsidRPr="00BD5632">
        <w:rPr>
          <w:bCs/>
          <w:sz w:val="24"/>
          <w:szCs w:val="24"/>
        </w:rPr>
        <w:t xml:space="preserve"> pateikti alternatyvių pasiūlymų. Tiekėjui pateikus alternatyvų pasiūlymą, jo pasiūlymas ir alternatyvus pasiūlymas (alternatyvūs pasiūlymai) bus atmesti.</w:t>
      </w:r>
    </w:p>
    <w:p w14:paraId="42756C15" w14:textId="77777777" w:rsidR="00CD13F0" w:rsidRPr="00BD5632" w:rsidRDefault="00CD13F0" w:rsidP="00C65E53">
      <w:pPr>
        <w:tabs>
          <w:tab w:val="right" w:pos="9639"/>
        </w:tabs>
        <w:spacing w:before="0"/>
        <w:ind w:firstLine="539"/>
        <w:jc w:val="both"/>
        <w:rPr>
          <w:bCs/>
          <w:sz w:val="24"/>
          <w:szCs w:val="24"/>
        </w:rPr>
      </w:pPr>
    </w:p>
    <w:p w14:paraId="2DC03A7F" w14:textId="77777777" w:rsidR="0074796A" w:rsidRPr="00BD5632" w:rsidRDefault="00CD13F0" w:rsidP="00C65E53">
      <w:pPr>
        <w:pStyle w:val="Pagrindinistekstas"/>
        <w:tabs>
          <w:tab w:val="right" w:pos="9639"/>
        </w:tabs>
        <w:spacing w:after="0"/>
        <w:ind w:firstLine="0"/>
        <w:jc w:val="center"/>
        <w:rPr>
          <w:b/>
          <w:sz w:val="24"/>
        </w:rPr>
      </w:pPr>
      <w:r w:rsidRPr="00BD5632">
        <w:rPr>
          <w:b/>
          <w:bCs/>
          <w:sz w:val="24"/>
          <w:szCs w:val="24"/>
        </w:rPr>
        <w:t>III</w:t>
      </w:r>
      <w:r w:rsidR="0074796A" w:rsidRPr="00BD5632">
        <w:rPr>
          <w:b/>
          <w:bCs/>
          <w:sz w:val="24"/>
          <w:szCs w:val="24"/>
        </w:rPr>
        <w:t xml:space="preserve"> </w:t>
      </w:r>
      <w:r w:rsidR="0074796A" w:rsidRPr="00BD5632">
        <w:rPr>
          <w:b/>
          <w:sz w:val="24"/>
        </w:rPr>
        <w:t>SKYRIUS</w:t>
      </w:r>
    </w:p>
    <w:p w14:paraId="4290DDF2" w14:textId="77777777" w:rsidR="00CD13F0" w:rsidRPr="00BD5632" w:rsidRDefault="00CD13F0" w:rsidP="00C65E53">
      <w:pPr>
        <w:pStyle w:val="Pagrindinistekstas"/>
        <w:tabs>
          <w:tab w:val="right" w:pos="9639"/>
        </w:tabs>
        <w:spacing w:after="0"/>
        <w:ind w:firstLine="0"/>
        <w:jc w:val="center"/>
        <w:rPr>
          <w:sz w:val="24"/>
          <w:szCs w:val="24"/>
        </w:rPr>
      </w:pPr>
      <w:r w:rsidRPr="00BD5632">
        <w:rPr>
          <w:b/>
          <w:bCs/>
          <w:sz w:val="24"/>
          <w:szCs w:val="24"/>
        </w:rPr>
        <w:t xml:space="preserve"> TIEKĖJŲ PAŠALINIMO PAGRINDAI, KVALIFIKACIJOS REIKALAVIMAI, KOKYBĖS VADYBOS SISTEMOS IR (ARBA) APLINKOS APSAUGOS VADYBOS SISTEMOS STANDARTAI BEI REIKALAVIMAI DOKUMENTŲ RENGIMUI IR TEIKIMUI</w:t>
      </w:r>
    </w:p>
    <w:p w14:paraId="4A9F7583" w14:textId="77777777" w:rsidR="00CD13F0" w:rsidRPr="00BD5632" w:rsidRDefault="00CD13F0" w:rsidP="00C65E53">
      <w:pPr>
        <w:pStyle w:val="Pagrindinistekstas"/>
        <w:tabs>
          <w:tab w:val="right" w:pos="9639"/>
        </w:tabs>
        <w:spacing w:after="0"/>
        <w:rPr>
          <w:sz w:val="24"/>
          <w:szCs w:val="24"/>
        </w:rPr>
      </w:pPr>
    </w:p>
    <w:p w14:paraId="626C124E" w14:textId="77777777" w:rsidR="00CD13F0" w:rsidRPr="00BD5632" w:rsidRDefault="00CD13F0" w:rsidP="00C65E53">
      <w:pPr>
        <w:pStyle w:val="Pagrindinistekstas"/>
        <w:tabs>
          <w:tab w:val="right" w:pos="9639"/>
        </w:tabs>
        <w:spacing w:after="0"/>
        <w:ind w:firstLine="0"/>
        <w:jc w:val="center"/>
        <w:rPr>
          <w:b/>
          <w:sz w:val="24"/>
          <w:szCs w:val="24"/>
        </w:rPr>
      </w:pPr>
      <w:r w:rsidRPr="00BD5632">
        <w:rPr>
          <w:b/>
          <w:sz w:val="24"/>
        </w:rPr>
        <w:t>Tiekėjų pašalinimo pagrindai</w:t>
      </w:r>
    </w:p>
    <w:p w14:paraId="670733DE" w14:textId="77777777" w:rsidR="00CD13F0" w:rsidRPr="00BD5632" w:rsidRDefault="00CD13F0" w:rsidP="00C65E53">
      <w:pPr>
        <w:pStyle w:val="Pagrindinistekstas"/>
        <w:tabs>
          <w:tab w:val="right" w:pos="9639"/>
        </w:tabs>
        <w:spacing w:after="0"/>
        <w:rPr>
          <w:sz w:val="24"/>
          <w:szCs w:val="24"/>
        </w:rPr>
      </w:pPr>
    </w:p>
    <w:p w14:paraId="1A5DBD51" w14:textId="37FA72DB" w:rsidR="00CD13F0" w:rsidRPr="00BD5632" w:rsidRDefault="00CD13F0" w:rsidP="00C65E53">
      <w:pPr>
        <w:pStyle w:val="Pagrindinistekstas"/>
        <w:tabs>
          <w:tab w:val="right" w:pos="9639"/>
        </w:tabs>
        <w:spacing w:after="0"/>
        <w:rPr>
          <w:sz w:val="24"/>
          <w:szCs w:val="24"/>
        </w:rPr>
      </w:pPr>
      <w:r w:rsidRPr="00BD5632">
        <w:rPr>
          <w:sz w:val="24"/>
          <w:szCs w:val="24"/>
        </w:rPr>
        <w:t>3.1. Tiekėja</w:t>
      </w:r>
      <w:r w:rsidR="00B3017E" w:rsidRPr="00BD5632">
        <w:rPr>
          <w:sz w:val="24"/>
          <w:szCs w:val="24"/>
        </w:rPr>
        <w:t>i</w:t>
      </w:r>
      <w:r w:rsidRPr="00BD5632">
        <w:rPr>
          <w:sz w:val="24"/>
          <w:szCs w:val="24"/>
        </w:rPr>
        <w:t>, dalyvaujant</w:t>
      </w:r>
      <w:r w:rsidR="00E0220A" w:rsidRPr="00BD5632">
        <w:rPr>
          <w:sz w:val="24"/>
          <w:szCs w:val="24"/>
        </w:rPr>
        <w:t>y</w:t>
      </w:r>
      <w:r w:rsidR="00634B08" w:rsidRPr="00BD5632">
        <w:rPr>
          <w:sz w:val="24"/>
          <w:szCs w:val="24"/>
        </w:rPr>
        <w:t>s</w:t>
      </w:r>
      <w:r w:rsidRPr="00BD5632">
        <w:rPr>
          <w:sz w:val="24"/>
          <w:szCs w:val="24"/>
        </w:rPr>
        <w:t xml:space="preserve"> pirkime, taip pat </w:t>
      </w:r>
      <w:r w:rsidR="00634B08" w:rsidRPr="00BD5632">
        <w:rPr>
          <w:sz w:val="24"/>
          <w:szCs w:val="24"/>
        </w:rPr>
        <w:t>vis</w:t>
      </w:r>
      <w:r w:rsidR="00B3017E" w:rsidRPr="00BD5632">
        <w:rPr>
          <w:sz w:val="24"/>
          <w:szCs w:val="24"/>
        </w:rPr>
        <w:t>i</w:t>
      </w:r>
      <w:r w:rsidR="00634B08" w:rsidRPr="00BD5632">
        <w:rPr>
          <w:sz w:val="24"/>
          <w:szCs w:val="24"/>
        </w:rPr>
        <w:t xml:space="preserve"> </w:t>
      </w:r>
      <w:r w:rsidRPr="00BD5632">
        <w:rPr>
          <w:sz w:val="24"/>
          <w:szCs w:val="24"/>
        </w:rPr>
        <w:t>tiekėjų grupės naria</w:t>
      </w:r>
      <w:r w:rsidR="00B3017E" w:rsidRPr="00BD5632">
        <w:rPr>
          <w:sz w:val="24"/>
          <w:szCs w:val="24"/>
        </w:rPr>
        <w:t>i</w:t>
      </w:r>
      <w:r w:rsidRPr="00BD5632">
        <w:rPr>
          <w:sz w:val="24"/>
          <w:szCs w:val="24"/>
        </w:rPr>
        <w:t xml:space="preserve"> (jeigu pasiūlymą pateikia tiekėjų grupė), subtiekėja</w:t>
      </w:r>
      <w:r w:rsidR="00B3017E" w:rsidRPr="00BD5632">
        <w:rPr>
          <w:sz w:val="24"/>
          <w:szCs w:val="24"/>
        </w:rPr>
        <w:t>i</w:t>
      </w:r>
      <w:r w:rsidRPr="00BD5632">
        <w:rPr>
          <w:sz w:val="24"/>
          <w:szCs w:val="24"/>
        </w:rPr>
        <w:t xml:space="preserve"> ir kiti ūkio subjekta</w:t>
      </w:r>
      <w:r w:rsidR="00B3017E" w:rsidRPr="00BD5632">
        <w:rPr>
          <w:sz w:val="24"/>
          <w:szCs w:val="24"/>
        </w:rPr>
        <w:t>i</w:t>
      </w:r>
      <w:r w:rsidRPr="00BD5632">
        <w:rPr>
          <w:sz w:val="24"/>
          <w:szCs w:val="24"/>
        </w:rPr>
        <w:t xml:space="preserve">, kurių </w:t>
      </w:r>
      <w:proofErr w:type="spellStart"/>
      <w:r w:rsidRPr="00BD5632">
        <w:rPr>
          <w:sz w:val="24"/>
          <w:szCs w:val="24"/>
        </w:rPr>
        <w:t>pajėgumais</w:t>
      </w:r>
      <w:proofErr w:type="spellEnd"/>
      <w:r w:rsidRPr="00BD5632">
        <w:rPr>
          <w:sz w:val="24"/>
          <w:szCs w:val="24"/>
        </w:rPr>
        <w:t xml:space="preserve"> remiasi tiekėjas</w:t>
      </w:r>
      <w:r w:rsidR="00B3017E" w:rsidRPr="00BD5632">
        <w:rPr>
          <w:sz w:val="24"/>
          <w:szCs w:val="24"/>
        </w:rPr>
        <w:t xml:space="preserve"> (išskyrus tiekėjo </w:t>
      </w:r>
      <w:proofErr w:type="spellStart"/>
      <w:r w:rsidR="00B3017E" w:rsidRPr="00BD5632">
        <w:rPr>
          <w:sz w:val="24"/>
          <w:szCs w:val="24"/>
        </w:rPr>
        <w:t>kvazisubtiekėjus</w:t>
      </w:r>
      <w:proofErr w:type="spellEnd"/>
      <w:r w:rsidR="00B3017E" w:rsidRPr="00BD5632">
        <w:rPr>
          <w:sz w:val="24"/>
          <w:szCs w:val="24"/>
        </w:rPr>
        <w:t>),</w:t>
      </w:r>
      <w:r w:rsidRPr="00BD5632">
        <w:rPr>
          <w:sz w:val="24"/>
          <w:szCs w:val="24"/>
        </w:rPr>
        <w:t xml:space="preserve"> </w:t>
      </w:r>
      <w:r w:rsidR="00525A47" w:rsidRPr="00BD5632">
        <w:rPr>
          <w:sz w:val="24"/>
          <w:szCs w:val="24"/>
        </w:rPr>
        <w:t xml:space="preserve">pašalinami iš pirkimo, jei atitinka bent vieną iš šių </w:t>
      </w:r>
      <w:r w:rsidR="00B3017E" w:rsidRPr="00BD5632">
        <w:rPr>
          <w:sz w:val="24"/>
          <w:szCs w:val="24"/>
        </w:rPr>
        <w:t>pašalinimo pagrindų:</w:t>
      </w:r>
    </w:p>
    <w:tbl>
      <w:tblPr>
        <w:tblW w:w="9781" w:type="dxa"/>
        <w:tblInd w:w="-5" w:type="dxa"/>
        <w:tblLayout w:type="fixed"/>
        <w:tblCellMar>
          <w:left w:w="10" w:type="dxa"/>
          <w:right w:w="10" w:type="dxa"/>
        </w:tblCellMar>
        <w:tblLook w:val="04A0" w:firstRow="1" w:lastRow="0" w:firstColumn="1" w:lastColumn="0" w:noHBand="0" w:noVBand="1"/>
      </w:tblPr>
      <w:tblGrid>
        <w:gridCol w:w="851"/>
        <w:gridCol w:w="3260"/>
        <w:gridCol w:w="1868"/>
        <w:gridCol w:w="10"/>
        <w:gridCol w:w="3792"/>
      </w:tblGrid>
      <w:tr w:rsidR="000D5DD4" w:rsidRPr="00BD5632" w14:paraId="329311FA"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3494F6" w14:textId="77777777" w:rsidR="000D5DD4" w:rsidRPr="00BD5632" w:rsidRDefault="000D5DD4" w:rsidP="00C65E53">
            <w:pPr>
              <w:spacing w:before="0"/>
              <w:jc w:val="center"/>
              <w:rPr>
                <w:b/>
                <w:i/>
              </w:rPr>
            </w:pPr>
            <w:r w:rsidRPr="00BD5632">
              <w:rPr>
                <w:b/>
                <w:i/>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434E41" w14:textId="77777777" w:rsidR="000D5DD4" w:rsidRPr="00BD5632" w:rsidRDefault="000D5DD4" w:rsidP="00C65E53">
            <w:pPr>
              <w:pStyle w:val="Betarp"/>
              <w:jc w:val="center"/>
              <w:rPr>
                <w:b/>
                <w:i/>
                <w:sz w:val="22"/>
                <w:szCs w:val="22"/>
              </w:rPr>
            </w:pPr>
            <w:r w:rsidRPr="00BD5632">
              <w:rPr>
                <w:b/>
                <w:sz w:val="22"/>
                <w:szCs w:val="22"/>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1DBF85" w14:textId="620553C7" w:rsidR="000D5DD4" w:rsidRPr="00BD5632" w:rsidRDefault="000D5DD4" w:rsidP="00C65E53">
            <w:pPr>
              <w:pStyle w:val="Betarp"/>
              <w:jc w:val="center"/>
              <w:rPr>
                <w:rFonts w:eastAsia="Yu Mincho"/>
                <w:b/>
                <w:bCs/>
                <w:sz w:val="22"/>
                <w:szCs w:val="22"/>
              </w:rPr>
            </w:pPr>
            <w:r w:rsidRPr="00BD5632">
              <w:rPr>
                <w:rFonts w:eastAsia="Yu Mincho"/>
                <w:b/>
                <w:bCs/>
                <w:sz w:val="22"/>
                <w:szCs w:val="22"/>
              </w:rPr>
              <w:t xml:space="preserve">VPĮ straipsnis, dalis, punktas bei </w:t>
            </w:r>
            <w:r w:rsidR="006A6310" w:rsidRPr="00BD5632">
              <w:rPr>
                <w:rFonts w:eastAsia="Yu Mincho"/>
                <w:b/>
                <w:bCs/>
                <w:sz w:val="22"/>
                <w:szCs w:val="22"/>
              </w:rPr>
              <w:t xml:space="preserve">Europos bendrąjį viešųjų pirkimų dokumento (toliau – </w:t>
            </w:r>
            <w:r w:rsidRPr="00BD5632">
              <w:rPr>
                <w:rFonts w:eastAsia="Yu Mincho"/>
                <w:b/>
                <w:bCs/>
                <w:sz w:val="22"/>
                <w:szCs w:val="22"/>
              </w:rPr>
              <w:t>EBVPD</w:t>
            </w:r>
            <w:r w:rsidR="006A6310" w:rsidRPr="00BD5632">
              <w:rPr>
                <w:rFonts w:eastAsia="Yu Mincho"/>
                <w:b/>
                <w:bCs/>
                <w:sz w:val="22"/>
                <w:szCs w:val="22"/>
              </w:rPr>
              <w:t>)</w:t>
            </w:r>
            <w:r w:rsidRPr="00BD5632">
              <w:rPr>
                <w:rFonts w:eastAsia="Yu Mincho"/>
                <w:b/>
                <w:bCs/>
                <w:sz w:val="22"/>
                <w:szCs w:val="22"/>
              </w:rPr>
              <w:t xml:space="preserve">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493C17" w14:textId="77777777" w:rsidR="000D5DD4" w:rsidRPr="00BD5632" w:rsidRDefault="000D5DD4" w:rsidP="00C65E53">
            <w:pPr>
              <w:pStyle w:val="Betarp"/>
              <w:jc w:val="center"/>
              <w:rPr>
                <w:b/>
                <w:sz w:val="22"/>
                <w:szCs w:val="22"/>
              </w:rPr>
            </w:pPr>
            <w:r w:rsidRPr="00BD5632">
              <w:rPr>
                <w:b/>
                <w:sz w:val="22"/>
                <w:szCs w:val="22"/>
              </w:rPr>
              <w:t>Pašalinimo pagrindų nebuvimą įrodantys dokumentai</w:t>
            </w:r>
          </w:p>
        </w:tc>
      </w:tr>
      <w:tr w:rsidR="000D5DD4" w:rsidRPr="00BD5632" w14:paraId="5A86A867"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257292" w14:textId="77777777" w:rsidR="000D5DD4" w:rsidRPr="00BD5632" w:rsidRDefault="000D5DD4" w:rsidP="00C65E53">
            <w:pPr>
              <w:pStyle w:val="Pagrindinistekstas"/>
              <w:spacing w:after="0"/>
              <w:ind w:left="-101" w:right="-227" w:firstLine="0"/>
              <w:jc w:val="center"/>
            </w:pPr>
            <w:r w:rsidRPr="00BD5632">
              <w:t>3.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A92134" w14:textId="77777777" w:rsidR="000D5DD4" w:rsidRPr="00BD5632" w:rsidRDefault="000D5DD4" w:rsidP="00C65E53">
            <w:pPr>
              <w:pStyle w:val="Betarp"/>
              <w:jc w:val="both"/>
              <w:rPr>
                <w:b/>
                <w:bCs/>
                <w:sz w:val="22"/>
                <w:szCs w:val="22"/>
              </w:rPr>
            </w:pPr>
            <w:r w:rsidRPr="00BD5632">
              <w:rPr>
                <w:sz w:val="22"/>
                <w:szCs w:val="22"/>
              </w:rPr>
              <w:t>Tiekėjas arba jo atsakingas asmuo, nurodytas VPĮ 46 straipsnio 2 dalies 2 punkte, nuteistas už šią nusikalstamą veiką:</w:t>
            </w:r>
          </w:p>
          <w:p w14:paraId="756BC3BF" w14:textId="77777777" w:rsidR="000D5DD4" w:rsidRPr="00BD5632" w:rsidRDefault="000D5DD4" w:rsidP="00C65E53">
            <w:pPr>
              <w:pStyle w:val="Betarp"/>
              <w:jc w:val="both"/>
              <w:rPr>
                <w:b/>
                <w:bCs/>
                <w:sz w:val="22"/>
                <w:szCs w:val="22"/>
              </w:rPr>
            </w:pPr>
            <w:r w:rsidRPr="00BD5632">
              <w:rPr>
                <w:bCs/>
                <w:sz w:val="22"/>
                <w:szCs w:val="22"/>
              </w:rPr>
              <w:t>1) dalyvavimą nusikalstamame susivienijime, jo organizavimą ar vadovavimą jam;</w:t>
            </w:r>
          </w:p>
          <w:p w14:paraId="424159E4" w14:textId="77777777" w:rsidR="000D5DD4" w:rsidRPr="00BD5632" w:rsidRDefault="000D5DD4" w:rsidP="00C65E53">
            <w:pPr>
              <w:pStyle w:val="Betarp"/>
              <w:jc w:val="both"/>
              <w:rPr>
                <w:b/>
                <w:bCs/>
                <w:sz w:val="22"/>
                <w:szCs w:val="22"/>
              </w:rPr>
            </w:pPr>
            <w:r w:rsidRPr="00BD5632">
              <w:rPr>
                <w:bCs/>
                <w:sz w:val="22"/>
                <w:szCs w:val="22"/>
              </w:rPr>
              <w:t>2) kyšininkavimą, prekybą poveikiu, papirkimą;</w:t>
            </w:r>
          </w:p>
          <w:p w14:paraId="6022620F" w14:textId="77777777" w:rsidR="000D5DD4" w:rsidRPr="00BD5632" w:rsidRDefault="000D5DD4" w:rsidP="00C65E53">
            <w:pPr>
              <w:pStyle w:val="Betarp"/>
              <w:jc w:val="both"/>
              <w:rPr>
                <w:b/>
                <w:bCs/>
                <w:sz w:val="22"/>
                <w:szCs w:val="22"/>
              </w:rPr>
            </w:pPr>
            <w:r w:rsidRPr="00BD5632">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w:t>
            </w:r>
            <w:r w:rsidR="00E0220A" w:rsidRPr="00BD5632">
              <w:rPr>
                <w:bCs/>
                <w:sz w:val="22"/>
                <w:szCs w:val="22"/>
              </w:rPr>
              <w:t xml:space="preserve"> (toliau – ES)</w:t>
            </w:r>
            <w:r w:rsidRPr="00BD5632">
              <w:rPr>
                <w:bCs/>
                <w:sz w:val="22"/>
                <w:szCs w:val="22"/>
              </w:rPr>
              <w:t xml:space="preserve"> finansinius interesus, kaip apibrėžta Konvencijos dėl Europos Bendrijų finansinių interesų apsaugos 1 straipsnyje;</w:t>
            </w:r>
          </w:p>
          <w:p w14:paraId="2218B850" w14:textId="77777777" w:rsidR="000D5DD4" w:rsidRPr="00BD5632" w:rsidRDefault="000D5DD4" w:rsidP="00C65E53">
            <w:pPr>
              <w:pStyle w:val="Betarp"/>
              <w:jc w:val="both"/>
              <w:rPr>
                <w:b/>
                <w:bCs/>
                <w:sz w:val="22"/>
                <w:szCs w:val="22"/>
              </w:rPr>
            </w:pPr>
            <w:r w:rsidRPr="00BD5632">
              <w:rPr>
                <w:bCs/>
                <w:sz w:val="22"/>
                <w:szCs w:val="22"/>
              </w:rPr>
              <w:t>4) nusikalstamą bankrotą;</w:t>
            </w:r>
          </w:p>
          <w:p w14:paraId="296386E4" w14:textId="77777777" w:rsidR="000D5DD4" w:rsidRPr="00BD5632" w:rsidRDefault="000D5DD4" w:rsidP="00C65E53">
            <w:pPr>
              <w:pStyle w:val="Betarp"/>
              <w:jc w:val="both"/>
              <w:rPr>
                <w:b/>
                <w:bCs/>
                <w:sz w:val="22"/>
                <w:szCs w:val="22"/>
              </w:rPr>
            </w:pPr>
            <w:r w:rsidRPr="00BD5632">
              <w:rPr>
                <w:bCs/>
                <w:sz w:val="22"/>
                <w:szCs w:val="22"/>
              </w:rPr>
              <w:t>5) teroristinį ir su teroristine veikla susijusį nusikaltimą;</w:t>
            </w:r>
          </w:p>
          <w:p w14:paraId="6A3AAAA6" w14:textId="77777777" w:rsidR="000D5DD4" w:rsidRPr="00BD5632" w:rsidRDefault="000D5DD4" w:rsidP="00C65E53">
            <w:pPr>
              <w:pStyle w:val="Betarp"/>
              <w:jc w:val="both"/>
              <w:rPr>
                <w:b/>
                <w:bCs/>
                <w:sz w:val="22"/>
                <w:szCs w:val="22"/>
              </w:rPr>
            </w:pPr>
            <w:r w:rsidRPr="00BD5632">
              <w:rPr>
                <w:bCs/>
                <w:sz w:val="22"/>
                <w:szCs w:val="22"/>
              </w:rPr>
              <w:t>6) nusikalstamu būdu gauto turto legalizavimą;</w:t>
            </w:r>
          </w:p>
          <w:p w14:paraId="67B189A1" w14:textId="77777777" w:rsidR="000D5DD4" w:rsidRPr="00BD5632" w:rsidRDefault="000D5DD4" w:rsidP="00C65E53">
            <w:pPr>
              <w:pStyle w:val="Betarp"/>
              <w:jc w:val="both"/>
              <w:rPr>
                <w:b/>
                <w:bCs/>
                <w:sz w:val="22"/>
                <w:szCs w:val="22"/>
              </w:rPr>
            </w:pPr>
            <w:r w:rsidRPr="00BD5632">
              <w:rPr>
                <w:bCs/>
                <w:sz w:val="22"/>
                <w:szCs w:val="22"/>
              </w:rPr>
              <w:t>7) prekybą žmonėmis, vaiko pirkimą arba pardavimą;</w:t>
            </w:r>
          </w:p>
          <w:p w14:paraId="20F9D1D6" w14:textId="77777777" w:rsidR="000D5DD4" w:rsidRPr="00BD5632" w:rsidRDefault="000D5DD4" w:rsidP="00C65E53">
            <w:pPr>
              <w:pStyle w:val="Betarp"/>
              <w:jc w:val="both"/>
              <w:rPr>
                <w:b/>
                <w:bCs/>
                <w:sz w:val="22"/>
                <w:szCs w:val="22"/>
              </w:rPr>
            </w:pPr>
            <w:r w:rsidRPr="00BD5632">
              <w:rPr>
                <w:bCs/>
                <w:sz w:val="22"/>
                <w:szCs w:val="22"/>
              </w:rPr>
              <w:t xml:space="preserve">8) kitos valstybės tiekėjo atliktą nusikaltimą, apibrėžtą Direktyvos 2014/24/ES 57 straipsnio 1 dalyje išvardytus </w:t>
            </w:r>
            <w:r w:rsidR="00E0220A" w:rsidRPr="00BD5632">
              <w:rPr>
                <w:bCs/>
                <w:sz w:val="22"/>
                <w:szCs w:val="22"/>
              </w:rPr>
              <w:t>ES</w:t>
            </w:r>
            <w:r w:rsidRPr="00BD5632">
              <w:rPr>
                <w:bCs/>
                <w:sz w:val="22"/>
                <w:szCs w:val="22"/>
              </w:rPr>
              <w:t xml:space="preserve"> teisės aktus įgyvendinančiuose kitų valstybių teisės aktuose.</w:t>
            </w:r>
          </w:p>
          <w:p w14:paraId="2AF3CB3F" w14:textId="77777777" w:rsidR="000D5DD4" w:rsidRPr="00BD5632" w:rsidRDefault="000D5DD4" w:rsidP="00C65E53">
            <w:pPr>
              <w:pStyle w:val="Betarp"/>
              <w:jc w:val="both"/>
              <w:rPr>
                <w:b/>
                <w:bCs/>
                <w:sz w:val="22"/>
                <w:szCs w:val="22"/>
              </w:rPr>
            </w:pPr>
          </w:p>
          <w:p w14:paraId="65C8F4D2" w14:textId="77777777" w:rsidR="000D5DD4" w:rsidRPr="00BD5632" w:rsidRDefault="000D5DD4" w:rsidP="00C65E53">
            <w:pPr>
              <w:pStyle w:val="Betarp"/>
              <w:jc w:val="both"/>
              <w:rPr>
                <w:b/>
                <w:bCs/>
                <w:sz w:val="22"/>
                <w:szCs w:val="22"/>
              </w:rPr>
            </w:pPr>
            <w:r w:rsidRPr="00BD5632">
              <w:rPr>
                <w:bCs/>
                <w:sz w:val="22"/>
                <w:szCs w:val="22"/>
              </w:rPr>
              <w:t>Laikoma, kad tiekėjas arba jo atsakingas asmuo nuteistas už aukščiau nurodytą nusikalstamą veiką, kai dėl:</w:t>
            </w:r>
          </w:p>
          <w:p w14:paraId="6964FA52" w14:textId="77777777" w:rsidR="000D5DD4" w:rsidRPr="00BD5632" w:rsidRDefault="000D5DD4" w:rsidP="00C65E53">
            <w:pPr>
              <w:pStyle w:val="Betarp"/>
              <w:jc w:val="both"/>
              <w:rPr>
                <w:b/>
                <w:sz w:val="22"/>
                <w:szCs w:val="22"/>
              </w:rPr>
            </w:pPr>
            <w:r w:rsidRPr="00BD5632">
              <w:rPr>
                <w:bCs/>
                <w:sz w:val="22"/>
                <w:szCs w:val="22"/>
              </w:rPr>
              <w:t>1) tiekėjo, kuris yra fizinis asmuo, per pastaruosius 5 metus buvo priimtas ir įsiteisėjęs apkaltinamasis teismo nuosprendis ir šis asmuo turi neišnykusį ar nepanaikintą teistumą;</w:t>
            </w:r>
          </w:p>
          <w:p w14:paraId="61E41A6B" w14:textId="77777777" w:rsidR="000D5DD4" w:rsidRPr="00BD5632" w:rsidRDefault="000D5DD4" w:rsidP="00C65E53">
            <w:pPr>
              <w:pStyle w:val="Betarp"/>
              <w:jc w:val="both"/>
              <w:rPr>
                <w:sz w:val="22"/>
                <w:szCs w:val="22"/>
              </w:rPr>
            </w:pPr>
            <w:r w:rsidRPr="00BD5632">
              <w:rPr>
                <w:bCs/>
                <w:sz w:val="22"/>
                <w:szCs w:val="22"/>
              </w:rPr>
              <w:t>2)</w:t>
            </w:r>
            <w:r w:rsidRPr="00BD5632">
              <w:rPr>
                <w:color w:val="00B050"/>
                <w:sz w:val="22"/>
                <w:szCs w:val="22"/>
              </w:rPr>
              <w:t xml:space="preserve"> </w:t>
            </w:r>
            <w:r w:rsidRPr="00BD5632">
              <w:rPr>
                <w:sz w:val="22"/>
                <w:szCs w:val="22"/>
              </w:rPr>
              <w:t xml:space="preserve">tiekėjo, kuris yra juridinis asmuo, kita organizacija ar jos </w:t>
            </w:r>
            <w:r w:rsidRPr="00BD5632">
              <w:rPr>
                <w:bCs/>
                <w:sz w:val="22"/>
                <w:szCs w:val="22"/>
              </w:rPr>
              <w:t>struktūrinis</w:t>
            </w:r>
            <w:r w:rsidRPr="00BD5632">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D653AA" w14:textId="77777777" w:rsidR="000D5DD4" w:rsidRPr="00BD5632" w:rsidRDefault="000D5DD4" w:rsidP="00C65E53">
            <w:pPr>
              <w:pStyle w:val="Betarp"/>
              <w:jc w:val="both"/>
              <w:rPr>
                <w:b/>
                <w:sz w:val="22"/>
                <w:szCs w:val="22"/>
              </w:rPr>
            </w:pPr>
          </w:p>
          <w:p w14:paraId="67545D99" w14:textId="77777777" w:rsidR="000D5DD4" w:rsidRPr="00BD5632" w:rsidRDefault="000D5DD4" w:rsidP="00C65E53">
            <w:pPr>
              <w:pStyle w:val="Betarp"/>
              <w:jc w:val="both"/>
              <w:rPr>
                <w:b/>
                <w:bCs/>
                <w:sz w:val="22"/>
                <w:szCs w:val="22"/>
              </w:rPr>
            </w:pPr>
            <w:r w:rsidRPr="00BD5632">
              <w:rPr>
                <w:bCs/>
                <w:sz w:val="22"/>
                <w:szCs w:val="22"/>
              </w:rPr>
              <w:t xml:space="preserve">3) tiekėjo, kuris yra juridinis asmuo, kita organizacija ar jos </w:t>
            </w:r>
            <w:r w:rsidRPr="00BD5632">
              <w:rPr>
                <w:sz w:val="22"/>
                <w:szCs w:val="22"/>
              </w:rPr>
              <w:t>struktūrinis</w:t>
            </w:r>
            <w:r w:rsidRPr="00BD5632">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7A34E" w14:textId="77777777" w:rsidR="000D5DD4" w:rsidRPr="00BD5632" w:rsidRDefault="000D5DD4" w:rsidP="00C65E53">
            <w:pPr>
              <w:pStyle w:val="Betarp"/>
              <w:rPr>
                <w:rFonts w:eastAsia="Yu Mincho"/>
                <w:b/>
                <w:bCs/>
                <w:sz w:val="22"/>
                <w:szCs w:val="22"/>
              </w:rPr>
            </w:pPr>
            <w:r w:rsidRPr="00BD5632">
              <w:rPr>
                <w:rFonts w:eastAsia="Yu Mincho"/>
                <w:b/>
                <w:bCs/>
                <w:sz w:val="22"/>
                <w:szCs w:val="22"/>
              </w:rPr>
              <w:t>VPĮ 46 straipsnio 1 dalis</w:t>
            </w:r>
          </w:p>
          <w:p w14:paraId="1660B052" w14:textId="77777777" w:rsidR="000D5DD4" w:rsidRPr="00BD5632" w:rsidRDefault="000D5DD4" w:rsidP="00C65E53">
            <w:pPr>
              <w:pStyle w:val="Betarp"/>
              <w:rPr>
                <w:rFonts w:eastAsia="Yu Mincho"/>
                <w:sz w:val="22"/>
                <w:szCs w:val="22"/>
              </w:rPr>
            </w:pPr>
          </w:p>
          <w:p w14:paraId="1658EA1F" w14:textId="77777777" w:rsidR="000D5DD4" w:rsidRPr="00BD5632" w:rsidRDefault="000D5DD4" w:rsidP="00C65E53">
            <w:pPr>
              <w:pStyle w:val="Betarp"/>
              <w:rPr>
                <w:rFonts w:eastAsia="Yu Mincho"/>
                <w:sz w:val="22"/>
                <w:szCs w:val="22"/>
              </w:rPr>
            </w:pPr>
            <w:r w:rsidRPr="00BD5632">
              <w:rPr>
                <w:rFonts w:eastAsia="Yu Mincho"/>
                <w:sz w:val="22"/>
                <w:szCs w:val="22"/>
              </w:rPr>
              <w:t>EBVPD III dalies A1-A6 punktai</w:t>
            </w:r>
          </w:p>
          <w:p w14:paraId="6C1A60CE" w14:textId="77777777" w:rsidR="000D5DD4" w:rsidRPr="00BD5632" w:rsidRDefault="000D5DD4" w:rsidP="00C65E53">
            <w:pPr>
              <w:pStyle w:val="Betarp"/>
              <w:rPr>
                <w:rFonts w:eastAsia="Yu Mincho"/>
                <w:sz w:val="22"/>
                <w:szCs w:val="22"/>
              </w:rPr>
            </w:pPr>
          </w:p>
          <w:p w14:paraId="4B00ABDB" w14:textId="77777777" w:rsidR="000D5DD4" w:rsidRPr="00BD5632" w:rsidRDefault="000D5DD4" w:rsidP="00C65E53">
            <w:pPr>
              <w:pStyle w:val="Betarp"/>
              <w:rPr>
                <w:rFonts w:eastAsia="Yu Mincho"/>
                <w:b/>
                <w:bCs/>
                <w:sz w:val="22"/>
                <w:szCs w:val="22"/>
              </w:rPr>
            </w:pPr>
            <w:r w:rsidRPr="00BD5632">
              <w:rPr>
                <w:rFonts w:eastAsia="Yu Mincho"/>
                <w:sz w:val="22"/>
                <w:szCs w:val="22"/>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CDD57C" w14:textId="77777777" w:rsidR="000D5DD4" w:rsidRPr="00BD5632" w:rsidRDefault="000D5DD4" w:rsidP="00C65E53">
            <w:pPr>
              <w:pStyle w:val="Betarp"/>
              <w:jc w:val="both"/>
              <w:rPr>
                <w:sz w:val="22"/>
                <w:szCs w:val="22"/>
              </w:rPr>
            </w:pPr>
            <w:r w:rsidRPr="00BD5632">
              <w:rPr>
                <w:sz w:val="22"/>
                <w:szCs w:val="22"/>
              </w:rPr>
              <w:t>Iš Lietuvoje įsteigtų subjektų reikalaujama:</w:t>
            </w:r>
          </w:p>
          <w:p w14:paraId="3A83E996" w14:textId="77777777" w:rsidR="000D5DD4" w:rsidRPr="00BD5632" w:rsidRDefault="000D5DD4" w:rsidP="00C65E53">
            <w:pPr>
              <w:pStyle w:val="Betarp"/>
              <w:numPr>
                <w:ilvl w:val="0"/>
                <w:numId w:val="36"/>
              </w:numPr>
              <w:ind w:left="314"/>
              <w:jc w:val="both"/>
              <w:rPr>
                <w:b/>
                <w:bCs/>
                <w:sz w:val="22"/>
                <w:szCs w:val="22"/>
              </w:rPr>
            </w:pPr>
            <w:r w:rsidRPr="00BD5632">
              <w:rPr>
                <w:sz w:val="22"/>
                <w:szCs w:val="22"/>
              </w:rPr>
              <w:t>išrašo iš teismo sprendimo arba</w:t>
            </w:r>
          </w:p>
          <w:p w14:paraId="71A4FCED" w14:textId="77777777" w:rsidR="000D5DD4" w:rsidRPr="00BD5632" w:rsidRDefault="000D5DD4" w:rsidP="00C65E53">
            <w:pPr>
              <w:pStyle w:val="Betarp"/>
              <w:numPr>
                <w:ilvl w:val="0"/>
                <w:numId w:val="36"/>
              </w:numPr>
              <w:ind w:left="314"/>
              <w:jc w:val="both"/>
              <w:rPr>
                <w:b/>
                <w:bCs/>
                <w:sz w:val="22"/>
                <w:szCs w:val="22"/>
              </w:rPr>
            </w:pPr>
            <w:r w:rsidRPr="00BD5632">
              <w:rPr>
                <w:sz w:val="22"/>
                <w:szCs w:val="22"/>
              </w:rPr>
              <w:t>Informatikos ir ryšių departamento prie Vidaus reikalų ministerijos pažymos, arba</w:t>
            </w:r>
          </w:p>
          <w:p w14:paraId="6187FD57" w14:textId="77777777" w:rsidR="000D5DD4" w:rsidRPr="00BD5632" w:rsidRDefault="000D5DD4" w:rsidP="00C65E53">
            <w:pPr>
              <w:pStyle w:val="Betarp"/>
              <w:numPr>
                <w:ilvl w:val="0"/>
                <w:numId w:val="36"/>
              </w:numPr>
              <w:ind w:left="314"/>
              <w:jc w:val="both"/>
              <w:rPr>
                <w:b/>
                <w:bCs/>
                <w:sz w:val="22"/>
                <w:szCs w:val="22"/>
              </w:rPr>
            </w:pPr>
            <w:r w:rsidRPr="00BD5632">
              <w:rPr>
                <w:sz w:val="22"/>
                <w:szCs w:val="22"/>
              </w:rPr>
              <w:t>valstybės įmonės Registrų centro Lietuvos Respublikos Vyriausybės nustatyta tvarka išduoto dokumento, patvirtinančio jungtinius kompetentingų institucijų tvarkomus duomenis.</w:t>
            </w:r>
          </w:p>
          <w:p w14:paraId="390EEC84" w14:textId="77777777" w:rsidR="000D5DD4" w:rsidRPr="00BD5632" w:rsidRDefault="000D5DD4" w:rsidP="00C65E53">
            <w:pPr>
              <w:pStyle w:val="Betarp"/>
              <w:jc w:val="both"/>
              <w:rPr>
                <w:sz w:val="22"/>
                <w:szCs w:val="22"/>
              </w:rPr>
            </w:pPr>
          </w:p>
          <w:p w14:paraId="0C944BBD" w14:textId="77777777" w:rsidR="000D5DD4" w:rsidRPr="00BD5632" w:rsidRDefault="000D5DD4" w:rsidP="00C65E53">
            <w:pPr>
              <w:pStyle w:val="Betarp"/>
              <w:jc w:val="both"/>
              <w:rPr>
                <w:sz w:val="22"/>
                <w:szCs w:val="22"/>
              </w:rPr>
            </w:pPr>
            <w:r w:rsidRPr="00BD5632">
              <w:rPr>
                <w:sz w:val="22"/>
                <w:szCs w:val="22"/>
              </w:rPr>
              <w:t>Iš ne Lietuvoje įsteigtų subjektų reikalaujama:</w:t>
            </w:r>
          </w:p>
          <w:p w14:paraId="302A4596" w14:textId="77777777" w:rsidR="000D5DD4" w:rsidRPr="00BD5632" w:rsidRDefault="000D5DD4" w:rsidP="00C65E53">
            <w:pPr>
              <w:pStyle w:val="Betarp"/>
              <w:numPr>
                <w:ilvl w:val="0"/>
                <w:numId w:val="36"/>
              </w:numPr>
              <w:ind w:left="314"/>
              <w:jc w:val="both"/>
              <w:rPr>
                <w:b/>
                <w:bCs/>
                <w:sz w:val="22"/>
                <w:szCs w:val="22"/>
              </w:rPr>
            </w:pPr>
            <w:r w:rsidRPr="00BD5632">
              <w:rPr>
                <w:sz w:val="22"/>
                <w:szCs w:val="22"/>
              </w:rPr>
              <w:t>atitinkamos užsienio šalies institucijos dokumento</w:t>
            </w:r>
            <w:r w:rsidRPr="00BD5632">
              <w:rPr>
                <w:rStyle w:val="Puslapioinaosnuoroda"/>
                <w:sz w:val="22"/>
                <w:szCs w:val="22"/>
              </w:rPr>
              <w:footnoteReference w:id="2"/>
            </w:r>
            <w:r w:rsidRPr="00BD5632">
              <w:rPr>
                <w:sz w:val="22"/>
                <w:szCs w:val="22"/>
              </w:rPr>
              <w:t>.</w:t>
            </w:r>
          </w:p>
          <w:p w14:paraId="60BC609C" w14:textId="77777777" w:rsidR="000D5DD4" w:rsidRPr="00BD5632" w:rsidRDefault="000D5DD4" w:rsidP="00C65E53">
            <w:pPr>
              <w:pStyle w:val="Betarp"/>
              <w:jc w:val="both"/>
              <w:rPr>
                <w:sz w:val="22"/>
                <w:szCs w:val="22"/>
              </w:rPr>
            </w:pPr>
          </w:p>
          <w:p w14:paraId="30924728" w14:textId="77777777" w:rsidR="008B08EE" w:rsidRDefault="000D5DD4" w:rsidP="00C65E53">
            <w:pPr>
              <w:pStyle w:val="Betarp"/>
              <w:jc w:val="both"/>
              <w:rPr>
                <w:sz w:val="22"/>
                <w:szCs w:val="22"/>
              </w:rPr>
            </w:pPr>
            <w:r w:rsidRPr="00BD5632">
              <w:rPr>
                <w:sz w:val="22"/>
                <w:szCs w:val="22"/>
              </w:rPr>
              <w:t xml:space="preserve">Nurodyti dokumentai turi būti išduoti ne anksčiau kaip 120 dienų iki </w:t>
            </w:r>
            <w:r w:rsidRPr="00BD5632">
              <w:rPr>
                <w:i/>
                <w:iCs/>
                <w:sz w:val="22"/>
                <w:szCs w:val="22"/>
              </w:rPr>
              <w:t>tos dienos, kai tiekėjas perkančiosios organizacijos prašymu turės pateikti pašalinimo pagrindų nebuvimą patvirtinančius dok</w:t>
            </w:r>
            <w:r w:rsidRPr="00BD5632">
              <w:rPr>
                <w:sz w:val="22"/>
                <w:szCs w:val="22"/>
              </w:rPr>
              <w:t xml:space="preserve">umentus. </w:t>
            </w:r>
          </w:p>
          <w:p w14:paraId="35D327B3" w14:textId="330DB981" w:rsidR="000D5DD4" w:rsidRPr="00BD5632" w:rsidRDefault="000D5DD4" w:rsidP="00C65E53">
            <w:pPr>
              <w:pStyle w:val="Betarp"/>
              <w:jc w:val="both"/>
              <w:rPr>
                <w:sz w:val="22"/>
                <w:szCs w:val="22"/>
              </w:rPr>
            </w:pPr>
            <w:r w:rsidRPr="00BD5632">
              <w:rPr>
                <w:b/>
                <w:i/>
                <w:sz w:val="22"/>
                <w:szCs w:val="22"/>
              </w:rPr>
              <w:t>Pavyzdys</w:t>
            </w:r>
            <w:r w:rsidRPr="00BD5632">
              <w:rPr>
                <w:i/>
                <w:sz w:val="22"/>
                <w:szCs w:val="22"/>
              </w:rPr>
              <w:t xml:space="preserve">: Jeigu perkančioji organizacija 2022-10-10 kreipėsi į tiekėją prašydama iki 2022-10-14 pateikti įrodančius dokumentus, </w:t>
            </w:r>
            <w:r w:rsidRPr="00BD5632">
              <w:rPr>
                <w:i/>
                <w:iCs/>
                <w:color w:val="000000" w:themeColor="text1"/>
                <w:sz w:val="22"/>
                <w:szCs w:val="22"/>
              </w:rPr>
              <w:t>jie</w:t>
            </w:r>
            <w:r w:rsidRPr="00BD5632">
              <w:rPr>
                <w:i/>
                <w:color w:val="000000" w:themeColor="text1"/>
                <w:sz w:val="22"/>
                <w:szCs w:val="22"/>
              </w:rPr>
              <w:t xml:space="preserve"> turi būti </w:t>
            </w:r>
            <w:r w:rsidRPr="00BD5632">
              <w:rPr>
                <w:i/>
                <w:iCs/>
                <w:color w:val="000000" w:themeColor="text1"/>
                <w:sz w:val="22"/>
                <w:szCs w:val="22"/>
              </w:rPr>
              <w:t>išduoti</w:t>
            </w:r>
            <w:r w:rsidRPr="00BD5632">
              <w:rPr>
                <w:i/>
                <w:color w:val="000000" w:themeColor="text1"/>
                <w:sz w:val="22"/>
                <w:szCs w:val="22"/>
              </w:rPr>
              <w:t xml:space="preserve"> ne anksčiau kaip </w:t>
            </w:r>
            <w:r w:rsidRPr="00BD5632">
              <w:rPr>
                <w:i/>
                <w:sz w:val="22"/>
                <w:szCs w:val="22"/>
              </w:rPr>
              <w:t>120 dienų, jas skaičiuojant atgal nuo 2022</w:t>
            </w:r>
            <w:r w:rsidRPr="00BD5632">
              <w:rPr>
                <w:i/>
                <w:iCs/>
                <w:sz w:val="22"/>
                <w:szCs w:val="22"/>
              </w:rPr>
              <w:t>-</w:t>
            </w:r>
            <w:r w:rsidRPr="00BD5632">
              <w:rPr>
                <w:i/>
                <w:sz w:val="22"/>
                <w:szCs w:val="22"/>
              </w:rPr>
              <w:t>10</w:t>
            </w:r>
            <w:r w:rsidRPr="00BD5632">
              <w:rPr>
                <w:i/>
                <w:iCs/>
                <w:sz w:val="22"/>
                <w:szCs w:val="22"/>
              </w:rPr>
              <w:t>-</w:t>
            </w:r>
            <w:r w:rsidRPr="00BD5632">
              <w:rPr>
                <w:i/>
                <w:sz w:val="22"/>
                <w:szCs w:val="22"/>
              </w:rPr>
              <w:t xml:space="preserve">14. </w:t>
            </w:r>
          </w:p>
          <w:p w14:paraId="00A6CE81" w14:textId="77777777" w:rsidR="000D5DD4" w:rsidRPr="00BD5632" w:rsidRDefault="000D5DD4" w:rsidP="00C65E53">
            <w:pPr>
              <w:pStyle w:val="Betarp"/>
              <w:jc w:val="both"/>
              <w:rPr>
                <w:b/>
                <w:bCs/>
                <w:sz w:val="22"/>
                <w:szCs w:val="22"/>
              </w:rPr>
            </w:pPr>
          </w:p>
          <w:p w14:paraId="1A4CE17D" w14:textId="77777777" w:rsidR="000D5DD4" w:rsidRPr="00BD5632" w:rsidRDefault="000D5DD4" w:rsidP="00C65E53">
            <w:pPr>
              <w:pStyle w:val="Betarp"/>
              <w:jc w:val="both"/>
              <w:rPr>
                <w:bCs/>
                <w:sz w:val="22"/>
                <w:szCs w:val="22"/>
              </w:rPr>
            </w:pPr>
            <w:r w:rsidRPr="00BD5632">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733BDA" w14:textId="77777777" w:rsidR="000D5DD4" w:rsidRPr="00BD5632" w:rsidRDefault="000D5DD4" w:rsidP="00C65E53">
            <w:pPr>
              <w:pStyle w:val="Betarp"/>
              <w:jc w:val="both"/>
              <w:rPr>
                <w:bCs/>
                <w:sz w:val="22"/>
                <w:szCs w:val="22"/>
              </w:rPr>
            </w:pPr>
          </w:p>
          <w:p w14:paraId="69CBC517" w14:textId="77777777" w:rsidR="000D5DD4" w:rsidRPr="00BD5632" w:rsidRDefault="000D5DD4" w:rsidP="00C65E53">
            <w:pPr>
              <w:pStyle w:val="Betarp"/>
              <w:jc w:val="both"/>
              <w:rPr>
                <w:b/>
                <w:bCs/>
                <w:i/>
                <w:iCs/>
                <w:sz w:val="22"/>
                <w:szCs w:val="22"/>
              </w:rPr>
            </w:pPr>
            <w:r w:rsidRPr="00BD5632">
              <w:rPr>
                <w:b/>
                <w:bCs/>
                <w:i/>
                <w:iCs/>
                <w:sz w:val="22"/>
                <w:szCs w:val="22"/>
              </w:rPr>
              <w:t>PASTABA</w:t>
            </w:r>
          </w:p>
          <w:p w14:paraId="4954EFF7" w14:textId="77777777" w:rsidR="000D5DD4" w:rsidRPr="00BD5632" w:rsidRDefault="000D5DD4" w:rsidP="00C65E53">
            <w:pPr>
              <w:pStyle w:val="Betarp"/>
              <w:jc w:val="both"/>
              <w:rPr>
                <w:b/>
                <w:sz w:val="22"/>
                <w:szCs w:val="22"/>
              </w:rPr>
            </w:pPr>
            <w:r w:rsidRPr="00BD5632">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B67A29" w:rsidRPr="00BD5632" w14:paraId="49C92681"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CFCF12" w14:textId="04DAAFFD" w:rsidR="00B67A29" w:rsidRPr="00BD5632" w:rsidRDefault="00B67A29" w:rsidP="00C65E53">
            <w:pPr>
              <w:pStyle w:val="Pagrindinistekstas"/>
              <w:spacing w:after="0"/>
              <w:ind w:left="-101" w:right="-227" w:firstLine="0"/>
              <w:jc w:val="center"/>
            </w:pPr>
            <w:r w:rsidRPr="00BD5632">
              <w:t>3.1.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47A9F4" w14:textId="549E352E" w:rsidR="00B67A29" w:rsidRPr="00BD5632" w:rsidRDefault="00B67A29" w:rsidP="00C65E53">
            <w:pPr>
              <w:pStyle w:val="Betarp"/>
              <w:jc w:val="both"/>
              <w:rPr>
                <w:sz w:val="22"/>
                <w:szCs w:val="22"/>
              </w:rPr>
            </w:pPr>
            <w:r w:rsidRPr="00BD5632">
              <w:rPr>
                <w:sz w:val="22"/>
                <w:szCs w:val="22"/>
              </w:rPr>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B0F5C" w14:textId="77777777" w:rsidR="00B67A29" w:rsidRPr="00BD5632" w:rsidRDefault="00B67A29" w:rsidP="00C65E53">
            <w:pPr>
              <w:pStyle w:val="Betarp"/>
              <w:jc w:val="both"/>
              <w:rPr>
                <w:rFonts w:eastAsia="Yu Mincho"/>
                <w:b/>
                <w:bCs/>
                <w:sz w:val="22"/>
                <w:szCs w:val="22"/>
              </w:rPr>
            </w:pPr>
            <w:r w:rsidRPr="00BD5632">
              <w:rPr>
                <w:rFonts w:eastAsia="Yu Mincho"/>
                <w:b/>
                <w:bCs/>
                <w:sz w:val="22"/>
                <w:szCs w:val="22"/>
              </w:rPr>
              <w:t>VPĮ 46 straipsnio 2¹ dalis</w:t>
            </w:r>
          </w:p>
          <w:p w14:paraId="2A391A9C" w14:textId="77777777" w:rsidR="00B67A29" w:rsidRPr="00BD5632" w:rsidRDefault="00B67A29" w:rsidP="00C65E53">
            <w:pPr>
              <w:pStyle w:val="Betarp"/>
              <w:jc w:val="both"/>
              <w:rPr>
                <w:rFonts w:eastAsia="Yu Mincho"/>
                <w:b/>
                <w:bCs/>
                <w:sz w:val="22"/>
                <w:szCs w:val="22"/>
              </w:rPr>
            </w:pPr>
          </w:p>
          <w:p w14:paraId="4B4FA2E6" w14:textId="6BBE9282" w:rsidR="00B67A29" w:rsidRPr="00BD5632" w:rsidRDefault="00B67A29" w:rsidP="00C65E53">
            <w:pPr>
              <w:pStyle w:val="Betarp"/>
              <w:rPr>
                <w:rFonts w:eastAsia="Yu Mincho"/>
                <w:b/>
                <w:bCs/>
                <w:sz w:val="22"/>
                <w:szCs w:val="22"/>
              </w:rPr>
            </w:pPr>
            <w:r w:rsidRPr="00BD5632">
              <w:rPr>
                <w:rFonts w:eastAsia="Yu Mincho"/>
                <w:sz w:val="22"/>
                <w:szCs w:val="22"/>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77C24" w14:textId="77777777" w:rsidR="00B67A29" w:rsidRPr="00BD5632" w:rsidRDefault="00B67A29" w:rsidP="00C65E53">
            <w:pPr>
              <w:pStyle w:val="Betarp"/>
              <w:jc w:val="both"/>
              <w:rPr>
                <w:sz w:val="22"/>
                <w:szCs w:val="22"/>
              </w:rPr>
            </w:pPr>
            <w:r w:rsidRPr="00BD5632">
              <w:rPr>
                <w:sz w:val="22"/>
                <w:szCs w:val="22"/>
              </w:rPr>
              <w:t>Iš Lietuvoje įsteigtų subjektų įrodančių dokumentų nereikalaujama. Užtenka pateikto EBVPD.</w:t>
            </w:r>
          </w:p>
          <w:p w14:paraId="4929204E" w14:textId="77777777" w:rsidR="00B67A29" w:rsidRPr="00BD5632" w:rsidRDefault="00B67A29" w:rsidP="00C65E53">
            <w:pPr>
              <w:pStyle w:val="Betarp"/>
              <w:jc w:val="both"/>
              <w:rPr>
                <w:sz w:val="22"/>
                <w:szCs w:val="22"/>
              </w:rPr>
            </w:pPr>
          </w:p>
        </w:tc>
      </w:tr>
      <w:tr w:rsidR="00B67A29" w:rsidRPr="00BD5632" w14:paraId="381B2EFD"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F750CE" w14:textId="5036B7A4" w:rsidR="00B67A29" w:rsidRPr="00BD5632" w:rsidRDefault="00B67A29" w:rsidP="00C65E53">
            <w:pPr>
              <w:pStyle w:val="Betarp"/>
              <w:jc w:val="center"/>
              <w:rPr>
                <w:sz w:val="22"/>
                <w:szCs w:val="22"/>
              </w:rPr>
            </w:pPr>
            <w:r w:rsidRPr="00BD5632">
              <w:rPr>
                <w:sz w:val="22"/>
                <w:szCs w:val="22"/>
              </w:rPr>
              <w:t>3.1.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3E36C" w14:textId="77777777" w:rsidR="00B67A29" w:rsidRPr="00BD5632" w:rsidRDefault="00B67A29" w:rsidP="00C65E53">
            <w:pPr>
              <w:pStyle w:val="Betarp"/>
              <w:jc w:val="both"/>
              <w:rPr>
                <w:sz w:val="22"/>
                <w:szCs w:val="22"/>
              </w:rPr>
            </w:pPr>
            <w:r w:rsidRPr="00BD5632">
              <w:rPr>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98985A" w14:textId="77777777" w:rsidR="00B67A29" w:rsidRPr="00BD5632" w:rsidRDefault="00B67A29" w:rsidP="00C65E53">
            <w:pPr>
              <w:pStyle w:val="Betarp"/>
              <w:jc w:val="both"/>
              <w:rPr>
                <w:sz w:val="22"/>
                <w:szCs w:val="22"/>
              </w:rPr>
            </w:pPr>
          </w:p>
          <w:p w14:paraId="721980BF" w14:textId="77777777" w:rsidR="00B67A29" w:rsidRPr="00BD5632" w:rsidRDefault="00B67A29" w:rsidP="00C65E53">
            <w:pPr>
              <w:pStyle w:val="Betarp"/>
              <w:jc w:val="both"/>
              <w:rPr>
                <w:b/>
                <w:bCs/>
                <w:sz w:val="22"/>
                <w:szCs w:val="22"/>
              </w:rPr>
            </w:pPr>
            <w:r w:rsidRPr="00BD5632">
              <w:rPr>
                <w:bCs/>
                <w:sz w:val="22"/>
                <w:szCs w:val="22"/>
              </w:rPr>
              <w:t>Laikoma, kad tiekėjas nuteistas už aukščiau nurodytą nusikalstamą veiką, kai dėl:</w:t>
            </w:r>
          </w:p>
          <w:p w14:paraId="576D073C" w14:textId="77777777" w:rsidR="00B67A29" w:rsidRPr="00BD5632" w:rsidRDefault="00B67A29" w:rsidP="00C65E53">
            <w:pPr>
              <w:pStyle w:val="Betarp"/>
              <w:jc w:val="both"/>
              <w:rPr>
                <w:b/>
                <w:sz w:val="22"/>
                <w:szCs w:val="22"/>
              </w:rPr>
            </w:pPr>
            <w:r w:rsidRPr="00BD5632">
              <w:rPr>
                <w:bCs/>
                <w:sz w:val="22"/>
                <w:szCs w:val="22"/>
              </w:rPr>
              <w:t>1) tiekėjo, kuris yra fizinis asmuo, per pastaruosius 5 metus buvo priimtas ir įsiteisėjęs apkaltinamasis teismo nuosprendis ir šis asmuo turi neišnykusį ar nepanaikintą teistumą;</w:t>
            </w:r>
          </w:p>
          <w:p w14:paraId="0CBB7FB6" w14:textId="77777777" w:rsidR="00B67A29" w:rsidRPr="00BD5632" w:rsidRDefault="00B67A29" w:rsidP="00C65E53">
            <w:pPr>
              <w:pStyle w:val="Betarp"/>
              <w:jc w:val="both"/>
              <w:rPr>
                <w:b/>
                <w:bCs/>
                <w:sz w:val="22"/>
                <w:szCs w:val="22"/>
              </w:rPr>
            </w:pPr>
            <w:r w:rsidRPr="00BD5632">
              <w:rPr>
                <w:bCs/>
                <w:sz w:val="22"/>
                <w:szCs w:val="22"/>
              </w:rPr>
              <w:t xml:space="preserve">2) tiekėjo, kuris yra juridinis asmuo, kita organizacija ar jos </w:t>
            </w:r>
            <w:r w:rsidRPr="00BD5632">
              <w:rPr>
                <w:sz w:val="22"/>
                <w:szCs w:val="22"/>
              </w:rPr>
              <w:t>struktūrinis</w:t>
            </w:r>
            <w:r w:rsidRPr="00BD5632">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1F26B6" w14:textId="77777777" w:rsidR="00B67A29" w:rsidRPr="00BD5632" w:rsidRDefault="00B67A29" w:rsidP="00C65E53">
            <w:pPr>
              <w:pStyle w:val="Betarp"/>
              <w:jc w:val="both"/>
              <w:rPr>
                <w:b/>
                <w:bCs/>
                <w:sz w:val="22"/>
                <w:szCs w:val="22"/>
              </w:rPr>
            </w:pPr>
            <w:r w:rsidRPr="00BD5632">
              <w:rPr>
                <w:bCs/>
                <w:sz w:val="22"/>
                <w:szCs w:val="22"/>
              </w:rPr>
              <w:t>Tačiau ši nuostata netaikoma, jeigu:</w:t>
            </w:r>
          </w:p>
          <w:p w14:paraId="161CD36F" w14:textId="77777777" w:rsidR="00B67A29" w:rsidRPr="00BD5632" w:rsidRDefault="00B67A29" w:rsidP="00C65E53">
            <w:pPr>
              <w:pStyle w:val="Betarp"/>
              <w:jc w:val="both"/>
              <w:rPr>
                <w:b/>
                <w:bCs/>
                <w:sz w:val="22"/>
                <w:szCs w:val="22"/>
              </w:rPr>
            </w:pPr>
            <w:r w:rsidRPr="00BD5632">
              <w:rPr>
                <w:bCs/>
                <w:sz w:val="22"/>
                <w:szCs w:val="22"/>
              </w:rPr>
              <w:t>1) tiekėjas yra įsipareigojęs sumokėti mokesčius, įskaitant socialinio draudimo įmokas ir dėl to laikomas jau įvykdžiusiu šioje dalyje nurodytus įsipareigojimus;</w:t>
            </w:r>
          </w:p>
          <w:p w14:paraId="6AE80F74" w14:textId="77777777" w:rsidR="00B67A29" w:rsidRPr="00BD5632" w:rsidRDefault="00B67A29" w:rsidP="00C65E53">
            <w:pPr>
              <w:pStyle w:val="Betarp"/>
              <w:jc w:val="both"/>
              <w:rPr>
                <w:b/>
                <w:bCs/>
                <w:sz w:val="22"/>
                <w:szCs w:val="22"/>
              </w:rPr>
            </w:pPr>
            <w:r w:rsidRPr="00BD5632">
              <w:rPr>
                <w:bCs/>
                <w:sz w:val="22"/>
                <w:szCs w:val="22"/>
              </w:rPr>
              <w:t xml:space="preserve">2) įsiskolinimo suma neviršija 50 </w:t>
            </w:r>
            <w:proofErr w:type="spellStart"/>
            <w:r w:rsidRPr="00BD5632">
              <w:rPr>
                <w:bCs/>
                <w:sz w:val="22"/>
                <w:szCs w:val="22"/>
              </w:rPr>
              <w:t>Eur</w:t>
            </w:r>
            <w:proofErr w:type="spellEnd"/>
            <w:r w:rsidRPr="00BD5632">
              <w:rPr>
                <w:bCs/>
                <w:sz w:val="22"/>
                <w:szCs w:val="22"/>
              </w:rPr>
              <w:t xml:space="preserve"> (penkiasdešimt eurų);</w:t>
            </w:r>
          </w:p>
          <w:p w14:paraId="63A5D5F1" w14:textId="77777777" w:rsidR="00B67A29" w:rsidRPr="00BD5632" w:rsidRDefault="00B67A29" w:rsidP="00C65E53">
            <w:pPr>
              <w:pStyle w:val="Betarp"/>
              <w:jc w:val="both"/>
              <w:rPr>
                <w:b/>
                <w:bCs/>
                <w:sz w:val="22"/>
                <w:szCs w:val="22"/>
              </w:rPr>
            </w:pPr>
            <w:r w:rsidRPr="00BD5632">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D61AE"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3 dalis</w:t>
            </w:r>
          </w:p>
          <w:p w14:paraId="586935F6" w14:textId="77777777" w:rsidR="00B67A29" w:rsidRPr="00BD5632" w:rsidRDefault="00B67A29" w:rsidP="00C65E53">
            <w:pPr>
              <w:pStyle w:val="Betarp"/>
              <w:rPr>
                <w:rFonts w:eastAsia="Arial"/>
                <w:sz w:val="22"/>
                <w:szCs w:val="22"/>
              </w:rPr>
            </w:pPr>
          </w:p>
          <w:p w14:paraId="574811FB" w14:textId="77777777" w:rsidR="00B67A29" w:rsidRPr="00BD5632" w:rsidRDefault="00B67A29" w:rsidP="00C65E53">
            <w:pPr>
              <w:pStyle w:val="Betarp"/>
              <w:rPr>
                <w:rFonts w:eastAsia="Yu Mincho"/>
                <w:b/>
                <w:bCs/>
                <w:sz w:val="22"/>
                <w:szCs w:val="22"/>
              </w:rPr>
            </w:pPr>
            <w:r w:rsidRPr="00BD5632">
              <w:rPr>
                <w:rFonts w:eastAsia="Arial"/>
                <w:sz w:val="22"/>
                <w:szCs w:val="22"/>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E6AE71" w14:textId="4191A0C9" w:rsidR="00B67A29" w:rsidRPr="00BD5632" w:rsidRDefault="00B67A29" w:rsidP="00C65E53">
            <w:pPr>
              <w:pStyle w:val="Betarp"/>
              <w:jc w:val="both"/>
              <w:rPr>
                <w:b/>
                <w:bCs/>
                <w:sz w:val="22"/>
                <w:szCs w:val="22"/>
              </w:rPr>
            </w:pPr>
            <w:bookmarkStart w:id="1" w:name="pn1_19"/>
            <w:bookmarkStart w:id="2" w:name="pn1_20"/>
            <w:bookmarkStart w:id="3" w:name="pn1_21"/>
            <w:bookmarkStart w:id="4" w:name="pn1_22"/>
            <w:bookmarkStart w:id="5" w:name="pn1_13"/>
            <w:bookmarkStart w:id="6" w:name="pn1_14"/>
            <w:bookmarkStart w:id="7" w:name="pn1_15"/>
            <w:bookmarkStart w:id="8" w:name="pn1_16"/>
            <w:bookmarkEnd w:id="1"/>
            <w:bookmarkEnd w:id="2"/>
            <w:bookmarkEnd w:id="3"/>
            <w:bookmarkEnd w:id="4"/>
            <w:bookmarkEnd w:id="5"/>
            <w:bookmarkEnd w:id="6"/>
            <w:bookmarkEnd w:id="7"/>
            <w:bookmarkEnd w:id="8"/>
            <w:r w:rsidRPr="00BD5632">
              <w:rPr>
                <w:bCs/>
                <w:sz w:val="22"/>
                <w:szCs w:val="22"/>
              </w:rPr>
              <w:t>1) Dėl įsipareigojimų, susijusių su mokesčių mokėjimu, įvykdymo i</w:t>
            </w:r>
            <w:r w:rsidRPr="00BD5632">
              <w:rPr>
                <w:sz w:val="22"/>
                <w:szCs w:val="22"/>
              </w:rPr>
              <w:t xml:space="preserve">š Lietuvoje įsteigtų subjektų </w:t>
            </w:r>
            <w:r w:rsidR="006A6310" w:rsidRPr="00BD5632">
              <w:rPr>
                <w:sz w:val="22"/>
                <w:szCs w:val="22"/>
              </w:rPr>
              <w:t>reikalaujama</w:t>
            </w:r>
            <w:r w:rsidRPr="00BD5632">
              <w:rPr>
                <w:bCs/>
                <w:sz w:val="22"/>
                <w:szCs w:val="22"/>
              </w:rPr>
              <w:t>:</w:t>
            </w:r>
          </w:p>
          <w:p w14:paraId="42B94264" w14:textId="77777777" w:rsidR="00B67A29" w:rsidRPr="00BD5632" w:rsidRDefault="00B67A29" w:rsidP="00C65E53">
            <w:pPr>
              <w:pStyle w:val="Betarp"/>
              <w:numPr>
                <w:ilvl w:val="0"/>
                <w:numId w:val="49"/>
              </w:numPr>
              <w:ind w:left="0" w:firstLine="0"/>
              <w:jc w:val="both"/>
              <w:rPr>
                <w:sz w:val="22"/>
                <w:szCs w:val="22"/>
              </w:rPr>
            </w:pPr>
            <w:r w:rsidRPr="00BD5632">
              <w:rPr>
                <w:sz w:val="22"/>
                <w:szCs w:val="22"/>
              </w:rPr>
              <w:t>išrašo iš teismo sprendimo (jei toks yra) arba Valstybinės mokesčių inspekcijos prie Lietuvos Respublikos finansų ministerijos išduoto dokumento,</w:t>
            </w:r>
          </w:p>
          <w:p w14:paraId="5834C2E7" w14:textId="77777777" w:rsidR="00B67A29" w:rsidRPr="00BD5632" w:rsidRDefault="00B67A29" w:rsidP="00C65E53">
            <w:pPr>
              <w:pStyle w:val="Betarp"/>
              <w:numPr>
                <w:ilvl w:val="0"/>
                <w:numId w:val="48"/>
              </w:numPr>
              <w:ind w:left="0" w:firstLine="0"/>
              <w:jc w:val="both"/>
              <w:rPr>
                <w:b/>
                <w:sz w:val="22"/>
                <w:szCs w:val="22"/>
              </w:rPr>
            </w:pPr>
            <w:r w:rsidRPr="00BD5632">
              <w:rPr>
                <w:sz w:val="22"/>
                <w:szCs w:val="22"/>
              </w:rPr>
              <w:t>arba valstybės įmonės Registrų centro Lietuvos Respublikos Vyriausybės nustatyta tvarka išduoto dokumento, patvirtinančio jungtinius kompetentingų institucijų tvarkomus duomenis.</w:t>
            </w:r>
          </w:p>
          <w:p w14:paraId="7B260A2E" w14:textId="77777777" w:rsidR="00B67A29" w:rsidRPr="00BD5632" w:rsidRDefault="00B67A29" w:rsidP="00C65E53">
            <w:pPr>
              <w:pStyle w:val="Betarp"/>
              <w:jc w:val="both"/>
              <w:rPr>
                <w:sz w:val="22"/>
                <w:szCs w:val="22"/>
              </w:rPr>
            </w:pPr>
          </w:p>
          <w:p w14:paraId="7D6186FC" w14:textId="77777777" w:rsidR="00B67A29" w:rsidRPr="00BD5632" w:rsidRDefault="00B67A29" w:rsidP="00C65E53">
            <w:pPr>
              <w:pStyle w:val="Betarp"/>
              <w:jc w:val="both"/>
              <w:rPr>
                <w:sz w:val="22"/>
                <w:szCs w:val="22"/>
              </w:rPr>
            </w:pPr>
            <w:r w:rsidRPr="00BD5632">
              <w:rPr>
                <w:sz w:val="22"/>
                <w:szCs w:val="22"/>
              </w:rPr>
              <w:t>Iš ne Lietuvoje įsteigtų subjektų reikalaujama:</w:t>
            </w:r>
          </w:p>
          <w:p w14:paraId="2184708D" w14:textId="77777777" w:rsidR="00B67A29" w:rsidRPr="00BD5632" w:rsidRDefault="00B67A29" w:rsidP="00C65E53">
            <w:pPr>
              <w:pStyle w:val="Betarp"/>
              <w:numPr>
                <w:ilvl w:val="0"/>
                <w:numId w:val="36"/>
              </w:numPr>
              <w:ind w:left="314"/>
              <w:jc w:val="both"/>
              <w:rPr>
                <w:b/>
                <w:bCs/>
                <w:sz w:val="22"/>
                <w:szCs w:val="22"/>
              </w:rPr>
            </w:pPr>
            <w:r w:rsidRPr="00BD5632">
              <w:rPr>
                <w:sz w:val="22"/>
                <w:szCs w:val="22"/>
              </w:rPr>
              <w:t>atitinkamos užsienio šalies institucijos dokumento</w:t>
            </w:r>
            <w:r w:rsidRPr="00BD5632">
              <w:rPr>
                <w:rStyle w:val="Puslapioinaosnuoroda"/>
                <w:sz w:val="22"/>
                <w:szCs w:val="22"/>
              </w:rPr>
              <w:footnoteReference w:id="3"/>
            </w:r>
            <w:r w:rsidRPr="00BD5632">
              <w:rPr>
                <w:sz w:val="22"/>
                <w:szCs w:val="22"/>
              </w:rPr>
              <w:t>.</w:t>
            </w:r>
          </w:p>
          <w:p w14:paraId="70DEA690" w14:textId="77777777" w:rsidR="00B67A29" w:rsidRPr="00BD5632" w:rsidRDefault="00B67A29" w:rsidP="00C65E53">
            <w:pPr>
              <w:pStyle w:val="Betarp"/>
              <w:jc w:val="both"/>
              <w:rPr>
                <w:rFonts w:eastAsia="Yu Mincho"/>
                <w:sz w:val="22"/>
                <w:szCs w:val="22"/>
              </w:rPr>
            </w:pPr>
          </w:p>
          <w:p w14:paraId="71F9DC20" w14:textId="77777777" w:rsidR="008B08EE" w:rsidRDefault="00B67A29" w:rsidP="00C65E53">
            <w:pPr>
              <w:pStyle w:val="Betarp"/>
              <w:jc w:val="both"/>
              <w:rPr>
                <w:sz w:val="22"/>
                <w:szCs w:val="22"/>
              </w:rPr>
            </w:pPr>
            <w:r w:rsidRPr="00BD5632">
              <w:rPr>
                <w:sz w:val="22"/>
                <w:szCs w:val="22"/>
              </w:rPr>
              <w:t xml:space="preserve">Nurodyti dokumentai turi būti  išduoti ne anksčiau kaip 120 dienų iki </w:t>
            </w:r>
            <w:r w:rsidRPr="00BD5632">
              <w:rPr>
                <w:i/>
                <w:iCs/>
                <w:sz w:val="22"/>
                <w:szCs w:val="22"/>
              </w:rPr>
              <w:t>tos dienos, kai tiekėjas perkančiosios organizacijos prašymu turės pateikti pašalinimo pagrindų nebuvimą patvirtinančius dok</w:t>
            </w:r>
            <w:r w:rsidRPr="00BD5632">
              <w:rPr>
                <w:sz w:val="22"/>
                <w:szCs w:val="22"/>
              </w:rPr>
              <w:t xml:space="preserve">umentus. </w:t>
            </w:r>
          </w:p>
          <w:p w14:paraId="28A8DE3F" w14:textId="718AB976" w:rsidR="00B67A29" w:rsidRPr="00BD5632" w:rsidRDefault="00B67A29" w:rsidP="00C65E53">
            <w:pPr>
              <w:pStyle w:val="Betarp"/>
              <w:jc w:val="both"/>
              <w:rPr>
                <w:i/>
                <w:iCs/>
                <w:sz w:val="22"/>
                <w:szCs w:val="22"/>
              </w:rPr>
            </w:pPr>
            <w:r w:rsidRPr="00BD5632">
              <w:rPr>
                <w:b/>
                <w:i/>
                <w:color w:val="000000"/>
                <w:sz w:val="22"/>
                <w:szCs w:val="22"/>
              </w:rPr>
              <w:t>Pavyzdys</w:t>
            </w:r>
            <w:r w:rsidRPr="00BD5632">
              <w:rPr>
                <w:i/>
                <w:color w:val="000000"/>
                <w:sz w:val="22"/>
                <w:szCs w:val="22"/>
              </w:rPr>
              <w:t>: Jeigu perkančioji organizacija 2022-10-</w:t>
            </w:r>
            <w:r w:rsidRPr="00BD5632">
              <w:rPr>
                <w:i/>
                <w:sz w:val="22"/>
                <w:szCs w:val="22"/>
              </w:rPr>
              <w:t xml:space="preserve">10 kreipėsi į tiekėją prašydama iki 2022-10-14 pateikti įrodančius </w:t>
            </w:r>
            <w:r w:rsidRPr="00BD5632">
              <w:rPr>
                <w:i/>
                <w:iCs/>
                <w:sz w:val="22"/>
                <w:szCs w:val="22"/>
              </w:rPr>
              <w:t xml:space="preserve">dokumentus, </w:t>
            </w:r>
            <w:r w:rsidRPr="00BD5632">
              <w:rPr>
                <w:i/>
                <w:sz w:val="22"/>
                <w:szCs w:val="22"/>
              </w:rPr>
              <w:t>jie</w:t>
            </w:r>
            <w:r w:rsidRPr="00BD5632">
              <w:rPr>
                <w:i/>
                <w:iCs/>
                <w:sz w:val="22"/>
                <w:szCs w:val="22"/>
              </w:rPr>
              <w:t xml:space="preserve"> turi būti </w:t>
            </w:r>
            <w:r w:rsidRPr="00BD5632">
              <w:rPr>
                <w:i/>
                <w:sz w:val="22"/>
                <w:szCs w:val="22"/>
              </w:rPr>
              <w:t>išduoti</w:t>
            </w:r>
            <w:r w:rsidRPr="00BD5632">
              <w:rPr>
                <w:i/>
                <w:iCs/>
                <w:sz w:val="22"/>
                <w:szCs w:val="22"/>
              </w:rPr>
              <w:t xml:space="preserve"> ne anksčiau kaip </w:t>
            </w:r>
            <w:r w:rsidRPr="00BD5632">
              <w:rPr>
                <w:i/>
                <w:sz w:val="22"/>
                <w:szCs w:val="22"/>
              </w:rPr>
              <w:t>120</w:t>
            </w:r>
            <w:r w:rsidRPr="00BD5632">
              <w:rPr>
                <w:i/>
                <w:iCs/>
                <w:sz w:val="22"/>
                <w:szCs w:val="22"/>
              </w:rPr>
              <w:t xml:space="preserve"> dienų, jas skaičiuojant atgal nuo 2022-10-14. </w:t>
            </w:r>
          </w:p>
          <w:p w14:paraId="7162DB25" w14:textId="77777777" w:rsidR="00B67A29" w:rsidRPr="00BD5632" w:rsidRDefault="00B67A29" w:rsidP="00C65E53">
            <w:pPr>
              <w:pStyle w:val="Betarp"/>
              <w:jc w:val="both"/>
              <w:rPr>
                <w:i/>
                <w:iCs/>
                <w:sz w:val="22"/>
                <w:szCs w:val="22"/>
              </w:rPr>
            </w:pPr>
          </w:p>
          <w:p w14:paraId="787E067C" w14:textId="77777777" w:rsidR="00B67A29" w:rsidRPr="00BD5632" w:rsidRDefault="00B67A29" w:rsidP="00C65E53">
            <w:pPr>
              <w:pStyle w:val="Betarp"/>
              <w:jc w:val="both"/>
              <w:rPr>
                <w:b/>
                <w:bCs/>
                <w:sz w:val="22"/>
                <w:szCs w:val="22"/>
              </w:rPr>
            </w:pPr>
            <w:r w:rsidRPr="00BD5632">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5CBC08E" w14:textId="77777777" w:rsidR="00B67A29" w:rsidRPr="00BD5632" w:rsidRDefault="00B67A29" w:rsidP="00C65E53">
            <w:pPr>
              <w:pStyle w:val="Betarp"/>
              <w:jc w:val="both"/>
              <w:rPr>
                <w:b/>
                <w:bCs/>
                <w:sz w:val="22"/>
                <w:szCs w:val="22"/>
              </w:rPr>
            </w:pPr>
          </w:p>
          <w:p w14:paraId="44A6C4A7" w14:textId="77777777" w:rsidR="00B67A29" w:rsidRPr="00BD5632" w:rsidRDefault="00B67A29" w:rsidP="00C65E53">
            <w:pPr>
              <w:pStyle w:val="Betarp"/>
              <w:jc w:val="both"/>
              <w:rPr>
                <w:b/>
                <w:bCs/>
                <w:sz w:val="22"/>
                <w:szCs w:val="22"/>
              </w:rPr>
            </w:pPr>
            <w:r w:rsidRPr="00BD5632">
              <w:rPr>
                <w:bCs/>
                <w:sz w:val="22"/>
                <w:szCs w:val="22"/>
              </w:rPr>
              <w:t>2) Dėl įsipareigojimų, susijusių su socialinio draudimo įmokų mokėjimu, įvykdymo i</w:t>
            </w:r>
            <w:r w:rsidRPr="00BD5632">
              <w:rPr>
                <w:sz w:val="22"/>
                <w:szCs w:val="22"/>
              </w:rPr>
              <w:t xml:space="preserve">š Lietuvoje įsteigtų subjektų </w:t>
            </w:r>
            <w:r w:rsidRPr="00BD5632">
              <w:rPr>
                <w:bCs/>
                <w:sz w:val="22"/>
                <w:szCs w:val="22"/>
              </w:rPr>
              <w:t>prašoma:</w:t>
            </w:r>
          </w:p>
          <w:p w14:paraId="4CD315EE" w14:textId="77777777" w:rsidR="00B67A29" w:rsidRPr="00BD5632" w:rsidRDefault="00B67A29" w:rsidP="00C65E53">
            <w:pPr>
              <w:pStyle w:val="Betarp"/>
              <w:jc w:val="both"/>
              <w:rPr>
                <w:bCs/>
                <w:sz w:val="22"/>
                <w:szCs w:val="22"/>
              </w:rPr>
            </w:pPr>
            <w:r w:rsidRPr="00BD5632">
              <w:rPr>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D5632">
                <w:rPr>
                  <w:rStyle w:val="Hipersaitas"/>
                  <w:sz w:val="22"/>
                  <w:szCs w:val="22"/>
                </w:rPr>
                <w:t>http://draudejai.sodra.lt/draudeju_viesi_duomenys/</w:t>
              </w:r>
            </w:hyperlink>
            <w:r w:rsidRPr="00BD5632">
              <w:rPr>
                <w:bCs/>
                <w:sz w:val="22"/>
                <w:szCs w:val="22"/>
              </w:rPr>
              <w:t>.</w:t>
            </w:r>
          </w:p>
          <w:p w14:paraId="58FD2E71" w14:textId="77777777" w:rsidR="00B67A29" w:rsidRPr="00BD5632" w:rsidRDefault="00B67A29" w:rsidP="00C65E53">
            <w:pPr>
              <w:pStyle w:val="Betarp"/>
              <w:jc w:val="both"/>
              <w:rPr>
                <w:b/>
                <w:bCs/>
                <w:sz w:val="22"/>
                <w:szCs w:val="22"/>
              </w:rPr>
            </w:pPr>
          </w:p>
          <w:p w14:paraId="03EB7CDF" w14:textId="6D3343C0" w:rsidR="00B67A29" w:rsidRPr="00BD5632" w:rsidRDefault="00B67A29" w:rsidP="00C65E53">
            <w:pPr>
              <w:pStyle w:val="Betarp"/>
              <w:jc w:val="both"/>
              <w:rPr>
                <w:sz w:val="22"/>
                <w:szCs w:val="22"/>
              </w:rPr>
            </w:pPr>
            <w:r w:rsidRPr="00BD5632">
              <w:rPr>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2225FD" w14:textId="77777777" w:rsidR="00B67A29" w:rsidRPr="00BD5632" w:rsidRDefault="00B67A29" w:rsidP="00C65E53">
            <w:pPr>
              <w:pStyle w:val="Betarp"/>
              <w:jc w:val="both"/>
              <w:rPr>
                <w:b/>
                <w:bCs/>
                <w:sz w:val="22"/>
                <w:szCs w:val="22"/>
              </w:rPr>
            </w:pPr>
          </w:p>
          <w:p w14:paraId="451856D7" w14:textId="5CB761A7" w:rsidR="00B67A29" w:rsidRPr="00BD5632" w:rsidRDefault="00B67A29" w:rsidP="00C65E53">
            <w:pPr>
              <w:pStyle w:val="Betarp"/>
              <w:jc w:val="both"/>
              <w:rPr>
                <w:sz w:val="22"/>
                <w:szCs w:val="22"/>
              </w:rPr>
            </w:pPr>
            <w:r w:rsidRPr="00BD5632">
              <w:rPr>
                <w:sz w:val="22"/>
                <w:szCs w:val="22"/>
              </w:rPr>
              <w:t>2.2) Jeigu tiekėjas 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p>
          <w:p w14:paraId="51C860BA" w14:textId="77777777" w:rsidR="00B67A29" w:rsidRPr="00BD5632" w:rsidRDefault="00B67A29" w:rsidP="00C65E53">
            <w:pPr>
              <w:pStyle w:val="Betarp"/>
              <w:jc w:val="both"/>
              <w:rPr>
                <w:b/>
                <w:bCs/>
                <w:sz w:val="22"/>
                <w:szCs w:val="22"/>
              </w:rPr>
            </w:pPr>
          </w:p>
          <w:p w14:paraId="0F33AB9F" w14:textId="77777777" w:rsidR="00B67A29" w:rsidRPr="00BD5632" w:rsidRDefault="00B67A29" w:rsidP="00C65E53">
            <w:pPr>
              <w:pStyle w:val="Betarp"/>
              <w:jc w:val="both"/>
              <w:rPr>
                <w:sz w:val="22"/>
                <w:szCs w:val="22"/>
              </w:rPr>
            </w:pPr>
            <w:r w:rsidRPr="00BD5632">
              <w:rPr>
                <w:sz w:val="22"/>
                <w:szCs w:val="22"/>
              </w:rPr>
              <w:t>Iš ne Lietuvoje įsteigtų subjektų reikalaujama:</w:t>
            </w:r>
          </w:p>
          <w:p w14:paraId="4C4BA364" w14:textId="77777777" w:rsidR="00B67A29" w:rsidRPr="00BD5632" w:rsidRDefault="00B67A29" w:rsidP="00C65E53">
            <w:pPr>
              <w:pStyle w:val="Betarp"/>
              <w:numPr>
                <w:ilvl w:val="0"/>
                <w:numId w:val="36"/>
              </w:numPr>
              <w:ind w:left="314"/>
              <w:jc w:val="both"/>
              <w:rPr>
                <w:b/>
                <w:bCs/>
                <w:sz w:val="22"/>
                <w:szCs w:val="22"/>
              </w:rPr>
            </w:pPr>
            <w:r w:rsidRPr="00BD5632">
              <w:rPr>
                <w:sz w:val="22"/>
                <w:szCs w:val="22"/>
              </w:rPr>
              <w:t>atitinkamos užsienio šalies kompetentingos institucijos dokumento</w:t>
            </w:r>
            <w:r w:rsidRPr="00BD5632">
              <w:rPr>
                <w:rStyle w:val="Puslapioinaosnuoroda"/>
                <w:sz w:val="22"/>
                <w:szCs w:val="22"/>
              </w:rPr>
              <w:footnoteReference w:id="4"/>
            </w:r>
            <w:r w:rsidRPr="00BD5632">
              <w:rPr>
                <w:sz w:val="22"/>
                <w:szCs w:val="22"/>
              </w:rPr>
              <w:t>.</w:t>
            </w:r>
          </w:p>
          <w:p w14:paraId="0CC808C0" w14:textId="77777777" w:rsidR="00B67A29" w:rsidRPr="00BD5632" w:rsidRDefault="00B67A29" w:rsidP="00C65E53">
            <w:pPr>
              <w:pStyle w:val="Betarp"/>
              <w:jc w:val="both"/>
              <w:rPr>
                <w:b/>
                <w:bCs/>
                <w:sz w:val="22"/>
                <w:szCs w:val="22"/>
              </w:rPr>
            </w:pPr>
          </w:p>
          <w:p w14:paraId="710463EC" w14:textId="77777777" w:rsidR="00B67A29" w:rsidRPr="00BD5632" w:rsidRDefault="00B67A29" w:rsidP="00C65E53">
            <w:pPr>
              <w:pStyle w:val="Betarp"/>
              <w:jc w:val="both"/>
              <w:rPr>
                <w:i/>
                <w:sz w:val="22"/>
                <w:szCs w:val="22"/>
              </w:rPr>
            </w:pPr>
            <w:r w:rsidRPr="00BD5632">
              <w:rPr>
                <w:sz w:val="22"/>
                <w:szCs w:val="22"/>
              </w:rPr>
              <w:t xml:space="preserve">Nurodyti dokumentai turi būti  išduoti ne anksčiau kaip 120 dienų iki </w:t>
            </w:r>
            <w:r w:rsidRPr="00BD5632">
              <w:rPr>
                <w:i/>
                <w:iCs/>
                <w:sz w:val="22"/>
                <w:szCs w:val="22"/>
              </w:rPr>
              <w:t>tos dienos, kai tiekėjas perkančiosios organizacijos prašymu turės pateikti pašalinimo pagrindų nebuvimą patvirtinančius dok</w:t>
            </w:r>
            <w:r w:rsidRPr="00BD5632">
              <w:rPr>
                <w:sz w:val="22"/>
                <w:szCs w:val="22"/>
              </w:rPr>
              <w:t xml:space="preserve">umentus. </w:t>
            </w:r>
            <w:r w:rsidRPr="00BD5632">
              <w:rPr>
                <w:b/>
                <w:i/>
                <w:color w:val="000000"/>
                <w:sz w:val="22"/>
                <w:szCs w:val="22"/>
              </w:rPr>
              <w:t>Pavyzdys</w:t>
            </w:r>
            <w:r w:rsidRPr="00BD5632">
              <w:rPr>
                <w:i/>
                <w:color w:val="000000"/>
                <w:sz w:val="22"/>
                <w:szCs w:val="22"/>
              </w:rPr>
              <w:t xml:space="preserve">: Jeigu perkančioji organizacija 2022-10-10 kreipėsi į tiekėją prašydama iki 2022-10-14 pateikti </w:t>
            </w:r>
            <w:r w:rsidRPr="00BD5632">
              <w:rPr>
                <w:i/>
                <w:sz w:val="22"/>
                <w:szCs w:val="22"/>
              </w:rPr>
              <w:t>įrodančius dokumentus, jie turi būti išduoti ne anksčiau kaip 120 dienų, jas skaičiuojant atgal nuo 2022-10-14.</w:t>
            </w:r>
          </w:p>
          <w:p w14:paraId="507A3B16" w14:textId="77777777" w:rsidR="00B67A29" w:rsidRPr="00BD5632" w:rsidRDefault="00B67A29" w:rsidP="00C65E53">
            <w:pPr>
              <w:pStyle w:val="Betarp"/>
              <w:jc w:val="both"/>
              <w:rPr>
                <w:b/>
                <w:bCs/>
                <w:sz w:val="22"/>
                <w:szCs w:val="22"/>
              </w:rPr>
            </w:pPr>
          </w:p>
          <w:p w14:paraId="7C3999A0" w14:textId="77777777" w:rsidR="00B67A29" w:rsidRPr="00BD5632" w:rsidRDefault="00B67A29" w:rsidP="00C65E53">
            <w:pPr>
              <w:pStyle w:val="Betarp"/>
              <w:jc w:val="both"/>
              <w:rPr>
                <w:sz w:val="22"/>
                <w:szCs w:val="22"/>
              </w:rPr>
            </w:pPr>
            <w:r w:rsidRPr="00BD5632">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C778C6" w14:textId="77777777" w:rsidR="00B67A29" w:rsidRPr="00BD5632" w:rsidRDefault="00B67A29" w:rsidP="00C65E53">
            <w:pPr>
              <w:pStyle w:val="Betarp"/>
              <w:jc w:val="both"/>
              <w:rPr>
                <w:sz w:val="22"/>
                <w:szCs w:val="22"/>
              </w:rPr>
            </w:pPr>
          </w:p>
          <w:p w14:paraId="27712244" w14:textId="77777777" w:rsidR="00B67A29" w:rsidRPr="00BD5632" w:rsidRDefault="00B67A29" w:rsidP="00C65E53">
            <w:pPr>
              <w:pStyle w:val="Betarp"/>
              <w:jc w:val="both"/>
              <w:rPr>
                <w:b/>
                <w:bCs/>
                <w:i/>
                <w:iCs/>
                <w:sz w:val="22"/>
                <w:szCs w:val="22"/>
              </w:rPr>
            </w:pPr>
            <w:r w:rsidRPr="00BD5632">
              <w:rPr>
                <w:b/>
                <w:bCs/>
                <w:i/>
                <w:iCs/>
                <w:sz w:val="22"/>
                <w:szCs w:val="22"/>
              </w:rPr>
              <w:t>PASTABA</w:t>
            </w:r>
          </w:p>
          <w:p w14:paraId="3A3C587B" w14:textId="77777777" w:rsidR="00B67A29" w:rsidRPr="00BD5632" w:rsidRDefault="00B67A29" w:rsidP="00C65E53">
            <w:pPr>
              <w:pStyle w:val="Betarp"/>
              <w:jc w:val="both"/>
              <w:rPr>
                <w:b/>
                <w:bCs/>
                <w:sz w:val="22"/>
                <w:szCs w:val="22"/>
              </w:rPr>
            </w:pPr>
            <w:r w:rsidRPr="00BD5632">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B67A29" w:rsidRPr="00BD5632" w14:paraId="005A62CD"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05E6849E" w14:textId="3E071BEF" w:rsidR="00B67A29" w:rsidRPr="00BD5632" w:rsidRDefault="00B67A29" w:rsidP="00C65E53">
            <w:pPr>
              <w:pStyle w:val="Betarp"/>
              <w:jc w:val="center"/>
              <w:rPr>
                <w:sz w:val="22"/>
                <w:szCs w:val="22"/>
              </w:rPr>
            </w:pPr>
            <w:r w:rsidRPr="00BD5632">
              <w:rPr>
                <w:sz w:val="22"/>
                <w:szCs w:val="22"/>
              </w:rPr>
              <w:t>3.1.4.</w:t>
            </w:r>
          </w:p>
        </w:tc>
        <w:tc>
          <w:tcPr>
            <w:tcW w:w="3260" w:type="dxa"/>
            <w:shd w:val="clear" w:color="auto" w:fill="auto"/>
          </w:tcPr>
          <w:p w14:paraId="777A59AB" w14:textId="77777777" w:rsidR="00B67A29" w:rsidRPr="00BD5632" w:rsidRDefault="00B67A29" w:rsidP="00C65E53">
            <w:pPr>
              <w:pStyle w:val="Betarp"/>
              <w:jc w:val="both"/>
              <w:rPr>
                <w:b/>
                <w:bCs/>
                <w:sz w:val="22"/>
                <w:szCs w:val="22"/>
              </w:rPr>
            </w:pPr>
            <w:r w:rsidRPr="00BD5632">
              <w:rPr>
                <w:sz w:val="22"/>
                <w:szCs w:val="22"/>
              </w:rPr>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EDEC6"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1 punktas</w:t>
            </w:r>
          </w:p>
          <w:p w14:paraId="3A4509E7" w14:textId="77777777" w:rsidR="00B67A29" w:rsidRPr="00BD5632" w:rsidRDefault="00B67A29" w:rsidP="00C65E53">
            <w:pPr>
              <w:pStyle w:val="Betarp"/>
              <w:rPr>
                <w:rFonts w:eastAsia="Yu Mincho"/>
                <w:sz w:val="22"/>
                <w:szCs w:val="22"/>
              </w:rPr>
            </w:pPr>
          </w:p>
          <w:p w14:paraId="0599B0B3" w14:textId="77777777" w:rsidR="00B67A29" w:rsidRPr="00BD5632" w:rsidRDefault="00B67A29" w:rsidP="00C65E53">
            <w:pPr>
              <w:pStyle w:val="Betarp"/>
              <w:rPr>
                <w:rFonts w:eastAsia="Yu Mincho"/>
                <w:b/>
                <w:bCs/>
                <w:sz w:val="22"/>
                <w:szCs w:val="22"/>
              </w:rPr>
            </w:pPr>
            <w:r w:rsidRPr="00BD5632">
              <w:rPr>
                <w:rFonts w:eastAsia="Yu Mincho"/>
                <w:sz w:val="22"/>
                <w:szCs w:val="22"/>
              </w:rPr>
              <w:t>EBVPD III dalies C10 punktas</w:t>
            </w:r>
          </w:p>
        </w:tc>
        <w:tc>
          <w:tcPr>
            <w:tcW w:w="3802" w:type="dxa"/>
            <w:gridSpan w:val="2"/>
            <w:shd w:val="clear" w:color="auto" w:fill="auto"/>
          </w:tcPr>
          <w:p w14:paraId="741C64F8" w14:textId="77777777" w:rsidR="00B67A29" w:rsidRPr="00BD5632" w:rsidRDefault="00B67A29" w:rsidP="00C65E53">
            <w:pPr>
              <w:pStyle w:val="Betarp"/>
              <w:jc w:val="both"/>
              <w:rPr>
                <w:b/>
                <w:bCs/>
                <w:iCs/>
                <w:sz w:val="22"/>
                <w:szCs w:val="22"/>
              </w:rPr>
            </w:pPr>
            <w:r w:rsidRPr="00BD5632">
              <w:rPr>
                <w:sz w:val="22"/>
                <w:szCs w:val="22"/>
              </w:rPr>
              <w:t>Iš Lietuvoje įsteigtų subjektų įrodančių dokumentų nereikalaujama. Užtenka pateikto EBVPD.</w:t>
            </w:r>
          </w:p>
        </w:tc>
      </w:tr>
      <w:tr w:rsidR="00B67A29" w:rsidRPr="00BD5632" w14:paraId="7D751087"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268D0ABF" w14:textId="5DC3C597" w:rsidR="00B67A29" w:rsidRPr="00BD5632" w:rsidRDefault="00B67A29" w:rsidP="00C65E53">
            <w:pPr>
              <w:pStyle w:val="Betarp"/>
              <w:jc w:val="center"/>
              <w:rPr>
                <w:sz w:val="22"/>
                <w:szCs w:val="22"/>
              </w:rPr>
            </w:pPr>
            <w:r w:rsidRPr="00BD5632">
              <w:rPr>
                <w:sz w:val="22"/>
                <w:szCs w:val="22"/>
              </w:rPr>
              <w:t>3.1.5.</w:t>
            </w:r>
          </w:p>
        </w:tc>
        <w:tc>
          <w:tcPr>
            <w:tcW w:w="3260" w:type="dxa"/>
            <w:shd w:val="clear" w:color="auto" w:fill="auto"/>
          </w:tcPr>
          <w:p w14:paraId="0BE204AD" w14:textId="77777777" w:rsidR="00B67A29" w:rsidRPr="00BD5632" w:rsidRDefault="00B67A29" w:rsidP="00C65E53">
            <w:pPr>
              <w:pStyle w:val="Betarp"/>
              <w:jc w:val="both"/>
              <w:rPr>
                <w:b/>
                <w:bCs/>
                <w:sz w:val="22"/>
                <w:szCs w:val="22"/>
              </w:rPr>
            </w:pPr>
            <w:r w:rsidRPr="00BD5632">
              <w:rPr>
                <w:sz w:val="22"/>
                <w:szCs w:val="22"/>
              </w:rPr>
              <w:t xml:space="preserve">Tiekėjas pirkimo metu pateko į interesų konflikto situaciją, kaip apibrėžta VPĮ 21 straipsnyje, ir atitinkamos padėties negalima ištaisyti. </w:t>
            </w:r>
          </w:p>
          <w:p w14:paraId="78DA270D" w14:textId="77777777" w:rsidR="00B67A29" w:rsidRPr="00BD5632" w:rsidRDefault="00B67A29" w:rsidP="00C65E53">
            <w:pPr>
              <w:pStyle w:val="Betarp"/>
              <w:jc w:val="both"/>
              <w:rPr>
                <w:b/>
                <w:bCs/>
                <w:sz w:val="22"/>
                <w:szCs w:val="22"/>
              </w:rPr>
            </w:pPr>
            <w:r w:rsidRPr="00BD5632">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9257E"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2 punktas</w:t>
            </w:r>
          </w:p>
          <w:p w14:paraId="33C031B5" w14:textId="77777777" w:rsidR="00B67A29" w:rsidRPr="00BD5632" w:rsidRDefault="00B67A29" w:rsidP="00C65E53">
            <w:pPr>
              <w:pStyle w:val="Betarp"/>
              <w:rPr>
                <w:rFonts w:eastAsia="Yu Mincho"/>
                <w:sz w:val="22"/>
                <w:szCs w:val="22"/>
              </w:rPr>
            </w:pPr>
          </w:p>
          <w:p w14:paraId="6F3FCBE9" w14:textId="77777777" w:rsidR="00B67A29" w:rsidRPr="00BD5632" w:rsidRDefault="00B67A29" w:rsidP="00C65E53">
            <w:pPr>
              <w:pStyle w:val="Betarp"/>
              <w:rPr>
                <w:rFonts w:eastAsia="Yu Mincho"/>
                <w:b/>
                <w:bCs/>
                <w:sz w:val="22"/>
                <w:szCs w:val="22"/>
              </w:rPr>
            </w:pPr>
            <w:r w:rsidRPr="00BD5632">
              <w:rPr>
                <w:rFonts w:eastAsia="Yu Mincho"/>
                <w:sz w:val="22"/>
                <w:szCs w:val="22"/>
              </w:rPr>
              <w:t>EBVPD III dalies C12 punktas</w:t>
            </w:r>
          </w:p>
        </w:tc>
        <w:tc>
          <w:tcPr>
            <w:tcW w:w="3802" w:type="dxa"/>
            <w:gridSpan w:val="2"/>
            <w:shd w:val="clear" w:color="auto" w:fill="auto"/>
          </w:tcPr>
          <w:p w14:paraId="7D7E9DB4" w14:textId="77777777" w:rsidR="00B67A29" w:rsidRPr="00BD5632" w:rsidRDefault="00B67A29" w:rsidP="00C65E53">
            <w:pPr>
              <w:pStyle w:val="Betarp"/>
              <w:jc w:val="both"/>
              <w:rPr>
                <w:b/>
                <w:bCs/>
                <w:iCs/>
                <w:sz w:val="22"/>
                <w:szCs w:val="22"/>
              </w:rPr>
            </w:pPr>
            <w:r w:rsidRPr="00BD5632">
              <w:rPr>
                <w:sz w:val="22"/>
                <w:szCs w:val="22"/>
              </w:rPr>
              <w:t>Iš Lietuvoje įsteigtų subjektų įrodančių dokumentų nereikalaujama. Užtenka pateikto EBVPD.</w:t>
            </w:r>
          </w:p>
        </w:tc>
      </w:tr>
      <w:tr w:rsidR="00B67A29" w:rsidRPr="00BD5632" w14:paraId="3134F2B5"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0F07FAEA" w14:textId="4D2B0080" w:rsidR="00B67A29" w:rsidRPr="00BD5632" w:rsidRDefault="00B67A29" w:rsidP="00C65E53">
            <w:pPr>
              <w:pStyle w:val="Betarp"/>
              <w:jc w:val="center"/>
              <w:rPr>
                <w:sz w:val="22"/>
                <w:szCs w:val="22"/>
              </w:rPr>
            </w:pPr>
            <w:r w:rsidRPr="00BD5632">
              <w:rPr>
                <w:sz w:val="22"/>
                <w:szCs w:val="22"/>
              </w:rPr>
              <w:t>3.1.6.</w:t>
            </w:r>
          </w:p>
        </w:tc>
        <w:tc>
          <w:tcPr>
            <w:tcW w:w="3260" w:type="dxa"/>
            <w:shd w:val="clear" w:color="auto" w:fill="auto"/>
          </w:tcPr>
          <w:p w14:paraId="40319DD4" w14:textId="77777777" w:rsidR="00B67A29" w:rsidRPr="00BD5632" w:rsidRDefault="00B67A29" w:rsidP="00C65E53">
            <w:pPr>
              <w:pStyle w:val="Betarp"/>
              <w:jc w:val="both"/>
              <w:rPr>
                <w:b/>
                <w:bCs/>
                <w:sz w:val="22"/>
                <w:szCs w:val="22"/>
              </w:rPr>
            </w:pPr>
            <w:r w:rsidRPr="00BD5632">
              <w:rPr>
                <w:sz w:val="22"/>
                <w:szCs w:val="22"/>
              </w:rPr>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0980B"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3 punktas</w:t>
            </w:r>
          </w:p>
          <w:p w14:paraId="4255C985" w14:textId="77777777" w:rsidR="00B67A29" w:rsidRPr="00BD5632" w:rsidRDefault="00B67A29" w:rsidP="00C65E53">
            <w:pPr>
              <w:pStyle w:val="Betarp"/>
              <w:rPr>
                <w:rFonts w:eastAsia="Yu Mincho"/>
                <w:sz w:val="22"/>
                <w:szCs w:val="22"/>
              </w:rPr>
            </w:pPr>
          </w:p>
          <w:p w14:paraId="7020BFE4" w14:textId="77777777" w:rsidR="00B67A29" w:rsidRPr="00BD5632" w:rsidRDefault="00B67A29" w:rsidP="00C65E53">
            <w:pPr>
              <w:pStyle w:val="Betarp"/>
              <w:rPr>
                <w:rFonts w:eastAsia="Yu Mincho"/>
                <w:b/>
                <w:bCs/>
                <w:sz w:val="22"/>
                <w:szCs w:val="22"/>
              </w:rPr>
            </w:pPr>
            <w:r w:rsidRPr="00BD5632">
              <w:rPr>
                <w:rFonts w:eastAsia="Yu Mincho"/>
                <w:sz w:val="22"/>
                <w:szCs w:val="22"/>
              </w:rPr>
              <w:t xml:space="preserve">EBVPD III dalies C13 punktas </w:t>
            </w:r>
          </w:p>
        </w:tc>
        <w:tc>
          <w:tcPr>
            <w:tcW w:w="3802" w:type="dxa"/>
            <w:gridSpan w:val="2"/>
            <w:shd w:val="clear" w:color="auto" w:fill="auto"/>
          </w:tcPr>
          <w:p w14:paraId="336E8018" w14:textId="77777777" w:rsidR="00B67A29" w:rsidRPr="00BD5632" w:rsidRDefault="00B67A29" w:rsidP="00C65E53">
            <w:pPr>
              <w:pStyle w:val="Betarp"/>
              <w:jc w:val="both"/>
              <w:rPr>
                <w:b/>
                <w:bCs/>
                <w:iCs/>
                <w:sz w:val="22"/>
                <w:szCs w:val="22"/>
              </w:rPr>
            </w:pPr>
            <w:r w:rsidRPr="00BD5632">
              <w:rPr>
                <w:sz w:val="22"/>
                <w:szCs w:val="22"/>
              </w:rPr>
              <w:t>Iš Lietuvoje įsteigtų subjektų įrodančių dokumentų nereikalaujama. Užtenka pateikto EBVPD.</w:t>
            </w:r>
          </w:p>
        </w:tc>
      </w:tr>
      <w:tr w:rsidR="00B67A29" w:rsidRPr="00BD5632" w14:paraId="3BFE3F72"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574FE95C" w14:textId="0145DEB2" w:rsidR="00B67A29" w:rsidRPr="00BD5632" w:rsidRDefault="00B67A29" w:rsidP="00C65E53">
            <w:pPr>
              <w:pStyle w:val="Betarp"/>
              <w:jc w:val="center"/>
              <w:rPr>
                <w:sz w:val="22"/>
                <w:szCs w:val="22"/>
              </w:rPr>
            </w:pPr>
            <w:r w:rsidRPr="00BD5632">
              <w:rPr>
                <w:sz w:val="22"/>
                <w:szCs w:val="22"/>
              </w:rPr>
              <w:t>3.1.7.</w:t>
            </w:r>
          </w:p>
        </w:tc>
        <w:tc>
          <w:tcPr>
            <w:tcW w:w="3260" w:type="dxa"/>
            <w:shd w:val="clear" w:color="auto" w:fill="auto"/>
          </w:tcPr>
          <w:p w14:paraId="2FB865EF" w14:textId="77777777" w:rsidR="00B67A29" w:rsidRPr="00BD5632" w:rsidRDefault="00B67A29" w:rsidP="00C65E53">
            <w:pPr>
              <w:pStyle w:val="Betarp"/>
              <w:jc w:val="both"/>
              <w:rPr>
                <w:sz w:val="22"/>
                <w:szCs w:val="22"/>
              </w:rPr>
            </w:pPr>
            <w:r w:rsidRPr="00BD5632">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2B50CC" w14:textId="77777777" w:rsidR="00B67A29" w:rsidRPr="00BD5632" w:rsidRDefault="00B67A29" w:rsidP="00C65E53">
            <w:pPr>
              <w:pStyle w:val="Betarp"/>
              <w:jc w:val="both"/>
              <w:rPr>
                <w:bCs/>
                <w:sz w:val="22"/>
                <w:szCs w:val="22"/>
              </w:rPr>
            </w:pPr>
            <w:r w:rsidRPr="00BD5632">
              <w:rPr>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BD5632">
              <w:rPr>
                <w:bCs/>
                <w:sz w:val="22"/>
                <w:szCs w:val="22"/>
              </w:rPr>
              <w:t>vandentvarkos</w:t>
            </w:r>
            <w:proofErr w:type="spellEnd"/>
            <w:r w:rsidRPr="00BD5632">
              <w:rPr>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C78D2F" w14:textId="77777777" w:rsidR="00B67A29" w:rsidRPr="00BD5632" w:rsidRDefault="00B67A29" w:rsidP="00C65E53">
            <w:pPr>
              <w:pStyle w:val="Betarp"/>
              <w:jc w:val="both"/>
              <w:rPr>
                <w:bCs/>
                <w:sz w:val="22"/>
                <w:szCs w:val="22"/>
              </w:rPr>
            </w:pPr>
            <w:r w:rsidRPr="00BD5632">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00D35"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4 punktas</w:t>
            </w:r>
          </w:p>
          <w:p w14:paraId="6D876884" w14:textId="77777777" w:rsidR="00B67A29" w:rsidRPr="00BD5632" w:rsidRDefault="00B67A29" w:rsidP="00C65E53">
            <w:pPr>
              <w:pStyle w:val="Betarp"/>
              <w:rPr>
                <w:rFonts w:eastAsia="Yu Mincho"/>
                <w:sz w:val="22"/>
                <w:szCs w:val="22"/>
              </w:rPr>
            </w:pPr>
          </w:p>
          <w:p w14:paraId="7EC18DFB" w14:textId="77777777" w:rsidR="00B67A29" w:rsidRPr="00BD5632" w:rsidRDefault="00B67A29" w:rsidP="00C65E53">
            <w:pPr>
              <w:pStyle w:val="Betarp"/>
              <w:rPr>
                <w:rFonts w:eastAsia="Yu Mincho"/>
                <w:b/>
                <w:bCs/>
                <w:sz w:val="22"/>
                <w:szCs w:val="22"/>
              </w:rPr>
            </w:pPr>
            <w:r w:rsidRPr="00BD5632">
              <w:rPr>
                <w:rFonts w:eastAsia="Yu Mincho"/>
                <w:sz w:val="22"/>
                <w:szCs w:val="22"/>
              </w:rPr>
              <w:t xml:space="preserve">EBVPD III dalies C15 punktas </w:t>
            </w:r>
          </w:p>
        </w:tc>
        <w:tc>
          <w:tcPr>
            <w:tcW w:w="3802" w:type="dxa"/>
            <w:gridSpan w:val="2"/>
            <w:shd w:val="clear" w:color="auto" w:fill="auto"/>
          </w:tcPr>
          <w:p w14:paraId="6270C41A" w14:textId="77777777" w:rsidR="00B67A29" w:rsidRPr="00BD5632" w:rsidRDefault="00B67A29" w:rsidP="00C65E53">
            <w:pPr>
              <w:pStyle w:val="Betarp"/>
              <w:jc w:val="both"/>
              <w:rPr>
                <w:sz w:val="22"/>
                <w:szCs w:val="22"/>
              </w:rPr>
            </w:pPr>
            <w:r w:rsidRPr="00BD5632">
              <w:rPr>
                <w:sz w:val="22"/>
                <w:szCs w:val="22"/>
              </w:rPr>
              <w:t>Iš Lietuvoje įsteigtų subjektų įrodančių dokumentų nereikalaujama. Užtenka pateikto EBVPD.</w:t>
            </w:r>
          </w:p>
          <w:p w14:paraId="1B200545" w14:textId="77777777" w:rsidR="00B67A29" w:rsidRPr="00BD5632" w:rsidRDefault="00B67A29" w:rsidP="00C65E53">
            <w:pPr>
              <w:pStyle w:val="Betarp"/>
              <w:jc w:val="both"/>
              <w:rPr>
                <w:bCs/>
                <w:iCs/>
                <w:sz w:val="22"/>
                <w:szCs w:val="22"/>
              </w:rPr>
            </w:pPr>
          </w:p>
          <w:p w14:paraId="3676EA27" w14:textId="77777777" w:rsidR="00B67A29" w:rsidRPr="00BD5632" w:rsidRDefault="00B67A29" w:rsidP="00C65E53">
            <w:pPr>
              <w:pStyle w:val="Betarp"/>
              <w:jc w:val="both"/>
              <w:rPr>
                <w:bCs/>
                <w:iCs/>
                <w:sz w:val="22"/>
                <w:szCs w:val="22"/>
              </w:rPr>
            </w:pPr>
          </w:p>
          <w:p w14:paraId="0B01BBF4" w14:textId="77777777" w:rsidR="00B67A29" w:rsidRPr="00BD5632" w:rsidRDefault="00B67A29" w:rsidP="00C65E53">
            <w:pPr>
              <w:pStyle w:val="Betarp"/>
              <w:jc w:val="both"/>
              <w:rPr>
                <w:b/>
                <w:bCs/>
                <w:sz w:val="22"/>
                <w:szCs w:val="22"/>
              </w:rPr>
            </w:pPr>
            <w:r w:rsidRPr="00BD5632">
              <w:rPr>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C9434B0" w14:textId="77777777" w:rsidR="00B67A29" w:rsidRPr="00BD5632" w:rsidRDefault="00B67A29" w:rsidP="00C65E53">
            <w:pPr>
              <w:pStyle w:val="Betarp"/>
              <w:jc w:val="both"/>
              <w:rPr>
                <w:b/>
                <w:bCs/>
                <w:sz w:val="22"/>
                <w:szCs w:val="22"/>
              </w:rPr>
            </w:pPr>
          </w:p>
          <w:p w14:paraId="3CB634DB" w14:textId="77777777" w:rsidR="00B67A29" w:rsidRPr="00BD5632" w:rsidRDefault="00B60CCA" w:rsidP="00C65E53">
            <w:pPr>
              <w:pStyle w:val="Betarp"/>
              <w:jc w:val="both"/>
              <w:rPr>
                <w:bCs/>
                <w:sz w:val="22"/>
                <w:szCs w:val="22"/>
              </w:rPr>
            </w:pPr>
            <w:hyperlink r:id="rId13" w:history="1">
              <w:r w:rsidR="00B67A29" w:rsidRPr="00BD5632">
                <w:rPr>
                  <w:rStyle w:val="Hipersaitas"/>
                  <w:bCs/>
                  <w:sz w:val="22"/>
                  <w:szCs w:val="22"/>
                </w:rPr>
                <w:t>https://vpt.lrv.lt/lt/nuorodos/kiti-duomenys/powerbi/melaginga-informacija-pateikusiu-tiekeju-sarasas-3/</w:t>
              </w:r>
            </w:hyperlink>
          </w:p>
          <w:p w14:paraId="35168522" w14:textId="77777777" w:rsidR="00B67A29" w:rsidRPr="00BD5632" w:rsidRDefault="00B67A29" w:rsidP="00C65E53">
            <w:pPr>
              <w:pStyle w:val="Betarp"/>
              <w:jc w:val="both"/>
              <w:rPr>
                <w:b/>
                <w:bCs/>
                <w:sz w:val="22"/>
                <w:szCs w:val="22"/>
              </w:rPr>
            </w:pPr>
          </w:p>
        </w:tc>
      </w:tr>
      <w:tr w:rsidR="00B67A29" w:rsidRPr="00BD5632" w14:paraId="04F80946"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23D4C6F1" w14:textId="78B850E4" w:rsidR="00B67A29" w:rsidRPr="00BD5632" w:rsidRDefault="00B67A29" w:rsidP="00C65E53">
            <w:pPr>
              <w:pStyle w:val="Betarp"/>
              <w:jc w:val="center"/>
              <w:rPr>
                <w:sz w:val="22"/>
                <w:szCs w:val="22"/>
              </w:rPr>
            </w:pPr>
            <w:r w:rsidRPr="00BD5632">
              <w:rPr>
                <w:sz w:val="22"/>
                <w:szCs w:val="22"/>
              </w:rPr>
              <w:t>3.1.8.</w:t>
            </w:r>
          </w:p>
        </w:tc>
        <w:tc>
          <w:tcPr>
            <w:tcW w:w="3260" w:type="dxa"/>
            <w:shd w:val="clear" w:color="auto" w:fill="auto"/>
          </w:tcPr>
          <w:p w14:paraId="34E0CCD0" w14:textId="77777777" w:rsidR="00B67A29" w:rsidRPr="00BD5632" w:rsidRDefault="00B67A29" w:rsidP="00C65E53">
            <w:pPr>
              <w:pStyle w:val="Betarp"/>
              <w:jc w:val="both"/>
              <w:rPr>
                <w:b/>
                <w:bCs/>
                <w:sz w:val="22"/>
                <w:szCs w:val="22"/>
              </w:rPr>
            </w:pPr>
            <w:r w:rsidRPr="00BD5632">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E296C"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5 punktas</w:t>
            </w:r>
          </w:p>
          <w:p w14:paraId="3327D041" w14:textId="77777777" w:rsidR="00B67A29" w:rsidRPr="00BD5632" w:rsidRDefault="00B67A29" w:rsidP="00C65E53">
            <w:pPr>
              <w:pStyle w:val="Betarp"/>
              <w:rPr>
                <w:rFonts w:eastAsia="Yu Mincho"/>
                <w:sz w:val="22"/>
                <w:szCs w:val="22"/>
              </w:rPr>
            </w:pPr>
          </w:p>
          <w:p w14:paraId="196D140C" w14:textId="77777777" w:rsidR="00B67A29" w:rsidRPr="00BD5632" w:rsidRDefault="00B67A29" w:rsidP="00C65E53">
            <w:pPr>
              <w:pStyle w:val="Betarp"/>
              <w:rPr>
                <w:rFonts w:eastAsia="Yu Mincho"/>
                <w:b/>
                <w:bCs/>
                <w:sz w:val="22"/>
                <w:szCs w:val="22"/>
              </w:rPr>
            </w:pPr>
            <w:r w:rsidRPr="00BD5632">
              <w:rPr>
                <w:rFonts w:eastAsia="Yu Mincho"/>
                <w:sz w:val="22"/>
                <w:szCs w:val="22"/>
              </w:rPr>
              <w:t>EBVPD</w:t>
            </w:r>
            <w:r w:rsidRPr="00BD5632">
              <w:rPr>
                <w:rFonts w:eastAsia="Arial"/>
                <w:sz w:val="22"/>
                <w:szCs w:val="22"/>
              </w:rPr>
              <w:t xml:space="preserve"> III dalies C15 punktas</w:t>
            </w:r>
          </w:p>
        </w:tc>
        <w:tc>
          <w:tcPr>
            <w:tcW w:w="3802" w:type="dxa"/>
            <w:gridSpan w:val="2"/>
            <w:shd w:val="clear" w:color="auto" w:fill="auto"/>
          </w:tcPr>
          <w:p w14:paraId="08A6E050" w14:textId="77777777" w:rsidR="00B67A29" w:rsidRPr="00BD5632" w:rsidRDefault="00B67A29" w:rsidP="00C65E53">
            <w:pPr>
              <w:pStyle w:val="Betarp"/>
              <w:jc w:val="both"/>
              <w:rPr>
                <w:b/>
                <w:bCs/>
                <w:iCs/>
                <w:sz w:val="22"/>
                <w:szCs w:val="22"/>
              </w:rPr>
            </w:pPr>
            <w:r w:rsidRPr="00BD5632">
              <w:rPr>
                <w:sz w:val="22"/>
                <w:szCs w:val="22"/>
              </w:rPr>
              <w:t>Iš Lietuvoje įsteigtų subjektų įrodančių dokumentų nereikalaujama. Užtenka pateikto EBVPD.</w:t>
            </w:r>
          </w:p>
        </w:tc>
      </w:tr>
      <w:tr w:rsidR="00B67A29" w:rsidRPr="00BD5632" w14:paraId="4FC38964"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3A887C5A" w14:textId="73A2C9AE" w:rsidR="00B67A29" w:rsidRPr="00BD5632" w:rsidRDefault="00B67A29" w:rsidP="00C65E53">
            <w:pPr>
              <w:pStyle w:val="Betarp"/>
              <w:jc w:val="center"/>
              <w:rPr>
                <w:sz w:val="22"/>
                <w:szCs w:val="22"/>
              </w:rPr>
            </w:pPr>
            <w:r w:rsidRPr="00BD5632">
              <w:rPr>
                <w:sz w:val="22"/>
                <w:szCs w:val="22"/>
              </w:rPr>
              <w:t>3.1.9.</w:t>
            </w:r>
          </w:p>
        </w:tc>
        <w:tc>
          <w:tcPr>
            <w:tcW w:w="3260" w:type="dxa"/>
            <w:shd w:val="clear" w:color="auto" w:fill="auto"/>
          </w:tcPr>
          <w:p w14:paraId="21174BD5" w14:textId="77777777" w:rsidR="00B67A29" w:rsidRPr="00BD5632" w:rsidRDefault="00B67A29" w:rsidP="00C65E53">
            <w:pPr>
              <w:spacing w:before="0"/>
              <w:jc w:val="both"/>
            </w:pPr>
            <w:r w:rsidRPr="00BD5632">
              <w:t xml:space="preserve">Tiekėjas yra neįvykdęs sutarties, sudarytos vadovaujantis VPĮ, Viešųjų pirkimų, atliekamų gynybos ir saugumo srityje, įstatymu ar Pirkimų, atliekamų </w:t>
            </w:r>
            <w:proofErr w:type="spellStart"/>
            <w:r w:rsidRPr="00BD5632">
              <w:t>vandentvarkos</w:t>
            </w:r>
            <w:proofErr w:type="spellEnd"/>
            <w:r w:rsidRPr="00BD5632">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5C4FAA1" w14:textId="77777777" w:rsidR="00B67A29" w:rsidRPr="00BD5632" w:rsidRDefault="00B67A29" w:rsidP="00C65E53">
            <w:pPr>
              <w:spacing w:before="0"/>
              <w:jc w:val="both"/>
            </w:pPr>
            <w:r w:rsidRPr="00BD5632">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FBA92"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6 punktas</w:t>
            </w:r>
          </w:p>
          <w:p w14:paraId="7C3542D6" w14:textId="77777777" w:rsidR="00B67A29" w:rsidRPr="00BD5632" w:rsidRDefault="00B67A29" w:rsidP="00C65E53">
            <w:pPr>
              <w:pStyle w:val="Betarp"/>
              <w:rPr>
                <w:rFonts w:eastAsia="Yu Mincho"/>
                <w:sz w:val="22"/>
                <w:szCs w:val="22"/>
              </w:rPr>
            </w:pPr>
          </w:p>
          <w:p w14:paraId="2251F6BE" w14:textId="77777777" w:rsidR="00B67A29" w:rsidRPr="00BD5632" w:rsidRDefault="00B67A29" w:rsidP="00C65E53">
            <w:pPr>
              <w:pStyle w:val="Betarp"/>
              <w:rPr>
                <w:rFonts w:eastAsia="Yu Mincho"/>
                <w:b/>
                <w:bCs/>
                <w:sz w:val="22"/>
                <w:szCs w:val="22"/>
              </w:rPr>
            </w:pPr>
            <w:r w:rsidRPr="00BD5632">
              <w:rPr>
                <w:rFonts w:eastAsia="Yu Mincho"/>
                <w:sz w:val="22"/>
                <w:szCs w:val="22"/>
              </w:rPr>
              <w:t>EBVPD</w:t>
            </w:r>
            <w:r w:rsidRPr="00BD5632">
              <w:rPr>
                <w:rFonts w:eastAsia="Arial"/>
                <w:sz w:val="22"/>
                <w:szCs w:val="22"/>
              </w:rPr>
              <w:t xml:space="preserve"> III dalies C14 punktas</w:t>
            </w:r>
          </w:p>
        </w:tc>
        <w:tc>
          <w:tcPr>
            <w:tcW w:w="3802" w:type="dxa"/>
            <w:gridSpan w:val="2"/>
            <w:shd w:val="clear" w:color="auto" w:fill="auto"/>
          </w:tcPr>
          <w:p w14:paraId="3D739930" w14:textId="77777777" w:rsidR="00B67A29" w:rsidRPr="00BD5632" w:rsidRDefault="00B67A29" w:rsidP="00C65E53">
            <w:pPr>
              <w:pStyle w:val="Betarp"/>
              <w:jc w:val="both"/>
              <w:rPr>
                <w:sz w:val="22"/>
                <w:szCs w:val="22"/>
              </w:rPr>
            </w:pPr>
            <w:r w:rsidRPr="00BD5632">
              <w:rPr>
                <w:sz w:val="22"/>
                <w:szCs w:val="22"/>
              </w:rPr>
              <w:t>Iš Lietuvoje įsteigtų subjektų įrodančių dokumentų nereikalaujama. Užtenka pateikto EBVPD.</w:t>
            </w:r>
          </w:p>
          <w:p w14:paraId="16C888D4" w14:textId="77777777" w:rsidR="00B67A29" w:rsidRPr="00BD5632" w:rsidRDefault="00B67A29" w:rsidP="00C65E53">
            <w:pPr>
              <w:pStyle w:val="Betarp"/>
              <w:jc w:val="both"/>
              <w:rPr>
                <w:bCs/>
                <w:iCs/>
                <w:sz w:val="22"/>
                <w:szCs w:val="22"/>
              </w:rPr>
            </w:pPr>
          </w:p>
          <w:p w14:paraId="2635DDF2" w14:textId="77777777" w:rsidR="00B67A29" w:rsidRPr="00BD5632" w:rsidRDefault="00B67A29" w:rsidP="00C65E53">
            <w:pPr>
              <w:pStyle w:val="Betarp"/>
              <w:jc w:val="both"/>
              <w:rPr>
                <w:b/>
                <w:bCs/>
                <w:sz w:val="22"/>
                <w:szCs w:val="22"/>
              </w:rPr>
            </w:pPr>
            <w:r w:rsidRPr="00BD5632">
              <w:rPr>
                <w:b/>
                <w:bCs/>
                <w:sz w:val="22"/>
                <w:szCs w:val="22"/>
              </w:rPr>
              <w:t xml:space="preserve">Priimant sprendimus dėl tiekėjo pašalinimo iš pirkimo procedūros šiame punkte nurodytu pašalinimo pagrindu, gali būti atsižvelgiama į pagal VPĮ 91 straipsnį skelbiamą informaciją: </w:t>
            </w:r>
          </w:p>
          <w:p w14:paraId="7B9057D7" w14:textId="77777777" w:rsidR="00B67A29" w:rsidRPr="00BD5632" w:rsidRDefault="00B67A29" w:rsidP="00C65E53">
            <w:pPr>
              <w:pStyle w:val="Betarp"/>
              <w:jc w:val="both"/>
              <w:rPr>
                <w:sz w:val="22"/>
                <w:szCs w:val="22"/>
              </w:rPr>
            </w:pPr>
          </w:p>
          <w:p w14:paraId="6B86C585" w14:textId="77777777" w:rsidR="00B67A29" w:rsidRPr="00BD5632" w:rsidRDefault="00B60CCA" w:rsidP="00C65E53">
            <w:pPr>
              <w:pStyle w:val="Betarp"/>
              <w:jc w:val="both"/>
              <w:rPr>
                <w:rStyle w:val="Hipersaitas"/>
                <w:sz w:val="22"/>
                <w:szCs w:val="22"/>
              </w:rPr>
            </w:pPr>
            <w:hyperlink r:id="rId14" w:history="1">
              <w:r w:rsidR="00B67A29" w:rsidRPr="00BD5632">
                <w:rPr>
                  <w:rStyle w:val="Hipersaitas"/>
                  <w:sz w:val="22"/>
                  <w:szCs w:val="22"/>
                </w:rPr>
                <w:t>https://vpt.lrv.lt/lt/nuorodos/kiti-duomenys/powerbi/nepatikimi-tiekejai-1/</w:t>
              </w:r>
            </w:hyperlink>
          </w:p>
          <w:p w14:paraId="2C54673E" w14:textId="77777777" w:rsidR="00B67A29" w:rsidRPr="00BD5632" w:rsidRDefault="00B67A29" w:rsidP="00C65E53">
            <w:pPr>
              <w:pStyle w:val="Betarp"/>
              <w:jc w:val="both"/>
              <w:rPr>
                <w:rStyle w:val="Hipersaitas"/>
                <w:sz w:val="22"/>
                <w:szCs w:val="22"/>
              </w:rPr>
            </w:pPr>
          </w:p>
          <w:p w14:paraId="3D098CF7" w14:textId="77777777" w:rsidR="00B67A29" w:rsidRPr="00BD5632" w:rsidRDefault="00B67A29" w:rsidP="00C65E53">
            <w:pPr>
              <w:pStyle w:val="Betarp"/>
              <w:jc w:val="both"/>
              <w:rPr>
                <w:sz w:val="22"/>
                <w:szCs w:val="22"/>
              </w:rPr>
            </w:pPr>
          </w:p>
          <w:p w14:paraId="3271B899" w14:textId="77777777" w:rsidR="00B67A29" w:rsidRPr="00BD5632" w:rsidRDefault="00B60CCA" w:rsidP="00C65E53">
            <w:pPr>
              <w:pStyle w:val="Betarp"/>
              <w:jc w:val="both"/>
              <w:rPr>
                <w:b/>
                <w:bCs/>
                <w:sz w:val="22"/>
                <w:szCs w:val="22"/>
              </w:rPr>
            </w:pPr>
            <w:hyperlink r:id="rId15" w:history="1">
              <w:r w:rsidR="00B67A29" w:rsidRPr="00BD5632">
                <w:rPr>
                  <w:rStyle w:val="Hipersaitas"/>
                  <w:sz w:val="22"/>
                  <w:szCs w:val="22"/>
                </w:rPr>
                <w:t>https://vpt.lrv.lt/lt/pasalinimo-pagrindai-1/nepatikimu-koncesininku-sarasas-1/nepatikimu-koncesininku-sarasas</w:t>
              </w:r>
            </w:hyperlink>
            <w:r w:rsidR="00B67A29" w:rsidRPr="00BD5632">
              <w:rPr>
                <w:rStyle w:val="Hipersaitas"/>
                <w:sz w:val="22"/>
                <w:szCs w:val="22"/>
              </w:rPr>
              <w:t>.</w:t>
            </w:r>
          </w:p>
        </w:tc>
      </w:tr>
      <w:tr w:rsidR="00B67A29" w:rsidRPr="00BD5632" w14:paraId="71B6AD7D"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7AA9EE" w14:textId="5F097623" w:rsidR="00B67A29" w:rsidRPr="00BD5632" w:rsidRDefault="00B67A29" w:rsidP="00C65E53">
            <w:pPr>
              <w:pStyle w:val="Betarp"/>
              <w:jc w:val="center"/>
              <w:rPr>
                <w:sz w:val="22"/>
                <w:szCs w:val="22"/>
              </w:rPr>
            </w:pPr>
            <w:r w:rsidRPr="00BD5632">
              <w:rPr>
                <w:sz w:val="22"/>
                <w:szCs w:val="22"/>
              </w:rPr>
              <w:t>3.1.1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D5D8D1" w14:textId="77777777" w:rsidR="00B67A29" w:rsidRPr="00BD5632" w:rsidRDefault="00B67A29" w:rsidP="00C65E53">
            <w:pPr>
              <w:pStyle w:val="Betarp"/>
              <w:jc w:val="both"/>
              <w:rPr>
                <w:sz w:val="22"/>
                <w:szCs w:val="22"/>
              </w:rPr>
            </w:pPr>
            <w:r w:rsidRPr="00BD5632">
              <w:rPr>
                <w:sz w:val="22"/>
                <w:szCs w:val="22"/>
              </w:rPr>
              <w:t>Tiekėjas yra padaręs rimtą profesinį pažeidimą, dėl kurio perkančioji organizacija abejoja tiekėjo sąžiningumu, kai jis</w:t>
            </w:r>
            <w:bookmarkStart w:id="9" w:name="part_030e6c6c64ba4f96a23474e439d1b80c"/>
            <w:bookmarkEnd w:id="9"/>
            <w:r w:rsidRPr="00BD5632">
              <w:rPr>
                <w:sz w:val="22"/>
                <w:szCs w:val="22"/>
              </w:rPr>
              <w:t xml:space="preserve"> yra padaręs finansinės atskaitomybės ir audito teisės aktų pažeidimą ir nuo jo padarymo dienos praėjo mažiau kaip vieni metai.</w:t>
            </w:r>
          </w:p>
          <w:p w14:paraId="65EB9D18" w14:textId="77777777" w:rsidR="00B67A29" w:rsidRPr="00BD5632" w:rsidRDefault="00B67A29" w:rsidP="00C65E53">
            <w:pPr>
              <w:spacing w:before="0"/>
              <w:jc w:val="both"/>
              <w:rPr>
                <w:b/>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69363"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7 punkto a papunktis</w:t>
            </w:r>
          </w:p>
          <w:p w14:paraId="00810580" w14:textId="77777777" w:rsidR="00B67A29" w:rsidRPr="00BD5632" w:rsidRDefault="00B67A29" w:rsidP="00C65E53">
            <w:pPr>
              <w:pStyle w:val="Betarp"/>
              <w:jc w:val="both"/>
              <w:rPr>
                <w:rFonts w:eastAsia="Yu Mincho"/>
                <w:sz w:val="22"/>
                <w:szCs w:val="22"/>
              </w:rPr>
            </w:pPr>
          </w:p>
          <w:p w14:paraId="70BCAC61" w14:textId="77777777" w:rsidR="00B67A29" w:rsidRPr="00BD5632" w:rsidRDefault="00B67A29" w:rsidP="00C65E53">
            <w:pPr>
              <w:pStyle w:val="Betarp"/>
              <w:rPr>
                <w:rFonts w:eastAsia="Yu Mincho"/>
                <w:b/>
                <w:bCs/>
                <w:sz w:val="22"/>
                <w:szCs w:val="22"/>
              </w:rPr>
            </w:pPr>
            <w:r w:rsidRPr="00BD5632">
              <w:rPr>
                <w:rFonts w:eastAsia="Yu Mincho"/>
                <w:sz w:val="22"/>
                <w:szCs w:val="22"/>
              </w:rPr>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2DFDE1" w14:textId="77777777" w:rsidR="00B67A29" w:rsidRPr="00BD5632" w:rsidRDefault="00B67A29" w:rsidP="00C65E53">
            <w:pPr>
              <w:pStyle w:val="Betarp"/>
              <w:jc w:val="both"/>
              <w:rPr>
                <w:sz w:val="22"/>
                <w:szCs w:val="22"/>
              </w:rPr>
            </w:pPr>
            <w:r w:rsidRPr="00BD5632">
              <w:rPr>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BD5632">
              <w:rPr>
                <w:b/>
                <w:bCs/>
                <w:sz w:val="22"/>
                <w:szCs w:val="22"/>
              </w:rPr>
              <w:t xml:space="preserve"> </w:t>
            </w:r>
            <w:r w:rsidRPr="00BD5632">
              <w:rPr>
                <w:sz w:val="22"/>
                <w:szCs w:val="22"/>
              </w:rPr>
              <w:t xml:space="preserve">nacionalinėje duomenų bazėje adresu: </w:t>
            </w:r>
            <w:hyperlink r:id="rId16" w:history="1">
              <w:r w:rsidRPr="00BD5632">
                <w:rPr>
                  <w:rStyle w:val="Hipersaitas"/>
                  <w:sz w:val="22"/>
                  <w:szCs w:val="22"/>
                </w:rPr>
                <w:t>https://www.registrucentras.lt/jar/p/index.php</w:t>
              </w:r>
            </w:hyperlink>
          </w:p>
          <w:p w14:paraId="2C714A53" w14:textId="77777777" w:rsidR="00B67A29" w:rsidRPr="00BD5632" w:rsidRDefault="00B67A29" w:rsidP="00C65E53">
            <w:pPr>
              <w:pStyle w:val="Betarp"/>
              <w:jc w:val="both"/>
              <w:rPr>
                <w:sz w:val="22"/>
                <w:szCs w:val="22"/>
              </w:rPr>
            </w:pPr>
            <w:r w:rsidRPr="00BD5632">
              <w:rPr>
                <w:sz w:val="22"/>
                <w:szCs w:val="22"/>
              </w:rPr>
              <w:t>paskelbtą informaciją, taip pat į šiame informaciniame pranešime pateiktą informaciją:</w:t>
            </w:r>
          </w:p>
          <w:p w14:paraId="113D24BA" w14:textId="77777777" w:rsidR="00B67A29" w:rsidRPr="00BD5632" w:rsidRDefault="00B60CCA" w:rsidP="00C65E53">
            <w:pPr>
              <w:pStyle w:val="Betarp"/>
              <w:jc w:val="both"/>
              <w:rPr>
                <w:b/>
                <w:bCs/>
                <w:iCs/>
                <w:sz w:val="22"/>
                <w:szCs w:val="22"/>
              </w:rPr>
            </w:pPr>
            <w:hyperlink r:id="rId17" w:history="1">
              <w:r w:rsidR="00B67A29" w:rsidRPr="00BD5632">
                <w:rPr>
                  <w:rStyle w:val="Hipersaitas"/>
                  <w:sz w:val="22"/>
                  <w:szCs w:val="22"/>
                </w:rPr>
                <w:t>https://vpt.lrv.lt/lt/naujienos-3/finansiniu-ataskaitu-nepateikimas-gali-tapti-kliutimi-dalyvauti-viesuosiuose-pirkimuose/</w:t>
              </w:r>
            </w:hyperlink>
          </w:p>
        </w:tc>
      </w:tr>
      <w:tr w:rsidR="00B67A29" w:rsidRPr="00BD5632" w14:paraId="55D7B66B"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082A7DEA" w14:textId="359CDFD7" w:rsidR="00B67A29" w:rsidRPr="00BD5632" w:rsidRDefault="00B67A29" w:rsidP="00C65E53">
            <w:pPr>
              <w:pStyle w:val="Betarp"/>
              <w:jc w:val="center"/>
              <w:rPr>
                <w:sz w:val="22"/>
                <w:szCs w:val="22"/>
              </w:rPr>
            </w:pPr>
            <w:r w:rsidRPr="00BD5632">
              <w:rPr>
                <w:sz w:val="22"/>
                <w:szCs w:val="22"/>
              </w:rPr>
              <w:t>3.1.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2D23E4" w14:textId="77777777" w:rsidR="00B67A29" w:rsidRPr="00BD5632" w:rsidRDefault="00B67A29" w:rsidP="00C65E53">
            <w:pPr>
              <w:pStyle w:val="Betarp"/>
              <w:jc w:val="both"/>
              <w:rPr>
                <w:b/>
                <w:bCs/>
                <w:sz w:val="22"/>
                <w:szCs w:val="22"/>
              </w:rPr>
            </w:pPr>
            <w:r w:rsidRPr="00BD5632">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D5632">
              <w:rPr>
                <w:sz w:val="22"/>
                <w:szCs w:val="22"/>
                <w:vertAlign w:val="superscript"/>
              </w:rPr>
              <w:t>1</w:t>
            </w:r>
            <w:r w:rsidRPr="00BD5632">
              <w:rPr>
                <w:sz w:val="22"/>
                <w:szCs w:val="22"/>
              </w:rPr>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6D046"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7 punkto b papunktis</w:t>
            </w:r>
          </w:p>
          <w:p w14:paraId="3530DD3B" w14:textId="77777777" w:rsidR="00B67A29" w:rsidRPr="00BD5632" w:rsidRDefault="00B67A29" w:rsidP="00C65E53">
            <w:pPr>
              <w:pStyle w:val="Betarp"/>
              <w:jc w:val="both"/>
              <w:rPr>
                <w:rFonts w:eastAsia="Yu Mincho"/>
                <w:sz w:val="22"/>
                <w:szCs w:val="22"/>
              </w:rPr>
            </w:pPr>
          </w:p>
          <w:p w14:paraId="2EA3E512" w14:textId="77777777" w:rsidR="00B67A29" w:rsidRPr="00BD5632" w:rsidRDefault="00B67A29" w:rsidP="00C65E53">
            <w:pPr>
              <w:pStyle w:val="Betarp"/>
              <w:rPr>
                <w:rFonts w:eastAsia="Yu Mincho"/>
                <w:b/>
                <w:bCs/>
                <w:sz w:val="22"/>
                <w:szCs w:val="22"/>
              </w:rPr>
            </w:pPr>
            <w:r w:rsidRPr="00BD5632">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6097A5B3" w14:textId="77777777" w:rsidR="00B67A29" w:rsidRPr="00BD5632" w:rsidRDefault="00B67A29" w:rsidP="00C65E53">
            <w:pPr>
              <w:pStyle w:val="Betarp"/>
              <w:jc w:val="both"/>
              <w:rPr>
                <w:sz w:val="22"/>
                <w:szCs w:val="22"/>
              </w:rPr>
            </w:pPr>
            <w:r w:rsidRPr="00BD5632">
              <w:rPr>
                <w:sz w:val="22"/>
                <w:szCs w:val="22"/>
              </w:rPr>
              <w:t>Iš Lietuvoje įsteigtų subjektų įrodančių dokumentų nereikalaujama. Užtenka pateikto EBVPD.</w:t>
            </w:r>
          </w:p>
          <w:p w14:paraId="34BCACC7" w14:textId="77777777" w:rsidR="00B67A29" w:rsidRPr="00BD5632" w:rsidRDefault="00B67A29" w:rsidP="00C65E53">
            <w:pPr>
              <w:pStyle w:val="Betarp"/>
              <w:jc w:val="both"/>
              <w:rPr>
                <w:b/>
                <w:bCs/>
                <w:iCs/>
                <w:sz w:val="22"/>
                <w:szCs w:val="22"/>
              </w:rPr>
            </w:pPr>
          </w:p>
          <w:p w14:paraId="453D2596" w14:textId="77777777" w:rsidR="00B67A29" w:rsidRPr="00BD5632" w:rsidRDefault="00B67A29" w:rsidP="00C65E53">
            <w:pPr>
              <w:pStyle w:val="Betarp"/>
              <w:jc w:val="both"/>
              <w:rPr>
                <w:b/>
                <w:bCs/>
                <w:sz w:val="22"/>
                <w:szCs w:val="22"/>
              </w:rPr>
            </w:pPr>
            <w:r w:rsidRPr="00BD5632">
              <w:rPr>
                <w:sz w:val="22"/>
                <w:szCs w:val="22"/>
              </w:rPr>
              <w:t>Priimant sprendimus dėl tiekėjo pašalinimo iš pirkimo procedūros šiame punkte nurodytu pašalinimo pagrindu, be kita ko, atsižvelgiama į</w:t>
            </w:r>
            <w:r w:rsidRPr="00BD5632">
              <w:rPr>
                <w:b/>
                <w:bCs/>
                <w:sz w:val="22"/>
                <w:szCs w:val="22"/>
              </w:rPr>
              <w:t xml:space="preserve"> </w:t>
            </w:r>
            <w:r w:rsidRPr="00BD5632">
              <w:rPr>
                <w:sz w:val="22"/>
                <w:szCs w:val="22"/>
              </w:rPr>
              <w:t xml:space="preserve">nacionalinėje duomenų bazėje adresu </w:t>
            </w:r>
            <w:hyperlink r:id="rId18">
              <w:r w:rsidRPr="00BD5632">
                <w:rPr>
                  <w:rStyle w:val="Hipersaitas"/>
                  <w:sz w:val="22"/>
                  <w:szCs w:val="22"/>
                </w:rPr>
                <w:t>https://www.vmi.lt/evmi/mokesciu-moketoju-informacija</w:t>
              </w:r>
            </w:hyperlink>
            <w:r w:rsidRPr="00BD5632">
              <w:rPr>
                <w:sz w:val="22"/>
                <w:szCs w:val="22"/>
              </w:rPr>
              <w:t xml:space="preserve"> skelbiamą informaciją.</w:t>
            </w:r>
          </w:p>
        </w:tc>
      </w:tr>
      <w:tr w:rsidR="00B67A29" w:rsidRPr="00BD5632" w14:paraId="4547235E"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4F7E1949" w14:textId="360CF034" w:rsidR="00B67A29" w:rsidRPr="00BD5632" w:rsidRDefault="00B67A29" w:rsidP="00C65E53">
            <w:pPr>
              <w:pStyle w:val="Betarp"/>
              <w:jc w:val="center"/>
              <w:rPr>
                <w:sz w:val="22"/>
                <w:szCs w:val="22"/>
              </w:rPr>
            </w:pPr>
            <w:r w:rsidRPr="00BD5632">
              <w:rPr>
                <w:sz w:val="22"/>
                <w:szCs w:val="22"/>
              </w:rPr>
              <w:t>3.1.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39CED5F" w14:textId="77777777" w:rsidR="00B67A29" w:rsidRPr="00BD5632" w:rsidRDefault="00B67A29" w:rsidP="00C65E53">
            <w:pPr>
              <w:pStyle w:val="Betarp"/>
              <w:jc w:val="both"/>
              <w:rPr>
                <w:sz w:val="22"/>
                <w:szCs w:val="22"/>
              </w:rPr>
            </w:pPr>
            <w:r w:rsidRPr="00BD5632">
              <w:rPr>
                <w:sz w:val="22"/>
                <w:szCs w:val="22"/>
              </w:rPr>
              <w:t xml:space="preserve">Tiekėjas yra padaręs rimtą profesinį pažeidimą, dėl kurio perkančioji organizacija abejoja tiekėjo sąžiningumu, kai jis </w:t>
            </w:r>
            <w:r w:rsidRPr="00BD5632">
              <w:rPr>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B25E9"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7 punkto c papunktis</w:t>
            </w:r>
          </w:p>
          <w:p w14:paraId="2BFA31AA" w14:textId="77777777" w:rsidR="00B67A29" w:rsidRPr="00BD5632" w:rsidRDefault="00B67A29" w:rsidP="00C65E53">
            <w:pPr>
              <w:pStyle w:val="Betarp"/>
              <w:jc w:val="both"/>
              <w:rPr>
                <w:rFonts w:eastAsia="Yu Mincho"/>
                <w:sz w:val="22"/>
                <w:szCs w:val="22"/>
              </w:rPr>
            </w:pPr>
          </w:p>
          <w:p w14:paraId="38500E51" w14:textId="77777777" w:rsidR="00B67A29" w:rsidRPr="00BD5632" w:rsidRDefault="00B67A29" w:rsidP="00C65E53">
            <w:pPr>
              <w:pStyle w:val="Betarp"/>
              <w:jc w:val="both"/>
              <w:rPr>
                <w:rFonts w:eastAsia="Yu Mincho"/>
                <w:b/>
                <w:bCs/>
                <w:sz w:val="22"/>
                <w:szCs w:val="22"/>
              </w:rPr>
            </w:pPr>
            <w:r w:rsidRPr="00BD5632">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7241FECE" w14:textId="77777777" w:rsidR="00B67A29" w:rsidRPr="00BD5632" w:rsidRDefault="00B67A29" w:rsidP="00C65E53">
            <w:pPr>
              <w:pStyle w:val="Betarp"/>
              <w:jc w:val="both"/>
              <w:rPr>
                <w:sz w:val="22"/>
                <w:szCs w:val="22"/>
              </w:rPr>
            </w:pPr>
            <w:r w:rsidRPr="00BD5632">
              <w:rPr>
                <w:sz w:val="22"/>
                <w:szCs w:val="22"/>
              </w:rPr>
              <w:t>Iš Lietuvoje įsteigtų subjektų įrodančių dokumentų nereikalaujama. Užtenka pateikto EBVPD.</w:t>
            </w:r>
          </w:p>
          <w:p w14:paraId="68D92CAE" w14:textId="77777777" w:rsidR="00B67A29" w:rsidRPr="00BD5632" w:rsidRDefault="00B67A29" w:rsidP="00C65E53">
            <w:pPr>
              <w:pStyle w:val="Betarp"/>
              <w:jc w:val="both"/>
              <w:rPr>
                <w:bCs/>
                <w:iCs/>
                <w:sz w:val="22"/>
                <w:szCs w:val="22"/>
              </w:rPr>
            </w:pPr>
          </w:p>
          <w:p w14:paraId="6E93F530" w14:textId="77777777" w:rsidR="00B67A29" w:rsidRPr="00BD5632" w:rsidRDefault="00B67A29" w:rsidP="00C65E53">
            <w:pPr>
              <w:spacing w:before="0"/>
              <w:rPr>
                <w:b/>
              </w:rPr>
            </w:pPr>
            <w:r w:rsidRPr="00BD5632">
              <w:rPr>
                <w:b/>
              </w:rPr>
              <w:t xml:space="preserve">Priimant sprendimus dėl tiekėjo pašalinimo iš pirkimo procedūros šiame punkte nurodytu pašalinimo pagrindu, be kita ko, atsižvelgiama į nacionalinėje duomenų bazėje adresu: </w:t>
            </w:r>
          </w:p>
          <w:p w14:paraId="3D321472" w14:textId="77777777" w:rsidR="00B67A29" w:rsidRPr="00BD5632" w:rsidRDefault="00B60CCA" w:rsidP="00C65E53">
            <w:pPr>
              <w:spacing w:before="0"/>
              <w:rPr>
                <w:bCs/>
                <w:iCs/>
              </w:rPr>
            </w:pPr>
            <w:hyperlink r:id="rId19" w:history="1">
              <w:r w:rsidR="00B67A29" w:rsidRPr="00BD5632">
                <w:rPr>
                  <w:rStyle w:val="Hipersaitas"/>
                </w:rPr>
                <w:t>https://kt.gov.lt/lt/atviri-duomenys/diskvalifikavimas-is-viesuju-pirkimu</w:t>
              </w:r>
            </w:hyperlink>
            <w:r w:rsidR="00B67A29" w:rsidRPr="00BD5632">
              <w:t xml:space="preserve"> skelbiamą informaciją. </w:t>
            </w:r>
          </w:p>
        </w:tc>
      </w:tr>
    </w:tbl>
    <w:p w14:paraId="0AE12D4D" w14:textId="77777777" w:rsidR="008D12E5" w:rsidRPr="00BD5632" w:rsidRDefault="008D12E5" w:rsidP="00C65E53">
      <w:pPr>
        <w:pStyle w:val="Pagrindinistekstas"/>
        <w:tabs>
          <w:tab w:val="right" w:pos="9639"/>
        </w:tabs>
        <w:spacing w:after="0"/>
        <w:ind w:firstLine="0"/>
        <w:rPr>
          <w:sz w:val="24"/>
          <w:szCs w:val="24"/>
        </w:rPr>
      </w:pPr>
    </w:p>
    <w:p w14:paraId="6922F393" w14:textId="6A212513" w:rsidR="00CD13F0" w:rsidRPr="00BD5632" w:rsidRDefault="00CD13F0" w:rsidP="00C65E53">
      <w:pPr>
        <w:pStyle w:val="Pagrindinistekstas"/>
        <w:tabs>
          <w:tab w:val="right" w:pos="9639"/>
        </w:tabs>
        <w:spacing w:after="0"/>
        <w:ind w:firstLine="0"/>
        <w:jc w:val="center"/>
        <w:rPr>
          <w:b/>
          <w:sz w:val="24"/>
          <w:szCs w:val="24"/>
        </w:rPr>
      </w:pPr>
      <w:r w:rsidRPr="00BD5632">
        <w:rPr>
          <w:b/>
          <w:sz w:val="24"/>
          <w:szCs w:val="24"/>
        </w:rPr>
        <w:t>Tiekėjų kvalifikacijos reikalavimai</w:t>
      </w:r>
    </w:p>
    <w:p w14:paraId="7CE72C5C" w14:textId="77777777" w:rsidR="0050625E" w:rsidRPr="00BD5632" w:rsidRDefault="0050625E" w:rsidP="00C65E53">
      <w:pPr>
        <w:pStyle w:val="Pagrindinistekstas"/>
        <w:tabs>
          <w:tab w:val="right" w:pos="9639"/>
        </w:tabs>
        <w:spacing w:after="0"/>
        <w:rPr>
          <w:sz w:val="24"/>
          <w:szCs w:val="24"/>
        </w:rPr>
      </w:pPr>
    </w:p>
    <w:p w14:paraId="4B9DBD15" w14:textId="37FA1B27" w:rsidR="00751E7E" w:rsidRPr="00BD5632" w:rsidRDefault="00CD13F0" w:rsidP="00C65E53">
      <w:pPr>
        <w:pStyle w:val="Pagrindinistekstas"/>
        <w:spacing w:after="0"/>
        <w:ind w:left="-567" w:right="-1"/>
        <w:rPr>
          <w:sz w:val="24"/>
          <w:szCs w:val="24"/>
        </w:rPr>
      </w:pPr>
      <w:r w:rsidRPr="00BD5632">
        <w:rPr>
          <w:sz w:val="24"/>
          <w:szCs w:val="24"/>
        </w:rPr>
        <w:t xml:space="preserve">3.2. </w:t>
      </w:r>
      <w:r w:rsidR="006A6310" w:rsidRPr="00BD5632">
        <w:rPr>
          <w:rFonts w:eastAsia="Calibri"/>
          <w:sz w:val="24"/>
          <w:szCs w:val="24"/>
        </w:rPr>
        <w:t>Tiekėjo kvalifikacija turi atitikti žemiau nustatytus kvalifikacijos reikalavimus.</w:t>
      </w:r>
      <w:r w:rsidR="006A6310" w:rsidRPr="00BD5632">
        <w:rPr>
          <w:rFonts w:eastAsia="Calibri"/>
          <w:sz w:val="24"/>
          <w:szCs w:val="24"/>
          <w:lang w:eastAsia="lt-LT"/>
        </w:rPr>
        <w:t xml:space="preserve"> Jeigu tiekėjo kvalifikacija dėl teisės verstis atitinkama veikla nebuvo tikrinama arba tikrinama ne visa apimtimi, tiekėjas perkančiajai organizacijai įsipareigoja, kad pirkimo sutartį vykdys tik tokią teisę turintys asmenys.</w:t>
      </w:r>
      <w:r w:rsidR="006A6310" w:rsidRPr="00BD5632">
        <w:rPr>
          <w:rFonts w:eastAsia="Calibri"/>
          <w:sz w:val="24"/>
          <w:szCs w:val="24"/>
        </w:rPr>
        <w:t xml:space="preserve"> </w:t>
      </w:r>
      <w:r w:rsidR="00751E7E" w:rsidRPr="00BD5632">
        <w:rPr>
          <w:sz w:val="24"/>
          <w:szCs w:val="24"/>
        </w:rPr>
        <w:t>Tiekėjas, pageidaujantis dalyvauti pirkime, turi atitikti šiuos kvalifikacijos reikalavimus bei, perkančiajai organizacijai paprašius atitikimą jiems patvirtinančių dokumentų,</w:t>
      </w:r>
      <w:r w:rsidR="0050625E" w:rsidRPr="00BD5632">
        <w:rPr>
          <w:sz w:val="24"/>
          <w:szCs w:val="24"/>
        </w:rPr>
        <w:t xml:space="preserve"> </w:t>
      </w:r>
      <w:r w:rsidR="00751E7E" w:rsidRPr="00BD5632">
        <w:rPr>
          <w:sz w:val="24"/>
          <w:szCs w:val="24"/>
        </w:rPr>
        <w:t>konkurso sąlygų</w:t>
      </w:r>
      <w:r w:rsidR="0050625E" w:rsidRPr="00BD5632">
        <w:rPr>
          <w:sz w:val="24"/>
          <w:szCs w:val="24"/>
        </w:rPr>
        <w:t xml:space="preserve"> nustatyta tvarka juos pateikti.</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4"/>
        <w:gridCol w:w="5103"/>
      </w:tblGrid>
      <w:tr w:rsidR="00751E7E" w:rsidRPr="000B4499" w14:paraId="6A526E75" w14:textId="77777777" w:rsidTr="007A023E">
        <w:tc>
          <w:tcPr>
            <w:tcW w:w="851" w:type="dxa"/>
            <w:tcBorders>
              <w:top w:val="single" w:sz="4" w:space="0" w:color="auto"/>
              <w:left w:val="single" w:sz="4" w:space="0" w:color="auto"/>
              <w:bottom w:val="single" w:sz="4" w:space="0" w:color="auto"/>
              <w:right w:val="single" w:sz="4" w:space="0" w:color="auto"/>
            </w:tcBorders>
            <w:vAlign w:val="center"/>
          </w:tcPr>
          <w:p w14:paraId="7D6BAB9D" w14:textId="77777777" w:rsidR="00751E7E" w:rsidRPr="000B4499" w:rsidRDefault="00751E7E" w:rsidP="00C65E53">
            <w:pPr>
              <w:spacing w:before="0"/>
              <w:jc w:val="center"/>
              <w:rPr>
                <w:b/>
                <w:bCs/>
                <w:i/>
                <w:iCs/>
                <w:sz w:val="24"/>
                <w:szCs w:val="24"/>
              </w:rPr>
            </w:pPr>
            <w:r w:rsidRPr="000B4499">
              <w:rPr>
                <w:b/>
                <w:bCs/>
                <w:i/>
                <w:iCs/>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tcPr>
          <w:p w14:paraId="26A38FD6" w14:textId="77777777" w:rsidR="00751E7E" w:rsidRPr="000B4499" w:rsidRDefault="00751E7E" w:rsidP="00C65E53">
            <w:pPr>
              <w:spacing w:before="0"/>
              <w:jc w:val="center"/>
              <w:rPr>
                <w:b/>
                <w:bCs/>
                <w:i/>
                <w:iCs/>
                <w:sz w:val="24"/>
                <w:szCs w:val="24"/>
              </w:rPr>
            </w:pPr>
            <w:r w:rsidRPr="000B4499">
              <w:rPr>
                <w:b/>
                <w:bCs/>
                <w:i/>
                <w:iCs/>
                <w:sz w:val="24"/>
                <w:szCs w:val="24"/>
              </w:rPr>
              <w:t>Kvalifikacijos reikalavimai</w:t>
            </w:r>
          </w:p>
        </w:tc>
        <w:tc>
          <w:tcPr>
            <w:tcW w:w="5103" w:type="dxa"/>
            <w:tcBorders>
              <w:top w:val="single" w:sz="4" w:space="0" w:color="auto"/>
              <w:left w:val="single" w:sz="4" w:space="0" w:color="auto"/>
              <w:bottom w:val="single" w:sz="4" w:space="0" w:color="auto"/>
              <w:right w:val="single" w:sz="4" w:space="0" w:color="auto"/>
            </w:tcBorders>
            <w:vAlign w:val="center"/>
          </w:tcPr>
          <w:p w14:paraId="6BD1CA80" w14:textId="77777777" w:rsidR="00751E7E" w:rsidRPr="000B4499" w:rsidRDefault="00751E7E" w:rsidP="00C65E53">
            <w:pPr>
              <w:spacing w:before="0"/>
              <w:jc w:val="center"/>
              <w:rPr>
                <w:b/>
                <w:bCs/>
                <w:i/>
                <w:iCs/>
                <w:sz w:val="24"/>
                <w:szCs w:val="24"/>
              </w:rPr>
            </w:pPr>
            <w:r w:rsidRPr="000B4499">
              <w:rPr>
                <w:b/>
                <w:bCs/>
                <w:i/>
                <w:iCs/>
                <w:sz w:val="24"/>
                <w:szCs w:val="24"/>
              </w:rPr>
              <w:t>Atitikimą kvalifikacijos reikalavimams įrodantys dokumentai</w:t>
            </w:r>
          </w:p>
        </w:tc>
      </w:tr>
      <w:tr w:rsidR="00751E7E" w:rsidRPr="000B4499" w14:paraId="641BC5E9" w14:textId="77777777" w:rsidTr="007A023E">
        <w:tc>
          <w:tcPr>
            <w:tcW w:w="10348" w:type="dxa"/>
            <w:gridSpan w:val="3"/>
            <w:tcBorders>
              <w:top w:val="single" w:sz="4" w:space="0" w:color="auto"/>
              <w:left w:val="single" w:sz="4" w:space="0" w:color="auto"/>
              <w:bottom w:val="single" w:sz="4" w:space="0" w:color="auto"/>
              <w:right w:val="single" w:sz="4" w:space="0" w:color="auto"/>
            </w:tcBorders>
            <w:vAlign w:val="center"/>
          </w:tcPr>
          <w:p w14:paraId="77647650" w14:textId="77777777" w:rsidR="00751E7E" w:rsidRPr="000B4499" w:rsidRDefault="00751E7E" w:rsidP="00C65E53">
            <w:pPr>
              <w:pStyle w:val="Point1"/>
              <w:spacing w:before="0" w:after="0"/>
              <w:ind w:left="0" w:firstLine="0"/>
              <w:rPr>
                <w:u w:val="single"/>
                <w:lang w:val="lt-LT"/>
              </w:rPr>
            </w:pPr>
            <w:r w:rsidRPr="000B4499">
              <w:rPr>
                <w:b/>
                <w:bCs/>
                <w:lang w:val="lt-LT"/>
              </w:rPr>
              <w:t>Techninio ir profesinio pajėgumo reikalavimai:</w:t>
            </w:r>
          </w:p>
        </w:tc>
      </w:tr>
      <w:tr w:rsidR="00751E7E" w:rsidRPr="000B4499" w14:paraId="460B5CDE" w14:textId="77777777" w:rsidTr="007A023E">
        <w:tc>
          <w:tcPr>
            <w:tcW w:w="851" w:type="dxa"/>
            <w:tcBorders>
              <w:top w:val="single" w:sz="4" w:space="0" w:color="auto"/>
              <w:left w:val="single" w:sz="4" w:space="0" w:color="auto"/>
              <w:bottom w:val="single" w:sz="4" w:space="0" w:color="auto"/>
              <w:right w:val="single" w:sz="4" w:space="0" w:color="auto"/>
            </w:tcBorders>
            <w:vAlign w:val="center"/>
          </w:tcPr>
          <w:p w14:paraId="18845663" w14:textId="77777777" w:rsidR="00751E7E" w:rsidRPr="000B4499" w:rsidRDefault="00751E7E" w:rsidP="00C65E53">
            <w:pPr>
              <w:spacing w:before="0"/>
              <w:jc w:val="right"/>
              <w:rPr>
                <w:sz w:val="24"/>
                <w:szCs w:val="24"/>
              </w:rPr>
            </w:pPr>
            <w:r w:rsidRPr="000B4499">
              <w:rPr>
                <w:sz w:val="24"/>
                <w:szCs w:val="24"/>
              </w:rPr>
              <w:br w:type="page"/>
              <w:t xml:space="preserve">3.2.1. </w:t>
            </w:r>
          </w:p>
        </w:tc>
        <w:tc>
          <w:tcPr>
            <w:tcW w:w="4394" w:type="dxa"/>
            <w:tcBorders>
              <w:top w:val="single" w:sz="4" w:space="0" w:color="auto"/>
              <w:left w:val="single" w:sz="4" w:space="0" w:color="auto"/>
              <w:bottom w:val="single" w:sz="4" w:space="0" w:color="auto"/>
              <w:right w:val="single" w:sz="4" w:space="0" w:color="auto"/>
            </w:tcBorders>
          </w:tcPr>
          <w:p w14:paraId="3FCD155C" w14:textId="5DDAEC8C" w:rsidR="00767D8B" w:rsidRPr="000B4499" w:rsidRDefault="000F5CFE" w:rsidP="00C65E53">
            <w:pPr>
              <w:spacing w:before="0"/>
              <w:jc w:val="both"/>
              <w:rPr>
                <w:sz w:val="24"/>
                <w:szCs w:val="24"/>
              </w:rPr>
            </w:pPr>
            <w:r w:rsidRPr="000B4499">
              <w:rPr>
                <w:sz w:val="24"/>
                <w:szCs w:val="24"/>
              </w:rPr>
              <w:t xml:space="preserve">Tiekėjas, tiekėjų grupės </w:t>
            </w:r>
            <w:r w:rsidR="00B67A29" w:rsidRPr="000B4499">
              <w:rPr>
                <w:sz w:val="24"/>
                <w:szCs w:val="24"/>
              </w:rPr>
              <w:t>nariai</w:t>
            </w:r>
            <w:r w:rsidRPr="000B4499">
              <w:rPr>
                <w:sz w:val="24"/>
                <w:szCs w:val="24"/>
              </w:rPr>
              <w:t xml:space="preserve"> kartu ar pagal prisiimtus įsipareigojimus kiti ūkio subjektai, kurių </w:t>
            </w:r>
            <w:proofErr w:type="spellStart"/>
            <w:r w:rsidRPr="000B4499">
              <w:rPr>
                <w:sz w:val="24"/>
                <w:szCs w:val="24"/>
              </w:rPr>
              <w:t>pajėgumais</w:t>
            </w:r>
            <w:proofErr w:type="spellEnd"/>
            <w:r w:rsidRPr="000B4499">
              <w:rPr>
                <w:sz w:val="24"/>
                <w:szCs w:val="24"/>
              </w:rPr>
              <w:t xml:space="preserve"> remiasi tiekėjas,</w:t>
            </w:r>
            <w:r w:rsidRPr="000B4499">
              <w:rPr>
                <w:rFonts w:eastAsia="Calibri"/>
                <w:sz w:val="24"/>
                <w:szCs w:val="24"/>
              </w:rPr>
              <w:t xml:space="preserve"> per paskutinius 3 </w:t>
            </w:r>
            <w:r w:rsidR="00767D8B" w:rsidRPr="000B4499">
              <w:rPr>
                <w:rFonts w:eastAsia="Calibri"/>
                <w:sz w:val="24"/>
                <w:szCs w:val="24"/>
              </w:rPr>
              <w:t>(trejus</w:t>
            </w:r>
            <w:r w:rsidRPr="000B4499">
              <w:rPr>
                <w:rFonts w:eastAsia="Calibri"/>
                <w:sz w:val="24"/>
                <w:szCs w:val="24"/>
              </w:rPr>
              <w:t>) metus</w:t>
            </w:r>
            <w:r w:rsidR="00B67A29" w:rsidRPr="000B4499">
              <w:rPr>
                <w:rFonts w:eastAsia="Calibri"/>
                <w:sz w:val="24"/>
                <w:szCs w:val="24"/>
              </w:rPr>
              <w:t xml:space="preserve"> iki pasiūlymo pateikimo termino pabaigos </w:t>
            </w:r>
            <w:r w:rsidRPr="000B4499">
              <w:rPr>
                <w:rFonts w:eastAsia="Calibri"/>
                <w:sz w:val="24"/>
                <w:szCs w:val="24"/>
              </w:rPr>
              <w:t xml:space="preserve"> arba per laiką nuo tiekėjo įregistravimo dienos (jeigu tiekėjas</w:t>
            </w:r>
            <w:r w:rsidR="00767D8B" w:rsidRPr="000B4499">
              <w:rPr>
                <w:rFonts w:eastAsia="Calibri"/>
                <w:sz w:val="24"/>
                <w:szCs w:val="24"/>
              </w:rPr>
              <w:t xml:space="preserve"> vykdė veiklą mažiau </w:t>
            </w:r>
            <w:r w:rsidR="000B4499" w:rsidRPr="000B4499">
              <w:rPr>
                <w:rFonts w:eastAsia="Calibri"/>
                <w:sz w:val="24"/>
                <w:szCs w:val="24"/>
              </w:rPr>
              <w:t>nei</w:t>
            </w:r>
            <w:r w:rsidR="00767D8B" w:rsidRPr="000B4499">
              <w:rPr>
                <w:rFonts w:eastAsia="Calibri"/>
                <w:sz w:val="24"/>
                <w:szCs w:val="24"/>
              </w:rPr>
              <w:t xml:space="preserve"> 3 (trejus</w:t>
            </w:r>
            <w:r w:rsidRPr="000B4499">
              <w:rPr>
                <w:rFonts w:eastAsia="Calibri"/>
                <w:sz w:val="24"/>
                <w:szCs w:val="24"/>
              </w:rPr>
              <w:t xml:space="preserve">) metus) yra sėkmingai įvykdęs ar vykdo bent vieną ar daugiau </w:t>
            </w:r>
            <w:r w:rsidRPr="000B4499">
              <w:rPr>
                <w:sz w:val="24"/>
                <w:szCs w:val="24"/>
              </w:rPr>
              <w:t>su pirkimo objektu susijusią</w:t>
            </w:r>
            <w:r w:rsidR="005F6F98" w:rsidRPr="000B4499">
              <w:rPr>
                <w:rFonts w:eastAsia="Calibri"/>
                <w:sz w:val="24"/>
                <w:szCs w:val="24"/>
              </w:rPr>
              <w:t xml:space="preserve"> </w:t>
            </w:r>
            <w:r w:rsidR="003137E4" w:rsidRPr="003137E4">
              <w:rPr>
                <w:b/>
                <w:sz w:val="24"/>
                <w:szCs w:val="24"/>
                <w:lang w:eastAsia="lt-LT"/>
              </w:rPr>
              <w:t>stiklinių, puodelių su logotipu</w:t>
            </w:r>
            <w:r w:rsidR="003137E4">
              <w:rPr>
                <w:sz w:val="24"/>
                <w:szCs w:val="24"/>
                <w:lang w:eastAsia="lt-LT"/>
              </w:rPr>
              <w:t xml:space="preserve"> </w:t>
            </w:r>
            <w:r w:rsidR="005F6F98" w:rsidRPr="000B4499">
              <w:rPr>
                <w:rFonts w:eastAsia="Calibri"/>
                <w:sz w:val="24"/>
                <w:szCs w:val="24"/>
              </w:rPr>
              <w:t>tiekimo</w:t>
            </w:r>
            <w:r w:rsidR="0056521D" w:rsidRPr="000B4499">
              <w:rPr>
                <w:rFonts w:eastAsia="Calibri"/>
                <w:sz w:val="24"/>
                <w:szCs w:val="24"/>
              </w:rPr>
              <w:t xml:space="preserve"> ir (ar) </w:t>
            </w:r>
            <w:r w:rsidR="005F6F98" w:rsidRPr="000B4499">
              <w:rPr>
                <w:sz w:val="24"/>
                <w:szCs w:val="24"/>
              </w:rPr>
              <w:t xml:space="preserve">pirkimo-pardavimo </w:t>
            </w:r>
            <w:r w:rsidR="005F6F98" w:rsidRPr="000B4499">
              <w:rPr>
                <w:rFonts w:eastAsia="Calibri"/>
                <w:sz w:val="24"/>
                <w:szCs w:val="24"/>
              </w:rPr>
              <w:t>sutartį (-</w:t>
            </w:r>
            <w:proofErr w:type="spellStart"/>
            <w:r w:rsidR="005F6F98" w:rsidRPr="000B4499">
              <w:rPr>
                <w:rFonts w:eastAsia="Calibri"/>
                <w:sz w:val="24"/>
                <w:szCs w:val="24"/>
              </w:rPr>
              <w:t>is</w:t>
            </w:r>
            <w:proofErr w:type="spellEnd"/>
            <w:r w:rsidR="005F6F98" w:rsidRPr="000B4499">
              <w:rPr>
                <w:rFonts w:eastAsia="Calibri"/>
                <w:sz w:val="24"/>
                <w:szCs w:val="24"/>
              </w:rPr>
              <w:t>)</w:t>
            </w:r>
            <w:r w:rsidRPr="000B4499">
              <w:rPr>
                <w:rFonts w:eastAsia="Calibri"/>
                <w:sz w:val="24"/>
                <w:szCs w:val="24"/>
              </w:rPr>
              <w:t>, kurios (-</w:t>
            </w:r>
            <w:proofErr w:type="spellStart"/>
            <w:r w:rsidRPr="000B4499">
              <w:rPr>
                <w:rFonts w:eastAsia="Calibri"/>
                <w:sz w:val="24"/>
                <w:szCs w:val="24"/>
              </w:rPr>
              <w:t>ių</w:t>
            </w:r>
            <w:proofErr w:type="spellEnd"/>
            <w:r w:rsidRPr="000B4499">
              <w:rPr>
                <w:rFonts w:eastAsia="Calibri"/>
                <w:sz w:val="24"/>
                <w:szCs w:val="24"/>
              </w:rPr>
              <w:t xml:space="preserve">) bendra vertė </w:t>
            </w:r>
            <w:r w:rsidRPr="000B4499">
              <w:rPr>
                <w:sz w:val="24"/>
                <w:szCs w:val="24"/>
              </w:rPr>
              <w:t>(ar įvykdytos dalies vertė, jei sutartis dar vykdoma) yra ne mažesnė kaip</w:t>
            </w:r>
            <w:r w:rsidR="00B67A29" w:rsidRPr="000B4499">
              <w:rPr>
                <w:sz w:val="24"/>
                <w:szCs w:val="24"/>
              </w:rPr>
              <w:t xml:space="preserve"> </w:t>
            </w:r>
            <w:r w:rsidR="003137E4">
              <w:rPr>
                <w:sz w:val="24"/>
                <w:szCs w:val="24"/>
                <w:lang w:val="en-US"/>
              </w:rPr>
              <w:t>6</w:t>
            </w:r>
            <w:r w:rsidR="000B4499" w:rsidRPr="000B4499">
              <w:rPr>
                <w:sz w:val="24"/>
                <w:szCs w:val="24"/>
              </w:rPr>
              <w:t xml:space="preserve"> 000 (</w:t>
            </w:r>
            <w:r w:rsidR="003137E4">
              <w:rPr>
                <w:sz w:val="24"/>
                <w:szCs w:val="24"/>
              </w:rPr>
              <w:t>šeši</w:t>
            </w:r>
            <w:r w:rsidR="000B4499" w:rsidRPr="000B4499">
              <w:rPr>
                <w:sz w:val="24"/>
                <w:szCs w:val="24"/>
              </w:rPr>
              <w:t xml:space="preserve"> tūkstančiai)</w:t>
            </w:r>
            <w:r w:rsidR="00DC5778" w:rsidRPr="000B4499">
              <w:rPr>
                <w:bCs/>
                <w:sz w:val="24"/>
                <w:szCs w:val="24"/>
              </w:rPr>
              <w:t xml:space="preserve"> </w:t>
            </w:r>
            <w:proofErr w:type="spellStart"/>
            <w:r w:rsidR="00DC5778" w:rsidRPr="000B4499">
              <w:rPr>
                <w:bCs/>
                <w:sz w:val="24"/>
                <w:szCs w:val="24"/>
              </w:rPr>
              <w:t>Eur</w:t>
            </w:r>
            <w:proofErr w:type="spellEnd"/>
            <w:r w:rsidR="00DC5778" w:rsidRPr="000B4499">
              <w:rPr>
                <w:bCs/>
                <w:sz w:val="24"/>
                <w:szCs w:val="24"/>
              </w:rPr>
              <w:t xml:space="preserve"> be</w:t>
            </w:r>
            <w:r w:rsidR="00B67A29" w:rsidRPr="000B4499">
              <w:rPr>
                <w:bCs/>
                <w:sz w:val="24"/>
                <w:szCs w:val="24"/>
              </w:rPr>
              <w:t xml:space="preserve"> PVM.</w:t>
            </w:r>
          </w:p>
          <w:p w14:paraId="4D1F47ED" w14:textId="09772142" w:rsidR="00307FBE" w:rsidRPr="000B4499" w:rsidRDefault="00307FBE" w:rsidP="00B704A2">
            <w:pPr>
              <w:spacing w:before="0"/>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4173AC5" w14:textId="77777777" w:rsidR="000F5CFE" w:rsidRPr="000B4499" w:rsidRDefault="000F5CFE" w:rsidP="00C65E53">
            <w:pPr>
              <w:widowControl w:val="0"/>
              <w:autoSpaceDE w:val="0"/>
              <w:autoSpaceDN w:val="0"/>
              <w:adjustRightInd w:val="0"/>
              <w:spacing w:before="0"/>
              <w:jc w:val="both"/>
              <w:rPr>
                <w:sz w:val="24"/>
                <w:szCs w:val="24"/>
              </w:rPr>
            </w:pPr>
            <w:r w:rsidRPr="000B4499">
              <w:rPr>
                <w:sz w:val="24"/>
                <w:szCs w:val="24"/>
              </w:rPr>
              <w:t>Pateikiama:</w:t>
            </w:r>
          </w:p>
          <w:p w14:paraId="4CDD45DA" w14:textId="40536EF7" w:rsidR="005F6F98" w:rsidRPr="000B4499" w:rsidRDefault="000F5CFE" w:rsidP="00B704A2">
            <w:pPr>
              <w:widowControl w:val="0"/>
              <w:autoSpaceDE w:val="0"/>
              <w:autoSpaceDN w:val="0"/>
              <w:adjustRightInd w:val="0"/>
              <w:spacing w:before="0"/>
              <w:ind w:right="7"/>
              <w:jc w:val="both"/>
              <w:rPr>
                <w:sz w:val="24"/>
                <w:szCs w:val="24"/>
              </w:rPr>
            </w:pPr>
            <w:r w:rsidRPr="000B4499">
              <w:rPr>
                <w:sz w:val="24"/>
                <w:szCs w:val="24"/>
              </w:rPr>
              <w:t>1) Per pastaruosius 3</w:t>
            </w:r>
            <w:r w:rsidR="0048776C" w:rsidRPr="000B4499">
              <w:rPr>
                <w:sz w:val="24"/>
                <w:szCs w:val="24"/>
              </w:rPr>
              <w:t xml:space="preserve"> (tr</w:t>
            </w:r>
            <w:r w:rsidR="00767D8B" w:rsidRPr="000B4499">
              <w:rPr>
                <w:sz w:val="24"/>
                <w:szCs w:val="24"/>
              </w:rPr>
              <w:t>ejus</w:t>
            </w:r>
            <w:r w:rsidR="0048776C" w:rsidRPr="000B4499">
              <w:rPr>
                <w:sz w:val="24"/>
                <w:szCs w:val="24"/>
              </w:rPr>
              <w:t>)</w:t>
            </w:r>
            <w:r w:rsidRPr="000B4499">
              <w:rPr>
                <w:sz w:val="24"/>
                <w:szCs w:val="24"/>
              </w:rPr>
              <w:t xml:space="preserve"> metus arba per laiką nuo tiekėjo įregistravimo dienos (jeigu tiekėjas vykdė veiklą mažiau nei 3</w:t>
            </w:r>
            <w:r w:rsidR="0048776C" w:rsidRPr="000B4499">
              <w:rPr>
                <w:sz w:val="24"/>
                <w:szCs w:val="24"/>
              </w:rPr>
              <w:t xml:space="preserve"> (tr</w:t>
            </w:r>
            <w:r w:rsidR="00767D8B" w:rsidRPr="000B4499">
              <w:rPr>
                <w:sz w:val="24"/>
                <w:szCs w:val="24"/>
              </w:rPr>
              <w:t>ejus</w:t>
            </w:r>
            <w:r w:rsidR="0048776C" w:rsidRPr="000B4499">
              <w:rPr>
                <w:sz w:val="24"/>
                <w:szCs w:val="24"/>
              </w:rPr>
              <w:t>)</w:t>
            </w:r>
            <w:r w:rsidRPr="000B4499">
              <w:rPr>
                <w:sz w:val="24"/>
                <w:szCs w:val="24"/>
              </w:rPr>
              <w:t xml:space="preserve"> metus) įvykdytų ar vykdomų pirkimo </w:t>
            </w:r>
            <w:r w:rsidRPr="000B4499">
              <w:rPr>
                <w:b/>
                <w:sz w:val="24"/>
                <w:szCs w:val="24"/>
              </w:rPr>
              <w:t>sutarčių</w:t>
            </w:r>
            <w:r w:rsidRPr="000B4499">
              <w:rPr>
                <w:sz w:val="24"/>
                <w:szCs w:val="24"/>
              </w:rPr>
              <w:t>, kurių pirkimo objektas</w:t>
            </w:r>
            <w:r w:rsidR="00B704A2" w:rsidRPr="000B4499">
              <w:rPr>
                <w:sz w:val="24"/>
                <w:szCs w:val="24"/>
              </w:rPr>
              <w:t xml:space="preserve"> </w:t>
            </w:r>
            <w:r w:rsidR="003137E4" w:rsidRPr="003137E4">
              <w:rPr>
                <w:b/>
                <w:sz w:val="24"/>
                <w:szCs w:val="24"/>
                <w:lang w:eastAsia="lt-LT"/>
              </w:rPr>
              <w:t>stiklin</w:t>
            </w:r>
            <w:r w:rsidR="003137E4">
              <w:rPr>
                <w:b/>
                <w:sz w:val="24"/>
                <w:szCs w:val="24"/>
                <w:lang w:eastAsia="lt-LT"/>
              </w:rPr>
              <w:t>ės</w:t>
            </w:r>
            <w:r w:rsidR="003137E4" w:rsidRPr="003137E4">
              <w:rPr>
                <w:b/>
                <w:sz w:val="24"/>
                <w:szCs w:val="24"/>
                <w:lang w:eastAsia="lt-LT"/>
              </w:rPr>
              <w:t>, puodeli</w:t>
            </w:r>
            <w:r w:rsidR="003137E4">
              <w:rPr>
                <w:b/>
                <w:sz w:val="24"/>
                <w:szCs w:val="24"/>
                <w:lang w:eastAsia="lt-LT"/>
              </w:rPr>
              <w:t>ai</w:t>
            </w:r>
            <w:r w:rsidR="003137E4" w:rsidRPr="003137E4">
              <w:rPr>
                <w:b/>
                <w:sz w:val="24"/>
                <w:szCs w:val="24"/>
                <w:lang w:eastAsia="lt-LT"/>
              </w:rPr>
              <w:t xml:space="preserve"> su logotipu</w:t>
            </w:r>
            <w:r w:rsidR="005F6F98" w:rsidRPr="000B4499">
              <w:rPr>
                <w:rFonts w:eastAsia="SimSun"/>
                <w:b/>
                <w:bCs/>
                <w:sz w:val="24"/>
                <w:szCs w:val="24"/>
                <w:lang w:eastAsia="zh-CN" w:bidi="hi-IN"/>
              </w:rPr>
              <w:t>,</w:t>
            </w:r>
            <w:r w:rsidR="005F6F98" w:rsidRPr="000B4499">
              <w:rPr>
                <w:sz w:val="24"/>
                <w:szCs w:val="24"/>
              </w:rPr>
              <w:t xml:space="preserve"> </w:t>
            </w:r>
            <w:r w:rsidR="005F6F98" w:rsidRPr="000B4499">
              <w:rPr>
                <w:b/>
                <w:sz w:val="24"/>
                <w:szCs w:val="24"/>
              </w:rPr>
              <w:t>sąrašas</w:t>
            </w:r>
            <w:r w:rsidR="005F6F98" w:rsidRPr="000B4499">
              <w:rPr>
                <w:sz w:val="24"/>
                <w:szCs w:val="24"/>
              </w:rPr>
              <w:t xml:space="preserve">, nurodant </w:t>
            </w:r>
            <w:r w:rsidR="005F6F98" w:rsidRPr="000B4499">
              <w:rPr>
                <w:b/>
                <w:sz w:val="24"/>
                <w:szCs w:val="24"/>
              </w:rPr>
              <w:t>sutarčių pavadinimus</w:t>
            </w:r>
            <w:r w:rsidR="005F6F98" w:rsidRPr="000B4499">
              <w:rPr>
                <w:sz w:val="24"/>
                <w:szCs w:val="24"/>
              </w:rPr>
              <w:t xml:space="preserve">, sutarčių (įvykdytos dalies) </w:t>
            </w:r>
            <w:r w:rsidR="005F6F98" w:rsidRPr="000B4499">
              <w:rPr>
                <w:b/>
                <w:sz w:val="24"/>
                <w:szCs w:val="24"/>
              </w:rPr>
              <w:t>sumas</w:t>
            </w:r>
            <w:r w:rsidR="005F6F98" w:rsidRPr="000B4499">
              <w:rPr>
                <w:sz w:val="24"/>
                <w:szCs w:val="24"/>
              </w:rPr>
              <w:t xml:space="preserve"> (jei tiekėjas dalyvavo jungtinėje veikloje su kitais asmenimis ar buvo pasitelkęs subtiekėjus – tiekėjo įvykdytos sutarties dalies suma), </w:t>
            </w:r>
            <w:r w:rsidR="005F6F98" w:rsidRPr="000B4499">
              <w:rPr>
                <w:b/>
                <w:sz w:val="24"/>
                <w:szCs w:val="24"/>
              </w:rPr>
              <w:t>sutarčių pradžios ir pabaigos datas, užsakovus, kontaktinius asmenis</w:t>
            </w:r>
            <w:r w:rsidR="00B704A2" w:rsidRPr="000B4499">
              <w:rPr>
                <w:b/>
                <w:sz w:val="24"/>
                <w:szCs w:val="24"/>
              </w:rPr>
              <w:t xml:space="preserve"> ir </w:t>
            </w:r>
          </w:p>
          <w:p w14:paraId="25C3534B" w14:textId="0F20C37B" w:rsidR="000F5CFE" w:rsidRPr="000B4499" w:rsidRDefault="000F5CFE" w:rsidP="00C65E53">
            <w:pPr>
              <w:spacing w:before="0"/>
              <w:jc w:val="both"/>
              <w:rPr>
                <w:sz w:val="24"/>
                <w:szCs w:val="24"/>
              </w:rPr>
            </w:pPr>
            <w:r w:rsidRPr="000B4499">
              <w:rPr>
                <w:sz w:val="24"/>
                <w:szCs w:val="24"/>
              </w:rPr>
              <w:t xml:space="preserve">2) </w:t>
            </w:r>
            <w:r w:rsidRPr="000B4499">
              <w:rPr>
                <w:b/>
                <w:sz w:val="24"/>
                <w:szCs w:val="24"/>
              </w:rPr>
              <w:t>Sąraše</w:t>
            </w:r>
            <w:r w:rsidRPr="000B4499">
              <w:rPr>
                <w:sz w:val="24"/>
                <w:szCs w:val="24"/>
              </w:rPr>
              <w:t xml:space="preserve"> nurodytų sutarčių </w:t>
            </w:r>
            <w:r w:rsidRPr="000B4499">
              <w:rPr>
                <w:b/>
                <w:sz w:val="24"/>
                <w:szCs w:val="24"/>
              </w:rPr>
              <w:t>užsakovų pažymos</w:t>
            </w:r>
            <w:r w:rsidRPr="000B4499">
              <w:rPr>
                <w:sz w:val="24"/>
                <w:szCs w:val="24"/>
              </w:rPr>
              <w:t xml:space="preserve"> (patvirtintos užsakovo arba jo įgalioto asmens parašu ir įmonės antspaudu, jei turi), patvirtinančios, kad </w:t>
            </w:r>
            <w:r w:rsidRPr="000B4499">
              <w:rPr>
                <w:b/>
                <w:sz w:val="24"/>
                <w:szCs w:val="24"/>
              </w:rPr>
              <w:t>sutartiniai įsipareigojimai įvykdyti / vykdomi tinkamai, nurodant užsakovo kontaktinį asmenį</w:t>
            </w:r>
            <w:r w:rsidRPr="000B4499">
              <w:rPr>
                <w:sz w:val="24"/>
                <w:szCs w:val="24"/>
              </w:rPr>
              <w:t>, arba pasirašytas priėmimo–perdavimo aktas, o jų nesant – tiekėjo deklaracija.</w:t>
            </w:r>
          </w:p>
          <w:p w14:paraId="515F188C" w14:textId="77777777" w:rsidR="000F5CFE" w:rsidRPr="000B4499" w:rsidRDefault="000F5CFE" w:rsidP="00C65E53">
            <w:pPr>
              <w:pStyle w:val="Pagrindinistekstas"/>
              <w:spacing w:after="0"/>
              <w:ind w:firstLine="709"/>
              <w:rPr>
                <w:sz w:val="24"/>
                <w:szCs w:val="24"/>
              </w:rPr>
            </w:pPr>
            <w:r w:rsidRPr="000B4499">
              <w:rPr>
                <w:sz w:val="24"/>
                <w:szCs w:val="24"/>
              </w:rPr>
              <w:t xml:space="preserve">Jeigu tiekėjas (tiekėjų grupė) ketina remtis kito </w:t>
            </w:r>
            <w:r w:rsidRPr="000B4499">
              <w:rPr>
                <w:rFonts w:eastAsia="Arial Unicode MS"/>
                <w:bCs/>
                <w:sz w:val="24"/>
                <w:szCs w:val="24"/>
              </w:rPr>
              <w:t xml:space="preserve">ūkio subjekto </w:t>
            </w:r>
            <w:proofErr w:type="spellStart"/>
            <w:r w:rsidRPr="000B4499">
              <w:rPr>
                <w:rFonts w:eastAsia="Arial Unicode MS"/>
                <w:bCs/>
                <w:sz w:val="24"/>
                <w:szCs w:val="24"/>
              </w:rPr>
              <w:t>pajėgumais</w:t>
            </w:r>
            <w:proofErr w:type="spellEnd"/>
            <w:r w:rsidRPr="000B4499">
              <w:rPr>
                <w:rFonts w:eastAsia="Arial Unicode MS"/>
                <w:bCs/>
                <w:sz w:val="24"/>
                <w:szCs w:val="24"/>
              </w:rPr>
              <w:t xml:space="preserve">, pateikiamas </w:t>
            </w:r>
            <w:r w:rsidRPr="000B4499">
              <w:rPr>
                <w:bCs/>
                <w:iCs/>
                <w:sz w:val="24"/>
                <w:szCs w:val="24"/>
              </w:rPr>
              <w:t xml:space="preserve">ketinimų protokolas, deklaracija ar lygiavertis dokumentas, </w:t>
            </w:r>
            <w:r w:rsidRPr="000B4499">
              <w:rPr>
                <w:sz w:val="24"/>
                <w:szCs w:val="24"/>
              </w:rPr>
              <w:t>sudarytas su ūkio subjektu iki pasiūlymo pateikimo,</w:t>
            </w:r>
            <w:r w:rsidRPr="000B4499">
              <w:rPr>
                <w:bCs/>
                <w:iCs/>
                <w:sz w:val="24"/>
                <w:szCs w:val="24"/>
              </w:rPr>
              <w:t xml:space="preserve"> patvirtinantis, kad šio </w:t>
            </w:r>
            <w:r w:rsidRPr="000B4499">
              <w:rPr>
                <w:rFonts w:eastAsia="Arial Unicode MS"/>
                <w:bCs/>
                <w:sz w:val="24"/>
                <w:szCs w:val="24"/>
              </w:rPr>
              <w:t xml:space="preserve">ūkio subjekto </w:t>
            </w:r>
            <w:r w:rsidRPr="000B4499">
              <w:rPr>
                <w:sz w:val="24"/>
                <w:szCs w:val="24"/>
              </w:rPr>
              <w:t>ištekliai vykdant pirkimo sutartį, tiekėjui bus prieinami.</w:t>
            </w:r>
          </w:p>
          <w:p w14:paraId="483D8475" w14:textId="0180E11B" w:rsidR="000F5CFE" w:rsidRPr="000B4499" w:rsidRDefault="000F5CFE" w:rsidP="00C65E53">
            <w:pPr>
              <w:spacing w:before="0"/>
              <w:ind w:firstLine="709"/>
              <w:jc w:val="both"/>
              <w:rPr>
                <w:sz w:val="24"/>
                <w:szCs w:val="24"/>
              </w:rPr>
            </w:pPr>
            <w:r w:rsidRPr="000B4499">
              <w:rPr>
                <w:sz w:val="24"/>
                <w:szCs w:val="24"/>
              </w:rPr>
              <w:t>Perkančioji organizacija, norėdama įsitikinti arba siekdama pasitikslinti pateiktą info</w:t>
            </w:r>
            <w:r w:rsidR="0056521D" w:rsidRPr="000B4499">
              <w:rPr>
                <w:sz w:val="24"/>
                <w:szCs w:val="24"/>
              </w:rPr>
              <w:t>rmaciją, pasilieka teisę atskir</w:t>
            </w:r>
            <w:r w:rsidR="000B4499">
              <w:rPr>
                <w:sz w:val="24"/>
                <w:szCs w:val="24"/>
              </w:rPr>
              <w:t>u prašymu</w:t>
            </w:r>
            <w:r w:rsidRPr="000B4499">
              <w:rPr>
                <w:sz w:val="24"/>
                <w:szCs w:val="24"/>
              </w:rPr>
              <w:t xml:space="preserve"> prašyti pateikti vykdytų sutarčių kopijas arba išrašus iš sutarčių objektą apibūdinanči</w:t>
            </w:r>
            <w:r w:rsidR="00271669" w:rsidRPr="000B4499">
              <w:rPr>
                <w:sz w:val="24"/>
                <w:szCs w:val="24"/>
              </w:rPr>
              <w:t>ų</w:t>
            </w:r>
            <w:r w:rsidRPr="000B4499">
              <w:rPr>
                <w:sz w:val="24"/>
                <w:szCs w:val="24"/>
              </w:rPr>
              <w:t xml:space="preserve"> dokument</w:t>
            </w:r>
            <w:r w:rsidR="00271669" w:rsidRPr="000B4499">
              <w:rPr>
                <w:sz w:val="24"/>
                <w:szCs w:val="24"/>
              </w:rPr>
              <w:t>ų</w:t>
            </w:r>
            <w:r w:rsidRPr="000B4499">
              <w:rPr>
                <w:sz w:val="24"/>
                <w:szCs w:val="24"/>
              </w:rPr>
              <w:t xml:space="preserve">. </w:t>
            </w:r>
          </w:p>
          <w:p w14:paraId="1553AC72" w14:textId="0E8AB460" w:rsidR="00A7266E" w:rsidRPr="000B4499" w:rsidRDefault="000F5CFE" w:rsidP="00C65E53">
            <w:pPr>
              <w:pStyle w:val="Pagrindinistekstas"/>
              <w:spacing w:after="0"/>
              <w:ind w:firstLine="709"/>
              <w:rPr>
                <w:sz w:val="24"/>
                <w:szCs w:val="24"/>
              </w:rPr>
            </w:pPr>
            <w:r w:rsidRPr="000B4499">
              <w:rPr>
                <w:sz w:val="24"/>
                <w:szCs w:val="24"/>
              </w:rPr>
              <w:t>Perkančioji organizacija, siekdama patikslinti informaciją apie vykdytą sutartį, pasilieka teisę be išank</w:t>
            </w:r>
            <w:r w:rsidR="0048776C" w:rsidRPr="000B4499">
              <w:rPr>
                <w:sz w:val="24"/>
                <w:szCs w:val="24"/>
              </w:rPr>
              <w:t>stinio įspėjimo susisiekti su tie</w:t>
            </w:r>
            <w:r w:rsidR="00E73CEA" w:rsidRPr="000B4499">
              <w:rPr>
                <w:sz w:val="24"/>
                <w:szCs w:val="24"/>
              </w:rPr>
              <w:t>kėjo nurodytu užsakovo atstovu.</w:t>
            </w:r>
          </w:p>
        </w:tc>
      </w:tr>
      <w:tr w:rsidR="00307FBE" w:rsidRPr="000B4499" w14:paraId="0B67591F" w14:textId="77777777" w:rsidTr="007A023E">
        <w:tc>
          <w:tcPr>
            <w:tcW w:w="851" w:type="dxa"/>
            <w:tcBorders>
              <w:top w:val="single" w:sz="4" w:space="0" w:color="auto"/>
              <w:left w:val="single" w:sz="4" w:space="0" w:color="auto"/>
              <w:bottom w:val="single" w:sz="4" w:space="0" w:color="auto"/>
              <w:right w:val="single" w:sz="4" w:space="0" w:color="auto"/>
            </w:tcBorders>
            <w:vAlign w:val="center"/>
          </w:tcPr>
          <w:p w14:paraId="1468254C" w14:textId="77777777" w:rsidR="00307FBE" w:rsidRPr="000B4499" w:rsidRDefault="00307FBE" w:rsidP="00C65E53">
            <w:pPr>
              <w:pStyle w:val="Porat"/>
              <w:spacing w:before="0"/>
              <w:rPr>
                <w:sz w:val="24"/>
                <w:szCs w:val="24"/>
              </w:rPr>
            </w:pPr>
            <w:r w:rsidRPr="000B4499">
              <w:rPr>
                <w:sz w:val="24"/>
                <w:szCs w:val="24"/>
              </w:rPr>
              <w:t>3.3.</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7A6B8F5A" w14:textId="77777777" w:rsidR="00307FBE" w:rsidRPr="000B4499" w:rsidRDefault="00307FBE" w:rsidP="00C65E53">
            <w:pPr>
              <w:spacing w:before="0"/>
              <w:jc w:val="both"/>
              <w:rPr>
                <w:b/>
                <w:bCs/>
                <w:sz w:val="24"/>
                <w:szCs w:val="24"/>
              </w:rPr>
            </w:pPr>
            <w:r w:rsidRPr="000B4499">
              <w:rPr>
                <w:b/>
                <w:bCs/>
                <w:sz w:val="24"/>
                <w:szCs w:val="24"/>
              </w:rPr>
              <w:t>Kvalifikacijos reikalavimai tiekėjams, kurie pateiks bendrą pasiūlymą jungtinės veiklos sutarties pagrindu (tiekėjų grupei):</w:t>
            </w:r>
          </w:p>
        </w:tc>
      </w:tr>
      <w:tr w:rsidR="00307FBE" w:rsidRPr="000B4499" w14:paraId="31D8C380" w14:textId="77777777" w:rsidTr="007A023E">
        <w:tc>
          <w:tcPr>
            <w:tcW w:w="851" w:type="dxa"/>
            <w:tcBorders>
              <w:top w:val="single" w:sz="4" w:space="0" w:color="auto"/>
              <w:left w:val="single" w:sz="4" w:space="0" w:color="auto"/>
              <w:bottom w:val="single" w:sz="4" w:space="0" w:color="auto"/>
              <w:right w:val="single" w:sz="4" w:space="0" w:color="auto"/>
            </w:tcBorders>
            <w:vAlign w:val="center"/>
          </w:tcPr>
          <w:p w14:paraId="16D2C39F" w14:textId="77777777" w:rsidR="00307FBE" w:rsidRPr="000B4499" w:rsidRDefault="00307FBE" w:rsidP="00C65E53">
            <w:pPr>
              <w:spacing w:before="0"/>
              <w:jc w:val="right"/>
              <w:rPr>
                <w:sz w:val="24"/>
                <w:szCs w:val="24"/>
              </w:rPr>
            </w:pPr>
            <w:r w:rsidRPr="000B4499">
              <w:rPr>
                <w:sz w:val="24"/>
                <w:szCs w:val="24"/>
              </w:rPr>
              <w:t>3.3.1.</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64D74757" w14:textId="4F031087" w:rsidR="00307FBE" w:rsidRPr="000B4499" w:rsidRDefault="005F1DF4" w:rsidP="00C65E53">
            <w:pPr>
              <w:pStyle w:val="Porat"/>
              <w:spacing w:before="0"/>
              <w:jc w:val="both"/>
              <w:rPr>
                <w:sz w:val="24"/>
                <w:szCs w:val="24"/>
              </w:rPr>
            </w:pPr>
            <w:r w:rsidRPr="000B4499">
              <w:rPr>
                <w:sz w:val="24"/>
                <w:szCs w:val="24"/>
              </w:rPr>
              <w:t>3.2.1 papunkčio reikalavim</w:t>
            </w:r>
            <w:r w:rsidR="00E73CEA" w:rsidRPr="000B4499">
              <w:rPr>
                <w:sz w:val="24"/>
                <w:szCs w:val="24"/>
              </w:rPr>
              <w:t xml:space="preserve">us turi atitikti tiekėjų grupės nariai </w:t>
            </w:r>
            <w:r w:rsidRPr="000B4499">
              <w:rPr>
                <w:sz w:val="24"/>
                <w:szCs w:val="24"/>
              </w:rPr>
              <w:t>kartu, atsižvelgiant į prisiimamus įsipareigojimus pirkimo sutarčiai vykdyti.</w:t>
            </w:r>
          </w:p>
        </w:tc>
      </w:tr>
    </w:tbl>
    <w:p w14:paraId="63D0D8BE" w14:textId="77777777" w:rsidR="00CD13F0" w:rsidRPr="00BD5632" w:rsidRDefault="00CD13F0" w:rsidP="00C65E53">
      <w:pPr>
        <w:pStyle w:val="Pagrindinistekstas"/>
        <w:tabs>
          <w:tab w:val="right" w:pos="9639"/>
        </w:tabs>
        <w:spacing w:after="0"/>
        <w:rPr>
          <w:sz w:val="24"/>
          <w:szCs w:val="24"/>
        </w:rPr>
      </w:pPr>
      <w:r w:rsidRPr="00BD5632">
        <w:rPr>
          <w:sz w:val="24"/>
          <w:szCs w:val="24"/>
        </w:rPr>
        <w:t xml:space="preserve"> </w:t>
      </w:r>
    </w:p>
    <w:p w14:paraId="5E17E9A8" w14:textId="77777777" w:rsidR="00CD13F0" w:rsidRPr="00BD5632" w:rsidRDefault="00CD13F0" w:rsidP="00C65E53">
      <w:pPr>
        <w:tabs>
          <w:tab w:val="right" w:pos="9639"/>
        </w:tabs>
        <w:spacing w:before="0"/>
        <w:rPr>
          <w:sz w:val="24"/>
          <w:szCs w:val="24"/>
        </w:rPr>
      </w:pPr>
    </w:p>
    <w:p w14:paraId="566BBCCE" w14:textId="77777777" w:rsidR="00CD13F0" w:rsidRPr="00BD5632" w:rsidRDefault="00CD13F0" w:rsidP="00C65E53">
      <w:pPr>
        <w:tabs>
          <w:tab w:val="right" w:pos="9639"/>
        </w:tabs>
        <w:spacing w:before="0"/>
        <w:jc w:val="center"/>
        <w:rPr>
          <w:sz w:val="24"/>
          <w:szCs w:val="24"/>
        </w:rPr>
      </w:pPr>
      <w:r w:rsidRPr="00BD5632">
        <w:rPr>
          <w:b/>
          <w:sz w:val="24"/>
          <w:szCs w:val="24"/>
        </w:rPr>
        <w:t xml:space="preserve">Reikalaujami kokybės vadybos sistemos </w:t>
      </w:r>
      <w:r w:rsidR="000D5DD4" w:rsidRPr="00BD5632">
        <w:rPr>
          <w:rFonts w:eastAsia="Calibri"/>
          <w:b/>
          <w:sz w:val="24"/>
          <w:szCs w:val="24"/>
        </w:rPr>
        <w:t>ir aplinkos apsaugos vadybos sistemos</w:t>
      </w:r>
      <w:r w:rsidR="000D5DD4" w:rsidRPr="00BD5632">
        <w:rPr>
          <w:b/>
          <w:sz w:val="24"/>
          <w:szCs w:val="24"/>
        </w:rPr>
        <w:t xml:space="preserve"> </w:t>
      </w:r>
      <w:r w:rsidRPr="00BD5632">
        <w:rPr>
          <w:b/>
          <w:sz w:val="24"/>
          <w:szCs w:val="24"/>
        </w:rPr>
        <w:t>standartai</w:t>
      </w:r>
    </w:p>
    <w:p w14:paraId="7E36FE74" w14:textId="77777777" w:rsidR="00CD13F0" w:rsidRPr="00BD5632" w:rsidRDefault="00CD13F0" w:rsidP="00C65E53">
      <w:pPr>
        <w:tabs>
          <w:tab w:val="right" w:pos="9639"/>
        </w:tabs>
        <w:spacing w:before="0"/>
        <w:rPr>
          <w:sz w:val="24"/>
          <w:szCs w:val="24"/>
        </w:rPr>
      </w:pPr>
    </w:p>
    <w:p w14:paraId="1ECC9D42" w14:textId="77777777" w:rsidR="00CD13F0" w:rsidRPr="00BD5632" w:rsidRDefault="008D12E5" w:rsidP="00C65E53">
      <w:pPr>
        <w:pStyle w:val="Pagrindinistekstas"/>
        <w:tabs>
          <w:tab w:val="right" w:pos="9639"/>
        </w:tabs>
        <w:spacing w:after="0"/>
        <w:rPr>
          <w:sz w:val="24"/>
          <w:szCs w:val="24"/>
        </w:rPr>
      </w:pPr>
      <w:r w:rsidRPr="00BD5632">
        <w:rPr>
          <w:sz w:val="24"/>
          <w:szCs w:val="24"/>
        </w:rPr>
        <w:t>3.4</w:t>
      </w:r>
      <w:r w:rsidR="00CD13F0" w:rsidRPr="00BD5632">
        <w:rPr>
          <w:sz w:val="24"/>
          <w:szCs w:val="24"/>
        </w:rPr>
        <w:t>. Šiame konkurse nėra prašoma būti įsidiegusiam kokybės vadybos ar aplinkosaugos</w:t>
      </w:r>
      <w:r w:rsidR="00337E64" w:rsidRPr="00BD5632">
        <w:rPr>
          <w:sz w:val="24"/>
          <w:szCs w:val="24"/>
        </w:rPr>
        <w:t xml:space="preserve"> vadybos</w:t>
      </w:r>
      <w:r w:rsidR="00CD13F0" w:rsidRPr="00BD5632">
        <w:rPr>
          <w:sz w:val="24"/>
          <w:szCs w:val="24"/>
        </w:rPr>
        <w:t xml:space="preserve"> sistemos standartą. </w:t>
      </w:r>
    </w:p>
    <w:p w14:paraId="2AB99CDB" w14:textId="77777777" w:rsidR="00CD13F0" w:rsidRPr="00BD5632" w:rsidRDefault="00CD13F0" w:rsidP="00C65E53">
      <w:pPr>
        <w:pStyle w:val="Sraopastraipa"/>
        <w:tabs>
          <w:tab w:val="right" w:pos="9639"/>
        </w:tabs>
        <w:spacing w:after="0" w:line="240" w:lineRule="auto"/>
        <w:ind w:left="0" w:firstLine="567"/>
        <w:jc w:val="both"/>
        <w:rPr>
          <w:rFonts w:ascii="Times New Roman" w:hAnsi="Times New Roman"/>
          <w:sz w:val="24"/>
          <w:szCs w:val="24"/>
        </w:rPr>
      </w:pPr>
    </w:p>
    <w:p w14:paraId="2DC35A06" w14:textId="77777777" w:rsidR="00CD13F0" w:rsidRPr="00BD5632" w:rsidRDefault="00CD13F0" w:rsidP="00C65E53">
      <w:pPr>
        <w:pStyle w:val="Sraopastraipa"/>
        <w:tabs>
          <w:tab w:val="right" w:pos="9639"/>
        </w:tabs>
        <w:spacing w:after="0" w:line="240" w:lineRule="auto"/>
        <w:ind w:left="0"/>
        <w:jc w:val="center"/>
        <w:rPr>
          <w:rFonts w:ascii="Times New Roman" w:hAnsi="Times New Roman"/>
          <w:b/>
          <w:sz w:val="24"/>
          <w:szCs w:val="24"/>
        </w:rPr>
      </w:pPr>
      <w:r w:rsidRPr="00BD5632">
        <w:rPr>
          <w:rFonts w:ascii="Times New Roman" w:hAnsi="Times New Roman"/>
          <w:b/>
          <w:sz w:val="24"/>
          <w:szCs w:val="24"/>
        </w:rPr>
        <w:t xml:space="preserve">Reikalavimai dokumentų rengimui ir teikimui išankstiniam patikrinimui </w:t>
      </w:r>
      <w:r w:rsidRPr="00BD5632">
        <w:rPr>
          <w:rFonts w:ascii="Times New Roman" w:hAnsi="Times New Roman"/>
          <w:b/>
          <w:sz w:val="24"/>
          <w:szCs w:val="24"/>
        </w:rPr>
        <w:br/>
        <w:t>dėl pašalinimo pagrindų nebuvimo (pagal EBVPD)</w:t>
      </w:r>
      <w:r w:rsidR="00751E7E" w:rsidRPr="00BD5632">
        <w:rPr>
          <w:rFonts w:ascii="Times New Roman" w:hAnsi="Times New Roman"/>
          <w:b/>
          <w:sz w:val="24"/>
          <w:szCs w:val="24"/>
        </w:rPr>
        <w:t xml:space="preserve"> ir atitikties nustatytiems kvalifikacijos reikalavimams</w:t>
      </w:r>
    </w:p>
    <w:p w14:paraId="3A615133" w14:textId="77777777" w:rsidR="00CD13F0" w:rsidRPr="00BD5632" w:rsidRDefault="00CD13F0" w:rsidP="00C65E53">
      <w:pPr>
        <w:pStyle w:val="Sraopastraipa"/>
        <w:tabs>
          <w:tab w:val="right" w:pos="9639"/>
        </w:tabs>
        <w:spacing w:after="0" w:line="240" w:lineRule="auto"/>
        <w:ind w:left="0" w:firstLine="567"/>
        <w:jc w:val="both"/>
        <w:rPr>
          <w:rFonts w:ascii="Times New Roman" w:hAnsi="Times New Roman"/>
          <w:sz w:val="24"/>
          <w:szCs w:val="24"/>
        </w:rPr>
      </w:pPr>
    </w:p>
    <w:p w14:paraId="4274F422" w14:textId="77777777" w:rsidR="00CD13F0" w:rsidRPr="00BD5632" w:rsidRDefault="008D12E5" w:rsidP="00C65E53">
      <w:pPr>
        <w:pStyle w:val="Pagrindinistekstas"/>
        <w:tabs>
          <w:tab w:val="right" w:pos="9639"/>
        </w:tabs>
        <w:spacing w:after="0"/>
        <w:rPr>
          <w:sz w:val="24"/>
          <w:szCs w:val="24"/>
        </w:rPr>
      </w:pPr>
      <w:r w:rsidRPr="00BD5632">
        <w:rPr>
          <w:sz w:val="24"/>
          <w:szCs w:val="24"/>
        </w:rPr>
        <w:t>3.5</w:t>
      </w:r>
      <w:r w:rsidR="00CD13F0" w:rsidRPr="00BD5632">
        <w:rPr>
          <w:sz w:val="24"/>
          <w:szCs w:val="24"/>
        </w:rPr>
        <w:t xml:space="preserve">. Tiekėjas (kiekvienas tiekėjų grupės narys, jei pasiūlymą teikia tiekėjų grupė), subtiekėjai ir kiti ūkio subjektai, kurių </w:t>
      </w:r>
      <w:proofErr w:type="spellStart"/>
      <w:r w:rsidR="00CD13F0" w:rsidRPr="00BD5632">
        <w:rPr>
          <w:sz w:val="24"/>
          <w:szCs w:val="24"/>
        </w:rPr>
        <w:t>pajėgumais</w:t>
      </w:r>
      <w:proofErr w:type="spellEnd"/>
      <w:r w:rsidR="00CD13F0" w:rsidRPr="00BD5632">
        <w:rPr>
          <w:sz w:val="24"/>
          <w:szCs w:val="24"/>
        </w:rPr>
        <w:t xml:space="preserve"> remiasi tiekėjas</w:t>
      </w:r>
      <w:r w:rsidR="000D5DD4" w:rsidRPr="00BD5632">
        <w:rPr>
          <w:sz w:val="24"/>
          <w:szCs w:val="24"/>
        </w:rPr>
        <w:t xml:space="preserve"> (išskyrus tiekėjo </w:t>
      </w:r>
      <w:proofErr w:type="spellStart"/>
      <w:r w:rsidR="000D5DD4" w:rsidRPr="00BD5632">
        <w:rPr>
          <w:sz w:val="24"/>
          <w:szCs w:val="24"/>
        </w:rPr>
        <w:t>kvazisubtiekėjus</w:t>
      </w:r>
      <w:proofErr w:type="spellEnd"/>
      <w:r w:rsidR="000D5DD4" w:rsidRPr="00BD5632">
        <w:rPr>
          <w:sz w:val="24"/>
          <w:szCs w:val="24"/>
        </w:rPr>
        <w:t>)</w:t>
      </w:r>
      <w:r w:rsidR="00CD13F0" w:rsidRPr="00BD5632">
        <w:rPr>
          <w:sz w:val="24"/>
          <w:szCs w:val="24"/>
        </w:rPr>
        <w:t xml:space="preserve">, privalo pateikti Europos bendrąjį viešųjų pirkimų dokumentą (toliau – EBVPD) – aktualią deklaraciją, </w:t>
      </w:r>
      <w:r w:rsidR="00CD13F0" w:rsidRPr="00BD5632">
        <w:rPr>
          <w:rFonts w:eastAsia="Calibri"/>
          <w:sz w:val="24"/>
          <w:szCs w:val="24"/>
        </w:rPr>
        <w:t xml:space="preserve">preliminariai patvirtinančią, kad tiekėjas </w:t>
      </w:r>
      <w:r w:rsidR="00CD13F0" w:rsidRPr="00BD5632">
        <w:rPr>
          <w:sz w:val="24"/>
          <w:szCs w:val="24"/>
        </w:rPr>
        <w:t>(kiekvienas tiekėjų grupės narys, jei pasiūlymą teikia tiekėjų grupė)</w:t>
      </w:r>
      <w:r w:rsidR="00CD13F0" w:rsidRPr="00BD5632">
        <w:rPr>
          <w:rFonts w:eastAsia="Calibri"/>
          <w:sz w:val="24"/>
          <w:szCs w:val="24"/>
        </w:rPr>
        <w:t xml:space="preserve">, </w:t>
      </w:r>
      <w:r w:rsidR="00CD13F0" w:rsidRPr="00BD5632">
        <w:rPr>
          <w:sz w:val="24"/>
          <w:szCs w:val="24"/>
        </w:rPr>
        <w:t xml:space="preserve">ir kiti ūkio subjektai, kurių </w:t>
      </w:r>
      <w:proofErr w:type="spellStart"/>
      <w:r w:rsidR="00CD13F0" w:rsidRPr="00BD5632">
        <w:rPr>
          <w:sz w:val="24"/>
          <w:szCs w:val="24"/>
        </w:rPr>
        <w:t>pajėgumais</w:t>
      </w:r>
      <w:proofErr w:type="spellEnd"/>
      <w:r w:rsidR="00CD13F0" w:rsidRPr="00BD5632">
        <w:rPr>
          <w:sz w:val="24"/>
          <w:szCs w:val="24"/>
        </w:rPr>
        <w:t xml:space="preserve"> tiekėjas remiasi</w:t>
      </w:r>
      <w:r w:rsidR="00CD13F0" w:rsidRPr="00BD5632">
        <w:rPr>
          <w:rFonts w:eastAsia="Calibri"/>
          <w:sz w:val="24"/>
          <w:szCs w:val="24"/>
        </w:rPr>
        <w:t>, neatitinka pirkimo dokumentuose nustatytų pašalinimo pagrindų</w:t>
      </w:r>
      <w:r w:rsidR="00C33A90" w:rsidRPr="00BD5632">
        <w:rPr>
          <w:rFonts w:eastAsia="Calibri"/>
          <w:sz w:val="24"/>
          <w:szCs w:val="24"/>
        </w:rPr>
        <w:t xml:space="preserve"> </w:t>
      </w:r>
      <w:r w:rsidR="00751E7E" w:rsidRPr="00BD5632">
        <w:rPr>
          <w:rFonts w:eastAsia="Calibri"/>
          <w:sz w:val="24"/>
          <w:szCs w:val="24"/>
        </w:rPr>
        <w:t>ir jų kvalifikacija atitinka nustatytus reikalavimus</w:t>
      </w:r>
      <w:r w:rsidR="00CD13F0" w:rsidRPr="00BD5632">
        <w:rPr>
          <w:rFonts w:eastAsia="Calibri"/>
          <w:sz w:val="24"/>
          <w:szCs w:val="24"/>
        </w:rPr>
        <w:t>.</w:t>
      </w:r>
    </w:p>
    <w:p w14:paraId="1BC697B1" w14:textId="6F04B6BC"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 xml:space="preserve">. Perkančiosios organizacijos suformuota EBVPD forma pildoma tinklalapyje, adresu: </w:t>
      </w:r>
      <w:hyperlink r:id="rId20" w:history="1">
        <w:r w:rsidR="00CD13F0" w:rsidRPr="00BD5632">
          <w:rPr>
            <w:rStyle w:val="Hipersaitas"/>
            <w:sz w:val="24"/>
            <w:szCs w:val="24"/>
          </w:rPr>
          <w:t>https://ebvpd.eviesiejipirkimai.lt/espd-web</w:t>
        </w:r>
      </w:hyperlink>
      <w:r w:rsidR="00CD13F0" w:rsidRPr="00BD5632">
        <w:rPr>
          <w:sz w:val="24"/>
          <w:szCs w:val="24"/>
        </w:rPr>
        <w:t xml:space="preserve">. Tiekėjas (kiekvienas tiekėjų grupės narys, jei pasiūlymą teikia tiekėjų grupė), subtiekėjai ir kiti ūkio subjektai, kurių </w:t>
      </w:r>
      <w:proofErr w:type="spellStart"/>
      <w:r w:rsidR="00CD13F0" w:rsidRPr="00BD5632">
        <w:rPr>
          <w:sz w:val="24"/>
          <w:szCs w:val="24"/>
        </w:rPr>
        <w:t>pajėgumais</w:t>
      </w:r>
      <w:proofErr w:type="spellEnd"/>
      <w:r w:rsidR="00CD13F0" w:rsidRPr="00BD5632">
        <w:rPr>
          <w:sz w:val="24"/>
          <w:szCs w:val="24"/>
        </w:rPr>
        <w:t xml:space="preserve"> remiasi tiekėjas, </w:t>
      </w:r>
      <w:r w:rsidR="00E73CEA" w:rsidRPr="00BD5632">
        <w:rPr>
          <w:sz w:val="24"/>
          <w:szCs w:val="24"/>
        </w:rPr>
        <w:t xml:space="preserve">(išskyrus tiekėjo </w:t>
      </w:r>
      <w:proofErr w:type="spellStart"/>
      <w:r w:rsidR="00E73CEA" w:rsidRPr="00BD5632">
        <w:rPr>
          <w:sz w:val="24"/>
          <w:szCs w:val="24"/>
        </w:rPr>
        <w:t>kvazisubtiekėjus</w:t>
      </w:r>
      <w:proofErr w:type="spellEnd"/>
      <w:r w:rsidR="00E73CEA" w:rsidRPr="00BD5632">
        <w:rPr>
          <w:sz w:val="24"/>
          <w:szCs w:val="24"/>
        </w:rPr>
        <w:t>),</w:t>
      </w:r>
      <w:r w:rsidR="00CD13F0" w:rsidRPr="00BD5632">
        <w:rPr>
          <w:sz w:val="24"/>
          <w:szCs w:val="24"/>
        </w:rPr>
        <w:t>turi užpildyti perkančiosios organizacijos suformuotą EBVPD XML formatu (</w:t>
      </w:r>
      <w:r w:rsidR="00E73CEA" w:rsidRPr="00BD5632">
        <w:rPr>
          <w:sz w:val="24"/>
          <w:szCs w:val="24"/>
        </w:rPr>
        <w:t xml:space="preserve">konkurso sąlygų </w:t>
      </w:r>
      <w:r w:rsidR="00CD13F0" w:rsidRPr="00BD5632">
        <w:rPr>
          <w:sz w:val="24"/>
          <w:szCs w:val="24"/>
        </w:rPr>
        <w:t>2 priedas):</w:t>
      </w:r>
    </w:p>
    <w:p w14:paraId="2CB624E3" w14:textId="77777777"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1. kompiuteryje išsaugoti EBVPD formą XML formatu;</w:t>
      </w:r>
    </w:p>
    <w:p w14:paraId="62B1EC28" w14:textId="77777777"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2. įkelti (importuoti) EBVPD formą VPT tinkla</w:t>
      </w:r>
      <w:r w:rsidR="000D5DD4" w:rsidRPr="00BD5632">
        <w:rPr>
          <w:sz w:val="24"/>
          <w:szCs w:val="24"/>
        </w:rPr>
        <w:t>la</w:t>
      </w:r>
      <w:r w:rsidR="00CD13F0" w:rsidRPr="00BD5632">
        <w:rPr>
          <w:sz w:val="24"/>
          <w:szCs w:val="24"/>
        </w:rPr>
        <w:t>pyje;</w:t>
      </w:r>
    </w:p>
    <w:p w14:paraId="5EBDB69C" w14:textId="77777777"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3. pateikti atsakymus į EBVPD formoje nurodytus klausimus;</w:t>
      </w:r>
    </w:p>
    <w:p w14:paraId="2F137715" w14:textId="77777777"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4. kompiuteryje išsaugoti gautą EBVPD formą su pateiktais atsakymais;</w:t>
      </w:r>
    </w:p>
    <w:p w14:paraId="18CC3680" w14:textId="77777777"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5. teikdamas pasiūlymą CVP IS priemonėmis, prisegti EBVPD formą su atsakymais kartu su kitais pasiūlymo dokumentais, t. y. pasiūlymo pateikimo lango skiltyje „Prisegti dokumentus“.</w:t>
      </w:r>
    </w:p>
    <w:p w14:paraId="6D53861E" w14:textId="77777777" w:rsidR="00CD13F0" w:rsidRPr="00BD5632" w:rsidRDefault="008D12E5" w:rsidP="00C65E53">
      <w:pPr>
        <w:pStyle w:val="Pagrindinistekstas"/>
        <w:tabs>
          <w:tab w:val="right" w:pos="9639"/>
        </w:tabs>
        <w:spacing w:after="0"/>
        <w:rPr>
          <w:sz w:val="24"/>
          <w:szCs w:val="24"/>
        </w:rPr>
      </w:pPr>
      <w:r w:rsidRPr="00BD5632">
        <w:rPr>
          <w:sz w:val="24"/>
          <w:szCs w:val="24"/>
        </w:rPr>
        <w:t>3.7</w:t>
      </w:r>
      <w:r w:rsidR="00CD13F0" w:rsidRPr="00BD5632">
        <w:rPr>
          <w:sz w:val="24"/>
          <w:szCs w:val="24"/>
        </w:rPr>
        <w:t>. Papildomą informaciją, kaip pildyti EBVPD formą galima rasti Viešųjų pirkimų tarnybos tinklalapyje, adresu:</w:t>
      </w:r>
      <w:r w:rsidR="000D5DD4" w:rsidRPr="00BD5632">
        <w:rPr>
          <w:sz w:val="24"/>
          <w:szCs w:val="24"/>
        </w:rPr>
        <w:t xml:space="preserve"> </w:t>
      </w:r>
      <w:hyperlink r:id="rId21" w:history="1">
        <w:r w:rsidR="000D5DD4" w:rsidRPr="00BD5632">
          <w:rPr>
            <w:rStyle w:val="Hipersaitas"/>
            <w:sz w:val="24"/>
            <w:szCs w:val="24"/>
          </w:rPr>
          <w:t>https://klausk.vpt.lt/hc/lt/articles/115004289565-Kaip-pildyti-EBVPD</w:t>
        </w:r>
      </w:hyperlink>
      <w:r w:rsidR="00CD13F0" w:rsidRPr="00BD5632">
        <w:rPr>
          <w:sz w:val="24"/>
          <w:szCs w:val="24"/>
        </w:rPr>
        <w:t>.</w:t>
      </w:r>
    </w:p>
    <w:p w14:paraId="384D20E3" w14:textId="21CBCA64" w:rsidR="00CD13F0" w:rsidRPr="00BD5632" w:rsidRDefault="008D12E5" w:rsidP="00C65E53">
      <w:pPr>
        <w:pStyle w:val="Pagrindinistekstas"/>
        <w:tabs>
          <w:tab w:val="right" w:pos="9639"/>
        </w:tabs>
        <w:spacing w:after="0"/>
        <w:rPr>
          <w:sz w:val="24"/>
          <w:szCs w:val="24"/>
        </w:rPr>
      </w:pPr>
      <w:r w:rsidRPr="00BD5632">
        <w:rPr>
          <w:sz w:val="24"/>
          <w:szCs w:val="24"/>
        </w:rPr>
        <w:t>3.8</w:t>
      </w:r>
      <w:r w:rsidR="00CD13F0" w:rsidRPr="00BD5632">
        <w:rPr>
          <w:sz w:val="24"/>
          <w:szCs w:val="24"/>
        </w:rPr>
        <w:t xml:space="preserve">. Tiekėjai (kiekvienas tiekėjų grupės narys, jei pasiūlymą teikia tiekėjų grupė), subtiekėjai ir kiti ūkio subjektai, kurių </w:t>
      </w:r>
      <w:proofErr w:type="spellStart"/>
      <w:r w:rsidR="00CD13F0" w:rsidRPr="00BD5632">
        <w:rPr>
          <w:sz w:val="24"/>
          <w:szCs w:val="24"/>
        </w:rPr>
        <w:t>pajėgumais</w:t>
      </w:r>
      <w:proofErr w:type="spellEnd"/>
      <w:r w:rsidR="00CD13F0" w:rsidRPr="00BD5632">
        <w:rPr>
          <w:sz w:val="24"/>
          <w:szCs w:val="24"/>
        </w:rPr>
        <w:t xml:space="preserve"> remiasi tiekėjas, </w:t>
      </w:r>
      <w:r w:rsidR="00E73CEA" w:rsidRPr="00BD5632">
        <w:rPr>
          <w:sz w:val="24"/>
          <w:szCs w:val="24"/>
        </w:rPr>
        <w:t xml:space="preserve">(išskyrus tiekėjo </w:t>
      </w:r>
      <w:proofErr w:type="spellStart"/>
      <w:r w:rsidR="00E73CEA" w:rsidRPr="00BD5632">
        <w:rPr>
          <w:sz w:val="24"/>
          <w:szCs w:val="24"/>
        </w:rPr>
        <w:t>kvazisubtiekėjus</w:t>
      </w:r>
      <w:proofErr w:type="spellEnd"/>
      <w:r w:rsidR="00E73CEA" w:rsidRPr="00BD5632">
        <w:rPr>
          <w:sz w:val="24"/>
          <w:szCs w:val="24"/>
        </w:rPr>
        <w:t xml:space="preserve">), </w:t>
      </w:r>
      <w:r w:rsidR="00CD13F0" w:rsidRPr="00BD5632">
        <w:rPr>
          <w:sz w:val="24"/>
          <w:szCs w:val="24"/>
        </w:rPr>
        <w:t>gali pakartotinai naudoti EBVPD, kurį jie naudojo ankstesnėje pirkimo procedūroje, jeigu jie patvirtina, kad šiame dokumente esanti informacija yra teisinga.</w:t>
      </w:r>
    </w:p>
    <w:p w14:paraId="01F38534" w14:textId="77777777" w:rsidR="00CD13F0" w:rsidRPr="00BD5632" w:rsidRDefault="00CD13F0" w:rsidP="00C65E53">
      <w:pPr>
        <w:pStyle w:val="Pagrindinistekstas"/>
        <w:tabs>
          <w:tab w:val="right" w:pos="9639"/>
        </w:tabs>
        <w:spacing w:after="0"/>
        <w:rPr>
          <w:sz w:val="24"/>
          <w:szCs w:val="24"/>
        </w:rPr>
      </w:pPr>
    </w:p>
    <w:p w14:paraId="7649BC1B" w14:textId="77777777" w:rsidR="00CD13F0" w:rsidRPr="00BD5632" w:rsidRDefault="00CD13F0" w:rsidP="00C65E53">
      <w:pPr>
        <w:pStyle w:val="Sraopastraipa"/>
        <w:tabs>
          <w:tab w:val="right" w:pos="9639"/>
        </w:tabs>
        <w:spacing w:after="0" w:line="240" w:lineRule="auto"/>
        <w:ind w:left="0"/>
        <w:jc w:val="center"/>
        <w:rPr>
          <w:rFonts w:ascii="Times New Roman" w:hAnsi="Times New Roman"/>
          <w:b/>
          <w:sz w:val="24"/>
          <w:szCs w:val="24"/>
        </w:rPr>
      </w:pPr>
      <w:r w:rsidRPr="00BD5632">
        <w:rPr>
          <w:rFonts w:ascii="Times New Roman" w:hAnsi="Times New Roman"/>
          <w:b/>
          <w:sz w:val="24"/>
          <w:szCs w:val="24"/>
        </w:rPr>
        <w:t xml:space="preserve">Reikalavimai dokumentų rengimui ir teikimui patikrinimui </w:t>
      </w:r>
      <w:r w:rsidRPr="00BD5632">
        <w:rPr>
          <w:rFonts w:ascii="Times New Roman" w:hAnsi="Times New Roman"/>
          <w:b/>
          <w:sz w:val="24"/>
          <w:szCs w:val="24"/>
        </w:rPr>
        <w:br/>
        <w:t xml:space="preserve">dėl pašalinimo pagrindų nebuvimo (pagal EBVPD) </w:t>
      </w:r>
      <w:r w:rsidR="00751E7E" w:rsidRPr="00BD5632">
        <w:rPr>
          <w:rFonts w:ascii="Times New Roman" w:hAnsi="Times New Roman"/>
          <w:b/>
          <w:sz w:val="24"/>
          <w:szCs w:val="24"/>
        </w:rPr>
        <w:t xml:space="preserve">ir </w:t>
      </w:r>
      <w:r w:rsidR="00151CBD" w:rsidRPr="00BD5632">
        <w:rPr>
          <w:rFonts w:ascii="Times New Roman" w:hAnsi="Times New Roman"/>
          <w:b/>
          <w:sz w:val="24"/>
          <w:szCs w:val="24"/>
        </w:rPr>
        <w:t xml:space="preserve">kvalifikacijos </w:t>
      </w:r>
      <w:r w:rsidR="00751E7E" w:rsidRPr="00BD5632">
        <w:rPr>
          <w:rFonts w:ascii="Times New Roman" w:hAnsi="Times New Roman"/>
          <w:b/>
          <w:sz w:val="24"/>
          <w:szCs w:val="24"/>
        </w:rPr>
        <w:t>atitikimo nustatytiems reika</w:t>
      </w:r>
      <w:r w:rsidR="00151CBD" w:rsidRPr="00BD5632">
        <w:rPr>
          <w:rFonts w:ascii="Times New Roman" w:hAnsi="Times New Roman"/>
          <w:b/>
          <w:sz w:val="24"/>
          <w:szCs w:val="24"/>
        </w:rPr>
        <w:t>lavimams</w:t>
      </w:r>
    </w:p>
    <w:p w14:paraId="05C25C10" w14:textId="77777777" w:rsidR="00CD13F0" w:rsidRPr="00BD5632" w:rsidRDefault="00CD13F0" w:rsidP="00C65E53">
      <w:pPr>
        <w:pStyle w:val="Sraopastraipa"/>
        <w:tabs>
          <w:tab w:val="right" w:pos="9639"/>
        </w:tabs>
        <w:spacing w:after="0" w:line="240" w:lineRule="auto"/>
        <w:ind w:left="0" w:firstLine="567"/>
        <w:jc w:val="both"/>
        <w:rPr>
          <w:rFonts w:ascii="Times New Roman" w:hAnsi="Times New Roman"/>
          <w:sz w:val="24"/>
          <w:szCs w:val="24"/>
        </w:rPr>
      </w:pPr>
    </w:p>
    <w:p w14:paraId="0C528CC9" w14:textId="77777777" w:rsidR="00CD13F0" w:rsidRPr="00BD5632" w:rsidRDefault="008D12E5" w:rsidP="00C65E53">
      <w:pPr>
        <w:tabs>
          <w:tab w:val="right" w:pos="9639"/>
        </w:tabs>
        <w:spacing w:before="0"/>
        <w:ind w:firstLine="567"/>
        <w:jc w:val="both"/>
        <w:rPr>
          <w:sz w:val="24"/>
          <w:szCs w:val="24"/>
        </w:rPr>
      </w:pPr>
      <w:r w:rsidRPr="00BD5632">
        <w:rPr>
          <w:sz w:val="24"/>
          <w:szCs w:val="24"/>
        </w:rPr>
        <w:t>3.9</w:t>
      </w:r>
      <w:r w:rsidR="00CD13F0" w:rsidRPr="00BD5632">
        <w:rPr>
          <w:sz w:val="24"/>
          <w:szCs w:val="24"/>
        </w:rPr>
        <w:t xml:space="preserve">. Aktualius dokumentus, patvirtinančius pašalinimo pagrindų nebuvimą, perkančioji organizacija reikalaus pateikti tik </w:t>
      </w:r>
      <w:r w:rsidR="000D5DD4" w:rsidRPr="00BD5632">
        <w:rPr>
          <w:sz w:val="24"/>
          <w:szCs w:val="24"/>
        </w:rPr>
        <w:t>turėdama pagrįstų abejonių dėl tiekėjo patikimumo, išskyrus konkurso sąlygų 9.9 papunktyje numatytą išimtį. Aktualius dokumentus, patvirtinančius atitiktį kvalifikacijos reikalavimams (jeigu buvo keliami</w:t>
      </w:r>
      <w:r w:rsidR="00AD4783" w:rsidRPr="00BD5632">
        <w:rPr>
          <w:sz w:val="24"/>
          <w:szCs w:val="24"/>
        </w:rPr>
        <w:t xml:space="preserve"> kvalifikacijos</w:t>
      </w:r>
      <w:r w:rsidR="000D5DD4" w:rsidRPr="00BD5632">
        <w:rPr>
          <w:sz w:val="24"/>
          <w:szCs w:val="24"/>
        </w:rPr>
        <w:t xml:space="preserve"> reikalavimai), perkančioji organizacija reikalaus pateikti tik ekonomiškai naudingiausią pasiūlymą pateikusį tiekėją, išskyrus konkurso sąlygų 9.9 papunktyje numatyt</w:t>
      </w:r>
      <w:r w:rsidR="0078780B" w:rsidRPr="00BD5632">
        <w:rPr>
          <w:sz w:val="24"/>
          <w:szCs w:val="24"/>
        </w:rPr>
        <w:t>ą</w:t>
      </w:r>
      <w:r w:rsidR="000D5DD4" w:rsidRPr="00BD5632">
        <w:rPr>
          <w:sz w:val="24"/>
          <w:szCs w:val="24"/>
        </w:rPr>
        <w:t xml:space="preserve"> išimt</w:t>
      </w:r>
      <w:r w:rsidR="0078780B" w:rsidRPr="00BD5632">
        <w:rPr>
          <w:sz w:val="24"/>
          <w:szCs w:val="24"/>
        </w:rPr>
        <w:t>į</w:t>
      </w:r>
      <w:r w:rsidR="000D5DD4" w:rsidRPr="00BD5632">
        <w:rPr>
          <w:sz w:val="24"/>
          <w:szCs w:val="24"/>
        </w:rPr>
        <w:t>.</w:t>
      </w:r>
    </w:p>
    <w:p w14:paraId="55EFAC9F" w14:textId="27CEE238" w:rsidR="00CD13F0" w:rsidRPr="00BD5632" w:rsidRDefault="008D12E5" w:rsidP="00C65E53">
      <w:pPr>
        <w:tabs>
          <w:tab w:val="right" w:pos="9639"/>
        </w:tabs>
        <w:spacing w:before="0"/>
        <w:ind w:firstLine="567"/>
        <w:jc w:val="both"/>
        <w:rPr>
          <w:sz w:val="24"/>
          <w:szCs w:val="24"/>
        </w:rPr>
      </w:pPr>
      <w:r w:rsidRPr="00BD5632">
        <w:rPr>
          <w:sz w:val="24"/>
          <w:szCs w:val="24"/>
        </w:rPr>
        <w:t>3.10</w:t>
      </w:r>
      <w:r w:rsidR="00CD13F0" w:rsidRPr="00BD5632">
        <w:rPr>
          <w:sz w:val="24"/>
          <w:szCs w:val="24"/>
        </w:rPr>
        <w:t xml:space="preserve">. Pateikiant atitinkamų dokumentų skaitmenines kopijas, yra deklaruojama, kad kopijos yra tikros. Perkančioji organizacija pasilieka sau teisę prašyti dokumentų originalų. </w:t>
      </w:r>
    </w:p>
    <w:p w14:paraId="66BE330A" w14:textId="311D2D70" w:rsidR="00CD13F0" w:rsidRPr="00BD5632" w:rsidRDefault="008D12E5" w:rsidP="00C65E53">
      <w:pPr>
        <w:pStyle w:val="Porat"/>
        <w:tabs>
          <w:tab w:val="clear" w:pos="4153"/>
          <w:tab w:val="right" w:pos="9639"/>
        </w:tabs>
        <w:spacing w:before="0"/>
        <w:ind w:firstLine="567"/>
        <w:jc w:val="both"/>
        <w:rPr>
          <w:sz w:val="24"/>
          <w:szCs w:val="24"/>
        </w:rPr>
      </w:pPr>
      <w:r w:rsidRPr="00BD5632">
        <w:rPr>
          <w:sz w:val="24"/>
          <w:szCs w:val="24"/>
        </w:rPr>
        <w:t>3.11</w:t>
      </w:r>
      <w:r w:rsidR="00CD13F0" w:rsidRPr="00BD5632">
        <w:rPr>
          <w:sz w:val="24"/>
          <w:szCs w:val="24"/>
        </w:rPr>
        <w:t xml:space="preserve">. Užsienio valstybės </w:t>
      </w:r>
      <w:r w:rsidR="00CD13F0" w:rsidRPr="00BD5632">
        <w:rPr>
          <w:rFonts w:eastAsia="Calibri"/>
          <w:sz w:val="24"/>
          <w:szCs w:val="24"/>
        </w:rPr>
        <w:t xml:space="preserve">tiekėjo </w:t>
      </w:r>
      <w:r w:rsidR="00E73CEA" w:rsidRPr="00BD5632">
        <w:rPr>
          <w:rFonts w:eastAsia="Calibri"/>
          <w:sz w:val="24"/>
          <w:szCs w:val="24"/>
        </w:rPr>
        <w:t xml:space="preserve">valstybinių institucijų </w:t>
      </w:r>
      <w:r w:rsidR="00CD13F0" w:rsidRPr="00BD5632">
        <w:rPr>
          <w:rFonts w:eastAsia="Calibri"/>
          <w:sz w:val="24"/>
          <w:szCs w:val="24"/>
        </w:rPr>
        <w:t xml:space="preserve"> išduoti konkurso sąlygų 3.1 </w:t>
      </w:r>
      <w:r w:rsidR="00CD13F0" w:rsidRPr="00BD5632">
        <w:rPr>
          <w:sz w:val="24"/>
          <w:szCs w:val="24"/>
        </w:rPr>
        <w:t>papunktyje</w:t>
      </w:r>
      <w:r w:rsidR="00CD13F0" w:rsidRPr="00BD5632">
        <w:rPr>
          <w:rFonts w:eastAsia="Calibri"/>
          <w:sz w:val="24"/>
          <w:szCs w:val="24"/>
        </w:rPr>
        <w:t xml:space="preserve"> nurodyti dokumentai</w:t>
      </w:r>
      <w:r w:rsidR="00CD13F0" w:rsidRPr="00BD5632">
        <w:rPr>
          <w:sz w:val="24"/>
          <w:szCs w:val="24"/>
        </w:rPr>
        <w:t xml:space="preserve"> legalizuojami vadovaujantis Dokumentų legalizavimo ir tvirtinimo pažyma (</w:t>
      </w:r>
      <w:proofErr w:type="spellStart"/>
      <w:r w:rsidR="00CD13F0" w:rsidRPr="00BD5632">
        <w:rPr>
          <w:i/>
          <w:sz w:val="24"/>
          <w:szCs w:val="24"/>
        </w:rPr>
        <w:t>Apostille</w:t>
      </w:r>
      <w:proofErr w:type="spellEnd"/>
      <w:r w:rsidR="00CD13F0" w:rsidRPr="00BD5632">
        <w:rPr>
          <w:sz w:val="24"/>
          <w:szCs w:val="24"/>
        </w:rPr>
        <w:t>) tvarkos aprašu, patvirtintu Lietuvos Respublikos Vyriausybės 2006 m. spalio 30 d. nutarimu Nr. 1079 „Dėl Dokumentų lega</w:t>
      </w:r>
      <w:r w:rsidR="00AD4783" w:rsidRPr="00BD5632">
        <w:rPr>
          <w:sz w:val="24"/>
          <w:szCs w:val="24"/>
        </w:rPr>
        <w:t>lizavimo ir tvirtinimo pažyma (</w:t>
      </w:r>
      <w:proofErr w:type="spellStart"/>
      <w:r w:rsidR="00AD4783" w:rsidRPr="00BD5632">
        <w:rPr>
          <w:sz w:val="24"/>
          <w:szCs w:val="24"/>
        </w:rPr>
        <w:t>A</w:t>
      </w:r>
      <w:r w:rsidR="00CD13F0" w:rsidRPr="00BD5632">
        <w:rPr>
          <w:sz w:val="24"/>
          <w:szCs w:val="24"/>
        </w:rPr>
        <w:t>postille</w:t>
      </w:r>
      <w:proofErr w:type="spellEnd"/>
      <w:r w:rsidR="00CD13F0" w:rsidRPr="00BD5632">
        <w:rPr>
          <w:sz w:val="24"/>
          <w:szCs w:val="24"/>
        </w:rPr>
        <w:t>) tvarkos aprašo patvirtinimo“ ir 1961</w:t>
      </w:r>
      <w:r w:rsidR="00C33A90" w:rsidRPr="00BD5632">
        <w:rPr>
          <w:sz w:val="24"/>
          <w:szCs w:val="24"/>
        </w:rPr>
        <w:t> </w:t>
      </w:r>
      <w:r w:rsidR="00CD13F0" w:rsidRPr="00BD5632">
        <w:rPr>
          <w:sz w:val="24"/>
          <w:szCs w:val="24"/>
        </w:rPr>
        <w:t>m. spalio 5 d. Hagos konvencija dėl užsienio valstybėse išduotų dok</w:t>
      </w:r>
      <w:r w:rsidR="006A6310" w:rsidRPr="00BD5632">
        <w:rPr>
          <w:sz w:val="24"/>
          <w:szCs w:val="24"/>
        </w:rPr>
        <w:t>umentų legalizavimo panaikinimo</w:t>
      </w:r>
      <w:r w:rsidR="00CD13F0" w:rsidRPr="00BD5632">
        <w:rPr>
          <w:sz w:val="24"/>
          <w:szCs w:val="24"/>
        </w:rPr>
        <w:t>.</w:t>
      </w:r>
    </w:p>
    <w:p w14:paraId="29B8FA53" w14:textId="162413F9" w:rsidR="00AD4783" w:rsidRPr="00BD5632" w:rsidRDefault="008D12E5" w:rsidP="00C65E53">
      <w:pPr>
        <w:pStyle w:val="Porat"/>
        <w:tabs>
          <w:tab w:val="clear" w:pos="4153"/>
          <w:tab w:val="right" w:pos="9639"/>
        </w:tabs>
        <w:spacing w:before="0"/>
        <w:ind w:firstLine="567"/>
        <w:jc w:val="both"/>
        <w:rPr>
          <w:sz w:val="24"/>
          <w:szCs w:val="24"/>
        </w:rPr>
      </w:pPr>
      <w:r w:rsidRPr="00BD5632">
        <w:rPr>
          <w:sz w:val="24"/>
          <w:szCs w:val="24"/>
        </w:rPr>
        <w:t>3.12</w:t>
      </w:r>
      <w:r w:rsidR="00AD4783" w:rsidRPr="00BD5632">
        <w:rPr>
          <w:sz w:val="24"/>
          <w:szCs w:val="24"/>
        </w:rPr>
        <w:t xml:space="preserve">. </w:t>
      </w:r>
      <w:r w:rsidR="006A6310" w:rsidRPr="00BD5632">
        <w:rPr>
          <w:sz w:val="24"/>
          <w:szCs w:val="24"/>
        </w:rPr>
        <w:t>Tiekėjo kvalifikacija (jeigu buvo keliami kvalifikacijos reikalavimai) turi būti įgyta iki pasiūlymų pateikimo termino pabaigos (susipažinimo su pasiūlymais dienos), ir tai turi būti užfiksuota atitiktį kvalifikacijos reikalavimams pagrindžiančiame dokumente.</w:t>
      </w:r>
    </w:p>
    <w:p w14:paraId="38680703" w14:textId="77777777" w:rsidR="00CD13F0" w:rsidRPr="00BD5632" w:rsidRDefault="00CD13F0" w:rsidP="00C65E53">
      <w:pPr>
        <w:tabs>
          <w:tab w:val="right" w:pos="9639"/>
        </w:tabs>
        <w:spacing w:before="0"/>
        <w:jc w:val="center"/>
        <w:rPr>
          <w:b/>
          <w:sz w:val="24"/>
          <w:szCs w:val="24"/>
        </w:rPr>
      </w:pPr>
    </w:p>
    <w:p w14:paraId="09E1D529" w14:textId="40907FE8" w:rsidR="00CD13F0" w:rsidRPr="00BD5632" w:rsidRDefault="00CD13F0" w:rsidP="00C65E53">
      <w:pPr>
        <w:tabs>
          <w:tab w:val="right" w:pos="9639"/>
        </w:tabs>
        <w:spacing w:before="0"/>
        <w:jc w:val="center"/>
        <w:rPr>
          <w:sz w:val="24"/>
          <w:szCs w:val="24"/>
        </w:rPr>
      </w:pPr>
      <w:r w:rsidRPr="00BD5632">
        <w:rPr>
          <w:b/>
          <w:sz w:val="24"/>
          <w:szCs w:val="24"/>
        </w:rPr>
        <w:t xml:space="preserve">Rėmimasis kitų ūkio subjektų </w:t>
      </w:r>
      <w:proofErr w:type="spellStart"/>
      <w:r w:rsidRPr="00BD5632">
        <w:rPr>
          <w:b/>
          <w:sz w:val="24"/>
          <w:szCs w:val="24"/>
        </w:rPr>
        <w:t>pajėgumais</w:t>
      </w:r>
      <w:proofErr w:type="spellEnd"/>
      <w:r w:rsidR="006A6310" w:rsidRPr="00BD5632">
        <w:rPr>
          <w:b/>
          <w:sz w:val="24"/>
          <w:szCs w:val="24"/>
        </w:rPr>
        <w:t xml:space="preserve"> ir subtiekėjų pasitelkimas</w:t>
      </w:r>
    </w:p>
    <w:p w14:paraId="37BB3BEB" w14:textId="77777777" w:rsidR="00CD13F0" w:rsidRPr="00BD5632" w:rsidRDefault="00CD13F0" w:rsidP="00C65E53">
      <w:pPr>
        <w:tabs>
          <w:tab w:val="right" w:pos="9639"/>
        </w:tabs>
        <w:spacing w:before="0"/>
        <w:jc w:val="both"/>
        <w:rPr>
          <w:sz w:val="24"/>
          <w:szCs w:val="24"/>
        </w:rPr>
      </w:pPr>
    </w:p>
    <w:p w14:paraId="24F67ECA" w14:textId="19E969D8" w:rsidR="00CD13F0" w:rsidRPr="00BD5632" w:rsidRDefault="00CD13F0" w:rsidP="00C65E53">
      <w:pPr>
        <w:tabs>
          <w:tab w:val="right" w:pos="9639"/>
        </w:tabs>
        <w:spacing w:before="0"/>
        <w:ind w:firstLine="567"/>
        <w:jc w:val="both"/>
        <w:rPr>
          <w:sz w:val="24"/>
          <w:szCs w:val="24"/>
        </w:rPr>
      </w:pPr>
      <w:r w:rsidRPr="00BD5632">
        <w:rPr>
          <w:sz w:val="24"/>
          <w:szCs w:val="24"/>
        </w:rPr>
        <w:t>3.1</w:t>
      </w:r>
      <w:r w:rsidR="008D12E5" w:rsidRPr="00BD5632">
        <w:rPr>
          <w:sz w:val="24"/>
          <w:szCs w:val="24"/>
        </w:rPr>
        <w:t>3</w:t>
      </w:r>
      <w:r w:rsidRPr="00BD5632">
        <w:rPr>
          <w:sz w:val="24"/>
          <w:szCs w:val="24"/>
        </w:rPr>
        <w:t xml:space="preserve">. Tiekėjas gali remtis kitų ūkio subjektų </w:t>
      </w:r>
      <w:proofErr w:type="spellStart"/>
      <w:r w:rsidRPr="00BD5632">
        <w:rPr>
          <w:sz w:val="24"/>
          <w:szCs w:val="24"/>
        </w:rPr>
        <w:t>pajėgumais</w:t>
      </w:r>
      <w:proofErr w:type="spellEnd"/>
      <w:r w:rsidRPr="00BD5632">
        <w:rPr>
          <w:sz w:val="24"/>
          <w:szCs w:val="24"/>
        </w:rPr>
        <w:t xml:space="preserve">, kad atitiktų konkurso sąlygose </w:t>
      </w:r>
      <w:r w:rsidRPr="00BD5632">
        <w:rPr>
          <w:color w:val="000000"/>
          <w:sz w:val="24"/>
          <w:szCs w:val="24"/>
          <w:shd w:val="clear" w:color="auto" w:fill="FFFFFF"/>
        </w:rPr>
        <w:t xml:space="preserve">nustatytus kvalifikacijos reikalavimus </w:t>
      </w:r>
      <w:r w:rsidRPr="00BD5632">
        <w:rPr>
          <w:sz w:val="24"/>
          <w:szCs w:val="24"/>
        </w:rPr>
        <w:t>(jeigu buvo keliami kvalifikacijos reikalavimai)</w:t>
      </w:r>
      <w:r w:rsidRPr="00BD5632">
        <w:rPr>
          <w:color w:val="000000"/>
          <w:sz w:val="24"/>
          <w:szCs w:val="24"/>
          <w:shd w:val="clear" w:color="auto" w:fill="FFFFFF"/>
        </w:rPr>
        <w:t xml:space="preserve">, neatsižvelgiant į ryšio su tais ūkio subjektais teisinį pobūdį </w:t>
      </w:r>
      <w:r w:rsidRPr="00BD5632">
        <w:rPr>
          <w:sz w:val="24"/>
          <w:szCs w:val="24"/>
        </w:rPr>
        <w:t xml:space="preserve">(tokiomis pačiomis sąlygomis tiekėjų grupė gali remtis tiekėjų grupės </w:t>
      </w:r>
      <w:r w:rsidR="00E73CEA" w:rsidRPr="00BD5632">
        <w:rPr>
          <w:sz w:val="24"/>
          <w:szCs w:val="24"/>
        </w:rPr>
        <w:t>narių</w:t>
      </w:r>
      <w:r w:rsidRPr="00BD5632">
        <w:rPr>
          <w:sz w:val="24"/>
          <w:szCs w:val="24"/>
        </w:rPr>
        <w:t xml:space="preserve"> arba kitų ūkio subjektų </w:t>
      </w:r>
      <w:proofErr w:type="spellStart"/>
      <w:r w:rsidRPr="00BD5632">
        <w:rPr>
          <w:sz w:val="24"/>
          <w:szCs w:val="24"/>
        </w:rPr>
        <w:t>pajėgumais</w:t>
      </w:r>
      <w:proofErr w:type="spellEnd"/>
      <w:r w:rsidRPr="00BD5632">
        <w:rPr>
          <w:sz w:val="24"/>
          <w:szCs w:val="24"/>
        </w:rPr>
        <w:t>)</w:t>
      </w:r>
      <w:r w:rsidRPr="00BD5632">
        <w:rPr>
          <w:color w:val="000000"/>
          <w:sz w:val="24"/>
          <w:szCs w:val="24"/>
          <w:shd w:val="clear" w:color="auto" w:fill="FFFFFF"/>
        </w:rPr>
        <w:t xml:space="preserve">. </w:t>
      </w:r>
      <w:r w:rsidR="00930531" w:rsidRPr="00BD5632">
        <w:rPr>
          <w:color w:val="000000"/>
          <w:sz w:val="24"/>
          <w:szCs w:val="24"/>
          <w:shd w:val="clear" w:color="auto" w:fill="FFFFFF"/>
        </w:rPr>
        <w:t>Šiais ūkio subjektais laikomi ir fiziniai asmenys, kuriuos pirkimo laimėjimo ir sutarties sudarymo atveju tiekėjas ar jo pasitelkiamas ūkio subjektas įdarbins (</w:t>
      </w:r>
      <w:proofErr w:type="spellStart"/>
      <w:r w:rsidR="00930531" w:rsidRPr="00BD5632">
        <w:rPr>
          <w:color w:val="000000"/>
          <w:sz w:val="24"/>
          <w:szCs w:val="24"/>
          <w:shd w:val="clear" w:color="auto" w:fill="FFFFFF"/>
        </w:rPr>
        <w:t>kvazisubtiekėjai</w:t>
      </w:r>
      <w:proofErr w:type="spellEnd"/>
      <w:r w:rsidR="00930531" w:rsidRPr="00BD5632">
        <w:rPr>
          <w:color w:val="000000"/>
          <w:sz w:val="24"/>
          <w:szCs w:val="24"/>
          <w:shd w:val="clear" w:color="auto" w:fill="FFFFFF"/>
        </w:rPr>
        <w:t xml:space="preserve">). </w:t>
      </w:r>
      <w:r w:rsidRPr="00BD5632">
        <w:rPr>
          <w:color w:val="000000"/>
          <w:sz w:val="24"/>
          <w:szCs w:val="24"/>
          <w:u w:val="single"/>
          <w:shd w:val="clear" w:color="auto" w:fill="FFFFFF"/>
        </w:rPr>
        <w:t>Tiekėjas negali perimti ir disponuoti tais kito ūkio subjekto veiklos rodikliais ir (ar) patirtimi, kurie pagal savo pobūdį yra neatsiejamai susiję su jų turėtoju ir kurių neįmanoma faktiškai perduoti kitiems asmenims naudoti</w:t>
      </w:r>
      <w:r w:rsidRPr="00BD5632">
        <w:rPr>
          <w:color w:val="000000"/>
          <w:sz w:val="24"/>
          <w:szCs w:val="24"/>
          <w:shd w:val="clear" w:color="auto" w:fill="FFFFFF"/>
        </w:rPr>
        <w:t>.</w:t>
      </w:r>
    </w:p>
    <w:p w14:paraId="1F6ACBC0" w14:textId="5DF396A7" w:rsidR="00CD13F0" w:rsidRPr="00BD5632" w:rsidRDefault="00CD13F0" w:rsidP="00C65E53">
      <w:pPr>
        <w:pStyle w:val="Porat"/>
        <w:tabs>
          <w:tab w:val="clear" w:pos="4153"/>
          <w:tab w:val="right" w:pos="9639"/>
        </w:tabs>
        <w:spacing w:before="0"/>
        <w:ind w:firstLine="567"/>
        <w:jc w:val="both"/>
        <w:rPr>
          <w:sz w:val="24"/>
          <w:szCs w:val="24"/>
        </w:rPr>
      </w:pPr>
      <w:r w:rsidRPr="00BD5632">
        <w:rPr>
          <w:sz w:val="24"/>
          <w:szCs w:val="24"/>
        </w:rPr>
        <w:t>3.1</w:t>
      </w:r>
      <w:r w:rsidR="008D12E5" w:rsidRPr="00BD5632">
        <w:rPr>
          <w:sz w:val="24"/>
          <w:szCs w:val="24"/>
        </w:rPr>
        <w:t>4</w:t>
      </w:r>
      <w:r w:rsidRPr="00BD5632">
        <w:rPr>
          <w:sz w:val="24"/>
          <w:szCs w:val="24"/>
        </w:rPr>
        <w:t xml:space="preserve">. Jeigu reikalaujama išsilavinimo, profesinės kvalifikacijos ar profesinės patirties </w:t>
      </w:r>
      <w:r w:rsidR="00151CBD" w:rsidRPr="00BD5632">
        <w:rPr>
          <w:sz w:val="24"/>
          <w:szCs w:val="24"/>
        </w:rPr>
        <w:t>pagal konkurso sąlygų 3.2.1 papunktį</w:t>
      </w:r>
      <w:r w:rsidRPr="00BD5632">
        <w:rPr>
          <w:sz w:val="24"/>
          <w:szCs w:val="24"/>
        </w:rPr>
        <w:t xml:space="preserve">, tiekėjas gali remtis kitų ūkio subjektų </w:t>
      </w:r>
      <w:proofErr w:type="spellStart"/>
      <w:r w:rsidRPr="00BD5632">
        <w:rPr>
          <w:sz w:val="24"/>
          <w:szCs w:val="24"/>
        </w:rPr>
        <w:t>pajėgumais</w:t>
      </w:r>
      <w:proofErr w:type="spellEnd"/>
      <w:r w:rsidRPr="00BD5632">
        <w:rPr>
          <w:sz w:val="24"/>
          <w:szCs w:val="24"/>
        </w:rPr>
        <w:t xml:space="preserve"> tik tuo atveju, jeigu tie subjektai patys </w:t>
      </w:r>
      <w:r w:rsidR="00930531" w:rsidRPr="00BD5632">
        <w:rPr>
          <w:sz w:val="24"/>
          <w:szCs w:val="24"/>
        </w:rPr>
        <w:t>tieks</w:t>
      </w:r>
      <w:r w:rsidR="00851C0C">
        <w:rPr>
          <w:sz w:val="24"/>
          <w:szCs w:val="24"/>
        </w:rPr>
        <w:t xml:space="preserve"> </w:t>
      </w:r>
      <w:r w:rsidR="000B4499">
        <w:rPr>
          <w:sz w:val="24"/>
          <w:szCs w:val="24"/>
        </w:rPr>
        <w:t xml:space="preserve">atitinkamas </w:t>
      </w:r>
      <w:r w:rsidR="00930531" w:rsidRPr="00BD5632">
        <w:rPr>
          <w:sz w:val="24"/>
          <w:szCs w:val="24"/>
        </w:rPr>
        <w:t>prekes</w:t>
      </w:r>
      <w:r w:rsidRPr="00BD5632">
        <w:rPr>
          <w:sz w:val="24"/>
          <w:szCs w:val="24"/>
        </w:rPr>
        <w:t>.</w:t>
      </w:r>
    </w:p>
    <w:p w14:paraId="5F173959" w14:textId="51138804" w:rsidR="00CD13F0" w:rsidRPr="00BD5632" w:rsidRDefault="00CD13F0" w:rsidP="00C65E53">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lang w:val="lt-LT"/>
        </w:rPr>
      </w:pPr>
      <w:r w:rsidRPr="00BD5632">
        <w:rPr>
          <w:rFonts w:cs="Times New Roman"/>
          <w:sz w:val="24"/>
          <w:lang w:val="lt-LT"/>
        </w:rPr>
        <w:t>3.1</w:t>
      </w:r>
      <w:r w:rsidR="008D12E5" w:rsidRPr="00BD5632">
        <w:rPr>
          <w:rFonts w:cs="Times New Roman"/>
          <w:sz w:val="24"/>
          <w:lang w:val="lt-LT"/>
        </w:rPr>
        <w:t>5</w:t>
      </w:r>
      <w:r w:rsidRPr="00BD5632">
        <w:rPr>
          <w:rFonts w:cs="Times New Roman"/>
          <w:sz w:val="24"/>
          <w:lang w:val="lt-LT"/>
        </w:rPr>
        <w:t xml:space="preserve">. </w:t>
      </w:r>
      <w:r w:rsidR="00930531" w:rsidRPr="00BD5632">
        <w:rPr>
          <w:rFonts w:cs="Times New Roman"/>
          <w:sz w:val="24"/>
          <w:lang w:val="lt-LT"/>
        </w:rPr>
        <w:t xml:space="preserve">Tiekėjas, pageidaujantis remtis kitų ūkio subjektų </w:t>
      </w:r>
      <w:proofErr w:type="spellStart"/>
      <w:r w:rsidR="00930531" w:rsidRPr="00BD5632">
        <w:rPr>
          <w:rFonts w:cs="Times New Roman"/>
          <w:sz w:val="24"/>
          <w:lang w:val="lt-LT"/>
        </w:rPr>
        <w:t>pajėgumais</w:t>
      </w:r>
      <w:proofErr w:type="spellEnd"/>
      <w:r w:rsidR="00930531" w:rsidRPr="00BD5632">
        <w:rPr>
          <w:rFonts w:cs="Times New Roman"/>
          <w:sz w:val="24"/>
          <w:lang w:val="lt-LT"/>
        </w:rPr>
        <w:t>, privalo</w:t>
      </w:r>
      <w:r w:rsidR="00930531" w:rsidRPr="00BD5632">
        <w:rPr>
          <w:sz w:val="24"/>
          <w:lang w:val="lt-LT"/>
        </w:rPr>
        <w:t xml:space="preserve"> </w:t>
      </w:r>
      <w:r w:rsidR="00930531" w:rsidRPr="00BD5632">
        <w:rPr>
          <w:rFonts w:cs="Times New Roman"/>
          <w:sz w:val="24"/>
          <w:lang w:val="lt-LT"/>
        </w:rPr>
        <w:t>šiuos ūkio subjektus nurodyti</w:t>
      </w:r>
      <w:r w:rsidR="00930531" w:rsidRPr="00BD5632">
        <w:rPr>
          <w:sz w:val="24"/>
          <w:lang w:val="lt-LT"/>
        </w:rPr>
        <w:t xml:space="preserve"> </w:t>
      </w:r>
      <w:r w:rsidR="00930531" w:rsidRPr="00BD5632">
        <w:rPr>
          <w:rFonts w:cs="Times New Roman"/>
          <w:sz w:val="24"/>
          <w:lang w:val="lt-LT"/>
        </w:rPr>
        <w:t xml:space="preserve">pasiūlyme ir pateikti dokumentus, įrodančius, kad per visą sutarties vykdymo laikotarpį ūkio subjekto, kurio </w:t>
      </w:r>
      <w:proofErr w:type="spellStart"/>
      <w:r w:rsidR="00930531" w:rsidRPr="00BD5632">
        <w:rPr>
          <w:rFonts w:cs="Times New Roman"/>
          <w:sz w:val="24"/>
          <w:lang w:val="lt-LT"/>
        </w:rPr>
        <w:t>pajėgumais</w:t>
      </w:r>
      <w:proofErr w:type="spellEnd"/>
      <w:r w:rsidR="00930531" w:rsidRPr="00BD5632">
        <w:rPr>
          <w:rFonts w:cs="Times New Roman"/>
          <w:sz w:val="24"/>
          <w:lang w:val="lt-LT"/>
        </w:rPr>
        <w:t xml:space="preserve"> remiasi,</w:t>
      </w:r>
      <w:r w:rsidR="00930531" w:rsidRPr="00BD5632">
        <w:rPr>
          <w:sz w:val="24"/>
          <w:lang w:val="lt-LT"/>
        </w:rPr>
        <w:t xml:space="preserve"> ištekliai </w:t>
      </w:r>
      <w:r w:rsidR="00930531" w:rsidRPr="00BD5632">
        <w:rPr>
          <w:rFonts w:cs="Times New Roman"/>
          <w:sz w:val="24"/>
          <w:lang w:val="lt-LT"/>
        </w:rPr>
        <w:t>tiekėjui</w:t>
      </w:r>
      <w:r w:rsidR="00930531" w:rsidRPr="00BD5632">
        <w:rPr>
          <w:sz w:val="24"/>
          <w:lang w:val="lt-LT"/>
        </w:rPr>
        <w:t xml:space="preserve"> bus prieinami. </w:t>
      </w:r>
      <w:r w:rsidR="00930531" w:rsidRPr="00BD5632">
        <w:rPr>
          <w:rFonts w:cs="Times New Roman"/>
          <w:sz w:val="24"/>
          <w:lang w:val="lt-LT"/>
        </w:rPr>
        <w:t>Tikrindama,</w:t>
      </w:r>
      <w:r w:rsidR="00930531" w:rsidRPr="00BD5632">
        <w:rPr>
          <w:sz w:val="24"/>
          <w:lang w:val="lt-LT"/>
        </w:rPr>
        <w:t xml:space="preserve"> ar </w:t>
      </w:r>
      <w:r w:rsidR="00930531" w:rsidRPr="00BD5632">
        <w:rPr>
          <w:rFonts w:cs="Times New Roman"/>
          <w:sz w:val="24"/>
          <w:lang w:val="lt-LT"/>
        </w:rPr>
        <w:t xml:space="preserve">tiekėjui bus prieinami </w:t>
      </w:r>
      <w:r w:rsidR="00930531" w:rsidRPr="00BD5632">
        <w:rPr>
          <w:sz w:val="24"/>
          <w:lang w:val="lt-LT"/>
        </w:rPr>
        <w:t xml:space="preserve">kitų </w:t>
      </w:r>
      <w:r w:rsidR="00930531" w:rsidRPr="00BD5632">
        <w:rPr>
          <w:rFonts w:cs="Times New Roman"/>
          <w:sz w:val="24"/>
          <w:lang w:val="lt-LT"/>
        </w:rPr>
        <w:t xml:space="preserve">ūkio subjektų, kurių </w:t>
      </w:r>
      <w:proofErr w:type="spellStart"/>
      <w:r w:rsidR="00930531" w:rsidRPr="00BD5632">
        <w:rPr>
          <w:rFonts w:cs="Times New Roman"/>
          <w:sz w:val="24"/>
          <w:lang w:val="lt-LT"/>
        </w:rPr>
        <w:t>pajėgumais</w:t>
      </w:r>
      <w:proofErr w:type="spellEnd"/>
      <w:r w:rsidR="00930531" w:rsidRPr="00BD5632">
        <w:rPr>
          <w:rFonts w:cs="Times New Roman"/>
          <w:sz w:val="24"/>
          <w:lang w:val="lt-LT"/>
        </w:rPr>
        <w:t xml:space="preserve"> jis remiasi, turimi ištekliai, perkančioji organizacija iš jo priima bet kokias tai patvirtinančias priemones</w:t>
      </w:r>
      <w:r w:rsidR="00930531" w:rsidRPr="00BD5632">
        <w:rPr>
          <w:sz w:val="24"/>
          <w:lang w:val="lt-LT"/>
        </w:rPr>
        <w:t xml:space="preserve"> (pvz., ketinimų protokol</w:t>
      </w:r>
      <w:r w:rsidR="00930531" w:rsidRPr="00BD5632">
        <w:rPr>
          <w:rFonts w:cs="Times New Roman"/>
          <w:bCs/>
          <w:iCs/>
          <w:sz w:val="24"/>
          <w:lang w:val="lt-LT"/>
        </w:rPr>
        <w:t>ų</w:t>
      </w:r>
      <w:r w:rsidR="00930531" w:rsidRPr="00BD5632">
        <w:rPr>
          <w:sz w:val="24"/>
          <w:lang w:val="lt-LT"/>
        </w:rPr>
        <w:t xml:space="preserve">, </w:t>
      </w:r>
      <w:r w:rsidR="00930531" w:rsidRPr="00BD5632">
        <w:rPr>
          <w:rFonts w:cs="Times New Roman"/>
          <w:bCs/>
          <w:iCs/>
          <w:sz w:val="24"/>
          <w:lang w:val="lt-LT"/>
        </w:rPr>
        <w:t xml:space="preserve">subtiekėjų </w:t>
      </w:r>
      <w:r w:rsidR="00930531" w:rsidRPr="00BD5632">
        <w:rPr>
          <w:sz w:val="24"/>
          <w:lang w:val="lt-LT"/>
        </w:rPr>
        <w:t>deklaracij</w:t>
      </w:r>
      <w:r w:rsidR="00930531" w:rsidRPr="00BD5632">
        <w:rPr>
          <w:rFonts w:cs="Times New Roman"/>
          <w:bCs/>
          <w:iCs/>
          <w:sz w:val="24"/>
          <w:lang w:val="lt-LT"/>
        </w:rPr>
        <w:t>ų</w:t>
      </w:r>
      <w:r w:rsidR="00930531" w:rsidRPr="00BD5632">
        <w:rPr>
          <w:sz w:val="24"/>
          <w:lang w:val="lt-LT"/>
        </w:rPr>
        <w:t xml:space="preserve"> ar pan</w:t>
      </w:r>
      <w:r w:rsidR="00930531" w:rsidRPr="00BD5632">
        <w:rPr>
          <w:rFonts w:cs="Times New Roman"/>
          <w:bCs/>
          <w:iCs/>
          <w:sz w:val="24"/>
          <w:lang w:val="lt-LT"/>
        </w:rPr>
        <w:t xml:space="preserve">. </w:t>
      </w:r>
      <w:r w:rsidR="00930531" w:rsidRPr="00BD5632">
        <w:rPr>
          <w:sz w:val="24"/>
          <w:lang w:val="lt-LT"/>
        </w:rPr>
        <w:t>kopijas</w:t>
      </w:r>
      <w:r w:rsidR="00930531" w:rsidRPr="00BD5632">
        <w:rPr>
          <w:rFonts w:cs="Times New Roman"/>
          <w:bCs/>
          <w:sz w:val="24"/>
          <w:lang w:val="lt-LT"/>
        </w:rPr>
        <w:t>)</w:t>
      </w:r>
      <w:r w:rsidR="00930531" w:rsidRPr="00BD5632">
        <w:rPr>
          <w:rFonts w:cs="Times New Roman"/>
          <w:sz w:val="24"/>
          <w:lang w:val="lt-LT"/>
        </w:rPr>
        <w:t xml:space="preserve">. Jei tiekėjas pats neatitinka pirkimo dokumentuose nurodytų kvalifikacijos reikalavimų ir nenurodo, kad remiasi kitų ūkio subjektų </w:t>
      </w:r>
      <w:proofErr w:type="spellStart"/>
      <w:r w:rsidR="00930531" w:rsidRPr="00BD5632">
        <w:rPr>
          <w:rFonts w:cs="Times New Roman"/>
          <w:sz w:val="24"/>
          <w:lang w:val="lt-LT"/>
        </w:rPr>
        <w:t>pajėgumais</w:t>
      </w:r>
      <w:proofErr w:type="spellEnd"/>
      <w:r w:rsidR="00930531" w:rsidRPr="00BD5632">
        <w:rPr>
          <w:rFonts w:cs="Times New Roman"/>
          <w:sz w:val="24"/>
          <w:lang w:val="lt-LT"/>
        </w:rPr>
        <w:t xml:space="preserve"> (kvalifikacija), jis neįgyja teisės po pasiūlymų pateikimo termino pabaigos pasitelkti (nurodyti) naujų subjektų tam, kad atitiktų kvalifikacijos reikalavimus.</w:t>
      </w:r>
      <w:r w:rsidRPr="00BD5632">
        <w:rPr>
          <w:rFonts w:cs="Times New Roman"/>
          <w:sz w:val="24"/>
          <w:lang w:val="lt-LT"/>
        </w:rPr>
        <w:t xml:space="preserve"> </w:t>
      </w:r>
    </w:p>
    <w:p w14:paraId="7555DCA3" w14:textId="7FAEDF0F" w:rsidR="00930531" w:rsidRPr="00BD5632" w:rsidRDefault="00930531" w:rsidP="00C65E53">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lang w:val="lt-LT"/>
        </w:rPr>
      </w:pPr>
      <w:r w:rsidRPr="00BD5632">
        <w:rPr>
          <w:rFonts w:cs="Times New Roman"/>
          <w:sz w:val="24"/>
          <w:lang w:val="lt-LT"/>
        </w:rPr>
        <w:t xml:space="preserve">3.16. Skirtingi tiekėjai gali remtis tų pačių ūkio subjektų </w:t>
      </w:r>
      <w:proofErr w:type="spellStart"/>
      <w:r w:rsidRPr="00BD5632">
        <w:rPr>
          <w:rFonts w:cs="Times New Roman"/>
          <w:sz w:val="24"/>
          <w:lang w:val="lt-LT"/>
        </w:rPr>
        <w:t>pajėgumais</w:t>
      </w:r>
      <w:proofErr w:type="spellEnd"/>
      <w:r w:rsidRPr="00BD5632">
        <w:rPr>
          <w:rFonts w:cs="Times New Roman"/>
          <w:sz w:val="24"/>
          <w:lang w:val="lt-LT"/>
        </w:rPr>
        <w:t>, tačiau tai negali sąlygoti draudžiamų susitarimų.</w:t>
      </w:r>
    </w:p>
    <w:p w14:paraId="18FFF8CE" w14:textId="39A809C1" w:rsidR="00CD13F0" w:rsidRPr="00BD5632" w:rsidRDefault="00CD13F0" w:rsidP="00C65E53">
      <w:pPr>
        <w:tabs>
          <w:tab w:val="right" w:pos="9639"/>
        </w:tabs>
        <w:spacing w:before="0"/>
        <w:ind w:firstLine="567"/>
        <w:jc w:val="both"/>
        <w:rPr>
          <w:sz w:val="24"/>
          <w:szCs w:val="24"/>
        </w:rPr>
      </w:pPr>
      <w:r w:rsidRPr="00BD5632">
        <w:rPr>
          <w:sz w:val="24"/>
          <w:szCs w:val="24"/>
        </w:rPr>
        <w:t>3.1</w:t>
      </w:r>
      <w:r w:rsidR="00930531" w:rsidRPr="00BD5632">
        <w:rPr>
          <w:sz w:val="24"/>
          <w:szCs w:val="24"/>
        </w:rPr>
        <w:t>7</w:t>
      </w:r>
      <w:r w:rsidRPr="00BD5632">
        <w:rPr>
          <w:sz w:val="24"/>
          <w:szCs w:val="24"/>
        </w:rPr>
        <w:t>. Perkančioji organizacija patikrina, a</w:t>
      </w:r>
      <w:r w:rsidR="00E73CEA" w:rsidRPr="00BD5632">
        <w:rPr>
          <w:sz w:val="24"/>
          <w:szCs w:val="24"/>
        </w:rPr>
        <w:t xml:space="preserve">r ūkio subjektai, kurių </w:t>
      </w:r>
      <w:proofErr w:type="spellStart"/>
      <w:r w:rsidR="00E73CEA" w:rsidRPr="00BD5632">
        <w:rPr>
          <w:sz w:val="24"/>
          <w:szCs w:val="24"/>
        </w:rPr>
        <w:t>pajėgumais</w:t>
      </w:r>
      <w:proofErr w:type="spellEnd"/>
      <w:r w:rsidRPr="00BD5632">
        <w:rPr>
          <w:sz w:val="24"/>
          <w:szCs w:val="24"/>
        </w:rPr>
        <w:t xml:space="preserve"> ketina remtis tiekėjas, </w:t>
      </w:r>
      <w:r w:rsidR="00AD4783" w:rsidRPr="00BD5632">
        <w:rPr>
          <w:sz w:val="24"/>
          <w:szCs w:val="24"/>
        </w:rPr>
        <w:t>atitinka</w:t>
      </w:r>
      <w:r w:rsidRPr="00BD5632">
        <w:rPr>
          <w:sz w:val="24"/>
          <w:szCs w:val="24"/>
        </w:rPr>
        <w:t xml:space="preserve"> jiems keliamus kvalifikacijos reikalavimus (jeigu buvo keliami kvalifikacijos reikalavimai)  ir ar nėra tokio ūkio subjekto pašalinimo pagrindų. Jeigu ūkio subjektas netenkina jam keliamų kvalifikacijos reikalavimų (jeigu buvo keliami kvalifikacijos reikalavimai) arba jo padėtis atitinka bent vieną konkurso sąlygose nustatytą pašalinimo pagrindą, perkančioji organizacija turi pareikalauti per jo</w:t>
      </w:r>
      <w:r w:rsidR="00930531" w:rsidRPr="00BD5632">
        <w:rPr>
          <w:sz w:val="24"/>
          <w:szCs w:val="24"/>
        </w:rPr>
        <w:t>s</w:t>
      </w:r>
      <w:r w:rsidRPr="00BD5632">
        <w:rPr>
          <w:sz w:val="24"/>
          <w:szCs w:val="24"/>
        </w:rPr>
        <w:t xml:space="preserve"> nustatytą terminą pakeisti jį reikalavimus atitinkančiu ūkio subjektu.</w:t>
      </w:r>
    </w:p>
    <w:p w14:paraId="7E8B1703" w14:textId="70DC11EB" w:rsidR="00930531" w:rsidRDefault="00930531" w:rsidP="00C65E53">
      <w:pPr>
        <w:tabs>
          <w:tab w:val="right" w:pos="9639"/>
        </w:tabs>
        <w:spacing w:before="0"/>
        <w:ind w:firstLine="567"/>
        <w:jc w:val="both"/>
        <w:rPr>
          <w:sz w:val="24"/>
          <w:szCs w:val="24"/>
        </w:rPr>
      </w:pPr>
      <w:r w:rsidRPr="00BD5632">
        <w:rPr>
          <w:sz w:val="24"/>
          <w:szCs w:val="24"/>
        </w:rPr>
        <w:t xml:space="preserve">3.18. </w:t>
      </w:r>
      <w:r w:rsidRPr="00BD5632">
        <w:rPr>
          <w:sz w:val="24"/>
          <w:szCs w:val="24"/>
        </w:rPr>
        <w:tab/>
        <w:t>Tiekėjas savo pasiūlyme privalo nurodyti, kokiai sutarties daliai ir kokius subtiekėjus, jeigu jie pasiūlymo teikimo metu yra žinomi, jis ketina pasitelkti.</w:t>
      </w:r>
    </w:p>
    <w:p w14:paraId="45A856C9" w14:textId="4052E4A8" w:rsidR="00851C0C" w:rsidRPr="00BD5632" w:rsidRDefault="00851C0C" w:rsidP="00C65E53">
      <w:pPr>
        <w:tabs>
          <w:tab w:val="right" w:pos="9639"/>
        </w:tabs>
        <w:spacing w:before="0"/>
        <w:ind w:firstLine="567"/>
        <w:jc w:val="both"/>
        <w:rPr>
          <w:sz w:val="24"/>
          <w:szCs w:val="24"/>
        </w:rPr>
      </w:pPr>
      <w:r>
        <w:rPr>
          <w:sz w:val="24"/>
          <w:szCs w:val="24"/>
        </w:rPr>
        <w:t xml:space="preserve">3.19. </w:t>
      </w:r>
      <w:r w:rsidRPr="003A7DD1">
        <w:rPr>
          <w:sz w:val="24"/>
          <w:szCs w:val="24"/>
        </w:rPr>
        <w:t>Skirtingi tiekėjai gali pasitelkti tuos pačius subtiekėjus, tačiau tai negali sąlygoti draudžiamų susitarimų.</w:t>
      </w:r>
    </w:p>
    <w:p w14:paraId="2B3CBCE7" w14:textId="7D330004" w:rsidR="00930531" w:rsidRPr="00BD5632" w:rsidRDefault="00851C0C" w:rsidP="00C65E53">
      <w:pPr>
        <w:pStyle w:val="Porat"/>
        <w:spacing w:before="0"/>
        <w:ind w:firstLine="567"/>
        <w:jc w:val="both"/>
        <w:rPr>
          <w:sz w:val="24"/>
          <w:szCs w:val="24"/>
        </w:rPr>
      </w:pPr>
      <w:r>
        <w:rPr>
          <w:sz w:val="24"/>
          <w:szCs w:val="24"/>
        </w:rPr>
        <w:t>3.20</w:t>
      </w:r>
      <w:r w:rsidR="00930531" w:rsidRPr="00BD5632">
        <w:rPr>
          <w:sz w:val="24"/>
          <w:szCs w:val="24"/>
        </w:rPr>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00930531" w:rsidRPr="00BD5632">
        <w:rPr>
          <w:sz w:val="24"/>
          <w:szCs w:val="24"/>
        </w:rPr>
        <w:t>pasikeitimus</w:t>
      </w:r>
      <w:proofErr w:type="spellEnd"/>
      <w:r w:rsidR="00930531" w:rsidRPr="00BD5632">
        <w:rPr>
          <w:sz w:val="24"/>
          <w:szCs w:val="24"/>
        </w:rPr>
        <w:t xml:space="preserve"> visu sutarties vykdymo metu, taip pat apie naujus subtiekėjus, kuriuos jis ketina pasitelkti vėliau. </w:t>
      </w:r>
    </w:p>
    <w:p w14:paraId="58175753" w14:textId="460BE276" w:rsidR="00930531" w:rsidRPr="00BD5632" w:rsidRDefault="00851C0C" w:rsidP="00C65E53">
      <w:pPr>
        <w:tabs>
          <w:tab w:val="right" w:pos="9639"/>
        </w:tabs>
        <w:spacing w:before="0"/>
        <w:ind w:firstLine="567"/>
        <w:jc w:val="both"/>
        <w:rPr>
          <w:sz w:val="24"/>
          <w:szCs w:val="24"/>
        </w:rPr>
      </w:pPr>
      <w:r>
        <w:rPr>
          <w:sz w:val="24"/>
        </w:rPr>
        <w:t>3.21</w:t>
      </w:r>
      <w:r w:rsidR="00930531" w:rsidRPr="00BD5632">
        <w:rPr>
          <w:sz w:val="24"/>
        </w:rPr>
        <w:t>.</w:t>
      </w:r>
      <w:r w:rsidR="00930531" w:rsidRPr="00BD5632">
        <w:rPr>
          <w:sz w:val="24"/>
        </w:rPr>
        <w:tab/>
        <w:t xml:space="preserve"> Jeigu perkančioji organizacija turi pagrįstų abejonių dėl subtiekėjo patikimumo, ji patikrina subtiekėjo atitikimą pašalinimo pagrindų nebuvimo reikalavimams.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EF8B8C6" w14:textId="77777777" w:rsidR="00CD13F0" w:rsidRPr="00BD5632" w:rsidRDefault="00CD13F0" w:rsidP="00C65E53">
      <w:pPr>
        <w:tabs>
          <w:tab w:val="right" w:pos="9639"/>
        </w:tabs>
        <w:spacing w:before="0"/>
        <w:ind w:firstLine="720"/>
        <w:jc w:val="both"/>
        <w:rPr>
          <w:sz w:val="24"/>
          <w:szCs w:val="24"/>
        </w:rPr>
      </w:pPr>
    </w:p>
    <w:p w14:paraId="16D557C7" w14:textId="77777777" w:rsidR="0074796A" w:rsidRPr="00BD5632" w:rsidRDefault="00CD13F0" w:rsidP="00C65E53">
      <w:pPr>
        <w:tabs>
          <w:tab w:val="right" w:pos="9639"/>
        </w:tabs>
        <w:spacing w:before="0"/>
        <w:jc w:val="center"/>
        <w:rPr>
          <w:b/>
          <w:sz w:val="24"/>
          <w:szCs w:val="24"/>
        </w:rPr>
      </w:pPr>
      <w:r w:rsidRPr="00BD5632">
        <w:rPr>
          <w:b/>
          <w:sz w:val="24"/>
          <w:szCs w:val="24"/>
        </w:rPr>
        <w:t>IV</w:t>
      </w:r>
      <w:r w:rsidR="0074796A" w:rsidRPr="00BD5632">
        <w:rPr>
          <w:b/>
          <w:sz w:val="24"/>
          <w:szCs w:val="24"/>
        </w:rPr>
        <w:t xml:space="preserve"> SKYRIUS</w:t>
      </w:r>
    </w:p>
    <w:p w14:paraId="11952A96" w14:textId="77777777" w:rsidR="00CD13F0" w:rsidRPr="00BD5632" w:rsidRDefault="00CD13F0" w:rsidP="00C65E53">
      <w:pPr>
        <w:tabs>
          <w:tab w:val="right" w:pos="9639"/>
        </w:tabs>
        <w:spacing w:before="0"/>
        <w:jc w:val="center"/>
        <w:rPr>
          <w:b/>
          <w:sz w:val="24"/>
          <w:szCs w:val="24"/>
        </w:rPr>
      </w:pPr>
      <w:r w:rsidRPr="00BD5632">
        <w:rPr>
          <w:b/>
          <w:sz w:val="24"/>
          <w:szCs w:val="24"/>
        </w:rPr>
        <w:t>TIEKĖJŲ GRUPĖS DALYVAVIMAS PIRKIMO PROCEDŪROSE</w:t>
      </w:r>
    </w:p>
    <w:p w14:paraId="228F864C" w14:textId="77777777" w:rsidR="00CD13F0" w:rsidRPr="00BD5632" w:rsidRDefault="00CD13F0" w:rsidP="00C65E53">
      <w:pPr>
        <w:tabs>
          <w:tab w:val="right" w:pos="9639"/>
        </w:tabs>
        <w:spacing w:before="0"/>
        <w:jc w:val="both"/>
        <w:rPr>
          <w:sz w:val="24"/>
          <w:szCs w:val="24"/>
        </w:rPr>
      </w:pPr>
    </w:p>
    <w:p w14:paraId="771FE839" w14:textId="28AFF6B6" w:rsidR="00CD13F0" w:rsidRPr="00BD5632" w:rsidRDefault="00CD13F0" w:rsidP="00C65E53">
      <w:pPr>
        <w:tabs>
          <w:tab w:val="right" w:pos="9639"/>
        </w:tabs>
        <w:spacing w:before="0"/>
        <w:ind w:firstLine="567"/>
        <w:jc w:val="both"/>
        <w:rPr>
          <w:sz w:val="24"/>
          <w:szCs w:val="24"/>
        </w:rPr>
      </w:pPr>
      <w:r w:rsidRPr="00BD5632">
        <w:rPr>
          <w:sz w:val="24"/>
          <w:szCs w:val="24"/>
        </w:rPr>
        <w:t xml:space="preserve">4.1. Be kitų konkurso sąlygose nustatytų dokumentų, tiekėjų grupė (įskaitant laikiną tiekėjų grupę), teikianti bendrą pasiūlymą jungtinės veiklos pagrindu, privalo pateikti </w:t>
      </w:r>
      <w:r w:rsidR="00E73CEA" w:rsidRPr="00BD5632">
        <w:rPr>
          <w:sz w:val="24"/>
          <w:szCs w:val="24"/>
        </w:rPr>
        <w:t>grupės narių</w:t>
      </w:r>
      <w:r w:rsidR="00AD4783" w:rsidRPr="00BD5632">
        <w:rPr>
          <w:sz w:val="24"/>
          <w:szCs w:val="24"/>
        </w:rPr>
        <w:t xml:space="preserve"> pasirašytą</w:t>
      </w:r>
      <w:r w:rsidRPr="00BD5632">
        <w:rPr>
          <w:sz w:val="24"/>
          <w:szCs w:val="24"/>
        </w:rPr>
        <w:t xml:space="preserve"> jungtinės veiklos sutarties skaitmeninę kopiją, kurioje turi būti: </w:t>
      </w:r>
    </w:p>
    <w:p w14:paraId="1E1CD203" w14:textId="2E850DA3" w:rsidR="00CD13F0" w:rsidRPr="00BD5632" w:rsidRDefault="00CD13F0" w:rsidP="00C65E53">
      <w:pPr>
        <w:tabs>
          <w:tab w:val="right" w:pos="9639"/>
        </w:tabs>
        <w:spacing w:before="0"/>
        <w:ind w:firstLine="567"/>
        <w:jc w:val="both"/>
        <w:rPr>
          <w:sz w:val="24"/>
          <w:szCs w:val="24"/>
        </w:rPr>
      </w:pPr>
      <w:r w:rsidRPr="00BD5632">
        <w:rPr>
          <w:sz w:val="24"/>
          <w:szCs w:val="24"/>
        </w:rPr>
        <w:t>4.1.1. nurodyti kiekvienos šios sutarties šalies (</w:t>
      </w:r>
      <w:r w:rsidR="00E73CEA" w:rsidRPr="00BD5632">
        <w:rPr>
          <w:sz w:val="24"/>
          <w:szCs w:val="24"/>
        </w:rPr>
        <w:t>grupės nario</w:t>
      </w:r>
      <w:r w:rsidRPr="00BD5632">
        <w:rPr>
          <w:sz w:val="24"/>
          <w:szCs w:val="24"/>
        </w:rPr>
        <w:t>)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52B187F1" w14:textId="54B704A7" w:rsidR="00CD13F0" w:rsidRPr="00BD5632" w:rsidRDefault="00CD13F0" w:rsidP="00C65E53">
      <w:pPr>
        <w:tabs>
          <w:tab w:val="right" w:pos="9639"/>
        </w:tabs>
        <w:spacing w:before="0"/>
        <w:ind w:firstLine="567"/>
        <w:jc w:val="both"/>
        <w:rPr>
          <w:sz w:val="24"/>
          <w:szCs w:val="24"/>
        </w:rPr>
      </w:pPr>
      <w:r w:rsidRPr="00BD5632">
        <w:rPr>
          <w:sz w:val="24"/>
          <w:szCs w:val="24"/>
        </w:rPr>
        <w:t xml:space="preserve">4.1.2. numatyta, kuris </w:t>
      </w:r>
      <w:r w:rsidR="00E73CEA" w:rsidRPr="00BD5632">
        <w:rPr>
          <w:sz w:val="24"/>
          <w:szCs w:val="24"/>
        </w:rPr>
        <w:t>grupės narys (toliau – pagrindinis nary</w:t>
      </w:r>
      <w:r w:rsidRPr="00BD5632">
        <w:rPr>
          <w:sz w:val="24"/>
          <w:szCs w:val="24"/>
        </w:rPr>
        <w:t xml:space="preserve">s) atstovauja tiekėjų grupei (su kuo perkančioji organizacija turėtų bendrauti pasiūlymo vertinimo metu kylančiais klausimais ir teikti su pasiūlymo įvertinimu susijusią informaciją). </w:t>
      </w:r>
    </w:p>
    <w:p w14:paraId="7FB913FF" w14:textId="77777777" w:rsidR="00CD13F0" w:rsidRPr="00BD5632" w:rsidRDefault="00CD13F0" w:rsidP="00C65E53">
      <w:pPr>
        <w:pStyle w:val="1pastraipa"/>
        <w:numPr>
          <w:ilvl w:val="0"/>
          <w:numId w:val="0"/>
        </w:numPr>
        <w:tabs>
          <w:tab w:val="clear" w:pos="851"/>
          <w:tab w:val="clear" w:pos="993"/>
          <w:tab w:val="clear" w:pos="1134"/>
          <w:tab w:val="clear" w:pos="1418"/>
          <w:tab w:val="left" w:pos="0"/>
          <w:tab w:val="left" w:pos="142"/>
          <w:tab w:val="left" w:pos="1080"/>
          <w:tab w:val="right" w:pos="9639"/>
        </w:tabs>
        <w:spacing w:line="240" w:lineRule="auto"/>
        <w:ind w:right="0" w:firstLine="567"/>
      </w:pPr>
      <w:r w:rsidRPr="00BD5632">
        <w:t>4.2. Jungtinės veiklos sutartyje neturi būti jokių nuorodų į pasiūlymo kainą.</w:t>
      </w:r>
    </w:p>
    <w:p w14:paraId="7A41099B" w14:textId="7AB664EF" w:rsidR="00CD13F0" w:rsidRPr="00BD5632" w:rsidRDefault="00CD13F0" w:rsidP="00C65E53">
      <w:pPr>
        <w:tabs>
          <w:tab w:val="right" w:pos="9639"/>
        </w:tabs>
        <w:spacing w:before="0"/>
        <w:ind w:firstLine="567"/>
        <w:jc w:val="both"/>
        <w:rPr>
          <w:sz w:val="24"/>
          <w:szCs w:val="24"/>
        </w:rPr>
      </w:pPr>
      <w:r w:rsidRPr="00BD5632">
        <w:rPr>
          <w:sz w:val="24"/>
          <w:szCs w:val="24"/>
        </w:rPr>
        <w:t xml:space="preserve">4.3. Tiekėjų grupei laimėjus konkursą, perkančioji organizacija palaikys ryšius tik su pagrindiniu </w:t>
      </w:r>
      <w:r w:rsidR="00E73CEA" w:rsidRPr="00BD5632">
        <w:rPr>
          <w:sz w:val="24"/>
          <w:szCs w:val="24"/>
        </w:rPr>
        <w:t>na</w:t>
      </w:r>
      <w:r w:rsidRPr="00BD5632">
        <w:rPr>
          <w:sz w:val="24"/>
          <w:szCs w:val="24"/>
        </w:rPr>
        <w:t>riu, su juo bus sudaroma pirkimo sutartis ir jam bus atliekami mokėjimai (išskyrus tiesioginio atsiskaitymo su subtiekėjais atvejus).</w:t>
      </w:r>
    </w:p>
    <w:p w14:paraId="2C1A75C6" w14:textId="77777777" w:rsidR="00CD13F0" w:rsidRPr="00BD5632" w:rsidRDefault="00CD13F0" w:rsidP="00C65E53">
      <w:pPr>
        <w:tabs>
          <w:tab w:val="right" w:pos="9639"/>
        </w:tabs>
        <w:spacing w:before="0"/>
        <w:ind w:firstLine="567"/>
        <w:jc w:val="both"/>
        <w:rPr>
          <w:sz w:val="24"/>
          <w:szCs w:val="24"/>
        </w:rPr>
      </w:pPr>
      <w:r w:rsidRPr="00BD5632">
        <w:rPr>
          <w:sz w:val="24"/>
          <w:szCs w:val="24"/>
        </w:rPr>
        <w:t>4.4. Perkančioji organizacija nereikalauja, kad tiekėjų grupės pateiktą pasiūlymą pripažinus laimėjusiu ir perkančiajai organizacijai pasiūlius sudaryti pirkimo sutartį, ši tiekėjų grupė įgytų tam tikrą teisinę formą.</w:t>
      </w:r>
    </w:p>
    <w:p w14:paraId="0E24E727" w14:textId="77777777" w:rsidR="00CD13F0" w:rsidRPr="00BD5632" w:rsidRDefault="00CD13F0" w:rsidP="00C65E53">
      <w:pPr>
        <w:pStyle w:val="Pagrindinistekstas"/>
        <w:tabs>
          <w:tab w:val="right" w:pos="9639"/>
        </w:tabs>
        <w:spacing w:after="0"/>
        <w:ind w:firstLine="720"/>
        <w:rPr>
          <w:sz w:val="24"/>
          <w:szCs w:val="24"/>
        </w:rPr>
      </w:pPr>
    </w:p>
    <w:p w14:paraId="38C47BD1" w14:textId="77777777" w:rsidR="0074796A" w:rsidRPr="00BD5632" w:rsidRDefault="0074796A" w:rsidP="00C65E53">
      <w:pPr>
        <w:pStyle w:val="Antrat1"/>
        <w:tabs>
          <w:tab w:val="right" w:pos="9639"/>
        </w:tabs>
        <w:spacing w:before="0" w:after="0"/>
        <w:rPr>
          <w:sz w:val="24"/>
          <w:szCs w:val="24"/>
        </w:rPr>
      </w:pPr>
      <w:r w:rsidRPr="00BD5632">
        <w:rPr>
          <w:sz w:val="24"/>
          <w:szCs w:val="24"/>
        </w:rPr>
        <w:t>V SKYRIUS</w:t>
      </w:r>
    </w:p>
    <w:p w14:paraId="64CEC0B0" w14:textId="77777777" w:rsidR="00CD13F0" w:rsidRPr="00BD5632" w:rsidRDefault="00CD13F0" w:rsidP="00C65E53">
      <w:pPr>
        <w:pStyle w:val="Antrat1"/>
        <w:tabs>
          <w:tab w:val="right" w:pos="9639"/>
        </w:tabs>
        <w:spacing w:before="0" w:after="0"/>
        <w:rPr>
          <w:sz w:val="24"/>
          <w:szCs w:val="24"/>
        </w:rPr>
      </w:pPr>
      <w:r w:rsidRPr="00BD5632">
        <w:rPr>
          <w:sz w:val="24"/>
          <w:szCs w:val="24"/>
        </w:rPr>
        <w:t xml:space="preserve"> PASIŪLYMŲ RENGIMAS, PATEIKIMAS, KEITIMAS</w:t>
      </w:r>
    </w:p>
    <w:p w14:paraId="6AC30FE1" w14:textId="77777777" w:rsidR="00CD13F0" w:rsidRPr="00BD5632" w:rsidRDefault="00CD13F0" w:rsidP="00C65E53">
      <w:pPr>
        <w:pStyle w:val="Pagrindinistekstas"/>
        <w:tabs>
          <w:tab w:val="right" w:pos="9639"/>
        </w:tabs>
        <w:spacing w:after="0"/>
        <w:ind w:firstLine="720"/>
        <w:rPr>
          <w:sz w:val="24"/>
          <w:szCs w:val="24"/>
        </w:rPr>
      </w:pPr>
    </w:p>
    <w:p w14:paraId="584512D0" w14:textId="77777777" w:rsidR="00CD13F0" w:rsidRPr="00BD5632" w:rsidRDefault="00CD13F0" w:rsidP="00C65E53">
      <w:pPr>
        <w:tabs>
          <w:tab w:val="right" w:pos="9639"/>
        </w:tabs>
        <w:spacing w:before="0"/>
        <w:ind w:firstLine="567"/>
        <w:jc w:val="both"/>
        <w:rPr>
          <w:b/>
          <w:bCs/>
          <w:sz w:val="24"/>
          <w:szCs w:val="24"/>
        </w:rPr>
      </w:pPr>
      <w:r w:rsidRPr="00BD5632">
        <w:rPr>
          <w:b/>
          <w:bCs/>
          <w:sz w:val="24"/>
          <w:szCs w:val="24"/>
        </w:rPr>
        <w:t xml:space="preserve">5.1. Pasiūlymų rengimo reikalavimai </w:t>
      </w:r>
    </w:p>
    <w:p w14:paraId="3F15004E" w14:textId="366433D1" w:rsidR="00CD13F0" w:rsidRPr="00BD5632" w:rsidRDefault="00CD13F0" w:rsidP="00C65E53">
      <w:pPr>
        <w:pStyle w:val="Pagrindinistekstas"/>
        <w:tabs>
          <w:tab w:val="right" w:pos="9639"/>
        </w:tabs>
        <w:spacing w:after="0"/>
        <w:ind w:firstLine="567"/>
        <w:rPr>
          <w:sz w:val="24"/>
          <w:szCs w:val="24"/>
        </w:rPr>
      </w:pPr>
      <w:r w:rsidRPr="00BD5632">
        <w:rPr>
          <w:sz w:val="24"/>
          <w:szCs w:val="24"/>
        </w:rPr>
        <w:t>5.1.1. T</w:t>
      </w:r>
      <w:r w:rsidR="00930531" w:rsidRPr="00BD5632">
        <w:rPr>
          <w:sz w:val="24"/>
          <w:szCs w:val="24"/>
        </w:rPr>
        <w:t>iekėjo pasiūlymas ir</w:t>
      </w:r>
      <w:r w:rsidRPr="00BD5632">
        <w:rPr>
          <w:sz w:val="24"/>
          <w:szCs w:val="24"/>
        </w:rPr>
        <w:t xml:space="preserve"> kita korespondencija pateikiami </w:t>
      </w:r>
      <w:r w:rsidRPr="00BD5632">
        <w:rPr>
          <w:b/>
          <w:bCs/>
          <w:sz w:val="24"/>
          <w:szCs w:val="24"/>
        </w:rPr>
        <w:t>lietuvių kalba</w:t>
      </w:r>
      <w:r w:rsidRPr="00BD5632">
        <w:rPr>
          <w:sz w:val="24"/>
          <w:szCs w:val="24"/>
        </w:rPr>
        <w:t>.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jeigu jie prašomi), gamintojo atstovavimą patvirtinantys dokumentai bei techniniai aprašymai</w:t>
      </w:r>
      <w:r w:rsidR="00E73CEA" w:rsidRPr="00BD5632">
        <w:rPr>
          <w:sz w:val="24"/>
          <w:szCs w:val="24"/>
        </w:rPr>
        <w:t xml:space="preserve"> (jei reikalaujama)</w:t>
      </w:r>
      <w:r w:rsidRPr="00BD5632">
        <w:rPr>
          <w:sz w:val="24"/>
          <w:szCs w:val="24"/>
        </w:rPr>
        <w:t xml:space="preserve"> gali būti pateikti anglų kalba. </w:t>
      </w:r>
      <w:r w:rsidRPr="00BD5632">
        <w:rPr>
          <w:iCs/>
          <w:sz w:val="24"/>
          <w:szCs w:val="24"/>
        </w:rPr>
        <w:t>Pateikiamos dokumentų skaitmeninės kopijos</w:t>
      </w:r>
      <w:r w:rsidRPr="00BD5632">
        <w:rPr>
          <w:sz w:val="24"/>
          <w:szCs w:val="24"/>
        </w:rPr>
        <w:t>.</w:t>
      </w:r>
    </w:p>
    <w:p w14:paraId="23B97918" w14:textId="354CF951" w:rsidR="00CD13F0" w:rsidRPr="00BD5632" w:rsidRDefault="00CD13F0" w:rsidP="00C65E53">
      <w:pPr>
        <w:pStyle w:val="Pagrindinistekstas"/>
        <w:tabs>
          <w:tab w:val="right" w:pos="9639"/>
        </w:tabs>
        <w:spacing w:after="0"/>
        <w:ind w:firstLine="567"/>
        <w:rPr>
          <w:sz w:val="24"/>
          <w:szCs w:val="24"/>
        </w:rPr>
      </w:pPr>
      <w:r w:rsidRPr="00BD5632">
        <w:rPr>
          <w:sz w:val="24"/>
          <w:szCs w:val="24"/>
        </w:rPr>
        <w:t>5.1.</w:t>
      </w:r>
      <w:r w:rsidR="00930531" w:rsidRPr="00BD5632">
        <w:rPr>
          <w:sz w:val="24"/>
          <w:szCs w:val="24"/>
        </w:rPr>
        <w:t>2</w:t>
      </w:r>
      <w:r w:rsidRPr="00BD5632">
        <w:rPr>
          <w:sz w:val="24"/>
          <w:szCs w:val="24"/>
        </w:rPr>
        <w:t xml:space="preserve">. Pateikiant </w:t>
      </w:r>
      <w:r w:rsidR="00930531" w:rsidRPr="00BD5632">
        <w:rPr>
          <w:sz w:val="24"/>
          <w:szCs w:val="24"/>
        </w:rPr>
        <w:t xml:space="preserve">atitinkamų </w:t>
      </w:r>
      <w:r w:rsidRPr="00BD5632">
        <w:rPr>
          <w:sz w:val="24"/>
          <w:szCs w:val="24"/>
        </w:rPr>
        <w:t>dokumentų skaitmenines kopijas yra deklaruojama, kad kopijos yra tikros. Perkančioji organizacija turi teisę paprašyti tiekėjo, kad jis pristatytų dokumentų originalus.</w:t>
      </w:r>
    </w:p>
    <w:p w14:paraId="1D674F82" w14:textId="0124D823" w:rsidR="00CD13F0" w:rsidRPr="00BD5632" w:rsidRDefault="00930531" w:rsidP="00C65E53">
      <w:pPr>
        <w:pStyle w:val="Pagrindinistekstas"/>
        <w:tabs>
          <w:tab w:val="right" w:pos="9639"/>
        </w:tabs>
        <w:spacing w:after="0"/>
        <w:ind w:firstLine="567"/>
        <w:rPr>
          <w:sz w:val="24"/>
          <w:szCs w:val="24"/>
        </w:rPr>
      </w:pPr>
      <w:r w:rsidRPr="00BD5632">
        <w:rPr>
          <w:sz w:val="24"/>
          <w:szCs w:val="24"/>
        </w:rPr>
        <w:t>5.1.3</w:t>
      </w:r>
      <w:r w:rsidR="00CD13F0" w:rsidRPr="00BD5632">
        <w:rPr>
          <w:sz w:val="24"/>
          <w:szCs w:val="24"/>
        </w:rPr>
        <w:t>. Pasiūlymuose nurodoma</w:t>
      </w:r>
      <w:r w:rsidR="00CD13F0" w:rsidRPr="00BD5632">
        <w:rPr>
          <w:b/>
          <w:bCs/>
          <w:sz w:val="24"/>
          <w:szCs w:val="24"/>
        </w:rPr>
        <w:t xml:space="preserve"> kaina (įkainiai) pateikiama</w:t>
      </w:r>
      <w:r w:rsidR="00CD13F0" w:rsidRPr="00BD5632">
        <w:rPr>
          <w:sz w:val="24"/>
          <w:szCs w:val="24"/>
        </w:rPr>
        <w:t xml:space="preserve"> </w:t>
      </w:r>
      <w:r w:rsidR="00CD13F0" w:rsidRPr="00BD5632">
        <w:rPr>
          <w:b/>
          <w:bCs/>
          <w:sz w:val="24"/>
          <w:szCs w:val="24"/>
        </w:rPr>
        <w:t>eurais</w:t>
      </w:r>
      <w:r w:rsidR="00CD13F0" w:rsidRPr="00BD5632">
        <w:rPr>
          <w:sz w:val="24"/>
          <w:szCs w:val="24"/>
        </w:rPr>
        <w:t xml:space="preserve">. Jei pasiūlyme kaina nurodyta užsienio valiuta, ji bus perskaičiuota eurais pagal </w:t>
      </w:r>
      <w:r w:rsidR="00AD4783" w:rsidRPr="00BD5632">
        <w:rPr>
          <w:sz w:val="24"/>
          <w:szCs w:val="24"/>
        </w:rPr>
        <w:t xml:space="preserve">Europos </w:t>
      </w:r>
      <w:r w:rsidR="006B4D93" w:rsidRPr="00BD5632">
        <w:rPr>
          <w:sz w:val="24"/>
          <w:szCs w:val="24"/>
        </w:rPr>
        <w:t xml:space="preserve">Centrinio Banko </w:t>
      </w:r>
      <w:r w:rsidR="00AD4783" w:rsidRPr="00BD5632">
        <w:rPr>
          <w:sz w:val="24"/>
          <w:szCs w:val="24"/>
        </w:rPr>
        <w:t xml:space="preserve">skelbiamą orientacinį euro ir užsienio valiutų santykį, o tais atvejais, kai orientacinio euro ir užsienio valiutų santykio Europos </w:t>
      </w:r>
      <w:r w:rsidR="006B4D93" w:rsidRPr="00BD5632">
        <w:rPr>
          <w:sz w:val="24"/>
          <w:szCs w:val="24"/>
        </w:rPr>
        <w:t xml:space="preserve">Centrinis Bankas </w:t>
      </w:r>
      <w:r w:rsidR="00AD4783" w:rsidRPr="00BD5632">
        <w:rPr>
          <w:sz w:val="24"/>
          <w:szCs w:val="24"/>
        </w:rPr>
        <w:t xml:space="preserve">neskelbia, – pagal Lietuvos banko nustatomą ir skelbiamą orientacinį euro ir užsienio valiutų santykį paskutinę pasiūlymų pateikimo termino dieną. </w:t>
      </w:r>
      <w:r w:rsidR="00CD13F0" w:rsidRPr="00BD5632">
        <w:rPr>
          <w:sz w:val="24"/>
          <w:szCs w:val="24"/>
        </w:rPr>
        <w:t>Apskaičiuojant kainą, turi būti atsižvelgta į visą šio pirkimo objekto apimtį, kainos sudėtines dalis ir techninės specifikacijos reikalavimus. Į pasiūlymo kainą turi būti įskai</w:t>
      </w:r>
      <w:r w:rsidR="006B4D93" w:rsidRPr="00BD5632">
        <w:rPr>
          <w:sz w:val="24"/>
          <w:szCs w:val="24"/>
        </w:rPr>
        <w:t>čiuo</w:t>
      </w:r>
      <w:r w:rsidR="00CD13F0" w:rsidRPr="00BD5632">
        <w:rPr>
          <w:sz w:val="24"/>
          <w:szCs w:val="24"/>
        </w:rPr>
        <w:t xml:space="preserve">ti visi mokesčiai (įskaitant PVM) ir visos tiekėjo išlaidos, įskaitant </w:t>
      </w:r>
      <w:r w:rsidR="006B4D93" w:rsidRPr="00BD5632">
        <w:rPr>
          <w:sz w:val="24"/>
          <w:szCs w:val="24"/>
        </w:rPr>
        <w:t>sąskaitos faktūros, PVM sąskaitos faktūros ir (ar) kitų mokėjimo dokumentų (toliau – Sąskaita) pateikim</w:t>
      </w:r>
      <w:r w:rsidRPr="00BD5632">
        <w:rPr>
          <w:sz w:val="24"/>
          <w:szCs w:val="24"/>
        </w:rPr>
        <w:t>ą</w:t>
      </w:r>
      <w:r w:rsidR="006B4D93" w:rsidRPr="00BD5632">
        <w:rPr>
          <w:sz w:val="24"/>
          <w:szCs w:val="24"/>
        </w:rPr>
        <w:t xml:space="preserve"> naudojantis</w:t>
      </w:r>
      <w:r w:rsidR="006B4D93" w:rsidRPr="00BD5632">
        <w:rPr>
          <w:sz w:val="24"/>
        </w:rPr>
        <w:t xml:space="preserve"> </w:t>
      </w:r>
      <w:r w:rsidR="006B4D93" w:rsidRPr="00BD5632">
        <w:rPr>
          <w:bCs/>
          <w:sz w:val="24"/>
          <w:szCs w:val="24"/>
        </w:rPr>
        <w:t xml:space="preserve">Sąskaitų administravimo bendrąja informacine sistema (toliau – </w:t>
      </w:r>
      <w:r w:rsidR="006B4D93" w:rsidRPr="00BD5632">
        <w:rPr>
          <w:sz w:val="24"/>
          <w:szCs w:val="24"/>
        </w:rPr>
        <w:t>SABIS) išlaidas</w:t>
      </w:r>
      <w:r w:rsidR="00CD13F0" w:rsidRPr="00BD5632">
        <w:rPr>
          <w:sz w:val="24"/>
          <w:szCs w:val="24"/>
        </w:rPr>
        <w:t xml:space="preserve">. </w:t>
      </w:r>
    </w:p>
    <w:p w14:paraId="1F61F423" w14:textId="60872CFE" w:rsidR="00930531" w:rsidRPr="00BD5632" w:rsidRDefault="00930531" w:rsidP="00C65E53">
      <w:pPr>
        <w:pStyle w:val="Pagrindinistekstas"/>
        <w:tabs>
          <w:tab w:val="right" w:pos="9639"/>
        </w:tabs>
        <w:spacing w:after="0"/>
        <w:ind w:firstLine="567"/>
        <w:rPr>
          <w:sz w:val="24"/>
          <w:szCs w:val="24"/>
        </w:rPr>
      </w:pPr>
      <w:r w:rsidRPr="00BD5632">
        <w:rPr>
          <w:sz w:val="24"/>
          <w:szCs w:val="24"/>
        </w:rPr>
        <w:t>5.1.4</w:t>
      </w:r>
      <w:r w:rsidR="00CD13F0" w:rsidRPr="00BD5632">
        <w:rPr>
          <w:sz w:val="24"/>
          <w:szCs w:val="24"/>
        </w:rPr>
        <w:t>.</w:t>
      </w:r>
      <w:r w:rsidRPr="00BD5632">
        <w:rPr>
          <w:sz w:val="24"/>
          <w:szCs w:val="24"/>
        </w:rPr>
        <w:t xml:space="preserve"> Tiekėjai pasiūlyme turi aiškiai nurodyti (konkurso sąlygų 1 priedas), kokia pasiūlyme pateikta informacija yra</w:t>
      </w:r>
      <w:r w:rsidRPr="00BD5632">
        <w:rPr>
          <w:b/>
          <w:sz w:val="24"/>
          <w:szCs w:val="24"/>
        </w:rPr>
        <w:t xml:space="preserve"> konfidenciali</w:t>
      </w:r>
      <w:r w:rsidRPr="00BD5632">
        <w:rPr>
          <w:sz w:val="24"/>
          <w:szCs w:val="24"/>
        </w:rPr>
        <w:t xml:space="preserve">, vadovaujantis Viešųjų pirkimų įstatymo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iešųjų pirkimų įstatymo 20 straipsnio 2 dalyje. Jei Perkančiajai organizacijai kyla abejonių, ar konkreti informacija pagrįstai nurodyta konfidencialia, ji privalo kreiptis į tiekėją, prašydama pagrįsti informacijos konfidencialumą. Jeigu tiekėjas per perkančiosios organizacijos nurodytą terminą (kuris negali būti trumpesnis kaip 3 darbo dienos) nepateikia tokių įrodymų arba nepateikia pagrįstų argumentų ir (ar) įrodymų, kad informacija pagrįstai nurodyta kaip konfidenciali, laikoma, kad tokia informacija yra nekonfidenciali. Gavusi pirkime dalyvaujančio tiekėjo prašymą susipažinti su tiekėjo pasiūlymu, kuriame nurodyta konfidenciali informacija, perkančioji organizacija suteikia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w:t>
      </w:r>
      <w:proofErr w:type="spellStart"/>
      <w:r w:rsidRPr="00BD5632">
        <w:rPr>
          <w:sz w:val="24"/>
          <w:szCs w:val="24"/>
        </w:rPr>
        <w:t>ketinimus</w:t>
      </w:r>
      <w:proofErr w:type="spellEnd"/>
      <w:r w:rsidRPr="00BD5632">
        <w:rPr>
          <w:sz w:val="24"/>
          <w:szCs w:val="24"/>
        </w:rPr>
        <w:t xml:space="preserve"> informuoja konfidencialią informaciją pasiūlyme nurodžiusį tiekėją.</w:t>
      </w:r>
    </w:p>
    <w:p w14:paraId="1E46684F" w14:textId="45A7E75A" w:rsidR="00CD13F0" w:rsidRPr="00BD5632" w:rsidRDefault="00930531" w:rsidP="00C65E53">
      <w:pPr>
        <w:tabs>
          <w:tab w:val="right" w:pos="9639"/>
        </w:tabs>
        <w:spacing w:before="0"/>
        <w:ind w:firstLine="567"/>
        <w:jc w:val="both"/>
        <w:rPr>
          <w:sz w:val="24"/>
          <w:szCs w:val="24"/>
        </w:rPr>
      </w:pPr>
      <w:r w:rsidRPr="00BD5632">
        <w:rPr>
          <w:sz w:val="24"/>
          <w:szCs w:val="24"/>
        </w:rPr>
        <w:t>5.1.5</w:t>
      </w:r>
      <w:r w:rsidR="00CD13F0" w:rsidRPr="00BD5632">
        <w:rPr>
          <w:sz w:val="24"/>
          <w:szCs w:val="24"/>
        </w:rPr>
        <w:t xml:space="preserve">. Pasiūlymas galioja jame </w:t>
      </w:r>
      <w:r w:rsidR="00CD13F0" w:rsidRPr="00BD5632">
        <w:rPr>
          <w:b/>
          <w:bCs/>
          <w:sz w:val="24"/>
          <w:szCs w:val="24"/>
        </w:rPr>
        <w:t>tiekėjo nurodytą laiką</w:t>
      </w:r>
      <w:r w:rsidR="00CD13F0" w:rsidRPr="00BD5632">
        <w:rPr>
          <w:sz w:val="24"/>
          <w:szCs w:val="24"/>
        </w:rPr>
        <w:t>. Pasiūlymas turi galioti ne trumpiau</w:t>
      </w:r>
      <w:r w:rsidR="00C33A90" w:rsidRPr="00BD5632">
        <w:rPr>
          <w:sz w:val="24"/>
          <w:szCs w:val="24"/>
        </w:rPr>
        <w:t xml:space="preserve"> kaip</w:t>
      </w:r>
      <w:r w:rsidR="00CD13F0" w:rsidRPr="00BD5632">
        <w:rPr>
          <w:sz w:val="24"/>
          <w:szCs w:val="24"/>
        </w:rPr>
        <w:t xml:space="preserve"> 90 dienų nuo pasiūlymų pateikimo dienos. Jeigu pasiūlyme nenurodytas jo galiojimo laikas, laikoma, kad pasiūlymas galioja tiek, kiek nustatyta pirkimo dokumentuose. </w:t>
      </w:r>
      <w:r w:rsidR="00AD4783" w:rsidRPr="00BD5632">
        <w:rPr>
          <w:sz w:val="24"/>
          <w:szCs w:val="24"/>
        </w:rPr>
        <w:t>Kol nesibaigė pasiūlymų galiojimo laikas</w:t>
      </w:r>
      <w:r w:rsidR="00CD13F0" w:rsidRPr="00BD5632">
        <w:rPr>
          <w:sz w:val="24"/>
          <w:szCs w:val="24"/>
        </w:rPr>
        <w:t xml:space="preserve">, perkančioji organizacija turi teisę prašyti, kad tiekėjai pratęstų </w:t>
      </w:r>
      <w:r w:rsidR="006B4D93" w:rsidRPr="00BD5632">
        <w:rPr>
          <w:sz w:val="24"/>
          <w:szCs w:val="24"/>
        </w:rPr>
        <w:t>pasiūlymų</w:t>
      </w:r>
      <w:r w:rsidR="00CD13F0" w:rsidRPr="00BD5632">
        <w:rPr>
          <w:sz w:val="24"/>
          <w:szCs w:val="24"/>
        </w:rPr>
        <w:t xml:space="preserve"> galiojimą iki konkrečiai nurodyto laiko. Tiekėjas turi teisę atmesti tokį prašymą.</w:t>
      </w:r>
    </w:p>
    <w:p w14:paraId="0E1C5600" w14:textId="77777777" w:rsidR="00CD13F0" w:rsidRPr="00BD5632" w:rsidRDefault="00CD13F0" w:rsidP="00C65E53">
      <w:pPr>
        <w:tabs>
          <w:tab w:val="right" w:pos="9639"/>
        </w:tabs>
        <w:spacing w:before="0"/>
        <w:ind w:firstLine="567"/>
        <w:jc w:val="both"/>
        <w:rPr>
          <w:b/>
          <w:bCs/>
          <w:sz w:val="24"/>
          <w:szCs w:val="24"/>
        </w:rPr>
      </w:pPr>
      <w:r w:rsidRPr="00BD5632">
        <w:rPr>
          <w:b/>
          <w:bCs/>
          <w:sz w:val="24"/>
          <w:szCs w:val="24"/>
        </w:rPr>
        <w:t xml:space="preserve">5.2. Pasiūlymo pateikimo reikalavimai </w:t>
      </w:r>
    </w:p>
    <w:p w14:paraId="701BF36C" w14:textId="77777777" w:rsidR="00CD13F0" w:rsidRPr="00BD5632" w:rsidRDefault="00CD13F0" w:rsidP="00C65E53">
      <w:pPr>
        <w:pStyle w:val="Pagrindinistekstas"/>
        <w:tabs>
          <w:tab w:val="right" w:pos="9639"/>
        </w:tabs>
        <w:spacing w:after="0"/>
        <w:rPr>
          <w:sz w:val="24"/>
          <w:szCs w:val="24"/>
        </w:rPr>
      </w:pPr>
      <w:r w:rsidRPr="00BD5632">
        <w:rPr>
          <w:sz w:val="24"/>
          <w:szCs w:val="24"/>
        </w:rPr>
        <w:t xml:space="preserve">5.2.1. Pateikdamas pasiūlymą, tiekėjas sutinka su šių konkurso sąlygų reikalavimais </w:t>
      </w:r>
      <w:r w:rsidR="007F4A7B" w:rsidRPr="00BD5632">
        <w:rPr>
          <w:sz w:val="24"/>
          <w:szCs w:val="24"/>
        </w:rPr>
        <w:t>ir</w:t>
      </w:r>
      <w:r w:rsidRPr="00BD5632">
        <w:rPr>
          <w:sz w:val="24"/>
          <w:szCs w:val="24"/>
        </w:rPr>
        <w:t xml:space="preserve"> patvirtina, kad jo pasiūlyme pateikta informacija yra teisinga ir apima viską, ko reikia tinkamam pirkimo sutarties įvykdymui.</w:t>
      </w:r>
    </w:p>
    <w:p w14:paraId="7B5663A0" w14:textId="116E8F15" w:rsidR="00CD13F0" w:rsidRPr="00BD5632" w:rsidRDefault="00CD13F0" w:rsidP="00C65E53">
      <w:pPr>
        <w:tabs>
          <w:tab w:val="right" w:pos="9639"/>
        </w:tabs>
        <w:spacing w:before="0"/>
        <w:ind w:firstLine="539"/>
        <w:jc w:val="both"/>
        <w:rPr>
          <w:sz w:val="24"/>
          <w:szCs w:val="24"/>
        </w:rPr>
      </w:pPr>
      <w:r w:rsidRPr="00BD5632">
        <w:rPr>
          <w:sz w:val="24"/>
          <w:szCs w:val="24"/>
        </w:rPr>
        <w:t xml:space="preserve">5.2.2. </w:t>
      </w:r>
      <w:r w:rsidRPr="00BD5632">
        <w:rPr>
          <w:b/>
          <w:sz w:val="24"/>
          <w:szCs w:val="24"/>
        </w:rPr>
        <w:t>Pasiūlymas</w:t>
      </w:r>
      <w:r w:rsidRPr="00BD5632">
        <w:rPr>
          <w:sz w:val="24"/>
          <w:szCs w:val="24"/>
        </w:rPr>
        <w:t xml:space="preserve"> turi būti pateikiamas </w:t>
      </w:r>
      <w:r w:rsidRPr="00BD5632">
        <w:rPr>
          <w:b/>
          <w:sz w:val="24"/>
          <w:szCs w:val="24"/>
        </w:rPr>
        <w:t>tik elektroninėmis priemonėmis</w:t>
      </w:r>
      <w:r w:rsidRPr="00BD5632">
        <w:rPr>
          <w:sz w:val="24"/>
          <w:szCs w:val="24"/>
        </w:rPr>
        <w:t xml:space="preserve">, naudojant CVP IS, pasiekiamą adresu </w:t>
      </w:r>
      <w:hyperlink w:history="1"/>
      <w:hyperlink r:id="rId22" w:history="1">
        <w:r w:rsidR="006B4D93" w:rsidRPr="00BD5632">
          <w:rPr>
            <w:color w:val="467886"/>
            <w:sz w:val="24"/>
            <w:szCs w:val="24"/>
            <w:u w:val="single"/>
            <w:bdr w:val="none" w:sz="0" w:space="0" w:color="auto" w:frame="1"/>
            <w:shd w:val="clear" w:color="auto" w:fill="FFFFFF"/>
          </w:rPr>
          <w:t>https://viesiejipirkimai.lt</w:t>
        </w:r>
      </w:hyperlink>
      <w:r w:rsidR="006B4D93" w:rsidRPr="00BD5632">
        <w:rPr>
          <w:sz w:val="24"/>
          <w:szCs w:val="24"/>
        </w:rPr>
        <w:t xml:space="preserve">. </w:t>
      </w:r>
      <w:r w:rsidRPr="00BD5632">
        <w:rPr>
          <w:sz w:val="24"/>
          <w:szCs w:val="24"/>
        </w:rPr>
        <w:t>Pasiūlymai, pateikti popierinėje formoje bus atmesti kaip neatitinkantys pirkimo dokumentų reikalavimų.</w:t>
      </w:r>
    </w:p>
    <w:p w14:paraId="3C38F8D2" w14:textId="7E2D7454" w:rsidR="00CD13F0" w:rsidRPr="00BD5632" w:rsidRDefault="00CD13F0" w:rsidP="00C65E53">
      <w:pPr>
        <w:tabs>
          <w:tab w:val="right" w:pos="9639"/>
        </w:tabs>
        <w:spacing w:before="0"/>
        <w:ind w:firstLine="539"/>
        <w:jc w:val="both"/>
        <w:rPr>
          <w:sz w:val="24"/>
          <w:szCs w:val="24"/>
        </w:rPr>
      </w:pPr>
      <w:r w:rsidRPr="00BD5632">
        <w:rPr>
          <w:sz w:val="24"/>
          <w:szCs w:val="24"/>
        </w:rPr>
        <w:t xml:space="preserve">5.2.3. Pasiūlymas privalo būti </w:t>
      </w:r>
      <w:r w:rsidRPr="00BD5632">
        <w:rPr>
          <w:b/>
          <w:bCs/>
          <w:sz w:val="24"/>
          <w:szCs w:val="24"/>
        </w:rPr>
        <w:t>pasirašytas</w:t>
      </w:r>
      <w:r w:rsidR="00AD4783" w:rsidRPr="00BD5632">
        <w:rPr>
          <w:b/>
          <w:bCs/>
          <w:sz w:val="24"/>
          <w:szCs w:val="24"/>
        </w:rPr>
        <w:t xml:space="preserve"> </w:t>
      </w:r>
      <w:r w:rsidRPr="00BD5632">
        <w:rPr>
          <w:rFonts w:eastAsia="Calibri"/>
          <w:b/>
          <w:sz w:val="24"/>
          <w:szCs w:val="24"/>
        </w:rPr>
        <w:t>elektroniniu parašu,</w:t>
      </w:r>
      <w:r w:rsidRPr="00BD5632">
        <w:rPr>
          <w:sz w:val="24"/>
          <w:szCs w:val="24"/>
        </w:rPr>
        <w:t xml:space="preserve"> atitinkančiu Lietuvos Respublikos elektroninio parašo įstatymo nustatytus reikalavimus</w:t>
      </w:r>
      <w:r w:rsidR="008361E5">
        <w:rPr>
          <w:sz w:val="24"/>
          <w:szCs w:val="24"/>
        </w:rPr>
        <w:t>,</w:t>
      </w:r>
      <w:r w:rsidRPr="00BD5632">
        <w:rPr>
          <w:sz w:val="24"/>
          <w:szCs w:val="24"/>
        </w:rPr>
        <w:t xml:space="preserve"> arba pateikti dokumentai pasirašyti elektroniniu parašu arba atspausdinti, pasirašyti tiekėjo vadovo arba jo įgalioto asmens, patvirtinti įmonės antspaudu (jei toks yra) ir nuskenuoti</w:t>
      </w:r>
      <w:r w:rsidRPr="00BD5632">
        <w:rPr>
          <w:sz w:val="24"/>
          <w:szCs w:val="24"/>
          <w:lang w:eastAsia="lt-LT"/>
        </w:rPr>
        <w:t>.</w:t>
      </w:r>
    </w:p>
    <w:p w14:paraId="70AE6854" w14:textId="518BC7CF" w:rsidR="00CD13F0" w:rsidRPr="00BD5632" w:rsidRDefault="00CD13F0" w:rsidP="00C65E53">
      <w:pPr>
        <w:tabs>
          <w:tab w:val="right" w:pos="9639"/>
        </w:tabs>
        <w:spacing w:before="0"/>
        <w:ind w:firstLine="539"/>
        <w:jc w:val="both"/>
        <w:rPr>
          <w:sz w:val="24"/>
          <w:szCs w:val="24"/>
        </w:rPr>
      </w:pPr>
      <w:r w:rsidRPr="00BD5632">
        <w:rPr>
          <w:sz w:val="24"/>
          <w:szCs w:val="24"/>
        </w:rPr>
        <w:t>5.2.4. Visi pasiūlyme pateikiami dokumentai, turi būti pateikti elektronine forma, t. y. tiesiogiai suformuoti elektronin</w:t>
      </w:r>
      <w:r w:rsidR="006B4D93" w:rsidRPr="00BD5632">
        <w:rPr>
          <w:sz w:val="24"/>
          <w:szCs w:val="24"/>
        </w:rPr>
        <w:t>ėmis priemonėmis arba pateikiant</w:t>
      </w:r>
      <w:r w:rsidRPr="00BD5632">
        <w:rPr>
          <w:sz w:val="24"/>
          <w:szCs w:val="24"/>
        </w:rPr>
        <w:t xml:space="preserve"> skai</w:t>
      </w:r>
      <w:r w:rsidR="007F4A7B" w:rsidRPr="00BD5632">
        <w:rPr>
          <w:sz w:val="24"/>
          <w:szCs w:val="24"/>
        </w:rPr>
        <w:t>tmenin</w:t>
      </w:r>
      <w:r w:rsidR="00B1133D" w:rsidRPr="00BD5632">
        <w:rPr>
          <w:sz w:val="24"/>
          <w:szCs w:val="24"/>
        </w:rPr>
        <w:t>e</w:t>
      </w:r>
      <w:r w:rsidR="007F4A7B" w:rsidRPr="00BD5632">
        <w:rPr>
          <w:sz w:val="24"/>
          <w:szCs w:val="24"/>
        </w:rPr>
        <w:t>s dokumentų kopij</w:t>
      </w:r>
      <w:r w:rsidR="006B4D93" w:rsidRPr="00BD5632">
        <w:rPr>
          <w:sz w:val="24"/>
          <w:szCs w:val="24"/>
        </w:rPr>
        <w:t>a</w:t>
      </w:r>
      <w:r w:rsidRPr="00BD5632">
        <w:rPr>
          <w:sz w:val="24"/>
          <w:szCs w:val="24"/>
        </w:rPr>
        <w:t xml:space="preserve">s (pvz., pažymos, licencijos, jungtinės veiklos sutartis ir pan.). </w:t>
      </w:r>
    </w:p>
    <w:p w14:paraId="6DE548C3" w14:textId="2EEB125F" w:rsidR="00CD13F0" w:rsidRPr="00BD5632" w:rsidRDefault="00CD13F0" w:rsidP="00C65E53">
      <w:pPr>
        <w:tabs>
          <w:tab w:val="right" w:pos="9639"/>
        </w:tabs>
        <w:spacing w:before="0"/>
        <w:ind w:firstLine="539"/>
        <w:jc w:val="both"/>
        <w:rPr>
          <w:sz w:val="24"/>
          <w:szCs w:val="24"/>
        </w:rPr>
      </w:pPr>
      <w:r w:rsidRPr="00BD5632">
        <w:rPr>
          <w:sz w:val="24"/>
          <w:szCs w:val="24"/>
        </w:rPr>
        <w:t>5.2.5. Pateikiami dokumentai ar skaitmeninės dokumentų kopijos turi būti prieinami naudojant nediskriminuojančius, visuotinai prieinamus duomenų failų formatus (.</w:t>
      </w:r>
      <w:proofErr w:type="spellStart"/>
      <w:r w:rsidRPr="00BD5632">
        <w:rPr>
          <w:sz w:val="24"/>
          <w:szCs w:val="24"/>
        </w:rPr>
        <w:t>doc</w:t>
      </w:r>
      <w:proofErr w:type="spellEnd"/>
      <w:r w:rsidRPr="00BD5632">
        <w:rPr>
          <w:sz w:val="24"/>
          <w:szCs w:val="24"/>
        </w:rPr>
        <w:t>, .</w:t>
      </w:r>
      <w:proofErr w:type="spellStart"/>
      <w:r w:rsidRPr="00BD5632">
        <w:rPr>
          <w:sz w:val="24"/>
          <w:szCs w:val="24"/>
        </w:rPr>
        <w:t>docx</w:t>
      </w:r>
      <w:proofErr w:type="spellEnd"/>
      <w:r w:rsidRPr="00BD5632">
        <w:rPr>
          <w:sz w:val="24"/>
          <w:szCs w:val="24"/>
        </w:rPr>
        <w:t>, .</w:t>
      </w:r>
      <w:proofErr w:type="spellStart"/>
      <w:r w:rsidRPr="00BD5632">
        <w:rPr>
          <w:sz w:val="24"/>
          <w:szCs w:val="24"/>
        </w:rPr>
        <w:t>xls</w:t>
      </w:r>
      <w:proofErr w:type="spellEnd"/>
      <w:r w:rsidRPr="00BD5632">
        <w:rPr>
          <w:sz w:val="24"/>
          <w:szCs w:val="24"/>
        </w:rPr>
        <w:t>, .</w:t>
      </w:r>
      <w:proofErr w:type="spellStart"/>
      <w:r w:rsidRPr="00BD5632">
        <w:rPr>
          <w:sz w:val="24"/>
          <w:szCs w:val="24"/>
        </w:rPr>
        <w:t>xlsx</w:t>
      </w:r>
      <w:proofErr w:type="spellEnd"/>
      <w:r w:rsidRPr="00BD5632">
        <w:rPr>
          <w:sz w:val="24"/>
          <w:szCs w:val="24"/>
        </w:rPr>
        <w:t>, .</w:t>
      </w:r>
      <w:proofErr w:type="spellStart"/>
      <w:r w:rsidRPr="00BD5632">
        <w:rPr>
          <w:sz w:val="24"/>
          <w:szCs w:val="24"/>
        </w:rPr>
        <w:t>pdf</w:t>
      </w:r>
      <w:proofErr w:type="spellEnd"/>
      <w:r w:rsidRPr="00BD5632">
        <w:rPr>
          <w:sz w:val="24"/>
          <w:szCs w:val="24"/>
        </w:rPr>
        <w:t>, .</w:t>
      </w:r>
      <w:proofErr w:type="spellStart"/>
      <w:r w:rsidRPr="00BD5632">
        <w:rPr>
          <w:sz w:val="24"/>
          <w:szCs w:val="24"/>
        </w:rPr>
        <w:t>jpg</w:t>
      </w:r>
      <w:proofErr w:type="spellEnd"/>
      <w:r w:rsidRPr="00BD5632">
        <w:rPr>
          <w:sz w:val="24"/>
          <w:szCs w:val="24"/>
        </w:rPr>
        <w:t xml:space="preserve"> ir kt.).</w:t>
      </w:r>
    </w:p>
    <w:p w14:paraId="10255090" w14:textId="2673B8F0" w:rsidR="00CD13F0" w:rsidRPr="00BD5632" w:rsidRDefault="00CD13F0" w:rsidP="00C65E53">
      <w:pPr>
        <w:pStyle w:val="Pagrindinistekstas"/>
        <w:tabs>
          <w:tab w:val="right" w:pos="9639"/>
        </w:tabs>
        <w:spacing w:after="0"/>
        <w:rPr>
          <w:sz w:val="24"/>
          <w:szCs w:val="24"/>
        </w:rPr>
      </w:pPr>
      <w:r w:rsidRPr="00BD5632">
        <w:rPr>
          <w:sz w:val="24"/>
          <w:szCs w:val="24"/>
        </w:rPr>
        <w:t>5.2.6. Pasiūlymą sudaro tiekėjo raštu (CVP IS priemonėmis) pateiktų dokumentų ir elektroninių duomenų visuma</w:t>
      </w:r>
      <w:r w:rsidR="000B7A11" w:rsidRPr="00BD5632">
        <w:rPr>
          <w:sz w:val="24"/>
          <w:szCs w:val="24"/>
        </w:rPr>
        <w:t xml:space="preserve"> (dokumentai</w:t>
      </w:r>
      <w:r w:rsidR="006B4D93" w:rsidRPr="00BD5632">
        <w:rPr>
          <w:sz w:val="24"/>
          <w:szCs w:val="24"/>
        </w:rPr>
        <w:t>, pateikiami pasiūlymo CVP IS pateikimo metu):</w:t>
      </w:r>
      <w:r w:rsidRPr="00BD5632">
        <w:rPr>
          <w:sz w:val="24"/>
          <w:szCs w:val="24"/>
        </w:rPr>
        <w:t xml:space="preserve"> </w:t>
      </w:r>
    </w:p>
    <w:p w14:paraId="02905133" w14:textId="44256BCC" w:rsidR="00CD13F0" w:rsidRPr="00BD5632" w:rsidRDefault="00A773ED" w:rsidP="00C65E53">
      <w:pPr>
        <w:pStyle w:val="Pagrindinistekstas"/>
        <w:tabs>
          <w:tab w:val="right" w:pos="9639"/>
        </w:tabs>
        <w:spacing w:after="0"/>
        <w:rPr>
          <w:b/>
          <w:sz w:val="24"/>
          <w:szCs w:val="24"/>
        </w:rPr>
      </w:pPr>
      <w:r w:rsidRPr="00BD5632">
        <w:rPr>
          <w:b/>
          <w:sz w:val="24"/>
          <w:szCs w:val="24"/>
        </w:rPr>
        <w:t>5.2.6.1.</w:t>
      </w:r>
      <w:r w:rsidR="00CD13F0" w:rsidRPr="00BD5632">
        <w:rPr>
          <w:b/>
          <w:sz w:val="24"/>
          <w:szCs w:val="24"/>
        </w:rPr>
        <w:t xml:space="preserve"> užpildytas EBVPD pagal konkurso sąlygų 2 priede pateiktą formą. EBVPD pateikia kiekvienas tiekėjų grupės narys (jei pasiūlymą teikia tiekėjų grupė)</w:t>
      </w:r>
      <w:r w:rsidR="00CD13F0" w:rsidRPr="00BD5632">
        <w:rPr>
          <w:rFonts w:eastAsia="Calibri"/>
          <w:b/>
          <w:sz w:val="24"/>
          <w:szCs w:val="24"/>
        </w:rPr>
        <w:t xml:space="preserve">, </w:t>
      </w:r>
      <w:r w:rsidR="007F4A7B" w:rsidRPr="00BD5632">
        <w:rPr>
          <w:rFonts w:eastAsia="Calibri"/>
          <w:b/>
          <w:sz w:val="24"/>
          <w:szCs w:val="24"/>
        </w:rPr>
        <w:t xml:space="preserve">subtiekėjai </w:t>
      </w:r>
      <w:r w:rsidR="00CD13F0" w:rsidRPr="00BD5632">
        <w:rPr>
          <w:b/>
          <w:sz w:val="24"/>
          <w:szCs w:val="24"/>
        </w:rPr>
        <w:t>ir kiti ūkio subjektai, ku</w:t>
      </w:r>
      <w:r w:rsidR="006B4D93" w:rsidRPr="00BD5632">
        <w:rPr>
          <w:b/>
          <w:sz w:val="24"/>
          <w:szCs w:val="24"/>
        </w:rPr>
        <w:t xml:space="preserve">rių </w:t>
      </w:r>
      <w:proofErr w:type="spellStart"/>
      <w:r w:rsidR="006B4D93" w:rsidRPr="00BD5632">
        <w:rPr>
          <w:b/>
          <w:sz w:val="24"/>
          <w:szCs w:val="24"/>
        </w:rPr>
        <w:t>pajėgumais</w:t>
      </w:r>
      <w:proofErr w:type="spellEnd"/>
      <w:r w:rsidR="006B4D93" w:rsidRPr="00BD5632">
        <w:rPr>
          <w:b/>
          <w:sz w:val="24"/>
          <w:szCs w:val="24"/>
        </w:rPr>
        <w:t xml:space="preserve"> tiekėjas remiasi (išskyrus tiekėjo </w:t>
      </w:r>
      <w:proofErr w:type="spellStart"/>
      <w:r w:rsidR="006B4D93" w:rsidRPr="00BD5632">
        <w:rPr>
          <w:b/>
          <w:sz w:val="24"/>
          <w:szCs w:val="24"/>
        </w:rPr>
        <w:t>kvazisubtiekėjus</w:t>
      </w:r>
      <w:proofErr w:type="spellEnd"/>
      <w:r w:rsidR="006B4D93" w:rsidRPr="00BD5632">
        <w:rPr>
          <w:b/>
          <w:sz w:val="24"/>
          <w:szCs w:val="24"/>
        </w:rPr>
        <w:t>);</w:t>
      </w:r>
    </w:p>
    <w:p w14:paraId="7587BD6F" w14:textId="1D33C3C4" w:rsidR="00CD13F0" w:rsidRPr="00F72E5D" w:rsidRDefault="00A773ED" w:rsidP="00C65E53">
      <w:pPr>
        <w:pStyle w:val="Pagrindinistekstas"/>
        <w:tabs>
          <w:tab w:val="right" w:pos="9639"/>
        </w:tabs>
        <w:spacing w:after="0"/>
        <w:rPr>
          <w:b/>
          <w:sz w:val="24"/>
          <w:szCs w:val="24"/>
        </w:rPr>
      </w:pPr>
      <w:r w:rsidRPr="00BD5632">
        <w:rPr>
          <w:b/>
          <w:sz w:val="24"/>
          <w:szCs w:val="24"/>
        </w:rPr>
        <w:t>5.2.6.2.</w:t>
      </w:r>
      <w:r w:rsidR="00CD13F0" w:rsidRPr="00BD5632">
        <w:rPr>
          <w:b/>
          <w:sz w:val="24"/>
          <w:szCs w:val="24"/>
        </w:rPr>
        <w:t xml:space="preserve"> </w:t>
      </w:r>
      <w:r w:rsidR="00CD13F0" w:rsidRPr="00F72E5D">
        <w:rPr>
          <w:b/>
          <w:sz w:val="24"/>
          <w:szCs w:val="24"/>
        </w:rPr>
        <w:t xml:space="preserve">užpildytas pasiūlymas pagal konkurso sąlygų 1 priede pateiktą pasiūlymo formą; </w:t>
      </w:r>
    </w:p>
    <w:p w14:paraId="7F66EA2B" w14:textId="7C015CAB" w:rsidR="00261DF5" w:rsidRPr="00F72E5D" w:rsidRDefault="007B175C" w:rsidP="00B704A2">
      <w:pPr>
        <w:pStyle w:val="Pagrindinistekstas"/>
        <w:tabs>
          <w:tab w:val="right" w:pos="9639"/>
        </w:tabs>
        <w:spacing w:after="0"/>
        <w:rPr>
          <w:b/>
          <w:sz w:val="24"/>
          <w:szCs w:val="24"/>
        </w:rPr>
      </w:pPr>
      <w:bookmarkStart w:id="10" w:name="_Hlk496517904"/>
      <w:r w:rsidRPr="00F72E5D">
        <w:rPr>
          <w:b/>
          <w:sz w:val="24"/>
          <w:szCs w:val="24"/>
        </w:rPr>
        <w:t xml:space="preserve">5.2.6.3. </w:t>
      </w:r>
      <w:r w:rsidR="00261DF5" w:rsidRPr="00F72E5D">
        <w:rPr>
          <w:b/>
          <w:sz w:val="24"/>
          <w:szCs w:val="24"/>
        </w:rPr>
        <w:t xml:space="preserve">užpildyta </w:t>
      </w:r>
      <w:r w:rsidRPr="00F72E5D">
        <w:rPr>
          <w:b/>
          <w:sz w:val="24"/>
          <w:szCs w:val="24"/>
        </w:rPr>
        <w:t>techninė specifikacija</w:t>
      </w:r>
      <w:r w:rsidR="00B704A2" w:rsidRPr="00F72E5D">
        <w:rPr>
          <w:b/>
          <w:sz w:val="24"/>
          <w:szCs w:val="24"/>
        </w:rPr>
        <w:t xml:space="preserve"> </w:t>
      </w:r>
      <w:r w:rsidR="007F487A" w:rsidRPr="00F72E5D">
        <w:rPr>
          <w:b/>
          <w:sz w:val="24"/>
          <w:szCs w:val="24"/>
        </w:rPr>
        <w:t xml:space="preserve">pagal konkurso sąlygų 3 priede pateiktą </w:t>
      </w:r>
      <w:r w:rsidR="00B704A2" w:rsidRPr="00F72E5D">
        <w:rPr>
          <w:b/>
          <w:sz w:val="24"/>
          <w:szCs w:val="24"/>
        </w:rPr>
        <w:t>lentelę</w:t>
      </w:r>
      <w:r w:rsidR="00261DF5" w:rsidRPr="00F72E5D">
        <w:rPr>
          <w:b/>
          <w:sz w:val="24"/>
          <w:szCs w:val="24"/>
        </w:rPr>
        <w:t>;</w:t>
      </w:r>
    </w:p>
    <w:p w14:paraId="4D9B0830" w14:textId="7130719B" w:rsidR="007930A8" w:rsidRPr="00F72E5D" w:rsidRDefault="005F1DF4" w:rsidP="00B704A2">
      <w:pPr>
        <w:pStyle w:val="Pagrindinistekstas"/>
        <w:tabs>
          <w:tab w:val="right" w:pos="9639"/>
        </w:tabs>
        <w:spacing w:after="0"/>
        <w:rPr>
          <w:sz w:val="24"/>
          <w:szCs w:val="24"/>
        </w:rPr>
      </w:pPr>
      <w:r w:rsidRPr="00F72E5D">
        <w:rPr>
          <w:b/>
          <w:sz w:val="24"/>
          <w:szCs w:val="24"/>
        </w:rPr>
        <w:t>5.2.</w:t>
      </w:r>
      <w:r w:rsidR="007B175C" w:rsidRPr="00F72E5D">
        <w:rPr>
          <w:b/>
          <w:sz w:val="24"/>
          <w:szCs w:val="24"/>
        </w:rPr>
        <w:t>6.4</w:t>
      </w:r>
      <w:r w:rsidR="00A773ED" w:rsidRPr="00F72E5D">
        <w:rPr>
          <w:b/>
          <w:sz w:val="24"/>
          <w:szCs w:val="24"/>
        </w:rPr>
        <w:t>.</w:t>
      </w:r>
      <w:r w:rsidR="00CD13F0" w:rsidRPr="00F72E5D">
        <w:rPr>
          <w:b/>
          <w:sz w:val="24"/>
          <w:szCs w:val="24"/>
        </w:rPr>
        <w:t xml:space="preserve"> </w:t>
      </w:r>
      <w:r w:rsidR="007930A8" w:rsidRPr="00F72E5D">
        <w:rPr>
          <w:b/>
          <w:sz w:val="24"/>
          <w:szCs w:val="24"/>
        </w:rPr>
        <w:t>atitiktį aplinkosaugos reikalavimams įrodantys dokumentai, nurodyti</w:t>
      </w:r>
      <w:r w:rsidR="00B704A2" w:rsidRPr="00F72E5D">
        <w:rPr>
          <w:b/>
          <w:sz w:val="24"/>
          <w:szCs w:val="24"/>
        </w:rPr>
        <w:t xml:space="preserve"> </w:t>
      </w:r>
      <w:r w:rsidR="00A96CF5" w:rsidRPr="00F72E5D">
        <w:rPr>
          <w:b/>
          <w:sz w:val="24"/>
          <w:szCs w:val="24"/>
          <w:lang w:eastAsia="lt-LT"/>
        </w:rPr>
        <w:t>stiklinių</w:t>
      </w:r>
      <w:r w:rsidR="00CC728D" w:rsidRPr="00F72E5D">
        <w:rPr>
          <w:b/>
          <w:sz w:val="24"/>
          <w:szCs w:val="24"/>
          <w:lang w:eastAsia="lt-LT"/>
        </w:rPr>
        <w:t xml:space="preserve"> ir</w:t>
      </w:r>
      <w:r w:rsidR="00A96CF5" w:rsidRPr="00F72E5D">
        <w:rPr>
          <w:b/>
          <w:sz w:val="24"/>
          <w:szCs w:val="24"/>
          <w:lang w:eastAsia="lt-LT"/>
        </w:rPr>
        <w:t xml:space="preserve"> puodelių su logotipu </w:t>
      </w:r>
      <w:r w:rsidR="007930A8" w:rsidRPr="00F72E5D">
        <w:rPr>
          <w:b/>
          <w:sz w:val="24"/>
          <w:szCs w:val="24"/>
        </w:rPr>
        <w:t xml:space="preserve">techninės specifikacijos konkurso sąlygų </w:t>
      </w:r>
      <w:r w:rsidR="008E2180" w:rsidRPr="00F72E5D">
        <w:rPr>
          <w:b/>
          <w:sz w:val="24"/>
          <w:szCs w:val="24"/>
        </w:rPr>
        <w:t>3 </w:t>
      </w:r>
      <w:r w:rsidR="007930A8" w:rsidRPr="00F72E5D">
        <w:rPr>
          <w:b/>
          <w:sz w:val="24"/>
          <w:szCs w:val="24"/>
        </w:rPr>
        <w:t xml:space="preserve">priedo </w:t>
      </w:r>
      <w:r w:rsidR="00737B81" w:rsidRPr="00F72E5D">
        <w:rPr>
          <w:b/>
          <w:sz w:val="24"/>
          <w:szCs w:val="24"/>
          <w:lang w:val="en-US"/>
        </w:rPr>
        <w:t>7</w:t>
      </w:r>
      <w:r w:rsidR="008D3386" w:rsidRPr="00F72E5D">
        <w:rPr>
          <w:b/>
          <w:sz w:val="24"/>
          <w:szCs w:val="24"/>
        </w:rPr>
        <w:t>.1</w:t>
      </w:r>
      <w:r w:rsidR="007930A8" w:rsidRPr="00F72E5D">
        <w:rPr>
          <w:b/>
          <w:sz w:val="24"/>
          <w:szCs w:val="24"/>
        </w:rPr>
        <w:t xml:space="preserve"> </w:t>
      </w:r>
      <w:r w:rsidR="008D3386" w:rsidRPr="00F72E5D">
        <w:rPr>
          <w:b/>
          <w:sz w:val="24"/>
          <w:szCs w:val="24"/>
        </w:rPr>
        <w:t>pa</w:t>
      </w:r>
      <w:r w:rsidR="007930A8" w:rsidRPr="00F72E5D">
        <w:rPr>
          <w:b/>
          <w:sz w:val="24"/>
          <w:szCs w:val="24"/>
        </w:rPr>
        <w:t>punkt</w:t>
      </w:r>
      <w:r w:rsidR="008D3386" w:rsidRPr="00F72E5D">
        <w:rPr>
          <w:b/>
          <w:sz w:val="24"/>
          <w:szCs w:val="24"/>
        </w:rPr>
        <w:t>yje</w:t>
      </w:r>
      <w:r w:rsidR="007930A8" w:rsidRPr="00F72E5D">
        <w:rPr>
          <w:b/>
          <w:sz w:val="24"/>
          <w:szCs w:val="24"/>
        </w:rPr>
        <w:t>, pateikiami kartu su pasiūlymu:</w:t>
      </w:r>
      <w:r w:rsidR="004337BB" w:rsidRPr="00F72E5D">
        <w:rPr>
          <w:b/>
          <w:sz w:val="24"/>
          <w:szCs w:val="24"/>
        </w:rPr>
        <w:t xml:space="preserve"> </w:t>
      </w:r>
      <w:r w:rsidR="00737B81" w:rsidRPr="00F72E5D">
        <w:rPr>
          <w:sz w:val="24"/>
          <w:szCs w:val="24"/>
        </w:rPr>
        <w:t>atitikties deklaracija arba pripažintos įstaigos arba paskelbtosios (notifikuotos) institucijos atliktų laboratorinių tyrimų protokolas, arba kiti lygiaverčiai įrodymai</w:t>
      </w:r>
      <w:r w:rsidR="004337BB" w:rsidRPr="00F72E5D">
        <w:rPr>
          <w:sz w:val="24"/>
          <w:szCs w:val="24"/>
        </w:rPr>
        <w:t>;</w:t>
      </w:r>
    </w:p>
    <w:p w14:paraId="1F481467" w14:textId="5F0DD23A" w:rsidR="00A96CF5" w:rsidRPr="00F72E5D" w:rsidRDefault="00A96CF5" w:rsidP="00B704A2">
      <w:pPr>
        <w:pStyle w:val="Pagrindinistekstas"/>
        <w:tabs>
          <w:tab w:val="right" w:pos="9639"/>
        </w:tabs>
        <w:spacing w:after="0"/>
        <w:rPr>
          <w:b/>
          <w:sz w:val="24"/>
          <w:szCs w:val="24"/>
        </w:rPr>
      </w:pPr>
      <w:r w:rsidRPr="00F72E5D">
        <w:rPr>
          <w:b/>
          <w:sz w:val="24"/>
          <w:szCs w:val="24"/>
          <w:lang w:val="en-US"/>
        </w:rPr>
        <w:t xml:space="preserve">5.2.6.5. </w:t>
      </w:r>
      <w:proofErr w:type="gramStart"/>
      <w:r w:rsidRPr="00F72E5D">
        <w:rPr>
          <w:b/>
          <w:sz w:val="24"/>
          <w:szCs w:val="24"/>
        </w:rPr>
        <w:t>siūlomų</w:t>
      </w:r>
      <w:proofErr w:type="gramEnd"/>
      <w:r w:rsidRPr="00F72E5D">
        <w:rPr>
          <w:b/>
          <w:sz w:val="24"/>
          <w:szCs w:val="24"/>
        </w:rPr>
        <w:t xml:space="preserve"> prekių</w:t>
      </w:r>
      <w:r w:rsidR="00F72E5D">
        <w:rPr>
          <w:b/>
          <w:sz w:val="24"/>
          <w:szCs w:val="24"/>
        </w:rPr>
        <w:t>, pakuotės</w:t>
      </w:r>
      <w:r w:rsidRPr="00F72E5D">
        <w:rPr>
          <w:b/>
          <w:sz w:val="24"/>
          <w:szCs w:val="24"/>
        </w:rPr>
        <w:t xml:space="preserve"> </w:t>
      </w:r>
      <w:r w:rsidR="00F40837" w:rsidRPr="00F72E5D">
        <w:rPr>
          <w:b/>
          <w:sz w:val="24"/>
          <w:szCs w:val="24"/>
        </w:rPr>
        <w:t>katalogai, nuotraukos su prekių kodais (be Lietuvos Respublikos Seimo logotipo) ir (ar) tikslios nuorodos į siūlomas prekes (be Lietuvos Respublikos Seimo logotipo)</w:t>
      </w:r>
      <w:r w:rsidR="00C5386C">
        <w:rPr>
          <w:b/>
          <w:sz w:val="24"/>
          <w:szCs w:val="24"/>
        </w:rPr>
        <w:t xml:space="preserve">, </w:t>
      </w:r>
      <w:r w:rsidR="00C5386C" w:rsidRPr="004D443B">
        <w:rPr>
          <w:b/>
          <w:sz w:val="24"/>
          <w:szCs w:val="24"/>
        </w:rPr>
        <w:t>pak</w:t>
      </w:r>
      <w:r w:rsidR="00C5386C">
        <w:rPr>
          <w:b/>
          <w:sz w:val="24"/>
          <w:szCs w:val="24"/>
        </w:rPr>
        <w:t>uo</w:t>
      </w:r>
      <w:r w:rsidR="00C5386C" w:rsidRPr="004D443B">
        <w:rPr>
          <w:b/>
          <w:sz w:val="24"/>
          <w:szCs w:val="24"/>
        </w:rPr>
        <w:t>tes (be Lietuvos Respublikos Seimo logotipo</w:t>
      </w:r>
      <w:r w:rsidR="00C5386C">
        <w:rPr>
          <w:b/>
          <w:sz w:val="24"/>
          <w:szCs w:val="24"/>
        </w:rPr>
        <w:t>)</w:t>
      </w:r>
      <w:r w:rsidRPr="00F72E5D">
        <w:rPr>
          <w:b/>
          <w:sz w:val="24"/>
          <w:szCs w:val="24"/>
        </w:rPr>
        <w:t>;</w:t>
      </w:r>
    </w:p>
    <w:p w14:paraId="2F92A6C8" w14:textId="0D6D7DAC" w:rsidR="00AE4A74" w:rsidRPr="00BD5632" w:rsidRDefault="008D089D" w:rsidP="00C65E53">
      <w:pPr>
        <w:pStyle w:val="Pagrindinistekstas"/>
        <w:tabs>
          <w:tab w:val="right" w:pos="9639"/>
        </w:tabs>
        <w:spacing w:after="0"/>
        <w:rPr>
          <w:b/>
          <w:sz w:val="24"/>
          <w:szCs w:val="24"/>
        </w:rPr>
      </w:pPr>
      <w:r w:rsidRPr="00F72E5D">
        <w:rPr>
          <w:b/>
          <w:sz w:val="24"/>
          <w:szCs w:val="24"/>
        </w:rPr>
        <w:t>5.2.6.</w:t>
      </w:r>
      <w:r w:rsidR="00A96CF5" w:rsidRPr="00F72E5D">
        <w:rPr>
          <w:b/>
          <w:sz w:val="24"/>
          <w:szCs w:val="24"/>
        </w:rPr>
        <w:t>6</w:t>
      </w:r>
      <w:r w:rsidRPr="00F72E5D">
        <w:rPr>
          <w:b/>
          <w:sz w:val="24"/>
          <w:szCs w:val="24"/>
        </w:rPr>
        <w:t xml:space="preserve">. </w:t>
      </w:r>
      <w:r w:rsidR="00AE4A74" w:rsidRPr="00F72E5D">
        <w:rPr>
          <w:b/>
          <w:sz w:val="24"/>
          <w:szCs w:val="24"/>
        </w:rPr>
        <w:t xml:space="preserve">užpildyta Nacionalinio saugumo reikalavimų atitikties deklaracijos forma pagal konkurso sąlygų </w:t>
      </w:r>
      <w:r w:rsidR="00012916" w:rsidRPr="00F72E5D">
        <w:rPr>
          <w:b/>
          <w:sz w:val="24"/>
          <w:szCs w:val="24"/>
        </w:rPr>
        <w:t>4</w:t>
      </w:r>
      <w:r w:rsidR="00AE4A74" w:rsidRPr="00F72E5D">
        <w:rPr>
          <w:b/>
          <w:sz w:val="24"/>
          <w:szCs w:val="24"/>
        </w:rPr>
        <w:t xml:space="preserve"> priede</w:t>
      </w:r>
      <w:r w:rsidR="00AE4A74" w:rsidRPr="00BD5632">
        <w:rPr>
          <w:b/>
          <w:sz w:val="24"/>
          <w:szCs w:val="24"/>
        </w:rPr>
        <w:t xml:space="preserve"> pateiktą formą</w:t>
      </w:r>
      <w:r w:rsidR="00EA60EE" w:rsidRPr="00BD5632">
        <w:rPr>
          <w:b/>
          <w:sz w:val="24"/>
          <w:szCs w:val="24"/>
        </w:rPr>
        <w:t xml:space="preserve"> arba laisvos formos užpildyta Nacionalinio saugumo reikalavimų atitikties deklaracija </w:t>
      </w:r>
      <w:r w:rsidR="00EA60EE" w:rsidRPr="00BD5632">
        <w:rPr>
          <w:sz w:val="24"/>
          <w:szCs w:val="24"/>
        </w:rPr>
        <w:t>(perkančiajai organizacijai kilus abejonių dėl tiekėjo Nacionalinio saugumo reikalavimų atitikties deklaracijoje nurodytos informacijos teisingumo, ji prašys ekonomiškai naudingiausią pasiūlymą pateikusio tiekėjo pateikti minėtoje deklaracijoje nurodytą informaciją patvirtinančius Viešųjų pirkimų įstatymo 51 straipsnio 12 dalyje nurodytus ar kitus perkančiajai organizacijai priimtinus dokumentus ir (ar) paaiškinimus (tokių dokumentų ir (ar) paaiškinimus perkančioji organizacija gali prašyti ir iš konkurso dalyvių bet kuriuo pirkimo procedūros metu, jeigu tai būtina siekiant užtikrinti tinkamą pirkimo procedūros atlikimą)</w:t>
      </w:r>
      <w:r w:rsidR="00AE4A74" w:rsidRPr="00BD5632">
        <w:rPr>
          <w:sz w:val="24"/>
          <w:szCs w:val="24"/>
        </w:rPr>
        <w:t>;</w:t>
      </w:r>
    </w:p>
    <w:p w14:paraId="281512B6" w14:textId="6A030A95" w:rsidR="00CA5B42" w:rsidRPr="00BD5632" w:rsidRDefault="0074796A" w:rsidP="00C65E53">
      <w:pPr>
        <w:pStyle w:val="Pagrindinistekstas"/>
        <w:spacing w:after="0"/>
        <w:rPr>
          <w:b/>
          <w:sz w:val="24"/>
          <w:szCs w:val="24"/>
        </w:rPr>
      </w:pPr>
      <w:r w:rsidRPr="00BD5632">
        <w:rPr>
          <w:sz w:val="24"/>
          <w:szCs w:val="24"/>
        </w:rPr>
        <w:t>5.2.6.</w:t>
      </w:r>
      <w:r w:rsidR="00A96CF5">
        <w:rPr>
          <w:sz w:val="24"/>
          <w:szCs w:val="24"/>
        </w:rPr>
        <w:t>7</w:t>
      </w:r>
      <w:r w:rsidRPr="00BD5632">
        <w:rPr>
          <w:sz w:val="24"/>
          <w:szCs w:val="24"/>
        </w:rPr>
        <w:t>.</w:t>
      </w:r>
      <w:r w:rsidRPr="00BD5632">
        <w:rPr>
          <w:b/>
          <w:sz w:val="24"/>
          <w:szCs w:val="24"/>
        </w:rPr>
        <w:t xml:space="preserve"> </w:t>
      </w:r>
      <w:bookmarkEnd w:id="10"/>
      <w:r w:rsidR="00AE4A74" w:rsidRPr="00BD5632">
        <w:rPr>
          <w:sz w:val="24"/>
          <w:szCs w:val="24"/>
        </w:rPr>
        <w:t>jungtinės veiklos sutarties skaitmeninė kopija (jeigu pasiūlymą teikia tiekėjų grupė);</w:t>
      </w:r>
    </w:p>
    <w:p w14:paraId="4B7B919B" w14:textId="047B0B64" w:rsidR="00CD13F0" w:rsidRPr="00BD5632" w:rsidRDefault="00B1133D" w:rsidP="00C65E53">
      <w:pPr>
        <w:pStyle w:val="Pagrindinistekstas"/>
        <w:tabs>
          <w:tab w:val="right" w:pos="9639"/>
        </w:tabs>
        <w:spacing w:after="0"/>
        <w:rPr>
          <w:sz w:val="24"/>
          <w:szCs w:val="24"/>
        </w:rPr>
      </w:pPr>
      <w:r w:rsidRPr="00BD5632">
        <w:rPr>
          <w:sz w:val="24"/>
          <w:szCs w:val="24"/>
        </w:rPr>
        <w:t>5.2.6.</w:t>
      </w:r>
      <w:r w:rsidR="00A96CF5">
        <w:rPr>
          <w:sz w:val="24"/>
          <w:szCs w:val="24"/>
        </w:rPr>
        <w:t>8</w:t>
      </w:r>
      <w:r w:rsidR="003C1B1D" w:rsidRPr="00BD5632">
        <w:rPr>
          <w:sz w:val="24"/>
          <w:szCs w:val="24"/>
        </w:rPr>
        <w:t>.</w:t>
      </w:r>
      <w:r w:rsidR="00CD13F0" w:rsidRPr="00BD5632">
        <w:rPr>
          <w:sz w:val="24"/>
          <w:szCs w:val="24"/>
        </w:rPr>
        <w:t xml:space="preserve"> </w:t>
      </w:r>
      <w:r w:rsidR="00AE4A74" w:rsidRPr="00BD5632">
        <w:rPr>
          <w:sz w:val="24"/>
          <w:szCs w:val="24"/>
        </w:rPr>
        <w:t>įgaliojimo ar kito dokumento, suteikiančio teisę pasirašyti pasiūlymą ir kitus dokumentus elektroniniu parašu</w:t>
      </w:r>
      <w:r w:rsidR="008361E5">
        <w:rPr>
          <w:sz w:val="24"/>
          <w:szCs w:val="24"/>
        </w:rPr>
        <w:t>,</w:t>
      </w:r>
      <w:r w:rsidR="00AE4A74" w:rsidRPr="00BD5632">
        <w:rPr>
          <w:sz w:val="24"/>
          <w:szCs w:val="24"/>
        </w:rPr>
        <w:t xml:space="preserve"> skaitmeninė kopija (jeigu pasiūlymą pasirašo ne juridinio asmens vadovas);</w:t>
      </w:r>
    </w:p>
    <w:p w14:paraId="5E8DB7B5" w14:textId="43CE256E" w:rsidR="00CD13F0" w:rsidRPr="00BD5632" w:rsidRDefault="003C1B1D" w:rsidP="00C65E53">
      <w:pPr>
        <w:pStyle w:val="Pagrindinistekstas"/>
        <w:tabs>
          <w:tab w:val="right" w:pos="9639"/>
        </w:tabs>
        <w:spacing w:after="0"/>
        <w:rPr>
          <w:sz w:val="24"/>
          <w:szCs w:val="24"/>
        </w:rPr>
      </w:pPr>
      <w:r w:rsidRPr="00BD5632">
        <w:rPr>
          <w:sz w:val="24"/>
          <w:szCs w:val="24"/>
        </w:rPr>
        <w:t>5.2.6.</w:t>
      </w:r>
      <w:r w:rsidR="00A96CF5">
        <w:rPr>
          <w:sz w:val="24"/>
          <w:szCs w:val="24"/>
        </w:rPr>
        <w:t>9</w:t>
      </w:r>
      <w:r w:rsidRPr="00BD5632">
        <w:rPr>
          <w:sz w:val="24"/>
          <w:szCs w:val="24"/>
        </w:rPr>
        <w:t>.</w:t>
      </w:r>
      <w:r w:rsidR="00CD13F0" w:rsidRPr="00BD5632">
        <w:rPr>
          <w:sz w:val="24"/>
          <w:szCs w:val="24"/>
        </w:rPr>
        <w:t xml:space="preserve"> </w:t>
      </w:r>
      <w:r w:rsidR="00AE4A74" w:rsidRPr="00BD5632">
        <w:rPr>
          <w:sz w:val="24"/>
          <w:szCs w:val="24"/>
        </w:rPr>
        <w:t>kita konkurso sąlygose reikalaujama ir (ar) perkančiosios organizacijos paprašyta informacija ir dokumentai.</w:t>
      </w:r>
    </w:p>
    <w:p w14:paraId="7DCD70C5" w14:textId="77777777" w:rsidR="00CD13F0" w:rsidRPr="00BD5632" w:rsidRDefault="00CD13F0" w:rsidP="00C65E53">
      <w:pPr>
        <w:pStyle w:val="Pagrindinistekstas"/>
        <w:tabs>
          <w:tab w:val="right" w:pos="9639"/>
        </w:tabs>
        <w:spacing w:after="0"/>
        <w:rPr>
          <w:bCs/>
          <w:sz w:val="24"/>
          <w:szCs w:val="24"/>
        </w:rPr>
      </w:pPr>
      <w:r w:rsidRPr="00BD5632">
        <w:rPr>
          <w:sz w:val="24"/>
          <w:szCs w:val="24"/>
        </w:rPr>
        <w:t xml:space="preserve">5.2.7. </w:t>
      </w:r>
      <w:r w:rsidRPr="00BD5632">
        <w:rPr>
          <w:bCs/>
          <w:sz w:val="24"/>
          <w:szCs w:val="24"/>
        </w:rPr>
        <w:t xml:space="preserve">Tiekėjas turi teisę pateikiamą pasiūlymą </w:t>
      </w:r>
      <w:r w:rsidRPr="00BD5632">
        <w:rPr>
          <w:b/>
          <w:bCs/>
          <w:sz w:val="24"/>
          <w:szCs w:val="24"/>
        </w:rPr>
        <w:t>užšifruoti</w:t>
      </w:r>
      <w:r w:rsidRPr="00BD5632">
        <w:rPr>
          <w:bCs/>
          <w:sz w:val="24"/>
          <w:szCs w:val="24"/>
        </w:rPr>
        <w:t>. Tiekėjas, nusprendęs pateikti užšifruotą pasiūlymą, turi:</w:t>
      </w:r>
    </w:p>
    <w:p w14:paraId="4D6C237C" w14:textId="77777777" w:rsidR="00CD13F0" w:rsidRPr="00BD5632" w:rsidRDefault="003C1B1D" w:rsidP="00C65E53">
      <w:pPr>
        <w:pStyle w:val="Pagrindinistekstas"/>
        <w:tabs>
          <w:tab w:val="right" w:pos="9639"/>
        </w:tabs>
        <w:spacing w:after="0"/>
        <w:rPr>
          <w:bCs/>
          <w:sz w:val="24"/>
          <w:szCs w:val="24"/>
        </w:rPr>
      </w:pPr>
      <w:r w:rsidRPr="00BD5632">
        <w:rPr>
          <w:bCs/>
          <w:sz w:val="24"/>
          <w:szCs w:val="24"/>
          <w:u w:val="single"/>
        </w:rPr>
        <w:t xml:space="preserve">5.2.7.1. </w:t>
      </w:r>
      <w:r w:rsidR="00CD13F0" w:rsidRPr="00BD5632">
        <w:rPr>
          <w:bCs/>
          <w:sz w:val="24"/>
          <w:szCs w:val="24"/>
          <w:u w:val="single"/>
        </w:rPr>
        <w:t>iki pasiūlymo pateikimo termino pabaigos</w:t>
      </w:r>
      <w:r w:rsidR="00CD13F0" w:rsidRPr="00BD5632">
        <w:rPr>
          <w:bCs/>
          <w:sz w:val="24"/>
          <w:szCs w:val="24"/>
        </w:rPr>
        <w:t xml:space="preserve"> naudodamasis CVP IS priemonėmis </w:t>
      </w:r>
      <w:r w:rsidR="00CD13F0" w:rsidRPr="00BD5632">
        <w:rPr>
          <w:bCs/>
          <w:iCs/>
          <w:sz w:val="24"/>
          <w:szCs w:val="24"/>
        </w:rPr>
        <w:t xml:space="preserve">pateikti užšifruotą pasiūlymą (užšifruojamas </w:t>
      </w:r>
      <w:r w:rsidR="00CD13F0" w:rsidRPr="00BD5632">
        <w:rPr>
          <w:bCs/>
          <w:sz w:val="24"/>
          <w:szCs w:val="24"/>
        </w:rPr>
        <w:t>visas pasiūlymas arba pasiūlymo dokumentas, kuriame nurodyta pasiūlymo kaina)</w:t>
      </w:r>
      <w:r w:rsidR="00CD13F0" w:rsidRPr="00BD5632">
        <w:rPr>
          <w:bCs/>
          <w:iCs/>
          <w:sz w:val="24"/>
          <w:szCs w:val="24"/>
        </w:rPr>
        <w:t xml:space="preserve">. </w:t>
      </w:r>
      <w:r w:rsidR="007F4A7B" w:rsidRPr="00BD5632">
        <w:rPr>
          <w:bCs/>
          <w:sz w:val="24"/>
          <w:szCs w:val="24"/>
        </w:rPr>
        <w:t>Instrukciją</w:t>
      </w:r>
      <w:r w:rsidR="00CD13F0" w:rsidRPr="00BD5632">
        <w:rPr>
          <w:bCs/>
          <w:sz w:val="24"/>
          <w:szCs w:val="24"/>
        </w:rPr>
        <w:t>, kaip tiekėjui užšifruoti pasiūlymą galima rasti</w:t>
      </w:r>
      <w:r w:rsidR="007F4A7B" w:rsidRPr="00BD5632">
        <w:rPr>
          <w:bCs/>
          <w:sz w:val="24"/>
          <w:szCs w:val="24"/>
        </w:rPr>
        <w:t xml:space="preserve"> </w:t>
      </w:r>
      <w:hyperlink r:id="rId23" w:history="1">
        <w:r w:rsidR="00AD4783" w:rsidRPr="00BD5632">
          <w:rPr>
            <w:rStyle w:val="Hipersaitas"/>
            <w:bCs/>
            <w:sz w:val="24"/>
            <w:szCs w:val="24"/>
          </w:rPr>
          <w:t>https://vpt.lrv.lt/uploads/vpt/documents/files/uzssisfravimo%20instrukcija(1).pdf</w:t>
        </w:r>
      </w:hyperlink>
      <w:r w:rsidR="00CD13F0" w:rsidRPr="00BD5632">
        <w:rPr>
          <w:bCs/>
          <w:sz w:val="24"/>
          <w:szCs w:val="24"/>
        </w:rPr>
        <w:t>.</w:t>
      </w:r>
    </w:p>
    <w:p w14:paraId="489A37DE" w14:textId="28BE55A6" w:rsidR="00CD13F0" w:rsidRPr="00BD5632" w:rsidRDefault="003C1B1D" w:rsidP="00C65E53">
      <w:pPr>
        <w:pStyle w:val="Pagrindinistekstas"/>
        <w:tabs>
          <w:tab w:val="right" w:pos="9639"/>
        </w:tabs>
        <w:spacing w:after="0"/>
        <w:rPr>
          <w:bCs/>
          <w:sz w:val="24"/>
          <w:szCs w:val="24"/>
        </w:rPr>
      </w:pPr>
      <w:r w:rsidRPr="00BD5632">
        <w:rPr>
          <w:bCs/>
          <w:sz w:val="24"/>
          <w:szCs w:val="24"/>
          <w:u w:val="single"/>
        </w:rPr>
        <w:t xml:space="preserve">5.2.7.2. </w:t>
      </w:r>
      <w:r w:rsidR="00CD13F0" w:rsidRPr="00BD5632">
        <w:rPr>
          <w:bCs/>
          <w:sz w:val="24"/>
          <w:szCs w:val="24"/>
          <w:u w:val="single"/>
        </w:rPr>
        <w:t>iki vokų atplėšimo procedūros (posėdžio) pradžios CVP IS susirašinėjimo priemonėmis</w:t>
      </w:r>
      <w:r w:rsidR="00CD13F0" w:rsidRPr="00BD5632">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konkurso susirašinėjimo elektroniniu paštu: </w:t>
      </w:r>
      <w:hyperlink r:id="rId24" w:history="1">
        <w:r w:rsidR="00CD13F0" w:rsidRPr="00BD5632">
          <w:rPr>
            <w:rStyle w:val="Hipersaitas"/>
            <w:bCs/>
            <w:sz w:val="24"/>
            <w:szCs w:val="24"/>
          </w:rPr>
          <w:t>neringa.lasiuniene@lrs.lt</w:t>
        </w:r>
      </w:hyperlink>
      <w:r w:rsidR="00CD13F0" w:rsidRPr="00BD5632">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w:t>
      </w:r>
      <w:r w:rsidR="002A27C7" w:rsidRPr="00BD5632">
        <w:rPr>
          <w:bCs/>
          <w:sz w:val="24"/>
          <w:szCs w:val="24"/>
        </w:rPr>
        <w:t>(</w:t>
      </w:r>
      <w:r w:rsidR="00AD4783" w:rsidRPr="00BD5632">
        <w:rPr>
          <w:bCs/>
          <w:sz w:val="24"/>
          <w:szCs w:val="24"/>
        </w:rPr>
        <w:t>0</w:t>
      </w:r>
      <w:r w:rsidR="00CD13F0" w:rsidRPr="00BD5632">
        <w:rPr>
          <w:bCs/>
          <w:sz w:val="24"/>
          <w:szCs w:val="24"/>
        </w:rPr>
        <w:t xml:space="preserve"> 5</w:t>
      </w:r>
      <w:r w:rsidR="002A27C7" w:rsidRPr="00BD5632">
        <w:rPr>
          <w:bCs/>
          <w:sz w:val="24"/>
          <w:szCs w:val="24"/>
        </w:rPr>
        <w:t>)</w:t>
      </w:r>
      <w:r w:rsidR="00CD13F0" w:rsidRPr="00BD5632">
        <w:rPr>
          <w:bCs/>
          <w:sz w:val="24"/>
          <w:szCs w:val="24"/>
        </w:rPr>
        <w:t> 2</w:t>
      </w:r>
      <w:r w:rsidR="00AD4783" w:rsidRPr="00BD5632">
        <w:rPr>
          <w:bCs/>
          <w:sz w:val="24"/>
          <w:szCs w:val="24"/>
        </w:rPr>
        <w:t>0</w:t>
      </w:r>
      <w:r w:rsidR="00CD13F0" w:rsidRPr="00BD5632">
        <w:rPr>
          <w:bCs/>
          <w:sz w:val="24"/>
          <w:szCs w:val="24"/>
        </w:rPr>
        <w:t xml:space="preserve">9 6910 ir (arba) kitais būdais). </w:t>
      </w:r>
    </w:p>
    <w:p w14:paraId="5F5E2819" w14:textId="77777777" w:rsidR="00CD13F0" w:rsidRPr="00BD5632" w:rsidRDefault="00CD13F0" w:rsidP="00C65E53">
      <w:pPr>
        <w:pStyle w:val="Pagrindinistekstas"/>
        <w:tabs>
          <w:tab w:val="right" w:pos="9639"/>
        </w:tabs>
        <w:spacing w:after="0"/>
        <w:rPr>
          <w:bCs/>
          <w:sz w:val="24"/>
          <w:szCs w:val="24"/>
        </w:rPr>
      </w:pPr>
      <w:r w:rsidRPr="00BD5632">
        <w:rPr>
          <w:bCs/>
          <w:sz w:val="24"/>
          <w:szCs w:val="24"/>
        </w:rPr>
        <w:t>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A3528DD" w14:textId="77777777" w:rsidR="00CD13F0" w:rsidRPr="00BD5632" w:rsidRDefault="00CD13F0" w:rsidP="00C65E53">
      <w:pPr>
        <w:tabs>
          <w:tab w:val="right" w:pos="9639"/>
        </w:tabs>
        <w:spacing w:before="0"/>
        <w:ind w:firstLine="539"/>
        <w:jc w:val="both"/>
        <w:rPr>
          <w:b/>
          <w:bCs/>
          <w:sz w:val="24"/>
          <w:szCs w:val="24"/>
        </w:rPr>
      </w:pPr>
      <w:r w:rsidRPr="00BD5632">
        <w:rPr>
          <w:b/>
          <w:bCs/>
          <w:sz w:val="24"/>
          <w:szCs w:val="24"/>
        </w:rPr>
        <w:t>5.3. Pasiūlymų pateikimo terminas, vieta ir registracija</w:t>
      </w:r>
    </w:p>
    <w:p w14:paraId="246D81B3" w14:textId="18F4C56A" w:rsidR="00CD13F0" w:rsidRPr="00BD5632" w:rsidRDefault="00CD13F0" w:rsidP="00C65E53">
      <w:pPr>
        <w:tabs>
          <w:tab w:val="right" w:pos="9639"/>
        </w:tabs>
        <w:spacing w:before="0"/>
        <w:ind w:firstLine="539"/>
        <w:jc w:val="both"/>
        <w:rPr>
          <w:sz w:val="24"/>
          <w:szCs w:val="24"/>
        </w:rPr>
      </w:pPr>
      <w:bookmarkStart w:id="11" w:name="_Hlk496452251"/>
      <w:r w:rsidRPr="00BD5632">
        <w:rPr>
          <w:sz w:val="24"/>
          <w:szCs w:val="24"/>
        </w:rPr>
        <w:t xml:space="preserve">5.3.1. Pasiūlymas elektroninėmis priemonėmis </w:t>
      </w:r>
      <w:r w:rsidR="006B4D93" w:rsidRPr="00BD5632">
        <w:rPr>
          <w:sz w:val="24"/>
          <w:szCs w:val="24"/>
        </w:rPr>
        <w:t xml:space="preserve">CVP IS </w:t>
      </w:r>
      <w:r w:rsidRPr="00BD5632">
        <w:rPr>
          <w:sz w:val="24"/>
          <w:szCs w:val="24"/>
        </w:rPr>
        <w:t>turi būti pateiktas iki</w:t>
      </w:r>
      <w:r w:rsidRPr="00BD5632">
        <w:rPr>
          <w:b/>
          <w:bCs/>
          <w:sz w:val="24"/>
          <w:szCs w:val="24"/>
        </w:rPr>
        <w:t xml:space="preserve"> 202</w:t>
      </w:r>
      <w:r w:rsidR="0073790B">
        <w:rPr>
          <w:b/>
          <w:bCs/>
          <w:sz w:val="24"/>
          <w:szCs w:val="24"/>
        </w:rPr>
        <w:t>6</w:t>
      </w:r>
      <w:r w:rsidRPr="00BD5632">
        <w:rPr>
          <w:b/>
          <w:bCs/>
          <w:sz w:val="24"/>
          <w:szCs w:val="24"/>
        </w:rPr>
        <w:t xml:space="preserve"> m. </w:t>
      </w:r>
      <w:r w:rsidR="000B4499">
        <w:rPr>
          <w:b/>
          <w:bCs/>
          <w:sz w:val="24"/>
          <w:szCs w:val="24"/>
        </w:rPr>
        <w:t>gegužės</w:t>
      </w:r>
      <w:r w:rsidR="00BF4B98">
        <w:rPr>
          <w:b/>
          <w:bCs/>
          <w:sz w:val="24"/>
          <w:szCs w:val="24"/>
        </w:rPr>
        <w:t xml:space="preserve"> </w:t>
      </w:r>
      <w:r w:rsidR="00B60CCA">
        <w:rPr>
          <w:b/>
          <w:bCs/>
          <w:sz w:val="24"/>
          <w:szCs w:val="24"/>
          <w:lang w:val="en-US"/>
        </w:rPr>
        <w:t>22</w:t>
      </w:r>
      <w:r w:rsidR="00D948F6">
        <w:rPr>
          <w:b/>
          <w:bCs/>
          <w:sz w:val="24"/>
          <w:szCs w:val="24"/>
        </w:rPr>
        <w:t> </w:t>
      </w:r>
      <w:r w:rsidRPr="00BD5632">
        <w:rPr>
          <w:b/>
          <w:bCs/>
          <w:sz w:val="24"/>
          <w:szCs w:val="24"/>
        </w:rPr>
        <w:t>d. 1</w:t>
      </w:r>
      <w:r w:rsidR="00C5386C">
        <w:rPr>
          <w:b/>
          <w:bCs/>
          <w:sz w:val="24"/>
          <w:szCs w:val="24"/>
        </w:rPr>
        <w:t>0.</w:t>
      </w:r>
      <w:r w:rsidR="00C5386C">
        <w:rPr>
          <w:b/>
          <w:bCs/>
          <w:sz w:val="24"/>
          <w:szCs w:val="24"/>
          <w:lang w:val="en-US"/>
        </w:rPr>
        <w:t>3</w:t>
      </w:r>
      <w:r w:rsidRPr="00BD5632">
        <w:rPr>
          <w:b/>
          <w:bCs/>
          <w:sz w:val="24"/>
          <w:szCs w:val="24"/>
        </w:rPr>
        <w:t>0 val</w:t>
      </w:r>
      <w:r w:rsidRPr="00BD5632">
        <w:rPr>
          <w:sz w:val="24"/>
          <w:szCs w:val="24"/>
        </w:rPr>
        <w:t>. Vėliau gautas pasiūlymas yra nepriimamas ir nenagrinėjamas. Perkančioji organizacija neatsak</w:t>
      </w:r>
      <w:r w:rsidR="006B4D93" w:rsidRPr="00BD5632">
        <w:rPr>
          <w:sz w:val="24"/>
          <w:szCs w:val="24"/>
        </w:rPr>
        <w:t>o už CVP IS sutrikimus ir dėl jų</w:t>
      </w:r>
      <w:r w:rsidRPr="00BD5632">
        <w:rPr>
          <w:sz w:val="24"/>
          <w:szCs w:val="24"/>
        </w:rPr>
        <w:t xml:space="preserve"> pavėluotai gautus pasiūlymus.</w:t>
      </w:r>
    </w:p>
    <w:bookmarkEnd w:id="11"/>
    <w:p w14:paraId="18157A95" w14:textId="77777777" w:rsidR="00CD13F0" w:rsidRPr="00BD5632" w:rsidRDefault="00CD13F0" w:rsidP="00C65E53">
      <w:pPr>
        <w:tabs>
          <w:tab w:val="right" w:pos="9639"/>
        </w:tabs>
        <w:spacing w:before="0"/>
        <w:ind w:firstLine="539"/>
        <w:jc w:val="both"/>
        <w:rPr>
          <w:sz w:val="24"/>
          <w:szCs w:val="24"/>
        </w:rPr>
      </w:pPr>
      <w:r w:rsidRPr="00BD5632">
        <w:rPr>
          <w:sz w:val="24"/>
          <w:szCs w:val="24"/>
        </w:rPr>
        <w:t>5.3.2. Tiekėjas</w:t>
      </w:r>
      <w:r w:rsidRPr="00BD5632">
        <w:rPr>
          <w:b/>
          <w:bCs/>
          <w:sz w:val="24"/>
          <w:szCs w:val="24"/>
        </w:rPr>
        <w:t xml:space="preserve"> </w:t>
      </w:r>
      <w:r w:rsidRPr="00BD5632">
        <w:rPr>
          <w:sz w:val="24"/>
          <w:szCs w:val="24"/>
        </w:rPr>
        <w:t>iki šio termino turi teisę atsiimti bei pakeisti CVP IS priemonėmis pateiktą pasiūlymą. Norėdamas atsiimti ar pakeisti pasiūlymą, tiekėjas CVP IS pasiūlymo lange spaudžia „Atsiimti pasiūlymą“. Norėdamas vėl pateikti atsiimtą ir pakeistą pasiūlymą, tiekėjas turi jį pateikti iš naujo.</w:t>
      </w:r>
    </w:p>
    <w:p w14:paraId="0B0C75B5" w14:textId="77777777" w:rsidR="00CD13F0" w:rsidRPr="00BD5632" w:rsidRDefault="00CD13F0" w:rsidP="00C65E53">
      <w:pPr>
        <w:tabs>
          <w:tab w:val="right" w:pos="9639"/>
        </w:tabs>
        <w:spacing w:before="0"/>
        <w:ind w:firstLine="539"/>
        <w:jc w:val="both"/>
        <w:rPr>
          <w:sz w:val="24"/>
          <w:szCs w:val="24"/>
        </w:rPr>
      </w:pPr>
      <w:r w:rsidRPr="00BD5632">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780C507B" w14:textId="27DCC148" w:rsidR="00CD13F0" w:rsidRPr="00BD5632" w:rsidRDefault="00E10E7E" w:rsidP="00C65E53">
      <w:pPr>
        <w:tabs>
          <w:tab w:val="right" w:pos="9639"/>
        </w:tabs>
        <w:spacing w:before="0"/>
        <w:ind w:firstLine="539"/>
        <w:jc w:val="both"/>
        <w:rPr>
          <w:sz w:val="24"/>
          <w:szCs w:val="24"/>
        </w:rPr>
      </w:pPr>
      <w:r w:rsidRPr="00BD5632">
        <w:rPr>
          <w:sz w:val="24"/>
          <w:szCs w:val="24"/>
        </w:rPr>
        <w:t>5.3.3.1.</w:t>
      </w:r>
      <w:r w:rsidR="00CD13F0" w:rsidRPr="00BD5632">
        <w:rPr>
          <w:sz w:val="24"/>
          <w:szCs w:val="24"/>
        </w:rPr>
        <w:t xml:space="preserve"> jeigu dėl kokių nors priežasčių papildoma su pirkimo dokumentais susijusi informacija būtų pateikiama likus mažiau kaip </w:t>
      </w:r>
      <w:r w:rsidR="006B4D93" w:rsidRPr="00BD5632">
        <w:rPr>
          <w:sz w:val="24"/>
          <w:szCs w:val="24"/>
        </w:rPr>
        <w:t xml:space="preserve">4 (keturioms) </w:t>
      </w:r>
      <w:r w:rsidR="00CD13F0" w:rsidRPr="00BD5632">
        <w:rPr>
          <w:sz w:val="24"/>
          <w:szCs w:val="24"/>
        </w:rPr>
        <w:t xml:space="preserve">dienoms iki pasiūlymų pateikimo termino pabaigos, nors šios informacijos buvo paprašyta laiku; </w:t>
      </w:r>
    </w:p>
    <w:p w14:paraId="0B787393" w14:textId="77777777" w:rsidR="00CD13F0" w:rsidRPr="00BD5632" w:rsidRDefault="00E10E7E" w:rsidP="00C65E53">
      <w:pPr>
        <w:tabs>
          <w:tab w:val="right" w:pos="9639"/>
        </w:tabs>
        <w:spacing w:before="0"/>
        <w:ind w:firstLine="539"/>
        <w:jc w:val="both"/>
        <w:rPr>
          <w:sz w:val="24"/>
          <w:szCs w:val="24"/>
        </w:rPr>
      </w:pPr>
      <w:r w:rsidRPr="00BD5632">
        <w:rPr>
          <w:sz w:val="24"/>
          <w:szCs w:val="24"/>
        </w:rPr>
        <w:t>5.3.3.2.</w:t>
      </w:r>
      <w:r w:rsidR="00CD13F0" w:rsidRPr="00BD5632">
        <w:rPr>
          <w:sz w:val="24"/>
          <w:szCs w:val="24"/>
        </w:rPr>
        <w:t xml:space="preserve"> jeigu buvo padaryta </w:t>
      </w:r>
      <w:r w:rsidR="00AD4783" w:rsidRPr="00BD5632">
        <w:rPr>
          <w:sz w:val="24"/>
          <w:szCs w:val="24"/>
        </w:rPr>
        <w:t xml:space="preserve">reikšmingų </w:t>
      </w:r>
      <w:r w:rsidR="00CD13F0" w:rsidRPr="00BD5632">
        <w:rPr>
          <w:sz w:val="24"/>
          <w:szCs w:val="24"/>
        </w:rPr>
        <w:t>pirkimo dokumentų</w:t>
      </w:r>
      <w:r w:rsidR="007B1C62" w:rsidRPr="00BD5632">
        <w:rPr>
          <w:sz w:val="24"/>
          <w:szCs w:val="24"/>
        </w:rPr>
        <w:t xml:space="preserve"> </w:t>
      </w:r>
      <w:r w:rsidR="00CD13F0" w:rsidRPr="00BD5632">
        <w:rPr>
          <w:sz w:val="24"/>
          <w:szCs w:val="24"/>
        </w:rPr>
        <w:t>pakeitimų.</w:t>
      </w:r>
    </w:p>
    <w:p w14:paraId="26F68FAB" w14:textId="77777777" w:rsidR="00CD13F0" w:rsidRPr="00BD5632" w:rsidRDefault="00CD13F0" w:rsidP="00C65E53">
      <w:pPr>
        <w:tabs>
          <w:tab w:val="right" w:pos="9639"/>
        </w:tabs>
        <w:spacing w:before="0"/>
        <w:ind w:firstLine="539"/>
        <w:jc w:val="both"/>
        <w:rPr>
          <w:sz w:val="24"/>
          <w:szCs w:val="24"/>
        </w:rPr>
      </w:pPr>
      <w:r w:rsidRPr="00BD5632">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5BF24E9D" w14:textId="77777777" w:rsidR="00CD13F0" w:rsidRPr="00BD5632" w:rsidRDefault="00CD13F0" w:rsidP="00C65E53">
      <w:pPr>
        <w:tabs>
          <w:tab w:val="right" w:pos="9639"/>
        </w:tabs>
        <w:spacing w:before="0"/>
      </w:pPr>
    </w:p>
    <w:p w14:paraId="79BEBF6A" w14:textId="77777777" w:rsidR="0074796A" w:rsidRPr="00BD5632" w:rsidRDefault="00CD13F0" w:rsidP="00C65E53">
      <w:pPr>
        <w:pStyle w:val="Antrat1"/>
        <w:tabs>
          <w:tab w:val="right" w:pos="9639"/>
        </w:tabs>
        <w:spacing w:before="0" w:after="0"/>
        <w:rPr>
          <w:sz w:val="24"/>
          <w:szCs w:val="24"/>
        </w:rPr>
      </w:pPr>
      <w:r w:rsidRPr="00BD5632">
        <w:rPr>
          <w:sz w:val="24"/>
          <w:szCs w:val="24"/>
        </w:rPr>
        <w:t>VI</w:t>
      </w:r>
      <w:r w:rsidR="0074796A" w:rsidRPr="00BD5632">
        <w:rPr>
          <w:sz w:val="24"/>
          <w:szCs w:val="24"/>
        </w:rPr>
        <w:t xml:space="preserve"> SKYRIUS</w:t>
      </w:r>
    </w:p>
    <w:p w14:paraId="25C2324E" w14:textId="77777777" w:rsidR="00CD13F0" w:rsidRPr="00BD5632" w:rsidRDefault="00CD13F0" w:rsidP="00C65E53">
      <w:pPr>
        <w:pStyle w:val="Antrat1"/>
        <w:tabs>
          <w:tab w:val="right" w:pos="9639"/>
        </w:tabs>
        <w:spacing w:before="0" w:after="0"/>
        <w:rPr>
          <w:sz w:val="24"/>
          <w:szCs w:val="24"/>
        </w:rPr>
      </w:pPr>
      <w:r w:rsidRPr="00BD5632">
        <w:rPr>
          <w:sz w:val="24"/>
          <w:szCs w:val="24"/>
        </w:rPr>
        <w:t>PASIŪLYMŲ GALIOJIMO UŽTIKRINIMAS</w:t>
      </w:r>
    </w:p>
    <w:p w14:paraId="2610AA49" w14:textId="77777777" w:rsidR="00CD13F0" w:rsidRPr="00BD5632" w:rsidRDefault="00CD13F0" w:rsidP="00C65E53">
      <w:pPr>
        <w:tabs>
          <w:tab w:val="right" w:pos="9639"/>
        </w:tabs>
        <w:spacing w:before="0"/>
        <w:ind w:firstLine="539"/>
        <w:jc w:val="both"/>
        <w:rPr>
          <w:sz w:val="24"/>
          <w:szCs w:val="24"/>
        </w:rPr>
      </w:pPr>
    </w:p>
    <w:p w14:paraId="68618517" w14:textId="77777777" w:rsidR="00CD13F0" w:rsidRPr="00BD5632" w:rsidRDefault="00CD13F0" w:rsidP="00C65E53">
      <w:pPr>
        <w:tabs>
          <w:tab w:val="right" w:pos="9639"/>
        </w:tabs>
        <w:spacing w:before="0"/>
        <w:ind w:firstLine="539"/>
        <w:jc w:val="both"/>
        <w:rPr>
          <w:sz w:val="24"/>
          <w:szCs w:val="24"/>
        </w:rPr>
      </w:pPr>
      <w:r w:rsidRPr="00BD5632">
        <w:rPr>
          <w:sz w:val="24"/>
          <w:szCs w:val="24"/>
        </w:rPr>
        <w:t>6. Perkančioji organizacija nereikalauja pasiūlymo galiojimo užtikrinimo.</w:t>
      </w:r>
    </w:p>
    <w:p w14:paraId="003BA3A4" w14:textId="77777777" w:rsidR="00CD13F0" w:rsidRPr="00BD5632" w:rsidRDefault="00CD13F0" w:rsidP="00C65E53">
      <w:pPr>
        <w:tabs>
          <w:tab w:val="right" w:pos="9639"/>
        </w:tabs>
        <w:spacing w:before="0"/>
        <w:rPr>
          <w:sz w:val="24"/>
          <w:szCs w:val="24"/>
        </w:rPr>
      </w:pPr>
    </w:p>
    <w:p w14:paraId="0B018DB8" w14:textId="77777777" w:rsidR="0074796A" w:rsidRPr="00BD5632" w:rsidRDefault="00CD13F0" w:rsidP="00C65E53">
      <w:pPr>
        <w:pStyle w:val="Antrat1"/>
        <w:tabs>
          <w:tab w:val="right" w:pos="9639"/>
        </w:tabs>
        <w:spacing w:before="0" w:after="0"/>
        <w:rPr>
          <w:sz w:val="24"/>
          <w:szCs w:val="24"/>
        </w:rPr>
      </w:pPr>
      <w:r w:rsidRPr="00BD5632">
        <w:rPr>
          <w:sz w:val="24"/>
          <w:szCs w:val="24"/>
        </w:rPr>
        <w:t>VII</w:t>
      </w:r>
      <w:r w:rsidR="0074796A" w:rsidRPr="00BD5632">
        <w:rPr>
          <w:sz w:val="24"/>
          <w:szCs w:val="24"/>
        </w:rPr>
        <w:t xml:space="preserve"> SKYRIUS</w:t>
      </w:r>
    </w:p>
    <w:p w14:paraId="55A675BB" w14:textId="77777777" w:rsidR="00CD13F0" w:rsidRPr="00BD5632" w:rsidRDefault="00CD13F0" w:rsidP="00C65E53">
      <w:pPr>
        <w:pStyle w:val="Antrat1"/>
        <w:tabs>
          <w:tab w:val="right" w:pos="9639"/>
        </w:tabs>
        <w:spacing w:before="0" w:after="0"/>
        <w:rPr>
          <w:sz w:val="24"/>
          <w:szCs w:val="24"/>
        </w:rPr>
      </w:pPr>
      <w:r w:rsidRPr="00BD5632">
        <w:rPr>
          <w:sz w:val="24"/>
          <w:szCs w:val="24"/>
        </w:rPr>
        <w:t>KONKURSO SĄLYGŲ PAAIŠKINIMAS IR PATIKSLINIMAS</w:t>
      </w:r>
    </w:p>
    <w:p w14:paraId="6DFF5D64" w14:textId="77777777" w:rsidR="00CD13F0" w:rsidRPr="00BD5632" w:rsidRDefault="00CD13F0" w:rsidP="00C65E53">
      <w:pPr>
        <w:pStyle w:val="Pagrindiniotekstotrauka"/>
        <w:tabs>
          <w:tab w:val="right" w:pos="9639"/>
        </w:tabs>
        <w:spacing w:before="0" w:after="0"/>
        <w:ind w:left="-18" w:right="0" w:firstLine="585"/>
        <w:rPr>
          <w:b w:val="0"/>
          <w:bCs w:val="0"/>
          <w:sz w:val="24"/>
          <w:szCs w:val="24"/>
        </w:rPr>
      </w:pPr>
    </w:p>
    <w:p w14:paraId="78AEA768" w14:textId="77777777" w:rsidR="00CD13F0" w:rsidRPr="00BD5632" w:rsidRDefault="00CD13F0" w:rsidP="00C65E53">
      <w:pPr>
        <w:pStyle w:val="Pagrindiniotekstotrauka"/>
        <w:tabs>
          <w:tab w:val="right" w:pos="9639"/>
        </w:tabs>
        <w:spacing w:before="0" w:after="0"/>
        <w:ind w:left="-17" w:right="0" w:firstLine="584"/>
        <w:rPr>
          <w:b w:val="0"/>
          <w:bCs w:val="0"/>
          <w:sz w:val="24"/>
          <w:szCs w:val="24"/>
          <w:lang w:eastAsia="lt-LT"/>
        </w:rPr>
      </w:pPr>
      <w:r w:rsidRPr="00BD5632">
        <w:rPr>
          <w:b w:val="0"/>
          <w:bCs w:val="0"/>
          <w:sz w:val="24"/>
          <w:szCs w:val="24"/>
          <w:lang w:eastAsia="lt-LT"/>
        </w:rPr>
        <w:t>7.1. Bet kokia informacija, konkurso sąlygų paaiškinimai, pranešimai ar kitas perkančiosios organizacijos ir tiekėjo susirašinėjimas yra vykdomas tik CVP IS priemonėmis (perkančiosios organizacijos pranešimus gaus prie pirkimo prisijungę tiekėjai).</w:t>
      </w:r>
    </w:p>
    <w:p w14:paraId="5F593824" w14:textId="77777777" w:rsidR="00CD13F0" w:rsidRPr="00BD5632" w:rsidRDefault="00CD13F0" w:rsidP="00C65E53">
      <w:pPr>
        <w:pStyle w:val="Pagrindiniotekstotrauka"/>
        <w:tabs>
          <w:tab w:val="right" w:pos="9639"/>
        </w:tabs>
        <w:spacing w:before="0" w:after="0"/>
        <w:ind w:left="-17" w:right="0" w:firstLine="584"/>
        <w:rPr>
          <w:b w:val="0"/>
          <w:bCs w:val="0"/>
          <w:sz w:val="24"/>
          <w:szCs w:val="24"/>
          <w:lang w:eastAsia="lt-LT"/>
        </w:rPr>
      </w:pPr>
      <w:r w:rsidRPr="00BD5632">
        <w:rPr>
          <w:b w:val="0"/>
          <w:bCs w:val="0"/>
          <w:sz w:val="24"/>
          <w:szCs w:val="24"/>
          <w:lang w:eastAsia="lt-LT"/>
        </w:rPr>
        <w:t xml:space="preserve">7.2.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0E6C6B" w:rsidRPr="00BD5632">
        <w:rPr>
          <w:b w:val="0"/>
          <w:bCs w:val="0"/>
          <w:sz w:val="24"/>
          <w:szCs w:val="24"/>
          <w:lang w:eastAsia="lt-LT"/>
        </w:rPr>
        <w:t>6</w:t>
      </w:r>
      <w:r w:rsidR="00151CBD" w:rsidRPr="00BD5632">
        <w:rPr>
          <w:b w:val="0"/>
          <w:bCs w:val="0"/>
          <w:sz w:val="24"/>
          <w:szCs w:val="24"/>
          <w:lang w:eastAsia="lt-LT"/>
        </w:rPr>
        <w:t xml:space="preserve"> (šešioms)</w:t>
      </w:r>
      <w:r w:rsidRPr="00BD5632">
        <w:rPr>
          <w:b w:val="0"/>
          <w:bCs w:val="0"/>
          <w:sz w:val="24"/>
          <w:szCs w:val="24"/>
          <w:lang w:eastAsia="lt-LT"/>
        </w:rPr>
        <w:t xml:space="preserve"> dienoms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7CCBA48D" w14:textId="08E9AE86" w:rsidR="00CD13F0" w:rsidRPr="00BD5632" w:rsidRDefault="00CD13F0" w:rsidP="00C65E53">
      <w:pPr>
        <w:pStyle w:val="Pagrindiniotekstotrauka"/>
        <w:tabs>
          <w:tab w:val="right" w:pos="9639"/>
        </w:tabs>
        <w:spacing w:before="0" w:after="0"/>
        <w:ind w:left="-17" w:right="0" w:firstLine="584"/>
        <w:rPr>
          <w:b w:val="0"/>
          <w:bCs w:val="0"/>
          <w:sz w:val="24"/>
          <w:szCs w:val="24"/>
          <w:lang w:eastAsia="lt-LT"/>
        </w:rPr>
      </w:pPr>
      <w:r w:rsidRPr="00BD5632">
        <w:rPr>
          <w:b w:val="0"/>
          <w:bCs w:val="0"/>
          <w:sz w:val="24"/>
          <w:szCs w:val="24"/>
          <w:lang w:eastAsia="lt-LT"/>
        </w:rPr>
        <w:t xml:space="preserve">7.3. </w:t>
      </w:r>
      <w:r w:rsidR="000E6C6B" w:rsidRPr="00BD5632">
        <w:rPr>
          <w:b w:val="0"/>
          <w:bCs w:val="0"/>
          <w:sz w:val="24"/>
          <w:szCs w:val="24"/>
          <w:lang w:eastAsia="lt-LT"/>
        </w:rPr>
        <w:t>P</w:t>
      </w:r>
      <w:r w:rsidRPr="00BD5632">
        <w:rPr>
          <w:b w:val="0"/>
          <w:bCs w:val="0"/>
          <w:sz w:val="24"/>
          <w:szCs w:val="24"/>
          <w:lang w:eastAsia="lt-LT"/>
        </w:rPr>
        <w:t>erkančioji organizacija savo iniciatyva</w:t>
      </w:r>
      <w:r w:rsidR="000E6C6B" w:rsidRPr="00BD5632">
        <w:rPr>
          <w:b w:val="0"/>
          <w:bCs w:val="0"/>
          <w:sz w:val="24"/>
          <w:szCs w:val="24"/>
          <w:lang w:eastAsia="lt-LT"/>
        </w:rPr>
        <w:t xml:space="preserve"> gali</w:t>
      </w:r>
      <w:r w:rsidRPr="00BD5632">
        <w:rPr>
          <w:b w:val="0"/>
          <w:bCs w:val="0"/>
          <w:sz w:val="24"/>
          <w:szCs w:val="24"/>
          <w:lang w:eastAsia="lt-LT"/>
        </w:rPr>
        <w:t xml:space="preserve"> paaiškinti, patikslinti </w:t>
      </w:r>
      <w:r w:rsidR="006B4D93" w:rsidRPr="00BD5632">
        <w:rPr>
          <w:b w:val="0"/>
          <w:bCs w:val="0"/>
          <w:sz w:val="24"/>
          <w:szCs w:val="24"/>
          <w:lang w:eastAsia="lt-LT"/>
        </w:rPr>
        <w:t>dokumentus</w:t>
      </w:r>
      <w:r w:rsidR="000E6C6B" w:rsidRPr="00BD5632">
        <w:rPr>
          <w:b w:val="0"/>
          <w:bCs w:val="0"/>
          <w:sz w:val="24"/>
          <w:szCs w:val="24"/>
          <w:lang w:eastAsia="lt-LT"/>
        </w:rPr>
        <w:t xml:space="preserve"> nesibaigus pasiūlymų pateikimo terminui</w:t>
      </w:r>
      <w:r w:rsidRPr="00BD5632">
        <w:rPr>
          <w:b w:val="0"/>
          <w:bCs w:val="0"/>
          <w:sz w:val="24"/>
          <w:szCs w:val="24"/>
          <w:lang w:eastAsia="lt-LT"/>
        </w:rPr>
        <w:t>.</w:t>
      </w:r>
    </w:p>
    <w:p w14:paraId="2B74AF82" w14:textId="77777777" w:rsidR="00CD13F0" w:rsidRPr="00BD5632" w:rsidRDefault="00CD13F0" w:rsidP="00C65E53">
      <w:pPr>
        <w:pStyle w:val="Pagrindiniotekstotrauka"/>
        <w:tabs>
          <w:tab w:val="right" w:pos="9639"/>
        </w:tabs>
        <w:spacing w:before="0" w:after="0"/>
        <w:ind w:left="-17" w:right="0" w:firstLine="584"/>
        <w:rPr>
          <w:b w:val="0"/>
          <w:bCs w:val="0"/>
          <w:sz w:val="24"/>
          <w:szCs w:val="24"/>
        </w:rPr>
      </w:pPr>
      <w:r w:rsidRPr="00BD5632">
        <w:rPr>
          <w:b w:val="0"/>
          <w:bCs w:val="0"/>
          <w:sz w:val="24"/>
          <w:szCs w:val="24"/>
        </w:rPr>
        <w:t xml:space="preserve">7.4. Atsakydama į kiekvieną tiekėjo CVP IS susirašinėjimo priemonėmis pateiktą prašymą paaiškinti konkurso sąlygas, jeigu jis buvo pateiktas nepasibaigus šių konkurso sąlygų 7.2 </w:t>
      </w:r>
      <w:r w:rsidRPr="00BD5632">
        <w:rPr>
          <w:b w:val="0"/>
          <w:sz w:val="24"/>
          <w:szCs w:val="24"/>
        </w:rPr>
        <w:t>papunktyje</w:t>
      </w:r>
      <w:r w:rsidRPr="00BD5632">
        <w:rPr>
          <w:b w:val="0"/>
          <w:bCs w:val="0"/>
          <w:sz w:val="24"/>
          <w:szCs w:val="24"/>
        </w:rPr>
        <w:t xml:space="preserve"> nurodytam terminui, arba aiškindama, tikslindama konkurso sąlygas savo iniciatyva, perkančioji organizacija turi paaiškinimus, </w:t>
      </w:r>
      <w:proofErr w:type="spellStart"/>
      <w:r w:rsidRPr="00BD5632">
        <w:rPr>
          <w:b w:val="0"/>
          <w:bCs w:val="0"/>
          <w:sz w:val="24"/>
          <w:szCs w:val="24"/>
        </w:rPr>
        <w:t>patikslinimus</w:t>
      </w:r>
      <w:proofErr w:type="spellEnd"/>
      <w:r w:rsidRPr="00BD5632">
        <w:rPr>
          <w:b w:val="0"/>
          <w:bCs w:val="0"/>
          <w:sz w:val="24"/>
          <w:szCs w:val="24"/>
        </w:rPr>
        <w:t xml:space="preserve"> paskelbti CVP IS ir išsiųsti visiems tiekėjams, kurie prisijungė prie pirkimo, ne vėliau kaip likus</w:t>
      </w:r>
      <w:r w:rsidR="000E6C6B" w:rsidRPr="00BD5632">
        <w:rPr>
          <w:b w:val="0"/>
          <w:bCs w:val="0"/>
          <w:sz w:val="24"/>
          <w:szCs w:val="24"/>
        </w:rPr>
        <w:t xml:space="preserve"> 4</w:t>
      </w:r>
      <w:r w:rsidRPr="00BD5632">
        <w:rPr>
          <w:b w:val="0"/>
          <w:bCs w:val="0"/>
          <w:sz w:val="24"/>
          <w:szCs w:val="24"/>
        </w:rPr>
        <w:t xml:space="preserve"> </w:t>
      </w:r>
      <w:r w:rsidR="00151CBD" w:rsidRPr="00BD5632">
        <w:rPr>
          <w:b w:val="0"/>
          <w:bCs w:val="0"/>
          <w:sz w:val="24"/>
          <w:szCs w:val="24"/>
        </w:rPr>
        <w:t xml:space="preserve">(keturioms) </w:t>
      </w:r>
      <w:r w:rsidRPr="00BD5632">
        <w:rPr>
          <w:b w:val="0"/>
          <w:bCs w:val="0"/>
          <w:sz w:val="24"/>
          <w:szCs w:val="24"/>
        </w:rPr>
        <w:t xml:space="preserve">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 pateikė prašymą paaiškinti konkurso sąlygas. </w:t>
      </w:r>
    </w:p>
    <w:p w14:paraId="367DD27D" w14:textId="77777777" w:rsidR="00CD13F0" w:rsidRPr="00BD5632" w:rsidRDefault="00CD13F0" w:rsidP="00C65E53">
      <w:pPr>
        <w:pStyle w:val="Pagrindiniotekstotrauka"/>
        <w:tabs>
          <w:tab w:val="right" w:pos="9639"/>
        </w:tabs>
        <w:spacing w:before="0" w:after="0"/>
        <w:ind w:left="-17" w:right="0" w:firstLine="584"/>
        <w:rPr>
          <w:b w:val="0"/>
          <w:bCs w:val="0"/>
          <w:sz w:val="24"/>
          <w:szCs w:val="24"/>
        </w:rPr>
      </w:pPr>
      <w:r w:rsidRPr="00BD5632">
        <w:rPr>
          <w:b w:val="0"/>
          <w:bCs w:val="0"/>
          <w:sz w:val="24"/>
          <w:szCs w:val="24"/>
        </w:rPr>
        <w:t xml:space="preserve">7.5. Perkančioji organizacija, paaiškindama ar patikslindama pirkimo dokumentus, privalo užtikrinti tiekėjų anonimiškumą, t. y. privalo užtikrinti, kad tiekėjas nesužinotų kitų tiekėjų, dalyvaujančių pirkimo procedūrose, pavadinimų ir kitų </w:t>
      </w:r>
      <w:r w:rsidR="0056371E" w:rsidRPr="00BD5632">
        <w:rPr>
          <w:b w:val="0"/>
          <w:bCs w:val="0"/>
          <w:sz w:val="24"/>
          <w:szCs w:val="24"/>
        </w:rPr>
        <w:t>duomenų</w:t>
      </w:r>
      <w:r w:rsidRPr="00BD5632">
        <w:rPr>
          <w:b w:val="0"/>
          <w:bCs w:val="0"/>
          <w:sz w:val="24"/>
          <w:szCs w:val="24"/>
        </w:rPr>
        <w:t>.</w:t>
      </w:r>
    </w:p>
    <w:p w14:paraId="1400CB19" w14:textId="7B1E51D1" w:rsidR="00CD13F0" w:rsidRPr="00012916" w:rsidRDefault="00CD13F0" w:rsidP="00C65E53">
      <w:pPr>
        <w:pStyle w:val="Pagrindiniotekstotrauka"/>
        <w:tabs>
          <w:tab w:val="right" w:pos="9639"/>
        </w:tabs>
        <w:spacing w:before="0" w:after="0"/>
        <w:ind w:left="-17" w:right="0" w:firstLine="584"/>
        <w:rPr>
          <w:b w:val="0"/>
          <w:bCs w:val="0"/>
          <w:sz w:val="24"/>
          <w:szCs w:val="24"/>
        </w:rPr>
      </w:pPr>
      <w:r w:rsidRPr="00BD5632">
        <w:rPr>
          <w:b w:val="0"/>
          <w:bCs w:val="0"/>
          <w:sz w:val="24"/>
          <w:szCs w:val="24"/>
        </w:rPr>
        <w:t>7</w:t>
      </w:r>
      <w:r w:rsidRPr="00012916">
        <w:rPr>
          <w:b w:val="0"/>
          <w:bCs w:val="0"/>
          <w:sz w:val="24"/>
          <w:szCs w:val="24"/>
        </w:rPr>
        <w:t>.6. Perkančioji organizacija nerengs susitikimų su tiekėjais dėl pirkimo dokumentų paaiškinimų</w:t>
      </w:r>
      <w:r w:rsidR="00B1133D" w:rsidRPr="00012916">
        <w:rPr>
          <w:b w:val="0"/>
          <w:bCs w:val="0"/>
          <w:sz w:val="24"/>
          <w:szCs w:val="24"/>
        </w:rPr>
        <w:t xml:space="preserve"> </w:t>
      </w:r>
      <w:r w:rsidR="00B1133D" w:rsidRPr="00012916">
        <w:rPr>
          <w:b w:val="0"/>
          <w:sz w:val="24"/>
          <w:szCs w:val="24"/>
        </w:rPr>
        <w:t>ir (ar) dėl pirkimo objekto apžiūros vietoje, tačiau</w:t>
      </w:r>
      <w:r w:rsidR="00B1133D" w:rsidRPr="00012916">
        <w:rPr>
          <w:sz w:val="24"/>
          <w:szCs w:val="24"/>
        </w:rPr>
        <w:t xml:space="preserve"> rekomenduoja tiekėjams patiems nuvykti į objektą (prekių pristatymo vietą), informavus apie tokį pageidavimą tel. </w:t>
      </w:r>
      <w:r w:rsidR="0029218E" w:rsidRPr="00012916">
        <w:rPr>
          <w:bCs w:val="0"/>
          <w:sz w:val="24"/>
          <w:szCs w:val="24"/>
        </w:rPr>
        <w:t>(0 5) 209 625</w:t>
      </w:r>
      <w:r w:rsidR="0073790B" w:rsidRPr="00012916">
        <w:rPr>
          <w:bCs w:val="0"/>
          <w:sz w:val="24"/>
          <w:szCs w:val="24"/>
        </w:rPr>
        <w:t>7</w:t>
      </w:r>
      <w:r w:rsidR="00B1133D" w:rsidRPr="00012916">
        <w:rPr>
          <w:sz w:val="24"/>
          <w:szCs w:val="24"/>
        </w:rPr>
        <w:t xml:space="preserve"> arba el. paštu </w:t>
      </w:r>
      <w:hyperlink r:id="rId25" w:history="1">
        <w:r w:rsidR="0073790B" w:rsidRPr="00012916">
          <w:rPr>
            <w:rStyle w:val="Hipersaitas"/>
            <w:sz w:val="24"/>
            <w:szCs w:val="24"/>
          </w:rPr>
          <w:t>vaida.verbickiene@lrs.lt</w:t>
        </w:r>
      </w:hyperlink>
      <w:r w:rsidR="00B1133D" w:rsidRPr="00012916">
        <w:rPr>
          <w:bCs w:val="0"/>
          <w:sz w:val="24"/>
          <w:szCs w:val="24"/>
        </w:rPr>
        <w:t xml:space="preserve">. </w:t>
      </w:r>
      <w:r w:rsidR="00B1133D" w:rsidRPr="00012916">
        <w:rPr>
          <w:b w:val="0"/>
          <w:bCs w:val="0"/>
          <w:sz w:val="24"/>
          <w:szCs w:val="24"/>
        </w:rPr>
        <w:t>Asmenų vardai, pavardės, atstovaujamos įmonės pavadinimas ir pareigos turi būti pateikti nurodytu el. paštu iš anksto. Atvykę tiekėjų atstovai privalo turėti asmens tapatybę patvirtinantį dokumentą</w:t>
      </w:r>
      <w:r w:rsidRPr="00012916">
        <w:rPr>
          <w:b w:val="0"/>
          <w:bCs w:val="0"/>
          <w:sz w:val="24"/>
          <w:szCs w:val="24"/>
        </w:rPr>
        <w:t>.</w:t>
      </w:r>
    </w:p>
    <w:p w14:paraId="7D7C2EB5" w14:textId="77777777" w:rsidR="00CD13F0" w:rsidRPr="00BD5632" w:rsidRDefault="00CD13F0" w:rsidP="00C65E53">
      <w:pPr>
        <w:pStyle w:val="Pagrindiniotekstotrauka"/>
        <w:tabs>
          <w:tab w:val="right" w:pos="9639"/>
        </w:tabs>
        <w:spacing w:before="0" w:after="0"/>
        <w:ind w:left="-17" w:right="0" w:firstLine="584"/>
        <w:rPr>
          <w:b w:val="0"/>
          <w:bCs w:val="0"/>
          <w:sz w:val="24"/>
          <w:szCs w:val="24"/>
        </w:rPr>
      </w:pPr>
      <w:r w:rsidRPr="00BD5632">
        <w:rPr>
          <w:b w:val="0"/>
          <w:bCs w:val="0"/>
          <w:sz w:val="24"/>
          <w:szCs w:val="24"/>
        </w:rPr>
        <w:t xml:space="preserve">7.7. Tuo atveju, kai tikslinama paskelbta informacija, perkančioji organizacija atitinkamai patikslina skelbimą apie pirkimą ir prireikus pratęsia pasiūlymų pateikimo terminą protingumo kriterijų atitinkančiam </w:t>
      </w:r>
      <w:r w:rsidR="000E6C6B" w:rsidRPr="00BD5632">
        <w:rPr>
          <w:b w:val="0"/>
          <w:bCs w:val="0"/>
          <w:sz w:val="24"/>
          <w:szCs w:val="24"/>
        </w:rPr>
        <w:t>terminui</w:t>
      </w:r>
      <w:r w:rsidRPr="00BD5632">
        <w:rPr>
          <w:b w:val="0"/>
          <w:bCs w:val="0"/>
          <w:sz w:val="24"/>
          <w:szCs w:val="24"/>
        </w:rPr>
        <w:t xml:space="preserve">, per kurį tiekėjai, rengdami pasiūlymus, galėtų atsižvelgti į </w:t>
      </w:r>
      <w:proofErr w:type="spellStart"/>
      <w:r w:rsidRPr="00BD5632">
        <w:rPr>
          <w:b w:val="0"/>
          <w:bCs w:val="0"/>
          <w:sz w:val="24"/>
          <w:szCs w:val="24"/>
        </w:rPr>
        <w:t>patikslinimus</w:t>
      </w:r>
      <w:proofErr w:type="spellEnd"/>
      <w:r w:rsidRPr="00BD5632">
        <w:rPr>
          <w:b w:val="0"/>
          <w:bCs w:val="0"/>
          <w:sz w:val="24"/>
          <w:szCs w:val="24"/>
        </w:rPr>
        <w:t xml:space="preserve">. Jeigu perkančioji organizacija konkurso sąlygas paaiškina (patikslina) ir negali konkurso sąlygų paaiškinimų (patikslinimų) ar susitikimo protokolų išrašų (jeigu susitikimai įvyks) pateikti taip, kad visi tiekėjai juos gautų ne vėliau kaip likus </w:t>
      </w:r>
      <w:r w:rsidR="000E6C6B" w:rsidRPr="00BD5632">
        <w:rPr>
          <w:b w:val="0"/>
          <w:bCs w:val="0"/>
          <w:sz w:val="24"/>
          <w:szCs w:val="24"/>
        </w:rPr>
        <w:t>4</w:t>
      </w:r>
      <w:r w:rsidR="00151CBD" w:rsidRPr="00BD5632">
        <w:rPr>
          <w:b w:val="0"/>
          <w:bCs w:val="0"/>
          <w:sz w:val="24"/>
          <w:szCs w:val="24"/>
        </w:rPr>
        <w:t xml:space="preserve"> (keturioms)</w:t>
      </w:r>
      <w:r w:rsidRPr="00BD5632">
        <w:rPr>
          <w:b w:val="0"/>
          <w:bCs w:val="0"/>
          <w:sz w:val="24"/>
          <w:szCs w:val="24"/>
        </w:rPr>
        <w:t xml:space="preserve"> dienoms iki pasiūlymų pateikimo termino pabaigos, perkelia pasiūlymų pateikimo terminą laikui, per kurį tiekėjai, rengdami pirkimo pasiūlymus, galėtų atsižvelgti į šiuos paaiškinimus (</w:t>
      </w:r>
      <w:proofErr w:type="spellStart"/>
      <w:r w:rsidRPr="00BD5632">
        <w:rPr>
          <w:b w:val="0"/>
          <w:bCs w:val="0"/>
          <w:sz w:val="24"/>
          <w:szCs w:val="24"/>
        </w:rPr>
        <w:t>patikslinimus</w:t>
      </w:r>
      <w:proofErr w:type="spellEnd"/>
      <w:r w:rsidRPr="00BD5632">
        <w:rPr>
          <w:b w:val="0"/>
          <w:bCs w:val="0"/>
          <w:sz w:val="24"/>
          <w:szCs w:val="24"/>
        </w:rPr>
        <w:t>)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018D18A" w14:textId="77777777" w:rsidR="00CD13F0" w:rsidRPr="00BD5632" w:rsidRDefault="00CD13F0" w:rsidP="00C65E53">
      <w:pPr>
        <w:pStyle w:val="Pagrindinistekstas"/>
        <w:tabs>
          <w:tab w:val="num" w:pos="405"/>
          <w:tab w:val="right" w:pos="9639"/>
        </w:tabs>
        <w:spacing w:after="0"/>
        <w:ind w:left="-18" w:firstLine="18"/>
        <w:jc w:val="center"/>
        <w:rPr>
          <w:sz w:val="24"/>
        </w:rPr>
      </w:pPr>
    </w:p>
    <w:p w14:paraId="732B514E" w14:textId="77777777" w:rsidR="0074796A" w:rsidRPr="00BD5632" w:rsidRDefault="0074796A" w:rsidP="00C65E53">
      <w:pPr>
        <w:pStyle w:val="Pagrindinistekstas"/>
        <w:tabs>
          <w:tab w:val="num" w:pos="405"/>
          <w:tab w:val="right" w:pos="9639"/>
        </w:tabs>
        <w:spacing w:after="0"/>
        <w:ind w:left="-18" w:firstLine="18"/>
        <w:jc w:val="center"/>
        <w:rPr>
          <w:b/>
          <w:sz w:val="24"/>
          <w:szCs w:val="24"/>
        </w:rPr>
      </w:pPr>
      <w:r w:rsidRPr="00BD5632">
        <w:rPr>
          <w:b/>
          <w:bCs/>
          <w:sz w:val="24"/>
          <w:szCs w:val="24"/>
        </w:rPr>
        <w:t>VIII</w:t>
      </w:r>
      <w:r w:rsidRPr="00BD5632">
        <w:rPr>
          <w:b/>
          <w:sz w:val="24"/>
          <w:szCs w:val="24"/>
        </w:rPr>
        <w:t xml:space="preserve"> SKYRIUS</w:t>
      </w:r>
    </w:p>
    <w:p w14:paraId="5FDB03B0" w14:textId="77777777" w:rsidR="00CD13F0" w:rsidRPr="00BD5632" w:rsidRDefault="00CD13F0" w:rsidP="00C65E53">
      <w:pPr>
        <w:pStyle w:val="Pagrindinistekstas"/>
        <w:tabs>
          <w:tab w:val="num" w:pos="405"/>
          <w:tab w:val="right" w:pos="9639"/>
        </w:tabs>
        <w:spacing w:after="0"/>
        <w:ind w:left="-18" w:firstLine="18"/>
        <w:jc w:val="center"/>
        <w:rPr>
          <w:b/>
          <w:bCs/>
          <w:sz w:val="24"/>
          <w:szCs w:val="24"/>
        </w:rPr>
      </w:pPr>
      <w:r w:rsidRPr="00BD5632">
        <w:rPr>
          <w:b/>
          <w:bCs/>
          <w:sz w:val="24"/>
          <w:szCs w:val="24"/>
        </w:rPr>
        <w:t>SUSIPAŽINIMO SU PASIŪLYMAIS PROCEDŪRA</w:t>
      </w:r>
    </w:p>
    <w:p w14:paraId="70295592" w14:textId="77777777" w:rsidR="00CD13F0" w:rsidRPr="00BD5632" w:rsidRDefault="00CD13F0" w:rsidP="00C65E53">
      <w:pPr>
        <w:pStyle w:val="Pagrindinistekstas"/>
        <w:tabs>
          <w:tab w:val="num" w:pos="405"/>
          <w:tab w:val="right" w:pos="9639"/>
        </w:tabs>
        <w:spacing w:after="0"/>
        <w:ind w:left="-18" w:firstLine="585"/>
        <w:rPr>
          <w:sz w:val="24"/>
          <w:szCs w:val="24"/>
        </w:rPr>
      </w:pPr>
    </w:p>
    <w:p w14:paraId="7CC4ABAF" w14:textId="45D502A4" w:rsidR="00CD13F0" w:rsidRPr="00BD5632" w:rsidRDefault="00CD13F0" w:rsidP="00C65E53">
      <w:pPr>
        <w:tabs>
          <w:tab w:val="num" w:pos="405"/>
          <w:tab w:val="right" w:pos="9639"/>
        </w:tabs>
        <w:spacing w:before="0"/>
        <w:ind w:firstLine="539"/>
        <w:jc w:val="both"/>
        <w:rPr>
          <w:sz w:val="24"/>
          <w:szCs w:val="24"/>
        </w:rPr>
      </w:pPr>
      <w:bookmarkStart w:id="12" w:name="_Hlk496452281"/>
      <w:r w:rsidRPr="00BD5632">
        <w:rPr>
          <w:sz w:val="24"/>
          <w:szCs w:val="24"/>
        </w:rPr>
        <w:t xml:space="preserve">8.1. Pradinis susipažinimas su tiekėjų pasiūlymais pradedamas </w:t>
      </w:r>
      <w:r w:rsidRPr="00BD5632">
        <w:rPr>
          <w:b/>
          <w:bCs/>
          <w:sz w:val="24"/>
          <w:szCs w:val="24"/>
        </w:rPr>
        <w:t>202</w:t>
      </w:r>
      <w:r w:rsidR="0073790B">
        <w:rPr>
          <w:b/>
          <w:bCs/>
          <w:sz w:val="24"/>
          <w:szCs w:val="24"/>
        </w:rPr>
        <w:t>6</w:t>
      </w:r>
      <w:r w:rsidRPr="00BD5632">
        <w:rPr>
          <w:b/>
          <w:bCs/>
          <w:sz w:val="24"/>
          <w:szCs w:val="24"/>
        </w:rPr>
        <w:t xml:space="preserve"> m. </w:t>
      </w:r>
      <w:r w:rsidR="00AC3FD9">
        <w:rPr>
          <w:b/>
          <w:bCs/>
          <w:sz w:val="24"/>
          <w:szCs w:val="24"/>
        </w:rPr>
        <w:t xml:space="preserve">gegužės </w:t>
      </w:r>
      <w:r w:rsidR="00B60CCA">
        <w:rPr>
          <w:b/>
          <w:bCs/>
          <w:sz w:val="24"/>
          <w:szCs w:val="24"/>
        </w:rPr>
        <w:t>22</w:t>
      </w:r>
      <w:r w:rsidR="00B1133D" w:rsidRPr="00BD5632">
        <w:rPr>
          <w:b/>
          <w:bCs/>
          <w:sz w:val="24"/>
          <w:szCs w:val="24"/>
        </w:rPr>
        <w:t xml:space="preserve"> </w:t>
      </w:r>
      <w:r w:rsidRPr="00BD5632">
        <w:rPr>
          <w:b/>
          <w:sz w:val="24"/>
        </w:rPr>
        <w:t>d</w:t>
      </w:r>
      <w:r w:rsidR="006B4D93" w:rsidRPr="00BD5632">
        <w:rPr>
          <w:b/>
          <w:sz w:val="24"/>
        </w:rPr>
        <w:t>. 1</w:t>
      </w:r>
      <w:r w:rsidR="00C5386C">
        <w:rPr>
          <w:b/>
          <w:sz w:val="24"/>
        </w:rPr>
        <w:t>1</w:t>
      </w:r>
      <w:r w:rsidR="006B4D93" w:rsidRPr="00BD5632">
        <w:rPr>
          <w:b/>
          <w:sz w:val="24"/>
        </w:rPr>
        <w:t>.</w:t>
      </w:r>
      <w:r w:rsidR="00C5386C">
        <w:rPr>
          <w:b/>
          <w:sz w:val="24"/>
        </w:rPr>
        <w:t>0</w:t>
      </w:r>
      <w:r w:rsidR="006B4D93" w:rsidRPr="00BD5632">
        <w:rPr>
          <w:b/>
          <w:sz w:val="24"/>
        </w:rPr>
        <w:t>0</w:t>
      </w:r>
      <w:r w:rsidR="00127179" w:rsidRPr="00BD5632">
        <w:rPr>
          <w:b/>
          <w:sz w:val="24"/>
        </w:rPr>
        <w:t> </w:t>
      </w:r>
      <w:r w:rsidRPr="00BD5632">
        <w:rPr>
          <w:b/>
          <w:sz w:val="24"/>
        </w:rPr>
        <w:t>val</w:t>
      </w:r>
      <w:r w:rsidRPr="00BD5632">
        <w:rPr>
          <w:sz w:val="24"/>
          <w:szCs w:val="24"/>
        </w:rPr>
        <w:t>.</w:t>
      </w:r>
    </w:p>
    <w:bookmarkEnd w:id="12"/>
    <w:p w14:paraId="1FFB5D46" w14:textId="77777777" w:rsidR="00CD13F0" w:rsidRPr="00BD5632" w:rsidRDefault="00CD13F0" w:rsidP="00C65E53">
      <w:pPr>
        <w:tabs>
          <w:tab w:val="num" w:pos="405"/>
          <w:tab w:val="right" w:pos="9639"/>
        </w:tabs>
        <w:spacing w:before="0"/>
        <w:ind w:firstLine="539"/>
        <w:jc w:val="both"/>
        <w:rPr>
          <w:sz w:val="24"/>
          <w:szCs w:val="24"/>
        </w:rPr>
      </w:pPr>
      <w:r w:rsidRPr="00BD5632">
        <w:rPr>
          <w:sz w:val="24"/>
          <w:szCs w:val="24"/>
        </w:rPr>
        <w:t>8.2. Tiekėjai ar jų atstovai negali dalyvauti pradinio susipažinimo su CVP IS priemonėmis pateiktais pasiūlymais procedūroje, komisijos posėdžiuose, kuriuose atliekamos pasiūlymų nagrinėjimo, vertinimo ir palyginimo procedūros. Komisijos posėdžiuose stebėtojai nekviečiami dalyvauti.</w:t>
      </w:r>
    </w:p>
    <w:p w14:paraId="7AB4DD6D" w14:textId="77777777" w:rsidR="00CD13F0" w:rsidRPr="00BD5632" w:rsidRDefault="00CD13F0" w:rsidP="00C65E53">
      <w:pPr>
        <w:tabs>
          <w:tab w:val="num" w:pos="405"/>
          <w:tab w:val="right" w:pos="9639"/>
        </w:tabs>
        <w:spacing w:before="0"/>
        <w:ind w:firstLine="539"/>
        <w:jc w:val="both"/>
        <w:rPr>
          <w:sz w:val="24"/>
          <w:szCs w:val="24"/>
        </w:rPr>
      </w:pPr>
    </w:p>
    <w:p w14:paraId="079FA58C" w14:textId="77777777" w:rsidR="0074796A" w:rsidRPr="00BD5632" w:rsidRDefault="00CD13F0" w:rsidP="00C65E53">
      <w:pPr>
        <w:tabs>
          <w:tab w:val="num" w:pos="0"/>
          <w:tab w:val="right" w:pos="9639"/>
        </w:tabs>
        <w:spacing w:before="0"/>
        <w:jc w:val="center"/>
        <w:rPr>
          <w:b/>
          <w:sz w:val="24"/>
          <w:szCs w:val="24"/>
        </w:rPr>
      </w:pPr>
      <w:r w:rsidRPr="00BD5632">
        <w:rPr>
          <w:b/>
          <w:bCs/>
          <w:sz w:val="24"/>
          <w:szCs w:val="24"/>
        </w:rPr>
        <w:t>IX</w:t>
      </w:r>
      <w:r w:rsidR="0074796A" w:rsidRPr="00BD5632">
        <w:rPr>
          <w:b/>
          <w:bCs/>
          <w:sz w:val="24"/>
          <w:szCs w:val="24"/>
        </w:rPr>
        <w:t xml:space="preserve"> </w:t>
      </w:r>
      <w:r w:rsidR="0074796A" w:rsidRPr="00BD5632">
        <w:rPr>
          <w:b/>
          <w:sz w:val="24"/>
          <w:szCs w:val="24"/>
        </w:rPr>
        <w:t>SKYRIUS</w:t>
      </w:r>
    </w:p>
    <w:p w14:paraId="129EA495" w14:textId="77777777" w:rsidR="00CD13F0" w:rsidRPr="00BD5632" w:rsidRDefault="00CD13F0" w:rsidP="00C65E53">
      <w:pPr>
        <w:tabs>
          <w:tab w:val="num" w:pos="0"/>
          <w:tab w:val="right" w:pos="9639"/>
        </w:tabs>
        <w:spacing w:before="0"/>
        <w:jc w:val="center"/>
        <w:rPr>
          <w:b/>
          <w:bCs/>
          <w:sz w:val="24"/>
          <w:szCs w:val="24"/>
        </w:rPr>
      </w:pPr>
      <w:r w:rsidRPr="00BD5632">
        <w:rPr>
          <w:b/>
          <w:bCs/>
          <w:sz w:val="24"/>
          <w:szCs w:val="24"/>
        </w:rPr>
        <w:t>TIEKĖJŲ ATITIKTIES REIKALAVIMAMS TIKRINIMAS, PASIŪLYMŲ VERTINIMAS IR PASIŪLYMŲ ATMETIMO PRIEŽASTYS</w:t>
      </w:r>
    </w:p>
    <w:p w14:paraId="6B1CAEDC" w14:textId="77777777" w:rsidR="00CD13F0" w:rsidRPr="00BD5632" w:rsidRDefault="00CD13F0" w:rsidP="00C65E53">
      <w:pPr>
        <w:tabs>
          <w:tab w:val="num" w:pos="405"/>
          <w:tab w:val="right" w:pos="9639"/>
        </w:tabs>
        <w:spacing w:before="0"/>
        <w:ind w:firstLine="709"/>
        <w:jc w:val="both"/>
        <w:rPr>
          <w:sz w:val="24"/>
          <w:szCs w:val="24"/>
        </w:rPr>
      </w:pPr>
    </w:p>
    <w:p w14:paraId="466D19BE" w14:textId="77777777" w:rsidR="00CD13F0" w:rsidRPr="00BD5632" w:rsidRDefault="00CD13F0" w:rsidP="00C65E53">
      <w:pPr>
        <w:tabs>
          <w:tab w:val="num" w:pos="0"/>
          <w:tab w:val="right" w:pos="9639"/>
        </w:tabs>
        <w:spacing w:before="0"/>
        <w:jc w:val="center"/>
        <w:rPr>
          <w:b/>
          <w:sz w:val="24"/>
          <w:szCs w:val="24"/>
        </w:rPr>
      </w:pPr>
      <w:r w:rsidRPr="00BD5632">
        <w:rPr>
          <w:b/>
          <w:sz w:val="24"/>
          <w:szCs w:val="24"/>
        </w:rPr>
        <w:t>Tiekėjų pasiūlymų atmetimo pagrindai</w:t>
      </w:r>
      <w:r w:rsidR="00601CF3" w:rsidRPr="00BD5632">
        <w:rPr>
          <w:b/>
          <w:sz w:val="24"/>
          <w:szCs w:val="24"/>
        </w:rPr>
        <w:t xml:space="preserve"> </w:t>
      </w:r>
      <w:r w:rsidRPr="00BD5632">
        <w:rPr>
          <w:b/>
          <w:sz w:val="24"/>
          <w:szCs w:val="24"/>
        </w:rPr>
        <w:t>/ priežastys</w:t>
      </w:r>
    </w:p>
    <w:p w14:paraId="6281768C" w14:textId="77777777" w:rsidR="00CD13F0" w:rsidRPr="00BD5632" w:rsidRDefault="00CD13F0" w:rsidP="00C65E53">
      <w:pPr>
        <w:tabs>
          <w:tab w:val="num" w:pos="405"/>
          <w:tab w:val="right" w:pos="9639"/>
        </w:tabs>
        <w:spacing w:before="0"/>
        <w:ind w:firstLine="709"/>
        <w:jc w:val="both"/>
        <w:rPr>
          <w:sz w:val="24"/>
          <w:szCs w:val="24"/>
        </w:rPr>
      </w:pPr>
    </w:p>
    <w:p w14:paraId="1BADC19D" w14:textId="4F205834"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 </w:t>
      </w:r>
      <w:r w:rsidR="006B4D93" w:rsidRPr="00BD5632">
        <w:rPr>
          <w:sz w:val="24"/>
          <w:szCs w:val="24"/>
        </w:rPr>
        <w:t>P</w:t>
      </w:r>
      <w:r w:rsidRPr="00BD5632">
        <w:rPr>
          <w:sz w:val="24"/>
          <w:szCs w:val="24"/>
        </w:rPr>
        <w:t>asiūlymų atmetimo pagrindai:</w:t>
      </w:r>
    </w:p>
    <w:p w14:paraId="73E954F6"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1. tiekėjas atitinka konkurso sąlygose nustatytus tiekėjų pašalinimo pagrindus arba tiekėjas pateikė netikslius, neišsamius ar klaidingus dokumentus ar duomenis dėl tiekėjo pašalinimo pagrindų nebuvimo arba </w:t>
      </w:r>
      <w:r w:rsidR="000E6C6B" w:rsidRPr="00BD5632">
        <w:rPr>
          <w:sz w:val="24"/>
          <w:szCs w:val="24"/>
        </w:rPr>
        <w:t xml:space="preserve">perkančiosios organizacijos prašymu </w:t>
      </w:r>
      <w:r w:rsidRPr="00BD5632">
        <w:rPr>
          <w:sz w:val="24"/>
          <w:szCs w:val="24"/>
        </w:rPr>
        <w:t>šių dokumentų ar duomenų nepateikė ar nepatikslino;</w:t>
      </w:r>
    </w:p>
    <w:p w14:paraId="596D52A8" w14:textId="77777777" w:rsidR="000E6C6B" w:rsidRPr="00BD5632" w:rsidRDefault="000E6C6B" w:rsidP="00C65E53">
      <w:pPr>
        <w:tabs>
          <w:tab w:val="num" w:pos="405"/>
          <w:tab w:val="right" w:pos="9639"/>
        </w:tabs>
        <w:spacing w:before="0"/>
        <w:ind w:firstLine="709"/>
        <w:jc w:val="both"/>
        <w:rPr>
          <w:sz w:val="24"/>
          <w:szCs w:val="24"/>
        </w:rPr>
      </w:pPr>
      <w:r w:rsidRPr="00BD5632">
        <w:rPr>
          <w:sz w:val="24"/>
          <w:szCs w:val="24"/>
        </w:rPr>
        <w:t>9.1.2. tiekėjas neatitinka konkurso sąlygose nustatytų kvalifikacijos reikalavimų (jeigu buvo keliami kvalifikacijos reikalavimai) arba tiekėjas pateikė netikslius, neišsamius ar klaidingus dokumentus ar duomenis dėl atitikties kvalifikacijos reikalavimams ir (ar) kokybės vadybos sistemos standartams (jeigu buvo reikalaujama) arba šių dokumentų ar duomenų nepateikė ir, perkančiajai organizacijai prašant, jų nepateikė ar nepatikslino;</w:t>
      </w:r>
    </w:p>
    <w:p w14:paraId="5208E972"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1.</w:t>
      </w:r>
      <w:r w:rsidR="000E6C6B" w:rsidRPr="00BD5632">
        <w:rPr>
          <w:sz w:val="24"/>
          <w:szCs w:val="24"/>
        </w:rPr>
        <w:t>3</w:t>
      </w:r>
      <w:r w:rsidRPr="00BD5632">
        <w:rPr>
          <w:sz w:val="24"/>
          <w:szCs w:val="24"/>
        </w:rPr>
        <w:t>. pasiūlymas (įskaitant pavyzdžius</w:t>
      </w:r>
      <w:r w:rsidR="00225BAA" w:rsidRPr="00BD5632">
        <w:rPr>
          <w:sz w:val="24"/>
          <w:szCs w:val="24"/>
        </w:rPr>
        <w:t>, jeigu perkančioji organizacija jų  paprašė, o tiekėjas pateikė</w:t>
      </w:r>
      <w:r w:rsidRPr="00BD5632">
        <w:rPr>
          <w:sz w:val="24"/>
          <w:szCs w:val="24"/>
        </w:rPr>
        <w:t xml:space="preserve">) neatitinka pirkimo dokumentuose nustatytų reikalavimų ar per perkančiosios organizacijos nurodytą terminą </w:t>
      </w:r>
      <w:r w:rsidR="00337E64" w:rsidRPr="00BD5632">
        <w:rPr>
          <w:sz w:val="24"/>
          <w:szCs w:val="24"/>
        </w:rPr>
        <w:t xml:space="preserve">tiekėjas </w:t>
      </w:r>
      <w:r w:rsidRPr="00BD5632">
        <w:rPr>
          <w:sz w:val="24"/>
          <w:szCs w:val="24"/>
        </w:rPr>
        <w:t>nepaaiškino pasiūlymo, nekeisdamas jo esmės;</w:t>
      </w:r>
    </w:p>
    <w:p w14:paraId="3AF0A244" w14:textId="792282EF" w:rsidR="00CD13F0" w:rsidRPr="00BD5632" w:rsidRDefault="00CD13F0" w:rsidP="00C65E53">
      <w:pPr>
        <w:tabs>
          <w:tab w:val="num" w:pos="405"/>
          <w:tab w:val="right" w:pos="9639"/>
        </w:tabs>
        <w:spacing w:before="0"/>
        <w:ind w:firstLine="709"/>
        <w:jc w:val="both"/>
        <w:rPr>
          <w:sz w:val="24"/>
          <w:szCs w:val="24"/>
        </w:rPr>
      </w:pPr>
      <w:r w:rsidRPr="00BD5632">
        <w:rPr>
          <w:sz w:val="24"/>
          <w:szCs w:val="24"/>
        </w:rPr>
        <w:t>9</w:t>
      </w:r>
      <w:r w:rsidR="000E6C6B" w:rsidRPr="00BD5632">
        <w:rPr>
          <w:sz w:val="24"/>
          <w:szCs w:val="24"/>
        </w:rPr>
        <w:t>.1.4</w:t>
      </w:r>
      <w:r w:rsidRPr="00BD5632">
        <w:rPr>
          <w:sz w:val="24"/>
          <w:szCs w:val="24"/>
        </w:rPr>
        <w:t>. tiekėjas pateikė netikslius, neišsamius ar klaidingus dokumentus arba šių dokumentų (arba pavyzdžių) nepateikė ir per komisijos nustatytą protingą terminą nepatikslino, nepapildė ar nepateikė pirkimo dokumentuose nurodytų kartu su pasiūlymu teikiamų dokumentų: tiekėjo įgaliojimo asmeniui pasirašyti pasiūlymą, jungtinės veiklos sutarties, pasiūlymo galiojimo užtikrinimą (jei buvo prašomas) patvirtinančio dokumento</w:t>
      </w:r>
      <w:r w:rsidR="004D621D">
        <w:rPr>
          <w:sz w:val="24"/>
          <w:szCs w:val="24"/>
        </w:rPr>
        <w:t>,</w:t>
      </w:r>
      <w:r w:rsidR="004D621D" w:rsidRPr="006D28B8">
        <w:rPr>
          <w:sz w:val="24"/>
          <w:szCs w:val="24"/>
        </w:rPr>
        <w:t xml:space="preserve"> </w:t>
      </w:r>
      <w:r w:rsidR="004D621D">
        <w:rPr>
          <w:sz w:val="24"/>
          <w:szCs w:val="24"/>
        </w:rPr>
        <w:t>arba, perkančiajai organizacijai paprašius, nepateikė prekių pavyzdžių</w:t>
      </w:r>
      <w:r w:rsidRPr="00BD5632">
        <w:rPr>
          <w:sz w:val="24"/>
          <w:szCs w:val="24"/>
        </w:rPr>
        <w:t>;</w:t>
      </w:r>
    </w:p>
    <w:p w14:paraId="3C8DDB1A" w14:textId="77777777" w:rsidR="00CD13F0" w:rsidRPr="00BD5632" w:rsidRDefault="000E6C6B" w:rsidP="00C65E53">
      <w:pPr>
        <w:tabs>
          <w:tab w:val="num" w:pos="405"/>
          <w:tab w:val="right" w:pos="9639"/>
        </w:tabs>
        <w:spacing w:before="0"/>
        <w:ind w:firstLine="709"/>
        <w:jc w:val="both"/>
        <w:rPr>
          <w:sz w:val="24"/>
          <w:szCs w:val="24"/>
        </w:rPr>
      </w:pPr>
      <w:r w:rsidRPr="00BD5632">
        <w:rPr>
          <w:sz w:val="24"/>
          <w:szCs w:val="24"/>
        </w:rPr>
        <w:t>9.1.5</w:t>
      </w:r>
      <w:r w:rsidR="00CD13F0" w:rsidRPr="00BD5632">
        <w:rPr>
          <w:sz w:val="24"/>
          <w:szCs w:val="24"/>
        </w:rPr>
        <w:t>. tiekėjas per perkančiosios organizacijos nurodytą terminą neištaisė aritmetinių klaidų;</w:t>
      </w:r>
    </w:p>
    <w:p w14:paraId="291B4A77"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1.</w:t>
      </w:r>
      <w:r w:rsidR="000E6C6B" w:rsidRPr="00BD5632">
        <w:rPr>
          <w:sz w:val="24"/>
          <w:szCs w:val="24"/>
        </w:rPr>
        <w:t>6</w:t>
      </w:r>
      <w:r w:rsidRPr="00BD5632">
        <w:rPr>
          <w:sz w:val="24"/>
          <w:szCs w:val="24"/>
        </w:rPr>
        <w:t>. pasiūlyta kaina viršija pirkimui skirtas lėšas;</w:t>
      </w:r>
    </w:p>
    <w:p w14:paraId="17047ECA"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w:t>
      </w:r>
      <w:r w:rsidR="000E6C6B" w:rsidRPr="00BD5632">
        <w:rPr>
          <w:sz w:val="24"/>
          <w:szCs w:val="24"/>
        </w:rPr>
        <w:t>1.7</w:t>
      </w:r>
      <w:r w:rsidRPr="00BD5632">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2280D0C5" w14:textId="2584B917" w:rsidR="00CD13F0" w:rsidRPr="00BD5632" w:rsidRDefault="000E6C6B" w:rsidP="00C65E53">
      <w:pPr>
        <w:tabs>
          <w:tab w:val="num" w:pos="405"/>
          <w:tab w:val="right" w:pos="9639"/>
        </w:tabs>
        <w:spacing w:before="0"/>
        <w:ind w:firstLine="709"/>
        <w:jc w:val="both"/>
        <w:rPr>
          <w:sz w:val="24"/>
          <w:szCs w:val="24"/>
        </w:rPr>
      </w:pPr>
      <w:r w:rsidRPr="00BD5632">
        <w:rPr>
          <w:sz w:val="24"/>
          <w:szCs w:val="24"/>
        </w:rPr>
        <w:t>9.1.8</w:t>
      </w:r>
      <w:r w:rsidR="00CD13F0" w:rsidRPr="00BD5632">
        <w:rPr>
          <w:sz w:val="24"/>
          <w:szCs w:val="24"/>
        </w:rPr>
        <w:t>. ekonomiškai naudingiausias pasiūlymas neatitinka Viešųjų pirkimų įstatymo 17</w:t>
      </w:r>
      <w:r w:rsidR="007A023E" w:rsidRPr="00BD5632">
        <w:rPr>
          <w:sz w:val="24"/>
          <w:szCs w:val="24"/>
        </w:rPr>
        <w:t> </w:t>
      </w:r>
      <w:r w:rsidR="00CD13F0" w:rsidRPr="00BD5632">
        <w:rPr>
          <w:sz w:val="24"/>
          <w:szCs w:val="24"/>
        </w:rPr>
        <w:t>straipsnio 2 dalies 2 punkte nurodytų aplinkos apsaugos, socialinės ir</w:t>
      </w:r>
      <w:r w:rsidR="00652014" w:rsidRPr="00BD5632">
        <w:rPr>
          <w:sz w:val="24"/>
          <w:szCs w:val="24"/>
        </w:rPr>
        <w:t xml:space="preserve"> </w:t>
      </w:r>
      <w:r w:rsidR="00CD13F0" w:rsidRPr="00BD5632">
        <w:rPr>
          <w:sz w:val="24"/>
          <w:szCs w:val="24"/>
        </w:rPr>
        <w:t>darbo teisės įpareigojimų;</w:t>
      </w:r>
    </w:p>
    <w:p w14:paraId="42D5D0AF" w14:textId="7CF01BC2" w:rsidR="00CD13F0" w:rsidRPr="00BD5632" w:rsidRDefault="00CD13F0" w:rsidP="00C65E53">
      <w:pPr>
        <w:tabs>
          <w:tab w:val="right" w:pos="9639"/>
        </w:tabs>
        <w:spacing w:before="0"/>
        <w:ind w:firstLine="709"/>
        <w:jc w:val="both"/>
        <w:rPr>
          <w:sz w:val="24"/>
          <w:szCs w:val="24"/>
        </w:rPr>
      </w:pPr>
      <w:r w:rsidRPr="00BD5632">
        <w:rPr>
          <w:sz w:val="24"/>
          <w:szCs w:val="24"/>
        </w:rPr>
        <w:t>9.1.</w:t>
      </w:r>
      <w:r w:rsidR="000E6C6B" w:rsidRPr="00BD5632">
        <w:rPr>
          <w:sz w:val="24"/>
          <w:szCs w:val="24"/>
        </w:rPr>
        <w:t>9</w:t>
      </w:r>
      <w:r w:rsidRPr="00BD5632">
        <w:rPr>
          <w:sz w:val="24"/>
          <w:szCs w:val="24"/>
        </w:rPr>
        <w:t>. apie nustatyt</w:t>
      </w:r>
      <w:r w:rsidR="00B1133D" w:rsidRPr="00BD5632">
        <w:rPr>
          <w:sz w:val="24"/>
          <w:szCs w:val="24"/>
        </w:rPr>
        <w:t>ų</w:t>
      </w:r>
      <w:r w:rsidRPr="00BD5632">
        <w:rPr>
          <w:sz w:val="24"/>
          <w:szCs w:val="24"/>
        </w:rPr>
        <w:t xml:space="preserve"> reikalavim</w:t>
      </w:r>
      <w:r w:rsidR="00B1133D" w:rsidRPr="00BD5632">
        <w:rPr>
          <w:sz w:val="24"/>
          <w:szCs w:val="24"/>
        </w:rPr>
        <w:t>ų atitikimą</w:t>
      </w:r>
      <w:r w:rsidRPr="00BD5632">
        <w:rPr>
          <w:sz w:val="24"/>
          <w:szCs w:val="24"/>
        </w:rPr>
        <w:t xml:space="preserve"> pateikta melaging</w:t>
      </w:r>
      <w:r w:rsidR="00652014" w:rsidRPr="00BD5632">
        <w:rPr>
          <w:sz w:val="24"/>
          <w:szCs w:val="24"/>
        </w:rPr>
        <w:t>a</w:t>
      </w:r>
      <w:r w:rsidRPr="00BD5632">
        <w:rPr>
          <w:sz w:val="24"/>
          <w:szCs w:val="24"/>
        </w:rPr>
        <w:t xml:space="preserve"> informacij</w:t>
      </w:r>
      <w:r w:rsidR="00652014" w:rsidRPr="00BD5632">
        <w:rPr>
          <w:sz w:val="24"/>
          <w:szCs w:val="24"/>
        </w:rPr>
        <w:t>a</w:t>
      </w:r>
      <w:r w:rsidRPr="00BD5632">
        <w:rPr>
          <w:sz w:val="24"/>
          <w:szCs w:val="24"/>
        </w:rPr>
        <w:t>, kurią perkančioji organizacija gali įrodyti bet kokiomis teisėtomis priemonėmis</w:t>
      </w:r>
      <w:r w:rsidR="000E6C6B" w:rsidRPr="00BD5632">
        <w:rPr>
          <w:sz w:val="24"/>
          <w:szCs w:val="24"/>
        </w:rPr>
        <w:t>;</w:t>
      </w:r>
    </w:p>
    <w:p w14:paraId="3917980C" w14:textId="2BA0C3E5" w:rsidR="002F7DAC" w:rsidRPr="00BD5632" w:rsidRDefault="006A1D95" w:rsidP="00C65E53">
      <w:pPr>
        <w:tabs>
          <w:tab w:val="right" w:pos="9639"/>
        </w:tabs>
        <w:spacing w:before="0"/>
        <w:ind w:firstLine="709"/>
        <w:jc w:val="both"/>
        <w:rPr>
          <w:sz w:val="24"/>
          <w:szCs w:val="24"/>
        </w:rPr>
      </w:pPr>
      <w:r w:rsidRPr="00BD5632">
        <w:rPr>
          <w:sz w:val="24"/>
          <w:szCs w:val="24"/>
        </w:rPr>
        <w:t>9.1.</w:t>
      </w:r>
      <w:r w:rsidR="000E6C6B" w:rsidRPr="00BD5632">
        <w:rPr>
          <w:sz w:val="24"/>
          <w:szCs w:val="24"/>
        </w:rPr>
        <w:t>10</w:t>
      </w:r>
      <w:r w:rsidRPr="00BD5632">
        <w:rPr>
          <w:sz w:val="24"/>
          <w:szCs w:val="24"/>
        </w:rPr>
        <w:t>.</w:t>
      </w:r>
      <w:r w:rsidR="00151CBD" w:rsidRPr="00BD5632">
        <w:rPr>
          <w:sz w:val="24"/>
          <w:szCs w:val="24"/>
        </w:rPr>
        <w:t xml:space="preserve"> </w:t>
      </w:r>
      <w:r w:rsidR="002F7DAC" w:rsidRPr="00BD5632">
        <w:rPr>
          <w:sz w:val="24"/>
          <w:szCs w:val="24"/>
        </w:rPr>
        <w:t xml:space="preserve">yra </w:t>
      </w:r>
      <w:r w:rsidR="00B1133D" w:rsidRPr="00BD5632">
        <w:rPr>
          <w:b/>
          <w:sz w:val="24"/>
          <w:szCs w:val="24"/>
        </w:rPr>
        <w:t xml:space="preserve">bent viena </w:t>
      </w:r>
      <w:r w:rsidR="002F7DAC" w:rsidRPr="00BD5632">
        <w:rPr>
          <w:b/>
          <w:sz w:val="24"/>
          <w:szCs w:val="24"/>
        </w:rPr>
        <w:t>Viešųjų pirkimų įstatymo 45 straipsnio 2</w:t>
      </w:r>
      <w:r w:rsidR="002F7DAC" w:rsidRPr="00BD5632">
        <w:rPr>
          <w:b/>
          <w:sz w:val="24"/>
          <w:szCs w:val="24"/>
          <w:vertAlign w:val="superscript"/>
        </w:rPr>
        <w:t>1</w:t>
      </w:r>
      <w:r w:rsidR="002F7DAC" w:rsidRPr="00BD5632">
        <w:rPr>
          <w:b/>
          <w:sz w:val="24"/>
          <w:szCs w:val="24"/>
        </w:rPr>
        <w:t xml:space="preserve"> dalyje nustatytų sąlygų</w:t>
      </w:r>
      <w:r w:rsidR="00B1133D" w:rsidRPr="00BD5632">
        <w:rPr>
          <w:b/>
          <w:sz w:val="24"/>
          <w:szCs w:val="24"/>
        </w:rPr>
        <w:t xml:space="preserve"> ar sąlygos dalių</w:t>
      </w:r>
      <w:r w:rsidR="002F7DAC" w:rsidRPr="00BD5632">
        <w:rPr>
          <w:sz w:val="24"/>
          <w:szCs w:val="24"/>
        </w:rPr>
        <w:t>:</w:t>
      </w:r>
    </w:p>
    <w:p w14:paraId="5930D940" w14:textId="6F90FD25" w:rsidR="002F7DAC" w:rsidRPr="00BD5632" w:rsidRDefault="002F7DAC" w:rsidP="00C65E53">
      <w:pPr>
        <w:tabs>
          <w:tab w:val="right" w:pos="9639"/>
        </w:tabs>
        <w:spacing w:before="0"/>
        <w:ind w:firstLine="709"/>
        <w:jc w:val="both"/>
        <w:rPr>
          <w:sz w:val="24"/>
          <w:szCs w:val="24"/>
        </w:rPr>
      </w:pPr>
      <w:r w:rsidRPr="00BD5632">
        <w:rPr>
          <w:sz w:val="24"/>
          <w:szCs w:val="24"/>
        </w:rPr>
        <w:t xml:space="preserve">9.1.10.1. </w:t>
      </w:r>
      <w:r w:rsidRPr="00BD5632">
        <w:rPr>
          <w:color w:val="000000"/>
          <w:sz w:val="24"/>
          <w:szCs w:val="24"/>
        </w:rPr>
        <w:t xml:space="preserve">tiekėjas, jo subtiekėjas, ūkio subjektai, kurių </w:t>
      </w:r>
      <w:proofErr w:type="spellStart"/>
      <w:r w:rsidRPr="00BD5632">
        <w:rPr>
          <w:color w:val="000000"/>
          <w:sz w:val="24"/>
          <w:szCs w:val="24"/>
        </w:rPr>
        <w:t>pajėgumais</w:t>
      </w:r>
      <w:proofErr w:type="spellEnd"/>
      <w:r w:rsidRPr="00BD5632">
        <w:rPr>
          <w:color w:val="000000"/>
          <w:sz w:val="24"/>
          <w:szCs w:val="24"/>
        </w:rPr>
        <w:t xml:space="preserve">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26" w:history="1">
        <w:r w:rsidRPr="00BD5632">
          <w:rPr>
            <w:color w:val="0000FF"/>
            <w:sz w:val="24"/>
            <w:szCs w:val="24"/>
            <w:u w:val="single"/>
          </w:rPr>
          <w:t>https://www.e-tar.lt/portal/lt/legalAct/35e281a0b0c711ec8d9390588bf2de65/asr</w:t>
        </w:r>
      </w:hyperlink>
      <w:r w:rsidRPr="00BD5632">
        <w:rPr>
          <w:color w:val="000000"/>
          <w:sz w:val="24"/>
          <w:szCs w:val="24"/>
        </w:rPr>
        <w:t xml:space="preserve"> (</w:t>
      </w:r>
      <w:r w:rsidRPr="00BD5632">
        <w:rPr>
          <w:sz w:val="24"/>
          <w:szCs w:val="24"/>
        </w:rPr>
        <w:t xml:space="preserve">Rusijos Federacijoje, Baltarusijos Respublikoje, Rusijos Federacijos aneksuotame Kryme, Moldovos Respublikos Vyriausybės nekontroliuojamoje </w:t>
      </w:r>
      <w:proofErr w:type="spellStart"/>
      <w:r w:rsidRPr="00BD5632">
        <w:rPr>
          <w:sz w:val="24"/>
          <w:szCs w:val="24"/>
        </w:rPr>
        <w:t>Padniestrės</w:t>
      </w:r>
      <w:proofErr w:type="spellEnd"/>
      <w:r w:rsidRPr="00BD5632">
        <w:rPr>
          <w:sz w:val="24"/>
          <w:szCs w:val="24"/>
        </w:rPr>
        <w:t xml:space="preserve"> teritorijoje ir (ar) </w:t>
      </w:r>
      <w:proofErr w:type="spellStart"/>
      <w:r w:rsidRPr="00BD5632">
        <w:rPr>
          <w:sz w:val="24"/>
          <w:szCs w:val="24"/>
        </w:rPr>
        <w:t>Sakartvelo</w:t>
      </w:r>
      <w:proofErr w:type="spellEnd"/>
      <w:r w:rsidRPr="00BD5632">
        <w:rPr>
          <w:sz w:val="24"/>
          <w:szCs w:val="24"/>
        </w:rPr>
        <w:t xml:space="preserve"> Vyriausybės nekontroliuojamos</w:t>
      </w:r>
      <w:r w:rsidR="00105DE5" w:rsidRPr="00BD5632">
        <w:rPr>
          <w:sz w:val="24"/>
          <w:szCs w:val="24"/>
        </w:rPr>
        <w:t>e</w:t>
      </w:r>
      <w:r w:rsidRPr="00BD5632">
        <w:rPr>
          <w:sz w:val="24"/>
          <w:szCs w:val="24"/>
        </w:rPr>
        <w:t xml:space="preserve"> Abchazijos ir Pietų Osetijos teritorijose); </w:t>
      </w:r>
    </w:p>
    <w:p w14:paraId="420B64BC" w14:textId="21F7FBA2" w:rsidR="002F7DAC" w:rsidRPr="00BD5632" w:rsidRDefault="002F7DAC" w:rsidP="00C65E53">
      <w:pPr>
        <w:tabs>
          <w:tab w:val="right" w:pos="9639"/>
        </w:tabs>
        <w:spacing w:before="0"/>
        <w:ind w:firstLine="709"/>
        <w:jc w:val="both"/>
        <w:rPr>
          <w:sz w:val="24"/>
          <w:szCs w:val="24"/>
        </w:rPr>
      </w:pPr>
      <w:r w:rsidRPr="00BD5632">
        <w:rPr>
          <w:sz w:val="24"/>
          <w:szCs w:val="24"/>
        </w:rPr>
        <w:t xml:space="preserve">9.1.10.2. </w:t>
      </w:r>
      <w:r w:rsidRPr="00BD5632">
        <w:rPr>
          <w:color w:val="000000"/>
          <w:sz w:val="24"/>
          <w:szCs w:val="24"/>
        </w:rPr>
        <w:t xml:space="preserve">tiekėjas, jo subtiekėjas, ūkio subjektas, kurio </w:t>
      </w:r>
      <w:proofErr w:type="spellStart"/>
      <w:r w:rsidRPr="00BD5632">
        <w:rPr>
          <w:color w:val="000000"/>
          <w:sz w:val="24"/>
          <w:szCs w:val="24"/>
        </w:rPr>
        <w:t>pajėgumais</w:t>
      </w:r>
      <w:proofErr w:type="spellEnd"/>
      <w:r w:rsidRPr="00BD5632">
        <w:rPr>
          <w:color w:val="000000"/>
          <w:sz w:val="24"/>
          <w:szCs w:val="24"/>
        </w:rPr>
        <w:t xml:space="preserve">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r w:rsidRPr="00BD5632">
        <w:rPr>
          <w:sz w:val="24"/>
          <w:szCs w:val="24"/>
        </w:rPr>
        <w:t xml:space="preserve"> (</w:t>
      </w:r>
      <w:hyperlink r:id="rId27"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Respublikos Vyriausybės nekontroliuojamoje </w:t>
      </w:r>
      <w:proofErr w:type="spellStart"/>
      <w:r w:rsidRPr="00BD5632">
        <w:rPr>
          <w:sz w:val="24"/>
          <w:szCs w:val="24"/>
        </w:rPr>
        <w:t>Padniestrės</w:t>
      </w:r>
      <w:proofErr w:type="spellEnd"/>
      <w:r w:rsidRPr="00BD5632">
        <w:rPr>
          <w:sz w:val="24"/>
          <w:szCs w:val="24"/>
        </w:rPr>
        <w:t xml:space="preserve"> teritorijoje ir (ar) </w:t>
      </w:r>
      <w:proofErr w:type="spellStart"/>
      <w:r w:rsidRPr="00BD5632">
        <w:rPr>
          <w:sz w:val="24"/>
          <w:szCs w:val="24"/>
        </w:rPr>
        <w:t>Sakartvelo</w:t>
      </w:r>
      <w:proofErr w:type="spellEnd"/>
      <w:r w:rsidRPr="00BD5632">
        <w:rPr>
          <w:sz w:val="24"/>
          <w:szCs w:val="24"/>
        </w:rPr>
        <w:t xml:space="preserve"> Vyriausybės nekontroliuojamos</w:t>
      </w:r>
      <w:r w:rsidR="00105DE5" w:rsidRPr="00BD5632">
        <w:rPr>
          <w:sz w:val="24"/>
          <w:szCs w:val="24"/>
        </w:rPr>
        <w:t>e</w:t>
      </w:r>
      <w:r w:rsidRPr="00BD5632">
        <w:rPr>
          <w:sz w:val="24"/>
          <w:szCs w:val="24"/>
        </w:rPr>
        <w:t xml:space="preserve"> Abchazijos ir Pietų Osetijos teritorijose); </w:t>
      </w:r>
    </w:p>
    <w:p w14:paraId="4A245D22" w14:textId="406A2262" w:rsidR="002F7DAC" w:rsidRPr="00BD5632" w:rsidRDefault="002F7DAC" w:rsidP="00C65E53">
      <w:pPr>
        <w:tabs>
          <w:tab w:val="right" w:pos="9639"/>
        </w:tabs>
        <w:spacing w:before="0"/>
        <w:ind w:firstLine="709"/>
        <w:jc w:val="both"/>
        <w:rPr>
          <w:sz w:val="24"/>
          <w:szCs w:val="24"/>
        </w:rPr>
      </w:pPr>
      <w:r w:rsidRPr="00BD5632">
        <w:rPr>
          <w:sz w:val="24"/>
          <w:szCs w:val="24"/>
        </w:rPr>
        <w:t xml:space="preserve">9.1.10.3. </w:t>
      </w:r>
      <w:r w:rsidRPr="00BD5632">
        <w:rPr>
          <w:color w:val="000000"/>
          <w:sz w:val="24"/>
          <w:szCs w:val="24"/>
        </w:rPr>
        <w:t>prekių (įskaitant jų sudedamąsias dalis, pakuotes) kilmė yra iš Viešųjų pirkimų įstatymo 92 straipsnio 15 dalyje numatytame sąraše nurodytų valstybių ar teritorijų</w:t>
      </w:r>
      <w:r w:rsidRPr="00BD5632">
        <w:rPr>
          <w:sz w:val="24"/>
          <w:szCs w:val="24"/>
        </w:rPr>
        <w:t xml:space="preserve"> (</w:t>
      </w:r>
      <w:hyperlink r:id="rId28"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Respublikos Vyriausybės nekontroliuojamoje </w:t>
      </w:r>
      <w:proofErr w:type="spellStart"/>
      <w:r w:rsidRPr="00BD5632">
        <w:rPr>
          <w:sz w:val="24"/>
          <w:szCs w:val="24"/>
        </w:rPr>
        <w:t>Padniestrės</w:t>
      </w:r>
      <w:proofErr w:type="spellEnd"/>
      <w:r w:rsidRPr="00BD5632">
        <w:rPr>
          <w:sz w:val="24"/>
          <w:szCs w:val="24"/>
        </w:rPr>
        <w:t xml:space="preserve"> teritorijoje ir (ar) </w:t>
      </w:r>
      <w:proofErr w:type="spellStart"/>
      <w:r w:rsidRPr="00BD5632">
        <w:rPr>
          <w:sz w:val="24"/>
          <w:szCs w:val="24"/>
        </w:rPr>
        <w:t>Sakartvelo</w:t>
      </w:r>
      <w:proofErr w:type="spellEnd"/>
      <w:r w:rsidRPr="00BD5632">
        <w:rPr>
          <w:sz w:val="24"/>
          <w:szCs w:val="24"/>
        </w:rPr>
        <w:t xml:space="preserve"> Vyriausybės nekontroliuojamos</w:t>
      </w:r>
      <w:r w:rsidR="00105DE5" w:rsidRPr="00BD5632">
        <w:rPr>
          <w:sz w:val="24"/>
          <w:szCs w:val="24"/>
        </w:rPr>
        <w:t>e</w:t>
      </w:r>
      <w:r w:rsidRPr="00BD5632">
        <w:rPr>
          <w:sz w:val="24"/>
          <w:szCs w:val="24"/>
        </w:rPr>
        <w:t xml:space="preserve"> Abchazijos ir Pietų Osetijos teritorijose); </w:t>
      </w:r>
    </w:p>
    <w:p w14:paraId="7015BD36" w14:textId="77777777" w:rsidR="002F7DAC" w:rsidRPr="00BD5632" w:rsidRDefault="002F7DAC" w:rsidP="00C65E53">
      <w:pPr>
        <w:tabs>
          <w:tab w:val="right" w:pos="9639"/>
        </w:tabs>
        <w:spacing w:before="0"/>
        <w:ind w:firstLine="709"/>
        <w:jc w:val="both"/>
        <w:rPr>
          <w:sz w:val="24"/>
          <w:szCs w:val="24"/>
        </w:rPr>
      </w:pPr>
      <w:r w:rsidRPr="00BD5632">
        <w:rPr>
          <w:sz w:val="24"/>
          <w:szCs w:val="24"/>
        </w:rPr>
        <w:t>9.1.10.4. Lietuvos Respublikos Vyriausybė, vadovaudamasi Nacionaliniam saugumui užtikrinti svarbių objektų apsaugos įstatyme įtvirtintais kriterijais, yra priėmusi sprendimą, patvirtinantį, kad konkurso sąlygų 9.1.10.1 ir (ar) 9.1.10.2 papunkčiuose nurodyti subjektai ar su jais ketinamas sudaryti (sudarytas) sandoris neatitinka nacionalinio saugumo interesų;</w:t>
      </w:r>
    </w:p>
    <w:p w14:paraId="0D08B4FC" w14:textId="77777777" w:rsidR="002F7DAC" w:rsidRPr="00BD5632" w:rsidRDefault="002F7DAC" w:rsidP="00C65E53">
      <w:pPr>
        <w:tabs>
          <w:tab w:val="right" w:pos="9639"/>
        </w:tabs>
        <w:spacing w:before="0"/>
        <w:ind w:firstLine="709"/>
        <w:jc w:val="both"/>
        <w:rPr>
          <w:sz w:val="24"/>
          <w:szCs w:val="24"/>
        </w:rPr>
      </w:pPr>
      <w:r w:rsidRPr="00BD5632">
        <w:rPr>
          <w:sz w:val="24"/>
          <w:szCs w:val="24"/>
        </w:rPr>
        <w:t>9.1.10.5. perkančioji organizacija turi kompetentingų institucijų informacijos, kad konkurso sąlygų 9.1.10.1 ir (ar) 9.1.10.2 papunkčiuose nurodyti subjektai turi interesų, galinčių kelti grėsmę nacionaliniam saugumui;</w:t>
      </w:r>
    </w:p>
    <w:p w14:paraId="18879911" w14:textId="613CAB49" w:rsidR="002F7DAC" w:rsidRPr="00BD5632" w:rsidRDefault="002F7DAC" w:rsidP="00C65E53">
      <w:pPr>
        <w:tabs>
          <w:tab w:val="num" w:pos="405"/>
        </w:tabs>
        <w:spacing w:before="0"/>
        <w:ind w:firstLine="709"/>
        <w:jc w:val="both"/>
        <w:rPr>
          <w:sz w:val="24"/>
          <w:szCs w:val="24"/>
        </w:rPr>
      </w:pPr>
      <w:r w:rsidRPr="00BD5632">
        <w:rPr>
          <w:sz w:val="24"/>
          <w:szCs w:val="24"/>
        </w:rPr>
        <w:t xml:space="preserve">9.1.10.6. </w:t>
      </w:r>
      <w:r w:rsidRPr="00BD5632">
        <w:rPr>
          <w:color w:val="000000"/>
          <w:sz w:val="24"/>
          <w:szCs w:val="24"/>
        </w:rPr>
        <w:t xml:space="preserve">tiekėjas, jo subtiekėjas, ūkio subjektas, kurio </w:t>
      </w:r>
      <w:proofErr w:type="spellStart"/>
      <w:r w:rsidRPr="00BD5632">
        <w:rPr>
          <w:color w:val="000000"/>
          <w:sz w:val="24"/>
          <w:szCs w:val="24"/>
        </w:rPr>
        <w:t>pajėgumais</w:t>
      </w:r>
      <w:proofErr w:type="spellEnd"/>
      <w:r w:rsidRPr="00BD5632">
        <w:rPr>
          <w:color w:val="000000"/>
          <w:sz w:val="24"/>
          <w:szCs w:val="24"/>
        </w:rPr>
        <w:t xml:space="preserve"> remiamasi, vykdo veiklą šio įstatymo 92 straipsnio 15 dalyje numatytame sąraše nurodytose valstybėse ar teritorijose </w:t>
      </w:r>
      <w:r w:rsidRPr="00BD5632">
        <w:rPr>
          <w:sz w:val="24"/>
          <w:szCs w:val="24"/>
        </w:rPr>
        <w:t>(</w:t>
      </w:r>
      <w:hyperlink r:id="rId29"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Respublikos Vyriausybės nekontroliuojamoje </w:t>
      </w:r>
      <w:proofErr w:type="spellStart"/>
      <w:r w:rsidRPr="00BD5632">
        <w:rPr>
          <w:sz w:val="24"/>
          <w:szCs w:val="24"/>
        </w:rPr>
        <w:t>Padniestrės</w:t>
      </w:r>
      <w:proofErr w:type="spellEnd"/>
      <w:r w:rsidRPr="00BD5632">
        <w:rPr>
          <w:sz w:val="24"/>
          <w:szCs w:val="24"/>
        </w:rPr>
        <w:t xml:space="preserve"> teritorijoje ir (ar) </w:t>
      </w:r>
      <w:proofErr w:type="spellStart"/>
      <w:r w:rsidRPr="00BD5632">
        <w:rPr>
          <w:sz w:val="24"/>
          <w:szCs w:val="24"/>
        </w:rPr>
        <w:t>Sakartvelo</w:t>
      </w:r>
      <w:proofErr w:type="spellEnd"/>
      <w:r w:rsidRPr="00BD5632">
        <w:rPr>
          <w:sz w:val="24"/>
          <w:szCs w:val="24"/>
        </w:rPr>
        <w:t xml:space="preserve"> Vyriausybės nekontroliuojamos Abchazijos ir Pietų Osetijos teritorijose)) </w:t>
      </w:r>
      <w:r w:rsidRPr="00BD5632">
        <w:rPr>
          <w:color w:val="000000"/>
          <w:sz w:val="24"/>
          <w:szCs w:val="24"/>
        </w:rPr>
        <w:t xml:space="preserve">arba yra ūkio subjektų grupės, kurios bet kuris narys vykdo veiklą šio įstatymo 92 straipsnio 15 dalyje numatytame sąraše nurodytose valstybėse ar teritorijose </w:t>
      </w:r>
      <w:r w:rsidRPr="00BD5632">
        <w:rPr>
          <w:sz w:val="24"/>
          <w:szCs w:val="24"/>
        </w:rPr>
        <w:t>(</w:t>
      </w:r>
      <w:hyperlink r:id="rId30"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Respublikos Vyriausybės nekontroliuojamoje </w:t>
      </w:r>
      <w:proofErr w:type="spellStart"/>
      <w:r w:rsidRPr="00BD5632">
        <w:rPr>
          <w:sz w:val="24"/>
          <w:szCs w:val="24"/>
        </w:rPr>
        <w:t>Padniestrės</w:t>
      </w:r>
      <w:proofErr w:type="spellEnd"/>
      <w:r w:rsidRPr="00BD5632">
        <w:rPr>
          <w:sz w:val="24"/>
          <w:szCs w:val="24"/>
        </w:rPr>
        <w:t xml:space="preserve"> teritorijoje ir (ar) </w:t>
      </w:r>
      <w:proofErr w:type="spellStart"/>
      <w:r w:rsidRPr="00BD5632">
        <w:rPr>
          <w:sz w:val="24"/>
          <w:szCs w:val="24"/>
        </w:rPr>
        <w:t>Sakartvelo</w:t>
      </w:r>
      <w:proofErr w:type="spellEnd"/>
      <w:r w:rsidRPr="00BD5632">
        <w:rPr>
          <w:sz w:val="24"/>
          <w:szCs w:val="24"/>
        </w:rPr>
        <w:t xml:space="preserve"> Vyriausybės nekontroliuojamos</w:t>
      </w:r>
      <w:r w:rsidR="00105DE5" w:rsidRPr="00BD5632">
        <w:rPr>
          <w:sz w:val="24"/>
          <w:szCs w:val="24"/>
        </w:rPr>
        <w:t>e</w:t>
      </w:r>
      <w:r w:rsidRPr="00BD5632">
        <w:rPr>
          <w:sz w:val="24"/>
          <w:szCs w:val="24"/>
        </w:rPr>
        <w:t xml:space="preserve"> Abchazijos ir Pietų Osetijos teritorijose)</w:t>
      </w:r>
      <w:r w:rsidRPr="00BD5632">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BD5632">
        <w:rPr>
          <w:color w:val="000000"/>
          <w:sz w:val="24"/>
          <w:szCs w:val="24"/>
        </w:rPr>
        <w:t>pajėgumais</w:t>
      </w:r>
      <w:proofErr w:type="spellEnd"/>
      <w:r w:rsidRPr="00BD5632">
        <w:rPr>
          <w:color w:val="000000"/>
          <w:sz w:val="24"/>
          <w:szCs w:val="24"/>
        </w:rPr>
        <w:t xml:space="preserve"> remiamasi, ar jį kontroliuoti, jo vardu priimti sprendimą, sudaryti sandorį, ir tokiu būdu dalyvauja tokių ūkio subjektų grupių ir (ar) ūkio subjektų veikloje.</w:t>
      </w:r>
    </w:p>
    <w:p w14:paraId="1FB3AF7B" w14:textId="1875E344" w:rsidR="00717FE3" w:rsidRPr="00BD5632" w:rsidRDefault="002F7DAC" w:rsidP="00C65E53">
      <w:pPr>
        <w:tabs>
          <w:tab w:val="num" w:pos="405"/>
        </w:tabs>
        <w:spacing w:before="0"/>
        <w:ind w:firstLine="709"/>
        <w:jc w:val="both"/>
        <w:rPr>
          <w:sz w:val="24"/>
          <w:szCs w:val="24"/>
        </w:rPr>
      </w:pPr>
      <w:r w:rsidRPr="00BD5632">
        <w:rPr>
          <w:sz w:val="24"/>
          <w:szCs w:val="24"/>
        </w:rPr>
        <w:t xml:space="preserve">9.1.11. </w:t>
      </w:r>
      <w:r w:rsidR="00717FE3" w:rsidRPr="00BD5632">
        <w:rPr>
          <w:sz w:val="24"/>
          <w:szCs w:val="24"/>
        </w:rPr>
        <w:t xml:space="preserve">tiekėjas </w:t>
      </w:r>
      <w:r w:rsidR="00105DE5" w:rsidRPr="00BD5632">
        <w:rPr>
          <w:sz w:val="24"/>
          <w:szCs w:val="24"/>
        </w:rPr>
        <w:t xml:space="preserve">perkančiosios organizacijos </w:t>
      </w:r>
      <w:r w:rsidR="00717FE3" w:rsidRPr="00BD5632">
        <w:rPr>
          <w:sz w:val="24"/>
          <w:szCs w:val="24"/>
        </w:rPr>
        <w:t>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ų, būtinų šiai patikrai atlikti;</w:t>
      </w:r>
    </w:p>
    <w:p w14:paraId="31E3B580" w14:textId="77777777" w:rsidR="00151CBD" w:rsidRPr="00BD5632" w:rsidRDefault="00717FE3" w:rsidP="00C65E53">
      <w:pPr>
        <w:tabs>
          <w:tab w:val="num" w:pos="405"/>
        </w:tabs>
        <w:spacing w:before="0"/>
        <w:ind w:right="-1" w:firstLine="709"/>
        <w:jc w:val="both"/>
        <w:rPr>
          <w:sz w:val="24"/>
          <w:szCs w:val="24"/>
        </w:rPr>
      </w:pPr>
      <w:r w:rsidRPr="00BD5632">
        <w:rPr>
          <w:sz w:val="24"/>
          <w:szCs w:val="24"/>
        </w:rPr>
        <w:t>9.1.12</w:t>
      </w:r>
      <w:r w:rsidR="00151CBD" w:rsidRPr="00BD5632">
        <w:rPr>
          <w:sz w:val="24"/>
          <w:szCs w:val="24"/>
        </w:rPr>
        <w:t>. yra gauta neigiama Nacionaliniam saugumui užtikrinti svarbių objektų apsaugos koordinavimo komisijos išvada dėl ketinamo sudaryti sandorio.</w:t>
      </w:r>
    </w:p>
    <w:p w14:paraId="07B6AD52" w14:textId="77777777" w:rsidR="00BB217C" w:rsidRPr="00BD5632" w:rsidRDefault="00BB217C" w:rsidP="00C65E53">
      <w:pPr>
        <w:tabs>
          <w:tab w:val="num" w:pos="405"/>
          <w:tab w:val="right" w:pos="9639"/>
        </w:tabs>
        <w:spacing w:before="0"/>
        <w:ind w:firstLine="709"/>
        <w:jc w:val="both"/>
        <w:rPr>
          <w:sz w:val="24"/>
          <w:szCs w:val="24"/>
        </w:rPr>
      </w:pPr>
    </w:p>
    <w:p w14:paraId="0623D0A6" w14:textId="77777777" w:rsidR="00CD13F0" w:rsidRPr="00BD5632" w:rsidRDefault="00CD13F0" w:rsidP="00C65E53">
      <w:pPr>
        <w:tabs>
          <w:tab w:val="num" w:pos="0"/>
          <w:tab w:val="right" w:pos="9639"/>
        </w:tabs>
        <w:spacing w:before="0"/>
        <w:jc w:val="center"/>
        <w:rPr>
          <w:b/>
          <w:sz w:val="24"/>
          <w:szCs w:val="24"/>
        </w:rPr>
      </w:pPr>
      <w:r w:rsidRPr="00BD5632">
        <w:rPr>
          <w:b/>
          <w:sz w:val="24"/>
          <w:szCs w:val="24"/>
        </w:rPr>
        <w:t>Pirkimo procedūrų eiga</w:t>
      </w:r>
    </w:p>
    <w:p w14:paraId="27082A14" w14:textId="77777777" w:rsidR="00CD13F0" w:rsidRPr="00BD5632" w:rsidRDefault="00CD13F0" w:rsidP="00C65E53">
      <w:pPr>
        <w:tabs>
          <w:tab w:val="num" w:pos="405"/>
          <w:tab w:val="right" w:pos="9639"/>
        </w:tabs>
        <w:spacing w:before="0"/>
        <w:ind w:firstLine="709"/>
        <w:jc w:val="both"/>
        <w:rPr>
          <w:sz w:val="24"/>
          <w:szCs w:val="24"/>
        </w:rPr>
      </w:pPr>
    </w:p>
    <w:p w14:paraId="7F42F676" w14:textId="1B55A97A"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2. </w:t>
      </w:r>
      <w:r w:rsidR="00105DE5" w:rsidRPr="00BD5632">
        <w:rPr>
          <w:sz w:val="24"/>
          <w:szCs w:val="24"/>
        </w:rPr>
        <w:t>Tolesnės pirkimo</w:t>
      </w:r>
      <w:r w:rsidRPr="00BD5632">
        <w:rPr>
          <w:sz w:val="24"/>
          <w:szCs w:val="24"/>
        </w:rPr>
        <w:t xml:space="preserve"> procedūros atlikimo tvarka:</w:t>
      </w:r>
    </w:p>
    <w:p w14:paraId="46F60BB8"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2.1. tiekėjų atitikties reikalavimams pagal EBVPD tikrinimas;</w:t>
      </w:r>
    </w:p>
    <w:p w14:paraId="682C7F9D"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2.2. pasiūlymų atitikimo konkurso sąlygų reikalavimams vertinimas ir pasiūlymų</w:t>
      </w:r>
      <w:r w:rsidR="00337E64" w:rsidRPr="00BD5632">
        <w:rPr>
          <w:sz w:val="24"/>
          <w:szCs w:val="24"/>
        </w:rPr>
        <w:t xml:space="preserve"> eilės nustatymas (išskyrus atvejį, kai pasiūlymą pateikia arba įvertinus pasiūlymus lieka tik vienas tiekėjas);</w:t>
      </w:r>
    </w:p>
    <w:p w14:paraId="0E2887D9" w14:textId="08222E4D"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2.3. </w:t>
      </w:r>
      <w:r w:rsidR="002F7DAC" w:rsidRPr="00BD5632">
        <w:rPr>
          <w:sz w:val="24"/>
          <w:szCs w:val="24"/>
        </w:rPr>
        <w:t>laimėjusio pasiūlymo</w:t>
      </w:r>
      <w:r w:rsidRPr="00BD5632">
        <w:rPr>
          <w:sz w:val="24"/>
          <w:szCs w:val="24"/>
        </w:rPr>
        <w:t xml:space="preserve"> nustatymas.</w:t>
      </w:r>
    </w:p>
    <w:p w14:paraId="43F05331" w14:textId="567DAA73" w:rsidR="00CD13F0" w:rsidRPr="00BD5632" w:rsidRDefault="00CD13F0" w:rsidP="00C65E53">
      <w:pPr>
        <w:tabs>
          <w:tab w:val="num" w:pos="405"/>
          <w:tab w:val="right" w:pos="9639"/>
        </w:tabs>
        <w:spacing w:before="0"/>
        <w:ind w:firstLine="709"/>
        <w:jc w:val="both"/>
        <w:rPr>
          <w:sz w:val="24"/>
          <w:szCs w:val="24"/>
        </w:rPr>
      </w:pPr>
      <w:r w:rsidRPr="00BD5632">
        <w:rPr>
          <w:sz w:val="24"/>
          <w:szCs w:val="24"/>
        </w:rPr>
        <w:t>9.3. Jei susipažinusi su pasiūlymais komisija nustatytų tiekėjų pasiūlymų neatitikimų konkurso sąlygų reikalavimams, komisija turi teisę nesilaikyti nurodytų procedūrų eiliškumo ir pirmiausia įvertinti pasiūlymus, po to patikrinti, ar nėra ekonomiškai naudingiausią pasiūlymą pateikusio dalyvio pašalinimo pagrindų</w:t>
      </w:r>
      <w:r w:rsidR="002F7DAC" w:rsidRPr="00BD5632">
        <w:rPr>
          <w:sz w:val="24"/>
          <w:szCs w:val="24"/>
        </w:rPr>
        <w:t xml:space="preserve"> </w:t>
      </w:r>
      <w:r w:rsidRPr="00BD5632">
        <w:rPr>
          <w:sz w:val="24"/>
          <w:szCs w:val="24"/>
        </w:rPr>
        <w:t>ir ar šio dalyvio kvalifikacija</w:t>
      </w:r>
      <w:r w:rsidR="00082CB8" w:rsidRPr="00BD5632">
        <w:rPr>
          <w:sz w:val="24"/>
          <w:szCs w:val="24"/>
        </w:rPr>
        <w:t xml:space="preserve"> (jeigu buvo keliami kvalifikacijos reikalavimai)</w:t>
      </w:r>
      <w:r w:rsidRPr="00BD5632">
        <w:rPr>
          <w:sz w:val="24"/>
          <w:szCs w:val="24"/>
        </w:rPr>
        <w:t xml:space="preserve"> atitinka nustatytus reikalavimus.</w:t>
      </w:r>
    </w:p>
    <w:p w14:paraId="75B463F3" w14:textId="77777777" w:rsidR="00CD13F0" w:rsidRPr="00BD5632" w:rsidRDefault="00CD13F0" w:rsidP="00C65E53">
      <w:pPr>
        <w:tabs>
          <w:tab w:val="num" w:pos="405"/>
          <w:tab w:val="right" w:pos="9639"/>
        </w:tabs>
        <w:spacing w:before="0"/>
        <w:ind w:firstLine="709"/>
        <w:jc w:val="both"/>
        <w:rPr>
          <w:sz w:val="24"/>
          <w:szCs w:val="24"/>
        </w:rPr>
      </w:pPr>
    </w:p>
    <w:p w14:paraId="246B69B9" w14:textId="77777777" w:rsidR="00CD13F0" w:rsidRPr="00BD5632" w:rsidRDefault="00CD13F0" w:rsidP="00C65E53">
      <w:pPr>
        <w:tabs>
          <w:tab w:val="num" w:pos="0"/>
          <w:tab w:val="right" w:pos="9639"/>
        </w:tabs>
        <w:spacing w:before="0"/>
        <w:jc w:val="center"/>
        <w:rPr>
          <w:b/>
          <w:sz w:val="24"/>
          <w:szCs w:val="24"/>
        </w:rPr>
      </w:pPr>
      <w:r w:rsidRPr="00BD5632">
        <w:rPr>
          <w:b/>
          <w:sz w:val="24"/>
          <w:szCs w:val="24"/>
        </w:rPr>
        <w:t>Tiekėjų atitikties reikalavimams pagal EBVPD tikrinimas</w:t>
      </w:r>
    </w:p>
    <w:p w14:paraId="47C3AF34" w14:textId="77777777" w:rsidR="00CD13F0" w:rsidRPr="00BD5632" w:rsidRDefault="00CD13F0" w:rsidP="00C65E53">
      <w:pPr>
        <w:tabs>
          <w:tab w:val="num" w:pos="405"/>
          <w:tab w:val="right" w:pos="9639"/>
        </w:tabs>
        <w:spacing w:before="0"/>
        <w:ind w:firstLine="709"/>
        <w:jc w:val="both"/>
        <w:rPr>
          <w:sz w:val="24"/>
          <w:szCs w:val="24"/>
        </w:rPr>
      </w:pPr>
    </w:p>
    <w:p w14:paraId="3925454B"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4. Po susipažinimo su pasiūlymais, komisija patikrina, ar su pasiūlymu yra pateiktas EBVPD ir ar jis užpildytas pagal konkurso sąlygų 2 priede pateiktą formą. </w:t>
      </w:r>
    </w:p>
    <w:p w14:paraId="65E01B32" w14:textId="1CCA7726"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5. Jeigu tiekėjas kartu su EBVPD pateikia ir atitiktį reikalavimams įrodančius dokumentus, komisija jų </w:t>
      </w:r>
      <w:r w:rsidR="00105DE5" w:rsidRPr="00BD5632">
        <w:rPr>
          <w:sz w:val="24"/>
          <w:szCs w:val="24"/>
        </w:rPr>
        <w:t>šiame procedūrų etape nevertina</w:t>
      </w:r>
      <w:r w:rsidRPr="00BD5632">
        <w:rPr>
          <w:sz w:val="24"/>
          <w:szCs w:val="24"/>
        </w:rPr>
        <w:t>.</w:t>
      </w:r>
    </w:p>
    <w:p w14:paraId="61803BE8" w14:textId="5BC7B811" w:rsidR="00CD13F0" w:rsidRPr="00BD5632" w:rsidRDefault="00CD13F0" w:rsidP="00C65E53">
      <w:pPr>
        <w:tabs>
          <w:tab w:val="num" w:pos="405"/>
          <w:tab w:val="right" w:pos="9639"/>
        </w:tabs>
        <w:spacing w:before="0"/>
        <w:ind w:firstLine="709"/>
        <w:jc w:val="both"/>
        <w:rPr>
          <w:sz w:val="24"/>
          <w:szCs w:val="24"/>
        </w:rPr>
      </w:pPr>
      <w:r w:rsidRPr="00BD5632">
        <w:rPr>
          <w:sz w:val="24"/>
          <w:szCs w:val="24"/>
        </w:rPr>
        <w:t>9.6. Jeigu tiekėjas nėra pateikęs EBVPD (arba pateikęs tik vieno subjekto EBVPD, pavyzdžiui, t</w:t>
      </w:r>
      <w:r w:rsidR="002F7DAC" w:rsidRPr="00BD5632">
        <w:rPr>
          <w:sz w:val="24"/>
          <w:szCs w:val="24"/>
        </w:rPr>
        <w:t>iekėjų grupė pateikė tik vieno grupės nario</w:t>
      </w:r>
      <w:r w:rsidRPr="00BD5632">
        <w:rPr>
          <w:sz w:val="24"/>
          <w:szCs w:val="24"/>
        </w:rPr>
        <w:t xml:space="preserve"> EBVPD), komisija kreipiasi į tiekėją ir prašo šį dokumentą pateikti per protingą terminą, per kurį tiekėjas spėtų užpildyti EBVPD. Jeigu dalyvis pateikė netikslų ar neišsamų EBVPD, komisija kreipiasi į tiekėją ir prašo šį dokumentą patikslinti per protingą terminą.</w:t>
      </w:r>
    </w:p>
    <w:p w14:paraId="0F871EF5"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7. Jeigu tiekėjas EBVPD yra pažymėjęs, kad reikalavimo neatitinka (pavyzdžiui, egzistuoja pašalinimo pagrindas, kai tiekėjas nėra nurodęs, kad taiko Viešųjų pirkimų įstatymo 46 straipsnio 8 dalyje nurodytas priemones), komisija tokį tiekėją informuoja apie jo pasiūlymo atmetimą ir toliau tiekėjo pasiūlymo nevertina. </w:t>
      </w:r>
    </w:p>
    <w:p w14:paraId="4DBB5127"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8. Jeigu tiekėjas pateikė pagal konkurso sąlygų 2 priede nustatytus reikalavimus užpildytą ir pasirašytą EBVPD, komisija, įvertinusi EBVPD pateiktą informaciją, per 3 darbo dienas CVP IS priemonėmis praneša tiekėjui apie šio patikrinimo rezultatus, pagrįsdama savo sprendimą dėl kiekvieno dalyvio atitikties reikalavimams.</w:t>
      </w:r>
    </w:p>
    <w:p w14:paraId="26252F32"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9. Komisija bet kuriuo pirkimo procedūros metu turi teisę paprašyti bet kurio konkurso dalyvio pateikti visus ar dalį dokumentų, patvirtinančių jų pašalinimo pagrindų nebuvimą, jeigu tai būtina siekiant užtikrinti tinkamą pirkimo procedūros atlikimą.</w:t>
      </w:r>
    </w:p>
    <w:p w14:paraId="7B904576" w14:textId="77777777" w:rsidR="00CD13F0" w:rsidRPr="00BD5632" w:rsidRDefault="00CD13F0" w:rsidP="00C65E53">
      <w:pPr>
        <w:tabs>
          <w:tab w:val="num" w:pos="405"/>
          <w:tab w:val="right" w:pos="9639"/>
        </w:tabs>
        <w:spacing w:before="0"/>
        <w:jc w:val="both"/>
        <w:rPr>
          <w:sz w:val="24"/>
        </w:rPr>
      </w:pPr>
    </w:p>
    <w:p w14:paraId="68C5B7D3" w14:textId="77777777" w:rsidR="00CD13F0" w:rsidRPr="00BD5632" w:rsidRDefault="00CD13F0" w:rsidP="00C65E53">
      <w:pPr>
        <w:tabs>
          <w:tab w:val="num" w:pos="0"/>
          <w:tab w:val="right" w:pos="9639"/>
        </w:tabs>
        <w:spacing w:before="0"/>
        <w:jc w:val="center"/>
        <w:rPr>
          <w:b/>
          <w:sz w:val="24"/>
          <w:szCs w:val="24"/>
        </w:rPr>
      </w:pPr>
      <w:r w:rsidRPr="00BD5632">
        <w:rPr>
          <w:b/>
          <w:sz w:val="24"/>
          <w:szCs w:val="24"/>
        </w:rPr>
        <w:t>Pasiūlymų vertinimas</w:t>
      </w:r>
    </w:p>
    <w:p w14:paraId="042A1284" w14:textId="77777777" w:rsidR="00CD13F0" w:rsidRPr="00BD5632" w:rsidRDefault="00CD13F0" w:rsidP="00C65E53">
      <w:pPr>
        <w:tabs>
          <w:tab w:val="num" w:pos="405"/>
          <w:tab w:val="right" w:pos="9639"/>
        </w:tabs>
        <w:spacing w:before="0"/>
        <w:jc w:val="both"/>
        <w:rPr>
          <w:sz w:val="24"/>
          <w:szCs w:val="24"/>
        </w:rPr>
      </w:pPr>
    </w:p>
    <w:p w14:paraId="5D1504E7" w14:textId="77777777" w:rsidR="00CD13F0" w:rsidRPr="00BD5632" w:rsidRDefault="00CD13F0" w:rsidP="00C65E53">
      <w:pPr>
        <w:tabs>
          <w:tab w:val="right" w:pos="9639"/>
        </w:tabs>
        <w:spacing w:before="0"/>
        <w:ind w:firstLine="709"/>
        <w:jc w:val="both"/>
        <w:rPr>
          <w:sz w:val="24"/>
          <w:szCs w:val="24"/>
        </w:rPr>
      </w:pPr>
      <w:bookmarkStart w:id="13" w:name="_Hlk496532695"/>
      <w:r w:rsidRPr="00BD5632">
        <w:rPr>
          <w:sz w:val="24"/>
          <w:szCs w:val="24"/>
        </w:rPr>
        <w:t>9.10.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bookmarkEnd w:id="13"/>
    <w:p w14:paraId="0A69FF8B" w14:textId="77777777" w:rsidR="00CD13F0" w:rsidRPr="00BD5632" w:rsidRDefault="00CD13F0" w:rsidP="00C65E53">
      <w:pPr>
        <w:tabs>
          <w:tab w:val="right" w:pos="9639"/>
        </w:tabs>
        <w:spacing w:before="0"/>
        <w:ind w:firstLine="709"/>
        <w:jc w:val="both"/>
        <w:rPr>
          <w:sz w:val="24"/>
          <w:szCs w:val="24"/>
        </w:rPr>
      </w:pPr>
      <w:r w:rsidRPr="00BD5632">
        <w:rPr>
          <w:sz w:val="24"/>
          <w:szCs w:val="24"/>
        </w:rPr>
        <w:t xml:space="preserve">9.11. </w:t>
      </w:r>
      <w:r w:rsidR="00337E64" w:rsidRPr="00BD5632">
        <w:rPr>
          <w:sz w:val="24"/>
          <w:szCs w:val="24"/>
        </w:rPr>
        <w:t xml:space="preserve">Jeigu </w:t>
      </w:r>
      <w:r w:rsidR="007F4A7B" w:rsidRPr="00BD5632">
        <w:rPr>
          <w:sz w:val="24"/>
          <w:szCs w:val="24"/>
        </w:rPr>
        <w:t xml:space="preserve">konkurso </w:t>
      </w:r>
      <w:r w:rsidR="00337E64" w:rsidRPr="00BD5632">
        <w:rPr>
          <w:sz w:val="24"/>
          <w:szCs w:val="24"/>
        </w:rPr>
        <w:t xml:space="preserve">dalyvis pateikė netikslius, neišsamius ar klaidingus dokumentus ar duomenis apie atitiktį pirkimo dokumentų reikalavimams arba šių dokumentų ar duomenų trūksta, perkančioji organizacija gali nepažeisdama lygiateisiškumo ir skaidrumo principų prašyti </w:t>
      </w:r>
      <w:r w:rsidR="00082CB8" w:rsidRPr="00BD5632">
        <w:rPr>
          <w:sz w:val="24"/>
          <w:szCs w:val="24"/>
        </w:rPr>
        <w:t xml:space="preserve">konkurso </w:t>
      </w:r>
      <w:r w:rsidR="00337E64" w:rsidRPr="00BD5632">
        <w:rPr>
          <w:sz w:val="24"/>
          <w:szCs w:val="24"/>
        </w:rPr>
        <w:t>dalyvį šiuos dokumentus ar duomenis patikslinti, papildyti arba paaiškinti per jos nustatytą protingą terminą</w:t>
      </w:r>
      <w:r w:rsidRPr="00BD5632">
        <w:rPr>
          <w:sz w:val="24"/>
          <w:szCs w:val="24"/>
        </w:rPr>
        <w:t xml:space="preserve">. </w:t>
      </w:r>
    </w:p>
    <w:p w14:paraId="1F7D2102" w14:textId="77777777" w:rsidR="00CD13F0" w:rsidRPr="00BD5632" w:rsidRDefault="00CD13F0" w:rsidP="00C65E53">
      <w:pPr>
        <w:tabs>
          <w:tab w:val="right" w:pos="9639"/>
        </w:tabs>
        <w:spacing w:before="0"/>
        <w:ind w:firstLine="709"/>
        <w:jc w:val="both"/>
        <w:rPr>
          <w:sz w:val="24"/>
          <w:szCs w:val="24"/>
        </w:rPr>
      </w:pPr>
      <w:r w:rsidRPr="00BD5632">
        <w:rPr>
          <w:sz w:val="24"/>
          <w:szCs w:val="24"/>
        </w:rPr>
        <w:t>9.12. Pasiūlymai tikslinami, papildomi arba paaiškinami vadovaujantis Viešųjų pirkimų tarnybos nustatytomis taisyklėmis.</w:t>
      </w:r>
    </w:p>
    <w:p w14:paraId="1E681555" w14:textId="77777777" w:rsidR="00CD13F0" w:rsidRPr="00BD5632" w:rsidRDefault="00CD13F0" w:rsidP="00C65E53">
      <w:pPr>
        <w:tabs>
          <w:tab w:val="right" w:pos="9639"/>
        </w:tabs>
        <w:spacing w:before="0"/>
        <w:ind w:firstLine="709"/>
        <w:jc w:val="both"/>
        <w:rPr>
          <w:sz w:val="24"/>
          <w:szCs w:val="24"/>
        </w:rPr>
      </w:pPr>
      <w:r w:rsidRPr="00BD5632">
        <w:rPr>
          <w:sz w:val="24"/>
          <w:szCs w:val="24"/>
        </w:rPr>
        <w:t>9.13. Komisija nevertina viso tiekėjo pasiūlymo, jeigu patikrinusi jo dalį, nustato, kad, vadovaujantis konkurso sąlygų reikalavimais, pasiūlymas turi būti atmestas.</w:t>
      </w:r>
    </w:p>
    <w:p w14:paraId="1A071BEC" w14:textId="1B432B71" w:rsidR="00CD13F0" w:rsidRPr="00BD5632" w:rsidRDefault="00CD13F0" w:rsidP="00C65E53">
      <w:pPr>
        <w:tabs>
          <w:tab w:val="right" w:pos="9639"/>
        </w:tabs>
        <w:spacing w:before="0"/>
        <w:ind w:firstLine="709"/>
        <w:jc w:val="both"/>
        <w:rPr>
          <w:sz w:val="24"/>
          <w:szCs w:val="24"/>
        </w:rPr>
      </w:pPr>
      <w:bookmarkStart w:id="14" w:name="_Hlk496532711"/>
      <w:r w:rsidRPr="00BD5632">
        <w:rPr>
          <w:sz w:val="24"/>
          <w:szCs w:val="24"/>
        </w:rPr>
        <w:t xml:space="preserve">9.14. Komisija įvertina, ar pasiūlymai atitinka konkurso </w:t>
      </w:r>
      <w:r w:rsidR="00851C0C">
        <w:rPr>
          <w:sz w:val="24"/>
          <w:szCs w:val="24"/>
        </w:rPr>
        <w:t>sąlygų reikalavimus ir</w:t>
      </w:r>
      <w:r w:rsidRPr="00BD5632">
        <w:rPr>
          <w:sz w:val="24"/>
          <w:szCs w:val="24"/>
        </w:rPr>
        <w:t xml:space="preserve"> ar pasiūlyta kaina:</w:t>
      </w:r>
    </w:p>
    <w:p w14:paraId="1DC6EF7F"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4.1. </w:t>
      </w:r>
      <w:r w:rsidRPr="00BD5632">
        <w:rPr>
          <w:sz w:val="24"/>
          <w:szCs w:val="24"/>
          <w:u w:val="single"/>
        </w:rPr>
        <w:t>tinkamai apskaičiuota ir nėra aritmetinių klaidų</w:t>
      </w:r>
      <w:r w:rsidRPr="00BD5632">
        <w:rPr>
          <w:sz w:val="24"/>
          <w:szCs w:val="24"/>
        </w:rPr>
        <w:t xml:space="preserve">. Komisija, pasiūlymų vertinimo metu radusi pasiūlyme nurodytos kainos apskaičiavimo klaidų, privalo paprašyti konkurso dalyvio per jos nurodytą terminą ištaisyti pasiūlyme pastebėtas aritmetines klaidas, nekeičiant susipažinimo su pasiūlymais posėdžio metu užfiksuotos kainos. Taisydamas pasiūlyme </w:t>
      </w:r>
      <w:r w:rsidR="007F4A7B" w:rsidRPr="00BD5632">
        <w:rPr>
          <w:sz w:val="24"/>
          <w:szCs w:val="24"/>
        </w:rPr>
        <w:t>nurodytas aritmetines klaidas, konkurso dalyvis</w:t>
      </w:r>
      <w:r w:rsidRPr="00BD5632">
        <w:rPr>
          <w:sz w:val="24"/>
          <w:szCs w:val="24"/>
        </w:rPr>
        <w:t xml:space="preserve"> gali taisyti kainos sudedamąsias dalis, tačiau neturi teisės atsisakyti kainos sudedamųjų dalių arba papildyti kainą naujomis dalimis.</w:t>
      </w:r>
    </w:p>
    <w:p w14:paraId="73DEAEE7"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4.2. </w:t>
      </w:r>
      <w:r w:rsidR="00082CB8" w:rsidRPr="00BD5632">
        <w:rPr>
          <w:sz w:val="24"/>
          <w:szCs w:val="24"/>
          <w:u w:val="single"/>
        </w:rPr>
        <w:t>pasiūlyta kaina</w:t>
      </w:r>
      <w:r w:rsidR="00082CB8" w:rsidRPr="00BD5632">
        <w:rPr>
          <w:sz w:val="24"/>
          <w:szCs w:val="24"/>
        </w:rPr>
        <w:t xml:space="preserve"> </w:t>
      </w:r>
      <w:r w:rsidRPr="00BD5632">
        <w:rPr>
          <w:sz w:val="24"/>
          <w:szCs w:val="24"/>
          <w:u w:val="single"/>
        </w:rPr>
        <w:t>neviršija pirkimui skirtų lėšų</w:t>
      </w:r>
      <w:r w:rsidRPr="00BD5632">
        <w:rPr>
          <w:sz w:val="24"/>
          <w:szCs w:val="24"/>
        </w:rPr>
        <w:t>. Laikoma, kad pasiūlyta kaina viršija pirkimui skirtas lėšas, jeigu ji viršija perkančiosios organizacijos pirkimui skirt</w:t>
      </w:r>
      <w:r w:rsidR="00082CB8" w:rsidRPr="00BD5632">
        <w:rPr>
          <w:sz w:val="24"/>
          <w:szCs w:val="24"/>
        </w:rPr>
        <w:t>as</w:t>
      </w:r>
      <w:r w:rsidRPr="00BD5632">
        <w:rPr>
          <w:sz w:val="24"/>
          <w:szCs w:val="24"/>
        </w:rPr>
        <w:t xml:space="preserve"> lėš</w:t>
      </w:r>
      <w:r w:rsidR="00082CB8" w:rsidRPr="00BD5632">
        <w:rPr>
          <w:sz w:val="24"/>
          <w:szCs w:val="24"/>
        </w:rPr>
        <w:t>as</w:t>
      </w:r>
      <w:r w:rsidRPr="00BD5632">
        <w:rPr>
          <w:sz w:val="24"/>
          <w:szCs w:val="24"/>
        </w:rPr>
        <w:t>, nustatyt</w:t>
      </w:r>
      <w:r w:rsidR="00082CB8" w:rsidRPr="00BD5632">
        <w:rPr>
          <w:sz w:val="24"/>
          <w:szCs w:val="24"/>
        </w:rPr>
        <w:t>as</w:t>
      </w:r>
      <w:r w:rsidRPr="00BD5632">
        <w:rPr>
          <w:sz w:val="24"/>
          <w:szCs w:val="24"/>
        </w:rPr>
        <w:t xml:space="preserve"> perkančiosios organizacijos prieš pradedant pirkimo procedūrą</w:t>
      </w:r>
      <w:r w:rsidR="00D5513D" w:rsidRPr="00BD5632">
        <w:rPr>
          <w:sz w:val="24"/>
          <w:szCs w:val="24"/>
        </w:rPr>
        <w:t>,</w:t>
      </w:r>
      <w:r w:rsidRPr="00BD5632">
        <w:rPr>
          <w:sz w:val="24"/>
          <w:szCs w:val="24"/>
        </w:rPr>
        <w:t xml:space="preserve">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40E8D6F8"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4.3. </w:t>
      </w:r>
      <w:r w:rsidRPr="00BD5632">
        <w:rPr>
          <w:sz w:val="24"/>
          <w:szCs w:val="24"/>
          <w:u w:val="single"/>
        </w:rPr>
        <w:t>nėra neįprastai maža</w:t>
      </w:r>
      <w:r w:rsidRPr="00BD5632">
        <w:rPr>
          <w:sz w:val="24"/>
          <w:szCs w:val="24"/>
        </w:rPr>
        <w:t xml:space="preserve"> (neatrodo ar neturi būti laikoma neįprastai maža (įskaitant sudedamųjų dalių kainą), vadovaujantis Viešųjų pirkimų įstatymo 57 straipsnio 1 dalimi). Jeigu pateiktame pasiūlyme nurodyta kaina ar sudedamųjų dalių kaina yra neįprastai maža, perkančioji organizacija privalo CVP IS susirašinėjimo priemonėmis </w:t>
      </w:r>
      <w:r w:rsidR="007F4A7B" w:rsidRPr="00BD5632">
        <w:rPr>
          <w:sz w:val="24"/>
          <w:szCs w:val="24"/>
        </w:rPr>
        <w:t xml:space="preserve">konkurso dalyvio </w:t>
      </w:r>
      <w:r w:rsidRPr="00BD5632">
        <w:rPr>
          <w:sz w:val="24"/>
          <w:szCs w:val="24"/>
        </w:rPr>
        <w:t>paprašyti per komisijos nurodytą terminą ją pagrįsti.</w:t>
      </w:r>
    </w:p>
    <w:bookmarkEnd w:id="14"/>
    <w:p w14:paraId="3F8BB618" w14:textId="77777777" w:rsidR="00CD13F0" w:rsidRPr="00BD5632" w:rsidRDefault="00CD13F0" w:rsidP="00C65E53">
      <w:pPr>
        <w:tabs>
          <w:tab w:val="right" w:pos="9639"/>
        </w:tabs>
        <w:spacing w:before="0"/>
        <w:jc w:val="center"/>
        <w:rPr>
          <w:b/>
          <w:sz w:val="24"/>
          <w:szCs w:val="24"/>
        </w:rPr>
      </w:pPr>
      <w:r w:rsidRPr="00BD5632">
        <w:rPr>
          <w:b/>
          <w:sz w:val="24"/>
          <w:szCs w:val="24"/>
        </w:rPr>
        <w:t>Pasiūlymų eilės nustatymas</w:t>
      </w:r>
    </w:p>
    <w:p w14:paraId="6DD593ED" w14:textId="77777777" w:rsidR="00CD13F0" w:rsidRPr="00BD5632" w:rsidRDefault="00CD13F0" w:rsidP="00C65E53">
      <w:pPr>
        <w:tabs>
          <w:tab w:val="right" w:pos="9639"/>
        </w:tabs>
        <w:spacing w:before="0"/>
        <w:ind w:firstLine="567"/>
        <w:jc w:val="both"/>
        <w:rPr>
          <w:sz w:val="24"/>
          <w:szCs w:val="24"/>
        </w:rPr>
      </w:pPr>
    </w:p>
    <w:p w14:paraId="3598E9CD" w14:textId="4A884DBB" w:rsidR="00CD13F0" w:rsidRPr="00BD5632" w:rsidRDefault="00CD13F0" w:rsidP="00C65E53">
      <w:pPr>
        <w:tabs>
          <w:tab w:val="right" w:pos="9639"/>
        </w:tabs>
        <w:spacing w:before="0"/>
        <w:ind w:firstLine="709"/>
        <w:jc w:val="both"/>
        <w:rPr>
          <w:sz w:val="24"/>
          <w:szCs w:val="24"/>
        </w:rPr>
      </w:pPr>
      <w:r w:rsidRPr="00BD5632">
        <w:rPr>
          <w:sz w:val="24"/>
          <w:szCs w:val="24"/>
        </w:rPr>
        <w:t xml:space="preserve">9.15. Iš neatmestų pasiūlymų ekonomiškai naudingiausias pasiūlymas bus išrenkamas ir pasiūlymų eilė nustatoma pagal kainą. Tiekėjų pasiūlymų vertinama kaina yra </w:t>
      </w:r>
      <w:r w:rsidR="00A25E22" w:rsidRPr="00BD5632">
        <w:rPr>
          <w:sz w:val="24"/>
          <w:szCs w:val="24"/>
        </w:rPr>
        <w:t xml:space="preserve">konkurso sąlygų </w:t>
      </w:r>
      <w:r w:rsidRPr="00851C0C">
        <w:rPr>
          <w:sz w:val="24"/>
          <w:szCs w:val="24"/>
        </w:rPr>
        <w:t xml:space="preserve">1 priedo </w:t>
      </w:r>
      <w:r w:rsidR="0073790B">
        <w:rPr>
          <w:sz w:val="24"/>
          <w:szCs w:val="24"/>
        </w:rPr>
        <w:t xml:space="preserve">kainų </w:t>
      </w:r>
      <w:r w:rsidRPr="00851C0C">
        <w:rPr>
          <w:sz w:val="24"/>
          <w:szCs w:val="24"/>
        </w:rPr>
        <w:t>lentelė</w:t>
      </w:r>
      <w:r w:rsidR="00012916">
        <w:rPr>
          <w:sz w:val="24"/>
          <w:szCs w:val="24"/>
        </w:rPr>
        <w:t>j</w:t>
      </w:r>
      <w:r w:rsidRPr="00851C0C">
        <w:rPr>
          <w:sz w:val="24"/>
          <w:szCs w:val="24"/>
        </w:rPr>
        <w:t>e nurodyta pasiūlymo kaina „</w:t>
      </w:r>
      <w:r w:rsidRPr="00851C0C">
        <w:rPr>
          <w:b/>
          <w:sz w:val="24"/>
          <w:szCs w:val="24"/>
        </w:rPr>
        <w:t xml:space="preserve">Iš viso </w:t>
      </w:r>
      <w:proofErr w:type="spellStart"/>
      <w:r w:rsidRPr="00851C0C">
        <w:rPr>
          <w:b/>
          <w:sz w:val="24"/>
          <w:szCs w:val="24"/>
        </w:rPr>
        <w:t>Eur</w:t>
      </w:r>
      <w:proofErr w:type="spellEnd"/>
      <w:r w:rsidRPr="00851C0C">
        <w:rPr>
          <w:b/>
          <w:sz w:val="24"/>
          <w:szCs w:val="24"/>
        </w:rPr>
        <w:t xml:space="preserve"> su PVM</w:t>
      </w:r>
      <w:r w:rsidR="007B1C62" w:rsidRPr="00851C0C">
        <w:rPr>
          <w:sz w:val="24"/>
          <w:szCs w:val="24"/>
        </w:rPr>
        <w:t>“.</w:t>
      </w:r>
    </w:p>
    <w:p w14:paraId="464E3D4E" w14:textId="77777777" w:rsidR="00CD13F0" w:rsidRPr="00BD5632" w:rsidRDefault="00CD13F0" w:rsidP="00C65E53">
      <w:pPr>
        <w:tabs>
          <w:tab w:val="right" w:pos="9639"/>
        </w:tabs>
        <w:spacing w:before="0"/>
        <w:ind w:firstLine="709"/>
        <w:jc w:val="both"/>
        <w:rPr>
          <w:sz w:val="24"/>
          <w:szCs w:val="24"/>
        </w:rPr>
      </w:pPr>
      <w:r w:rsidRPr="00BD5632">
        <w:rPr>
          <w:sz w:val="24"/>
          <w:szCs w:val="24"/>
        </w:rPr>
        <w:t xml:space="preserve">9.16. Pasiūlymuose nurodytos kainos vertinamos eurais su PVM. Jei pirkime dalyvaus </w:t>
      </w:r>
      <w:r w:rsidR="007F4A7B" w:rsidRPr="00BD5632">
        <w:rPr>
          <w:sz w:val="24"/>
          <w:szCs w:val="24"/>
        </w:rPr>
        <w:t>ES</w:t>
      </w:r>
      <w:r w:rsidRPr="00BD5632">
        <w:rPr>
          <w:sz w:val="24"/>
          <w:szCs w:val="24"/>
        </w:rPr>
        <w:t xml:space="preserve"> tiekėjai, kuriems taikomas 0 proc. PVM, tačiau perkančioji organizacija turės PVM pati sumokėti į valstybės biudžetą, perkančioji organizacija prie </w:t>
      </w:r>
      <w:r w:rsidR="007F4A7B" w:rsidRPr="00BD5632">
        <w:rPr>
          <w:sz w:val="24"/>
          <w:szCs w:val="24"/>
        </w:rPr>
        <w:t>ES</w:t>
      </w:r>
      <w:r w:rsidRPr="00BD5632">
        <w:rPr>
          <w:sz w:val="24"/>
          <w:szCs w:val="24"/>
        </w:rPr>
        <w:t xml:space="preserve"> tiekėjų pasiūlymų vertinimo metu pridės tik vertinimo tikslais naudojamą PVM tarifą, kuris į pirkimo sutartį nebus perkeliamas.</w:t>
      </w:r>
    </w:p>
    <w:p w14:paraId="4292BF63" w14:textId="1D53F482"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7. Komisija iš pirkimo dokumentų reikalavimus atitinkančių pasiūlymų nustato pasiūlymų eilę (išskyrus atvejį, kai pasiūlymą pateikia </w:t>
      </w:r>
      <w:r w:rsidR="00337E64" w:rsidRPr="00BD5632">
        <w:rPr>
          <w:sz w:val="24"/>
          <w:szCs w:val="24"/>
        </w:rPr>
        <w:t>arba įvertinus pasi</w:t>
      </w:r>
      <w:r w:rsidR="002F7DAC" w:rsidRPr="00BD5632">
        <w:rPr>
          <w:sz w:val="24"/>
          <w:szCs w:val="24"/>
        </w:rPr>
        <w:t>ūlymus liko tik</w:t>
      </w:r>
      <w:r w:rsidR="00A80756" w:rsidRPr="00BD5632">
        <w:rPr>
          <w:sz w:val="24"/>
          <w:szCs w:val="24"/>
        </w:rPr>
        <w:t xml:space="preserve"> vienas tiekėjas</w:t>
      </w:r>
      <w:r w:rsidRPr="00BD5632">
        <w:rPr>
          <w:sz w:val="24"/>
          <w:szCs w:val="24"/>
        </w:rPr>
        <w:t>). Šioje eilėje pasiūlymai surašomi ekonominio naudingumo mažėjimo (pasiūlym</w:t>
      </w:r>
      <w:r w:rsidR="002F7DAC" w:rsidRPr="00BD5632">
        <w:rPr>
          <w:sz w:val="24"/>
          <w:szCs w:val="24"/>
        </w:rPr>
        <w:t>ų</w:t>
      </w:r>
      <w:r w:rsidRPr="00BD5632">
        <w:rPr>
          <w:sz w:val="24"/>
          <w:szCs w:val="24"/>
        </w:rPr>
        <w:t xml:space="preserve"> kainų didėjimo) tvarka. </w:t>
      </w:r>
    </w:p>
    <w:p w14:paraId="2FB3E063" w14:textId="345CB0F3"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8. </w:t>
      </w:r>
      <w:r w:rsidR="002F7DAC" w:rsidRPr="00BD5632">
        <w:rPr>
          <w:sz w:val="24"/>
          <w:szCs w:val="24"/>
        </w:rPr>
        <w:t>Tuo atveju, j</w:t>
      </w:r>
      <w:r w:rsidRPr="00BD5632">
        <w:rPr>
          <w:sz w:val="24"/>
          <w:szCs w:val="24"/>
        </w:rPr>
        <w:t xml:space="preserve">eigu dviejų ar kelių pateiktų pasiūlymų ekonominis naudingumas yra vienodas, sudarant pasiūlymų eilę pirmesnis į šią eilę įrašomas tas pasiūlymas, kuris CVP IS priemonėmis pateiktas anksčiausiai. Pasiūlymo pateikimo </w:t>
      </w:r>
      <w:r w:rsidR="00CB137A" w:rsidRPr="00BD5632">
        <w:rPr>
          <w:sz w:val="24"/>
          <w:szCs w:val="24"/>
        </w:rPr>
        <w:t>momentu</w:t>
      </w:r>
      <w:r w:rsidRPr="00BD5632">
        <w:rPr>
          <w:sz w:val="24"/>
          <w:szCs w:val="24"/>
        </w:rPr>
        <w:t xml:space="preserve"> laikoma, </w:t>
      </w:r>
      <w:r w:rsidR="00B420EE" w:rsidRPr="00BD5632">
        <w:rPr>
          <w:sz w:val="24"/>
          <w:szCs w:val="24"/>
        </w:rPr>
        <w:t>kai</w:t>
      </w:r>
      <w:r w:rsidRPr="00BD5632">
        <w:rPr>
          <w:sz w:val="24"/>
          <w:szCs w:val="24"/>
        </w:rPr>
        <w:t xml:space="preserve"> gaunamas visas pasiūlymas.</w:t>
      </w:r>
    </w:p>
    <w:p w14:paraId="22B3F488" w14:textId="77777777" w:rsidR="00CD13F0" w:rsidRPr="00BD5632" w:rsidRDefault="00CD13F0" w:rsidP="00C65E53">
      <w:pPr>
        <w:tabs>
          <w:tab w:val="num" w:pos="405"/>
          <w:tab w:val="right" w:pos="9639"/>
        </w:tabs>
        <w:spacing w:before="0"/>
        <w:ind w:firstLine="709"/>
        <w:jc w:val="both"/>
        <w:rPr>
          <w:sz w:val="24"/>
          <w:szCs w:val="24"/>
        </w:rPr>
      </w:pPr>
    </w:p>
    <w:p w14:paraId="6CB8D294" w14:textId="77777777" w:rsidR="00CD13F0" w:rsidRPr="00BD5632" w:rsidRDefault="00CD13F0" w:rsidP="00C65E53">
      <w:pPr>
        <w:tabs>
          <w:tab w:val="num" w:pos="0"/>
          <w:tab w:val="right" w:pos="9639"/>
        </w:tabs>
        <w:spacing w:before="0"/>
        <w:jc w:val="center"/>
        <w:rPr>
          <w:rFonts w:eastAsia="Calibri"/>
          <w:b/>
          <w:sz w:val="24"/>
          <w:szCs w:val="24"/>
        </w:rPr>
      </w:pPr>
      <w:r w:rsidRPr="00BD5632">
        <w:rPr>
          <w:rFonts w:eastAsia="Calibri"/>
          <w:b/>
          <w:sz w:val="24"/>
          <w:szCs w:val="24"/>
        </w:rPr>
        <w:t>Ekonomiškai naudingiausią pasiūlymą pateikusio tiekėjo dokumentų pagal EBVPD tikrinimas</w:t>
      </w:r>
    </w:p>
    <w:p w14:paraId="09737B6B" w14:textId="77777777" w:rsidR="00CD13F0" w:rsidRPr="00BD5632" w:rsidRDefault="00CD13F0" w:rsidP="00C65E53">
      <w:pPr>
        <w:tabs>
          <w:tab w:val="num" w:pos="405"/>
          <w:tab w:val="right" w:pos="9639"/>
        </w:tabs>
        <w:spacing w:before="0"/>
        <w:ind w:firstLine="709"/>
        <w:jc w:val="both"/>
        <w:rPr>
          <w:sz w:val="24"/>
          <w:szCs w:val="24"/>
        </w:rPr>
      </w:pPr>
    </w:p>
    <w:p w14:paraId="2E5270E5" w14:textId="2F88E40E" w:rsidR="00CD13F0" w:rsidRPr="00BD5632" w:rsidRDefault="00105DE5" w:rsidP="00C65E53">
      <w:pPr>
        <w:tabs>
          <w:tab w:val="num" w:pos="405"/>
          <w:tab w:val="right" w:pos="9639"/>
        </w:tabs>
        <w:spacing w:before="0"/>
        <w:ind w:firstLine="709"/>
        <w:jc w:val="both"/>
        <w:rPr>
          <w:sz w:val="24"/>
          <w:szCs w:val="24"/>
        </w:rPr>
      </w:pPr>
      <w:r w:rsidRPr="00BD5632">
        <w:rPr>
          <w:sz w:val="24"/>
          <w:szCs w:val="24"/>
        </w:rPr>
        <w:t>9.19</w:t>
      </w:r>
      <w:r w:rsidR="00CD13F0" w:rsidRPr="00BD5632">
        <w:rPr>
          <w:sz w:val="24"/>
          <w:szCs w:val="24"/>
        </w:rPr>
        <w:t xml:space="preserve">. Sudariusi pasiūlymų eilę (išskyrus atvejį, kai pasiūlymą pateikia arba įvertinus pasiūlymus lieka tik vienas tiekėjas), komisija </w:t>
      </w:r>
      <w:r w:rsidR="00082CB8" w:rsidRPr="00BD5632">
        <w:rPr>
          <w:rFonts w:cstheme="minorHAnsi"/>
          <w:sz w:val="24"/>
          <w:szCs w:val="24"/>
        </w:rPr>
        <w:t>iš galimo laimėtojo</w:t>
      </w:r>
      <w:r w:rsidR="00082CB8" w:rsidRPr="00BD5632">
        <w:rPr>
          <w:sz w:val="24"/>
          <w:szCs w:val="24"/>
        </w:rPr>
        <w:t xml:space="preserve"> </w:t>
      </w:r>
      <w:r w:rsidR="00082CB8" w:rsidRPr="00BD5632">
        <w:rPr>
          <w:rFonts w:cstheme="minorHAnsi"/>
          <w:sz w:val="24"/>
          <w:szCs w:val="24"/>
        </w:rPr>
        <w:t>nereikalauja pateikti dokumentų, patvirtinančių nustatytų pašalinimo pagrindų nebuvimą, išskyrus atvejus, kai yra pagrįstų abejonių dėl jo patikimumo</w:t>
      </w:r>
      <w:r w:rsidR="00082CB8" w:rsidRPr="00BD5632">
        <w:rPr>
          <w:sz w:val="24"/>
          <w:szCs w:val="24"/>
        </w:rPr>
        <w:t xml:space="preserve">. Komisija </w:t>
      </w:r>
      <w:r w:rsidR="00CD13F0" w:rsidRPr="00BD5632">
        <w:rPr>
          <w:sz w:val="24"/>
          <w:szCs w:val="24"/>
        </w:rPr>
        <w:t xml:space="preserve">raštu iš galimo laimėtojo prašo per jos nustatytą protingą terminą pateikti dokumentus, </w:t>
      </w:r>
      <w:r w:rsidR="00082CB8" w:rsidRPr="00BD5632">
        <w:rPr>
          <w:sz w:val="24"/>
          <w:szCs w:val="24"/>
        </w:rPr>
        <w:t xml:space="preserve">patvirtinančius jo </w:t>
      </w:r>
      <w:r w:rsidR="00CD13F0" w:rsidRPr="00BD5632">
        <w:rPr>
          <w:sz w:val="24"/>
          <w:szCs w:val="24"/>
        </w:rPr>
        <w:t xml:space="preserve">atitiktį kvalifikacijos (jeigu buvo keliami kvalifikacijos reikalavimai) bei aplinkosaugos </w:t>
      </w:r>
      <w:r w:rsidR="001F560F" w:rsidRPr="00BD5632">
        <w:rPr>
          <w:sz w:val="24"/>
          <w:szCs w:val="24"/>
        </w:rPr>
        <w:t xml:space="preserve">vadybos sistemos </w:t>
      </w:r>
      <w:r w:rsidR="00CD13F0" w:rsidRPr="00BD5632">
        <w:rPr>
          <w:sz w:val="24"/>
          <w:szCs w:val="24"/>
        </w:rPr>
        <w:t xml:space="preserve">standartų </w:t>
      </w:r>
      <w:r w:rsidR="00337E64" w:rsidRPr="00BD5632">
        <w:rPr>
          <w:sz w:val="24"/>
          <w:szCs w:val="24"/>
        </w:rPr>
        <w:t xml:space="preserve">(jeigu buvo keliami </w:t>
      </w:r>
      <w:r w:rsidR="001F560F" w:rsidRPr="00BD5632">
        <w:rPr>
          <w:sz w:val="24"/>
          <w:szCs w:val="24"/>
        </w:rPr>
        <w:t xml:space="preserve">reikalavimai dėl </w:t>
      </w:r>
      <w:r w:rsidR="00337E64" w:rsidRPr="00BD5632">
        <w:rPr>
          <w:sz w:val="24"/>
          <w:szCs w:val="24"/>
        </w:rPr>
        <w:t xml:space="preserve">aplinkosaugos </w:t>
      </w:r>
      <w:r w:rsidR="001F560F" w:rsidRPr="00BD5632">
        <w:rPr>
          <w:sz w:val="24"/>
          <w:szCs w:val="24"/>
        </w:rPr>
        <w:t xml:space="preserve">vadybos sistemos </w:t>
      </w:r>
      <w:r w:rsidR="00337E64" w:rsidRPr="00BD5632">
        <w:rPr>
          <w:sz w:val="24"/>
          <w:szCs w:val="24"/>
        </w:rPr>
        <w:t>standart</w:t>
      </w:r>
      <w:r w:rsidR="001F560F" w:rsidRPr="00BD5632">
        <w:rPr>
          <w:sz w:val="24"/>
          <w:szCs w:val="24"/>
        </w:rPr>
        <w:t>ų</w:t>
      </w:r>
      <w:r w:rsidR="00337E64" w:rsidRPr="00BD5632">
        <w:rPr>
          <w:sz w:val="24"/>
          <w:szCs w:val="24"/>
        </w:rPr>
        <w:t xml:space="preserve">) </w:t>
      </w:r>
      <w:r w:rsidR="00CD13F0" w:rsidRPr="00BD5632">
        <w:rPr>
          <w:sz w:val="24"/>
          <w:szCs w:val="24"/>
        </w:rPr>
        <w:t>reikalavimams</w:t>
      </w:r>
      <w:r w:rsidR="00082CB8" w:rsidRPr="00BD5632">
        <w:rPr>
          <w:sz w:val="24"/>
          <w:szCs w:val="24"/>
        </w:rPr>
        <w:t>. Komisija taip pat neprašo atitikimo tiekėjo reikalavimams pagrindžiančių dokumentų, jeigu:</w:t>
      </w:r>
    </w:p>
    <w:p w14:paraId="2BC1BD6F" w14:textId="4BB27D7D" w:rsidR="00CD13F0" w:rsidRPr="00BD5632" w:rsidRDefault="00CD13F0" w:rsidP="00C65E53">
      <w:pPr>
        <w:tabs>
          <w:tab w:val="num" w:pos="405"/>
          <w:tab w:val="right" w:pos="9639"/>
        </w:tabs>
        <w:spacing w:before="0"/>
        <w:ind w:firstLine="709"/>
        <w:jc w:val="both"/>
        <w:rPr>
          <w:sz w:val="24"/>
          <w:szCs w:val="24"/>
        </w:rPr>
      </w:pPr>
      <w:r w:rsidRPr="00BD5632">
        <w:rPr>
          <w:sz w:val="24"/>
          <w:szCs w:val="24"/>
        </w:rPr>
        <w:t>9.</w:t>
      </w:r>
      <w:r w:rsidR="00105DE5" w:rsidRPr="00BD5632">
        <w:rPr>
          <w:sz w:val="24"/>
          <w:szCs w:val="24"/>
        </w:rPr>
        <w:t>19</w:t>
      </w:r>
      <w:r w:rsidRPr="00BD5632">
        <w:rPr>
          <w:sz w:val="24"/>
          <w:szCs w:val="24"/>
        </w:rPr>
        <w:t xml:space="preserve">.1. turi galimybę susipažinti su šiais dokumentais ar informacija tiesiogiai ir neatlygintinai, prisijungusi prie nacionalinės duomenų bazės bet kurioje </w:t>
      </w:r>
      <w:r w:rsidR="007F4A7B" w:rsidRPr="00BD5632">
        <w:rPr>
          <w:sz w:val="24"/>
          <w:szCs w:val="24"/>
        </w:rPr>
        <w:t>ES</w:t>
      </w:r>
      <w:r w:rsidRPr="00BD5632">
        <w:rPr>
          <w:sz w:val="24"/>
          <w:szCs w:val="24"/>
        </w:rPr>
        <w:t xml:space="preserve"> valstybėje narėje arba naudodamasi CVP IS;</w:t>
      </w:r>
    </w:p>
    <w:p w14:paraId="428D26A9" w14:textId="7F91D49B" w:rsidR="00CD13F0" w:rsidRPr="00BD5632" w:rsidRDefault="00105DE5" w:rsidP="00C65E53">
      <w:pPr>
        <w:tabs>
          <w:tab w:val="num" w:pos="405"/>
          <w:tab w:val="right" w:pos="9639"/>
        </w:tabs>
        <w:spacing w:before="0"/>
        <w:ind w:firstLine="709"/>
        <w:jc w:val="both"/>
        <w:rPr>
          <w:sz w:val="24"/>
          <w:szCs w:val="24"/>
        </w:rPr>
      </w:pPr>
      <w:r w:rsidRPr="00BD5632">
        <w:rPr>
          <w:sz w:val="24"/>
          <w:szCs w:val="24"/>
        </w:rPr>
        <w:t>9.19</w:t>
      </w:r>
      <w:r w:rsidR="00CD13F0" w:rsidRPr="00BD5632">
        <w:rPr>
          <w:sz w:val="24"/>
          <w:szCs w:val="24"/>
        </w:rPr>
        <w:t>.2. šiuos dokumentus jau turi iš ankstesnių pirkimo procedūrų (pvz., jeigu tiekėjas yra juos pateikęs kartu su pasiūlymu arba ankstesnio pirkimo metu).</w:t>
      </w:r>
    </w:p>
    <w:p w14:paraId="3C110B58" w14:textId="33C3753F" w:rsidR="00CD13F0" w:rsidRPr="00BD5632" w:rsidRDefault="00105DE5" w:rsidP="00C65E53">
      <w:pPr>
        <w:tabs>
          <w:tab w:val="num" w:pos="405"/>
          <w:tab w:val="right" w:pos="9639"/>
        </w:tabs>
        <w:spacing w:before="0"/>
        <w:ind w:firstLine="709"/>
        <w:jc w:val="both"/>
        <w:rPr>
          <w:sz w:val="24"/>
          <w:szCs w:val="24"/>
        </w:rPr>
      </w:pPr>
      <w:r w:rsidRPr="00BD5632">
        <w:rPr>
          <w:sz w:val="24"/>
          <w:szCs w:val="24"/>
        </w:rPr>
        <w:t>9.20</w:t>
      </w:r>
      <w:r w:rsidR="00CD13F0" w:rsidRPr="00BD5632">
        <w:rPr>
          <w:sz w:val="24"/>
          <w:szCs w:val="24"/>
        </w:rPr>
        <w:t>. Tiekėjų teikiami duomenys ir informacija turi būti aktualūs. Komisija tikrina tiekėjo</w:t>
      </w:r>
      <w:r w:rsidR="007F4A7B" w:rsidRPr="00BD5632">
        <w:rPr>
          <w:sz w:val="24"/>
          <w:szCs w:val="24"/>
        </w:rPr>
        <w:t>, subtiekėjo</w:t>
      </w:r>
      <w:r w:rsidR="00CD13F0" w:rsidRPr="00BD5632">
        <w:rPr>
          <w:sz w:val="24"/>
          <w:szCs w:val="24"/>
        </w:rPr>
        <w:t xml:space="preserve"> ir ūkio subjekto, kurio </w:t>
      </w:r>
      <w:proofErr w:type="spellStart"/>
      <w:r w:rsidR="00CD13F0" w:rsidRPr="00BD5632">
        <w:rPr>
          <w:sz w:val="24"/>
          <w:szCs w:val="24"/>
        </w:rPr>
        <w:t>pajėgumais</w:t>
      </w:r>
      <w:proofErr w:type="spellEnd"/>
      <w:r w:rsidR="00CD13F0" w:rsidRPr="00BD5632">
        <w:rPr>
          <w:sz w:val="24"/>
          <w:szCs w:val="24"/>
        </w:rPr>
        <w:t xml:space="preserve"> remiasi tiekėjas</w:t>
      </w:r>
      <w:r w:rsidR="00337E64" w:rsidRPr="00BD5632">
        <w:rPr>
          <w:sz w:val="24"/>
          <w:szCs w:val="24"/>
        </w:rPr>
        <w:t xml:space="preserve"> (jeigu buvo keliami kvalifikacijos reikalavimai)</w:t>
      </w:r>
      <w:r w:rsidR="00CD13F0" w:rsidRPr="00BD5632">
        <w:rPr>
          <w:sz w:val="24"/>
          <w:szCs w:val="24"/>
        </w:rPr>
        <w:t xml:space="preserve">, pateiktų dokumentų atitiktį konkurso sąlygose nustatytiems reikalavimams. </w:t>
      </w:r>
    </w:p>
    <w:p w14:paraId="74ED02A9" w14:textId="241A06A6" w:rsidR="00CD13F0" w:rsidRPr="00BD5632" w:rsidRDefault="00105DE5" w:rsidP="00C65E53">
      <w:pPr>
        <w:tabs>
          <w:tab w:val="num" w:pos="405"/>
          <w:tab w:val="right" w:pos="9639"/>
        </w:tabs>
        <w:spacing w:before="0"/>
        <w:ind w:firstLine="709"/>
        <w:jc w:val="both"/>
        <w:rPr>
          <w:sz w:val="24"/>
          <w:szCs w:val="24"/>
        </w:rPr>
      </w:pPr>
      <w:r w:rsidRPr="00BD5632">
        <w:rPr>
          <w:sz w:val="24"/>
          <w:szCs w:val="24"/>
        </w:rPr>
        <w:t>9.21</w:t>
      </w:r>
      <w:r w:rsidR="00CD13F0" w:rsidRPr="00BD5632">
        <w:rPr>
          <w:sz w:val="24"/>
          <w:szCs w:val="24"/>
        </w:rPr>
        <w:t xml:space="preserve">. Perkančioji organizacija patikrina, ar ūkio subjektai, kurių </w:t>
      </w:r>
      <w:proofErr w:type="spellStart"/>
      <w:r w:rsidR="00CD13F0" w:rsidRPr="00BD5632">
        <w:rPr>
          <w:sz w:val="24"/>
          <w:szCs w:val="24"/>
        </w:rPr>
        <w:t>pajėgumais</w:t>
      </w:r>
      <w:proofErr w:type="spellEnd"/>
      <w:r w:rsidR="00CD13F0" w:rsidRPr="00BD5632">
        <w:rPr>
          <w:sz w:val="24"/>
          <w:szCs w:val="24"/>
        </w:rPr>
        <w:t xml:space="preserve"> remiasi tiekėjas, tenkina jiems keliamus kvalifikacijos reikalavimus (jeigu buvo keliami kvalifikacijos reikalavimai) </w:t>
      </w:r>
      <w:r w:rsidR="002F7DAC" w:rsidRPr="00BD5632">
        <w:rPr>
          <w:sz w:val="24"/>
          <w:szCs w:val="24"/>
        </w:rPr>
        <w:t xml:space="preserve">ir, jeigu kyla  pagrįstų abejonių, </w:t>
      </w:r>
      <w:r w:rsidR="00CD13F0" w:rsidRPr="00BD5632">
        <w:rPr>
          <w:sz w:val="24"/>
          <w:szCs w:val="24"/>
        </w:rPr>
        <w:t xml:space="preserve">ar nėra tokių ūkio subjektų pašalinimo pagrindų. Jeigu ūkio subjektas netenkina jam keliamų kvalifikacijos reikalavimų (jeigu buvo keliami kvalifikacijos reikalavimai) arba </w:t>
      </w:r>
      <w:r w:rsidR="007F4A7B" w:rsidRPr="00BD5632">
        <w:rPr>
          <w:sz w:val="24"/>
          <w:szCs w:val="24"/>
        </w:rPr>
        <w:t>yra</w:t>
      </w:r>
      <w:r w:rsidR="00CD13F0" w:rsidRPr="00BD5632">
        <w:rPr>
          <w:sz w:val="24"/>
          <w:szCs w:val="24"/>
        </w:rPr>
        <w:t xml:space="preserve"> bent vien</w:t>
      </w:r>
      <w:r w:rsidR="007F4A7B" w:rsidRPr="00BD5632">
        <w:rPr>
          <w:sz w:val="24"/>
          <w:szCs w:val="24"/>
        </w:rPr>
        <w:t>as</w:t>
      </w:r>
      <w:r w:rsidR="00CD13F0" w:rsidRPr="00BD5632">
        <w:rPr>
          <w:sz w:val="24"/>
          <w:szCs w:val="24"/>
        </w:rPr>
        <w:t xml:space="preserve"> konkurso sąlygų 3.1 papunktyje</w:t>
      </w:r>
      <w:r w:rsidRPr="00BD5632">
        <w:rPr>
          <w:sz w:val="24"/>
          <w:szCs w:val="24"/>
        </w:rPr>
        <w:t xml:space="preserve"> nustatytas pašalinimo pagrindas</w:t>
      </w:r>
      <w:r w:rsidR="00CD13F0" w:rsidRPr="00BD5632">
        <w:rPr>
          <w:sz w:val="24"/>
          <w:szCs w:val="24"/>
        </w:rPr>
        <w:t>, perkančioji organizacija turi pareikalauti per jos nustatytą terminą pakeisti jį reikalavimus atitinkančiu ūkio subjektu.</w:t>
      </w:r>
    </w:p>
    <w:p w14:paraId="438C097A" w14:textId="2ED8904F" w:rsidR="00CD13F0" w:rsidRPr="00BD5632" w:rsidRDefault="00CD13F0" w:rsidP="00C65E53">
      <w:pPr>
        <w:pStyle w:val="Pagrindinistekstas"/>
        <w:tabs>
          <w:tab w:val="right" w:pos="9639"/>
        </w:tabs>
        <w:spacing w:after="0"/>
        <w:ind w:firstLine="709"/>
        <w:rPr>
          <w:sz w:val="24"/>
          <w:szCs w:val="24"/>
        </w:rPr>
      </w:pPr>
      <w:r w:rsidRPr="00BD5632">
        <w:rPr>
          <w:sz w:val="24"/>
          <w:szCs w:val="24"/>
        </w:rPr>
        <w:t>9.2</w:t>
      </w:r>
      <w:r w:rsidR="00105DE5" w:rsidRPr="00BD5632">
        <w:rPr>
          <w:sz w:val="24"/>
          <w:szCs w:val="24"/>
        </w:rPr>
        <w:t>2</w:t>
      </w:r>
      <w:r w:rsidRPr="00BD5632">
        <w:rPr>
          <w:sz w:val="24"/>
          <w:szCs w:val="24"/>
        </w:rPr>
        <w:t>. Komisija tiekėją pašalina iš pirkimo procedūros bet kuriame jos etape, jeigu paaiškėja, kad dėl savo veiksmų ar neveikimo prieš pirkimo procedūrą ar jos metu jis atitin</w:t>
      </w:r>
      <w:r w:rsidR="00082CB8" w:rsidRPr="00BD5632">
        <w:rPr>
          <w:sz w:val="24"/>
          <w:szCs w:val="24"/>
        </w:rPr>
        <w:t>ka bent vieną iš konkurso sąlygų</w:t>
      </w:r>
      <w:r w:rsidRPr="00BD5632">
        <w:rPr>
          <w:sz w:val="24"/>
          <w:szCs w:val="24"/>
        </w:rPr>
        <w:t xml:space="preserve"> 3.1 papunktyje nustatytų pašalinimo pagrindų (išskyrus Viešųjų pirkimų įstatymo 46 straipsnio 10 dalyje nustatytus atvejus, tačiau atsižvelgiant į 46 straipsnio 11 ir 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6E545F5D" w14:textId="5FFD541E" w:rsidR="00CD13F0" w:rsidRPr="00BD5632" w:rsidRDefault="00CD13F0" w:rsidP="00C65E53">
      <w:pPr>
        <w:pStyle w:val="Pagrindinistekstas"/>
        <w:tabs>
          <w:tab w:val="right" w:pos="9639"/>
        </w:tabs>
        <w:spacing w:after="0"/>
        <w:ind w:firstLine="709"/>
        <w:rPr>
          <w:sz w:val="24"/>
          <w:szCs w:val="24"/>
        </w:rPr>
      </w:pPr>
      <w:r w:rsidRPr="00BD5632">
        <w:rPr>
          <w:sz w:val="24"/>
          <w:szCs w:val="24"/>
        </w:rPr>
        <w:t>9.2</w:t>
      </w:r>
      <w:r w:rsidR="00105DE5" w:rsidRPr="00BD5632">
        <w:rPr>
          <w:sz w:val="24"/>
          <w:szCs w:val="24"/>
        </w:rPr>
        <w:t>3</w:t>
      </w:r>
      <w:r w:rsidRPr="00BD5632">
        <w:rPr>
          <w:sz w:val="24"/>
          <w:szCs w:val="24"/>
        </w:rPr>
        <w:t>. Perkančioji organizacija konkurso sąlygų 3.1 papunktyje nustatytais pagrindais gali nepašalinti tiekėjo iš pirkimo procedūros tik išimtiniais atvejais, kai būtina užtikrinti viešojo intereso apsaugą, įskaitant visuomenės sveikatos ir aplinkos apsaugą.</w:t>
      </w:r>
    </w:p>
    <w:p w14:paraId="35DB6F04" w14:textId="098C5141" w:rsidR="00CD13F0" w:rsidRPr="00BD5632" w:rsidRDefault="00CD13F0" w:rsidP="00C65E53">
      <w:pPr>
        <w:pStyle w:val="Pagrindinistekstas"/>
        <w:tabs>
          <w:tab w:val="right" w:pos="9639"/>
        </w:tabs>
        <w:spacing w:after="0"/>
        <w:ind w:firstLine="709"/>
        <w:rPr>
          <w:sz w:val="24"/>
          <w:szCs w:val="24"/>
        </w:rPr>
      </w:pPr>
      <w:r w:rsidRPr="00BD5632">
        <w:rPr>
          <w:sz w:val="24"/>
          <w:szCs w:val="24"/>
        </w:rPr>
        <w:t>9.2</w:t>
      </w:r>
      <w:r w:rsidR="00105DE5" w:rsidRPr="00BD5632">
        <w:rPr>
          <w:sz w:val="24"/>
          <w:szCs w:val="24"/>
        </w:rPr>
        <w:t>4</w:t>
      </w:r>
      <w:r w:rsidRPr="00BD5632">
        <w:rPr>
          <w:sz w:val="24"/>
          <w:szCs w:val="24"/>
        </w:rPr>
        <w:t>. Jeigu tiekėjas neatitinka reikalavimų, nustatytų konkurso sąlygų 3.1.1 ir 3.1</w:t>
      </w:r>
      <w:r w:rsidR="002F7DAC" w:rsidRPr="00BD5632">
        <w:rPr>
          <w:sz w:val="24"/>
          <w:szCs w:val="24"/>
        </w:rPr>
        <w:t>.4</w:t>
      </w:r>
      <w:r w:rsidRPr="00BD5632">
        <w:rPr>
          <w:sz w:val="24"/>
          <w:szCs w:val="24"/>
        </w:rPr>
        <w:t>-3.1.</w:t>
      </w:r>
      <w:r w:rsidR="002F7DAC" w:rsidRPr="00BD5632">
        <w:rPr>
          <w:sz w:val="24"/>
          <w:szCs w:val="24"/>
        </w:rPr>
        <w:t>12</w:t>
      </w:r>
      <w:r w:rsidRPr="00BD5632">
        <w:rPr>
          <w:sz w:val="24"/>
          <w:szCs w:val="24"/>
        </w:rPr>
        <w:t xml:space="preserve"> papunkčiu</w:t>
      </w:r>
      <w:r w:rsidR="00082CB8" w:rsidRPr="00BD5632">
        <w:rPr>
          <w:sz w:val="24"/>
          <w:szCs w:val="24"/>
        </w:rPr>
        <w:t>ose</w:t>
      </w:r>
      <w:r w:rsidRPr="00BD5632">
        <w:rPr>
          <w:sz w:val="24"/>
          <w:szCs w:val="24"/>
        </w:rPr>
        <w:t>, komisija jo nepašalina iš konkurso, kai yra abi šios sąlygos kartu:</w:t>
      </w:r>
    </w:p>
    <w:p w14:paraId="3E3ECC96" w14:textId="3F0F36BE" w:rsidR="00CD13F0" w:rsidRPr="00BD5632" w:rsidRDefault="00CD13F0" w:rsidP="00C65E53">
      <w:pPr>
        <w:pStyle w:val="Pagrindinistekstas"/>
        <w:tabs>
          <w:tab w:val="right" w:pos="9639"/>
        </w:tabs>
        <w:spacing w:after="0"/>
        <w:ind w:firstLine="709"/>
        <w:rPr>
          <w:sz w:val="24"/>
          <w:szCs w:val="24"/>
        </w:rPr>
      </w:pPr>
      <w:r w:rsidRPr="00BD5632">
        <w:rPr>
          <w:sz w:val="24"/>
          <w:szCs w:val="24"/>
        </w:rPr>
        <w:t>9.2</w:t>
      </w:r>
      <w:r w:rsidR="00105DE5" w:rsidRPr="00BD5632">
        <w:rPr>
          <w:sz w:val="24"/>
          <w:szCs w:val="24"/>
        </w:rPr>
        <w:t>4</w:t>
      </w:r>
      <w:r w:rsidRPr="00BD5632">
        <w:rPr>
          <w:sz w:val="24"/>
          <w:szCs w:val="24"/>
        </w:rPr>
        <w:t>.1. Tiekėjas pateikė komisijai informaciją apie tai, kad ėmėsi šių priemonių:</w:t>
      </w:r>
    </w:p>
    <w:p w14:paraId="0A3B720F" w14:textId="429C9536" w:rsidR="00CD13F0" w:rsidRPr="00BD5632" w:rsidRDefault="00105DE5" w:rsidP="00C65E53">
      <w:pPr>
        <w:pStyle w:val="Pagrindinistekstas"/>
        <w:tabs>
          <w:tab w:val="right" w:pos="9639"/>
        </w:tabs>
        <w:spacing w:after="0"/>
        <w:ind w:firstLine="709"/>
        <w:rPr>
          <w:sz w:val="24"/>
          <w:szCs w:val="24"/>
        </w:rPr>
      </w:pPr>
      <w:r w:rsidRPr="00BD5632">
        <w:rPr>
          <w:sz w:val="24"/>
          <w:szCs w:val="24"/>
        </w:rPr>
        <w:t>9.24</w:t>
      </w:r>
      <w:r w:rsidR="00B51437" w:rsidRPr="00BD5632">
        <w:rPr>
          <w:sz w:val="24"/>
          <w:szCs w:val="24"/>
        </w:rPr>
        <w:t>.1.1.</w:t>
      </w:r>
      <w:r w:rsidR="00CD13F0" w:rsidRPr="00BD5632">
        <w:rPr>
          <w:sz w:val="24"/>
          <w:szCs w:val="24"/>
        </w:rPr>
        <w:t xml:space="preserve"> savanoriškai sumokėjo arba įsipareigojo sumokėti kompensaciją už žalą, padarytą dėl konkurso sąlygų 3.1.1 ir 3.1</w:t>
      </w:r>
      <w:r w:rsidR="002F7DAC" w:rsidRPr="00BD5632">
        <w:rPr>
          <w:sz w:val="24"/>
          <w:szCs w:val="24"/>
        </w:rPr>
        <w:t>.4</w:t>
      </w:r>
      <w:r w:rsidR="00CD13F0" w:rsidRPr="00BD5632">
        <w:rPr>
          <w:sz w:val="24"/>
          <w:szCs w:val="24"/>
        </w:rPr>
        <w:t>-3.1.1</w:t>
      </w:r>
      <w:r w:rsidR="002F7DAC" w:rsidRPr="00BD5632">
        <w:rPr>
          <w:sz w:val="24"/>
          <w:szCs w:val="24"/>
        </w:rPr>
        <w:t>2</w:t>
      </w:r>
      <w:r w:rsidR="00CD13F0" w:rsidRPr="00BD5632">
        <w:rPr>
          <w:sz w:val="24"/>
          <w:szCs w:val="24"/>
        </w:rPr>
        <w:t xml:space="preserve"> papunkčiuose nurodytos nusikalstamos veikos arba pažeidimo, jeigu taikytina;</w:t>
      </w:r>
    </w:p>
    <w:p w14:paraId="25935B94" w14:textId="40625F03" w:rsidR="00CD13F0" w:rsidRPr="00BD5632" w:rsidRDefault="00105DE5" w:rsidP="00C65E53">
      <w:pPr>
        <w:pStyle w:val="Pagrindinistekstas"/>
        <w:tabs>
          <w:tab w:val="right" w:pos="9639"/>
        </w:tabs>
        <w:spacing w:after="0"/>
        <w:ind w:firstLine="709"/>
        <w:rPr>
          <w:sz w:val="24"/>
          <w:szCs w:val="24"/>
        </w:rPr>
      </w:pPr>
      <w:r w:rsidRPr="00BD5632">
        <w:rPr>
          <w:sz w:val="24"/>
          <w:szCs w:val="24"/>
        </w:rPr>
        <w:t>9.24</w:t>
      </w:r>
      <w:r w:rsidR="00B51437" w:rsidRPr="00BD5632">
        <w:rPr>
          <w:sz w:val="24"/>
          <w:szCs w:val="24"/>
        </w:rPr>
        <w:t>.1.2.</w:t>
      </w:r>
      <w:r w:rsidR="00CD13F0" w:rsidRPr="00BD5632">
        <w:rPr>
          <w:sz w:val="24"/>
          <w:szCs w:val="24"/>
        </w:rPr>
        <w:t xml:space="preserve"> bendradarbiavo, aktyviai teikė pagalbą ar ėmėsi kitų priemonių, padedančių ištirti, išaiškinti jo padarytą nusikalstamą veiką ar pažeidimą, jeigu taikytina;</w:t>
      </w:r>
    </w:p>
    <w:p w14:paraId="212D0419" w14:textId="04E5C01F" w:rsidR="00CD13F0" w:rsidRPr="00BD5632" w:rsidRDefault="00105DE5" w:rsidP="00C65E53">
      <w:pPr>
        <w:pStyle w:val="Pagrindinistekstas"/>
        <w:tabs>
          <w:tab w:val="right" w:pos="9639"/>
        </w:tabs>
        <w:spacing w:after="0"/>
        <w:ind w:firstLine="709"/>
        <w:rPr>
          <w:sz w:val="24"/>
          <w:szCs w:val="24"/>
        </w:rPr>
      </w:pPr>
      <w:r w:rsidRPr="00BD5632">
        <w:rPr>
          <w:sz w:val="24"/>
          <w:szCs w:val="24"/>
        </w:rPr>
        <w:t>9.24</w:t>
      </w:r>
      <w:r w:rsidR="00B51437" w:rsidRPr="00BD5632">
        <w:rPr>
          <w:sz w:val="24"/>
          <w:szCs w:val="24"/>
        </w:rPr>
        <w:t>.1.3.</w:t>
      </w:r>
      <w:r w:rsidR="00CD13F0" w:rsidRPr="00BD5632">
        <w:rPr>
          <w:sz w:val="24"/>
          <w:szCs w:val="24"/>
        </w:rPr>
        <w:t xml:space="preserve"> ėmėsi techninių, organizacinių, personalo valdymo priemonių, skirtų tolesnių nusikalstamų veikų ar pažeidimų prevencijai;</w:t>
      </w:r>
    </w:p>
    <w:p w14:paraId="570309EC" w14:textId="06DEA2C4" w:rsidR="00CD13F0" w:rsidRPr="00BD5632" w:rsidRDefault="00CD13F0" w:rsidP="00C65E53">
      <w:pPr>
        <w:pStyle w:val="Pagrindinistekstas"/>
        <w:tabs>
          <w:tab w:val="right" w:pos="9639"/>
        </w:tabs>
        <w:spacing w:after="0"/>
        <w:ind w:firstLine="709"/>
        <w:rPr>
          <w:sz w:val="24"/>
          <w:szCs w:val="24"/>
        </w:rPr>
      </w:pPr>
      <w:r w:rsidRPr="00BD5632">
        <w:rPr>
          <w:sz w:val="24"/>
          <w:szCs w:val="24"/>
        </w:rPr>
        <w:t>9.2</w:t>
      </w:r>
      <w:r w:rsidR="00105DE5" w:rsidRPr="00BD5632">
        <w:rPr>
          <w:sz w:val="24"/>
          <w:szCs w:val="24"/>
        </w:rPr>
        <w:t>4</w:t>
      </w:r>
      <w:r w:rsidRPr="00BD5632">
        <w:rPr>
          <w:sz w:val="24"/>
          <w:szCs w:val="24"/>
        </w:rPr>
        <w:t>.2. Komisija įvertino tiekėjo informaciją, pateiktą pagal Konkurso sąlygų 9.2</w:t>
      </w:r>
      <w:r w:rsidR="00105DE5" w:rsidRPr="00BD5632">
        <w:rPr>
          <w:sz w:val="24"/>
          <w:szCs w:val="24"/>
        </w:rPr>
        <w:t>4</w:t>
      </w:r>
      <w:r w:rsidRPr="00BD5632">
        <w:rPr>
          <w:sz w:val="24"/>
          <w:szCs w:val="24"/>
        </w:rPr>
        <w:t>.1 papunktį,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sąlygų 9.2</w:t>
      </w:r>
      <w:r w:rsidR="00105DE5" w:rsidRPr="00BD5632">
        <w:rPr>
          <w:sz w:val="24"/>
          <w:szCs w:val="24"/>
        </w:rPr>
        <w:t>4</w:t>
      </w:r>
      <w:r w:rsidRPr="00BD5632">
        <w:rPr>
          <w:sz w:val="24"/>
          <w:szCs w:val="24"/>
        </w:rPr>
        <w:t xml:space="preserve">.1 papunktyje nurodytos </w:t>
      </w:r>
      <w:r w:rsidR="00082CB8" w:rsidRPr="00BD5632">
        <w:rPr>
          <w:sz w:val="24"/>
          <w:szCs w:val="24"/>
        </w:rPr>
        <w:t xml:space="preserve">tiekėjo </w:t>
      </w:r>
      <w:r w:rsidRPr="00BD5632">
        <w:rPr>
          <w:sz w:val="24"/>
          <w:szCs w:val="24"/>
        </w:rPr>
        <w:t>informacijos gavimo.</w:t>
      </w:r>
    </w:p>
    <w:p w14:paraId="2AA09095" w14:textId="599A5D25" w:rsidR="00CD13F0" w:rsidRPr="00BD5632" w:rsidRDefault="00CD13F0" w:rsidP="00C65E53">
      <w:pPr>
        <w:tabs>
          <w:tab w:val="num" w:pos="405"/>
          <w:tab w:val="right" w:pos="9639"/>
        </w:tabs>
        <w:spacing w:before="0"/>
        <w:ind w:firstLine="709"/>
        <w:jc w:val="both"/>
        <w:rPr>
          <w:sz w:val="24"/>
          <w:szCs w:val="24"/>
        </w:rPr>
      </w:pPr>
      <w:r w:rsidRPr="00BD5632">
        <w:rPr>
          <w:sz w:val="24"/>
          <w:szCs w:val="24"/>
        </w:rPr>
        <w:t>9.2</w:t>
      </w:r>
      <w:r w:rsidR="00105DE5" w:rsidRPr="00BD5632">
        <w:rPr>
          <w:sz w:val="24"/>
          <w:szCs w:val="24"/>
        </w:rPr>
        <w:t>5</w:t>
      </w:r>
      <w:r w:rsidRPr="00BD5632">
        <w:rPr>
          <w:sz w:val="24"/>
          <w:szCs w:val="24"/>
        </w:rPr>
        <w:t>. Jeigu tiekėjas pateikė netikslius, neišsamius ar klaidingus dokumentus ar duomenis apie tiekėjo pašalinimo pagrindų nebuvimą ar šių duomenų trūksta, komisija prašo tiekėjus šiuos dokumentus ar duomenis patikslinti, papildyti arba paaiškinti per jos nustatytą protingą terminą. Jeigu tiekėjas šių dokumentų ar duomenų nepatikslina, nepaaiškina ar nepapildo per komisijos nustatytą protingą terminą, arba jo pateikti dokumentai neįrodo atitikties keltiems reikalavimams, komisija šio tiekėjo pasiūlymą atmeta.</w:t>
      </w:r>
    </w:p>
    <w:p w14:paraId="6CD7628B" w14:textId="77777777" w:rsidR="00CD13F0" w:rsidRPr="00BD5632" w:rsidRDefault="00CD13F0" w:rsidP="00C65E53">
      <w:pPr>
        <w:tabs>
          <w:tab w:val="num" w:pos="405"/>
          <w:tab w:val="right" w:pos="9639"/>
        </w:tabs>
        <w:spacing w:before="0"/>
        <w:ind w:firstLine="709"/>
        <w:jc w:val="both"/>
        <w:rPr>
          <w:sz w:val="24"/>
          <w:szCs w:val="24"/>
        </w:rPr>
      </w:pPr>
    </w:p>
    <w:p w14:paraId="1DEC541A" w14:textId="77777777" w:rsidR="00CD13F0" w:rsidRPr="00BD5632" w:rsidRDefault="00CD13F0" w:rsidP="00C65E53">
      <w:pPr>
        <w:tabs>
          <w:tab w:val="num" w:pos="0"/>
          <w:tab w:val="right" w:pos="9639"/>
        </w:tabs>
        <w:spacing w:before="0"/>
        <w:jc w:val="center"/>
        <w:rPr>
          <w:b/>
          <w:sz w:val="24"/>
          <w:szCs w:val="24"/>
        </w:rPr>
      </w:pPr>
      <w:r w:rsidRPr="00BD5632">
        <w:rPr>
          <w:b/>
          <w:sz w:val="24"/>
          <w:szCs w:val="24"/>
        </w:rPr>
        <w:t>Laimėjusio pasiūlymo nustatymas ir informavimas apie pirkimo procedūros rezultatus</w:t>
      </w:r>
    </w:p>
    <w:p w14:paraId="0E63289D" w14:textId="77777777" w:rsidR="00CD13F0" w:rsidRPr="00BD5632" w:rsidRDefault="00CD13F0" w:rsidP="00C65E53">
      <w:pPr>
        <w:tabs>
          <w:tab w:val="num" w:pos="405"/>
          <w:tab w:val="right" w:pos="9639"/>
        </w:tabs>
        <w:spacing w:before="0"/>
        <w:ind w:firstLine="709"/>
        <w:jc w:val="both"/>
        <w:rPr>
          <w:sz w:val="24"/>
          <w:szCs w:val="24"/>
        </w:rPr>
      </w:pPr>
    </w:p>
    <w:p w14:paraId="0D19C73C" w14:textId="5FF26486" w:rsidR="00CD13F0" w:rsidRPr="00BD5632" w:rsidRDefault="00CD13F0" w:rsidP="00C65E53">
      <w:pPr>
        <w:tabs>
          <w:tab w:val="num" w:pos="405"/>
          <w:tab w:val="right" w:pos="9639"/>
        </w:tabs>
        <w:spacing w:before="0"/>
        <w:ind w:firstLine="709"/>
        <w:jc w:val="both"/>
        <w:rPr>
          <w:sz w:val="24"/>
          <w:szCs w:val="24"/>
        </w:rPr>
      </w:pPr>
      <w:r w:rsidRPr="00BD5632">
        <w:rPr>
          <w:sz w:val="24"/>
          <w:szCs w:val="24"/>
        </w:rPr>
        <w:t>9.2</w:t>
      </w:r>
      <w:r w:rsidR="00105DE5" w:rsidRPr="00BD5632">
        <w:rPr>
          <w:sz w:val="24"/>
          <w:szCs w:val="24"/>
        </w:rPr>
        <w:t>6</w:t>
      </w:r>
      <w:r w:rsidRPr="00BD5632">
        <w:rPr>
          <w:sz w:val="24"/>
          <w:szCs w:val="24"/>
        </w:rPr>
        <w:t>. Laimėjusiu pasiūlymu pripažįstamas pirmas pasiūlymas</w:t>
      </w:r>
      <w:r w:rsidR="00434F8E" w:rsidRPr="00434F8E">
        <w:rPr>
          <w:sz w:val="24"/>
          <w:szCs w:val="24"/>
        </w:rPr>
        <w:t xml:space="preserve"> </w:t>
      </w:r>
      <w:r w:rsidRPr="00BD5632">
        <w:rPr>
          <w:sz w:val="24"/>
          <w:szCs w:val="24"/>
        </w:rPr>
        <w:t xml:space="preserve">eilėje, atitinkantis konkurso sąlygų </w:t>
      </w:r>
      <w:r w:rsidR="00105DE5" w:rsidRPr="00BD5632">
        <w:rPr>
          <w:sz w:val="24"/>
          <w:szCs w:val="24"/>
        </w:rPr>
        <w:t>reikalavimus ir</w:t>
      </w:r>
      <w:r w:rsidRPr="00BD5632">
        <w:rPr>
          <w:sz w:val="24"/>
          <w:szCs w:val="24"/>
        </w:rPr>
        <w:t xml:space="preserve"> neatmestas dėl konkurso sąlygų 9.1 papunktyje nuodytų priežasčių.</w:t>
      </w:r>
    </w:p>
    <w:p w14:paraId="30FD051E" w14:textId="5F7EE497" w:rsidR="00CD13F0" w:rsidRPr="00BD5632" w:rsidRDefault="00CD13F0" w:rsidP="00C65E53">
      <w:pPr>
        <w:tabs>
          <w:tab w:val="num" w:pos="405"/>
          <w:tab w:val="right" w:pos="9639"/>
        </w:tabs>
        <w:spacing w:before="0"/>
        <w:ind w:firstLine="709"/>
        <w:jc w:val="both"/>
        <w:rPr>
          <w:sz w:val="24"/>
          <w:szCs w:val="24"/>
        </w:rPr>
      </w:pPr>
      <w:r w:rsidRPr="00BD5632">
        <w:rPr>
          <w:sz w:val="24"/>
          <w:szCs w:val="24"/>
        </w:rPr>
        <w:t>9.2</w:t>
      </w:r>
      <w:r w:rsidR="00105DE5" w:rsidRPr="00BD5632">
        <w:rPr>
          <w:sz w:val="24"/>
          <w:szCs w:val="24"/>
        </w:rPr>
        <w:t>7</w:t>
      </w:r>
      <w:r w:rsidRPr="00BD5632">
        <w:rPr>
          <w:sz w:val="24"/>
          <w:szCs w:val="24"/>
        </w:rPr>
        <w:t>. 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75BA0BD7" w14:textId="40E5DBFC" w:rsidR="00CD13F0" w:rsidRPr="00BD5632" w:rsidRDefault="00105DE5" w:rsidP="00C65E53">
      <w:pPr>
        <w:tabs>
          <w:tab w:val="num" w:pos="405"/>
          <w:tab w:val="right" w:pos="9639"/>
        </w:tabs>
        <w:spacing w:before="0"/>
        <w:ind w:firstLine="709"/>
        <w:jc w:val="both"/>
        <w:rPr>
          <w:sz w:val="24"/>
          <w:szCs w:val="24"/>
        </w:rPr>
      </w:pPr>
      <w:r w:rsidRPr="00BD5632">
        <w:rPr>
          <w:sz w:val="24"/>
          <w:szCs w:val="24"/>
        </w:rPr>
        <w:t>9.28</w:t>
      </w:r>
      <w:r w:rsidR="00CD13F0" w:rsidRPr="00BD5632">
        <w:rPr>
          <w:sz w:val="24"/>
          <w:szCs w:val="24"/>
        </w:rPr>
        <w:t>. Perkančioji organizacija suinteresuotiems</w:t>
      </w:r>
      <w:r w:rsidR="007F4A7B" w:rsidRPr="00BD5632">
        <w:rPr>
          <w:sz w:val="24"/>
          <w:szCs w:val="24"/>
        </w:rPr>
        <w:t xml:space="preserve"> konkurso</w:t>
      </w:r>
      <w:r w:rsidR="00CD13F0" w:rsidRPr="00BD5632">
        <w:rPr>
          <w:sz w:val="24"/>
          <w:szCs w:val="24"/>
        </w:rPr>
        <w:t xml:space="preserve"> dalyviams ne vėliau kaip per </w:t>
      </w:r>
      <w:r w:rsidR="00337E64" w:rsidRPr="00BD5632">
        <w:rPr>
          <w:sz w:val="24"/>
          <w:szCs w:val="24"/>
        </w:rPr>
        <w:t>3</w:t>
      </w:r>
      <w:r w:rsidR="00CD13F0" w:rsidRPr="00BD5632">
        <w:rPr>
          <w:sz w:val="24"/>
          <w:szCs w:val="24"/>
        </w:rPr>
        <w:t xml:space="preserve"> (</w:t>
      </w:r>
      <w:r w:rsidR="00337E64" w:rsidRPr="00BD5632">
        <w:rPr>
          <w:sz w:val="24"/>
          <w:szCs w:val="24"/>
        </w:rPr>
        <w:t>tris</w:t>
      </w:r>
      <w:r w:rsidR="00CD13F0" w:rsidRPr="00BD5632">
        <w:rPr>
          <w:sz w:val="24"/>
          <w:szCs w:val="24"/>
        </w:rPr>
        <w:t>) darbo dienas raštu praneša apie priimtą sprendimą nustatyti laimėjusį pasiūlymą, dėl kurio bus sudaroma pirkim</w:t>
      </w:r>
      <w:r w:rsidR="00343942" w:rsidRPr="00BD5632">
        <w:rPr>
          <w:sz w:val="24"/>
          <w:szCs w:val="24"/>
        </w:rPr>
        <w:t>o sutartis, pateikia informacijos</w:t>
      </w:r>
      <w:r w:rsidR="00CD13F0" w:rsidRPr="00BD5632">
        <w:rPr>
          <w:sz w:val="24"/>
          <w:szCs w:val="24"/>
        </w:rPr>
        <w:t>, kuri dar nebuvo pateikta pirkimo procedūros metu, santrauką, nurodo nustatytą pasiūlymų eilę, laimėjusį pasiūlymą ir tikslų atidėjimo terminą. Perkančioji organizacija taip pat nurodo priežastis, dėl kurių buvo priimtas sprendimas nesudaryti pirkimo sutarties, pradėti pirkimą iš naujo.</w:t>
      </w:r>
    </w:p>
    <w:p w14:paraId="7D651CEE" w14:textId="3391A3D3" w:rsidR="00CD13F0" w:rsidRPr="00BD5632" w:rsidRDefault="00105DE5" w:rsidP="00C65E53">
      <w:pPr>
        <w:tabs>
          <w:tab w:val="num" w:pos="405"/>
          <w:tab w:val="right" w:pos="9639"/>
        </w:tabs>
        <w:spacing w:before="0"/>
        <w:ind w:firstLine="709"/>
        <w:jc w:val="both"/>
        <w:rPr>
          <w:sz w:val="24"/>
          <w:szCs w:val="24"/>
        </w:rPr>
      </w:pPr>
      <w:r w:rsidRPr="00BD5632">
        <w:rPr>
          <w:sz w:val="24"/>
          <w:szCs w:val="24"/>
        </w:rPr>
        <w:t>9.29</w:t>
      </w:r>
      <w:r w:rsidR="00CD13F0" w:rsidRPr="00BD5632">
        <w:rPr>
          <w:sz w:val="24"/>
          <w:szCs w:val="24"/>
        </w:rPr>
        <w:t>. Pirkimo sutartis sudaroma nedelsiant, bet ne anksčiau, negu pasibaigė atidėjimo terminas, kuris negali būti trumpesnis kaip 5</w:t>
      </w:r>
      <w:r w:rsidR="00717FE3" w:rsidRPr="00BD5632">
        <w:rPr>
          <w:sz w:val="24"/>
          <w:szCs w:val="24"/>
        </w:rPr>
        <w:t xml:space="preserve"> (penkios)</w:t>
      </w:r>
      <w:r w:rsidR="00343942" w:rsidRPr="00BD5632">
        <w:rPr>
          <w:sz w:val="24"/>
          <w:szCs w:val="24"/>
        </w:rPr>
        <w:t xml:space="preserve"> </w:t>
      </w:r>
      <w:r w:rsidR="00CD13F0" w:rsidRPr="00BD5632">
        <w:rPr>
          <w:sz w:val="24"/>
          <w:szCs w:val="24"/>
        </w:rPr>
        <w:t xml:space="preserve">darbo dienos. </w:t>
      </w:r>
      <w:r w:rsidR="00343942" w:rsidRPr="00BD5632">
        <w:rPr>
          <w:sz w:val="24"/>
          <w:szCs w:val="24"/>
        </w:rPr>
        <w:t>Pirkimo s</w:t>
      </w:r>
      <w:r w:rsidR="00CD13F0" w:rsidRPr="00BD5632">
        <w:rPr>
          <w:sz w:val="24"/>
          <w:szCs w:val="24"/>
        </w:rPr>
        <w:t>utarties sudarymo atidėjimo terminas gali būti netaikomas, kai vienintelis suinteresuotas tiekėjas yra tas, su kuriuo sudaroma pirkimo sutartis.</w:t>
      </w:r>
    </w:p>
    <w:p w14:paraId="2B13D0F8" w14:textId="0D71B2C6" w:rsidR="00CD13F0" w:rsidRPr="00BD5632" w:rsidRDefault="00105DE5" w:rsidP="00C65E53">
      <w:pPr>
        <w:tabs>
          <w:tab w:val="num" w:pos="405"/>
          <w:tab w:val="right" w:pos="9639"/>
        </w:tabs>
        <w:spacing w:before="0"/>
        <w:ind w:firstLine="709"/>
        <w:jc w:val="both"/>
        <w:rPr>
          <w:sz w:val="24"/>
          <w:szCs w:val="24"/>
        </w:rPr>
      </w:pPr>
      <w:r w:rsidRPr="00BD5632">
        <w:rPr>
          <w:sz w:val="24"/>
          <w:szCs w:val="24"/>
        </w:rPr>
        <w:t>9.30</w:t>
      </w:r>
      <w:r w:rsidR="00CD13F0" w:rsidRPr="00BD5632">
        <w:rPr>
          <w:sz w:val="24"/>
          <w:szCs w:val="24"/>
        </w:rPr>
        <w:t>. Perkančioji organizacija, gavusi suinteresuoto konkurso dalyvio raštu pateiktą prašymą, ne vėliau kaip per 15</w:t>
      </w:r>
      <w:r w:rsidR="00717FE3" w:rsidRPr="00BD5632">
        <w:rPr>
          <w:sz w:val="24"/>
          <w:szCs w:val="24"/>
        </w:rPr>
        <w:t xml:space="preserve"> (penkiolika)</w:t>
      </w:r>
      <w:r w:rsidR="00CD13F0" w:rsidRPr="00BD5632">
        <w:rPr>
          <w:sz w:val="24"/>
          <w:szCs w:val="24"/>
        </w:rPr>
        <w:t xml:space="preserve"> dienų nuo jo gavimo dienos išsamiai pateikia šią informaciją:</w:t>
      </w:r>
    </w:p>
    <w:p w14:paraId="32449356" w14:textId="4C16BAC1" w:rsidR="00CD13F0" w:rsidRPr="00BD5632" w:rsidRDefault="00105DE5" w:rsidP="00C65E53">
      <w:pPr>
        <w:tabs>
          <w:tab w:val="num" w:pos="405"/>
          <w:tab w:val="right" w:pos="9639"/>
        </w:tabs>
        <w:spacing w:before="0"/>
        <w:ind w:firstLine="709"/>
        <w:jc w:val="both"/>
        <w:rPr>
          <w:sz w:val="24"/>
          <w:szCs w:val="24"/>
        </w:rPr>
      </w:pPr>
      <w:r w:rsidRPr="00BD5632">
        <w:rPr>
          <w:sz w:val="24"/>
          <w:szCs w:val="24"/>
        </w:rPr>
        <w:t>9.30</w:t>
      </w:r>
      <w:r w:rsidR="00CD13F0" w:rsidRPr="00BD5632">
        <w:rPr>
          <w:sz w:val="24"/>
          <w:szCs w:val="24"/>
        </w:rPr>
        <w:t xml:space="preserve">.1. tiekėjui, kurio pasiūlymas nebuvo atmestas, </w:t>
      </w:r>
      <w:r w:rsidR="00D87737" w:rsidRPr="00BD5632">
        <w:rPr>
          <w:sz w:val="24"/>
          <w:szCs w:val="24"/>
        </w:rPr>
        <w:t>–</w:t>
      </w:r>
      <w:r w:rsidR="00CD13F0" w:rsidRPr="00BD5632">
        <w:rPr>
          <w:sz w:val="24"/>
          <w:szCs w:val="24"/>
        </w:rPr>
        <w:t xml:space="preserve"> laimėjusio pasiūlymo charakteristikas ir santykinius </w:t>
      </w:r>
      <w:proofErr w:type="spellStart"/>
      <w:r w:rsidR="00CD13F0" w:rsidRPr="00BD5632">
        <w:rPr>
          <w:sz w:val="24"/>
          <w:szCs w:val="24"/>
        </w:rPr>
        <w:t>pranašumus</w:t>
      </w:r>
      <w:proofErr w:type="spellEnd"/>
      <w:r w:rsidR="00CD13F0" w:rsidRPr="00BD5632">
        <w:rPr>
          <w:sz w:val="24"/>
          <w:szCs w:val="24"/>
        </w:rPr>
        <w:t>, dėl kurių šis pasiūlymas buvo pripažintas geriausiu, taip pat šį pasiūlymą pateikusio tiekėjo pavadinimą;</w:t>
      </w:r>
    </w:p>
    <w:p w14:paraId="0BD50A89" w14:textId="6D6E75D1" w:rsidR="00CD13F0" w:rsidRPr="00BD5632" w:rsidRDefault="00105DE5" w:rsidP="00C65E53">
      <w:pPr>
        <w:tabs>
          <w:tab w:val="num" w:pos="405"/>
          <w:tab w:val="right" w:pos="9639"/>
        </w:tabs>
        <w:spacing w:before="0"/>
        <w:ind w:firstLine="709"/>
        <w:jc w:val="both"/>
        <w:rPr>
          <w:sz w:val="24"/>
          <w:szCs w:val="24"/>
        </w:rPr>
      </w:pPr>
      <w:r w:rsidRPr="00BD5632">
        <w:rPr>
          <w:sz w:val="24"/>
          <w:szCs w:val="24"/>
        </w:rPr>
        <w:t>9.30</w:t>
      </w:r>
      <w:r w:rsidR="00CD13F0" w:rsidRPr="00BD5632">
        <w:rPr>
          <w:sz w:val="24"/>
          <w:szCs w:val="24"/>
        </w:rPr>
        <w:t>.2. tiekėjui, kurio pasiūlymas buvo atmestas</w:t>
      </w:r>
      <w:r w:rsidR="00D87737" w:rsidRPr="00BD5632">
        <w:rPr>
          <w:sz w:val="24"/>
          <w:szCs w:val="24"/>
        </w:rPr>
        <w:t>,</w:t>
      </w:r>
      <w:r w:rsidR="00CD13F0" w:rsidRPr="00BD5632">
        <w:rPr>
          <w:sz w:val="24"/>
          <w:szCs w:val="24"/>
        </w:rPr>
        <w:t xml:space="preserve"> – pasiūlymo atmetimo priežastis, taip pat priežastis, dėl kurių priimtas sprendimas dėl nelygiavertiškumo arba sprendimas, kad pirkimo objektas neatitinka nurodyto rezultatų apibūdinimo ar funkcinių reikalavimų.</w:t>
      </w:r>
    </w:p>
    <w:p w14:paraId="0701D768" w14:textId="3F0CC15B" w:rsidR="00CD13F0" w:rsidRPr="00BD5632" w:rsidRDefault="00105DE5" w:rsidP="00C65E53">
      <w:pPr>
        <w:tabs>
          <w:tab w:val="num" w:pos="405"/>
          <w:tab w:val="right" w:pos="9639"/>
        </w:tabs>
        <w:spacing w:before="0"/>
        <w:ind w:firstLine="709"/>
        <w:jc w:val="both"/>
        <w:rPr>
          <w:sz w:val="24"/>
          <w:szCs w:val="24"/>
        </w:rPr>
      </w:pPr>
      <w:r w:rsidRPr="00BD5632">
        <w:rPr>
          <w:sz w:val="24"/>
          <w:szCs w:val="24"/>
        </w:rPr>
        <w:t>9.31</w:t>
      </w:r>
      <w:r w:rsidR="00CD13F0" w:rsidRPr="00BD5632">
        <w:rPr>
          <w:sz w:val="24"/>
          <w:szCs w:val="24"/>
        </w:rPr>
        <w:t xml:space="preserve">. Perkančioji organizacija neteiks informacijos, jeigu jos atskleidimas prieštarauja informacijos ir duomenų apsaugą </w:t>
      </w:r>
      <w:r w:rsidR="00C044EC" w:rsidRPr="00BD5632">
        <w:rPr>
          <w:sz w:val="24"/>
          <w:szCs w:val="24"/>
        </w:rPr>
        <w:t>reglamentuojan</w:t>
      </w:r>
      <w:r w:rsidR="002F7DAC" w:rsidRPr="00BD5632">
        <w:rPr>
          <w:sz w:val="24"/>
          <w:szCs w:val="24"/>
        </w:rPr>
        <w:t>čių</w:t>
      </w:r>
      <w:r w:rsidR="00CD13F0" w:rsidRPr="00BD5632">
        <w:rPr>
          <w:sz w:val="24"/>
          <w:szCs w:val="24"/>
        </w:rPr>
        <w:t xml:space="preserve"> teisės akt</w:t>
      </w:r>
      <w:r w:rsidR="002F7DAC" w:rsidRPr="00BD5632">
        <w:rPr>
          <w:sz w:val="24"/>
          <w:szCs w:val="24"/>
        </w:rPr>
        <w:t>ų reikalavimams</w:t>
      </w:r>
      <w:r w:rsidR="00343942" w:rsidRPr="00BD5632">
        <w:rPr>
          <w:sz w:val="24"/>
          <w:szCs w:val="24"/>
        </w:rPr>
        <w:t xml:space="preserve"> </w:t>
      </w:r>
      <w:r w:rsidR="00CD13F0" w:rsidRPr="00BD5632">
        <w:rPr>
          <w:sz w:val="24"/>
          <w:szCs w:val="24"/>
        </w:rPr>
        <w:t>arba visuomenės interesams, pažeidžia teisėtus konkretaus tiekėjo komercinius interesus arba turi neigiamą poveikį tiekėjų konkurencijai.</w:t>
      </w:r>
    </w:p>
    <w:p w14:paraId="6CB155A5" w14:textId="10B03E0E" w:rsidR="00CD13F0" w:rsidRPr="00BD5632" w:rsidRDefault="00CD13F0" w:rsidP="00C65E53">
      <w:pPr>
        <w:tabs>
          <w:tab w:val="num" w:pos="405"/>
          <w:tab w:val="right" w:pos="9639"/>
        </w:tabs>
        <w:spacing w:before="0"/>
        <w:ind w:firstLine="709"/>
        <w:jc w:val="both"/>
        <w:rPr>
          <w:sz w:val="24"/>
          <w:szCs w:val="24"/>
        </w:rPr>
      </w:pPr>
      <w:r w:rsidRPr="00BD5632">
        <w:rPr>
          <w:sz w:val="24"/>
          <w:szCs w:val="24"/>
        </w:rPr>
        <w:t>9.3</w:t>
      </w:r>
      <w:r w:rsidR="00105DE5" w:rsidRPr="00BD5632">
        <w:rPr>
          <w:sz w:val="24"/>
          <w:szCs w:val="24"/>
        </w:rPr>
        <w:t>2</w:t>
      </w:r>
      <w:r w:rsidRPr="00BD5632">
        <w:rPr>
          <w:sz w:val="24"/>
          <w:szCs w:val="24"/>
        </w:rPr>
        <w:t>. Jeigu perkančiajai organizacijai kyla abejonių dėl tiekėjo pasiūlyme nurodytos inform</w:t>
      </w:r>
      <w:r w:rsidR="002F7DAC" w:rsidRPr="00BD5632">
        <w:rPr>
          <w:sz w:val="24"/>
          <w:szCs w:val="24"/>
        </w:rPr>
        <w:t>acijos konfidencialumo, ji prašys</w:t>
      </w:r>
      <w:r w:rsidRPr="00BD5632">
        <w:rPr>
          <w:sz w:val="24"/>
          <w:szCs w:val="24"/>
        </w:rPr>
        <w:t xml:space="preserve"> tiekėjo įrodyti, kodėl nurodyta informacija yra konfidenciali. Jeigu tiekėjas per perkančiosios organizacijos nurodytą </w:t>
      </w:r>
      <w:r w:rsidR="002F7DAC" w:rsidRPr="00BD5632">
        <w:rPr>
          <w:sz w:val="24"/>
          <w:szCs w:val="24"/>
        </w:rPr>
        <w:t>terminą, kuris negali būti</w:t>
      </w:r>
      <w:r w:rsidR="007F4A7B" w:rsidRPr="00BD5632">
        <w:rPr>
          <w:sz w:val="24"/>
          <w:szCs w:val="24"/>
        </w:rPr>
        <w:t xml:space="preserve"> </w:t>
      </w:r>
      <w:r w:rsidR="002F7DAC" w:rsidRPr="00BD5632">
        <w:rPr>
          <w:sz w:val="24"/>
          <w:szCs w:val="24"/>
        </w:rPr>
        <w:t>trumpesnis</w:t>
      </w:r>
      <w:r w:rsidR="00521823" w:rsidRPr="00BD5632">
        <w:rPr>
          <w:sz w:val="24"/>
          <w:szCs w:val="24"/>
        </w:rPr>
        <w:t xml:space="preserve"> kaip 3</w:t>
      </w:r>
      <w:r w:rsidR="00717FE3" w:rsidRPr="00BD5632">
        <w:rPr>
          <w:sz w:val="24"/>
          <w:szCs w:val="24"/>
        </w:rPr>
        <w:t xml:space="preserve"> (trys)</w:t>
      </w:r>
      <w:r w:rsidR="00C044EC" w:rsidRPr="00BD5632">
        <w:rPr>
          <w:sz w:val="24"/>
          <w:szCs w:val="24"/>
        </w:rPr>
        <w:t> </w:t>
      </w:r>
      <w:r w:rsidRPr="00BD5632">
        <w:rPr>
          <w:sz w:val="24"/>
          <w:szCs w:val="24"/>
        </w:rPr>
        <w:t>darbo dien</w:t>
      </w:r>
      <w:r w:rsidR="00105DE5" w:rsidRPr="00BD5632">
        <w:rPr>
          <w:sz w:val="24"/>
          <w:szCs w:val="24"/>
        </w:rPr>
        <w:t>os</w:t>
      </w:r>
      <w:r w:rsidRPr="00BD5632">
        <w:rPr>
          <w:sz w:val="24"/>
          <w:szCs w:val="24"/>
        </w:rPr>
        <w:t xml:space="preserve">, nepateikia tokių įrodymų arba pateikia netinkamus </w:t>
      </w:r>
      <w:proofErr w:type="spellStart"/>
      <w:r w:rsidRPr="00BD5632">
        <w:rPr>
          <w:sz w:val="24"/>
          <w:szCs w:val="24"/>
        </w:rPr>
        <w:t>įrodymus</w:t>
      </w:r>
      <w:proofErr w:type="spellEnd"/>
      <w:r w:rsidRPr="00BD5632">
        <w:rPr>
          <w:sz w:val="24"/>
          <w:szCs w:val="24"/>
        </w:rPr>
        <w:t xml:space="preserve">, laikoma, kad tokia informacija </w:t>
      </w:r>
      <w:r w:rsidR="00C044EC" w:rsidRPr="00BD5632">
        <w:rPr>
          <w:sz w:val="24"/>
          <w:szCs w:val="24"/>
        </w:rPr>
        <w:t>nė</w:t>
      </w:r>
      <w:r w:rsidR="00705B87" w:rsidRPr="00BD5632">
        <w:rPr>
          <w:sz w:val="24"/>
          <w:szCs w:val="24"/>
        </w:rPr>
        <w:t>ra</w:t>
      </w:r>
      <w:r w:rsidRPr="00BD5632">
        <w:rPr>
          <w:sz w:val="24"/>
          <w:szCs w:val="24"/>
        </w:rPr>
        <w:t xml:space="preserve"> konfidenciali.</w:t>
      </w:r>
    </w:p>
    <w:p w14:paraId="6A2F82DD" w14:textId="3775D807" w:rsidR="00CD13F0" w:rsidRPr="00BD5632" w:rsidRDefault="00CD13F0" w:rsidP="00C65E53">
      <w:pPr>
        <w:tabs>
          <w:tab w:val="num" w:pos="405"/>
          <w:tab w:val="right" w:pos="9639"/>
        </w:tabs>
        <w:spacing w:before="0"/>
        <w:ind w:firstLine="709"/>
        <w:jc w:val="both"/>
        <w:rPr>
          <w:sz w:val="24"/>
          <w:szCs w:val="24"/>
        </w:rPr>
      </w:pPr>
      <w:r w:rsidRPr="00BD5632">
        <w:rPr>
          <w:sz w:val="24"/>
          <w:szCs w:val="24"/>
        </w:rPr>
        <w:t>9.3</w:t>
      </w:r>
      <w:r w:rsidR="00105DE5" w:rsidRPr="00BD5632">
        <w:rPr>
          <w:sz w:val="24"/>
          <w:szCs w:val="24"/>
        </w:rPr>
        <w:t>3</w:t>
      </w:r>
      <w:r w:rsidRPr="00BD5632">
        <w:rPr>
          <w:sz w:val="24"/>
          <w:szCs w:val="24"/>
        </w:rPr>
        <w:t>. Suinteresuoti</w:t>
      </w:r>
      <w:r w:rsidR="007F4A7B" w:rsidRPr="00BD5632">
        <w:rPr>
          <w:sz w:val="24"/>
          <w:szCs w:val="24"/>
        </w:rPr>
        <w:t xml:space="preserve"> konkurso</w:t>
      </w:r>
      <w:r w:rsidRPr="00BD5632">
        <w:rPr>
          <w:sz w:val="24"/>
          <w:szCs w:val="24"/>
        </w:rPr>
        <w:t xml:space="preserve"> dalyviai nuo perkančiosios organizacijos pranešimo apie sprendimą nustatyti laimėjusį pasiūlymą pateikimo </w:t>
      </w:r>
      <w:r w:rsidR="007F4A7B" w:rsidRPr="00BD5632">
        <w:rPr>
          <w:sz w:val="24"/>
          <w:szCs w:val="24"/>
        </w:rPr>
        <w:t xml:space="preserve">konkurso </w:t>
      </w:r>
      <w:r w:rsidRPr="00BD5632">
        <w:rPr>
          <w:sz w:val="24"/>
          <w:szCs w:val="24"/>
        </w:rPr>
        <w:t>dalyviams dienos iki atidėjimo termino pabaigos gali prašyti perkančiosios organizacijos pateikti laimėjusį pasiūlymą. Tokiu atveju konkurso sąlygų 10.2</w:t>
      </w:r>
      <w:r w:rsidR="00C044EC" w:rsidRPr="00BD5632">
        <w:rPr>
          <w:sz w:val="24"/>
          <w:szCs w:val="24"/>
        </w:rPr>
        <w:t> </w:t>
      </w:r>
      <w:r w:rsidRPr="00BD5632">
        <w:rPr>
          <w:sz w:val="24"/>
          <w:szCs w:val="24"/>
        </w:rPr>
        <w:t xml:space="preserve">papunktyje nustatytas terminas ir atidėjimo terminas pratęsiami papildomam terminui, jį skaičiuojant nuo suinteresuoto </w:t>
      </w:r>
      <w:r w:rsidR="007F4A7B" w:rsidRPr="00BD5632">
        <w:rPr>
          <w:sz w:val="24"/>
          <w:szCs w:val="24"/>
        </w:rPr>
        <w:t xml:space="preserve">konkurso </w:t>
      </w:r>
      <w:r w:rsidRPr="00BD5632">
        <w:rPr>
          <w:sz w:val="24"/>
          <w:szCs w:val="24"/>
        </w:rPr>
        <w:t>dalyvio prašymo pateikti laimėjusį pasiūlymą pateikimo perkančiajai organizacijai dienos iki tol, kol suinteresuotam</w:t>
      </w:r>
      <w:r w:rsidR="007F4A7B" w:rsidRPr="00BD5632">
        <w:rPr>
          <w:sz w:val="24"/>
          <w:szCs w:val="24"/>
        </w:rPr>
        <w:t xml:space="preserve"> konkurso</w:t>
      </w:r>
      <w:r w:rsidRPr="00BD5632">
        <w:rPr>
          <w:sz w:val="24"/>
          <w:szCs w:val="24"/>
        </w:rPr>
        <w:t xml:space="preserve"> dalyviui bus pateiktas minėtas pasiūlymas. Jeigu laimėjusio</w:t>
      </w:r>
      <w:r w:rsidR="007F4A7B" w:rsidRPr="00BD5632">
        <w:rPr>
          <w:sz w:val="24"/>
          <w:szCs w:val="24"/>
        </w:rPr>
        <w:t xml:space="preserve"> konkurso</w:t>
      </w:r>
      <w:r w:rsidRPr="00BD5632">
        <w:rPr>
          <w:sz w:val="24"/>
          <w:szCs w:val="24"/>
        </w:rPr>
        <w:t xml:space="preserve"> dalyvio pasiūlymas pateikiamas tą pačią dieną, kai buvo paprašyta, </w:t>
      </w:r>
      <w:r w:rsidR="00246BFF" w:rsidRPr="00BD5632">
        <w:rPr>
          <w:sz w:val="24"/>
          <w:szCs w:val="24"/>
        </w:rPr>
        <w:t>konkurso</w:t>
      </w:r>
      <w:r w:rsidRPr="00BD5632">
        <w:rPr>
          <w:sz w:val="24"/>
          <w:szCs w:val="24"/>
        </w:rPr>
        <w:t xml:space="preserve"> sąlygų 10.2</w:t>
      </w:r>
      <w:r w:rsidR="00C044EC" w:rsidRPr="00BD5632">
        <w:rPr>
          <w:sz w:val="24"/>
          <w:szCs w:val="24"/>
        </w:rPr>
        <w:t> </w:t>
      </w:r>
      <w:r w:rsidRPr="00BD5632">
        <w:rPr>
          <w:sz w:val="24"/>
          <w:szCs w:val="24"/>
        </w:rPr>
        <w:t>papunktyje nustatytas terminas ir atidėjimo terminas pratęsiami vienai darbo dienai.</w:t>
      </w:r>
    </w:p>
    <w:p w14:paraId="3BBC5617" w14:textId="2CF4BCC6" w:rsidR="00CD13F0" w:rsidRPr="00BD5632" w:rsidRDefault="00CD13F0" w:rsidP="00C65E53">
      <w:pPr>
        <w:tabs>
          <w:tab w:val="num" w:pos="405"/>
          <w:tab w:val="right" w:pos="9639"/>
        </w:tabs>
        <w:spacing w:before="0"/>
        <w:ind w:firstLine="709"/>
        <w:jc w:val="both"/>
        <w:rPr>
          <w:sz w:val="24"/>
          <w:szCs w:val="24"/>
        </w:rPr>
      </w:pPr>
      <w:r w:rsidRPr="00BD5632">
        <w:rPr>
          <w:sz w:val="24"/>
          <w:szCs w:val="24"/>
        </w:rPr>
        <w:t>9.3</w:t>
      </w:r>
      <w:r w:rsidR="00105DE5" w:rsidRPr="00BD5632">
        <w:rPr>
          <w:sz w:val="24"/>
          <w:szCs w:val="24"/>
        </w:rPr>
        <w:t>4</w:t>
      </w:r>
      <w:r w:rsidRPr="00BD5632">
        <w:rPr>
          <w:sz w:val="24"/>
          <w:szCs w:val="24"/>
        </w:rPr>
        <w:t>. Perkančioji organizacija laimėjusio tiekėjo pasiūlymą, sudarytą pirkimo sutartį, pakeitimus, jei keičiama s</w:t>
      </w:r>
      <w:r w:rsidR="00343942" w:rsidRPr="00BD5632">
        <w:rPr>
          <w:sz w:val="24"/>
          <w:szCs w:val="24"/>
        </w:rPr>
        <w:t>ud</w:t>
      </w:r>
      <w:r w:rsidR="002F7DAC" w:rsidRPr="00BD5632">
        <w:rPr>
          <w:sz w:val="24"/>
          <w:szCs w:val="24"/>
        </w:rPr>
        <w:t>aryta pirkimo sutartis, skelb</w:t>
      </w:r>
      <w:r w:rsidR="00105DE5" w:rsidRPr="00BD5632">
        <w:rPr>
          <w:sz w:val="24"/>
          <w:szCs w:val="24"/>
        </w:rPr>
        <w:t>ia</w:t>
      </w:r>
      <w:r w:rsidRPr="00BD5632">
        <w:rPr>
          <w:sz w:val="24"/>
          <w:szCs w:val="24"/>
        </w:rPr>
        <w:t xml:space="preserve"> CVP IS.</w:t>
      </w:r>
    </w:p>
    <w:p w14:paraId="433F8938" w14:textId="65B1B354" w:rsidR="00CD13F0" w:rsidRPr="00BD5632" w:rsidRDefault="00CD13F0" w:rsidP="00C65E53">
      <w:pPr>
        <w:tabs>
          <w:tab w:val="num" w:pos="405"/>
          <w:tab w:val="right" w:pos="9639"/>
        </w:tabs>
        <w:spacing w:before="0"/>
        <w:ind w:firstLine="709"/>
        <w:jc w:val="both"/>
        <w:rPr>
          <w:sz w:val="24"/>
          <w:szCs w:val="24"/>
        </w:rPr>
      </w:pPr>
      <w:r w:rsidRPr="00BD5632">
        <w:rPr>
          <w:sz w:val="24"/>
          <w:szCs w:val="24"/>
        </w:rPr>
        <w:t>9.3</w:t>
      </w:r>
      <w:r w:rsidR="00B95F77" w:rsidRPr="00BD5632">
        <w:rPr>
          <w:sz w:val="24"/>
          <w:szCs w:val="24"/>
        </w:rPr>
        <w:t>5</w:t>
      </w:r>
      <w:r w:rsidRPr="00BD5632">
        <w:rPr>
          <w:sz w:val="24"/>
          <w:szCs w:val="24"/>
        </w:rPr>
        <w:t>. Jeigu tiekėjas, kuriam buvo pasiūlyta sudaryti pirkimo sutartį, raštu atsisako sudaryti sutartį arba tiekėjas iki perkančiosios organizacijos nurodyto laiko nepasirašo pirkimo sutarties arba atsisako sudaryti sutartį pirkimo dokumentuose nustatytomis sąlygomis, laikoma, kad jis atsisakė sudaryti sutartį. 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 perkančioji organizacija siūlo sudaryti pirkimo sutartį tiekėjui, kurio pasiūlymas pagal nustatytą pasiūlymų eilę yra pirmas po tiekėjo, atsisakiusio sudaryti sutartį, nepateikusio pirkimo sutarties įvykdymo užtikrinimo (kai jis buvo prašomas pateikti) ar neįvykdžiusio kitų pirkimo sutarties įsigaliojimo sąlygų (kai jos buvo nustatytos).</w:t>
      </w:r>
    </w:p>
    <w:p w14:paraId="77801384" w14:textId="492CC3E0" w:rsidR="00CD13F0" w:rsidRPr="00BD5632" w:rsidRDefault="00B95F77" w:rsidP="00C65E53">
      <w:pPr>
        <w:tabs>
          <w:tab w:val="num" w:pos="405"/>
          <w:tab w:val="right" w:pos="9639"/>
        </w:tabs>
        <w:spacing w:before="0"/>
        <w:ind w:firstLine="709"/>
        <w:jc w:val="both"/>
        <w:rPr>
          <w:sz w:val="24"/>
          <w:szCs w:val="24"/>
        </w:rPr>
      </w:pPr>
      <w:r w:rsidRPr="00BD5632">
        <w:rPr>
          <w:sz w:val="24"/>
          <w:szCs w:val="24"/>
        </w:rPr>
        <w:t>9.36</w:t>
      </w:r>
      <w:r w:rsidR="00CD13F0" w:rsidRPr="00BD5632">
        <w:rPr>
          <w:sz w:val="24"/>
          <w:szCs w:val="24"/>
        </w:rPr>
        <w:t>. Šio pirkimo dokumentuose neaprašytos pirkimo procedūros vykdomos vadovaujantis Viešųjų pirkimų įstatymo ir jo įgyvendinamųjų teisės aktų nuostatomis.</w:t>
      </w:r>
    </w:p>
    <w:p w14:paraId="0779978F" w14:textId="74B8452E" w:rsidR="00717FE3" w:rsidRPr="00BD5632" w:rsidRDefault="00B95F77" w:rsidP="00C65E53">
      <w:pPr>
        <w:tabs>
          <w:tab w:val="num" w:pos="405"/>
          <w:tab w:val="right" w:pos="9639"/>
        </w:tabs>
        <w:spacing w:before="0"/>
        <w:ind w:firstLine="709"/>
        <w:jc w:val="both"/>
        <w:rPr>
          <w:sz w:val="24"/>
          <w:szCs w:val="24"/>
        </w:rPr>
      </w:pPr>
      <w:r w:rsidRPr="00BD5632">
        <w:rPr>
          <w:sz w:val="24"/>
          <w:szCs w:val="24"/>
        </w:rPr>
        <w:t>9.37</w:t>
      </w:r>
      <w:r w:rsidR="00717FE3" w:rsidRPr="00BD5632">
        <w:rPr>
          <w:sz w:val="24"/>
          <w:szCs w:val="24"/>
        </w:rPr>
        <w:t>. 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w:t>
      </w:r>
      <w:r w:rsidR="002F7DAC" w:rsidRPr="00BD5632">
        <w:rPr>
          <w:sz w:val="24"/>
          <w:szCs w:val="24"/>
        </w:rPr>
        <w:t>i perkančiajai organizacijai ir (</w:t>
      </w:r>
      <w:r w:rsidR="00717FE3" w:rsidRPr="00BD5632">
        <w:rPr>
          <w:sz w:val="24"/>
          <w:szCs w:val="24"/>
        </w:rPr>
        <w:t>ar</w:t>
      </w:r>
      <w:r w:rsidR="002F7DAC" w:rsidRPr="00BD5632">
        <w:rPr>
          <w:sz w:val="24"/>
          <w:szCs w:val="24"/>
        </w:rPr>
        <w:t>)</w:t>
      </w:r>
      <w:r w:rsidR="00717FE3" w:rsidRPr="00BD5632">
        <w:rPr>
          <w:sz w:val="24"/>
          <w:szCs w:val="24"/>
        </w:rPr>
        <w:t xml:space="preserve"> kompetentingoms institucijoms visus duomenis, dokumentus ir sutikimus, būtinus šiai patikrai atlikti (kurie dar nebuvo pateikti konkurso metu).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perkančioji organizacija siūlo sudaryti pirkimo sutartį dalyviui, kurio pasiūlymas pagal nustatytą pasiūlymų eilę yra pirmas po dalyvio, su kuriuo negali būti sudaryta sutartis pagal šį </w:t>
      </w:r>
      <w:r w:rsidR="002F7DAC" w:rsidRPr="00BD5632">
        <w:rPr>
          <w:sz w:val="24"/>
          <w:szCs w:val="24"/>
        </w:rPr>
        <w:t>papunktį</w:t>
      </w:r>
      <w:r w:rsidR="00717FE3" w:rsidRPr="00BD5632">
        <w:rPr>
          <w:sz w:val="24"/>
          <w:szCs w:val="24"/>
        </w:rPr>
        <w:t>, jeigu šis pasiūlymas nėra atmetamas.</w:t>
      </w:r>
    </w:p>
    <w:p w14:paraId="5EB7EBF0" w14:textId="77777777" w:rsidR="00CD13F0" w:rsidRPr="00BD5632" w:rsidRDefault="00CD13F0" w:rsidP="00C65E53">
      <w:pPr>
        <w:tabs>
          <w:tab w:val="num" w:pos="405"/>
          <w:tab w:val="right" w:pos="9639"/>
        </w:tabs>
        <w:spacing w:before="0"/>
        <w:ind w:firstLine="709"/>
        <w:jc w:val="both"/>
        <w:rPr>
          <w:sz w:val="24"/>
          <w:szCs w:val="24"/>
        </w:rPr>
      </w:pPr>
    </w:p>
    <w:p w14:paraId="50E34FB8" w14:textId="77777777" w:rsidR="0074796A" w:rsidRPr="00BD5632" w:rsidRDefault="0074796A" w:rsidP="00C65E53">
      <w:pPr>
        <w:pStyle w:val="Pagrindinistekstas"/>
        <w:tabs>
          <w:tab w:val="right" w:pos="9639"/>
        </w:tabs>
        <w:spacing w:after="0"/>
        <w:ind w:firstLine="0"/>
        <w:jc w:val="center"/>
        <w:rPr>
          <w:b/>
          <w:sz w:val="24"/>
          <w:szCs w:val="24"/>
        </w:rPr>
      </w:pPr>
      <w:r w:rsidRPr="00BD5632">
        <w:rPr>
          <w:b/>
          <w:bCs/>
          <w:sz w:val="24"/>
          <w:szCs w:val="24"/>
        </w:rPr>
        <w:t xml:space="preserve">X </w:t>
      </w:r>
      <w:r w:rsidRPr="00BD5632">
        <w:rPr>
          <w:b/>
          <w:sz w:val="24"/>
          <w:szCs w:val="24"/>
        </w:rPr>
        <w:t>SKYRIUS</w:t>
      </w:r>
    </w:p>
    <w:p w14:paraId="3B763783" w14:textId="77777777" w:rsidR="00CD13F0" w:rsidRPr="00BD5632" w:rsidRDefault="00CD13F0" w:rsidP="00C65E53">
      <w:pPr>
        <w:pStyle w:val="Pagrindinistekstas"/>
        <w:tabs>
          <w:tab w:val="right" w:pos="9639"/>
        </w:tabs>
        <w:spacing w:after="0"/>
        <w:ind w:firstLine="0"/>
        <w:jc w:val="center"/>
        <w:rPr>
          <w:b/>
          <w:bCs/>
          <w:sz w:val="24"/>
          <w:szCs w:val="24"/>
        </w:rPr>
      </w:pPr>
      <w:r w:rsidRPr="00BD5632">
        <w:rPr>
          <w:b/>
          <w:bCs/>
          <w:sz w:val="24"/>
          <w:szCs w:val="24"/>
        </w:rPr>
        <w:t>GINČŲ NAGRINĖJIMO TVARKA</w:t>
      </w:r>
    </w:p>
    <w:p w14:paraId="413C651F" w14:textId="77777777" w:rsidR="00CD13F0" w:rsidRPr="00BD5632" w:rsidRDefault="00CD13F0" w:rsidP="00C65E53">
      <w:pPr>
        <w:pStyle w:val="Pagrindinistekstas"/>
        <w:tabs>
          <w:tab w:val="num" w:pos="405"/>
          <w:tab w:val="right" w:pos="9639"/>
        </w:tabs>
        <w:spacing w:after="0"/>
        <w:ind w:firstLine="567"/>
        <w:jc w:val="center"/>
        <w:rPr>
          <w:bCs/>
          <w:sz w:val="24"/>
          <w:szCs w:val="24"/>
        </w:rPr>
      </w:pPr>
    </w:p>
    <w:p w14:paraId="45002982" w14:textId="00D7270E" w:rsidR="00CD13F0" w:rsidRPr="00BD5632" w:rsidRDefault="00CD13F0" w:rsidP="00C65E53">
      <w:pPr>
        <w:tabs>
          <w:tab w:val="right" w:pos="9639"/>
        </w:tabs>
        <w:spacing w:before="0"/>
        <w:ind w:firstLine="567"/>
        <w:jc w:val="both"/>
        <w:rPr>
          <w:sz w:val="24"/>
          <w:szCs w:val="24"/>
        </w:rPr>
      </w:pPr>
      <w:r w:rsidRPr="00BD5632">
        <w:rPr>
          <w:sz w:val="24"/>
          <w:szCs w:val="24"/>
        </w:rPr>
        <w:t>10.1. Tiekėjas, norėdamas iki pirkimo sutarties sudarymo teisme ginčyti perkančiosios organizacijos sprendimus ar veiksmus, pirmiausia raštu</w:t>
      </w:r>
      <w:r w:rsidR="002F7DAC" w:rsidRPr="00BD5632">
        <w:rPr>
          <w:sz w:val="24"/>
          <w:szCs w:val="24"/>
        </w:rPr>
        <w:t xml:space="preserve"> (elektroninėmis priemonėmis)</w:t>
      </w:r>
      <w:r w:rsidRPr="00BD5632">
        <w:rPr>
          <w:sz w:val="24"/>
          <w:szCs w:val="24"/>
        </w:rPr>
        <w:t xml:space="preserve"> turi pateikti pretenziją perkančiajai organizacijai Viešųjų pirkimų įstatymo VII skyriuje nustatyta tvarka. Perkančiosios organizacijos priimtas sprendimas gali būti skundžiamas teismui Viešųjų pirkimų įstatymo VII skyriuje nustatyta tvarka. </w:t>
      </w:r>
    </w:p>
    <w:p w14:paraId="32453280" w14:textId="77777777" w:rsidR="00CD13F0" w:rsidRPr="00BD5632" w:rsidRDefault="00CD13F0" w:rsidP="00C65E53">
      <w:pPr>
        <w:tabs>
          <w:tab w:val="right" w:pos="9639"/>
        </w:tabs>
        <w:spacing w:before="0"/>
        <w:ind w:firstLine="567"/>
        <w:jc w:val="both"/>
        <w:rPr>
          <w:sz w:val="24"/>
          <w:szCs w:val="24"/>
        </w:rPr>
      </w:pPr>
      <w:r w:rsidRPr="00BD5632">
        <w:rPr>
          <w:sz w:val="24"/>
          <w:szCs w:val="24"/>
        </w:rPr>
        <w:t>10.2. Tiekėjas turi teisę pateikti pretenziją perkančiajai organizacijai, pateikti prašymą ar pareikšti ieškinį teismui (išskyrus ieškinį dėl pirkimo sutarties pripažinimo negaliojančia ar ieškinį dėl pirkimo sutarties nutraukimo pripažinimo nepagrįstu) per 5 (penkias) darbo dienas nuo perkančiosios organizacijos pranešimo raštu apie jos priimtą sprendimą išsiuntimo tiekėjui dienos.</w:t>
      </w:r>
    </w:p>
    <w:p w14:paraId="23AF1CE9" w14:textId="77777777" w:rsidR="00CD13F0" w:rsidRPr="00BD5632" w:rsidRDefault="00CD13F0" w:rsidP="00C65E53">
      <w:pPr>
        <w:tabs>
          <w:tab w:val="right" w:pos="9639"/>
        </w:tabs>
        <w:spacing w:before="0"/>
        <w:ind w:firstLine="567"/>
        <w:jc w:val="both"/>
        <w:rPr>
          <w:sz w:val="24"/>
          <w:szCs w:val="24"/>
        </w:rPr>
      </w:pPr>
      <w:r w:rsidRPr="00BD5632">
        <w:rPr>
          <w:sz w:val="24"/>
          <w:szCs w:val="24"/>
        </w:rPr>
        <w:t>10.3. Perkančioji organizacija nenagrinės pretenzijų, teikiamų pakartotinai dėl to paties perkančiosios organizacijos priimto sprendimo arba atlikto veiksmo.</w:t>
      </w:r>
    </w:p>
    <w:p w14:paraId="0FF4EA45" w14:textId="77777777" w:rsidR="00CD13F0" w:rsidRPr="00BD5632" w:rsidRDefault="00CD13F0" w:rsidP="00C65E53">
      <w:pPr>
        <w:tabs>
          <w:tab w:val="right" w:pos="9639"/>
        </w:tabs>
        <w:spacing w:before="0"/>
        <w:ind w:firstLine="567"/>
        <w:jc w:val="both"/>
        <w:rPr>
          <w:sz w:val="24"/>
          <w:szCs w:val="24"/>
        </w:rPr>
      </w:pPr>
      <w:r w:rsidRPr="00BD5632">
        <w:rPr>
          <w:sz w:val="24"/>
          <w:szCs w:val="24"/>
        </w:rPr>
        <w:t xml:space="preserve">10.4. Perkančioji organizacija nagrinėja tik tas tiekėjų pretenzijas, kurios gautos iki pirkimo sutarties sudarymo dienos. </w:t>
      </w:r>
    </w:p>
    <w:p w14:paraId="41CC0174" w14:textId="77777777" w:rsidR="00CD13F0" w:rsidRPr="00BD5632" w:rsidRDefault="00CD13F0" w:rsidP="00C65E53">
      <w:pPr>
        <w:tabs>
          <w:tab w:val="right" w:pos="9639"/>
        </w:tabs>
        <w:spacing w:before="0"/>
        <w:ind w:firstLine="567"/>
        <w:jc w:val="both"/>
        <w:rPr>
          <w:sz w:val="24"/>
          <w:szCs w:val="24"/>
        </w:rPr>
      </w:pPr>
      <w:r w:rsidRPr="00BD5632">
        <w:rPr>
          <w:sz w:val="24"/>
          <w:szCs w:val="24"/>
        </w:rPr>
        <w:t>10.5. Perkančioji organizacija, gavusi pretenziją, nedelsdama sustabdo pirkimo procedūrą, kol bus išnagrinėta ši pretenzija ir priimtas sprendimas.</w:t>
      </w:r>
    </w:p>
    <w:p w14:paraId="4A60954F" w14:textId="7D0564F7" w:rsidR="00CD13F0" w:rsidRPr="00BD5632" w:rsidRDefault="00CD13F0" w:rsidP="00C65E53">
      <w:pPr>
        <w:tabs>
          <w:tab w:val="right" w:pos="9639"/>
        </w:tabs>
        <w:spacing w:before="0"/>
        <w:ind w:firstLine="567"/>
        <w:jc w:val="both"/>
        <w:rPr>
          <w:sz w:val="24"/>
          <w:szCs w:val="24"/>
        </w:rPr>
      </w:pPr>
      <w:r w:rsidRPr="00BD5632">
        <w:rPr>
          <w:sz w:val="24"/>
          <w:szCs w:val="24"/>
        </w:rPr>
        <w:t>10.6. Perkančioji organizacija, išnagrinėjusi pretenziją, priim</w:t>
      </w:r>
      <w:r w:rsidR="002F7DAC" w:rsidRPr="00BD5632">
        <w:rPr>
          <w:sz w:val="24"/>
          <w:szCs w:val="24"/>
        </w:rPr>
        <w:t>a</w:t>
      </w:r>
      <w:r w:rsidRPr="00BD5632">
        <w:rPr>
          <w:sz w:val="24"/>
          <w:szCs w:val="24"/>
        </w:rPr>
        <w:t xml:space="preserve"> motyvuotą sprendimą ir apie jį, taip pat apie anksčiau praneštų pirkimo procedūros terminų pasikeitimą raštu praneš</w:t>
      </w:r>
      <w:r w:rsidR="002F7DAC" w:rsidRPr="00BD5632">
        <w:rPr>
          <w:sz w:val="24"/>
          <w:szCs w:val="24"/>
        </w:rPr>
        <w:t>a</w:t>
      </w:r>
      <w:r w:rsidRPr="00BD5632">
        <w:rPr>
          <w:sz w:val="24"/>
          <w:szCs w:val="24"/>
        </w:rPr>
        <w:t xml:space="preserve"> pretenziją pateikusiam tiekėjui ir suinteresuotiems</w:t>
      </w:r>
      <w:r w:rsidR="007F4A7B" w:rsidRPr="00BD5632">
        <w:rPr>
          <w:sz w:val="24"/>
          <w:szCs w:val="24"/>
        </w:rPr>
        <w:t xml:space="preserve"> konkurso</w:t>
      </w:r>
      <w:r w:rsidRPr="00BD5632">
        <w:rPr>
          <w:sz w:val="24"/>
          <w:szCs w:val="24"/>
        </w:rPr>
        <w:t xml:space="preserve"> dalyviams ne vėliau kaip per 6</w:t>
      </w:r>
      <w:r w:rsidR="002F7DAC" w:rsidRPr="00BD5632">
        <w:rPr>
          <w:sz w:val="24"/>
          <w:szCs w:val="24"/>
        </w:rPr>
        <w:t xml:space="preserve"> (šešias)</w:t>
      </w:r>
      <w:r w:rsidRPr="00BD5632">
        <w:rPr>
          <w:sz w:val="24"/>
          <w:szCs w:val="24"/>
        </w:rPr>
        <w:t xml:space="preserve"> darbo dienas nuo pretenzijos gavimo dienos.</w:t>
      </w:r>
      <w:bookmarkStart w:id="15" w:name="_Hlk515977955"/>
      <w:bookmarkStart w:id="16" w:name="_Toc135554632"/>
    </w:p>
    <w:p w14:paraId="764CCD30" w14:textId="77777777" w:rsidR="00CD13F0" w:rsidRPr="00BD5632" w:rsidRDefault="00CD13F0" w:rsidP="00C65E53">
      <w:pPr>
        <w:tabs>
          <w:tab w:val="right" w:pos="9639"/>
        </w:tabs>
        <w:spacing w:before="0"/>
        <w:ind w:firstLine="567"/>
        <w:jc w:val="both"/>
        <w:rPr>
          <w:sz w:val="24"/>
          <w:szCs w:val="24"/>
        </w:rPr>
      </w:pPr>
    </w:p>
    <w:p w14:paraId="7B68B44D" w14:textId="77777777" w:rsidR="0074796A" w:rsidRPr="00BD5632" w:rsidRDefault="00CD13F0" w:rsidP="00C65E53">
      <w:pPr>
        <w:tabs>
          <w:tab w:val="right" w:pos="9639"/>
        </w:tabs>
        <w:spacing w:before="0"/>
        <w:jc w:val="center"/>
        <w:rPr>
          <w:b/>
          <w:sz w:val="24"/>
          <w:szCs w:val="24"/>
        </w:rPr>
      </w:pPr>
      <w:r w:rsidRPr="00BD5632">
        <w:rPr>
          <w:b/>
          <w:bCs/>
          <w:sz w:val="24"/>
          <w:szCs w:val="24"/>
        </w:rPr>
        <w:t>XI</w:t>
      </w:r>
      <w:r w:rsidR="0074796A" w:rsidRPr="00BD5632">
        <w:rPr>
          <w:b/>
          <w:sz w:val="24"/>
          <w:szCs w:val="24"/>
        </w:rPr>
        <w:t xml:space="preserve"> SKYRIUS</w:t>
      </w:r>
    </w:p>
    <w:p w14:paraId="7AD9F690" w14:textId="77777777" w:rsidR="00CD13F0" w:rsidRPr="00BD5632" w:rsidRDefault="00CD13F0" w:rsidP="00C65E53">
      <w:pPr>
        <w:tabs>
          <w:tab w:val="right" w:pos="9639"/>
        </w:tabs>
        <w:spacing w:before="0"/>
        <w:jc w:val="center"/>
        <w:rPr>
          <w:b/>
          <w:bCs/>
          <w:sz w:val="24"/>
          <w:szCs w:val="24"/>
        </w:rPr>
      </w:pPr>
      <w:r w:rsidRPr="00BD5632">
        <w:rPr>
          <w:b/>
          <w:bCs/>
          <w:sz w:val="24"/>
          <w:szCs w:val="24"/>
        </w:rPr>
        <w:t xml:space="preserve">PIRKIMO SUTARTIES </w:t>
      </w:r>
      <w:r w:rsidR="005E5D54" w:rsidRPr="00BD5632">
        <w:rPr>
          <w:b/>
          <w:bCs/>
          <w:sz w:val="24"/>
          <w:szCs w:val="24"/>
        </w:rPr>
        <w:t>SUDARYM</w:t>
      </w:r>
      <w:r w:rsidR="0092316B" w:rsidRPr="00BD5632">
        <w:rPr>
          <w:b/>
          <w:bCs/>
          <w:sz w:val="24"/>
          <w:szCs w:val="24"/>
        </w:rPr>
        <w:t>O SĄLYGOS</w:t>
      </w:r>
    </w:p>
    <w:p w14:paraId="16D4F79D" w14:textId="77777777" w:rsidR="00CD13F0" w:rsidRPr="00BD5632" w:rsidRDefault="00CD13F0" w:rsidP="00C65E53">
      <w:pPr>
        <w:pStyle w:val="Antrat2"/>
        <w:tabs>
          <w:tab w:val="right" w:pos="9639"/>
        </w:tabs>
        <w:spacing w:before="0" w:after="0"/>
        <w:jc w:val="center"/>
        <w:rPr>
          <w:b w:val="0"/>
          <w:sz w:val="24"/>
        </w:rPr>
      </w:pPr>
    </w:p>
    <w:p w14:paraId="032BFAE9" w14:textId="2D6CD0D9" w:rsidR="00CD13F0" w:rsidRPr="00BD5632" w:rsidRDefault="00CD13F0" w:rsidP="00C65E53">
      <w:pPr>
        <w:pStyle w:val="Pagrindinistekstas"/>
        <w:tabs>
          <w:tab w:val="right" w:pos="9639"/>
        </w:tabs>
        <w:spacing w:after="0"/>
        <w:rPr>
          <w:sz w:val="24"/>
          <w:szCs w:val="24"/>
        </w:rPr>
      </w:pPr>
      <w:r w:rsidRPr="00BD5632">
        <w:rPr>
          <w:sz w:val="24"/>
          <w:szCs w:val="24"/>
        </w:rPr>
        <w:t>11.1. Pirkimo sutartis</w:t>
      </w:r>
      <w:r w:rsidR="00D5257B" w:rsidRPr="00BD5632">
        <w:rPr>
          <w:sz w:val="24"/>
          <w:szCs w:val="24"/>
        </w:rPr>
        <w:t xml:space="preserve"> </w:t>
      </w:r>
      <w:r w:rsidR="00434F8E" w:rsidRPr="003A7DD1">
        <w:rPr>
          <w:sz w:val="24"/>
          <w:szCs w:val="24"/>
        </w:rPr>
        <w:t xml:space="preserve">atitinkamoje pirkimo objekto dalyje </w:t>
      </w:r>
      <w:r w:rsidRPr="00BD5632">
        <w:rPr>
          <w:sz w:val="24"/>
          <w:szCs w:val="24"/>
        </w:rPr>
        <w:t xml:space="preserve">sudaroma vadovaujantis </w:t>
      </w:r>
      <w:r w:rsidR="00445736" w:rsidRPr="00BD5632">
        <w:rPr>
          <w:sz w:val="24"/>
          <w:szCs w:val="24"/>
        </w:rPr>
        <w:t>C</w:t>
      </w:r>
      <w:r w:rsidRPr="00BD5632">
        <w:rPr>
          <w:sz w:val="24"/>
          <w:szCs w:val="24"/>
        </w:rPr>
        <w:t>ivilinio kodekso, Viešųjų pirkimų įstatymo ir k</w:t>
      </w:r>
      <w:r w:rsidR="00445736" w:rsidRPr="00BD5632">
        <w:rPr>
          <w:sz w:val="24"/>
          <w:szCs w:val="24"/>
        </w:rPr>
        <w:t>itų</w:t>
      </w:r>
      <w:r w:rsidRPr="00BD5632">
        <w:rPr>
          <w:sz w:val="24"/>
          <w:szCs w:val="24"/>
        </w:rPr>
        <w:t xml:space="preserve"> teisės aktų </w:t>
      </w:r>
      <w:r w:rsidR="005E5D54" w:rsidRPr="00BD5632">
        <w:rPr>
          <w:sz w:val="24"/>
          <w:szCs w:val="24"/>
        </w:rPr>
        <w:t>nuostatomis</w:t>
      </w:r>
      <w:r w:rsidRPr="00BD5632">
        <w:rPr>
          <w:sz w:val="24"/>
          <w:szCs w:val="24"/>
        </w:rPr>
        <w:t xml:space="preserve">. </w:t>
      </w:r>
    </w:p>
    <w:p w14:paraId="49456AF3" w14:textId="21ECE648" w:rsidR="00CD13F0" w:rsidRPr="00BD5632" w:rsidRDefault="00CD13F0" w:rsidP="00C65E53">
      <w:pPr>
        <w:pStyle w:val="Pagrindinistekstas"/>
        <w:tabs>
          <w:tab w:val="right" w:pos="9639"/>
        </w:tabs>
        <w:spacing w:after="0"/>
        <w:rPr>
          <w:sz w:val="24"/>
          <w:szCs w:val="24"/>
        </w:rPr>
      </w:pPr>
      <w:r w:rsidRPr="00BD5632">
        <w:rPr>
          <w:sz w:val="24"/>
          <w:szCs w:val="24"/>
        </w:rPr>
        <w:t>11</w:t>
      </w:r>
      <w:r w:rsidR="005E5D54" w:rsidRPr="00BD5632">
        <w:rPr>
          <w:sz w:val="24"/>
          <w:szCs w:val="24"/>
        </w:rPr>
        <w:t>.</w:t>
      </w:r>
      <w:r w:rsidRPr="00BD5632">
        <w:rPr>
          <w:sz w:val="24"/>
          <w:szCs w:val="24"/>
        </w:rPr>
        <w:t>2. Pirkimo sutartis negali būti sudaroma, kol nesibaigė konkurso sąlygų 9.</w:t>
      </w:r>
      <w:r w:rsidR="00B95F77" w:rsidRPr="00BD5632">
        <w:rPr>
          <w:sz w:val="24"/>
          <w:szCs w:val="24"/>
        </w:rPr>
        <w:t>29</w:t>
      </w:r>
      <w:r w:rsidRPr="00BD5632">
        <w:rPr>
          <w:sz w:val="24"/>
          <w:szCs w:val="24"/>
        </w:rPr>
        <w:t xml:space="preserve"> papunktyje nustatytas terminas, išskyrus, jeigu vienintelis suinteresuotas</w:t>
      </w:r>
      <w:r w:rsidR="007F4A7B" w:rsidRPr="00BD5632">
        <w:rPr>
          <w:sz w:val="24"/>
          <w:szCs w:val="24"/>
        </w:rPr>
        <w:t xml:space="preserve"> </w:t>
      </w:r>
      <w:r w:rsidRPr="00BD5632">
        <w:rPr>
          <w:sz w:val="24"/>
          <w:szCs w:val="24"/>
        </w:rPr>
        <w:t>dalyvis yra tas, su kuriuo sudaroma pirkimo sutartis.</w:t>
      </w:r>
    </w:p>
    <w:p w14:paraId="0724CFDD" w14:textId="77777777" w:rsidR="00CD13F0" w:rsidRPr="00BD5632" w:rsidRDefault="00CD13F0" w:rsidP="00C65E53">
      <w:pPr>
        <w:pStyle w:val="Pagrindinistekstas"/>
        <w:tabs>
          <w:tab w:val="right" w:pos="9639"/>
        </w:tabs>
        <w:spacing w:after="0"/>
        <w:rPr>
          <w:sz w:val="24"/>
          <w:szCs w:val="24"/>
        </w:rPr>
      </w:pPr>
      <w:r w:rsidRPr="00BD5632">
        <w:rPr>
          <w:sz w:val="24"/>
          <w:szCs w:val="24"/>
        </w:rPr>
        <w:t xml:space="preserve">11.3. Sudaroma pirkimo sutartis turi atitikti laimėjusio tiekėjo pasiūlymą </w:t>
      </w:r>
      <w:r w:rsidR="007F4A7B" w:rsidRPr="00BD5632">
        <w:rPr>
          <w:sz w:val="24"/>
          <w:szCs w:val="24"/>
        </w:rPr>
        <w:t>ir</w:t>
      </w:r>
      <w:r w:rsidRPr="00BD5632">
        <w:rPr>
          <w:sz w:val="24"/>
          <w:szCs w:val="24"/>
        </w:rPr>
        <w:t xml:space="preserve"> pirkimo dokumentuose nustatytas sąlygas.</w:t>
      </w:r>
    </w:p>
    <w:p w14:paraId="2A4704C3" w14:textId="77777777" w:rsidR="00CD13F0" w:rsidRPr="00BD5632" w:rsidRDefault="00CD13F0" w:rsidP="00C65E53">
      <w:pPr>
        <w:pStyle w:val="Pagrindinistekstas"/>
        <w:tabs>
          <w:tab w:val="right" w:pos="9639"/>
        </w:tabs>
        <w:spacing w:after="0"/>
        <w:rPr>
          <w:sz w:val="24"/>
          <w:szCs w:val="24"/>
        </w:rPr>
      </w:pPr>
      <w:r w:rsidRPr="00BD5632">
        <w:rPr>
          <w:sz w:val="24"/>
          <w:szCs w:val="24"/>
        </w:rPr>
        <w:t>11.4. Pirkimo sutarties sąlygos sutarties galiojimo laikotarpiu negali būti keičiamos, išskyrus tokias sutarties sąlygas, kurių keitimas numatytas pirkimo sutartyje ir</w:t>
      </w:r>
      <w:r w:rsidR="00DD36D0" w:rsidRPr="00BD5632">
        <w:rPr>
          <w:sz w:val="24"/>
          <w:szCs w:val="24"/>
        </w:rPr>
        <w:t xml:space="preserve"> </w:t>
      </w:r>
      <w:r w:rsidR="00601CF3" w:rsidRPr="00BD5632">
        <w:rPr>
          <w:sz w:val="24"/>
          <w:szCs w:val="24"/>
        </w:rPr>
        <w:t>(</w:t>
      </w:r>
      <w:r w:rsidRPr="00BD5632">
        <w:rPr>
          <w:sz w:val="24"/>
          <w:szCs w:val="24"/>
        </w:rPr>
        <w:t>ar</w:t>
      </w:r>
      <w:r w:rsidR="00601CF3" w:rsidRPr="00BD5632">
        <w:rPr>
          <w:sz w:val="24"/>
          <w:szCs w:val="24"/>
        </w:rPr>
        <w:t>)</w:t>
      </w:r>
      <w:r w:rsidRPr="00BD5632">
        <w:rPr>
          <w:sz w:val="24"/>
          <w:szCs w:val="24"/>
        </w:rPr>
        <w:t xml:space="preserve"> galimas vadovaujantis Viešųjų pirkimų įstatymo 89 straipsnio nuostatomis. Sutarties sąlygų keitimu nėra laikomi techninio pobūdžio pirkimo sutarties pakeitimai (pavyzdžiui, šalių rekvizitai, klaid</w:t>
      </w:r>
      <w:r w:rsidR="005E5D54" w:rsidRPr="00BD5632">
        <w:rPr>
          <w:sz w:val="24"/>
          <w:szCs w:val="24"/>
        </w:rPr>
        <w:t>os) ir</w:t>
      </w:r>
      <w:r w:rsidRPr="00BD5632">
        <w:rPr>
          <w:sz w:val="24"/>
          <w:szCs w:val="24"/>
        </w:rPr>
        <w:t xml:space="preserve"> atskirų pirkimo sutarties vykdymo sąlygų koregavimas pirkimo sutartyje numatytomis aplinkybėmis.</w:t>
      </w:r>
    </w:p>
    <w:p w14:paraId="529840FA" w14:textId="22CA4D64" w:rsidR="005E5D54" w:rsidRPr="00BD5632" w:rsidRDefault="005E5D54" w:rsidP="00C65E53">
      <w:pPr>
        <w:pStyle w:val="Betarp1"/>
        <w:tabs>
          <w:tab w:val="right" w:pos="9639"/>
        </w:tabs>
        <w:ind w:firstLine="567"/>
        <w:jc w:val="both"/>
        <w:rPr>
          <w:rFonts w:ascii="Times New Roman" w:hAnsi="Times New Roman"/>
          <w:sz w:val="24"/>
          <w:szCs w:val="24"/>
        </w:rPr>
      </w:pPr>
      <w:r w:rsidRPr="00BD5632">
        <w:rPr>
          <w:rFonts w:ascii="Times New Roman" w:hAnsi="Times New Roman"/>
          <w:sz w:val="24"/>
          <w:szCs w:val="24"/>
        </w:rPr>
        <w:t xml:space="preserve">11.5. Pirkimo sutarties sąlygos pateikiamos konkurso sąlygų prieduose „Prekių pirkimo-pardavimo sutarties bendrosios sąlygos“ </w:t>
      </w:r>
      <w:r w:rsidR="00F24C0C" w:rsidRPr="00BD5632">
        <w:rPr>
          <w:rFonts w:ascii="Times New Roman" w:hAnsi="Times New Roman"/>
          <w:bCs/>
          <w:sz w:val="24"/>
          <w:szCs w:val="24"/>
        </w:rPr>
        <w:t>(</w:t>
      </w:r>
      <w:r w:rsidR="00012916">
        <w:rPr>
          <w:rFonts w:ascii="Times New Roman" w:hAnsi="Times New Roman"/>
          <w:bCs/>
          <w:sz w:val="24"/>
          <w:szCs w:val="24"/>
        </w:rPr>
        <w:t>5</w:t>
      </w:r>
      <w:r w:rsidRPr="00BD5632">
        <w:rPr>
          <w:rFonts w:ascii="Times New Roman" w:hAnsi="Times New Roman"/>
          <w:bCs/>
          <w:sz w:val="24"/>
          <w:szCs w:val="24"/>
        </w:rPr>
        <w:t xml:space="preserve"> priedas) </w:t>
      </w:r>
      <w:r w:rsidRPr="00BD5632">
        <w:rPr>
          <w:rFonts w:ascii="Times New Roman" w:hAnsi="Times New Roman"/>
          <w:sz w:val="24"/>
          <w:szCs w:val="24"/>
        </w:rPr>
        <w:t>ir „Prekių pirkimo-pardavimo sutarties specialiosios sąlygos“</w:t>
      </w:r>
      <w:r w:rsidR="00D5257B" w:rsidRPr="00BD5632">
        <w:rPr>
          <w:rFonts w:ascii="Times New Roman" w:hAnsi="Times New Roman"/>
          <w:bCs/>
          <w:sz w:val="24"/>
          <w:szCs w:val="24"/>
        </w:rPr>
        <w:t xml:space="preserve"> (</w:t>
      </w:r>
      <w:r w:rsidR="00012916">
        <w:rPr>
          <w:rFonts w:ascii="Times New Roman" w:hAnsi="Times New Roman"/>
          <w:bCs/>
          <w:sz w:val="24"/>
          <w:szCs w:val="24"/>
        </w:rPr>
        <w:t>6</w:t>
      </w:r>
      <w:r w:rsidRPr="00BD5632">
        <w:rPr>
          <w:rFonts w:ascii="Times New Roman" w:hAnsi="Times New Roman"/>
          <w:bCs/>
          <w:sz w:val="24"/>
          <w:szCs w:val="24"/>
        </w:rPr>
        <w:t> priedas)</w:t>
      </w:r>
      <w:r w:rsidRPr="00BD5632">
        <w:rPr>
          <w:rFonts w:ascii="Times New Roman" w:hAnsi="Times New Roman"/>
          <w:sz w:val="24"/>
          <w:szCs w:val="24"/>
        </w:rPr>
        <w:t>.</w:t>
      </w:r>
    </w:p>
    <w:bookmarkEnd w:id="15"/>
    <w:p w14:paraId="3601AB69" w14:textId="77777777" w:rsidR="00F24C0C" w:rsidRPr="00BD5632" w:rsidRDefault="00F24C0C" w:rsidP="00C65E53">
      <w:pPr>
        <w:spacing w:before="0"/>
        <w:ind w:left="5812" w:right="-29"/>
        <w:jc w:val="right"/>
        <w:rPr>
          <w:b/>
        </w:rPr>
        <w:sectPr w:rsidR="00F24C0C" w:rsidRPr="00BD5632" w:rsidSect="00BB217C">
          <w:headerReference w:type="default" r:id="rId31"/>
          <w:pgSz w:w="11907" w:h="16840" w:code="9"/>
          <w:pgMar w:top="1134" w:right="567" w:bottom="1134" w:left="1701" w:header="624" w:footer="624" w:gutter="0"/>
          <w:pgNumType w:chapSep="emDash"/>
          <w:cols w:space="1296"/>
        </w:sectPr>
      </w:pPr>
    </w:p>
    <w:p w14:paraId="7919B25C" w14:textId="77777777" w:rsidR="00CD13F0" w:rsidRPr="00BD5632" w:rsidRDefault="00CD13F0" w:rsidP="00C65E53">
      <w:pPr>
        <w:spacing w:before="0"/>
        <w:ind w:left="5812" w:right="-29"/>
        <w:jc w:val="right"/>
        <w:rPr>
          <w:b/>
          <w:bCs/>
          <w:sz w:val="24"/>
          <w:szCs w:val="24"/>
        </w:rPr>
      </w:pPr>
      <w:r w:rsidRPr="00BD5632">
        <w:rPr>
          <w:b/>
          <w:sz w:val="24"/>
          <w:szCs w:val="24"/>
        </w:rPr>
        <w:t>Konkurso sąlygų</w:t>
      </w:r>
      <w:r w:rsidRPr="00BD5632">
        <w:rPr>
          <w:sz w:val="24"/>
          <w:szCs w:val="24"/>
        </w:rPr>
        <w:t xml:space="preserve"> </w:t>
      </w:r>
      <w:r w:rsidRPr="00BD5632">
        <w:rPr>
          <w:b/>
          <w:bCs/>
          <w:sz w:val="24"/>
          <w:szCs w:val="24"/>
        </w:rPr>
        <w:t>1 priedas</w:t>
      </w:r>
    </w:p>
    <w:p w14:paraId="69DC5DBE" w14:textId="77777777" w:rsidR="00CD13F0" w:rsidRPr="00BD5632" w:rsidRDefault="00CD13F0" w:rsidP="00C65E53">
      <w:pPr>
        <w:spacing w:before="0"/>
        <w:ind w:right="-29"/>
        <w:jc w:val="both"/>
        <w:rPr>
          <w:bCs/>
        </w:rPr>
      </w:pPr>
    </w:p>
    <w:p w14:paraId="460538A3" w14:textId="77777777" w:rsidR="00CD13F0" w:rsidRPr="00BD5632" w:rsidRDefault="00CD13F0" w:rsidP="00C65E53">
      <w:pPr>
        <w:spacing w:before="0"/>
        <w:ind w:right="-29"/>
        <w:jc w:val="center"/>
        <w:rPr>
          <w:b/>
          <w:bCs/>
          <w:sz w:val="24"/>
          <w:szCs w:val="24"/>
        </w:rPr>
      </w:pPr>
      <w:r w:rsidRPr="00BD5632">
        <w:rPr>
          <w:b/>
          <w:bCs/>
          <w:sz w:val="24"/>
          <w:szCs w:val="24"/>
        </w:rPr>
        <w:t>KONKURSO PASIŪLYMAS</w:t>
      </w:r>
    </w:p>
    <w:p w14:paraId="515A8D4C" w14:textId="77777777" w:rsidR="008356EB" w:rsidRPr="00BD5632" w:rsidRDefault="008356EB" w:rsidP="00C65E53">
      <w:pPr>
        <w:pStyle w:val="Pagrindinistekstas"/>
        <w:spacing w:after="0"/>
        <w:ind w:firstLine="0"/>
        <w:jc w:val="center"/>
        <w:rPr>
          <w:sz w:val="24"/>
        </w:rPr>
      </w:pPr>
    </w:p>
    <w:p w14:paraId="77AABCC7" w14:textId="41137C61" w:rsidR="00CD13F0" w:rsidRPr="00BD5632" w:rsidRDefault="00C02966" w:rsidP="00C65E53">
      <w:pPr>
        <w:pStyle w:val="Pagrindinistekstas"/>
        <w:spacing w:after="0"/>
        <w:ind w:firstLine="0"/>
        <w:jc w:val="center"/>
        <w:rPr>
          <w:sz w:val="24"/>
        </w:rPr>
      </w:pPr>
      <w:r>
        <w:rPr>
          <w:b/>
          <w:sz w:val="24"/>
          <w:szCs w:val="24"/>
          <w:lang w:eastAsia="lt-LT"/>
        </w:rPr>
        <w:t>STIKLINIŲ</w:t>
      </w:r>
      <w:r w:rsidR="00CC728D">
        <w:rPr>
          <w:b/>
          <w:sz w:val="24"/>
          <w:szCs w:val="24"/>
          <w:lang w:eastAsia="lt-LT"/>
        </w:rPr>
        <w:t xml:space="preserve"> IR</w:t>
      </w:r>
      <w:r>
        <w:rPr>
          <w:b/>
          <w:sz w:val="24"/>
          <w:szCs w:val="24"/>
          <w:lang w:eastAsia="lt-LT"/>
        </w:rPr>
        <w:t xml:space="preserve"> PUODELIŲ SU LOGOTIPU</w:t>
      </w:r>
      <w:r w:rsidR="00AC3FD9">
        <w:rPr>
          <w:b/>
          <w:sz w:val="24"/>
          <w:szCs w:val="24"/>
          <w:lang w:eastAsia="lt-LT"/>
        </w:rPr>
        <w:t xml:space="preserve"> </w:t>
      </w:r>
      <w:r w:rsidR="00CD13F0" w:rsidRPr="00BD5632">
        <w:rPr>
          <w:b/>
          <w:bCs/>
          <w:sz w:val="24"/>
          <w:szCs w:val="24"/>
        </w:rPr>
        <w:t xml:space="preserve">PIRKIMO ATVIRAM (SUPAPRASTINTAM) KONKURSUI </w:t>
      </w:r>
      <w:r w:rsidR="00CD13F0" w:rsidRPr="00BD5632">
        <w:rPr>
          <w:b/>
          <w:bCs/>
          <w:sz w:val="24"/>
          <w:szCs w:val="24"/>
        </w:rPr>
        <w:br/>
      </w:r>
    </w:p>
    <w:p w14:paraId="6C1906D1" w14:textId="77777777" w:rsidR="00CD13F0" w:rsidRPr="00BD5632" w:rsidRDefault="00CD13F0" w:rsidP="00C65E53">
      <w:pPr>
        <w:spacing w:before="0"/>
        <w:jc w:val="center"/>
      </w:pPr>
      <w:r w:rsidRPr="00BD5632">
        <w:t>____________________</w:t>
      </w:r>
    </w:p>
    <w:p w14:paraId="172768C1" w14:textId="77777777" w:rsidR="00CD13F0" w:rsidRPr="00BD5632" w:rsidRDefault="00CD13F0" w:rsidP="00C65E53">
      <w:pPr>
        <w:spacing w:before="0"/>
        <w:jc w:val="center"/>
        <w:rPr>
          <w:sz w:val="16"/>
          <w:szCs w:val="16"/>
        </w:rPr>
      </w:pPr>
      <w:r w:rsidRPr="00BD5632">
        <w:rPr>
          <w:sz w:val="16"/>
          <w:szCs w:val="16"/>
        </w:rPr>
        <w:t>(Data)</w:t>
      </w:r>
    </w:p>
    <w:p w14:paraId="5DEA6C15" w14:textId="77777777" w:rsidR="00CD13F0" w:rsidRPr="00BD5632" w:rsidRDefault="00CD13F0" w:rsidP="00C65E53">
      <w:pPr>
        <w:spacing w:before="0"/>
        <w:jc w:val="center"/>
        <w:rPr>
          <w:sz w:val="16"/>
          <w:szCs w:val="16"/>
        </w:rPr>
      </w:pPr>
    </w:p>
    <w:p w14:paraId="054155C6" w14:textId="77777777" w:rsidR="00CD13F0" w:rsidRPr="00BD5632" w:rsidRDefault="00CD13F0" w:rsidP="00C65E53">
      <w:pPr>
        <w:spacing w:before="0"/>
        <w:jc w:val="center"/>
      </w:pPr>
      <w:r w:rsidRPr="00BD5632">
        <w:t>____________________</w:t>
      </w:r>
    </w:p>
    <w:p w14:paraId="36842EE0" w14:textId="77777777" w:rsidR="00CD13F0" w:rsidRPr="00BD5632" w:rsidRDefault="00CD13F0" w:rsidP="00C65E53">
      <w:pPr>
        <w:spacing w:before="0"/>
        <w:jc w:val="center"/>
        <w:rPr>
          <w:sz w:val="16"/>
          <w:szCs w:val="16"/>
        </w:rPr>
      </w:pPr>
      <w:r w:rsidRPr="00BD5632">
        <w:rPr>
          <w:sz w:val="16"/>
          <w:szCs w:val="16"/>
        </w:rPr>
        <w:t>(vieta)</w:t>
      </w:r>
    </w:p>
    <w:p w14:paraId="080705B8" w14:textId="77777777" w:rsidR="00CD13F0" w:rsidRPr="00BD5632" w:rsidRDefault="00CD13F0" w:rsidP="00C65E53">
      <w:pPr>
        <w:spacing w:before="0"/>
        <w:jc w:val="center"/>
        <w:rPr>
          <w:sz w:val="16"/>
          <w:szCs w:val="16"/>
        </w:rPr>
      </w:pPr>
    </w:p>
    <w:p w14:paraId="5F3F02B3" w14:textId="77777777" w:rsidR="00B95F77" w:rsidRPr="00BD5632" w:rsidRDefault="00B95F77" w:rsidP="00C65E53">
      <w:pPr>
        <w:spacing w:before="0"/>
        <w:rPr>
          <w:b/>
          <w:sz w:val="24"/>
          <w:szCs w:val="24"/>
        </w:rPr>
      </w:pPr>
      <w:r w:rsidRPr="00BD5632">
        <w:rPr>
          <w:b/>
          <w:sz w:val="24"/>
          <w:szCs w:val="24"/>
        </w:rPr>
        <w:t>1. INFORMACIJA APIE TIEKĖJĄ</w:t>
      </w:r>
    </w:p>
    <w:p w14:paraId="0F577508" w14:textId="77777777" w:rsidR="00B95F77" w:rsidRPr="00BD5632" w:rsidRDefault="00B95F77" w:rsidP="00C65E53">
      <w:pPr>
        <w:spacing w:before="0"/>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B95F77" w:rsidRPr="00BD5632" w14:paraId="0B90E443" w14:textId="77777777" w:rsidTr="00F769CD">
        <w:tc>
          <w:tcPr>
            <w:tcW w:w="4678" w:type="dxa"/>
            <w:tcBorders>
              <w:top w:val="single" w:sz="4" w:space="0" w:color="auto"/>
              <w:left w:val="single" w:sz="4" w:space="0" w:color="auto"/>
              <w:bottom w:val="single" w:sz="4" w:space="0" w:color="auto"/>
              <w:right w:val="single" w:sz="4" w:space="0" w:color="auto"/>
            </w:tcBorders>
          </w:tcPr>
          <w:p w14:paraId="29316BE1"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68046483" w14:textId="77777777" w:rsidR="00B95F77" w:rsidRPr="00BD5632" w:rsidRDefault="00B95F77" w:rsidP="00C65E53">
            <w:pPr>
              <w:spacing w:before="0"/>
              <w:jc w:val="center"/>
              <w:rPr>
                <w:sz w:val="24"/>
                <w:szCs w:val="24"/>
              </w:rPr>
            </w:pPr>
          </w:p>
        </w:tc>
      </w:tr>
      <w:tr w:rsidR="00B95F77" w:rsidRPr="00BD5632" w14:paraId="6698511E" w14:textId="77777777" w:rsidTr="00F769CD">
        <w:tc>
          <w:tcPr>
            <w:tcW w:w="4678" w:type="dxa"/>
            <w:tcBorders>
              <w:top w:val="single" w:sz="4" w:space="0" w:color="auto"/>
              <w:left w:val="single" w:sz="4" w:space="0" w:color="auto"/>
              <w:bottom w:val="single" w:sz="4" w:space="0" w:color="auto"/>
              <w:right w:val="single" w:sz="4" w:space="0" w:color="auto"/>
            </w:tcBorders>
          </w:tcPr>
          <w:p w14:paraId="50919CAE"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7D349DD8" w14:textId="77777777" w:rsidR="00B95F77" w:rsidRPr="00BD5632" w:rsidRDefault="00B95F77" w:rsidP="00C65E53">
            <w:pPr>
              <w:spacing w:before="0"/>
              <w:jc w:val="center"/>
              <w:rPr>
                <w:sz w:val="24"/>
                <w:szCs w:val="24"/>
              </w:rPr>
            </w:pPr>
          </w:p>
        </w:tc>
      </w:tr>
      <w:tr w:rsidR="00B95F77" w:rsidRPr="00BD5632" w14:paraId="66BC28DB" w14:textId="77777777" w:rsidTr="00F769CD">
        <w:tc>
          <w:tcPr>
            <w:tcW w:w="4678" w:type="dxa"/>
            <w:tcBorders>
              <w:top w:val="single" w:sz="4" w:space="0" w:color="auto"/>
              <w:left w:val="single" w:sz="4" w:space="0" w:color="auto"/>
              <w:bottom w:val="single" w:sz="4" w:space="0" w:color="auto"/>
              <w:right w:val="single" w:sz="4" w:space="0" w:color="auto"/>
            </w:tcBorders>
          </w:tcPr>
          <w:p w14:paraId="7C6CCA3B"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 xml:space="preserve">Juridinio asmens kodas </w:t>
            </w:r>
          </w:p>
        </w:tc>
        <w:tc>
          <w:tcPr>
            <w:tcW w:w="4961" w:type="dxa"/>
            <w:tcBorders>
              <w:top w:val="single" w:sz="4" w:space="0" w:color="auto"/>
              <w:left w:val="single" w:sz="4" w:space="0" w:color="auto"/>
              <w:bottom w:val="single" w:sz="4" w:space="0" w:color="auto"/>
              <w:right w:val="single" w:sz="4" w:space="0" w:color="auto"/>
            </w:tcBorders>
          </w:tcPr>
          <w:p w14:paraId="74972D92" w14:textId="77777777" w:rsidR="00B95F77" w:rsidRPr="00BD5632" w:rsidRDefault="00B95F77" w:rsidP="00C65E53">
            <w:pPr>
              <w:spacing w:before="0"/>
              <w:jc w:val="center"/>
              <w:rPr>
                <w:sz w:val="24"/>
                <w:szCs w:val="24"/>
              </w:rPr>
            </w:pPr>
          </w:p>
        </w:tc>
      </w:tr>
      <w:tr w:rsidR="00B95F77" w:rsidRPr="00BD5632" w14:paraId="3F9289A9" w14:textId="77777777" w:rsidTr="00F769CD">
        <w:tc>
          <w:tcPr>
            <w:tcW w:w="4678" w:type="dxa"/>
            <w:tcBorders>
              <w:top w:val="single" w:sz="4" w:space="0" w:color="auto"/>
              <w:left w:val="single" w:sz="4" w:space="0" w:color="auto"/>
              <w:bottom w:val="single" w:sz="4" w:space="0" w:color="auto"/>
              <w:right w:val="single" w:sz="4" w:space="0" w:color="auto"/>
            </w:tcBorders>
          </w:tcPr>
          <w:p w14:paraId="5B784C46"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3112F6CB" w14:textId="77777777" w:rsidR="00B95F77" w:rsidRPr="00BD5632" w:rsidRDefault="00B95F77" w:rsidP="00C65E53">
            <w:pPr>
              <w:spacing w:before="0"/>
              <w:jc w:val="center"/>
              <w:rPr>
                <w:sz w:val="24"/>
                <w:szCs w:val="24"/>
              </w:rPr>
            </w:pPr>
          </w:p>
        </w:tc>
      </w:tr>
      <w:tr w:rsidR="00B95F77" w:rsidRPr="00BD5632" w14:paraId="0B553773" w14:textId="77777777" w:rsidTr="00F769CD">
        <w:tc>
          <w:tcPr>
            <w:tcW w:w="4678" w:type="dxa"/>
            <w:tcBorders>
              <w:top w:val="single" w:sz="4" w:space="0" w:color="auto"/>
              <w:left w:val="single" w:sz="4" w:space="0" w:color="auto"/>
              <w:bottom w:val="single" w:sz="4" w:space="0" w:color="auto"/>
              <w:right w:val="single" w:sz="4" w:space="0" w:color="auto"/>
            </w:tcBorders>
          </w:tcPr>
          <w:p w14:paraId="73B7EFE8"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727B9D7A" w14:textId="77777777" w:rsidR="00B95F77" w:rsidRPr="00BD5632" w:rsidRDefault="00B95F77" w:rsidP="00C65E53">
            <w:pPr>
              <w:spacing w:before="0"/>
              <w:jc w:val="center"/>
              <w:rPr>
                <w:sz w:val="24"/>
                <w:szCs w:val="24"/>
              </w:rPr>
            </w:pPr>
          </w:p>
        </w:tc>
      </w:tr>
      <w:tr w:rsidR="00B95F77" w:rsidRPr="00BD5632" w14:paraId="2283E68C" w14:textId="77777777" w:rsidTr="00F769CD">
        <w:tc>
          <w:tcPr>
            <w:tcW w:w="4678" w:type="dxa"/>
            <w:tcBorders>
              <w:top w:val="single" w:sz="4" w:space="0" w:color="auto"/>
              <w:left w:val="single" w:sz="4" w:space="0" w:color="auto"/>
              <w:bottom w:val="single" w:sz="4" w:space="0" w:color="auto"/>
              <w:right w:val="single" w:sz="4" w:space="0" w:color="auto"/>
            </w:tcBorders>
          </w:tcPr>
          <w:p w14:paraId="5F3D006E"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42466B01" w14:textId="77777777" w:rsidR="00B95F77" w:rsidRPr="00BD5632" w:rsidRDefault="00B95F77" w:rsidP="00C65E53">
            <w:pPr>
              <w:spacing w:before="0"/>
              <w:jc w:val="center"/>
              <w:rPr>
                <w:sz w:val="24"/>
                <w:szCs w:val="24"/>
              </w:rPr>
            </w:pPr>
          </w:p>
        </w:tc>
      </w:tr>
      <w:tr w:rsidR="00B95F77" w:rsidRPr="00BD5632" w14:paraId="3433EB7D" w14:textId="77777777" w:rsidTr="00F769CD">
        <w:tc>
          <w:tcPr>
            <w:tcW w:w="4678" w:type="dxa"/>
            <w:tcBorders>
              <w:top w:val="single" w:sz="4" w:space="0" w:color="auto"/>
              <w:left w:val="single" w:sz="4" w:space="0" w:color="auto"/>
              <w:bottom w:val="single" w:sz="4" w:space="0" w:color="auto"/>
              <w:right w:val="single" w:sz="4" w:space="0" w:color="auto"/>
            </w:tcBorders>
          </w:tcPr>
          <w:p w14:paraId="393052E4"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0DE8B9FE" w14:textId="77777777" w:rsidR="00B95F77" w:rsidRPr="00BD5632" w:rsidRDefault="00B95F77" w:rsidP="00C65E53">
            <w:pPr>
              <w:spacing w:before="0"/>
              <w:jc w:val="center"/>
              <w:rPr>
                <w:sz w:val="24"/>
                <w:szCs w:val="24"/>
              </w:rPr>
            </w:pPr>
          </w:p>
        </w:tc>
      </w:tr>
      <w:tr w:rsidR="00B95F77" w:rsidRPr="00BD5632" w14:paraId="3403A376" w14:textId="77777777" w:rsidTr="00F769CD">
        <w:tc>
          <w:tcPr>
            <w:tcW w:w="4678" w:type="dxa"/>
            <w:tcBorders>
              <w:top w:val="single" w:sz="4" w:space="0" w:color="auto"/>
              <w:left w:val="single" w:sz="4" w:space="0" w:color="auto"/>
              <w:bottom w:val="single" w:sz="4" w:space="0" w:color="auto"/>
              <w:right w:val="single" w:sz="4" w:space="0" w:color="auto"/>
            </w:tcBorders>
          </w:tcPr>
          <w:p w14:paraId="46DDE650" w14:textId="77777777" w:rsidR="00B95F77" w:rsidRPr="00BD5632" w:rsidRDefault="00B95F77" w:rsidP="00C65E53">
            <w:pPr>
              <w:spacing w:before="0"/>
              <w:rPr>
                <w:sz w:val="24"/>
                <w:szCs w:val="24"/>
              </w:rPr>
            </w:pPr>
            <w:r w:rsidRPr="00BD5632">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49D964FA" w14:textId="77777777" w:rsidR="00B95F77" w:rsidRPr="00BD5632" w:rsidRDefault="00B95F77" w:rsidP="00C65E53">
            <w:pPr>
              <w:spacing w:before="0"/>
              <w:jc w:val="center"/>
              <w:rPr>
                <w:sz w:val="24"/>
                <w:szCs w:val="24"/>
              </w:rPr>
            </w:pPr>
          </w:p>
        </w:tc>
      </w:tr>
      <w:tr w:rsidR="00B95F77" w:rsidRPr="00BD5632" w14:paraId="216977A9" w14:textId="77777777" w:rsidTr="00F769CD">
        <w:tc>
          <w:tcPr>
            <w:tcW w:w="4678" w:type="dxa"/>
            <w:tcBorders>
              <w:top w:val="single" w:sz="4" w:space="0" w:color="auto"/>
              <w:left w:val="single" w:sz="4" w:space="0" w:color="auto"/>
              <w:bottom w:val="single" w:sz="4" w:space="0" w:color="auto"/>
              <w:right w:val="single" w:sz="4" w:space="0" w:color="auto"/>
            </w:tcBorders>
          </w:tcPr>
          <w:p w14:paraId="0AA2BB24" w14:textId="77777777" w:rsidR="00B95F77" w:rsidRPr="00BD5632" w:rsidRDefault="00B95F77" w:rsidP="00C65E53">
            <w:pPr>
              <w:spacing w:before="0"/>
              <w:rPr>
                <w:sz w:val="24"/>
                <w:szCs w:val="24"/>
              </w:rPr>
            </w:pPr>
            <w:r w:rsidRPr="00BD5632">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1FF1FC51" w14:textId="77777777" w:rsidR="00B95F77" w:rsidRPr="00BD5632" w:rsidRDefault="00B95F77" w:rsidP="00C65E53">
            <w:pPr>
              <w:spacing w:before="0"/>
              <w:jc w:val="center"/>
              <w:rPr>
                <w:sz w:val="24"/>
                <w:szCs w:val="24"/>
              </w:rPr>
            </w:pPr>
          </w:p>
        </w:tc>
      </w:tr>
      <w:tr w:rsidR="00B95F77" w:rsidRPr="00BD5632" w14:paraId="3C786A47" w14:textId="77777777" w:rsidTr="00F769CD">
        <w:tc>
          <w:tcPr>
            <w:tcW w:w="4678" w:type="dxa"/>
            <w:tcBorders>
              <w:top w:val="single" w:sz="4" w:space="0" w:color="auto"/>
              <w:left w:val="single" w:sz="4" w:space="0" w:color="auto"/>
              <w:bottom w:val="single" w:sz="4" w:space="0" w:color="auto"/>
              <w:right w:val="single" w:sz="4" w:space="0" w:color="auto"/>
            </w:tcBorders>
          </w:tcPr>
          <w:p w14:paraId="662045C4" w14:textId="77777777" w:rsidR="00B95F77" w:rsidRPr="00BD5632" w:rsidRDefault="00B95F77" w:rsidP="00C65E53">
            <w:pPr>
              <w:spacing w:before="0"/>
              <w:rPr>
                <w:sz w:val="24"/>
                <w:szCs w:val="24"/>
              </w:rPr>
            </w:pPr>
            <w:r w:rsidRPr="00BD5632">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7F2152F5" w14:textId="77777777" w:rsidR="00B95F77" w:rsidRPr="00BD5632" w:rsidRDefault="00B95F77" w:rsidP="00C65E53">
            <w:pPr>
              <w:spacing w:before="0"/>
              <w:jc w:val="center"/>
              <w:rPr>
                <w:sz w:val="24"/>
                <w:szCs w:val="24"/>
              </w:rPr>
            </w:pPr>
          </w:p>
        </w:tc>
      </w:tr>
      <w:tr w:rsidR="00B95F77" w:rsidRPr="00BD5632" w14:paraId="2136B57B" w14:textId="77777777" w:rsidTr="00F769CD">
        <w:tc>
          <w:tcPr>
            <w:tcW w:w="4678" w:type="dxa"/>
            <w:tcBorders>
              <w:top w:val="single" w:sz="4" w:space="0" w:color="auto"/>
              <w:left w:val="single" w:sz="4" w:space="0" w:color="auto"/>
              <w:bottom w:val="single" w:sz="4" w:space="0" w:color="auto"/>
              <w:right w:val="single" w:sz="4" w:space="0" w:color="auto"/>
            </w:tcBorders>
          </w:tcPr>
          <w:p w14:paraId="72920792" w14:textId="77777777" w:rsidR="00B95F77" w:rsidRPr="00BD5632" w:rsidRDefault="00B95F77" w:rsidP="00C65E53">
            <w:pPr>
              <w:spacing w:before="0"/>
              <w:rPr>
                <w:sz w:val="24"/>
                <w:szCs w:val="24"/>
              </w:rPr>
            </w:pPr>
            <w:r w:rsidRPr="00BD5632">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67396DD0" w14:textId="77777777" w:rsidR="00B95F77" w:rsidRPr="00BD5632" w:rsidRDefault="00B95F77" w:rsidP="00C65E53">
            <w:pPr>
              <w:spacing w:before="0"/>
              <w:jc w:val="center"/>
              <w:rPr>
                <w:sz w:val="24"/>
                <w:szCs w:val="24"/>
              </w:rPr>
            </w:pPr>
          </w:p>
        </w:tc>
      </w:tr>
      <w:tr w:rsidR="00B95F77" w:rsidRPr="00BD5632" w14:paraId="02B44A11" w14:textId="77777777" w:rsidTr="00F769CD">
        <w:tc>
          <w:tcPr>
            <w:tcW w:w="4678" w:type="dxa"/>
            <w:tcBorders>
              <w:top w:val="single" w:sz="4" w:space="0" w:color="auto"/>
              <w:left w:val="single" w:sz="4" w:space="0" w:color="auto"/>
              <w:bottom w:val="single" w:sz="4" w:space="0" w:color="auto"/>
              <w:right w:val="single" w:sz="4" w:space="0" w:color="auto"/>
            </w:tcBorders>
          </w:tcPr>
          <w:p w14:paraId="4ADCFF42" w14:textId="77777777" w:rsidR="00B95F77" w:rsidRPr="00BD5632" w:rsidRDefault="00B95F77" w:rsidP="00C65E53">
            <w:pPr>
              <w:spacing w:before="0"/>
              <w:rPr>
                <w:sz w:val="24"/>
              </w:rPr>
            </w:pPr>
            <w:r w:rsidRPr="00BD5632">
              <w:rPr>
                <w:sz w:val="24"/>
                <w:szCs w:val="24"/>
              </w:rPr>
              <w:t>Tiekėją kontroliuojantis asmuo ir (ar) valdymo organas ir (ar) priežiūros organas (jeigu turi)</w:t>
            </w:r>
          </w:p>
        </w:tc>
        <w:tc>
          <w:tcPr>
            <w:tcW w:w="4961" w:type="dxa"/>
            <w:tcBorders>
              <w:top w:val="single" w:sz="4" w:space="0" w:color="auto"/>
              <w:left w:val="single" w:sz="4" w:space="0" w:color="auto"/>
              <w:bottom w:val="single" w:sz="4" w:space="0" w:color="auto"/>
              <w:right w:val="single" w:sz="4" w:space="0" w:color="auto"/>
            </w:tcBorders>
          </w:tcPr>
          <w:p w14:paraId="1B395D12" w14:textId="77777777" w:rsidR="00B95F77" w:rsidRPr="00BD5632" w:rsidRDefault="00B95F77" w:rsidP="00C65E53">
            <w:pPr>
              <w:spacing w:before="0"/>
              <w:jc w:val="center"/>
              <w:rPr>
                <w:sz w:val="24"/>
                <w:szCs w:val="24"/>
              </w:rPr>
            </w:pPr>
          </w:p>
        </w:tc>
      </w:tr>
    </w:tbl>
    <w:p w14:paraId="598A2F70" w14:textId="77777777" w:rsidR="00B95F77" w:rsidRPr="00BD5632" w:rsidRDefault="00B95F77" w:rsidP="00C65E53">
      <w:pPr>
        <w:spacing w:before="0"/>
        <w:ind w:firstLine="720"/>
        <w:jc w:val="both"/>
      </w:pPr>
    </w:p>
    <w:p w14:paraId="254ABD8C" w14:textId="77777777" w:rsidR="00B95F77" w:rsidRPr="00BD5632" w:rsidRDefault="00B95F77" w:rsidP="00C65E53">
      <w:pPr>
        <w:spacing w:before="0"/>
        <w:rPr>
          <w:b/>
          <w:sz w:val="24"/>
          <w:szCs w:val="24"/>
        </w:rPr>
      </w:pPr>
      <w:r w:rsidRPr="00BD5632">
        <w:rPr>
          <w:b/>
          <w:sz w:val="24"/>
          <w:szCs w:val="24"/>
        </w:rPr>
        <w:t>2. INFORMACIJA APIE TIEKĖJŲ GRUPĖS PARTNERIUS*</w:t>
      </w:r>
    </w:p>
    <w:p w14:paraId="3F5676E1" w14:textId="77777777" w:rsidR="00B95F77" w:rsidRPr="00BD5632" w:rsidRDefault="00B95F77" w:rsidP="00C65E53">
      <w:pPr>
        <w:spacing w:before="0"/>
        <w:rPr>
          <w:b/>
          <w:sz w:val="24"/>
          <w:szCs w:val="24"/>
        </w:rPr>
      </w:pPr>
    </w:p>
    <w:tbl>
      <w:tblPr>
        <w:tblStyle w:val="Lentelstinklelis"/>
        <w:tblW w:w="0" w:type="auto"/>
        <w:tblLook w:val="04A0" w:firstRow="1" w:lastRow="0" w:firstColumn="1" w:lastColumn="0" w:noHBand="0" w:noVBand="1"/>
      </w:tblPr>
      <w:tblGrid>
        <w:gridCol w:w="562"/>
        <w:gridCol w:w="2647"/>
        <w:gridCol w:w="2456"/>
        <w:gridCol w:w="2268"/>
        <w:gridCol w:w="1696"/>
      </w:tblGrid>
      <w:tr w:rsidR="00B95F77" w:rsidRPr="00BD5632" w14:paraId="5BAEF947" w14:textId="77777777" w:rsidTr="00F769CD">
        <w:trPr>
          <w:trHeight w:val="53"/>
        </w:trPr>
        <w:tc>
          <w:tcPr>
            <w:tcW w:w="562" w:type="dxa"/>
            <w:vAlign w:val="center"/>
          </w:tcPr>
          <w:p w14:paraId="731B7977" w14:textId="77777777" w:rsidR="00B95F77" w:rsidRPr="00BD5632" w:rsidRDefault="00B95F77" w:rsidP="00C65E53">
            <w:pPr>
              <w:spacing w:before="0"/>
              <w:jc w:val="both"/>
              <w:rPr>
                <w:b/>
              </w:rPr>
            </w:pPr>
            <w:r w:rsidRPr="00BD5632">
              <w:rPr>
                <w:b/>
              </w:rPr>
              <w:t>Eil. Nr.</w:t>
            </w:r>
          </w:p>
        </w:tc>
        <w:tc>
          <w:tcPr>
            <w:tcW w:w="2647" w:type="dxa"/>
            <w:vAlign w:val="center"/>
          </w:tcPr>
          <w:p w14:paraId="000FC15F" w14:textId="77777777" w:rsidR="00B95F77" w:rsidRPr="00BD5632" w:rsidRDefault="00B95F77" w:rsidP="00C65E53">
            <w:pPr>
              <w:spacing w:before="0"/>
              <w:jc w:val="both"/>
              <w:rPr>
                <w:b/>
              </w:rPr>
            </w:pPr>
            <w:r w:rsidRPr="00BD5632">
              <w:rPr>
                <w:b/>
              </w:rPr>
              <w:t>Tiekėjų grupės partnerio pavadinimas, juridinio asmens kodas ir adresas</w:t>
            </w:r>
          </w:p>
        </w:tc>
        <w:tc>
          <w:tcPr>
            <w:tcW w:w="2456" w:type="dxa"/>
            <w:vAlign w:val="center"/>
          </w:tcPr>
          <w:p w14:paraId="777A05CB" w14:textId="77777777" w:rsidR="00B95F77" w:rsidRPr="00BD5632" w:rsidRDefault="00B95F77" w:rsidP="00C65E53">
            <w:pPr>
              <w:spacing w:before="0"/>
              <w:jc w:val="center"/>
              <w:rPr>
                <w:b/>
              </w:rPr>
            </w:pPr>
            <w:r w:rsidRPr="00BD5632">
              <w:rPr>
                <w:b/>
              </w:rPr>
              <w:t>Partnerį kontroliuojantis asmuo ir (ar) valdymo organas ir (ar) priežiūros organas (</w:t>
            </w:r>
            <w:r w:rsidRPr="00BD5632">
              <w:t>jeigu turi)</w:t>
            </w:r>
          </w:p>
        </w:tc>
        <w:tc>
          <w:tcPr>
            <w:tcW w:w="2268" w:type="dxa"/>
            <w:vAlign w:val="center"/>
          </w:tcPr>
          <w:p w14:paraId="1F3D2400" w14:textId="77777777" w:rsidR="00B95F77" w:rsidRPr="00BD5632" w:rsidRDefault="00B95F77" w:rsidP="00C65E53">
            <w:pPr>
              <w:spacing w:before="0"/>
              <w:jc w:val="center"/>
              <w:rPr>
                <w:b/>
              </w:rPr>
            </w:pPr>
            <w:r w:rsidRPr="00BD5632">
              <w:rPr>
                <w:b/>
              </w:rPr>
              <w:t>Partneriui perduota vykdyti sutarties objekto dalis</w:t>
            </w:r>
          </w:p>
        </w:tc>
        <w:tc>
          <w:tcPr>
            <w:tcW w:w="1696" w:type="dxa"/>
            <w:vAlign w:val="center"/>
          </w:tcPr>
          <w:p w14:paraId="079AE0CE" w14:textId="77777777" w:rsidR="00B95F77" w:rsidRPr="00BD5632" w:rsidRDefault="00B95F77" w:rsidP="00C65E53">
            <w:pPr>
              <w:spacing w:before="0"/>
              <w:jc w:val="center"/>
              <w:rPr>
                <w:b/>
              </w:rPr>
            </w:pPr>
            <w:r w:rsidRPr="00BD5632">
              <w:rPr>
                <w:b/>
              </w:rPr>
              <w:t xml:space="preserve">Partnerio teikiamų prekių dalis </w:t>
            </w:r>
            <w:r w:rsidRPr="00BD5632">
              <w:rPr>
                <w:b/>
              </w:rPr>
              <w:br/>
            </w:r>
            <w:proofErr w:type="spellStart"/>
            <w:r w:rsidRPr="00BD5632">
              <w:rPr>
                <w:b/>
              </w:rPr>
              <w:t>Eur</w:t>
            </w:r>
            <w:proofErr w:type="spellEnd"/>
            <w:r w:rsidRPr="00BD5632">
              <w:rPr>
                <w:b/>
              </w:rPr>
              <w:t xml:space="preserve"> su PVM/ proc.</w:t>
            </w:r>
          </w:p>
        </w:tc>
      </w:tr>
      <w:tr w:rsidR="00B95F77" w:rsidRPr="00BD5632" w14:paraId="1EE3806D" w14:textId="77777777" w:rsidTr="00F769CD">
        <w:tc>
          <w:tcPr>
            <w:tcW w:w="562" w:type="dxa"/>
          </w:tcPr>
          <w:p w14:paraId="629E0CB5" w14:textId="77777777" w:rsidR="00B95F77" w:rsidRPr="00BD5632" w:rsidRDefault="00B95F77" w:rsidP="00C65E53">
            <w:pPr>
              <w:spacing w:before="0"/>
              <w:jc w:val="both"/>
            </w:pPr>
            <w:r w:rsidRPr="00BD5632">
              <w:t>1.</w:t>
            </w:r>
          </w:p>
        </w:tc>
        <w:tc>
          <w:tcPr>
            <w:tcW w:w="2647" w:type="dxa"/>
          </w:tcPr>
          <w:p w14:paraId="645A5584" w14:textId="77777777" w:rsidR="00B95F77" w:rsidRPr="00BD5632" w:rsidRDefault="00B95F77" w:rsidP="00C65E53">
            <w:pPr>
              <w:spacing w:before="0"/>
              <w:jc w:val="both"/>
            </w:pPr>
          </w:p>
        </w:tc>
        <w:tc>
          <w:tcPr>
            <w:tcW w:w="2456" w:type="dxa"/>
          </w:tcPr>
          <w:p w14:paraId="788F9A04" w14:textId="77777777" w:rsidR="00B95F77" w:rsidRPr="00BD5632" w:rsidRDefault="00B95F77" w:rsidP="00C65E53">
            <w:pPr>
              <w:spacing w:before="0"/>
              <w:jc w:val="both"/>
            </w:pPr>
          </w:p>
        </w:tc>
        <w:tc>
          <w:tcPr>
            <w:tcW w:w="2268" w:type="dxa"/>
          </w:tcPr>
          <w:p w14:paraId="38148F54" w14:textId="77777777" w:rsidR="00B95F77" w:rsidRPr="00BD5632" w:rsidRDefault="00B95F77" w:rsidP="00C65E53">
            <w:pPr>
              <w:spacing w:before="0"/>
              <w:jc w:val="both"/>
            </w:pPr>
          </w:p>
        </w:tc>
        <w:tc>
          <w:tcPr>
            <w:tcW w:w="1696" w:type="dxa"/>
          </w:tcPr>
          <w:p w14:paraId="07CB575F" w14:textId="77777777" w:rsidR="00B95F77" w:rsidRPr="00BD5632" w:rsidRDefault="00B95F77" w:rsidP="00C65E53">
            <w:pPr>
              <w:spacing w:before="0"/>
              <w:jc w:val="both"/>
            </w:pPr>
          </w:p>
        </w:tc>
      </w:tr>
      <w:tr w:rsidR="00B95F77" w:rsidRPr="00BD5632" w14:paraId="0642BF12" w14:textId="77777777" w:rsidTr="00F769CD">
        <w:tc>
          <w:tcPr>
            <w:tcW w:w="562" w:type="dxa"/>
          </w:tcPr>
          <w:p w14:paraId="18C28FD2" w14:textId="77777777" w:rsidR="00B95F77" w:rsidRPr="00BD5632" w:rsidRDefault="00B95F77" w:rsidP="00C65E53">
            <w:pPr>
              <w:spacing w:before="0"/>
              <w:jc w:val="both"/>
            </w:pPr>
            <w:r w:rsidRPr="00BD5632">
              <w:t>2.</w:t>
            </w:r>
          </w:p>
        </w:tc>
        <w:tc>
          <w:tcPr>
            <w:tcW w:w="2647" w:type="dxa"/>
          </w:tcPr>
          <w:p w14:paraId="7B1423EE" w14:textId="77777777" w:rsidR="00B95F77" w:rsidRPr="00BD5632" w:rsidRDefault="00B95F77" w:rsidP="00C65E53">
            <w:pPr>
              <w:spacing w:before="0"/>
              <w:jc w:val="both"/>
            </w:pPr>
          </w:p>
        </w:tc>
        <w:tc>
          <w:tcPr>
            <w:tcW w:w="2456" w:type="dxa"/>
          </w:tcPr>
          <w:p w14:paraId="4EB36DF3" w14:textId="77777777" w:rsidR="00B95F77" w:rsidRPr="00BD5632" w:rsidRDefault="00B95F77" w:rsidP="00C65E53">
            <w:pPr>
              <w:spacing w:before="0"/>
              <w:jc w:val="both"/>
            </w:pPr>
          </w:p>
        </w:tc>
        <w:tc>
          <w:tcPr>
            <w:tcW w:w="2268" w:type="dxa"/>
          </w:tcPr>
          <w:p w14:paraId="548DF34B" w14:textId="77777777" w:rsidR="00B95F77" w:rsidRPr="00BD5632" w:rsidRDefault="00B95F77" w:rsidP="00C65E53">
            <w:pPr>
              <w:spacing w:before="0"/>
              <w:jc w:val="both"/>
            </w:pPr>
          </w:p>
        </w:tc>
        <w:tc>
          <w:tcPr>
            <w:tcW w:w="1696" w:type="dxa"/>
          </w:tcPr>
          <w:p w14:paraId="64BB734A" w14:textId="77777777" w:rsidR="00B95F77" w:rsidRPr="00BD5632" w:rsidRDefault="00B95F77" w:rsidP="00C65E53">
            <w:pPr>
              <w:spacing w:before="0"/>
              <w:jc w:val="both"/>
            </w:pPr>
          </w:p>
        </w:tc>
      </w:tr>
    </w:tbl>
    <w:p w14:paraId="49A8B934" w14:textId="77777777" w:rsidR="00B95F77" w:rsidRPr="00BD5632" w:rsidRDefault="00B95F77" w:rsidP="00C65E53">
      <w:pPr>
        <w:spacing w:before="0"/>
        <w:ind w:firstLine="720"/>
        <w:jc w:val="both"/>
        <w:rPr>
          <w:i/>
        </w:rPr>
      </w:pPr>
      <w:r w:rsidRPr="00BD5632">
        <w:rPr>
          <w:i/>
        </w:rPr>
        <w:t>* Jeigu pasiūlymą teikia tiekėjų grupė, turi būti pateikta jungtinės veiklos sutartis, atitinkanti konkurso sąlygų 4.1-4.4 punktų reikalavimus.</w:t>
      </w:r>
    </w:p>
    <w:p w14:paraId="68D5EB69" w14:textId="77777777" w:rsidR="00B95F77" w:rsidRPr="00BD5632" w:rsidRDefault="00B95F77" w:rsidP="00C65E53">
      <w:pPr>
        <w:spacing w:before="0"/>
        <w:rPr>
          <w:b/>
          <w:sz w:val="24"/>
          <w:szCs w:val="24"/>
        </w:rPr>
      </w:pPr>
    </w:p>
    <w:p w14:paraId="71B50E15" w14:textId="77777777" w:rsidR="00B95F77" w:rsidRPr="00BD5632" w:rsidRDefault="00B95F77" w:rsidP="00C65E53">
      <w:pPr>
        <w:spacing w:before="0"/>
        <w:rPr>
          <w:b/>
          <w:sz w:val="24"/>
          <w:szCs w:val="24"/>
        </w:rPr>
      </w:pPr>
      <w:r w:rsidRPr="00BD5632">
        <w:rPr>
          <w:b/>
          <w:sz w:val="24"/>
          <w:szCs w:val="24"/>
        </w:rPr>
        <w:t>3. INFORMACIJA APIE ŪKIO SUBJEKTUS, KURIŲ PAJĖGUMAIS TIEKĖJAS REMIASI, KAD ATITIKTŲ KAVALIFIKACIJOS REIKALAVIMUS*</w:t>
      </w:r>
    </w:p>
    <w:p w14:paraId="49EA2DE5" w14:textId="77777777" w:rsidR="00B95F77" w:rsidRPr="00BD5632" w:rsidRDefault="00B95F77" w:rsidP="00C65E53">
      <w:pPr>
        <w:spacing w:before="0"/>
        <w:ind w:firstLine="720"/>
        <w:jc w:val="both"/>
      </w:pPr>
    </w:p>
    <w:tbl>
      <w:tblPr>
        <w:tblStyle w:val="Lentelstinklelis"/>
        <w:tblW w:w="0" w:type="auto"/>
        <w:tblLook w:val="04A0" w:firstRow="1" w:lastRow="0" w:firstColumn="1" w:lastColumn="0" w:noHBand="0" w:noVBand="1"/>
      </w:tblPr>
      <w:tblGrid>
        <w:gridCol w:w="562"/>
        <w:gridCol w:w="2624"/>
        <w:gridCol w:w="2479"/>
        <w:gridCol w:w="1985"/>
        <w:gridCol w:w="1979"/>
      </w:tblGrid>
      <w:tr w:rsidR="00B95F77" w:rsidRPr="00BD5632" w14:paraId="4F92001D" w14:textId="77777777" w:rsidTr="00F769CD">
        <w:trPr>
          <w:trHeight w:val="53"/>
        </w:trPr>
        <w:tc>
          <w:tcPr>
            <w:tcW w:w="562" w:type="dxa"/>
          </w:tcPr>
          <w:p w14:paraId="37EF842E" w14:textId="77777777" w:rsidR="00B95F77" w:rsidRPr="00BD5632" w:rsidRDefault="00B95F77" w:rsidP="00C65E53">
            <w:pPr>
              <w:spacing w:before="0"/>
              <w:jc w:val="both"/>
              <w:rPr>
                <w:b/>
              </w:rPr>
            </w:pPr>
            <w:r w:rsidRPr="00BD5632">
              <w:rPr>
                <w:b/>
              </w:rPr>
              <w:t>Eil. Nr.</w:t>
            </w:r>
          </w:p>
        </w:tc>
        <w:tc>
          <w:tcPr>
            <w:tcW w:w="2624" w:type="dxa"/>
          </w:tcPr>
          <w:p w14:paraId="7AAEB851" w14:textId="77777777" w:rsidR="00B95F77" w:rsidRPr="00BD5632" w:rsidRDefault="00B95F77" w:rsidP="00C65E53">
            <w:pPr>
              <w:spacing w:before="0"/>
              <w:jc w:val="center"/>
              <w:rPr>
                <w:b/>
              </w:rPr>
            </w:pPr>
            <w:r w:rsidRPr="00BD5632">
              <w:rPr>
                <w:b/>
              </w:rPr>
              <w:t>Ūkio subjekto pavadinimas, juridinio asmens kodas ir adresas</w:t>
            </w:r>
          </w:p>
        </w:tc>
        <w:tc>
          <w:tcPr>
            <w:tcW w:w="2479" w:type="dxa"/>
          </w:tcPr>
          <w:p w14:paraId="1BE1F2F0" w14:textId="77777777" w:rsidR="00B95F77" w:rsidRPr="00BD5632" w:rsidRDefault="00B95F77" w:rsidP="00C65E53">
            <w:pPr>
              <w:spacing w:before="0"/>
              <w:jc w:val="center"/>
              <w:rPr>
                <w:b/>
              </w:rPr>
            </w:pPr>
            <w:r w:rsidRPr="00BD5632">
              <w:rPr>
                <w:b/>
              </w:rPr>
              <w:t>Ūkio subjektą kontroliuojantis asmuo ir (ar) valdymo organas ir (ar) priežiūros organas (</w:t>
            </w:r>
            <w:r w:rsidRPr="00BD5632">
              <w:t>jeigu turi)</w:t>
            </w:r>
          </w:p>
        </w:tc>
        <w:tc>
          <w:tcPr>
            <w:tcW w:w="1985" w:type="dxa"/>
          </w:tcPr>
          <w:p w14:paraId="4631B03D" w14:textId="77777777" w:rsidR="00B95F77" w:rsidRPr="00BD5632" w:rsidRDefault="00B95F77" w:rsidP="00C65E53">
            <w:pPr>
              <w:spacing w:before="0"/>
              <w:jc w:val="center"/>
              <w:rPr>
                <w:b/>
              </w:rPr>
            </w:pPr>
            <w:r w:rsidRPr="00BD5632">
              <w:rPr>
                <w:b/>
              </w:rPr>
              <w:t xml:space="preserve">Konkurso sąlygų punktas, dėl kurio atitikties remiamasi ūkio subjekto </w:t>
            </w:r>
            <w:proofErr w:type="spellStart"/>
            <w:r w:rsidRPr="00BD5632">
              <w:rPr>
                <w:b/>
              </w:rPr>
              <w:t>pajėgumais</w:t>
            </w:r>
            <w:proofErr w:type="spellEnd"/>
          </w:p>
        </w:tc>
        <w:tc>
          <w:tcPr>
            <w:tcW w:w="1979" w:type="dxa"/>
          </w:tcPr>
          <w:p w14:paraId="7B42DFD6" w14:textId="77777777" w:rsidR="00B95F77" w:rsidRPr="00BD5632" w:rsidRDefault="00B95F77" w:rsidP="00C65E53">
            <w:pPr>
              <w:spacing w:before="0"/>
              <w:jc w:val="center"/>
              <w:rPr>
                <w:b/>
              </w:rPr>
            </w:pPr>
            <w:r w:rsidRPr="00BD5632">
              <w:rPr>
                <w:b/>
              </w:rPr>
              <w:t>Ūkio subjektui perduodama vykdyti sutarties objekto dalis</w:t>
            </w:r>
          </w:p>
        </w:tc>
      </w:tr>
      <w:tr w:rsidR="00B95F77" w:rsidRPr="00BD5632" w14:paraId="7BB90BA9" w14:textId="77777777" w:rsidTr="00F769CD">
        <w:tc>
          <w:tcPr>
            <w:tcW w:w="562" w:type="dxa"/>
          </w:tcPr>
          <w:p w14:paraId="2F1B3D9D" w14:textId="77777777" w:rsidR="00B95F77" w:rsidRPr="00BD5632" w:rsidRDefault="00B95F77" w:rsidP="00C65E53">
            <w:pPr>
              <w:spacing w:before="0"/>
              <w:jc w:val="both"/>
            </w:pPr>
            <w:r w:rsidRPr="00BD5632">
              <w:t>1.</w:t>
            </w:r>
          </w:p>
        </w:tc>
        <w:tc>
          <w:tcPr>
            <w:tcW w:w="2624" w:type="dxa"/>
          </w:tcPr>
          <w:p w14:paraId="43178B26" w14:textId="77777777" w:rsidR="00B95F77" w:rsidRPr="00BD5632" w:rsidRDefault="00B95F77" w:rsidP="00C65E53">
            <w:pPr>
              <w:spacing w:before="0"/>
              <w:jc w:val="both"/>
            </w:pPr>
          </w:p>
        </w:tc>
        <w:tc>
          <w:tcPr>
            <w:tcW w:w="2479" w:type="dxa"/>
          </w:tcPr>
          <w:p w14:paraId="794205D8" w14:textId="77777777" w:rsidR="00B95F77" w:rsidRPr="00BD5632" w:rsidRDefault="00B95F77" w:rsidP="00C65E53">
            <w:pPr>
              <w:spacing w:before="0"/>
              <w:jc w:val="both"/>
            </w:pPr>
          </w:p>
        </w:tc>
        <w:tc>
          <w:tcPr>
            <w:tcW w:w="1985" w:type="dxa"/>
          </w:tcPr>
          <w:p w14:paraId="74E735E3" w14:textId="77777777" w:rsidR="00B95F77" w:rsidRPr="00BD5632" w:rsidRDefault="00B95F77" w:rsidP="00C65E53">
            <w:pPr>
              <w:spacing w:before="0"/>
              <w:jc w:val="both"/>
            </w:pPr>
          </w:p>
        </w:tc>
        <w:tc>
          <w:tcPr>
            <w:tcW w:w="1979" w:type="dxa"/>
          </w:tcPr>
          <w:p w14:paraId="650B4092" w14:textId="77777777" w:rsidR="00B95F77" w:rsidRPr="00BD5632" w:rsidRDefault="00B95F77" w:rsidP="00C65E53">
            <w:pPr>
              <w:spacing w:before="0"/>
              <w:jc w:val="both"/>
            </w:pPr>
          </w:p>
        </w:tc>
      </w:tr>
      <w:tr w:rsidR="00B95F77" w:rsidRPr="00BD5632" w14:paraId="6F0C096C" w14:textId="77777777" w:rsidTr="00F769CD">
        <w:tc>
          <w:tcPr>
            <w:tcW w:w="562" w:type="dxa"/>
          </w:tcPr>
          <w:p w14:paraId="05013E72" w14:textId="77777777" w:rsidR="00B95F77" w:rsidRPr="00BD5632" w:rsidRDefault="00B95F77" w:rsidP="00C65E53">
            <w:pPr>
              <w:spacing w:before="0"/>
              <w:jc w:val="both"/>
            </w:pPr>
            <w:r w:rsidRPr="00BD5632">
              <w:t>2.</w:t>
            </w:r>
          </w:p>
        </w:tc>
        <w:tc>
          <w:tcPr>
            <w:tcW w:w="2624" w:type="dxa"/>
          </w:tcPr>
          <w:p w14:paraId="1BC54C32" w14:textId="77777777" w:rsidR="00B95F77" w:rsidRPr="00BD5632" w:rsidRDefault="00B95F77" w:rsidP="00C65E53">
            <w:pPr>
              <w:spacing w:before="0"/>
              <w:jc w:val="both"/>
            </w:pPr>
          </w:p>
        </w:tc>
        <w:tc>
          <w:tcPr>
            <w:tcW w:w="2479" w:type="dxa"/>
          </w:tcPr>
          <w:p w14:paraId="7B08D727" w14:textId="77777777" w:rsidR="00B95F77" w:rsidRPr="00BD5632" w:rsidRDefault="00B95F77" w:rsidP="00C65E53">
            <w:pPr>
              <w:spacing w:before="0"/>
              <w:jc w:val="both"/>
            </w:pPr>
          </w:p>
        </w:tc>
        <w:tc>
          <w:tcPr>
            <w:tcW w:w="1985" w:type="dxa"/>
          </w:tcPr>
          <w:p w14:paraId="1D32EDD4" w14:textId="77777777" w:rsidR="00B95F77" w:rsidRPr="00BD5632" w:rsidRDefault="00B95F77" w:rsidP="00C65E53">
            <w:pPr>
              <w:spacing w:before="0"/>
              <w:jc w:val="both"/>
            </w:pPr>
          </w:p>
        </w:tc>
        <w:tc>
          <w:tcPr>
            <w:tcW w:w="1979" w:type="dxa"/>
          </w:tcPr>
          <w:p w14:paraId="45DA9ED4" w14:textId="77777777" w:rsidR="00B95F77" w:rsidRPr="00BD5632" w:rsidRDefault="00B95F77" w:rsidP="00C65E53">
            <w:pPr>
              <w:spacing w:before="0"/>
              <w:jc w:val="both"/>
            </w:pPr>
          </w:p>
        </w:tc>
      </w:tr>
    </w:tbl>
    <w:p w14:paraId="3BD26F58" w14:textId="77777777" w:rsidR="00B95F77" w:rsidRPr="00BD5632" w:rsidRDefault="00B95F77" w:rsidP="00C65E53">
      <w:pPr>
        <w:spacing w:before="0"/>
        <w:ind w:firstLine="720"/>
        <w:jc w:val="both"/>
      </w:pPr>
    </w:p>
    <w:p w14:paraId="1306473B" w14:textId="77777777" w:rsidR="00B95F77" w:rsidRPr="00BD5632" w:rsidRDefault="00B95F77" w:rsidP="00C65E53">
      <w:pPr>
        <w:spacing w:before="0"/>
        <w:ind w:firstLine="720"/>
        <w:jc w:val="both"/>
        <w:rPr>
          <w:i/>
        </w:rPr>
      </w:pPr>
      <w:r w:rsidRPr="00BD5632">
        <w:rPr>
          <w:i/>
        </w:rPr>
        <w:t xml:space="preserve">* Jeigu tiekėjas remiasi ūkio subjekto, su kuriuo nėra sudaręs jungtinės veiklos sutarties, </w:t>
      </w:r>
      <w:proofErr w:type="spellStart"/>
      <w:r w:rsidRPr="00BD5632">
        <w:rPr>
          <w:i/>
        </w:rPr>
        <w:t>pajėgumais</w:t>
      </w:r>
      <w:proofErr w:type="spellEnd"/>
      <w:r w:rsidRPr="00BD5632">
        <w:rPr>
          <w:i/>
        </w:rPr>
        <w:t xml:space="preserve">, kad atitiktų konkurso sąlygose nustatytus kvalifikacijos reikalavimus, privalo pateikti </w:t>
      </w:r>
      <w:proofErr w:type="spellStart"/>
      <w:r w:rsidRPr="00BD5632">
        <w:rPr>
          <w:i/>
        </w:rPr>
        <w:t>įrodymus</w:t>
      </w:r>
      <w:proofErr w:type="spellEnd"/>
      <w:r w:rsidRPr="00BD5632">
        <w:rPr>
          <w:i/>
        </w:rPr>
        <w:t xml:space="preserve">, patvirtinančius jo galimybes pirkimo sutarties metu naudotis kitų ūkio subjektų </w:t>
      </w:r>
      <w:proofErr w:type="spellStart"/>
      <w:r w:rsidRPr="00BD5632">
        <w:rPr>
          <w:i/>
        </w:rPr>
        <w:t>pajėgumais</w:t>
      </w:r>
      <w:proofErr w:type="spellEnd"/>
      <w:r w:rsidRPr="00BD5632">
        <w:rPr>
          <w:i/>
        </w:rPr>
        <w:t xml:space="preserve"> (ištekliais) (pvz., ketinimų protokolas, subtiekėjo deklaracija ar pan.).</w:t>
      </w:r>
    </w:p>
    <w:p w14:paraId="72E7681D" w14:textId="77777777" w:rsidR="00B95F77" w:rsidRPr="00BD5632" w:rsidRDefault="00B95F77" w:rsidP="00C65E53">
      <w:pPr>
        <w:spacing w:before="0"/>
        <w:ind w:firstLine="720"/>
        <w:jc w:val="both"/>
      </w:pPr>
    </w:p>
    <w:p w14:paraId="32921DE4" w14:textId="77777777" w:rsidR="00B95F77" w:rsidRPr="00BD5632" w:rsidRDefault="00B95F77" w:rsidP="00C65E53">
      <w:pPr>
        <w:spacing w:before="0"/>
        <w:rPr>
          <w:b/>
          <w:sz w:val="24"/>
          <w:szCs w:val="24"/>
        </w:rPr>
      </w:pPr>
      <w:r w:rsidRPr="00BD5632">
        <w:rPr>
          <w:b/>
          <w:sz w:val="24"/>
          <w:szCs w:val="24"/>
        </w:rPr>
        <w:t>4. INFORMACIJA APIE KVAZISUBTIEKĖJUS*, KURIŲ PAJĖGUMAIS TIEKĖJAS REMIASI, KAD ATITIKTŲ KAVALIFIKACIJOS REIKALAVIMUS**</w:t>
      </w:r>
    </w:p>
    <w:p w14:paraId="2A918953" w14:textId="77777777" w:rsidR="00B95F77" w:rsidRPr="00BD5632" w:rsidRDefault="00B95F77" w:rsidP="00C65E53">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B95F77" w:rsidRPr="00BD5632" w14:paraId="783487BD" w14:textId="77777777" w:rsidTr="00F769CD">
        <w:trPr>
          <w:trHeight w:val="53"/>
        </w:trPr>
        <w:tc>
          <w:tcPr>
            <w:tcW w:w="562" w:type="dxa"/>
          </w:tcPr>
          <w:p w14:paraId="2C4DF24C" w14:textId="77777777" w:rsidR="00B95F77" w:rsidRPr="00BD5632" w:rsidRDefault="00B95F77" w:rsidP="00C65E53">
            <w:pPr>
              <w:spacing w:before="0"/>
              <w:jc w:val="both"/>
              <w:rPr>
                <w:b/>
              </w:rPr>
            </w:pPr>
            <w:r w:rsidRPr="00BD5632">
              <w:rPr>
                <w:b/>
              </w:rPr>
              <w:t>Eil. Nr.</w:t>
            </w:r>
          </w:p>
        </w:tc>
        <w:tc>
          <w:tcPr>
            <w:tcW w:w="3261" w:type="dxa"/>
          </w:tcPr>
          <w:p w14:paraId="4555097A" w14:textId="77777777" w:rsidR="00B95F77" w:rsidRPr="00BD5632" w:rsidRDefault="00B95F77" w:rsidP="00C65E53">
            <w:pPr>
              <w:spacing w:before="0"/>
              <w:jc w:val="center"/>
              <w:rPr>
                <w:b/>
              </w:rPr>
            </w:pPr>
            <w:proofErr w:type="spellStart"/>
            <w:r w:rsidRPr="00BD5632">
              <w:rPr>
                <w:b/>
              </w:rPr>
              <w:t>Kvazisubtiekėjo</w:t>
            </w:r>
            <w:proofErr w:type="spellEnd"/>
            <w:r w:rsidRPr="00BD5632">
              <w:rPr>
                <w:b/>
              </w:rPr>
              <w:t xml:space="preserve"> vardas, pavardė</w:t>
            </w:r>
          </w:p>
        </w:tc>
        <w:tc>
          <w:tcPr>
            <w:tcW w:w="3118" w:type="dxa"/>
          </w:tcPr>
          <w:p w14:paraId="6A596C2D" w14:textId="77777777" w:rsidR="00B95F77" w:rsidRPr="00BD5632" w:rsidRDefault="00B95F77" w:rsidP="00C65E53">
            <w:pPr>
              <w:spacing w:before="0"/>
              <w:jc w:val="center"/>
              <w:rPr>
                <w:b/>
              </w:rPr>
            </w:pPr>
            <w:r w:rsidRPr="00BD5632">
              <w:rPr>
                <w:b/>
              </w:rPr>
              <w:t xml:space="preserve">Konkurso sąlygų punktas, dėl kurio atitikties remiamasi </w:t>
            </w:r>
            <w:proofErr w:type="spellStart"/>
            <w:r w:rsidRPr="00BD5632">
              <w:rPr>
                <w:b/>
              </w:rPr>
              <w:t>kvazisubtiekėjo</w:t>
            </w:r>
            <w:proofErr w:type="spellEnd"/>
            <w:r w:rsidRPr="00BD5632">
              <w:rPr>
                <w:b/>
              </w:rPr>
              <w:t xml:space="preserve"> </w:t>
            </w:r>
            <w:proofErr w:type="spellStart"/>
            <w:r w:rsidRPr="00BD5632">
              <w:rPr>
                <w:b/>
              </w:rPr>
              <w:t>pajėgumais</w:t>
            </w:r>
            <w:proofErr w:type="spellEnd"/>
          </w:p>
        </w:tc>
        <w:tc>
          <w:tcPr>
            <w:tcW w:w="2693" w:type="dxa"/>
          </w:tcPr>
          <w:p w14:paraId="0397F8E8" w14:textId="77777777" w:rsidR="00B95F77" w:rsidRPr="00BD5632" w:rsidRDefault="00B95F77" w:rsidP="00C65E53">
            <w:pPr>
              <w:spacing w:before="0"/>
              <w:jc w:val="center"/>
              <w:rPr>
                <w:b/>
              </w:rPr>
            </w:pPr>
            <w:proofErr w:type="spellStart"/>
            <w:r w:rsidRPr="00BD5632">
              <w:rPr>
                <w:b/>
              </w:rPr>
              <w:t>Kvazisubtiekėjo</w:t>
            </w:r>
            <w:proofErr w:type="spellEnd"/>
            <w:r w:rsidRPr="00BD5632">
              <w:rPr>
                <w:b/>
              </w:rPr>
              <w:t xml:space="preserve"> dabartinė darbovietė</w:t>
            </w:r>
          </w:p>
        </w:tc>
      </w:tr>
      <w:tr w:rsidR="00B95F77" w:rsidRPr="00BD5632" w14:paraId="78079CA2" w14:textId="77777777" w:rsidTr="00F769CD">
        <w:tc>
          <w:tcPr>
            <w:tcW w:w="562" w:type="dxa"/>
          </w:tcPr>
          <w:p w14:paraId="124844FD" w14:textId="77777777" w:rsidR="00B95F77" w:rsidRPr="00BD5632" w:rsidRDefault="00B95F77" w:rsidP="00C65E53">
            <w:pPr>
              <w:spacing w:before="0"/>
              <w:jc w:val="both"/>
            </w:pPr>
            <w:r w:rsidRPr="00BD5632">
              <w:t>1.</w:t>
            </w:r>
          </w:p>
        </w:tc>
        <w:tc>
          <w:tcPr>
            <w:tcW w:w="3261" w:type="dxa"/>
          </w:tcPr>
          <w:p w14:paraId="798B63F7" w14:textId="77777777" w:rsidR="00B95F77" w:rsidRPr="00BD5632" w:rsidRDefault="00B95F77" w:rsidP="00C65E53">
            <w:pPr>
              <w:spacing w:before="0"/>
              <w:jc w:val="both"/>
            </w:pPr>
          </w:p>
        </w:tc>
        <w:tc>
          <w:tcPr>
            <w:tcW w:w="3118" w:type="dxa"/>
          </w:tcPr>
          <w:p w14:paraId="7386F490" w14:textId="77777777" w:rsidR="00B95F77" w:rsidRPr="00BD5632" w:rsidRDefault="00B95F77" w:rsidP="00C65E53">
            <w:pPr>
              <w:spacing w:before="0"/>
              <w:jc w:val="both"/>
            </w:pPr>
          </w:p>
        </w:tc>
        <w:tc>
          <w:tcPr>
            <w:tcW w:w="2693" w:type="dxa"/>
          </w:tcPr>
          <w:p w14:paraId="1B611FA4" w14:textId="77777777" w:rsidR="00B95F77" w:rsidRPr="00BD5632" w:rsidRDefault="00B95F77" w:rsidP="00C65E53">
            <w:pPr>
              <w:spacing w:before="0"/>
              <w:jc w:val="both"/>
            </w:pPr>
          </w:p>
        </w:tc>
      </w:tr>
      <w:tr w:rsidR="00B95F77" w:rsidRPr="00BD5632" w14:paraId="12E67D2C" w14:textId="77777777" w:rsidTr="00F769CD">
        <w:tc>
          <w:tcPr>
            <w:tcW w:w="562" w:type="dxa"/>
          </w:tcPr>
          <w:p w14:paraId="5710ECAF" w14:textId="77777777" w:rsidR="00B95F77" w:rsidRPr="00BD5632" w:rsidRDefault="00B95F77" w:rsidP="00C65E53">
            <w:pPr>
              <w:spacing w:before="0"/>
              <w:jc w:val="both"/>
            </w:pPr>
            <w:r w:rsidRPr="00BD5632">
              <w:t>2.</w:t>
            </w:r>
          </w:p>
        </w:tc>
        <w:tc>
          <w:tcPr>
            <w:tcW w:w="3261" w:type="dxa"/>
          </w:tcPr>
          <w:p w14:paraId="3F54DCE7" w14:textId="77777777" w:rsidR="00B95F77" w:rsidRPr="00BD5632" w:rsidRDefault="00B95F77" w:rsidP="00C65E53">
            <w:pPr>
              <w:spacing w:before="0"/>
              <w:jc w:val="both"/>
            </w:pPr>
          </w:p>
        </w:tc>
        <w:tc>
          <w:tcPr>
            <w:tcW w:w="3118" w:type="dxa"/>
          </w:tcPr>
          <w:p w14:paraId="35AB4FE7" w14:textId="77777777" w:rsidR="00B95F77" w:rsidRPr="00BD5632" w:rsidRDefault="00B95F77" w:rsidP="00C65E53">
            <w:pPr>
              <w:spacing w:before="0"/>
              <w:jc w:val="both"/>
            </w:pPr>
          </w:p>
        </w:tc>
        <w:tc>
          <w:tcPr>
            <w:tcW w:w="2693" w:type="dxa"/>
          </w:tcPr>
          <w:p w14:paraId="08251D6C" w14:textId="77777777" w:rsidR="00B95F77" w:rsidRPr="00BD5632" w:rsidRDefault="00B95F77" w:rsidP="00C65E53">
            <w:pPr>
              <w:spacing w:before="0"/>
              <w:jc w:val="both"/>
            </w:pPr>
          </w:p>
        </w:tc>
      </w:tr>
    </w:tbl>
    <w:p w14:paraId="2F5CB8A8" w14:textId="77777777" w:rsidR="00B95F77" w:rsidRPr="00BD5632" w:rsidRDefault="00B95F77" w:rsidP="00C65E53">
      <w:pPr>
        <w:spacing w:before="0"/>
        <w:ind w:firstLine="720"/>
        <w:jc w:val="both"/>
      </w:pPr>
    </w:p>
    <w:p w14:paraId="1324DD4D" w14:textId="77777777" w:rsidR="00B95F77" w:rsidRPr="00BD5632" w:rsidRDefault="00B95F77" w:rsidP="00C65E53">
      <w:pPr>
        <w:spacing w:before="0"/>
        <w:ind w:firstLine="720"/>
        <w:jc w:val="both"/>
        <w:rPr>
          <w:i/>
        </w:rPr>
      </w:pPr>
      <w:r w:rsidRPr="00BD5632">
        <w:rPr>
          <w:i/>
        </w:rPr>
        <w:t xml:space="preserve">* </w:t>
      </w:r>
      <w:proofErr w:type="spellStart"/>
      <w:r w:rsidRPr="00BD5632">
        <w:rPr>
          <w:i/>
        </w:rPr>
        <w:t>kvazisubtiekėjas</w:t>
      </w:r>
      <w:proofErr w:type="spellEnd"/>
      <w:r w:rsidRPr="00BD5632">
        <w:rPr>
          <w:i/>
        </w:rPr>
        <w:t xml:space="preserve"> - </w:t>
      </w:r>
      <w:r w:rsidRPr="00BD5632">
        <w:rPr>
          <w:i/>
          <w:spacing w:val="-4"/>
          <w:szCs w:val="24"/>
        </w:rPr>
        <w:t xml:space="preserve">specialistas, kurio </w:t>
      </w:r>
      <w:proofErr w:type="spellStart"/>
      <w:r w:rsidRPr="00BD5632">
        <w:rPr>
          <w:i/>
          <w:spacing w:val="-4"/>
          <w:szCs w:val="24"/>
        </w:rPr>
        <w:t>pajėgumais</w:t>
      </w:r>
      <w:proofErr w:type="spellEnd"/>
      <w:r w:rsidRPr="00BD5632">
        <w:rPr>
          <w:i/>
          <w:spacing w:val="-4"/>
          <w:szCs w:val="24"/>
        </w:rPr>
        <w:t xml:space="preserve"> bus remiamasi įrodinėjant tiekėjo kvalifikaciją, tačiau pasiūlymo pateikimo metu jis nėra tiekėjo (tiekėjų grupės nario ar ūkio subjekto, kurio </w:t>
      </w:r>
      <w:proofErr w:type="spellStart"/>
      <w:r w:rsidRPr="00BD5632">
        <w:rPr>
          <w:i/>
          <w:spacing w:val="-4"/>
          <w:szCs w:val="24"/>
        </w:rPr>
        <w:t>pajėgumais</w:t>
      </w:r>
      <w:proofErr w:type="spellEnd"/>
      <w:r w:rsidRPr="00BD5632">
        <w:rPr>
          <w:i/>
          <w:spacing w:val="-4"/>
          <w:szCs w:val="24"/>
        </w:rPr>
        <w:t xml:space="preserve"> tiekėjas remiasi) darbuotojas, tačiau laimėjimo atveju bus įdarbintas;</w:t>
      </w:r>
    </w:p>
    <w:p w14:paraId="084A8567" w14:textId="77777777" w:rsidR="00B95F77" w:rsidRPr="00BD5632" w:rsidRDefault="00B95F77" w:rsidP="00C65E53">
      <w:pPr>
        <w:spacing w:before="0"/>
        <w:ind w:firstLine="720"/>
        <w:jc w:val="both"/>
        <w:rPr>
          <w:i/>
        </w:rPr>
      </w:pPr>
      <w:r w:rsidRPr="00BD5632">
        <w:rPr>
          <w:i/>
        </w:rPr>
        <w:t xml:space="preserve">** Jeigu tiekėjas remiasi </w:t>
      </w:r>
      <w:proofErr w:type="spellStart"/>
      <w:r w:rsidRPr="00BD5632">
        <w:rPr>
          <w:i/>
        </w:rPr>
        <w:t>kvazisubtiekėjo</w:t>
      </w:r>
      <w:proofErr w:type="spellEnd"/>
      <w:r w:rsidRPr="00BD5632">
        <w:rPr>
          <w:i/>
        </w:rPr>
        <w:t xml:space="preserve"> </w:t>
      </w:r>
      <w:proofErr w:type="spellStart"/>
      <w:r w:rsidRPr="00BD5632">
        <w:rPr>
          <w:i/>
        </w:rPr>
        <w:t>pajėgumais</w:t>
      </w:r>
      <w:proofErr w:type="spellEnd"/>
      <w:r w:rsidRPr="00BD5632">
        <w:rPr>
          <w:i/>
        </w:rPr>
        <w:t xml:space="preserve">, kad atitiktų konkurso sąlygose nustatytus kvalifikacijos reikalavimus, privalo pateikti </w:t>
      </w:r>
      <w:proofErr w:type="spellStart"/>
      <w:r w:rsidRPr="00BD5632">
        <w:rPr>
          <w:i/>
        </w:rPr>
        <w:t>įrodymus</w:t>
      </w:r>
      <w:proofErr w:type="spellEnd"/>
      <w:r w:rsidRPr="00BD5632">
        <w:rPr>
          <w:i/>
        </w:rPr>
        <w:t xml:space="preserve">, kad laimėjimo atveju specialistas bus įdarbintas (pvz., ketinimų protokolas, </w:t>
      </w:r>
      <w:proofErr w:type="spellStart"/>
      <w:r w:rsidRPr="00BD5632">
        <w:rPr>
          <w:i/>
        </w:rPr>
        <w:t>kvazisubtiekėjo</w:t>
      </w:r>
      <w:proofErr w:type="spellEnd"/>
      <w:r w:rsidRPr="00BD5632">
        <w:rPr>
          <w:i/>
        </w:rPr>
        <w:t xml:space="preserve"> deklaracija ar pan.).</w:t>
      </w:r>
    </w:p>
    <w:p w14:paraId="2DEC7D43" w14:textId="77777777" w:rsidR="00B95F77" w:rsidRPr="00BD5632" w:rsidRDefault="00B95F77" w:rsidP="00C65E53">
      <w:pPr>
        <w:spacing w:before="0"/>
        <w:ind w:firstLine="720"/>
        <w:jc w:val="both"/>
      </w:pPr>
    </w:p>
    <w:p w14:paraId="648E39B2" w14:textId="77777777" w:rsidR="00B95F77" w:rsidRPr="00BD5632" w:rsidRDefault="00B95F77" w:rsidP="00C65E53">
      <w:pPr>
        <w:spacing w:before="0"/>
        <w:rPr>
          <w:b/>
          <w:sz w:val="24"/>
          <w:szCs w:val="24"/>
        </w:rPr>
      </w:pPr>
      <w:r w:rsidRPr="00BD5632">
        <w:rPr>
          <w:b/>
          <w:sz w:val="24"/>
          <w:szCs w:val="24"/>
        </w:rPr>
        <w:t>5. INFORMACIJA APIE ŽINOMUS SUBTIEKĖJUS*</w:t>
      </w:r>
    </w:p>
    <w:p w14:paraId="3F485102" w14:textId="77777777" w:rsidR="00B95F77" w:rsidRPr="00BD5632" w:rsidRDefault="00B95F77" w:rsidP="00C65E53">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B95F77" w:rsidRPr="00BD5632" w14:paraId="5C40C994" w14:textId="77777777" w:rsidTr="00F769CD">
        <w:trPr>
          <w:trHeight w:val="53"/>
        </w:trPr>
        <w:tc>
          <w:tcPr>
            <w:tcW w:w="562" w:type="dxa"/>
          </w:tcPr>
          <w:p w14:paraId="5458906B" w14:textId="77777777" w:rsidR="00B95F77" w:rsidRPr="00BD5632" w:rsidRDefault="00B95F77" w:rsidP="00C65E53">
            <w:pPr>
              <w:spacing w:before="0"/>
              <w:jc w:val="both"/>
              <w:rPr>
                <w:b/>
              </w:rPr>
            </w:pPr>
            <w:r w:rsidRPr="00BD5632">
              <w:rPr>
                <w:b/>
              </w:rPr>
              <w:t>Eil. Nr.</w:t>
            </w:r>
          </w:p>
        </w:tc>
        <w:tc>
          <w:tcPr>
            <w:tcW w:w="3261" w:type="dxa"/>
          </w:tcPr>
          <w:p w14:paraId="64A938C7" w14:textId="77777777" w:rsidR="00B95F77" w:rsidRPr="00BD5632" w:rsidRDefault="00B95F77" w:rsidP="00C65E53">
            <w:pPr>
              <w:spacing w:before="0"/>
              <w:jc w:val="center"/>
              <w:rPr>
                <w:b/>
              </w:rPr>
            </w:pPr>
            <w:r w:rsidRPr="00BD5632">
              <w:rPr>
                <w:b/>
              </w:rPr>
              <w:t>Subtiekėjo pavadinimas, juridinio asmens kodas ir adresas</w:t>
            </w:r>
          </w:p>
        </w:tc>
        <w:tc>
          <w:tcPr>
            <w:tcW w:w="3118" w:type="dxa"/>
          </w:tcPr>
          <w:p w14:paraId="4AF41750" w14:textId="77777777" w:rsidR="00B95F77" w:rsidRPr="00BD5632" w:rsidRDefault="00B95F77" w:rsidP="00C65E53">
            <w:pPr>
              <w:spacing w:before="0"/>
              <w:jc w:val="center"/>
              <w:rPr>
                <w:b/>
              </w:rPr>
            </w:pPr>
            <w:r w:rsidRPr="00BD5632">
              <w:rPr>
                <w:b/>
              </w:rPr>
              <w:t>Subtiekėjui perduota vykdyti sutarties objekto dalis</w:t>
            </w:r>
          </w:p>
        </w:tc>
        <w:tc>
          <w:tcPr>
            <w:tcW w:w="2693" w:type="dxa"/>
          </w:tcPr>
          <w:p w14:paraId="112F3CEB" w14:textId="77777777" w:rsidR="00B95F77" w:rsidRPr="00BD5632" w:rsidRDefault="00B95F77" w:rsidP="00C65E53">
            <w:pPr>
              <w:spacing w:before="0"/>
              <w:jc w:val="center"/>
              <w:rPr>
                <w:b/>
              </w:rPr>
            </w:pPr>
            <w:r w:rsidRPr="00BD5632">
              <w:rPr>
                <w:b/>
              </w:rPr>
              <w:t xml:space="preserve">Subtiekėjo teikiamų prekių dalis </w:t>
            </w:r>
            <w:r w:rsidRPr="00BD5632">
              <w:rPr>
                <w:b/>
              </w:rPr>
              <w:br/>
            </w:r>
            <w:proofErr w:type="spellStart"/>
            <w:r w:rsidRPr="00BD5632">
              <w:rPr>
                <w:b/>
              </w:rPr>
              <w:t>Eur</w:t>
            </w:r>
            <w:proofErr w:type="spellEnd"/>
            <w:r w:rsidRPr="00BD5632">
              <w:rPr>
                <w:b/>
              </w:rPr>
              <w:t xml:space="preserve"> su PVM/ proc.</w:t>
            </w:r>
          </w:p>
        </w:tc>
      </w:tr>
      <w:tr w:rsidR="00B95F77" w:rsidRPr="00BD5632" w14:paraId="5FE7EE82" w14:textId="77777777" w:rsidTr="00F769CD">
        <w:tc>
          <w:tcPr>
            <w:tcW w:w="562" w:type="dxa"/>
          </w:tcPr>
          <w:p w14:paraId="3C82142C" w14:textId="77777777" w:rsidR="00B95F77" w:rsidRPr="00BD5632" w:rsidRDefault="00B95F77" w:rsidP="00C65E53">
            <w:pPr>
              <w:spacing w:before="0"/>
              <w:jc w:val="both"/>
            </w:pPr>
            <w:r w:rsidRPr="00BD5632">
              <w:t>1.</w:t>
            </w:r>
          </w:p>
        </w:tc>
        <w:tc>
          <w:tcPr>
            <w:tcW w:w="3261" w:type="dxa"/>
          </w:tcPr>
          <w:p w14:paraId="654CBAEB" w14:textId="77777777" w:rsidR="00B95F77" w:rsidRPr="00BD5632" w:rsidRDefault="00B95F77" w:rsidP="00C65E53">
            <w:pPr>
              <w:spacing w:before="0"/>
              <w:jc w:val="both"/>
            </w:pPr>
          </w:p>
        </w:tc>
        <w:tc>
          <w:tcPr>
            <w:tcW w:w="3118" w:type="dxa"/>
          </w:tcPr>
          <w:p w14:paraId="4BABA888" w14:textId="77777777" w:rsidR="00B95F77" w:rsidRPr="00BD5632" w:rsidRDefault="00B95F77" w:rsidP="00C65E53">
            <w:pPr>
              <w:spacing w:before="0"/>
              <w:jc w:val="both"/>
            </w:pPr>
          </w:p>
        </w:tc>
        <w:tc>
          <w:tcPr>
            <w:tcW w:w="2693" w:type="dxa"/>
          </w:tcPr>
          <w:p w14:paraId="136D371C" w14:textId="77777777" w:rsidR="00B95F77" w:rsidRPr="00BD5632" w:rsidRDefault="00B95F77" w:rsidP="00C65E53">
            <w:pPr>
              <w:spacing w:before="0"/>
              <w:jc w:val="both"/>
            </w:pPr>
          </w:p>
        </w:tc>
      </w:tr>
      <w:tr w:rsidR="00B95F77" w:rsidRPr="00BD5632" w14:paraId="18BB3061" w14:textId="77777777" w:rsidTr="00F769CD">
        <w:tc>
          <w:tcPr>
            <w:tcW w:w="562" w:type="dxa"/>
          </w:tcPr>
          <w:p w14:paraId="5FB5DA0D" w14:textId="77777777" w:rsidR="00B95F77" w:rsidRPr="00BD5632" w:rsidRDefault="00B95F77" w:rsidP="00C65E53">
            <w:pPr>
              <w:spacing w:before="0"/>
              <w:jc w:val="both"/>
            </w:pPr>
            <w:r w:rsidRPr="00BD5632">
              <w:t>2.</w:t>
            </w:r>
          </w:p>
        </w:tc>
        <w:tc>
          <w:tcPr>
            <w:tcW w:w="3261" w:type="dxa"/>
          </w:tcPr>
          <w:p w14:paraId="5E7B02FB" w14:textId="77777777" w:rsidR="00B95F77" w:rsidRPr="00BD5632" w:rsidRDefault="00B95F77" w:rsidP="00C65E53">
            <w:pPr>
              <w:spacing w:before="0"/>
              <w:jc w:val="both"/>
            </w:pPr>
          </w:p>
        </w:tc>
        <w:tc>
          <w:tcPr>
            <w:tcW w:w="3118" w:type="dxa"/>
          </w:tcPr>
          <w:p w14:paraId="302E445B" w14:textId="77777777" w:rsidR="00B95F77" w:rsidRPr="00BD5632" w:rsidRDefault="00B95F77" w:rsidP="00C65E53">
            <w:pPr>
              <w:spacing w:before="0"/>
              <w:jc w:val="both"/>
            </w:pPr>
          </w:p>
        </w:tc>
        <w:tc>
          <w:tcPr>
            <w:tcW w:w="2693" w:type="dxa"/>
          </w:tcPr>
          <w:p w14:paraId="7A01237B" w14:textId="77777777" w:rsidR="00B95F77" w:rsidRPr="00BD5632" w:rsidRDefault="00B95F77" w:rsidP="00C65E53">
            <w:pPr>
              <w:spacing w:before="0"/>
              <w:jc w:val="both"/>
            </w:pPr>
          </w:p>
        </w:tc>
      </w:tr>
    </w:tbl>
    <w:p w14:paraId="603BB51B" w14:textId="77777777" w:rsidR="00B95F77" w:rsidRPr="00BD5632" w:rsidRDefault="00B95F77" w:rsidP="00C65E53">
      <w:pPr>
        <w:spacing w:before="0"/>
        <w:ind w:firstLine="720"/>
        <w:jc w:val="both"/>
      </w:pPr>
    </w:p>
    <w:p w14:paraId="6D9FABAA" w14:textId="77777777" w:rsidR="00B95F77" w:rsidRPr="00BD5632" w:rsidRDefault="00B95F77" w:rsidP="00C65E53">
      <w:pPr>
        <w:spacing w:before="0"/>
        <w:ind w:firstLine="720"/>
        <w:jc w:val="both"/>
        <w:rPr>
          <w:i/>
        </w:rPr>
      </w:pPr>
      <w:r w:rsidRPr="00BD5632">
        <w:rPr>
          <w:i/>
        </w:rPr>
        <w:t xml:space="preserve">* subtiekėjas – ūkio subjektas (įmonė, ar specialistas, kuris laimėjimo atveju nebus įdarbintas), kurio </w:t>
      </w:r>
      <w:proofErr w:type="spellStart"/>
      <w:r w:rsidRPr="00BD5632">
        <w:rPr>
          <w:i/>
        </w:rPr>
        <w:t>pajėgumais</w:t>
      </w:r>
      <w:proofErr w:type="spellEnd"/>
      <w:r w:rsidRPr="00BD5632">
        <w:rPr>
          <w:i/>
        </w:rPr>
        <w:t xml:space="preserve"> tiekėjas nesiremia, kad atitiktų kvalifikacijos reikalavimus, ir kuris dalyvaus pirkimo sutarties vykdyme.</w:t>
      </w:r>
    </w:p>
    <w:p w14:paraId="21899750" w14:textId="77777777" w:rsidR="00B95F77" w:rsidRPr="00BD5632" w:rsidRDefault="00B95F77" w:rsidP="00C65E53">
      <w:pPr>
        <w:spacing w:before="0"/>
        <w:ind w:firstLine="720"/>
        <w:jc w:val="both"/>
      </w:pPr>
    </w:p>
    <w:p w14:paraId="367EA9F6" w14:textId="77777777" w:rsidR="00B95F77" w:rsidRPr="00BD5632" w:rsidRDefault="00B95F77" w:rsidP="00C65E53">
      <w:pPr>
        <w:spacing w:before="0"/>
        <w:rPr>
          <w:b/>
          <w:sz w:val="24"/>
          <w:szCs w:val="24"/>
        </w:rPr>
      </w:pPr>
      <w:r w:rsidRPr="00BD5632">
        <w:rPr>
          <w:b/>
          <w:sz w:val="24"/>
          <w:szCs w:val="24"/>
        </w:rPr>
        <w:t>6. INFORMACIJA APIE PASIŪLYMĄ IR PREKIŲ TIEKIMĄ</w:t>
      </w:r>
    </w:p>
    <w:p w14:paraId="6499CB0D" w14:textId="77777777" w:rsidR="00B95F77" w:rsidRPr="00BD5632" w:rsidRDefault="00B95F77" w:rsidP="00C65E53">
      <w:pPr>
        <w:spacing w:before="0"/>
        <w:ind w:right="-29" w:firstLine="720"/>
        <w:jc w:val="both"/>
      </w:pPr>
    </w:p>
    <w:p w14:paraId="01DD7BD8" w14:textId="4AB47FE0" w:rsidR="00CD13F0" w:rsidRPr="00BD5632" w:rsidRDefault="00CD13F0" w:rsidP="00FB4D3F">
      <w:pPr>
        <w:spacing w:before="0"/>
        <w:ind w:firstLine="720"/>
        <w:jc w:val="both"/>
        <w:rPr>
          <w:sz w:val="24"/>
          <w:szCs w:val="24"/>
        </w:rPr>
      </w:pPr>
      <w:r w:rsidRPr="00BD5632">
        <w:rPr>
          <w:sz w:val="24"/>
          <w:szCs w:val="24"/>
        </w:rPr>
        <w:t xml:space="preserve">1. Šiuo pasiūlymu pažymime, kad sutinkame su visomis pirkimo sąlygomis, nustatytomis </w:t>
      </w:r>
      <w:r w:rsidR="00C02966">
        <w:rPr>
          <w:b/>
          <w:sz w:val="24"/>
          <w:szCs w:val="24"/>
        </w:rPr>
        <w:t>Stiklinių</w:t>
      </w:r>
      <w:r w:rsidR="00CC728D">
        <w:rPr>
          <w:b/>
          <w:sz w:val="24"/>
          <w:szCs w:val="24"/>
        </w:rPr>
        <w:t xml:space="preserve"> ir</w:t>
      </w:r>
      <w:r w:rsidR="00C02966">
        <w:rPr>
          <w:b/>
          <w:sz w:val="24"/>
          <w:szCs w:val="24"/>
        </w:rPr>
        <w:t xml:space="preserve"> puodelių su logotipu</w:t>
      </w:r>
      <w:r w:rsidR="00AC3FD9">
        <w:rPr>
          <w:b/>
          <w:sz w:val="24"/>
          <w:szCs w:val="24"/>
          <w:lang w:eastAsia="lt-LT"/>
        </w:rPr>
        <w:t xml:space="preserve"> </w:t>
      </w:r>
      <w:r w:rsidRPr="00BD5632">
        <w:rPr>
          <w:b/>
          <w:sz w:val="24"/>
          <w:szCs w:val="24"/>
        </w:rPr>
        <w:t>pirkimo</w:t>
      </w:r>
      <w:r w:rsidRPr="00BD5632">
        <w:rPr>
          <w:sz w:val="24"/>
          <w:szCs w:val="24"/>
        </w:rPr>
        <w:t xml:space="preserve"> atviro (supaprastinto) konkurso skelbime, </w:t>
      </w:r>
      <w:r w:rsidR="007F4A7B" w:rsidRPr="00BD5632">
        <w:rPr>
          <w:sz w:val="24"/>
          <w:szCs w:val="24"/>
        </w:rPr>
        <w:t>paskelbtame</w:t>
      </w:r>
      <w:r w:rsidRPr="00BD5632">
        <w:rPr>
          <w:sz w:val="24"/>
          <w:szCs w:val="24"/>
        </w:rPr>
        <w:t xml:space="preserve"> 202</w:t>
      </w:r>
      <w:r w:rsidR="00CC1FD2">
        <w:rPr>
          <w:sz w:val="24"/>
          <w:szCs w:val="24"/>
        </w:rPr>
        <w:t>6</w:t>
      </w:r>
      <w:r w:rsidRPr="00BD5632">
        <w:rPr>
          <w:sz w:val="24"/>
          <w:szCs w:val="24"/>
        </w:rPr>
        <w:t xml:space="preserve"> m. ...............................  d. CVP IS priemonėmis ir šio konkurso sąlygose (reikalavimuose, techninėje specifikacijoje, sąlygų </w:t>
      </w:r>
      <w:proofErr w:type="spellStart"/>
      <w:r w:rsidRPr="00BD5632">
        <w:rPr>
          <w:sz w:val="24"/>
          <w:szCs w:val="24"/>
        </w:rPr>
        <w:t>patikslinimuose</w:t>
      </w:r>
      <w:proofErr w:type="spellEnd"/>
      <w:r w:rsidRPr="00BD5632">
        <w:rPr>
          <w:sz w:val="24"/>
          <w:szCs w:val="24"/>
        </w:rPr>
        <w:t xml:space="preserve">, paaiškinimuose ir kt.). </w:t>
      </w:r>
    </w:p>
    <w:p w14:paraId="28E4BEC6" w14:textId="6C2A8829" w:rsidR="007D155B" w:rsidRPr="00BD5632" w:rsidRDefault="00CD13F0" w:rsidP="00FB4D3F">
      <w:pPr>
        <w:spacing w:before="0"/>
        <w:ind w:firstLine="720"/>
        <w:jc w:val="both"/>
        <w:rPr>
          <w:rFonts w:eastAsia="Calibri"/>
          <w:sz w:val="24"/>
          <w:szCs w:val="24"/>
        </w:rPr>
      </w:pPr>
      <w:r w:rsidRPr="00BD5632">
        <w:rPr>
          <w:sz w:val="24"/>
          <w:szCs w:val="24"/>
        </w:rPr>
        <w:t xml:space="preserve">2. </w:t>
      </w:r>
      <w:r w:rsidR="00F94C60" w:rsidRPr="00BD5632">
        <w:rPr>
          <w:rFonts w:eastAsia="Calibri"/>
          <w:sz w:val="24"/>
          <w:szCs w:val="24"/>
        </w:rPr>
        <w:t>Pateikdami pasiūlymą CVP IS priemonėmis</w:t>
      </w:r>
      <w:r w:rsidR="007D155B" w:rsidRPr="00BD5632">
        <w:rPr>
          <w:rFonts w:eastAsia="Calibri"/>
          <w:sz w:val="24"/>
          <w:szCs w:val="24"/>
        </w:rPr>
        <w:t>, patvirtiname, kad dokumentų skaitmeninės kopijos ir elektroninėmis priemonėmis pateikti duomenys yra tikri.</w:t>
      </w:r>
    </w:p>
    <w:p w14:paraId="6A777956" w14:textId="77777777" w:rsidR="007D155B" w:rsidRPr="00BD5632" w:rsidRDefault="007D155B" w:rsidP="00FB4D3F">
      <w:pPr>
        <w:spacing w:before="0"/>
        <w:ind w:firstLine="720"/>
        <w:jc w:val="both"/>
        <w:rPr>
          <w:sz w:val="24"/>
          <w:szCs w:val="24"/>
        </w:rPr>
      </w:pPr>
      <w:r w:rsidRPr="00BD5632">
        <w:rPr>
          <w:rFonts w:eastAsia="Calibri"/>
          <w:sz w:val="24"/>
          <w:szCs w:val="24"/>
        </w:rPr>
        <w:t xml:space="preserve">3. </w:t>
      </w:r>
      <w:r w:rsidRPr="00BD5632">
        <w:rPr>
          <w:sz w:val="24"/>
          <w:szCs w:val="24"/>
        </w:rPr>
        <w:t>Jeigu kvalifikacija dėl teisės verstis atitinkama veikla nebuvo tikrinama arba tikrinama ne visa apimtimi, įsipareigojame, kad pirkimo sutartį vykdys tik tokią teisę turintys asmenys.</w:t>
      </w:r>
    </w:p>
    <w:p w14:paraId="0476CD0F" w14:textId="0A5F1468" w:rsidR="00CD13F0" w:rsidRPr="00C5386C" w:rsidRDefault="007D155B" w:rsidP="00FB4D3F">
      <w:pPr>
        <w:spacing w:before="0"/>
        <w:ind w:firstLine="720"/>
        <w:jc w:val="both"/>
        <w:rPr>
          <w:sz w:val="24"/>
          <w:szCs w:val="24"/>
        </w:rPr>
      </w:pPr>
      <w:r w:rsidRPr="00BD5632">
        <w:rPr>
          <w:sz w:val="24"/>
          <w:szCs w:val="24"/>
        </w:rPr>
        <w:t xml:space="preserve">4. Patvirtiname, kad </w:t>
      </w:r>
      <w:r w:rsidR="00CD13F0" w:rsidRPr="00BD5632">
        <w:rPr>
          <w:sz w:val="24"/>
          <w:szCs w:val="24"/>
        </w:rPr>
        <w:t xml:space="preserve">prekes tieksime vadovaudamiesi </w:t>
      </w:r>
      <w:r w:rsidR="007F4A7B" w:rsidRPr="00BD5632">
        <w:rPr>
          <w:sz w:val="24"/>
          <w:szCs w:val="24"/>
        </w:rPr>
        <w:t>C</w:t>
      </w:r>
      <w:r w:rsidR="00CD13F0" w:rsidRPr="00BD5632">
        <w:rPr>
          <w:sz w:val="24"/>
          <w:szCs w:val="24"/>
        </w:rPr>
        <w:t xml:space="preserve">iviliniu kodeksu, kitais teisės aktais ir </w:t>
      </w:r>
      <w:r w:rsidR="00CD13F0" w:rsidRPr="00C5386C">
        <w:rPr>
          <w:sz w:val="24"/>
          <w:szCs w:val="24"/>
        </w:rPr>
        <w:t xml:space="preserve">pagal </w:t>
      </w:r>
      <w:r w:rsidR="00A40B22" w:rsidRPr="00C5386C">
        <w:rPr>
          <w:sz w:val="24"/>
          <w:szCs w:val="24"/>
        </w:rPr>
        <w:t>konkurso</w:t>
      </w:r>
      <w:r w:rsidR="007F4A7B" w:rsidRPr="00C5386C">
        <w:rPr>
          <w:sz w:val="24"/>
          <w:szCs w:val="24"/>
        </w:rPr>
        <w:t xml:space="preserve"> sąlygose nurodytas</w:t>
      </w:r>
      <w:r w:rsidR="00CD13F0" w:rsidRPr="00C5386C">
        <w:rPr>
          <w:sz w:val="24"/>
          <w:szCs w:val="24"/>
        </w:rPr>
        <w:t xml:space="preserve"> pirkimo sutarties sąlygas</w:t>
      </w:r>
      <w:r w:rsidR="007F4A7B" w:rsidRPr="00C5386C">
        <w:rPr>
          <w:sz w:val="24"/>
          <w:szCs w:val="24"/>
        </w:rPr>
        <w:t xml:space="preserve"> ir techninę specifikaciją</w:t>
      </w:r>
      <w:r w:rsidR="00CD13F0" w:rsidRPr="00C5386C">
        <w:rPr>
          <w:sz w:val="24"/>
          <w:szCs w:val="24"/>
        </w:rPr>
        <w:t>.</w:t>
      </w:r>
    </w:p>
    <w:p w14:paraId="7C9E9951" w14:textId="4CCE47CA" w:rsidR="00A338ED" w:rsidRPr="00A338ED" w:rsidRDefault="00A338ED" w:rsidP="00FB4D3F">
      <w:pPr>
        <w:spacing w:before="0"/>
        <w:ind w:firstLine="720"/>
        <w:jc w:val="both"/>
        <w:rPr>
          <w:b/>
          <w:sz w:val="24"/>
          <w:szCs w:val="24"/>
          <w:lang w:val="en-US"/>
        </w:rPr>
      </w:pPr>
      <w:r w:rsidRPr="00C5386C">
        <w:rPr>
          <w:sz w:val="24"/>
          <w:szCs w:val="24"/>
          <w:lang w:val="en-US"/>
        </w:rPr>
        <w:t xml:space="preserve">5. </w:t>
      </w:r>
      <w:r w:rsidRPr="00C5386C">
        <w:rPr>
          <w:b/>
          <w:sz w:val="24"/>
          <w:szCs w:val="24"/>
        </w:rPr>
        <w:t>Patvirtiname, kad kartu su pasiūlymu pateikiame visų siūlomų prekių</w:t>
      </w:r>
      <w:r w:rsidR="00F72E5D" w:rsidRPr="00C5386C">
        <w:rPr>
          <w:b/>
          <w:sz w:val="24"/>
          <w:szCs w:val="24"/>
        </w:rPr>
        <w:t>, pakuotės</w:t>
      </w:r>
      <w:r w:rsidRPr="00C5386C">
        <w:rPr>
          <w:b/>
          <w:sz w:val="24"/>
          <w:szCs w:val="24"/>
        </w:rPr>
        <w:t xml:space="preserve"> </w:t>
      </w:r>
      <w:r w:rsidR="00F40837" w:rsidRPr="00C5386C">
        <w:rPr>
          <w:b/>
          <w:sz w:val="24"/>
          <w:szCs w:val="24"/>
        </w:rPr>
        <w:t>katalogus, nuotraukas su prekių kodais (be Lietuvos Respublikos Seimo logotipo) ir (ar) tikslias nuorodas į siūlomas prekes (be Lietuvos Respublikos Seimo logotipo),</w:t>
      </w:r>
      <w:r w:rsidR="00C5386C" w:rsidRPr="00C5386C">
        <w:rPr>
          <w:b/>
          <w:sz w:val="24"/>
          <w:szCs w:val="24"/>
        </w:rPr>
        <w:t xml:space="preserve"> pakuotes (be Lietuvos Respublikos Seimo logotipo)</w:t>
      </w:r>
      <w:r w:rsidRPr="00C5386C">
        <w:rPr>
          <w:b/>
          <w:sz w:val="24"/>
          <w:szCs w:val="24"/>
        </w:rPr>
        <w:t>.</w:t>
      </w:r>
      <w:r w:rsidR="008F63D5">
        <w:rPr>
          <w:b/>
          <w:sz w:val="24"/>
          <w:szCs w:val="24"/>
        </w:rPr>
        <w:t xml:space="preserve"> </w:t>
      </w:r>
    </w:p>
    <w:p w14:paraId="4D3E855B" w14:textId="7892371A" w:rsidR="00AC3FD9" w:rsidRPr="00BD5632" w:rsidRDefault="00A338ED" w:rsidP="00FB4D3F">
      <w:pPr>
        <w:spacing w:before="0"/>
        <w:ind w:firstLine="720"/>
        <w:jc w:val="both"/>
        <w:rPr>
          <w:sz w:val="24"/>
          <w:szCs w:val="24"/>
        </w:rPr>
      </w:pPr>
      <w:r>
        <w:rPr>
          <w:sz w:val="24"/>
          <w:szCs w:val="24"/>
        </w:rPr>
        <w:t>6</w:t>
      </w:r>
      <w:r w:rsidR="00AC3FD9" w:rsidRPr="00203482">
        <w:rPr>
          <w:sz w:val="24"/>
          <w:szCs w:val="24"/>
        </w:rPr>
        <w:t xml:space="preserve">. </w:t>
      </w:r>
      <w:r w:rsidR="00AC3FD9" w:rsidRPr="00BD6ECD">
        <w:rPr>
          <w:sz w:val="24"/>
          <w:szCs w:val="24"/>
        </w:rPr>
        <w:t xml:space="preserve">Perkančiajai organizacijai </w:t>
      </w:r>
      <w:r w:rsidR="00AC3FD9" w:rsidRPr="005A7AC7">
        <w:rPr>
          <w:sz w:val="24"/>
          <w:szCs w:val="24"/>
        </w:rPr>
        <w:t xml:space="preserve">paprašius, </w:t>
      </w:r>
      <w:r w:rsidR="00C5386C">
        <w:rPr>
          <w:b/>
          <w:sz w:val="24"/>
          <w:szCs w:val="24"/>
        </w:rPr>
        <w:t>per 10 (dešimt</w:t>
      </w:r>
      <w:r w:rsidR="00AC3FD9">
        <w:rPr>
          <w:b/>
          <w:sz w:val="24"/>
          <w:szCs w:val="24"/>
        </w:rPr>
        <w:t>)</w:t>
      </w:r>
      <w:r w:rsidR="00AC3FD9" w:rsidRPr="005A7AC7">
        <w:rPr>
          <w:b/>
          <w:sz w:val="24"/>
          <w:szCs w:val="24"/>
        </w:rPr>
        <w:t xml:space="preserve"> darbo dien</w:t>
      </w:r>
      <w:r w:rsidR="00C5386C">
        <w:rPr>
          <w:b/>
          <w:sz w:val="24"/>
          <w:szCs w:val="24"/>
        </w:rPr>
        <w:t>ų</w:t>
      </w:r>
      <w:r w:rsidR="00AC3FD9" w:rsidRPr="005A7AC7">
        <w:rPr>
          <w:b/>
          <w:sz w:val="24"/>
          <w:szCs w:val="24"/>
        </w:rPr>
        <w:t xml:space="preserve"> privalėsime pateikti techninės specifik</w:t>
      </w:r>
      <w:r w:rsidR="00AC3FD9">
        <w:rPr>
          <w:b/>
          <w:sz w:val="24"/>
          <w:szCs w:val="24"/>
        </w:rPr>
        <w:t>acijos reikalavimus atitinkančiu</w:t>
      </w:r>
      <w:r w:rsidR="00AC3FD9" w:rsidRPr="005A7AC7">
        <w:rPr>
          <w:b/>
          <w:sz w:val="24"/>
          <w:szCs w:val="24"/>
        </w:rPr>
        <w:t>s siūlom</w:t>
      </w:r>
      <w:r w:rsidR="00AC3FD9">
        <w:rPr>
          <w:b/>
          <w:sz w:val="24"/>
          <w:szCs w:val="24"/>
        </w:rPr>
        <w:t>ų prekių</w:t>
      </w:r>
      <w:r w:rsidR="00AC3FD9" w:rsidRPr="005A7AC7">
        <w:rPr>
          <w:b/>
          <w:sz w:val="24"/>
          <w:szCs w:val="24"/>
        </w:rPr>
        <w:t xml:space="preserve"> pavyzdžius</w:t>
      </w:r>
      <w:r w:rsidR="00AC3FD9">
        <w:rPr>
          <w:b/>
          <w:sz w:val="24"/>
          <w:szCs w:val="24"/>
        </w:rPr>
        <w:t xml:space="preserve"> </w:t>
      </w:r>
      <w:r w:rsidR="00AC3FD9" w:rsidRPr="00312832">
        <w:rPr>
          <w:b/>
          <w:sz w:val="24"/>
          <w:szCs w:val="24"/>
        </w:rPr>
        <w:t xml:space="preserve">(bent po 1 egz. iš kiekvienos </w:t>
      </w:r>
      <w:r w:rsidR="00AC3FD9" w:rsidRPr="00F40837">
        <w:rPr>
          <w:b/>
          <w:sz w:val="24"/>
          <w:szCs w:val="24"/>
        </w:rPr>
        <w:t xml:space="preserve">pozicijos, </w:t>
      </w:r>
      <w:r w:rsidR="00F40837" w:rsidRPr="00F40837">
        <w:rPr>
          <w:b/>
          <w:sz w:val="24"/>
          <w:szCs w:val="24"/>
        </w:rPr>
        <w:t>pakuotės pavyzdžius (be Lietuvos Respublikos Seimo logotipo</w:t>
      </w:r>
      <w:r w:rsidR="00AC3FD9" w:rsidRPr="00312832">
        <w:rPr>
          <w:b/>
          <w:sz w:val="24"/>
          <w:szCs w:val="24"/>
        </w:rPr>
        <w:t>)</w:t>
      </w:r>
      <w:r w:rsidR="00AC3FD9" w:rsidRPr="005A7AC7">
        <w:rPr>
          <w:b/>
          <w:sz w:val="24"/>
          <w:szCs w:val="24"/>
        </w:rPr>
        <w:t>.</w:t>
      </w:r>
    </w:p>
    <w:p w14:paraId="31D33F0A" w14:textId="2C41438C" w:rsidR="00C9040D" w:rsidRPr="003A7DD1" w:rsidRDefault="00A338ED" w:rsidP="00C9040D">
      <w:pPr>
        <w:pStyle w:val="Pagrindinistekstas"/>
        <w:spacing w:after="0"/>
        <w:ind w:firstLine="720"/>
        <w:rPr>
          <w:sz w:val="24"/>
          <w:szCs w:val="24"/>
        </w:rPr>
      </w:pPr>
      <w:r>
        <w:rPr>
          <w:sz w:val="24"/>
          <w:szCs w:val="24"/>
        </w:rPr>
        <w:t>7</w:t>
      </w:r>
      <w:r w:rsidR="00CD13F0" w:rsidRPr="00BD5632">
        <w:rPr>
          <w:sz w:val="24"/>
          <w:szCs w:val="24"/>
        </w:rPr>
        <w:t>. Siūlom</w:t>
      </w:r>
      <w:r w:rsidR="00C02966">
        <w:rPr>
          <w:sz w:val="24"/>
          <w:szCs w:val="24"/>
        </w:rPr>
        <w:t>os</w:t>
      </w:r>
      <w:r w:rsidR="00CD13F0" w:rsidRPr="00BD5632">
        <w:rPr>
          <w:sz w:val="24"/>
          <w:szCs w:val="24"/>
        </w:rPr>
        <w:t xml:space="preserve"> </w:t>
      </w:r>
      <w:r w:rsidR="00C02966">
        <w:rPr>
          <w:b/>
          <w:sz w:val="24"/>
          <w:szCs w:val="24"/>
          <w:lang w:eastAsia="lt-LT"/>
        </w:rPr>
        <w:t>stiklinės</w:t>
      </w:r>
      <w:r w:rsidR="00CC728D">
        <w:rPr>
          <w:b/>
          <w:sz w:val="24"/>
          <w:szCs w:val="24"/>
          <w:lang w:eastAsia="lt-LT"/>
        </w:rPr>
        <w:t xml:space="preserve"> ir</w:t>
      </w:r>
      <w:r w:rsidR="00C02966">
        <w:rPr>
          <w:b/>
          <w:sz w:val="24"/>
          <w:szCs w:val="24"/>
          <w:lang w:eastAsia="lt-LT"/>
        </w:rPr>
        <w:t xml:space="preserve"> puodeliai su logotipu</w:t>
      </w:r>
      <w:r w:rsidR="00AC3FD9">
        <w:rPr>
          <w:b/>
          <w:sz w:val="24"/>
          <w:szCs w:val="24"/>
          <w:lang w:eastAsia="lt-LT"/>
        </w:rPr>
        <w:t xml:space="preserve"> </w:t>
      </w:r>
      <w:r w:rsidR="00CD13F0" w:rsidRPr="00FB4D3F">
        <w:rPr>
          <w:sz w:val="24"/>
          <w:szCs w:val="24"/>
        </w:rPr>
        <w:t>visiškai atitinka techninius reikalavimus</w:t>
      </w:r>
      <w:r w:rsidR="00C9040D">
        <w:rPr>
          <w:sz w:val="24"/>
          <w:szCs w:val="24"/>
        </w:rPr>
        <w:t xml:space="preserve">, </w:t>
      </w:r>
      <w:r w:rsidR="00C9040D" w:rsidRPr="003A7DD1">
        <w:rPr>
          <w:sz w:val="24"/>
          <w:szCs w:val="24"/>
        </w:rPr>
        <w:t>nurodytus atitinkamos pirkimo objekto dalies techninėje specifikacijoje, o jų kainos yra šios:</w:t>
      </w:r>
    </w:p>
    <w:p w14:paraId="5CA572BE" w14:textId="4EF993D9" w:rsidR="007A24ED" w:rsidRDefault="007A24ED" w:rsidP="00C9040D">
      <w:pPr>
        <w:spacing w:before="0"/>
        <w:ind w:right="-28" w:firstLine="720"/>
        <w:jc w:val="both"/>
        <w:rPr>
          <w:sz w:val="24"/>
          <w:szCs w:val="24"/>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992"/>
        <w:gridCol w:w="1559"/>
        <w:gridCol w:w="1418"/>
        <w:gridCol w:w="9"/>
        <w:gridCol w:w="1409"/>
        <w:gridCol w:w="9"/>
      </w:tblGrid>
      <w:tr w:rsidR="00C9040D" w:rsidRPr="0016311B" w14:paraId="06514C49" w14:textId="77777777" w:rsidTr="002A0386">
        <w:trPr>
          <w:gridAfter w:val="1"/>
          <w:wAfter w:w="9" w:type="dxa"/>
          <w:tblHeader/>
        </w:trPr>
        <w:tc>
          <w:tcPr>
            <w:tcW w:w="709" w:type="dxa"/>
            <w:vMerge w:val="restart"/>
            <w:shd w:val="clear" w:color="auto" w:fill="auto"/>
            <w:vAlign w:val="center"/>
          </w:tcPr>
          <w:p w14:paraId="3E50C96E" w14:textId="77777777" w:rsidR="00C9040D" w:rsidRPr="0016311B" w:rsidRDefault="00C9040D" w:rsidP="002A0386">
            <w:pPr>
              <w:spacing w:before="0"/>
              <w:jc w:val="center"/>
              <w:rPr>
                <w:b/>
              </w:rPr>
            </w:pPr>
            <w:r w:rsidRPr="0016311B">
              <w:rPr>
                <w:b/>
              </w:rPr>
              <w:t>Eil. Nr.</w:t>
            </w:r>
          </w:p>
        </w:tc>
        <w:tc>
          <w:tcPr>
            <w:tcW w:w="3544" w:type="dxa"/>
            <w:vMerge w:val="restart"/>
            <w:vAlign w:val="center"/>
          </w:tcPr>
          <w:p w14:paraId="3C4C54F5" w14:textId="77777777" w:rsidR="00C9040D" w:rsidRPr="0016311B" w:rsidRDefault="00C9040D" w:rsidP="002A0386">
            <w:pPr>
              <w:spacing w:before="0"/>
              <w:jc w:val="center"/>
              <w:rPr>
                <w:b/>
              </w:rPr>
            </w:pPr>
            <w:r w:rsidRPr="0016311B">
              <w:rPr>
                <w:b/>
              </w:rPr>
              <w:t>Prekės pavadinimas</w:t>
            </w:r>
          </w:p>
        </w:tc>
        <w:tc>
          <w:tcPr>
            <w:tcW w:w="992" w:type="dxa"/>
            <w:vMerge w:val="restart"/>
            <w:shd w:val="clear" w:color="auto" w:fill="auto"/>
            <w:vAlign w:val="center"/>
          </w:tcPr>
          <w:p w14:paraId="5764063B" w14:textId="77777777" w:rsidR="00C9040D" w:rsidRPr="0016311B" w:rsidRDefault="00C9040D" w:rsidP="002A0386">
            <w:pPr>
              <w:spacing w:before="0"/>
              <w:jc w:val="center"/>
              <w:rPr>
                <w:b/>
              </w:rPr>
            </w:pPr>
            <w:r w:rsidRPr="0016311B">
              <w:rPr>
                <w:b/>
              </w:rPr>
              <w:t>Mato vnt.</w:t>
            </w:r>
          </w:p>
        </w:tc>
        <w:tc>
          <w:tcPr>
            <w:tcW w:w="1559" w:type="dxa"/>
            <w:vMerge w:val="restart"/>
            <w:vAlign w:val="center"/>
          </w:tcPr>
          <w:p w14:paraId="334FED5C" w14:textId="77777777" w:rsidR="00C9040D" w:rsidRPr="0016311B" w:rsidRDefault="00C9040D" w:rsidP="002A0386">
            <w:pPr>
              <w:spacing w:before="0"/>
              <w:jc w:val="center"/>
              <w:rPr>
                <w:b/>
              </w:rPr>
            </w:pPr>
            <w:r w:rsidRPr="00EA1023">
              <w:rPr>
                <w:b/>
              </w:rPr>
              <w:t>Preliminarus kiekis**</w:t>
            </w:r>
          </w:p>
        </w:tc>
        <w:tc>
          <w:tcPr>
            <w:tcW w:w="2836" w:type="dxa"/>
            <w:gridSpan w:val="3"/>
            <w:shd w:val="clear" w:color="auto" w:fill="auto"/>
            <w:vAlign w:val="center"/>
          </w:tcPr>
          <w:p w14:paraId="1C51B9CA" w14:textId="77777777" w:rsidR="00C9040D" w:rsidRPr="0016311B" w:rsidRDefault="00C9040D" w:rsidP="002A0386">
            <w:pPr>
              <w:spacing w:before="0"/>
              <w:jc w:val="center"/>
              <w:rPr>
                <w:b/>
              </w:rPr>
            </w:pPr>
            <w:r w:rsidRPr="0016311B">
              <w:rPr>
                <w:b/>
              </w:rPr>
              <w:t xml:space="preserve">Kaina, </w:t>
            </w:r>
            <w:proofErr w:type="spellStart"/>
            <w:r w:rsidRPr="0016311B">
              <w:rPr>
                <w:b/>
              </w:rPr>
              <w:t>Eur</w:t>
            </w:r>
            <w:proofErr w:type="spellEnd"/>
            <w:r w:rsidRPr="0016311B">
              <w:rPr>
                <w:b/>
              </w:rPr>
              <w:t xml:space="preserve"> be PVM</w:t>
            </w:r>
            <w:r w:rsidRPr="0016311B">
              <w:rPr>
                <w:b/>
                <w:bCs/>
                <w:color w:val="000000"/>
                <w:lang w:eastAsia="lt-LT"/>
              </w:rPr>
              <w:t>*</w:t>
            </w:r>
          </w:p>
        </w:tc>
      </w:tr>
      <w:tr w:rsidR="00C9040D" w:rsidRPr="0016311B" w14:paraId="6700F09B" w14:textId="77777777" w:rsidTr="002A0386">
        <w:trPr>
          <w:gridAfter w:val="1"/>
          <w:wAfter w:w="9" w:type="dxa"/>
          <w:tblHeader/>
        </w:trPr>
        <w:tc>
          <w:tcPr>
            <w:tcW w:w="709" w:type="dxa"/>
            <w:vMerge/>
            <w:shd w:val="clear" w:color="auto" w:fill="auto"/>
            <w:vAlign w:val="center"/>
          </w:tcPr>
          <w:p w14:paraId="77E82E16" w14:textId="77777777" w:rsidR="00C9040D" w:rsidRPr="0016311B" w:rsidRDefault="00C9040D" w:rsidP="002A0386">
            <w:pPr>
              <w:spacing w:before="0"/>
              <w:jc w:val="center"/>
              <w:rPr>
                <w:b/>
              </w:rPr>
            </w:pPr>
          </w:p>
        </w:tc>
        <w:tc>
          <w:tcPr>
            <w:tcW w:w="3544" w:type="dxa"/>
            <w:vMerge/>
            <w:vAlign w:val="center"/>
          </w:tcPr>
          <w:p w14:paraId="213CEA38" w14:textId="77777777" w:rsidR="00C9040D" w:rsidRPr="0016311B" w:rsidRDefault="00C9040D" w:rsidP="002A0386">
            <w:pPr>
              <w:spacing w:before="0"/>
              <w:jc w:val="center"/>
              <w:rPr>
                <w:b/>
              </w:rPr>
            </w:pPr>
          </w:p>
        </w:tc>
        <w:tc>
          <w:tcPr>
            <w:tcW w:w="992" w:type="dxa"/>
            <w:vMerge/>
            <w:shd w:val="clear" w:color="auto" w:fill="auto"/>
            <w:vAlign w:val="center"/>
          </w:tcPr>
          <w:p w14:paraId="38F2334C" w14:textId="77777777" w:rsidR="00C9040D" w:rsidRPr="0016311B" w:rsidRDefault="00C9040D" w:rsidP="002A0386">
            <w:pPr>
              <w:spacing w:before="0"/>
              <w:jc w:val="center"/>
              <w:rPr>
                <w:b/>
              </w:rPr>
            </w:pPr>
          </w:p>
        </w:tc>
        <w:tc>
          <w:tcPr>
            <w:tcW w:w="1559" w:type="dxa"/>
            <w:vMerge/>
            <w:vAlign w:val="center"/>
          </w:tcPr>
          <w:p w14:paraId="3EA6B2FE" w14:textId="77777777" w:rsidR="00C9040D" w:rsidRPr="0016311B" w:rsidRDefault="00C9040D" w:rsidP="002A0386">
            <w:pPr>
              <w:spacing w:before="0"/>
              <w:jc w:val="center"/>
              <w:rPr>
                <w:b/>
              </w:rPr>
            </w:pPr>
          </w:p>
        </w:tc>
        <w:tc>
          <w:tcPr>
            <w:tcW w:w="1418" w:type="dxa"/>
            <w:shd w:val="clear" w:color="auto" w:fill="auto"/>
            <w:vAlign w:val="center"/>
          </w:tcPr>
          <w:p w14:paraId="1C2D7F96" w14:textId="77777777" w:rsidR="00C9040D" w:rsidRPr="0016311B" w:rsidRDefault="00C9040D" w:rsidP="002A0386">
            <w:pPr>
              <w:spacing w:before="0"/>
              <w:jc w:val="center"/>
              <w:rPr>
                <w:b/>
              </w:rPr>
            </w:pPr>
            <w:r w:rsidRPr="0016311B">
              <w:rPr>
                <w:b/>
              </w:rPr>
              <w:t>1 vnt. kaina</w:t>
            </w:r>
          </w:p>
        </w:tc>
        <w:tc>
          <w:tcPr>
            <w:tcW w:w="1418" w:type="dxa"/>
            <w:gridSpan w:val="2"/>
            <w:shd w:val="clear" w:color="auto" w:fill="auto"/>
            <w:vAlign w:val="center"/>
          </w:tcPr>
          <w:p w14:paraId="188451A5" w14:textId="77777777" w:rsidR="00C9040D" w:rsidRPr="0016311B" w:rsidRDefault="00C9040D" w:rsidP="002A0386">
            <w:pPr>
              <w:spacing w:before="0"/>
              <w:jc w:val="center"/>
              <w:rPr>
                <w:b/>
              </w:rPr>
            </w:pPr>
            <w:r w:rsidRPr="0016311B">
              <w:rPr>
                <w:b/>
              </w:rPr>
              <w:t>Suma</w:t>
            </w:r>
          </w:p>
          <w:p w14:paraId="273CEA9A" w14:textId="77777777" w:rsidR="00C9040D" w:rsidRPr="0016311B" w:rsidRDefault="00C9040D" w:rsidP="002A0386">
            <w:pPr>
              <w:spacing w:before="0"/>
              <w:jc w:val="center"/>
              <w:rPr>
                <w:b/>
              </w:rPr>
            </w:pPr>
            <w:r w:rsidRPr="0016311B">
              <w:rPr>
                <w:b/>
              </w:rPr>
              <w:t>(4x5)</w:t>
            </w:r>
          </w:p>
        </w:tc>
      </w:tr>
      <w:tr w:rsidR="00C9040D" w:rsidRPr="0016311B" w14:paraId="697B9E40" w14:textId="77777777" w:rsidTr="002A0386">
        <w:trPr>
          <w:gridAfter w:val="1"/>
          <w:wAfter w:w="9" w:type="dxa"/>
          <w:tblHeader/>
        </w:trPr>
        <w:tc>
          <w:tcPr>
            <w:tcW w:w="709" w:type="dxa"/>
            <w:shd w:val="clear" w:color="auto" w:fill="auto"/>
            <w:vAlign w:val="center"/>
          </w:tcPr>
          <w:p w14:paraId="2A1B6245" w14:textId="77777777" w:rsidR="00C9040D" w:rsidRPr="0016311B" w:rsidRDefault="00C9040D" w:rsidP="002A0386">
            <w:pPr>
              <w:spacing w:before="0"/>
              <w:jc w:val="center"/>
              <w:rPr>
                <w:b/>
                <w:i/>
              </w:rPr>
            </w:pPr>
            <w:r w:rsidRPr="0016311B">
              <w:rPr>
                <w:b/>
                <w:i/>
              </w:rPr>
              <w:t>1</w:t>
            </w:r>
          </w:p>
        </w:tc>
        <w:tc>
          <w:tcPr>
            <w:tcW w:w="3544" w:type="dxa"/>
            <w:vAlign w:val="center"/>
          </w:tcPr>
          <w:p w14:paraId="7795C37C" w14:textId="77777777" w:rsidR="00C9040D" w:rsidRPr="0016311B" w:rsidRDefault="00C9040D" w:rsidP="002A0386">
            <w:pPr>
              <w:spacing w:before="0"/>
              <w:jc w:val="center"/>
              <w:rPr>
                <w:b/>
                <w:i/>
              </w:rPr>
            </w:pPr>
            <w:r w:rsidRPr="0016311B">
              <w:rPr>
                <w:b/>
                <w:i/>
              </w:rPr>
              <w:t>2</w:t>
            </w:r>
          </w:p>
        </w:tc>
        <w:tc>
          <w:tcPr>
            <w:tcW w:w="992" w:type="dxa"/>
            <w:shd w:val="clear" w:color="auto" w:fill="auto"/>
            <w:vAlign w:val="center"/>
          </w:tcPr>
          <w:p w14:paraId="477964C2" w14:textId="77777777" w:rsidR="00C9040D" w:rsidRPr="0016311B" w:rsidRDefault="00C9040D" w:rsidP="002A0386">
            <w:pPr>
              <w:spacing w:before="0"/>
              <w:jc w:val="center"/>
              <w:rPr>
                <w:b/>
                <w:i/>
              </w:rPr>
            </w:pPr>
            <w:r w:rsidRPr="0016311B">
              <w:rPr>
                <w:b/>
                <w:i/>
              </w:rPr>
              <w:t>3</w:t>
            </w:r>
          </w:p>
        </w:tc>
        <w:tc>
          <w:tcPr>
            <w:tcW w:w="1559" w:type="dxa"/>
            <w:vAlign w:val="center"/>
          </w:tcPr>
          <w:p w14:paraId="171B31EF" w14:textId="77777777" w:rsidR="00C9040D" w:rsidRPr="0016311B" w:rsidRDefault="00C9040D" w:rsidP="002A0386">
            <w:pPr>
              <w:spacing w:before="0"/>
              <w:jc w:val="center"/>
              <w:rPr>
                <w:b/>
                <w:i/>
              </w:rPr>
            </w:pPr>
            <w:r w:rsidRPr="0016311B">
              <w:rPr>
                <w:b/>
                <w:i/>
              </w:rPr>
              <w:t>4</w:t>
            </w:r>
          </w:p>
        </w:tc>
        <w:tc>
          <w:tcPr>
            <w:tcW w:w="1418" w:type="dxa"/>
            <w:shd w:val="clear" w:color="auto" w:fill="auto"/>
            <w:vAlign w:val="center"/>
          </w:tcPr>
          <w:p w14:paraId="09574DEF" w14:textId="77777777" w:rsidR="00C9040D" w:rsidRPr="0016311B" w:rsidRDefault="00C9040D" w:rsidP="002A0386">
            <w:pPr>
              <w:spacing w:before="0"/>
              <w:jc w:val="center"/>
              <w:rPr>
                <w:b/>
                <w:i/>
              </w:rPr>
            </w:pPr>
            <w:r w:rsidRPr="0016311B">
              <w:rPr>
                <w:b/>
                <w:i/>
              </w:rPr>
              <w:t>5</w:t>
            </w:r>
          </w:p>
        </w:tc>
        <w:tc>
          <w:tcPr>
            <w:tcW w:w="1418" w:type="dxa"/>
            <w:gridSpan w:val="2"/>
            <w:shd w:val="clear" w:color="auto" w:fill="auto"/>
            <w:vAlign w:val="center"/>
          </w:tcPr>
          <w:p w14:paraId="75556E76" w14:textId="77777777" w:rsidR="00C9040D" w:rsidRPr="0016311B" w:rsidRDefault="00C9040D" w:rsidP="002A0386">
            <w:pPr>
              <w:spacing w:before="0"/>
              <w:jc w:val="center"/>
              <w:rPr>
                <w:b/>
                <w:i/>
              </w:rPr>
            </w:pPr>
            <w:r w:rsidRPr="0016311B">
              <w:rPr>
                <w:b/>
                <w:i/>
              </w:rPr>
              <w:t>6</w:t>
            </w:r>
          </w:p>
        </w:tc>
      </w:tr>
      <w:tr w:rsidR="00CC728D" w:rsidRPr="0016311B" w14:paraId="6575ADC0" w14:textId="77777777" w:rsidTr="007420DF">
        <w:trPr>
          <w:gridAfter w:val="1"/>
          <w:wAfter w:w="9"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72E0FB" w14:textId="77777777" w:rsidR="00CC728D" w:rsidRPr="0016311B" w:rsidRDefault="00CC728D" w:rsidP="00CC728D">
            <w:pPr>
              <w:spacing w:before="0"/>
              <w:jc w:val="center"/>
            </w:pPr>
            <w:r w:rsidRPr="0016311B">
              <w:rPr>
                <w:lang w:eastAsia="lt-LT"/>
              </w:rPr>
              <w:t>1.</w:t>
            </w:r>
          </w:p>
        </w:tc>
        <w:tc>
          <w:tcPr>
            <w:tcW w:w="3544" w:type="dxa"/>
            <w:tcBorders>
              <w:top w:val="single" w:sz="4" w:space="0" w:color="auto"/>
              <w:left w:val="single" w:sz="4" w:space="0" w:color="auto"/>
              <w:bottom w:val="single" w:sz="4" w:space="0" w:color="auto"/>
              <w:right w:val="single" w:sz="4" w:space="0" w:color="auto"/>
            </w:tcBorders>
            <w:vAlign w:val="center"/>
          </w:tcPr>
          <w:p w14:paraId="402DCDF5" w14:textId="15BBC4EB" w:rsidR="00CC728D" w:rsidRPr="00AC3FD9" w:rsidRDefault="00CC728D" w:rsidP="00CC728D">
            <w:pPr>
              <w:autoSpaceDE w:val="0"/>
              <w:autoSpaceDN w:val="0"/>
              <w:adjustRightInd w:val="0"/>
              <w:spacing w:before="0"/>
            </w:pPr>
            <w:r>
              <w:rPr>
                <w:sz w:val="24"/>
                <w:szCs w:val="24"/>
              </w:rPr>
              <w:t xml:space="preserve">Puodelio ir lėkštutės komplekta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30280" w14:textId="77777777" w:rsidR="00CC728D" w:rsidRPr="0016311B" w:rsidRDefault="00CC728D" w:rsidP="00CC728D">
            <w:pPr>
              <w:spacing w:before="0"/>
              <w:jc w:val="center"/>
            </w:pPr>
            <w:r w:rsidRPr="0016311B">
              <w:rPr>
                <w:rStyle w:val="FontStyle27"/>
              </w:rPr>
              <w:t>vnt.</w:t>
            </w:r>
          </w:p>
        </w:tc>
        <w:tc>
          <w:tcPr>
            <w:tcW w:w="1559" w:type="dxa"/>
            <w:tcBorders>
              <w:top w:val="single" w:sz="4" w:space="0" w:color="auto"/>
              <w:left w:val="single" w:sz="4" w:space="0" w:color="auto"/>
              <w:bottom w:val="single" w:sz="4" w:space="0" w:color="auto"/>
              <w:right w:val="single" w:sz="4" w:space="0" w:color="auto"/>
            </w:tcBorders>
          </w:tcPr>
          <w:p w14:paraId="7DC3C1D0" w14:textId="14E7FF19" w:rsidR="00CC728D" w:rsidRPr="003B3E11" w:rsidRDefault="00CC728D" w:rsidP="00CC728D">
            <w:pPr>
              <w:spacing w:before="0"/>
              <w:jc w:val="center"/>
              <w:rPr>
                <w:lang w:val="en-US"/>
              </w:rPr>
            </w:pPr>
            <w:r>
              <w:rPr>
                <w:sz w:val="24"/>
                <w:szCs w:val="24"/>
                <w:lang w:val="en-US"/>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EF362E" w14:textId="77777777" w:rsidR="00CC728D" w:rsidRPr="0016311B" w:rsidRDefault="00CC728D" w:rsidP="00CC728D">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E7906" w14:textId="77777777" w:rsidR="00CC728D" w:rsidRPr="0016311B" w:rsidRDefault="00CC728D" w:rsidP="00CC728D">
            <w:pPr>
              <w:spacing w:before="0"/>
              <w:jc w:val="center"/>
            </w:pPr>
          </w:p>
        </w:tc>
      </w:tr>
      <w:tr w:rsidR="00CC728D" w:rsidRPr="0016311B" w14:paraId="2E792CC8" w14:textId="77777777" w:rsidTr="007420DF">
        <w:trPr>
          <w:gridAfter w:val="1"/>
          <w:wAfter w:w="9"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B9DFEE" w14:textId="6079F68E" w:rsidR="00CC728D" w:rsidRPr="0016311B" w:rsidRDefault="00CC728D" w:rsidP="00CC728D">
            <w:pPr>
              <w:spacing w:before="0"/>
              <w:jc w:val="center"/>
              <w:rPr>
                <w:lang w:eastAsia="lt-LT"/>
              </w:rPr>
            </w:pPr>
            <w:r>
              <w:rPr>
                <w:lang w:eastAsia="lt-LT"/>
              </w:rPr>
              <w:t>2.</w:t>
            </w:r>
          </w:p>
        </w:tc>
        <w:tc>
          <w:tcPr>
            <w:tcW w:w="3544" w:type="dxa"/>
            <w:tcBorders>
              <w:top w:val="single" w:sz="4" w:space="0" w:color="auto"/>
              <w:left w:val="single" w:sz="4" w:space="0" w:color="auto"/>
              <w:bottom w:val="single" w:sz="4" w:space="0" w:color="auto"/>
              <w:right w:val="single" w:sz="4" w:space="0" w:color="auto"/>
            </w:tcBorders>
            <w:vAlign w:val="center"/>
          </w:tcPr>
          <w:p w14:paraId="38D062F6" w14:textId="5F7E25AA" w:rsidR="00CC728D" w:rsidRPr="00AC3FD9" w:rsidRDefault="00CC728D" w:rsidP="00CC728D">
            <w:pPr>
              <w:autoSpaceDE w:val="0"/>
              <w:autoSpaceDN w:val="0"/>
              <w:adjustRightInd w:val="0"/>
              <w:spacing w:before="0"/>
              <w:rPr>
                <w:sz w:val="24"/>
                <w:szCs w:val="24"/>
                <w:lang w:eastAsia="lt-LT"/>
              </w:rPr>
            </w:pPr>
            <w:r>
              <w:rPr>
                <w:sz w:val="24"/>
                <w:szCs w:val="24"/>
              </w:rPr>
              <w:t>Porceliano puodel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7150DF" w14:textId="55A12107" w:rsidR="00CC728D" w:rsidRPr="0016311B" w:rsidRDefault="00CC728D" w:rsidP="00CC728D">
            <w:pPr>
              <w:spacing w:before="0"/>
              <w:jc w:val="center"/>
              <w:rPr>
                <w:rStyle w:val="FontStyle27"/>
              </w:rPr>
            </w:pPr>
            <w:r w:rsidRPr="0016311B">
              <w:rPr>
                <w:rStyle w:val="FontStyle27"/>
              </w:rPr>
              <w:t>vnt.</w:t>
            </w:r>
          </w:p>
        </w:tc>
        <w:tc>
          <w:tcPr>
            <w:tcW w:w="1559" w:type="dxa"/>
            <w:tcBorders>
              <w:top w:val="single" w:sz="4" w:space="0" w:color="auto"/>
              <w:left w:val="single" w:sz="4" w:space="0" w:color="auto"/>
              <w:bottom w:val="single" w:sz="4" w:space="0" w:color="auto"/>
              <w:right w:val="single" w:sz="4" w:space="0" w:color="auto"/>
            </w:tcBorders>
          </w:tcPr>
          <w:p w14:paraId="6F38408B" w14:textId="23320EE4" w:rsidR="00CC728D" w:rsidRDefault="00CC728D" w:rsidP="00CC728D">
            <w:pPr>
              <w:spacing w:before="0"/>
              <w:jc w:val="center"/>
              <w:rPr>
                <w:lang w:val="en-US"/>
              </w:rPr>
            </w:pPr>
            <w:r>
              <w:rPr>
                <w:sz w:val="24"/>
                <w:szCs w:val="24"/>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1103EA" w14:textId="77777777" w:rsidR="00CC728D" w:rsidRPr="0016311B" w:rsidRDefault="00CC728D" w:rsidP="00CC728D">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005BF" w14:textId="77777777" w:rsidR="00CC728D" w:rsidRPr="0016311B" w:rsidRDefault="00CC728D" w:rsidP="00CC728D">
            <w:pPr>
              <w:spacing w:before="0"/>
              <w:jc w:val="center"/>
            </w:pPr>
          </w:p>
        </w:tc>
      </w:tr>
      <w:tr w:rsidR="00CC728D" w:rsidRPr="0016311B" w14:paraId="1121EEEC" w14:textId="77777777" w:rsidTr="007420DF">
        <w:trPr>
          <w:gridAfter w:val="1"/>
          <w:wAfter w:w="9"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80CA19" w14:textId="7BD16956" w:rsidR="00CC728D" w:rsidRPr="00CC728D" w:rsidRDefault="00CC728D" w:rsidP="00CC728D">
            <w:pPr>
              <w:spacing w:before="0"/>
              <w:jc w:val="center"/>
              <w:rPr>
                <w:lang w:val="en-US" w:eastAsia="lt-LT"/>
              </w:rPr>
            </w:pPr>
            <w:r>
              <w:rPr>
                <w:lang w:val="en-US" w:eastAsia="lt-LT"/>
              </w:rPr>
              <w:t>3.</w:t>
            </w:r>
          </w:p>
        </w:tc>
        <w:tc>
          <w:tcPr>
            <w:tcW w:w="3544" w:type="dxa"/>
            <w:tcBorders>
              <w:top w:val="single" w:sz="4" w:space="0" w:color="auto"/>
              <w:left w:val="single" w:sz="4" w:space="0" w:color="auto"/>
              <w:bottom w:val="single" w:sz="4" w:space="0" w:color="auto"/>
              <w:right w:val="single" w:sz="4" w:space="0" w:color="auto"/>
            </w:tcBorders>
            <w:vAlign w:val="center"/>
          </w:tcPr>
          <w:p w14:paraId="3ED5F2D5" w14:textId="0577D0BD" w:rsidR="00CC728D" w:rsidRPr="00AC3FD9" w:rsidRDefault="00CC728D" w:rsidP="00CC728D">
            <w:pPr>
              <w:autoSpaceDE w:val="0"/>
              <w:autoSpaceDN w:val="0"/>
              <w:adjustRightInd w:val="0"/>
              <w:spacing w:before="0"/>
              <w:rPr>
                <w:sz w:val="24"/>
                <w:szCs w:val="24"/>
                <w:lang w:eastAsia="lt-LT"/>
              </w:rPr>
            </w:pPr>
            <w:r>
              <w:rPr>
                <w:sz w:val="24"/>
                <w:szCs w:val="24"/>
              </w:rPr>
              <w:t>Keraminis puodel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D19AD7" w14:textId="42D4AAB1" w:rsidR="00CC728D" w:rsidRPr="0016311B" w:rsidRDefault="00CC728D" w:rsidP="00CC728D">
            <w:pPr>
              <w:spacing w:before="0"/>
              <w:jc w:val="center"/>
              <w:rPr>
                <w:rStyle w:val="FontStyle27"/>
              </w:rPr>
            </w:pPr>
            <w:r w:rsidRPr="0016311B">
              <w:rPr>
                <w:rStyle w:val="FontStyle27"/>
              </w:rPr>
              <w:t>vnt.</w:t>
            </w:r>
          </w:p>
        </w:tc>
        <w:tc>
          <w:tcPr>
            <w:tcW w:w="1559" w:type="dxa"/>
            <w:tcBorders>
              <w:top w:val="single" w:sz="4" w:space="0" w:color="auto"/>
              <w:left w:val="single" w:sz="4" w:space="0" w:color="auto"/>
              <w:bottom w:val="single" w:sz="4" w:space="0" w:color="auto"/>
              <w:right w:val="single" w:sz="4" w:space="0" w:color="auto"/>
            </w:tcBorders>
          </w:tcPr>
          <w:p w14:paraId="742DEC30" w14:textId="52720C21" w:rsidR="00CC728D" w:rsidRDefault="00CC728D" w:rsidP="00CC728D">
            <w:pPr>
              <w:spacing w:before="0"/>
              <w:jc w:val="center"/>
              <w:rPr>
                <w:lang w:val="en-US"/>
              </w:rPr>
            </w:pPr>
            <w:r>
              <w:rPr>
                <w:sz w:val="24"/>
                <w:szCs w:val="24"/>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CAF596" w14:textId="77777777" w:rsidR="00CC728D" w:rsidRPr="0016311B" w:rsidRDefault="00CC728D" w:rsidP="00CC728D">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C309E" w14:textId="77777777" w:rsidR="00CC728D" w:rsidRPr="0016311B" w:rsidRDefault="00CC728D" w:rsidP="00CC728D">
            <w:pPr>
              <w:spacing w:before="0"/>
              <w:jc w:val="center"/>
            </w:pPr>
          </w:p>
        </w:tc>
      </w:tr>
      <w:tr w:rsidR="00CC728D" w:rsidRPr="0016311B" w14:paraId="05243D90" w14:textId="77777777" w:rsidTr="007420DF">
        <w:trPr>
          <w:gridAfter w:val="1"/>
          <w:wAfter w:w="9"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29CDC6" w14:textId="291AD98B" w:rsidR="00CC728D" w:rsidRPr="0016311B" w:rsidRDefault="00CC728D" w:rsidP="00CC728D">
            <w:pPr>
              <w:spacing w:before="0"/>
              <w:jc w:val="center"/>
              <w:rPr>
                <w:lang w:eastAsia="lt-LT"/>
              </w:rPr>
            </w:pPr>
            <w:r>
              <w:rPr>
                <w:lang w:eastAsia="lt-LT"/>
              </w:rPr>
              <w:t>4.</w:t>
            </w:r>
          </w:p>
        </w:tc>
        <w:tc>
          <w:tcPr>
            <w:tcW w:w="3544" w:type="dxa"/>
            <w:tcBorders>
              <w:top w:val="single" w:sz="4" w:space="0" w:color="auto"/>
              <w:left w:val="single" w:sz="4" w:space="0" w:color="auto"/>
              <w:bottom w:val="single" w:sz="4" w:space="0" w:color="auto"/>
              <w:right w:val="single" w:sz="4" w:space="0" w:color="auto"/>
            </w:tcBorders>
            <w:vAlign w:val="center"/>
          </w:tcPr>
          <w:p w14:paraId="57C7F9D3" w14:textId="608F9E4D" w:rsidR="00CC728D" w:rsidRPr="00AC3FD9" w:rsidRDefault="00CC728D" w:rsidP="00CC728D">
            <w:pPr>
              <w:autoSpaceDE w:val="0"/>
              <w:autoSpaceDN w:val="0"/>
              <w:adjustRightInd w:val="0"/>
              <w:spacing w:before="0"/>
              <w:rPr>
                <w:sz w:val="24"/>
                <w:szCs w:val="24"/>
                <w:lang w:eastAsia="lt-LT"/>
              </w:rPr>
            </w:pPr>
            <w:r>
              <w:rPr>
                <w:color w:val="000000"/>
                <w:sz w:val="24"/>
                <w:szCs w:val="24"/>
              </w:rPr>
              <w:t xml:space="preserve">Dvisienių stiklinių komplekta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C7E5C6" w14:textId="0A6E19A5" w:rsidR="00CC728D" w:rsidRPr="0016311B" w:rsidRDefault="00CC728D" w:rsidP="00CC728D">
            <w:pPr>
              <w:spacing w:before="0"/>
              <w:jc w:val="center"/>
              <w:rPr>
                <w:rStyle w:val="FontStyle27"/>
              </w:rPr>
            </w:pPr>
            <w:r w:rsidRPr="0016311B">
              <w:rPr>
                <w:rStyle w:val="FontStyle27"/>
              </w:rPr>
              <w:t>vnt.</w:t>
            </w:r>
          </w:p>
        </w:tc>
        <w:tc>
          <w:tcPr>
            <w:tcW w:w="1559" w:type="dxa"/>
            <w:tcBorders>
              <w:top w:val="single" w:sz="4" w:space="0" w:color="auto"/>
              <w:left w:val="single" w:sz="4" w:space="0" w:color="auto"/>
              <w:bottom w:val="single" w:sz="4" w:space="0" w:color="auto"/>
              <w:right w:val="single" w:sz="4" w:space="0" w:color="auto"/>
            </w:tcBorders>
          </w:tcPr>
          <w:p w14:paraId="68C6B9C4" w14:textId="7C483CE1" w:rsidR="00CC728D" w:rsidRDefault="00CC728D" w:rsidP="00CC728D">
            <w:pPr>
              <w:spacing w:before="0"/>
              <w:jc w:val="center"/>
              <w:rPr>
                <w:lang w:val="en-US"/>
              </w:rPr>
            </w:pPr>
            <w:r>
              <w:rPr>
                <w:sz w:val="24"/>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D17011" w14:textId="77777777" w:rsidR="00CC728D" w:rsidRPr="0016311B" w:rsidRDefault="00CC728D" w:rsidP="00CC728D">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50A2D" w14:textId="77777777" w:rsidR="00CC728D" w:rsidRPr="0016311B" w:rsidRDefault="00CC728D" w:rsidP="00CC728D">
            <w:pPr>
              <w:spacing w:before="0"/>
              <w:jc w:val="center"/>
            </w:pPr>
          </w:p>
        </w:tc>
      </w:tr>
      <w:tr w:rsidR="00CC728D" w:rsidRPr="0016311B" w14:paraId="03B169F7" w14:textId="77777777" w:rsidTr="007420DF">
        <w:trPr>
          <w:gridAfter w:val="1"/>
          <w:wAfter w:w="9"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2716BA" w14:textId="1C2F708E" w:rsidR="00CC728D" w:rsidRPr="0016311B" w:rsidRDefault="00CC728D" w:rsidP="00CC728D">
            <w:pPr>
              <w:spacing w:before="0"/>
              <w:jc w:val="center"/>
              <w:rPr>
                <w:lang w:eastAsia="lt-LT"/>
              </w:rPr>
            </w:pPr>
            <w:r>
              <w:rPr>
                <w:lang w:eastAsia="lt-LT"/>
              </w:rPr>
              <w:t>5.</w:t>
            </w:r>
          </w:p>
        </w:tc>
        <w:tc>
          <w:tcPr>
            <w:tcW w:w="3544" w:type="dxa"/>
            <w:tcBorders>
              <w:top w:val="single" w:sz="4" w:space="0" w:color="auto"/>
              <w:left w:val="single" w:sz="4" w:space="0" w:color="auto"/>
              <w:bottom w:val="single" w:sz="4" w:space="0" w:color="auto"/>
              <w:right w:val="single" w:sz="4" w:space="0" w:color="auto"/>
            </w:tcBorders>
            <w:vAlign w:val="center"/>
          </w:tcPr>
          <w:p w14:paraId="5A9F9A09" w14:textId="00B8E04B" w:rsidR="00CC728D" w:rsidRPr="00AC3FD9" w:rsidRDefault="00CC728D" w:rsidP="00CC728D">
            <w:pPr>
              <w:autoSpaceDE w:val="0"/>
              <w:autoSpaceDN w:val="0"/>
              <w:adjustRightInd w:val="0"/>
              <w:spacing w:before="0"/>
            </w:pPr>
            <w:r>
              <w:rPr>
                <w:color w:val="000000"/>
                <w:sz w:val="24"/>
                <w:szCs w:val="24"/>
              </w:rPr>
              <w:t>Dvisienė stiklinė su dangteli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53B83" w14:textId="7AABA933" w:rsidR="00CC728D" w:rsidRPr="0016311B" w:rsidRDefault="00CC728D" w:rsidP="00CC728D">
            <w:pPr>
              <w:spacing w:before="0"/>
              <w:jc w:val="center"/>
              <w:rPr>
                <w:rStyle w:val="FontStyle27"/>
              </w:rPr>
            </w:pPr>
            <w:r w:rsidRPr="0016311B">
              <w:rPr>
                <w:rStyle w:val="FontStyle27"/>
              </w:rPr>
              <w:t>vnt.</w:t>
            </w:r>
          </w:p>
        </w:tc>
        <w:tc>
          <w:tcPr>
            <w:tcW w:w="1559" w:type="dxa"/>
            <w:tcBorders>
              <w:top w:val="single" w:sz="4" w:space="0" w:color="auto"/>
              <w:left w:val="single" w:sz="4" w:space="0" w:color="auto"/>
              <w:bottom w:val="single" w:sz="4" w:space="0" w:color="auto"/>
              <w:right w:val="single" w:sz="4" w:space="0" w:color="auto"/>
            </w:tcBorders>
          </w:tcPr>
          <w:p w14:paraId="7028EE2C" w14:textId="7A547D58" w:rsidR="00CC728D" w:rsidRDefault="00CC728D" w:rsidP="00CC728D">
            <w:pPr>
              <w:spacing w:before="0"/>
              <w:jc w:val="center"/>
            </w:pPr>
            <w:r>
              <w:rPr>
                <w:sz w:val="24"/>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46092A" w14:textId="77777777" w:rsidR="00CC728D" w:rsidRPr="0016311B" w:rsidRDefault="00CC728D" w:rsidP="00CC728D">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A81C6" w14:textId="77777777" w:rsidR="00CC728D" w:rsidRPr="0016311B" w:rsidRDefault="00CC728D" w:rsidP="00CC728D">
            <w:pPr>
              <w:spacing w:before="0"/>
              <w:jc w:val="center"/>
            </w:pPr>
          </w:p>
        </w:tc>
      </w:tr>
      <w:tr w:rsidR="00CC728D" w:rsidRPr="0016311B" w14:paraId="790E151A" w14:textId="77777777" w:rsidTr="002A0386">
        <w:tc>
          <w:tcPr>
            <w:tcW w:w="8231" w:type="dxa"/>
            <w:gridSpan w:val="6"/>
            <w:tcBorders>
              <w:top w:val="single" w:sz="4" w:space="0" w:color="auto"/>
              <w:left w:val="single" w:sz="4" w:space="0" w:color="auto"/>
              <w:bottom w:val="single" w:sz="4" w:space="0" w:color="auto"/>
              <w:right w:val="single" w:sz="4" w:space="0" w:color="auto"/>
            </w:tcBorders>
            <w:vAlign w:val="center"/>
          </w:tcPr>
          <w:p w14:paraId="62F06295" w14:textId="77777777" w:rsidR="00CC728D" w:rsidRPr="0016311B" w:rsidRDefault="00CC728D" w:rsidP="00CC728D">
            <w:pPr>
              <w:spacing w:before="0"/>
              <w:jc w:val="right"/>
            </w:pPr>
            <w:r w:rsidRPr="0016311B">
              <w:rPr>
                <w:b/>
              </w:rPr>
              <w:t xml:space="preserve">Iš viso </w:t>
            </w:r>
            <w:proofErr w:type="spellStart"/>
            <w:r w:rsidRPr="0016311B">
              <w:rPr>
                <w:b/>
              </w:rPr>
              <w:t>Eur</w:t>
            </w:r>
            <w:proofErr w:type="spellEnd"/>
            <w:r w:rsidRPr="0016311B">
              <w:rPr>
                <w:b/>
              </w:rPr>
              <w:t xml:space="preserve"> be PVM</w:t>
            </w:r>
            <w:r w:rsidRPr="0016311B">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2E4BE" w14:textId="77777777" w:rsidR="00CC728D" w:rsidRPr="0016311B" w:rsidRDefault="00CC728D" w:rsidP="00CC728D">
            <w:pPr>
              <w:spacing w:before="0"/>
              <w:jc w:val="center"/>
            </w:pPr>
          </w:p>
        </w:tc>
      </w:tr>
      <w:tr w:rsidR="00CC728D" w:rsidRPr="0016311B" w14:paraId="185445BC" w14:textId="77777777" w:rsidTr="002A0386">
        <w:tc>
          <w:tcPr>
            <w:tcW w:w="8231" w:type="dxa"/>
            <w:gridSpan w:val="6"/>
            <w:tcBorders>
              <w:top w:val="single" w:sz="4" w:space="0" w:color="auto"/>
              <w:left w:val="single" w:sz="4" w:space="0" w:color="auto"/>
              <w:bottom w:val="single" w:sz="4" w:space="0" w:color="auto"/>
              <w:right w:val="single" w:sz="4" w:space="0" w:color="auto"/>
            </w:tcBorders>
            <w:vAlign w:val="center"/>
          </w:tcPr>
          <w:p w14:paraId="2C4C7C9C" w14:textId="77777777" w:rsidR="00CC728D" w:rsidRPr="0016311B" w:rsidRDefault="00CC728D" w:rsidP="00CC728D">
            <w:pPr>
              <w:spacing w:before="0"/>
              <w:jc w:val="right"/>
            </w:pPr>
            <w:r w:rsidRPr="0016311B">
              <w:rPr>
                <w:b/>
                <w:color w:val="000000"/>
              </w:rPr>
              <w:t>PVM:</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53162" w14:textId="77777777" w:rsidR="00CC728D" w:rsidRPr="0016311B" w:rsidRDefault="00CC728D" w:rsidP="00CC728D">
            <w:pPr>
              <w:spacing w:before="0"/>
              <w:jc w:val="center"/>
            </w:pPr>
          </w:p>
        </w:tc>
      </w:tr>
      <w:tr w:rsidR="00CC728D" w:rsidRPr="0016311B" w14:paraId="5F0456BD" w14:textId="77777777" w:rsidTr="002A0386">
        <w:tc>
          <w:tcPr>
            <w:tcW w:w="8231" w:type="dxa"/>
            <w:gridSpan w:val="6"/>
            <w:tcBorders>
              <w:top w:val="single" w:sz="4" w:space="0" w:color="auto"/>
              <w:left w:val="single" w:sz="4" w:space="0" w:color="auto"/>
              <w:bottom w:val="single" w:sz="4" w:space="0" w:color="auto"/>
              <w:right w:val="single" w:sz="4" w:space="0" w:color="auto"/>
            </w:tcBorders>
            <w:vAlign w:val="center"/>
          </w:tcPr>
          <w:p w14:paraId="7403FB8F" w14:textId="77777777" w:rsidR="00CC728D" w:rsidRPr="0016311B" w:rsidRDefault="00CC728D" w:rsidP="00CC728D">
            <w:pPr>
              <w:spacing w:before="0"/>
              <w:jc w:val="right"/>
            </w:pPr>
            <w:r w:rsidRPr="0016311B">
              <w:rPr>
                <w:b/>
              </w:rPr>
              <w:t xml:space="preserve">Iš viso </w:t>
            </w:r>
            <w:proofErr w:type="spellStart"/>
            <w:r w:rsidRPr="0016311B">
              <w:rPr>
                <w:b/>
              </w:rPr>
              <w:t>Eur</w:t>
            </w:r>
            <w:proofErr w:type="spellEnd"/>
            <w:r w:rsidRPr="0016311B">
              <w:rPr>
                <w:b/>
              </w:rPr>
              <w:t xml:space="preserve"> su PVM</w:t>
            </w:r>
            <w:r w:rsidRPr="0016311B">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69AFA" w14:textId="77777777" w:rsidR="00CC728D" w:rsidRPr="0016311B" w:rsidRDefault="00CC728D" w:rsidP="00CC728D">
            <w:pPr>
              <w:spacing w:before="0"/>
              <w:jc w:val="center"/>
            </w:pPr>
          </w:p>
        </w:tc>
      </w:tr>
    </w:tbl>
    <w:p w14:paraId="4EF45B78" w14:textId="769F9E18" w:rsidR="00FB4D3F" w:rsidRDefault="00FB4D3F" w:rsidP="00C9040D">
      <w:pPr>
        <w:spacing w:before="0"/>
        <w:ind w:right="-28"/>
        <w:jc w:val="both"/>
        <w:rPr>
          <w:sz w:val="24"/>
          <w:szCs w:val="24"/>
        </w:rPr>
      </w:pPr>
    </w:p>
    <w:p w14:paraId="573B84B4" w14:textId="77777777" w:rsidR="00C9040D" w:rsidRPr="003A7DD1" w:rsidRDefault="00C9040D" w:rsidP="00C9040D">
      <w:pPr>
        <w:spacing w:before="0"/>
        <w:ind w:right="-28" w:firstLine="425"/>
        <w:jc w:val="both"/>
        <w:rPr>
          <w:i/>
        </w:rPr>
      </w:pPr>
      <w:r w:rsidRPr="003A7DD1">
        <w:rPr>
          <w:i/>
        </w:rPr>
        <w:t xml:space="preserve">* kaina nurodoma suapvalinta iki 2 skaitmenų po kablelio. Tais atvejais, kai pagal galiojančius teisės aktus tiekėjui nereikia mokėti PVM, jis įrašo kainą </w:t>
      </w:r>
      <w:proofErr w:type="spellStart"/>
      <w:r w:rsidRPr="003A7DD1">
        <w:rPr>
          <w:i/>
        </w:rPr>
        <w:t>Eur</w:t>
      </w:r>
      <w:proofErr w:type="spellEnd"/>
      <w:r w:rsidRPr="003A7DD1">
        <w:rPr>
          <w:i/>
        </w:rPr>
        <w:t xml:space="preserve"> be PVM ir nurodo priežastis, dėl kurių PVM nemoka.</w:t>
      </w:r>
    </w:p>
    <w:p w14:paraId="215EC8A8" w14:textId="0FCE5EAB" w:rsidR="00C9040D" w:rsidRPr="003A7DD1" w:rsidRDefault="00C9040D" w:rsidP="00C9040D">
      <w:pPr>
        <w:spacing w:before="0"/>
        <w:ind w:right="-1" w:firstLine="425"/>
        <w:jc w:val="both"/>
        <w:rPr>
          <w:i/>
          <w:sz w:val="20"/>
        </w:rPr>
      </w:pPr>
      <w:r w:rsidRPr="003A7DD1">
        <w:rPr>
          <w:i/>
          <w:sz w:val="20"/>
        </w:rPr>
        <w:t>**</w:t>
      </w:r>
      <w:r w:rsidRPr="003A7DD1">
        <w:rPr>
          <w:i/>
        </w:rPr>
        <w:t xml:space="preserve"> nurodyti kiekiai yra preliminarūs, skirti tik pasiūlymų vertinimui ir palyginimui. Perkančioji organizacija neįsipareigoja užsakyti ir nupirkti viso nurodyto preliminaraus prekių kiekio ar asortimento</w:t>
      </w:r>
      <w:r w:rsidR="00CC728D">
        <w:rPr>
          <w:i/>
        </w:rPr>
        <w:t xml:space="preserve">; </w:t>
      </w:r>
      <w:r w:rsidR="00CC728D" w:rsidRPr="001832A1">
        <w:rPr>
          <w:b/>
          <w:i/>
          <w:color w:val="FF0000"/>
        </w:rPr>
        <w:t>numatomas minimalus vieno</w:t>
      </w:r>
      <w:r w:rsidR="00CC728D">
        <w:rPr>
          <w:b/>
          <w:i/>
          <w:color w:val="FF0000"/>
        </w:rPr>
        <w:t>s prekės</w:t>
      </w:r>
      <w:r w:rsidR="00CC728D" w:rsidRPr="001832A1">
        <w:rPr>
          <w:b/>
          <w:i/>
          <w:color w:val="FF0000"/>
        </w:rPr>
        <w:t xml:space="preserve"> užsakymo kiekis – </w:t>
      </w:r>
      <w:r w:rsidR="00CC728D">
        <w:rPr>
          <w:b/>
          <w:i/>
          <w:color w:val="FF0000"/>
        </w:rPr>
        <w:t>1</w:t>
      </w:r>
      <w:r w:rsidR="00CC728D" w:rsidRPr="001832A1">
        <w:rPr>
          <w:b/>
          <w:i/>
          <w:color w:val="FF0000"/>
        </w:rPr>
        <w:t>0</w:t>
      </w:r>
      <w:r w:rsidR="00CC728D">
        <w:rPr>
          <w:b/>
          <w:i/>
          <w:color w:val="FF0000"/>
        </w:rPr>
        <w:t>0 vnt.</w:t>
      </w:r>
    </w:p>
    <w:p w14:paraId="4A5B2389" w14:textId="2D78020A" w:rsidR="00A76E66" w:rsidRPr="00BD5632" w:rsidRDefault="00C9040D" w:rsidP="00C9040D">
      <w:pPr>
        <w:spacing w:before="0"/>
        <w:ind w:right="-28" w:firstLine="425"/>
        <w:jc w:val="both"/>
        <w:rPr>
          <w:i/>
        </w:rPr>
      </w:pPr>
      <w:r w:rsidRPr="003A7DD1">
        <w:rPr>
          <w:i/>
        </w:rPr>
        <w:t xml:space="preserve">Pastaba. </w:t>
      </w:r>
      <w:r w:rsidRPr="003A7DD1">
        <w:rPr>
          <w:rFonts w:eastAsia="Arial Unicode MS"/>
          <w:bCs/>
          <w:i/>
          <w:bdr w:val="nil"/>
        </w:rPr>
        <w:t xml:space="preserve">Į tiekėjo pasiūlyme pateiktų prekių kainą turi būti įskaičiuoti </w:t>
      </w:r>
      <w:r w:rsidRPr="003A7DD1">
        <w:rPr>
          <w:i/>
        </w:rPr>
        <w:t xml:space="preserve">visi mokesčiai ir visos tiekėjo išlaidos, būtinos </w:t>
      </w:r>
      <w:r w:rsidR="00CC1FD2">
        <w:rPr>
          <w:i/>
        </w:rPr>
        <w:t>pirkimo s</w:t>
      </w:r>
      <w:r w:rsidRPr="003A7DD1">
        <w:rPr>
          <w:i/>
        </w:rPr>
        <w:t xml:space="preserve">utarties įvykdymui (įskaitant </w:t>
      </w:r>
      <w:r>
        <w:rPr>
          <w:i/>
        </w:rPr>
        <w:t>prekių pristatymo</w:t>
      </w:r>
      <w:r w:rsidRPr="003A7DD1">
        <w:rPr>
          <w:rFonts w:eastAsia="Arial Unicode MS"/>
          <w:bCs/>
          <w:i/>
          <w:bdr w:val="nil"/>
        </w:rPr>
        <w:t xml:space="preserve">, </w:t>
      </w:r>
      <w:r w:rsidRPr="003A7DD1">
        <w:rPr>
          <w:i/>
        </w:rPr>
        <w:t>Sąskaitų pateikimo naudojantis SABIS išlaidas).</w:t>
      </w:r>
    </w:p>
    <w:p w14:paraId="77220A2A" w14:textId="77777777" w:rsidR="00012916" w:rsidRDefault="00012916" w:rsidP="00C65E53">
      <w:pPr>
        <w:spacing w:before="0"/>
        <w:ind w:left="720" w:right="-29"/>
        <w:jc w:val="both"/>
        <w:rPr>
          <w:sz w:val="24"/>
          <w:szCs w:val="24"/>
        </w:rPr>
      </w:pPr>
    </w:p>
    <w:p w14:paraId="27D485C6" w14:textId="3F5A265E" w:rsidR="007A24ED" w:rsidRPr="00BD5632" w:rsidRDefault="00A338ED" w:rsidP="00C65E53">
      <w:pPr>
        <w:spacing w:before="0"/>
        <w:ind w:left="720" w:right="-29"/>
        <w:jc w:val="both"/>
        <w:rPr>
          <w:sz w:val="24"/>
          <w:szCs w:val="24"/>
        </w:rPr>
      </w:pPr>
      <w:r>
        <w:rPr>
          <w:sz w:val="24"/>
          <w:szCs w:val="24"/>
        </w:rPr>
        <w:t>8</w:t>
      </w:r>
      <w:r w:rsidR="00CD13F0" w:rsidRPr="00BD5632">
        <w:rPr>
          <w:sz w:val="24"/>
          <w:szCs w:val="24"/>
        </w:rPr>
        <w:t>. Šiame pasiūlyme yra pateikta ir konfidenciali informacija*</w:t>
      </w:r>
      <w:r w:rsidR="007A24ED" w:rsidRPr="00BD5632">
        <w:rPr>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788"/>
      </w:tblGrid>
      <w:tr w:rsidR="00CD13F0" w:rsidRPr="00BD5632" w14:paraId="1C29D415"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1F1CD5B9" w14:textId="77777777" w:rsidR="00CD13F0" w:rsidRPr="00BD5632" w:rsidRDefault="00CD13F0" w:rsidP="00C65E53">
            <w:pPr>
              <w:spacing w:before="0"/>
              <w:ind w:right="-28"/>
              <w:jc w:val="center"/>
              <w:rPr>
                <w:b/>
                <w:sz w:val="24"/>
                <w:szCs w:val="24"/>
              </w:rPr>
            </w:pPr>
            <w:r w:rsidRPr="00BD5632">
              <w:rPr>
                <w:b/>
                <w:sz w:val="24"/>
                <w:szCs w:val="24"/>
              </w:rPr>
              <w:t>Eil.</w:t>
            </w:r>
            <w:r w:rsidR="0029242D" w:rsidRPr="00BD5632">
              <w:rPr>
                <w:b/>
                <w:sz w:val="24"/>
                <w:szCs w:val="24"/>
              </w:rPr>
              <w:t xml:space="preserve"> </w:t>
            </w:r>
            <w:r w:rsidRPr="00BD5632">
              <w:rPr>
                <w:b/>
                <w:sz w:val="24"/>
                <w:szCs w:val="24"/>
              </w:rPr>
              <w:t>Nr.</w:t>
            </w:r>
          </w:p>
        </w:tc>
        <w:tc>
          <w:tcPr>
            <w:tcW w:w="8788" w:type="dxa"/>
            <w:tcBorders>
              <w:top w:val="single" w:sz="4" w:space="0" w:color="auto"/>
              <w:left w:val="single" w:sz="4" w:space="0" w:color="auto"/>
              <w:bottom w:val="single" w:sz="4" w:space="0" w:color="auto"/>
              <w:right w:val="single" w:sz="4" w:space="0" w:color="auto"/>
            </w:tcBorders>
            <w:vAlign w:val="center"/>
          </w:tcPr>
          <w:p w14:paraId="303FD70D" w14:textId="77777777" w:rsidR="00CD13F0" w:rsidRPr="00BD5632" w:rsidRDefault="00CD13F0" w:rsidP="00C65E53">
            <w:pPr>
              <w:spacing w:before="0"/>
              <w:ind w:right="-28"/>
              <w:jc w:val="center"/>
              <w:rPr>
                <w:b/>
                <w:sz w:val="24"/>
                <w:szCs w:val="24"/>
              </w:rPr>
            </w:pPr>
            <w:r w:rsidRPr="00BD5632">
              <w:rPr>
                <w:b/>
                <w:sz w:val="24"/>
                <w:szCs w:val="24"/>
              </w:rPr>
              <w:t>Pateikto dokumento (jo dalies) pavadinimas</w:t>
            </w:r>
          </w:p>
        </w:tc>
      </w:tr>
      <w:tr w:rsidR="00CD13F0" w:rsidRPr="00BD5632" w14:paraId="6215CCB1"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0BB9F29D" w14:textId="77777777" w:rsidR="00CD13F0" w:rsidRPr="00BD5632" w:rsidRDefault="00CD13F0" w:rsidP="00C65E53">
            <w:pPr>
              <w:spacing w:before="0"/>
              <w:ind w:right="-28"/>
              <w:jc w:val="both"/>
              <w:rPr>
                <w:sz w:val="24"/>
                <w:szCs w:val="24"/>
              </w:rPr>
            </w:pPr>
          </w:p>
        </w:tc>
        <w:tc>
          <w:tcPr>
            <w:tcW w:w="8788" w:type="dxa"/>
            <w:tcBorders>
              <w:top w:val="single" w:sz="4" w:space="0" w:color="auto"/>
              <w:left w:val="single" w:sz="4" w:space="0" w:color="auto"/>
              <w:bottom w:val="single" w:sz="4" w:space="0" w:color="auto"/>
              <w:right w:val="single" w:sz="4" w:space="0" w:color="auto"/>
            </w:tcBorders>
            <w:vAlign w:val="center"/>
          </w:tcPr>
          <w:p w14:paraId="779D215C" w14:textId="77777777" w:rsidR="00CD13F0" w:rsidRPr="00BD5632" w:rsidRDefault="00CD13F0" w:rsidP="00C65E53">
            <w:pPr>
              <w:spacing w:before="0"/>
              <w:ind w:right="-28"/>
              <w:jc w:val="both"/>
              <w:rPr>
                <w:sz w:val="24"/>
                <w:szCs w:val="24"/>
              </w:rPr>
            </w:pPr>
          </w:p>
        </w:tc>
      </w:tr>
      <w:tr w:rsidR="00CD13F0" w:rsidRPr="00BD5632" w14:paraId="04CC7D4E"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795A8F51" w14:textId="77777777" w:rsidR="00CD13F0" w:rsidRPr="00BD5632" w:rsidRDefault="00CD13F0" w:rsidP="00C65E53">
            <w:pPr>
              <w:spacing w:before="0"/>
              <w:ind w:right="-28"/>
              <w:jc w:val="both"/>
              <w:rPr>
                <w:sz w:val="24"/>
                <w:szCs w:val="24"/>
              </w:rPr>
            </w:pPr>
          </w:p>
        </w:tc>
        <w:tc>
          <w:tcPr>
            <w:tcW w:w="8788" w:type="dxa"/>
            <w:tcBorders>
              <w:top w:val="single" w:sz="4" w:space="0" w:color="auto"/>
              <w:left w:val="single" w:sz="4" w:space="0" w:color="auto"/>
              <w:bottom w:val="single" w:sz="4" w:space="0" w:color="auto"/>
              <w:right w:val="single" w:sz="4" w:space="0" w:color="auto"/>
            </w:tcBorders>
            <w:vAlign w:val="center"/>
          </w:tcPr>
          <w:p w14:paraId="223921A5" w14:textId="77777777" w:rsidR="00CD13F0" w:rsidRPr="00BD5632" w:rsidRDefault="00CD13F0" w:rsidP="00C65E53">
            <w:pPr>
              <w:pStyle w:val="Antrats"/>
              <w:tabs>
                <w:tab w:val="left" w:pos="1296"/>
              </w:tabs>
              <w:spacing w:before="0"/>
              <w:ind w:right="-28"/>
              <w:rPr>
                <w:sz w:val="24"/>
                <w:szCs w:val="24"/>
              </w:rPr>
            </w:pPr>
          </w:p>
        </w:tc>
      </w:tr>
    </w:tbl>
    <w:p w14:paraId="33EFBBF4" w14:textId="77777777" w:rsidR="00CD13F0" w:rsidRPr="00BD5632" w:rsidRDefault="00CD13F0" w:rsidP="00C65E53">
      <w:pPr>
        <w:spacing w:before="0"/>
        <w:ind w:right="-28" w:firstLine="720"/>
        <w:jc w:val="both"/>
        <w:rPr>
          <w:bCs/>
          <w:i/>
          <w:sz w:val="20"/>
        </w:rPr>
      </w:pPr>
      <w:r w:rsidRPr="00BD5632">
        <w:rPr>
          <w:bCs/>
          <w:i/>
          <w:sz w:val="20"/>
        </w:rPr>
        <w:t>* Pildyti tuomet, jei bus pateikta konfidenciali informacija. Tiekėjas negali nurodyti, kad konfidenciali informacija yra informacija, nurodyta Viešųjų pirkimų įstatymo 20 straipsnio 2 dalyje.</w:t>
      </w:r>
    </w:p>
    <w:p w14:paraId="0F0A5656" w14:textId="77777777" w:rsidR="00CD13F0" w:rsidRPr="00BD5632" w:rsidRDefault="00CD13F0" w:rsidP="00C65E53">
      <w:pPr>
        <w:spacing w:before="0"/>
        <w:ind w:right="-28" w:firstLine="720"/>
        <w:jc w:val="both"/>
        <w:rPr>
          <w:bCs/>
          <w:i/>
          <w:sz w:val="20"/>
        </w:rPr>
      </w:pPr>
      <w:r w:rsidRPr="00BD5632">
        <w:rPr>
          <w:bCs/>
          <w:i/>
          <w:sz w:val="20"/>
        </w:rPr>
        <w:t>Tiekėjui nenurodžius, kokia informacija yra konfidenciali, laikoma, kad tiekėjo pasiūlyme konfidencialios informacijos nėra. Vadovaujantis Viešųjų pirkimų įstatymo 86 straipsnio 9 dalimi, perkančioji organizacija įpareigota viešinti laimėjusio dalyvio pasiūlymą ir sudarytą sutartį, išskyrus</w:t>
      </w:r>
      <w:r w:rsidR="007F4A7B" w:rsidRPr="00BD5632">
        <w:rPr>
          <w:bCs/>
          <w:i/>
          <w:sz w:val="20"/>
        </w:rPr>
        <w:t xml:space="preserve"> nurodytą konfidencialią</w:t>
      </w:r>
      <w:r w:rsidRPr="00BD5632">
        <w:rPr>
          <w:bCs/>
          <w:i/>
          <w:sz w:val="20"/>
        </w:rPr>
        <w:t xml:space="preserve"> informaciją, kurios atskleidimas prieštarautų informacijos ir duomenų apsaugą reguliuojantiems teisės aktams arba visuomenės interesams, pažeistų teisėtus konkretaus tiekėjo komercinius interesus arba turėtų neigiamą poveikį tiekėjų konkurencijai).</w:t>
      </w:r>
    </w:p>
    <w:p w14:paraId="1A9EDACA" w14:textId="77777777" w:rsidR="007A24ED" w:rsidRPr="00BD5632" w:rsidRDefault="007A24ED" w:rsidP="00C65E53">
      <w:pPr>
        <w:spacing w:before="0"/>
        <w:ind w:right="-28" w:firstLine="720"/>
        <w:jc w:val="both"/>
        <w:rPr>
          <w:i/>
          <w:sz w:val="20"/>
        </w:rPr>
      </w:pPr>
    </w:p>
    <w:p w14:paraId="5B3C3E0A" w14:textId="2BDCD4AA" w:rsidR="00CD13F0" w:rsidRPr="00BD5632" w:rsidRDefault="00A338ED" w:rsidP="00C65E53">
      <w:pPr>
        <w:tabs>
          <w:tab w:val="left" w:pos="993"/>
        </w:tabs>
        <w:spacing w:before="0"/>
        <w:ind w:right="-29" w:firstLine="720"/>
        <w:jc w:val="both"/>
        <w:rPr>
          <w:sz w:val="24"/>
          <w:szCs w:val="24"/>
        </w:rPr>
      </w:pPr>
      <w:r>
        <w:rPr>
          <w:sz w:val="24"/>
          <w:szCs w:val="24"/>
        </w:rPr>
        <w:t>9</w:t>
      </w:r>
      <w:r w:rsidR="00CD13F0" w:rsidRPr="00BD5632">
        <w:rPr>
          <w:sz w:val="24"/>
          <w:szCs w:val="24"/>
        </w:rPr>
        <w:t>. Pasiūlymas galioja 90 dienų.</w:t>
      </w:r>
    </w:p>
    <w:p w14:paraId="3124EA7D" w14:textId="77777777" w:rsidR="007A24ED" w:rsidRPr="00BD5632" w:rsidRDefault="007A24ED" w:rsidP="00C65E53">
      <w:pPr>
        <w:tabs>
          <w:tab w:val="left" w:pos="993"/>
        </w:tabs>
        <w:spacing w:before="0"/>
        <w:ind w:right="-29" w:firstLine="720"/>
        <w:jc w:val="both"/>
        <w:rPr>
          <w:sz w:val="24"/>
          <w:szCs w:val="24"/>
        </w:rPr>
      </w:pPr>
    </w:p>
    <w:p w14:paraId="7044839E" w14:textId="1E86478F" w:rsidR="007A24ED" w:rsidRPr="00BD5632" w:rsidRDefault="00A338ED" w:rsidP="00C65E53">
      <w:pPr>
        <w:tabs>
          <w:tab w:val="left" w:pos="993"/>
        </w:tabs>
        <w:spacing w:before="0"/>
        <w:ind w:right="-29" w:firstLine="720"/>
        <w:jc w:val="both"/>
        <w:rPr>
          <w:sz w:val="24"/>
          <w:szCs w:val="24"/>
        </w:rPr>
      </w:pPr>
      <w:r>
        <w:rPr>
          <w:sz w:val="24"/>
          <w:szCs w:val="24"/>
        </w:rPr>
        <w:t>10</w:t>
      </w:r>
      <w:r w:rsidR="00CD13F0" w:rsidRPr="00BD5632">
        <w:rPr>
          <w:sz w:val="24"/>
          <w:szCs w:val="24"/>
        </w:rPr>
        <w:t>. Kartu su pasiū</w:t>
      </w:r>
      <w:r w:rsidR="00E67C99" w:rsidRPr="00BD5632">
        <w:rPr>
          <w:sz w:val="24"/>
          <w:szCs w:val="24"/>
        </w:rPr>
        <w:t>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588"/>
      </w:tblGrid>
      <w:tr w:rsidR="00CD13F0" w:rsidRPr="00BD5632" w14:paraId="20921F46" w14:textId="77777777" w:rsidTr="00CE0F4A">
        <w:tc>
          <w:tcPr>
            <w:tcW w:w="851" w:type="dxa"/>
          </w:tcPr>
          <w:p w14:paraId="0F7A25CF" w14:textId="77777777" w:rsidR="00CD13F0" w:rsidRPr="00BD5632" w:rsidRDefault="00CD13F0" w:rsidP="00C65E53">
            <w:pPr>
              <w:spacing w:before="0"/>
              <w:ind w:right="-29"/>
              <w:jc w:val="center"/>
              <w:rPr>
                <w:sz w:val="24"/>
                <w:szCs w:val="24"/>
              </w:rPr>
            </w:pPr>
            <w:r w:rsidRPr="00BD5632">
              <w:rPr>
                <w:sz w:val="24"/>
                <w:szCs w:val="24"/>
              </w:rPr>
              <w:t>Eil. Nr.</w:t>
            </w:r>
          </w:p>
        </w:tc>
        <w:tc>
          <w:tcPr>
            <w:tcW w:w="7087" w:type="dxa"/>
          </w:tcPr>
          <w:p w14:paraId="5C092EC5" w14:textId="77777777" w:rsidR="00CD13F0" w:rsidRPr="00BD5632" w:rsidRDefault="00CD13F0" w:rsidP="00C65E53">
            <w:pPr>
              <w:spacing w:before="0"/>
              <w:ind w:right="-29"/>
              <w:jc w:val="center"/>
              <w:rPr>
                <w:sz w:val="24"/>
                <w:szCs w:val="24"/>
              </w:rPr>
            </w:pPr>
            <w:r w:rsidRPr="00BD5632">
              <w:rPr>
                <w:sz w:val="24"/>
                <w:szCs w:val="24"/>
              </w:rPr>
              <w:t>Pateiktų dokumentų pavadinimas</w:t>
            </w:r>
          </w:p>
        </w:tc>
        <w:tc>
          <w:tcPr>
            <w:tcW w:w="1588" w:type="dxa"/>
          </w:tcPr>
          <w:p w14:paraId="67541AB9" w14:textId="77777777" w:rsidR="00CD13F0" w:rsidRPr="00BD5632" w:rsidRDefault="00CD13F0" w:rsidP="00C65E53">
            <w:pPr>
              <w:spacing w:before="0"/>
              <w:ind w:right="-29"/>
              <w:jc w:val="center"/>
              <w:rPr>
                <w:sz w:val="24"/>
                <w:szCs w:val="24"/>
              </w:rPr>
            </w:pPr>
            <w:r w:rsidRPr="00BD5632">
              <w:rPr>
                <w:sz w:val="24"/>
                <w:szCs w:val="24"/>
              </w:rPr>
              <w:t>Dokumento puslapių skaičius</w:t>
            </w:r>
          </w:p>
        </w:tc>
      </w:tr>
      <w:tr w:rsidR="00CD13F0" w:rsidRPr="00BD5632" w14:paraId="4EF8B4CB" w14:textId="77777777" w:rsidTr="00CE0F4A">
        <w:tc>
          <w:tcPr>
            <w:tcW w:w="851" w:type="dxa"/>
          </w:tcPr>
          <w:p w14:paraId="20C681C5" w14:textId="77777777" w:rsidR="00CD13F0" w:rsidRPr="00BD5632" w:rsidRDefault="00CD13F0" w:rsidP="00C65E53">
            <w:pPr>
              <w:spacing w:before="0"/>
              <w:ind w:right="-29"/>
              <w:jc w:val="center"/>
              <w:rPr>
                <w:sz w:val="24"/>
                <w:szCs w:val="24"/>
              </w:rPr>
            </w:pPr>
            <w:r w:rsidRPr="00BD5632">
              <w:rPr>
                <w:sz w:val="24"/>
                <w:szCs w:val="24"/>
              </w:rPr>
              <w:t>1.</w:t>
            </w:r>
          </w:p>
        </w:tc>
        <w:tc>
          <w:tcPr>
            <w:tcW w:w="7087" w:type="dxa"/>
          </w:tcPr>
          <w:p w14:paraId="7A6D2506" w14:textId="77777777" w:rsidR="00CD13F0" w:rsidRPr="00BD5632" w:rsidRDefault="00CD13F0" w:rsidP="00C65E53">
            <w:pPr>
              <w:spacing w:before="0"/>
              <w:ind w:right="-29"/>
              <w:rPr>
                <w:sz w:val="24"/>
                <w:szCs w:val="24"/>
              </w:rPr>
            </w:pPr>
          </w:p>
        </w:tc>
        <w:tc>
          <w:tcPr>
            <w:tcW w:w="1588" w:type="dxa"/>
          </w:tcPr>
          <w:p w14:paraId="48325BCD" w14:textId="77777777" w:rsidR="00CD13F0" w:rsidRPr="00BD5632" w:rsidRDefault="00CD13F0" w:rsidP="00C65E53">
            <w:pPr>
              <w:spacing w:before="0"/>
              <w:ind w:right="-29"/>
              <w:rPr>
                <w:sz w:val="24"/>
                <w:szCs w:val="24"/>
              </w:rPr>
            </w:pPr>
          </w:p>
        </w:tc>
      </w:tr>
      <w:tr w:rsidR="00CD13F0" w:rsidRPr="00BD5632" w14:paraId="2F91ECF3" w14:textId="77777777" w:rsidTr="00CE0F4A">
        <w:tc>
          <w:tcPr>
            <w:tcW w:w="851" w:type="dxa"/>
          </w:tcPr>
          <w:p w14:paraId="363CAA1C" w14:textId="77777777" w:rsidR="00CD13F0" w:rsidRPr="00BD5632" w:rsidRDefault="00CD13F0" w:rsidP="00C65E53">
            <w:pPr>
              <w:spacing w:before="0"/>
              <w:ind w:right="-29"/>
              <w:jc w:val="center"/>
              <w:rPr>
                <w:sz w:val="24"/>
                <w:szCs w:val="24"/>
              </w:rPr>
            </w:pPr>
            <w:r w:rsidRPr="00BD5632">
              <w:rPr>
                <w:sz w:val="24"/>
                <w:szCs w:val="24"/>
              </w:rPr>
              <w:t>2.</w:t>
            </w:r>
          </w:p>
        </w:tc>
        <w:tc>
          <w:tcPr>
            <w:tcW w:w="7087" w:type="dxa"/>
          </w:tcPr>
          <w:p w14:paraId="5056D042" w14:textId="77777777" w:rsidR="00CD13F0" w:rsidRPr="00BD5632" w:rsidRDefault="00CD13F0" w:rsidP="00C65E53">
            <w:pPr>
              <w:spacing w:before="0"/>
              <w:ind w:right="-29"/>
              <w:rPr>
                <w:sz w:val="24"/>
                <w:szCs w:val="24"/>
              </w:rPr>
            </w:pPr>
          </w:p>
        </w:tc>
        <w:tc>
          <w:tcPr>
            <w:tcW w:w="1588" w:type="dxa"/>
          </w:tcPr>
          <w:p w14:paraId="2D8056E2" w14:textId="77777777" w:rsidR="00CD13F0" w:rsidRPr="00BD5632" w:rsidRDefault="00CD13F0" w:rsidP="00C65E53">
            <w:pPr>
              <w:tabs>
                <w:tab w:val="left" w:pos="600"/>
              </w:tabs>
              <w:spacing w:before="0"/>
              <w:ind w:right="-29"/>
              <w:jc w:val="both"/>
              <w:rPr>
                <w:sz w:val="24"/>
                <w:szCs w:val="24"/>
              </w:rPr>
            </w:pPr>
          </w:p>
        </w:tc>
      </w:tr>
      <w:tr w:rsidR="00CD13F0" w:rsidRPr="00BD5632" w14:paraId="63AD1B2C" w14:textId="77777777" w:rsidTr="00CE0F4A">
        <w:tc>
          <w:tcPr>
            <w:tcW w:w="851" w:type="dxa"/>
          </w:tcPr>
          <w:p w14:paraId="0C3BFFBF" w14:textId="77777777" w:rsidR="00CD13F0" w:rsidRPr="00BD5632" w:rsidRDefault="00CD13F0" w:rsidP="00C65E53">
            <w:pPr>
              <w:spacing w:before="0"/>
              <w:ind w:right="-29"/>
              <w:jc w:val="center"/>
              <w:rPr>
                <w:sz w:val="24"/>
                <w:szCs w:val="24"/>
              </w:rPr>
            </w:pPr>
            <w:r w:rsidRPr="00BD5632">
              <w:rPr>
                <w:sz w:val="24"/>
                <w:szCs w:val="24"/>
              </w:rPr>
              <w:t>3...</w:t>
            </w:r>
          </w:p>
        </w:tc>
        <w:tc>
          <w:tcPr>
            <w:tcW w:w="7087" w:type="dxa"/>
          </w:tcPr>
          <w:p w14:paraId="74CEF137" w14:textId="77777777" w:rsidR="00CD13F0" w:rsidRPr="00BD5632" w:rsidRDefault="00CD13F0" w:rsidP="00C65E53">
            <w:pPr>
              <w:tabs>
                <w:tab w:val="left" w:pos="600"/>
              </w:tabs>
              <w:spacing w:before="0"/>
              <w:ind w:right="-29"/>
              <w:jc w:val="both"/>
              <w:rPr>
                <w:sz w:val="24"/>
                <w:szCs w:val="24"/>
              </w:rPr>
            </w:pPr>
          </w:p>
        </w:tc>
        <w:tc>
          <w:tcPr>
            <w:tcW w:w="1588" w:type="dxa"/>
          </w:tcPr>
          <w:p w14:paraId="4208B8FA" w14:textId="77777777" w:rsidR="00CD13F0" w:rsidRPr="00BD5632" w:rsidRDefault="00CD13F0" w:rsidP="00C65E53">
            <w:pPr>
              <w:tabs>
                <w:tab w:val="left" w:pos="600"/>
              </w:tabs>
              <w:spacing w:before="0"/>
              <w:ind w:right="-29"/>
              <w:jc w:val="both"/>
              <w:rPr>
                <w:sz w:val="24"/>
                <w:szCs w:val="24"/>
              </w:rPr>
            </w:pPr>
          </w:p>
        </w:tc>
      </w:tr>
    </w:tbl>
    <w:p w14:paraId="02F84459" w14:textId="77777777" w:rsidR="00CD13F0" w:rsidRPr="00BD5632" w:rsidRDefault="00CD13F0" w:rsidP="00C65E53">
      <w:pPr>
        <w:spacing w:before="0"/>
        <w:ind w:right="-29"/>
        <w:jc w:val="both"/>
        <w:rPr>
          <w:sz w:val="18"/>
          <w:szCs w:val="18"/>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D13F0" w:rsidRPr="00BD5632" w14:paraId="5C099B48" w14:textId="77777777" w:rsidTr="00CE0F4A">
        <w:trPr>
          <w:trHeight w:val="285"/>
        </w:trPr>
        <w:tc>
          <w:tcPr>
            <w:tcW w:w="3284" w:type="dxa"/>
            <w:tcBorders>
              <w:top w:val="nil"/>
              <w:left w:val="nil"/>
              <w:bottom w:val="single" w:sz="4" w:space="0" w:color="auto"/>
              <w:right w:val="nil"/>
            </w:tcBorders>
          </w:tcPr>
          <w:p w14:paraId="0962CA40" w14:textId="77777777" w:rsidR="00CD13F0" w:rsidRPr="00BD5632" w:rsidRDefault="00CD13F0" w:rsidP="00C65E53">
            <w:pPr>
              <w:spacing w:before="0"/>
              <w:ind w:right="-29"/>
            </w:pPr>
          </w:p>
        </w:tc>
        <w:tc>
          <w:tcPr>
            <w:tcW w:w="604" w:type="dxa"/>
          </w:tcPr>
          <w:p w14:paraId="2DF5AA68" w14:textId="77777777" w:rsidR="00CD13F0" w:rsidRPr="00BD5632" w:rsidRDefault="00CD13F0" w:rsidP="00C65E53">
            <w:pPr>
              <w:spacing w:before="0"/>
              <w:ind w:right="-29"/>
              <w:jc w:val="center"/>
            </w:pPr>
          </w:p>
        </w:tc>
        <w:tc>
          <w:tcPr>
            <w:tcW w:w="1980" w:type="dxa"/>
            <w:tcBorders>
              <w:top w:val="nil"/>
              <w:left w:val="nil"/>
              <w:bottom w:val="single" w:sz="4" w:space="0" w:color="auto"/>
              <w:right w:val="nil"/>
            </w:tcBorders>
          </w:tcPr>
          <w:p w14:paraId="4497283F" w14:textId="77777777" w:rsidR="00CD13F0" w:rsidRPr="00BD5632" w:rsidRDefault="00CD13F0" w:rsidP="00C65E53">
            <w:pPr>
              <w:spacing w:before="0"/>
              <w:ind w:right="-29"/>
              <w:jc w:val="center"/>
            </w:pPr>
          </w:p>
        </w:tc>
        <w:tc>
          <w:tcPr>
            <w:tcW w:w="701" w:type="dxa"/>
          </w:tcPr>
          <w:p w14:paraId="75EFC69F" w14:textId="77777777" w:rsidR="00CD13F0" w:rsidRPr="00BD5632" w:rsidRDefault="00CD13F0" w:rsidP="00C65E53">
            <w:pPr>
              <w:spacing w:before="0"/>
              <w:ind w:right="-29"/>
              <w:jc w:val="center"/>
            </w:pPr>
          </w:p>
        </w:tc>
        <w:tc>
          <w:tcPr>
            <w:tcW w:w="2611" w:type="dxa"/>
            <w:tcBorders>
              <w:top w:val="nil"/>
              <w:left w:val="nil"/>
              <w:bottom w:val="single" w:sz="4" w:space="0" w:color="auto"/>
              <w:right w:val="nil"/>
            </w:tcBorders>
          </w:tcPr>
          <w:p w14:paraId="0AA3C018" w14:textId="77777777" w:rsidR="00CD13F0" w:rsidRPr="00BD5632" w:rsidRDefault="00CD13F0" w:rsidP="00C65E53">
            <w:pPr>
              <w:spacing w:before="0"/>
              <w:ind w:right="-29"/>
              <w:jc w:val="right"/>
            </w:pPr>
          </w:p>
        </w:tc>
        <w:tc>
          <w:tcPr>
            <w:tcW w:w="648" w:type="dxa"/>
          </w:tcPr>
          <w:p w14:paraId="470D15C9" w14:textId="77777777" w:rsidR="00CD13F0" w:rsidRPr="00BD5632" w:rsidRDefault="00CD13F0" w:rsidP="00C65E53">
            <w:pPr>
              <w:spacing w:before="0"/>
              <w:ind w:right="-29"/>
              <w:jc w:val="right"/>
            </w:pPr>
          </w:p>
        </w:tc>
      </w:tr>
      <w:tr w:rsidR="00CD13F0" w:rsidRPr="00BD5632" w14:paraId="1E62A28F" w14:textId="77777777" w:rsidTr="00CE0F4A">
        <w:trPr>
          <w:trHeight w:val="186"/>
        </w:trPr>
        <w:tc>
          <w:tcPr>
            <w:tcW w:w="3284" w:type="dxa"/>
            <w:tcBorders>
              <w:top w:val="single" w:sz="4" w:space="0" w:color="auto"/>
              <w:left w:val="nil"/>
              <w:bottom w:val="nil"/>
              <w:right w:val="nil"/>
            </w:tcBorders>
          </w:tcPr>
          <w:p w14:paraId="7796FC22" w14:textId="3BA9D4EB" w:rsidR="00CD13F0" w:rsidRPr="00BD5632" w:rsidRDefault="00CD13F0" w:rsidP="00C65E53">
            <w:pPr>
              <w:pStyle w:val="Pagrindinistekstas1"/>
              <w:ind w:right="-29" w:firstLine="0"/>
              <w:jc w:val="left"/>
              <w:rPr>
                <w:rFonts w:ascii="Times New Roman" w:hAnsi="Times New Roman"/>
                <w:position w:val="6"/>
                <w:lang w:val="lt-LT"/>
              </w:rPr>
            </w:pPr>
            <w:r w:rsidRPr="00BD5632">
              <w:rPr>
                <w:rFonts w:ascii="Times New Roman" w:hAnsi="Times New Roman"/>
                <w:position w:val="6"/>
                <w:lang w:val="lt-LT"/>
              </w:rPr>
              <w:t>(Tiekėjo arba jo įgal</w:t>
            </w:r>
            <w:r w:rsidR="00B95F77" w:rsidRPr="00BD5632">
              <w:rPr>
                <w:rFonts w:ascii="Times New Roman" w:hAnsi="Times New Roman"/>
                <w:position w:val="6"/>
                <w:lang w:val="lt-LT"/>
              </w:rPr>
              <w:t>ioto asmens pareigų pavadinimas</w:t>
            </w:r>
            <w:r w:rsidRPr="00BD5632">
              <w:rPr>
                <w:rFonts w:ascii="Times New Roman" w:hAnsi="Times New Roman"/>
                <w:position w:val="6"/>
                <w:lang w:val="lt-LT"/>
              </w:rPr>
              <w:t>)</w:t>
            </w:r>
          </w:p>
        </w:tc>
        <w:tc>
          <w:tcPr>
            <w:tcW w:w="604" w:type="dxa"/>
          </w:tcPr>
          <w:p w14:paraId="7653A287" w14:textId="77777777" w:rsidR="00CD13F0" w:rsidRPr="00BD5632" w:rsidRDefault="00CD13F0" w:rsidP="00C65E53">
            <w:pPr>
              <w:spacing w:before="0"/>
              <w:ind w:right="-29"/>
              <w:jc w:val="center"/>
              <w:rPr>
                <w:sz w:val="20"/>
                <w:szCs w:val="20"/>
              </w:rPr>
            </w:pPr>
          </w:p>
        </w:tc>
        <w:tc>
          <w:tcPr>
            <w:tcW w:w="1980" w:type="dxa"/>
            <w:tcBorders>
              <w:top w:val="single" w:sz="4" w:space="0" w:color="auto"/>
              <w:left w:val="nil"/>
              <w:bottom w:val="nil"/>
              <w:right w:val="nil"/>
            </w:tcBorders>
          </w:tcPr>
          <w:p w14:paraId="018F10C1" w14:textId="77777777" w:rsidR="00CD13F0" w:rsidRPr="00BD5632" w:rsidRDefault="00CD13F0" w:rsidP="00C65E53">
            <w:pPr>
              <w:spacing w:before="0"/>
              <w:ind w:right="-29"/>
              <w:jc w:val="center"/>
              <w:rPr>
                <w:sz w:val="20"/>
                <w:szCs w:val="20"/>
              </w:rPr>
            </w:pPr>
            <w:r w:rsidRPr="00BD5632">
              <w:rPr>
                <w:position w:val="6"/>
                <w:sz w:val="20"/>
                <w:szCs w:val="20"/>
              </w:rPr>
              <w:t>(Parašas*)</w:t>
            </w:r>
            <w:r w:rsidRPr="00BD5632">
              <w:rPr>
                <w:i/>
                <w:sz w:val="20"/>
                <w:szCs w:val="20"/>
              </w:rPr>
              <w:t xml:space="preserve"> </w:t>
            </w:r>
          </w:p>
        </w:tc>
        <w:tc>
          <w:tcPr>
            <w:tcW w:w="701" w:type="dxa"/>
          </w:tcPr>
          <w:p w14:paraId="68826B64" w14:textId="77777777" w:rsidR="00CD13F0" w:rsidRPr="00BD5632" w:rsidRDefault="00CD13F0" w:rsidP="00C65E53">
            <w:pPr>
              <w:spacing w:before="0"/>
              <w:ind w:right="-29"/>
              <w:jc w:val="center"/>
              <w:rPr>
                <w:sz w:val="20"/>
                <w:szCs w:val="20"/>
              </w:rPr>
            </w:pPr>
          </w:p>
        </w:tc>
        <w:tc>
          <w:tcPr>
            <w:tcW w:w="2611" w:type="dxa"/>
            <w:tcBorders>
              <w:top w:val="single" w:sz="4" w:space="0" w:color="auto"/>
              <w:left w:val="nil"/>
              <w:bottom w:val="nil"/>
              <w:right w:val="nil"/>
            </w:tcBorders>
          </w:tcPr>
          <w:p w14:paraId="6E5ECCC5" w14:textId="6BCA8D1F" w:rsidR="00CD13F0" w:rsidRPr="00BD5632" w:rsidRDefault="00CD13F0" w:rsidP="00C65E53">
            <w:pPr>
              <w:spacing w:before="0"/>
              <w:ind w:right="-29"/>
              <w:jc w:val="center"/>
              <w:rPr>
                <w:sz w:val="20"/>
                <w:szCs w:val="20"/>
              </w:rPr>
            </w:pPr>
            <w:r w:rsidRPr="00BD5632">
              <w:rPr>
                <w:position w:val="6"/>
                <w:sz w:val="20"/>
                <w:szCs w:val="20"/>
              </w:rPr>
              <w:t>(Vardas ir pavardė)</w:t>
            </w:r>
            <w:r w:rsidRPr="00BD5632">
              <w:rPr>
                <w:i/>
                <w:sz w:val="20"/>
                <w:szCs w:val="20"/>
              </w:rPr>
              <w:t xml:space="preserve"> </w:t>
            </w:r>
          </w:p>
        </w:tc>
        <w:tc>
          <w:tcPr>
            <w:tcW w:w="648" w:type="dxa"/>
          </w:tcPr>
          <w:p w14:paraId="45E28705" w14:textId="77777777" w:rsidR="00CD13F0" w:rsidRPr="00BD5632" w:rsidRDefault="00CD13F0" w:rsidP="00C65E53">
            <w:pPr>
              <w:spacing w:before="0"/>
              <w:ind w:right="-29"/>
              <w:jc w:val="center"/>
              <w:rPr>
                <w:sz w:val="20"/>
                <w:szCs w:val="20"/>
              </w:rPr>
            </w:pPr>
          </w:p>
        </w:tc>
      </w:tr>
    </w:tbl>
    <w:p w14:paraId="49031653" w14:textId="4217BAC1" w:rsidR="00CD13F0" w:rsidRPr="00BD5632" w:rsidRDefault="00CD13F0" w:rsidP="00C65E53">
      <w:pPr>
        <w:spacing w:before="0"/>
        <w:ind w:right="-29"/>
        <w:jc w:val="both"/>
        <w:sectPr w:rsidR="00CD13F0" w:rsidRPr="00BD5632" w:rsidSect="00BB217C">
          <w:pgSz w:w="11907" w:h="16840" w:code="9"/>
          <w:pgMar w:top="1134" w:right="567" w:bottom="1134" w:left="1701" w:header="624" w:footer="624" w:gutter="0"/>
          <w:pgNumType w:chapSep="emDash"/>
          <w:cols w:space="1296"/>
        </w:sectPr>
      </w:pPr>
      <w:r w:rsidRPr="00BD5632">
        <w:t xml:space="preserve">*Pasirašoma </w:t>
      </w:r>
      <w:bookmarkEnd w:id="16"/>
      <w:r w:rsidR="00F94C60" w:rsidRPr="00BD5632">
        <w:t>fiziniu ar elektroniniu parašu.</w:t>
      </w:r>
    </w:p>
    <w:p w14:paraId="167C47D8" w14:textId="77777777" w:rsidR="00F24C0C" w:rsidRPr="00BD5632" w:rsidRDefault="00F24C0C" w:rsidP="00C65E53">
      <w:pPr>
        <w:spacing w:before="0"/>
        <w:ind w:left="6490" w:right="-1"/>
        <w:jc w:val="both"/>
        <w:rPr>
          <w:sz w:val="24"/>
          <w:szCs w:val="24"/>
        </w:rPr>
      </w:pPr>
      <w:r w:rsidRPr="00BD5632">
        <w:rPr>
          <w:b/>
          <w:sz w:val="24"/>
          <w:szCs w:val="24"/>
        </w:rPr>
        <w:t>Konkurso sąlygų</w:t>
      </w:r>
      <w:r w:rsidRPr="00BD5632">
        <w:rPr>
          <w:sz w:val="24"/>
          <w:szCs w:val="24"/>
        </w:rPr>
        <w:t xml:space="preserve"> </w:t>
      </w:r>
      <w:r w:rsidRPr="00BD5632">
        <w:rPr>
          <w:b/>
          <w:bCs/>
          <w:sz w:val="24"/>
          <w:szCs w:val="24"/>
        </w:rPr>
        <w:t>2 priedas</w:t>
      </w:r>
    </w:p>
    <w:p w14:paraId="38DCED34" w14:textId="77777777" w:rsidR="00F24C0C" w:rsidRPr="00BD5632" w:rsidRDefault="00F24C0C" w:rsidP="00C65E53">
      <w:pPr>
        <w:spacing w:before="0"/>
        <w:ind w:right="-511"/>
        <w:jc w:val="both"/>
        <w:rPr>
          <w:sz w:val="24"/>
          <w:szCs w:val="24"/>
        </w:rPr>
      </w:pPr>
    </w:p>
    <w:p w14:paraId="0E84C587" w14:textId="77777777" w:rsidR="00F24C0C" w:rsidRPr="00BD5632" w:rsidRDefault="00F24C0C" w:rsidP="00C65E53">
      <w:pPr>
        <w:spacing w:before="0"/>
        <w:ind w:right="-1"/>
        <w:jc w:val="center"/>
        <w:rPr>
          <w:b/>
          <w:sz w:val="20"/>
          <w:szCs w:val="20"/>
        </w:rPr>
      </w:pPr>
      <w:r w:rsidRPr="00BD5632">
        <w:rPr>
          <w:b/>
          <w:sz w:val="24"/>
          <w:szCs w:val="24"/>
        </w:rPr>
        <w:t>EUROPOS BENDROJO VIEŠŲJŲ PIRKIMŲ DOKUMENTO (EBVPD) FORMA</w:t>
      </w:r>
    </w:p>
    <w:p w14:paraId="169A7329" w14:textId="77777777" w:rsidR="00F24C0C" w:rsidRPr="00BD5632" w:rsidRDefault="00F24C0C" w:rsidP="00C65E53">
      <w:pPr>
        <w:spacing w:before="0"/>
        <w:ind w:right="-511"/>
        <w:jc w:val="both"/>
        <w:rPr>
          <w:sz w:val="20"/>
          <w:szCs w:val="20"/>
        </w:rPr>
      </w:pPr>
    </w:p>
    <w:p w14:paraId="3E409854" w14:textId="77777777" w:rsidR="00E34A5D" w:rsidRPr="00BD5632" w:rsidRDefault="00F24C0C" w:rsidP="00C65E53">
      <w:pPr>
        <w:pStyle w:val="Pagrindinistekstas"/>
        <w:spacing w:after="0"/>
        <w:ind w:right="-1" w:firstLine="0"/>
        <w:rPr>
          <w:b/>
        </w:rPr>
      </w:pPr>
      <w:r w:rsidRPr="00BD5632">
        <w:rPr>
          <w:sz w:val="24"/>
          <w:szCs w:val="24"/>
        </w:rPr>
        <w:t>(pateikiama atskiruose pdf.pdf ir xml.xml failuose)</w:t>
      </w:r>
    </w:p>
    <w:p w14:paraId="4F209D57" w14:textId="77777777" w:rsidR="00F24C0C" w:rsidRPr="00BD5632" w:rsidRDefault="00F24C0C" w:rsidP="00C65E53">
      <w:pPr>
        <w:pStyle w:val="Pagrindinistekstas"/>
        <w:spacing w:after="0"/>
        <w:ind w:right="-1" w:firstLine="0"/>
        <w:jc w:val="right"/>
        <w:rPr>
          <w:b/>
        </w:rPr>
        <w:sectPr w:rsidR="00F24C0C" w:rsidRPr="00BD5632" w:rsidSect="00FA2015">
          <w:pgSz w:w="11906" w:h="16838"/>
          <w:pgMar w:top="1134" w:right="567" w:bottom="1134" w:left="1701" w:header="567" w:footer="567" w:gutter="0"/>
          <w:cols w:space="1296"/>
          <w:docGrid w:linePitch="360"/>
        </w:sectPr>
      </w:pPr>
    </w:p>
    <w:p w14:paraId="3140EFBE" w14:textId="77777777" w:rsidR="00CD13F0" w:rsidRPr="00BD5632" w:rsidRDefault="00CD13F0" w:rsidP="00C65E53">
      <w:pPr>
        <w:pStyle w:val="Pagrindinistekstas"/>
        <w:spacing w:after="0"/>
        <w:ind w:right="-1" w:firstLine="0"/>
        <w:jc w:val="right"/>
        <w:rPr>
          <w:b/>
          <w:sz w:val="24"/>
          <w:szCs w:val="24"/>
        </w:rPr>
      </w:pPr>
      <w:r w:rsidRPr="00BD5632">
        <w:rPr>
          <w:b/>
          <w:sz w:val="24"/>
          <w:szCs w:val="24"/>
        </w:rPr>
        <w:t>Konkurso sąlygų</w:t>
      </w:r>
      <w:r w:rsidRPr="00BD5632">
        <w:rPr>
          <w:sz w:val="24"/>
          <w:szCs w:val="24"/>
        </w:rPr>
        <w:t xml:space="preserve"> </w:t>
      </w:r>
      <w:r w:rsidRPr="00BD5632">
        <w:rPr>
          <w:b/>
          <w:bCs/>
          <w:sz w:val="24"/>
          <w:szCs w:val="24"/>
        </w:rPr>
        <w:t xml:space="preserve">3 </w:t>
      </w:r>
      <w:bookmarkStart w:id="17" w:name="_GoBack"/>
      <w:r w:rsidRPr="00BD5632">
        <w:rPr>
          <w:b/>
          <w:bCs/>
          <w:sz w:val="24"/>
          <w:szCs w:val="24"/>
        </w:rPr>
        <w:t>pried</w:t>
      </w:r>
      <w:bookmarkEnd w:id="17"/>
      <w:r w:rsidRPr="00BD5632">
        <w:rPr>
          <w:b/>
          <w:bCs/>
          <w:sz w:val="24"/>
          <w:szCs w:val="24"/>
        </w:rPr>
        <w:t>as</w:t>
      </w:r>
    </w:p>
    <w:p w14:paraId="233A1D66" w14:textId="77777777" w:rsidR="00B325FD" w:rsidRPr="00BD5632" w:rsidRDefault="00B325FD" w:rsidP="00C65E53">
      <w:pPr>
        <w:spacing w:before="0"/>
        <w:ind w:right="-29"/>
        <w:jc w:val="center"/>
        <w:rPr>
          <w:sz w:val="20"/>
        </w:rPr>
      </w:pPr>
    </w:p>
    <w:p w14:paraId="7A3F71A8" w14:textId="647549B1" w:rsidR="00261DF5" w:rsidRDefault="00CC728D" w:rsidP="00CC728D">
      <w:pPr>
        <w:spacing w:before="0"/>
        <w:jc w:val="center"/>
        <w:rPr>
          <w:b/>
          <w:sz w:val="24"/>
          <w:szCs w:val="24"/>
        </w:rPr>
      </w:pPr>
      <w:r>
        <w:rPr>
          <w:b/>
          <w:sz w:val="24"/>
          <w:szCs w:val="24"/>
          <w:lang w:eastAsia="lt-LT"/>
        </w:rPr>
        <w:t>STIKLINIŲ IR PUODELIŲ SU LOGOTIPU</w:t>
      </w:r>
      <w:r w:rsidR="00261DF5" w:rsidRPr="00470B74">
        <w:rPr>
          <w:b/>
          <w:sz w:val="24"/>
          <w:szCs w:val="24"/>
        </w:rPr>
        <w:t xml:space="preserve"> </w:t>
      </w:r>
    </w:p>
    <w:p w14:paraId="6EF834B0" w14:textId="67CDC5F0" w:rsidR="00261DF5" w:rsidRDefault="00261DF5" w:rsidP="00CC728D">
      <w:pPr>
        <w:spacing w:before="0"/>
        <w:jc w:val="center"/>
        <w:rPr>
          <w:b/>
          <w:sz w:val="24"/>
          <w:szCs w:val="24"/>
        </w:rPr>
      </w:pPr>
      <w:r w:rsidRPr="003959AB">
        <w:rPr>
          <w:b/>
          <w:sz w:val="24"/>
          <w:szCs w:val="24"/>
        </w:rPr>
        <w:t>TECHNINĖ SPECIFIKACIJA</w:t>
      </w:r>
    </w:p>
    <w:p w14:paraId="430A2B1D" w14:textId="26F6397E" w:rsidR="00261DF5" w:rsidRDefault="00261DF5" w:rsidP="00CC728D">
      <w:pPr>
        <w:spacing w:before="0"/>
        <w:jc w:val="center"/>
        <w:rPr>
          <w:sz w:val="24"/>
          <w:szCs w:val="24"/>
        </w:rPr>
      </w:pPr>
    </w:p>
    <w:p w14:paraId="5C8552FC" w14:textId="1BB564BD" w:rsidR="00CC728D" w:rsidRPr="00A2123C" w:rsidRDefault="00CC728D" w:rsidP="00A2123C">
      <w:pPr>
        <w:spacing w:before="0" w:line="276" w:lineRule="auto"/>
        <w:ind w:firstLine="709"/>
        <w:jc w:val="both"/>
        <w:rPr>
          <w:sz w:val="24"/>
          <w:szCs w:val="24"/>
        </w:rPr>
      </w:pPr>
      <w:r w:rsidRPr="00A2123C">
        <w:rPr>
          <w:sz w:val="24"/>
          <w:szCs w:val="24"/>
        </w:rPr>
        <w:t xml:space="preserve">1. Stiklinės ir puodeliai su logotipu ir jų įpakavimas (toliau – prekės) turi atitikti šioje techninėje specifikacijoje nustatytus reikalavimus bei Lietuvos Respublikoje nustatytus ir prekių gamintojo deklaruojamus standartus, kitas sąlygas, o jeigu tokių nėra – įprastinius reikalavimus, keliamus parduodant tokias prekes Lietuvos Respublikoje. </w:t>
      </w:r>
    </w:p>
    <w:p w14:paraId="01CD703B" w14:textId="68CC1B12" w:rsidR="00CC728D" w:rsidRPr="00A2123C" w:rsidRDefault="00CC728D" w:rsidP="00A2123C">
      <w:pPr>
        <w:spacing w:before="0" w:line="276" w:lineRule="auto"/>
        <w:ind w:firstLine="709"/>
        <w:jc w:val="both"/>
        <w:rPr>
          <w:sz w:val="24"/>
          <w:szCs w:val="24"/>
        </w:rPr>
      </w:pPr>
      <w:r w:rsidRPr="00A2123C">
        <w:rPr>
          <w:sz w:val="24"/>
          <w:szCs w:val="24"/>
        </w:rPr>
        <w:t xml:space="preserve">2. Prekės bus perkamos pagal atskirus perkančiosios organizacijos užsakymus priklausomai nuo poreikio ir gauto finansavimo, neviršijant 60 000 </w:t>
      </w:r>
      <w:proofErr w:type="spellStart"/>
      <w:r w:rsidRPr="00A2123C">
        <w:rPr>
          <w:sz w:val="24"/>
          <w:szCs w:val="24"/>
        </w:rPr>
        <w:t>Eur</w:t>
      </w:r>
      <w:proofErr w:type="spellEnd"/>
      <w:r w:rsidRPr="00A2123C">
        <w:rPr>
          <w:sz w:val="24"/>
          <w:szCs w:val="24"/>
        </w:rPr>
        <w:t xml:space="preserve"> su PVM. Perkančioji organizacija neįsipareigoja užsakyti ir nupirkti visų šioje techninėje specifikacijoje ir pasiūlymo formoje nurodytų prekių ir jų kiekių. Nurodyti planuojami pirkti prekių kiekiai yra preliminarūs ir naudojami tik pasiūlymams palyginti ir įvertinti.  </w:t>
      </w:r>
      <w:r w:rsidR="003F7CA7" w:rsidRPr="00A2123C">
        <w:rPr>
          <w:kern w:val="2"/>
          <w:sz w:val="24"/>
          <w:szCs w:val="24"/>
        </w:rPr>
        <w:t>Perkančioji organizacija numato galimybę įsigyti pirkimo sutartimi įsigyjamų prekių sąraše nenurodytų, tačiau su pirkimo objektu susijusių prekių neviršijant 10 (dešimties) proc. pirkimo sutarties vertės (jos nedidinant).</w:t>
      </w:r>
      <w:r w:rsidRPr="00A2123C">
        <w:rPr>
          <w:sz w:val="24"/>
          <w:szCs w:val="24"/>
        </w:rPr>
        <w:t xml:space="preserve"> Prekės pristatomos tiekėjo lėšomis. Prekių pristatymo vieta – Gedimino pr. 53, Vilnius. Į prekių kainą turi būti įskaičiuoti visi su sutarties vykdymu susiję tiekėjo mokesčiai bei kitos būtinos išlaidos. Prekių pristatymo terminas – 10 (dešimt) darbo dienų nuo perkančiosios organizacijos užsakymo </w:t>
      </w:r>
      <w:r w:rsidR="003F7CA7" w:rsidRPr="00A2123C">
        <w:rPr>
          <w:sz w:val="24"/>
          <w:szCs w:val="24"/>
        </w:rPr>
        <w:t xml:space="preserve">gavimo </w:t>
      </w:r>
      <w:r w:rsidRPr="00A2123C">
        <w:rPr>
          <w:sz w:val="24"/>
          <w:szCs w:val="24"/>
        </w:rPr>
        <w:t xml:space="preserve">dienos. </w:t>
      </w:r>
      <w:r w:rsidR="003F7CA7" w:rsidRPr="00A2123C">
        <w:rPr>
          <w:kern w:val="2"/>
          <w:sz w:val="24"/>
          <w:szCs w:val="24"/>
        </w:rPr>
        <w:t xml:space="preserve">Tiekėjas turi teisę į prekių pristatymo termino pratęsimą tik tuo atveju, jeigu atsiranda  aplinkybių, kurių tiekėjas negalėjo iš anksto numatyti, ir jei perkančioji organizacija sutinka pratęsti prekių pristatymo  terminą. Prekių pristatymo terminas gali būti pratęsiamas tik minėtų aplinkybių egzistavimo laikotarpiui, bet ne ilgiau nei </w:t>
      </w:r>
      <w:r w:rsidR="003F7CA7" w:rsidRPr="00A2123C">
        <w:rPr>
          <w:sz w:val="24"/>
          <w:szCs w:val="24"/>
        </w:rPr>
        <w:t>5 (penkių) darbo dienų</w:t>
      </w:r>
      <w:r w:rsidR="003F7CA7" w:rsidRPr="00A2123C">
        <w:rPr>
          <w:kern w:val="2"/>
          <w:sz w:val="24"/>
          <w:szCs w:val="24"/>
        </w:rPr>
        <w:t xml:space="preserve"> laikotarpiui</w:t>
      </w:r>
      <w:r w:rsidR="003F7CA7" w:rsidRPr="00A2123C">
        <w:rPr>
          <w:sz w:val="24"/>
          <w:szCs w:val="24"/>
        </w:rPr>
        <w:t>.</w:t>
      </w:r>
      <w:r w:rsidRPr="00A2123C">
        <w:rPr>
          <w:sz w:val="24"/>
          <w:szCs w:val="24"/>
        </w:rPr>
        <w:t xml:space="preserve"> Perkančioji organizacija, gavusi prekes, jų kiekį patikrina nedelsdama, o prekių kokybę – ne vėliau kaip per 3 (tris) darbo dienas nuo prekių perdavimo perkančiajai organizacijai dienos. Nustačius prekių kokybės trūkumų, perkančioji organizacija nedelsiant apie tai informuoja tiekėją.  Pateiktas nekokybiškas prekes tiekėjas pakeičia kokybiškomis prekėmis per 3 (tris) darbo dienas nuo perkančiosios organizacijos informacijos pateikimo apie nekokybiškas prekes.</w:t>
      </w:r>
    </w:p>
    <w:p w14:paraId="41574360" w14:textId="05515042" w:rsidR="00CC728D" w:rsidRPr="0023790F" w:rsidRDefault="00CC728D" w:rsidP="00A2123C">
      <w:pPr>
        <w:pStyle w:val="Pagrindinistekstas"/>
        <w:spacing w:after="0" w:line="276" w:lineRule="auto"/>
        <w:ind w:left="142" w:right="-29" w:firstLine="567"/>
        <w:rPr>
          <w:sz w:val="24"/>
          <w:szCs w:val="24"/>
        </w:rPr>
      </w:pPr>
      <w:r w:rsidRPr="00A2123C">
        <w:rPr>
          <w:spacing w:val="-2"/>
          <w:sz w:val="24"/>
          <w:szCs w:val="24"/>
        </w:rPr>
        <w:t xml:space="preserve">3. </w:t>
      </w:r>
      <w:r w:rsidRPr="00A2123C">
        <w:rPr>
          <w:sz w:val="24"/>
          <w:szCs w:val="24"/>
        </w:rPr>
        <w:t>Kartu su pasiūlymu tiekėjai privalo pateikti siūlomų prekių</w:t>
      </w:r>
      <w:r w:rsidR="00C5386C">
        <w:rPr>
          <w:sz w:val="24"/>
          <w:szCs w:val="24"/>
        </w:rPr>
        <w:t>, pakuotės</w:t>
      </w:r>
      <w:r w:rsidRPr="00A2123C">
        <w:rPr>
          <w:sz w:val="24"/>
          <w:szCs w:val="24"/>
        </w:rPr>
        <w:t xml:space="preserve"> katalogus, nuotraukas su prekių kodais (be Lietuvos Respublikos Seimo logotipo) arba tikslias nuorodas į siūlomas prekes (be Lietuvos Respublikos Seimo logotipo), </w:t>
      </w:r>
      <w:r w:rsidR="00D7311E" w:rsidRPr="00D7311E">
        <w:rPr>
          <w:sz w:val="24"/>
          <w:szCs w:val="24"/>
        </w:rPr>
        <w:t>pakuotes (be Lietuvos Respublikos Seimo logotipo)</w:t>
      </w:r>
      <w:r w:rsidRPr="00D7311E">
        <w:rPr>
          <w:sz w:val="24"/>
          <w:szCs w:val="24"/>
        </w:rPr>
        <w:t>.</w:t>
      </w:r>
      <w:r w:rsidRPr="00A2123C">
        <w:rPr>
          <w:sz w:val="24"/>
          <w:szCs w:val="24"/>
        </w:rPr>
        <w:t xml:space="preserve"> Tiekėjas</w:t>
      </w:r>
      <w:r w:rsidR="003F7CA7" w:rsidRPr="00A2123C">
        <w:rPr>
          <w:sz w:val="24"/>
          <w:szCs w:val="24"/>
        </w:rPr>
        <w:t xml:space="preserve"> kiekvienai pozicijai</w:t>
      </w:r>
      <w:r w:rsidRPr="00A2123C">
        <w:rPr>
          <w:sz w:val="24"/>
          <w:szCs w:val="24"/>
        </w:rPr>
        <w:t xml:space="preserve"> gali pasiūlyti daugiau nei 1 prekę, jeigu</w:t>
      </w:r>
      <w:r w:rsidR="003F7CA7" w:rsidRPr="00A2123C">
        <w:rPr>
          <w:sz w:val="24"/>
          <w:szCs w:val="24"/>
        </w:rPr>
        <w:t xml:space="preserve"> siūlomų</w:t>
      </w:r>
      <w:r w:rsidRPr="00A2123C">
        <w:rPr>
          <w:sz w:val="24"/>
          <w:szCs w:val="24"/>
        </w:rPr>
        <w:t xml:space="preserve"> prekių įkainiai vienodi ir atitinka techninės specifikacijos reikalavimus (nelaikoma </w:t>
      </w:r>
      <w:r w:rsidRPr="0023790F">
        <w:rPr>
          <w:sz w:val="24"/>
          <w:szCs w:val="24"/>
        </w:rPr>
        <w:t xml:space="preserve">alternatyviu pasiūlymu). </w:t>
      </w:r>
    </w:p>
    <w:p w14:paraId="4BC09FB4" w14:textId="7E2C2E42" w:rsidR="00CC728D" w:rsidRPr="00A2123C" w:rsidRDefault="00CC728D" w:rsidP="00A2123C">
      <w:pPr>
        <w:pStyle w:val="Sraopastraipa"/>
        <w:spacing w:after="0"/>
        <w:ind w:left="142" w:right="-29" w:firstLine="567"/>
        <w:jc w:val="both"/>
        <w:rPr>
          <w:rFonts w:ascii="Times New Roman" w:hAnsi="Times New Roman"/>
          <w:sz w:val="24"/>
          <w:szCs w:val="24"/>
        </w:rPr>
      </w:pPr>
      <w:r w:rsidRPr="0023790F">
        <w:rPr>
          <w:rFonts w:ascii="Times New Roman" w:hAnsi="Times New Roman"/>
          <w:sz w:val="24"/>
          <w:szCs w:val="24"/>
        </w:rPr>
        <w:t>4. Perkančiajai organizacijai paprašiu</w:t>
      </w:r>
      <w:r w:rsidR="00D7311E" w:rsidRPr="0023790F">
        <w:rPr>
          <w:rFonts w:ascii="Times New Roman" w:hAnsi="Times New Roman"/>
          <w:sz w:val="24"/>
          <w:szCs w:val="24"/>
        </w:rPr>
        <w:t>s, preliminarus laimėtojas per 10 (dešimt)</w:t>
      </w:r>
      <w:r w:rsidRPr="0023790F">
        <w:rPr>
          <w:rFonts w:ascii="Times New Roman" w:hAnsi="Times New Roman"/>
          <w:sz w:val="24"/>
          <w:szCs w:val="24"/>
        </w:rPr>
        <w:t xml:space="preserve"> darbo dien</w:t>
      </w:r>
      <w:r w:rsidR="00D7311E" w:rsidRPr="0023790F">
        <w:rPr>
          <w:rFonts w:ascii="Times New Roman" w:hAnsi="Times New Roman"/>
          <w:sz w:val="24"/>
          <w:szCs w:val="24"/>
        </w:rPr>
        <w:t>ų</w:t>
      </w:r>
      <w:r w:rsidRPr="0023790F">
        <w:rPr>
          <w:rFonts w:ascii="Times New Roman" w:hAnsi="Times New Roman"/>
          <w:sz w:val="24"/>
          <w:szCs w:val="24"/>
        </w:rPr>
        <w:t xml:space="preserve"> privalės pateikti techninės specifikacijos reikalavimus atitinkančius siūlomų prekių</w:t>
      </w:r>
      <w:r w:rsidRPr="00A2123C">
        <w:rPr>
          <w:rFonts w:ascii="Times New Roman" w:hAnsi="Times New Roman"/>
          <w:sz w:val="24"/>
          <w:szCs w:val="24"/>
        </w:rPr>
        <w:t xml:space="preserve"> pavyzdžius (bent po 1 egz. iš kiekvienos pozicijos)</w:t>
      </w:r>
      <w:r w:rsidR="003F7CA7" w:rsidRPr="00A2123C">
        <w:rPr>
          <w:rFonts w:ascii="Times New Roman" w:hAnsi="Times New Roman"/>
          <w:sz w:val="24"/>
          <w:szCs w:val="24"/>
        </w:rPr>
        <w:t xml:space="preserve"> ir (ar)</w:t>
      </w:r>
      <w:r w:rsidRPr="00A2123C">
        <w:rPr>
          <w:rFonts w:ascii="Times New Roman" w:hAnsi="Times New Roman"/>
          <w:sz w:val="24"/>
          <w:szCs w:val="24"/>
        </w:rPr>
        <w:t xml:space="preserve"> pakuotės pavyzdžius (be Lietuvos Respublikos Seimo logotipo). Prekių pavyzdžių pateikimo išlaidas dengia tiekėjai. Prekių pavyzdžiai tiekėjams grąžinami </w:t>
      </w:r>
      <w:r w:rsidR="003F7CA7" w:rsidRPr="00A2123C">
        <w:rPr>
          <w:rFonts w:ascii="Times New Roman" w:hAnsi="Times New Roman"/>
          <w:sz w:val="24"/>
          <w:szCs w:val="24"/>
        </w:rPr>
        <w:t xml:space="preserve">jo rašytiniu (el. paštu) </w:t>
      </w:r>
      <w:r w:rsidRPr="00A2123C">
        <w:rPr>
          <w:rFonts w:ascii="Times New Roman" w:hAnsi="Times New Roman"/>
          <w:sz w:val="24"/>
          <w:szCs w:val="24"/>
        </w:rPr>
        <w:t>prašym</w:t>
      </w:r>
      <w:r w:rsidR="003F7CA7" w:rsidRPr="00A2123C">
        <w:rPr>
          <w:rFonts w:ascii="Times New Roman" w:hAnsi="Times New Roman"/>
          <w:sz w:val="24"/>
          <w:szCs w:val="24"/>
        </w:rPr>
        <w:t>u</w:t>
      </w:r>
      <w:r w:rsidRPr="00A2123C">
        <w:rPr>
          <w:rFonts w:ascii="Times New Roman" w:hAnsi="Times New Roman"/>
          <w:sz w:val="24"/>
          <w:szCs w:val="24"/>
        </w:rPr>
        <w:t xml:space="preserve"> pasibaigus pirkimo procedūroms arba </w:t>
      </w:r>
      <w:r w:rsidR="007420DF" w:rsidRPr="00A2123C">
        <w:rPr>
          <w:rFonts w:ascii="Times New Roman" w:hAnsi="Times New Roman"/>
          <w:sz w:val="24"/>
          <w:szCs w:val="24"/>
        </w:rPr>
        <w:t xml:space="preserve">šie pavyzdžiai </w:t>
      </w:r>
      <w:r w:rsidRPr="00A2123C">
        <w:rPr>
          <w:rFonts w:ascii="Times New Roman" w:hAnsi="Times New Roman"/>
          <w:sz w:val="24"/>
          <w:szCs w:val="24"/>
        </w:rPr>
        <w:t>pripažįstami prekių darbiniais pavyzdžiais (etalonais).</w:t>
      </w:r>
    </w:p>
    <w:p w14:paraId="37BBA777" w14:textId="0FB7B5AC" w:rsidR="00CC728D" w:rsidRPr="00A2123C" w:rsidRDefault="00CC728D" w:rsidP="00A2123C">
      <w:pPr>
        <w:pStyle w:val="Sraopastraipa"/>
        <w:spacing w:after="0"/>
        <w:ind w:left="0" w:right="-29" w:firstLine="709"/>
        <w:jc w:val="both"/>
        <w:rPr>
          <w:rFonts w:ascii="Times New Roman" w:hAnsi="Times New Roman"/>
          <w:sz w:val="24"/>
          <w:szCs w:val="24"/>
        </w:rPr>
      </w:pPr>
      <w:r w:rsidRPr="00A2123C">
        <w:rPr>
          <w:rFonts w:ascii="Times New Roman" w:hAnsi="Times New Roman"/>
          <w:sz w:val="24"/>
          <w:szCs w:val="24"/>
        </w:rPr>
        <w:t>5. Ant visų prekių turi būti naudojamas Lietuvos Respublikos Seimo logotipas (spalvota arba vienspalvė versija)</w:t>
      </w:r>
      <w:r w:rsidR="00AC3A62">
        <w:rPr>
          <w:rFonts w:ascii="Times New Roman" w:hAnsi="Times New Roman"/>
          <w:sz w:val="24"/>
          <w:szCs w:val="24"/>
        </w:rPr>
        <w:t xml:space="preserve"> ar kitas su perkančiąja organizacija suderintas logotipas</w:t>
      </w:r>
      <w:r w:rsidRPr="00A2123C">
        <w:rPr>
          <w:rFonts w:ascii="Times New Roman" w:hAnsi="Times New Roman"/>
          <w:sz w:val="24"/>
          <w:szCs w:val="24"/>
        </w:rPr>
        <w:t>:</w:t>
      </w:r>
    </w:p>
    <w:p w14:paraId="3514495D" w14:textId="77777777" w:rsidR="00CC728D" w:rsidRPr="00893411" w:rsidRDefault="00CC728D" w:rsidP="00CC728D">
      <w:pPr>
        <w:pStyle w:val="Sraopastraipa"/>
        <w:spacing w:after="60" w:line="360" w:lineRule="auto"/>
        <w:ind w:left="0" w:right="-29" w:firstLine="709"/>
        <w:jc w:val="both"/>
        <w:rPr>
          <w:rFonts w:ascii="Times New Roman" w:hAnsi="Times New Roman"/>
          <w:sz w:val="24"/>
          <w:szCs w:val="24"/>
        </w:rPr>
      </w:pPr>
      <w:r>
        <w:rPr>
          <w:noProof/>
          <w:lang w:eastAsia="lt-LT"/>
        </w:rPr>
        <w:drawing>
          <wp:inline distT="0" distB="0" distL="0" distR="0" wp14:anchorId="6057E172" wp14:editId="2670C9DA">
            <wp:extent cx="1781175" cy="1333500"/>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81175" cy="1333500"/>
                    </a:xfrm>
                    <a:prstGeom prst="rect">
                      <a:avLst/>
                    </a:prstGeom>
                  </pic:spPr>
                </pic:pic>
              </a:graphicData>
            </a:graphic>
          </wp:inline>
        </w:drawing>
      </w:r>
      <w:r>
        <w:rPr>
          <w:noProof/>
          <w:lang w:eastAsia="lt-LT"/>
        </w:rPr>
        <w:drawing>
          <wp:inline distT="0" distB="0" distL="0" distR="0" wp14:anchorId="4FFC7833" wp14:editId="239C2BB9">
            <wp:extent cx="1478280" cy="1115536"/>
            <wp:effectExtent l="0" t="0" r="762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36277" cy="1159302"/>
                    </a:xfrm>
                    <a:prstGeom prst="rect">
                      <a:avLst/>
                    </a:prstGeom>
                  </pic:spPr>
                </pic:pic>
              </a:graphicData>
            </a:graphic>
          </wp:inline>
        </w:drawing>
      </w:r>
      <w:r>
        <w:rPr>
          <w:rFonts w:ascii="Times New Roman" w:hAnsi="Times New Roman"/>
          <w:sz w:val="24"/>
          <w:szCs w:val="24"/>
        </w:rPr>
        <w:t xml:space="preserve"> </w:t>
      </w:r>
    </w:p>
    <w:p w14:paraId="7B4D30BB" w14:textId="369B78FA" w:rsidR="00CC728D" w:rsidRPr="00A2123C" w:rsidRDefault="00CC728D" w:rsidP="00A2123C">
      <w:pPr>
        <w:spacing w:before="0" w:line="276" w:lineRule="auto"/>
        <w:ind w:right="-28" w:firstLine="720"/>
        <w:jc w:val="both"/>
        <w:rPr>
          <w:sz w:val="24"/>
          <w:szCs w:val="24"/>
        </w:rPr>
      </w:pPr>
      <w:r w:rsidRPr="00A2123C">
        <w:rPr>
          <w:sz w:val="24"/>
          <w:szCs w:val="24"/>
        </w:rPr>
        <w:t xml:space="preserve">   6.  </w:t>
      </w:r>
      <w:r w:rsidR="00AC3A62" w:rsidRPr="009A0645">
        <w:rPr>
          <w:sz w:val="24"/>
          <w:szCs w:val="24"/>
        </w:rPr>
        <w:t xml:space="preserve">Sudarius </w:t>
      </w:r>
      <w:r w:rsidR="00AC3A62">
        <w:rPr>
          <w:sz w:val="24"/>
          <w:szCs w:val="24"/>
        </w:rPr>
        <w:t xml:space="preserve">pirkimo </w:t>
      </w:r>
      <w:r w:rsidR="00AC3A62" w:rsidRPr="009A0645">
        <w:rPr>
          <w:sz w:val="24"/>
          <w:szCs w:val="24"/>
        </w:rPr>
        <w:t>sutart</w:t>
      </w:r>
      <w:r w:rsidR="00AC3A62" w:rsidRPr="009A0645">
        <w:rPr>
          <w:rFonts w:hint="eastAsia"/>
          <w:sz w:val="24"/>
          <w:szCs w:val="24"/>
        </w:rPr>
        <w:t>į</w:t>
      </w:r>
      <w:r w:rsidR="00AC3A62" w:rsidRPr="009A0645">
        <w:rPr>
          <w:sz w:val="24"/>
          <w:szCs w:val="24"/>
        </w:rPr>
        <w:t xml:space="preserve">, derinami ir </w:t>
      </w:r>
      <w:r w:rsidR="00AC3A62" w:rsidRPr="0023790F">
        <w:rPr>
          <w:sz w:val="24"/>
          <w:szCs w:val="24"/>
        </w:rPr>
        <w:t>tvirtinami maketai bei</w:t>
      </w:r>
      <w:r w:rsidR="0023790F" w:rsidRPr="0023790F">
        <w:rPr>
          <w:sz w:val="24"/>
          <w:szCs w:val="24"/>
        </w:rPr>
        <w:t xml:space="preserve"> </w:t>
      </w:r>
      <w:r w:rsidR="00AC3A62" w:rsidRPr="0023790F">
        <w:rPr>
          <w:sz w:val="24"/>
          <w:szCs w:val="24"/>
        </w:rPr>
        <w:t>darbiniai pavyzdžiai</w:t>
      </w:r>
      <w:r w:rsidR="00AC3A62" w:rsidRPr="009A0645">
        <w:rPr>
          <w:sz w:val="24"/>
          <w:szCs w:val="24"/>
        </w:rPr>
        <w:t>. Maket</w:t>
      </w:r>
      <w:r w:rsidR="00AC3A62">
        <w:rPr>
          <w:sz w:val="24"/>
          <w:szCs w:val="24"/>
        </w:rPr>
        <w:t xml:space="preserve">us tiekėjas turi paruošti </w:t>
      </w:r>
      <w:r w:rsidR="00AC3A62" w:rsidRPr="009A0645">
        <w:rPr>
          <w:sz w:val="24"/>
          <w:szCs w:val="24"/>
        </w:rPr>
        <w:t>ne v</w:t>
      </w:r>
      <w:r w:rsidR="00AC3A62" w:rsidRPr="009A0645">
        <w:rPr>
          <w:rFonts w:hint="eastAsia"/>
          <w:sz w:val="24"/>
          <w:szCs w:val="24"/>
        </w:rPr>
        <w:t>ė</w:t>
      </w:r>
      <w:r w:rsidR="00AC3A62" w:rsidRPr="009A0645">
        <w:rPr>
          <w:sz w:val="24"/>
          <w:szCs w:val="24"/>
        </w:rPr>
        <w:t xml:space="preserve">liau kaip per </w:t>
      </w:r>
      <w:r w:rsidR="00AC3A62">
        <w:rPr>
          <w:sz w:val="24"/>
          <w:szCs w:val="24"/>
        </w:rPr>
        <w:t>5</w:t>
      </w:r>
      <w:r w:rsidR="00AC3A62" w:rsidRPr="009A0645">
        <w:rPr>
          <w:sz w:val="24"/>
          <w:szCs w:val="24"/>
        </w:rPr>
        <w:t xml:space="preserve"> darbo d</w:t>
      </w:r>
      <w:r w:rsidR="00AC3A62">
        <w:rPr>
          <w:sz w:val="24"/>
          <w:szCs w:val="24"/>
        </w:rPr>
        <w:t xml:space="preserve">ienas nuo pirkimo sutarties įsigaliojimo dienos. </w:t>
      </w:r>
      <w:r w:rsidR="00AC3A62" w:rsidRPr="00FB3352">
        <w:rPr>
          <w:sz w:val="24"/>
          <w:szCs w:val="24"/>
        </w:rPr>
        <w:t>Gamyb</w:t>
      </w:r>
      <w:r w:rsidR="00AC3A62" w:rsidRPr="00FB3352">
        <w:rPr>
          <w:rFonts w:hint="eastAsia"/>
          <w:sz w:val="24"/>
          <w:szCs w:val="24"/>
        </w:rPr>
        <w:t>ą</w:t>
      </w:r>
      <w:r w:rsidR="00AC3A62" w:rsidRPr="00FB3352">
        <w:rPr>
          <w:sz w:val="24"/>
          <w:szCs w:val="24"/>
        </w:rPr>
        <w:t xml:space="preserve"> leidžiama prad</w:t>
      </w:r>
      <w:r w:rsidR="00AC3A62" w:rsidRPr="00FB3352">
        <w:rPr>
          <w:rFonts w:hint="eastAsia"/>
          <w:sz w:val="24"/>
          <w:szCs w:val="24"/>
        </w:rPr>
        <w:t>ė</w:t>
      </w:r>
      <w:r w:rsidR="00AC3A62" w:rsidRPr="00FB3352">
        <w:rPr>
          <w:sz w:val="24"/>
          <w:szCs w:val="24"/>
        </w:rPr>
        <w:t xml:space="preserve">ti tik suderinus ir patvirtinus </w:t>
      </w:r>
      <w:r w:rsidR="00AC3A62" w:rsidRPr="0023790F">
        <w:rPr>
          <w:sz w:val="24"/>
          <w:szCs w:val="24"/>
        </w:rPr>
        <w:t xml:space="preserve">maketus </w:t>
      </w:r>
      <w:r w:rsidR="0023790F" w:rsidRPr="0023790F">
        <w:rPr>
          <w:sz w:val="24"/>
          <w:szCs w:val="24"/>
        </w:rPr>
        <w:t>i</w:t>
      </w:r>
      <w:r w:rsidR="00AC3A62" w:rsidRPr="0023790F">
        <w:rPr>
          <w:sz w:val="24"/>
          <w:szCs w:val="24"/>
        </w:rPr>
        <w:t>r darbinius pavyzdžius. Darbinių pavyzdži</w:t>
      </w:r>
      <w:r w:rsidR="00AC3A62" w:rsidRPr="0023790F">
        <w:rPr>
          <w:rFonts w:hint="eastAsia"/>
          <w:sz w:val="24"/>
          <w:szCs w:val="24"/>
        </w:rPr>
        <w:t>ų</w:t>
      </w:r>
      <w:r w:rsidR="0023790F">
        <w:rPr>
          <w:sz w:val="24"/>
          <w:szCs w:val="24"/>
        </w:rPr>
        <w:t xml:space="preserve"> pateikimo išlaidas dengia t</w:t>
      </w:r>
      <w:r w:rsidR="00AC3A62" w:rsidRPr="0023790F">
        <w:rPr>
          <w:sz w:val="24"/>
          <w:szCs w:val="24"/>
        </w:rPr>
        <w:t>iekėjas. Pirkimo sutarties</w:t>
      </w:r>
      <w:r w:rsidR="00AC3A62" w:rsidRPr="00142FD2">
        <w:rPr>
          <w:sz w:val="24"/>
          <w:szCs w:val="24"/>
        </w:rPr>
        <w:t xml:space="preserve"> vykdymo metu </w:t>
      </w:r>
      <w:r w:rsidR="00AC3A62">
        <w:rPr>
          <w:sz w:val="24"/>
          <w:szCs w:val="24"/>
        </w:rPr>
        <w:t>perkančioji organizacija</w:t>
      </w:r>
      <w:r w:rsidR="00AC3A62" w:rsidRPr="00142FD2">
        <w:rPr>
          <w:sz w:val="24"/>
          <w:szCs w:val="24"/>
        </w:rPr>
        <w:t xml:space="preserve"> turi teis</w:t>
      </w:r>
      <w:r w:rsidR="00AC3A62" w:rsidRPr="00142FD2">
        <w:rPr>
          <w:rFonts w:hint="eastAsia"/>
          <w:sz w:val="24"/>
          <w:szCs w:val="24"/>
        </w:rPr>
        <w:t>ę</w:t>
      </w:r>
      <w:r w:rsidR="00AC3A62" w:rsidRPr="00142FD2">
        <w:rPr>
          <w:sz w:val="24"/>
          <w:szCs w:val="24"/>
        </w:rPr>
        <w:t xml:space="preserve"> keisti p</w:t>
      </w:r>
      <w:r w:rsidR="00AC3A62">
        <w:rPr>
          <w:sz w:val="24"/>
          <w:szCs w:val="24"/>
        </w:rPr>
        <w:t>rekių</w:t>
      </w:r>
      <w:r w:rsidR="00AC3A62" w:rsidRPr="00142FD2">
        <w:rPr>
          <w:sz w:val="24"/>
          <w:szCs w:val="24"/>
        </w:rPr>
        <w:t xml:space="preserve"> dizain</w:t>
      </w:r>
      <w:r w:rsidR="00AC3A62" w:rsidRPr="00142FD2">
        <w:rPr>
          <w:rFonts w:hint="eastAsia"/>
          <w:sz w:val="24"/>
          <w:szCs w:val="24"/>
        </w:rPr>
        <w:t>ą</w:t>
      </w:r>
      <w:r w:rsidR="00AC3A62" w:rsidRPr="00142FD2">
        <w:rPr>
          <w:sz w:val="24"/>
          <w:szCs w:val="24"/>
        </w:rPr>
        <w:t>, keitimo dat</w:t>
      </w:r>
      <w:r w:rsidR="00AC3A62" w:rsidRPr="00142FD2">
        <w:rPr>
          <w:rFonts w:hint="eastAsia"/>
          <w:sz w:val="24"/>
          <w:szCs w:val="24"/>
        </w:rPr>
        <w:t>ą</w:t>
      </w:r>
      <w:r w:rsidR="00AC3A62" w:rsidRPr="00142FD2">
        <w:rPr>
          <w:sz w:val="24"/>
          <w:szCs w:val="24"/>
        </w:rPr>
        <w:t xml:space="preserve"> suderinusi su </w:t>
      </w:r>
      <w:r w:rsidR="00AC3A62">
        <w:rPr>
          <w:sz w:val="24"/>
          <w:szCs w:val="24"/>
        </w:rPr>
        <w:t>t</w:t>
      </w:r>
      <w:r w:rsidR="00AC3A62" w:rsidRPr="00142FD2">
        <w:rPr>
          <w:sz w:val="24"/>
          <w:szCs w:val="24"/>
        </w:rPr>
        <w:t>iek</w:t>
      </w:r>
      <w:r w:rsidR="00AC3A62" w:rsidRPr="00142FD2">
        <w:rPr>
          <w:rFonts w:hint="eastAsia"/>
          <w:sz w:val="24"/>
          <w:szCs w:val="24"/>
        </w:rPr>
        <w:t>ė</w:t>
      </w:r>
      <w:r w:rsidR="00AC3A62" w:rsidRPr="00142FD2">
        <w:rPr>
          <w:sz w:val="24"/>
          <w:szCs w:val="24"/>
        </w:rPr>
        <w:t>ju</w:t>
      </w:r>
      <w:r w:rsidR="00AC3A62">
        <w:rPr>
          <w:sz w:val="24"/>
          <w:szCs w:val="24"/>
        </w:rPr>
        <w:t xml:space="preserve">. </w:t>
      </w:r>
    </w:p>
    <w:p w14:paraId="4A373C6A" w14:textId="3ED89D80" w:rsidR="00A2123C" w:rsidRPr="003C1F77" w:rsidRDefault="008D3070" w:rsidP="00A2123C">
      <w:pPr>
        <w:spacing w:before="0"/>
        <w:ind w:firstLine="709"/>
        <w:jc w:val="both"/>
        <w:rPr>
          <w:sz w:val="24"/>
          <w:szCs w:val="24"/>
        </w:rPr>
      </w:pPr>
      <w:r>
        <w:rPr>
          <w:sz w:val="24"/>
          <w:szCs w:val="24"/>
        </w:rPr>
        <w:t>7</w:t>
      </w:r>
      <w:r w:rsidR="00A2123C" w:rsidRPr="003C1F77">
        <w:rPr>
          <w:sz w:val="24"/>
          <w:szCs w:val="24"/>
        </w:rPr>
        <w:t>. Aplinkosaugos reikalavimai:</w:t>
      </w:r>
    </w:p>
    <w:tbl>
      <w:tblPr>
        <w:tblStyle w:val="Lentelstinklelis"/>
        <w:tblW w:w="0" w:type="auto"/>
        <w:tblLook w:val="04A0" w:firstRow="1" w:lastRow="0" w:firstColumn="1" w:lastColumn="0" w:noHBand="0" w:noVBand="1"/>
      </w:tblPr>
      <w:tblGrid>
        <w:gridCol w:w="4957"/>
        <w:gridCol w:w="4671"/>
      </w:tblGrid>
      <w:tr w:rsidR="00A2123C" w:rsidRPr="00BD7402" w14:paraId="0254225E" w14:textId="77777777" w:rsidTr="00165A26">
        <w:trPr>
          <w:tblHeader/>
        </w:trPr>
        <w:tc>
          <w:tcPr>
            <w:tcW w:w="4957" w:type="dxa"/>
          </w:tcPr>
          <w:p w14:paraId="44158AAB" w14:textId="77777777" w:rsidR="00A2123C" w:rsidRPr="00BD7402" w:rsidRDefault="00A2123C" w:rsidP="00165A26">
            <w:pPr>
              <w:pStyle w:val="Default"/>
              <w:jc w:val="center"/>
              <w:rPr>
                <w:color w:val="auto"/>
                <w:lang w:val="lt-LT"/>
              </w:rPr>
            </w:pPr>
            <w:r w:rsidRPr="00BD7402">
              <w:rPr>
                <w:b/>
                <w:bCs/>
                <w:color w:val="auto"/>
                <w:lang w:val="lt-LT"/>
              </w:rPr>
              <w:t>Reikalavimai</w:t>
            </w:r>
          </w:p>
        </w:tc>
        <w:tc>
          <w:tcPr>
            <w:tcW w:w="4671" w:type="dxa"/>
          </w:tcPr>
          <w:p w14:paraId="0975AC00" w14:textId="77777777" w:rsidR="00A2123C" w:rsidRPr="00BD7402" w:rsidRDefault="00A2123C" w:rsidP="00165A26">
            <w:pPr>
              <w:pStyle w:val="Default"/>
              <w:jc w:val="center"/>
              <w:rPr>
                <w:color w:val="auto"/>
                <w:lang w:val="lt-LT"/>
              </w:rPr>
            </w:pPr>
            <w:r w:rsidRPr="00BD7402">
              <w:rPr>
                <w:b/>
                <w:bCs/>
                <w:color w:val="auto"/>
                <w:lang w:val="lt-LT"/>
              </w:rPr>
              <w:t>Atitiktį įrodantys dokumentai</w:t>
            </w:r>
          </w:p>
        </w:tc>
      </w:tr>
      <w:tr w:rsidR="00A2123C" w:rsidRPr="00BD7402" w14:paraId="1643629C" w14:textId="77777777" w:rsidTr="00165A26">
        <w:tc>
          <w:tcPr>
            <w:tcW w:w="4957" w:type="dxa"/>
          </w:tcPr>
          <w:p w14:paraId="3F4CBC94" w14:textId="5715D740" w:rsidR="00A2123C" w:rsidRPr="00070A37" w:rsidRDefault="008D3070" w:rsidP="00737B81">
            <w:pPr>
              <w:pStyle w:val="Default"/>
              <w:jc w:val="both"/>
            </w:pPr>
            <w:r>
              <w:rPr>
                <w:color w:val="auto"/>
              </w:rPr>
              <w:t>7</w:t>
            </w:r>
            <w:r w:rsidR="00A2123C" w:rsidRPr="00BD7402">
              <w:rPr>
                <w:color w:val="auto"/>
                <w:lang w:val="lt-LT"/>
              </w:rPr>
              <w:t>.1.</w:t>
            </w:r>
            <w:r w:rsidR="005D1964">
              <w:rPr>
                <w:color w:val="auto"/>
                <w:lang w:val="lt-LT"/>
              </w:rPr>
              <w:t xml:space="preserve"> Prekės turi atitikti Lietuvos higienos norm</w:t>
            </w:r>
            <w:r w:rsidR="00737B81">
              <w:rPr>
                <w:color w:val="auto"/>
                <w:lang w:val="lt-LT"/>
              </w:rPr>
              <w:t>os</w:t>
            </w:r>
            <w:r w:rsidR="005D1964">
              <w:rPr>
                <w:color w:val="auto"/>
                <w:lang w:val="lt-LT"/>
              </w:rPr>
              <w:t xml:space="preserve"> HN </w:t>
            </w:r>
            <w:r w:rsidR="005D1964">
              <w:rPr>
                <w:color w:val="auto"/>
              </w:rPr>
              <w:t>16:2011,</w:t>
            </w:r>
            <w:r w:rsidR="005D1964">
              <w:rPr>
                <w:color w:val="auto"/>
                <w:lang w:val="lt-LT"/>
              </w:rPr>
              <w:t xml:space="preserve"> patvirtint</w:t>
            </w:r>
            <w:r w:rsidR="00737B81">
              <w:rPr>
                <w:color w:val="auto"/>
                <w:lang w:val="lt-LT"/>
              </w:rPr>
              <w:t>os</w:t>
            </w:r>
            <w:r w:rsidR="005D1964">
              <w:rPr>
                <w:color w:val="auto"/>
                <w:lang w:val="lt-LT"/>
              </w:rPr>
              <w:t xml:space="preserve"> Lietuvos Respublikos sveikatos apsaugos ministro </w:t>
            </w:r>
            <w:r w:rsidR="005D1964">
              <w:rPr>
                <w:color w:val="auto"/>
              </w:rPr>
              <w:t xml:space="preserve">2011 m. </w:t>
            </w:r>
            <w:r w:rsidR="005D1964">
              <w:rPr>
                <w:color w:val="auto"/>
                <w:lang w:val="lt-LT"/>
              </w:rPr>
              <w:t xml:space="preserve">gegužės </w:t>
            </w:r>
            <w:r w:rsidR="005D1964">
              <w:rPr>
                <w:color w:val="auto"/>
              </w:rPr>
              <w:t xml:space="preserve">2 d. </w:t>
            </w:r>
            <w:r w:rsidR="005D1964">
              <w:rPr>
                <w:color w:val="auto"/>
                <w:lang w:val="lt-LT"/>
              </w:rPr>
              <w:t xml:space="preserve">įsakymu Nr. </w:t>
            </w:r>
            <w:r w:rsidR="005D1964">
              <w:rPr>
                <w:color w:val="auto"/>
              </w:rPr>
              <w:t>V-417</w:t>
            </w:r>
            <w:r w:rsidR="005D1964">
              <w:rPr>
                <w:color w:val="auto"/>
                <w:lang w:val="lt-LT"/>
              </w:rPr>
              <w:t xml:space="preserve"> „Dėl Lietuvos higienos normos HN </w:t>
            </w:r>
            <w:r w:rsidR="005D1964">
              <w:rPr>
                <w:color w:val="auto"/>
              </w:rPr>
              <w:t>16:2011</w:t>
            </w:r>
            <w:r w:rsidR="005D1964">
              <w:rPr>
                <w:color w:val="auto"/>
                <w:lang w:val="lt-LT"/>
              </w:rPr>
              <w:t xml:space="preserve"> „Medžiagų ir gaminių, skirtų liestis su maistu, specialieji sveikatos saugos reikalavimai“ patvirtinimo“</w:t>
            </w:r>
            <w:r w:rsidR="00737B81">
              <w:rPr>
                <w:color w:val="auto"/>
                <w:lang w:val="lt-LT"/>
              </w:rPr>
              <w:t>,</w:t>
            </w:r>
            <w:r w:rsidR="005D1964">
              <w:rPr>
                <w:color w:val="auto"/>
                <w:lang w:val="lt-LT"/>
              </w:rPr>
              <w:t xml:space="preserve"> </w:t>
            </w:r>
            <w:r w:rsidR="00737B81">
              <w:rPr>
                <w:color w:val="auto"/>
                <w:lang w:val="lt-LT"/>
              </w:rPr>
              <w:t xml:space="preserve">reikalavimus, </w:t>
            </w:r>
            <w:r w:rsidR="005D1964" w:rsidRPr="005D1964">
              <w:rPr>
                <w:color w:val="auto"/>
                <w:lang w:val="lt-LT"/>
              </w:rPr>
              <w:t>Europos Parlamento ir Tarybos Reglament</w:t>
            </w:r>
            <w:r w:rsidR="00737B81">
              <w:rPr>
                <w:color w:val="auto"/>
                <w:lang w:val="lt-LT"/>
              </w:rPr>
              <w:t>o</w:t>
            </w:r>
            <w:r w:rsidR="005D1964" w:rsidRPr="005D1964">
              <w:rPr>
                <w:color w:val="auto"/>
                <w:lang w:val="lt-LT"/>
              </w:rPr>
              <w:t xml:space="preserve"> (EB) Nr. 1935/2004</w:t>
            </w:r>
            <w:r w:rsidR="005D1964">
              <w:rPr>
                <w:color w:val="auto"/>
                <w:lang w:val="lt-LT"/>
              </w:rPr>
              <w:t xml:space="preserve"> nuostatas. </w:t>
            </w:r>
            <w:r w:rsidR="00737B81">
              <w:rPr>
                <w:color w:val="auto"/>
                <w:lang w:val="lt-LT"/>
              </w:rPr>
              <w:t>Prekės t</w:t>
            </w:r>
            <w:r w:rsidR="005D1964">
              <w:rPr>
                <w:color w:val="auto"/>
                <w:lang w:val="lt-LT"/>
              </w:rPr>
              <w:t>uri būti pagamintos nenaudojant švino ir kadmio glazūravimo procese arba jų migracija neturi viršyti teisės aktuose nustatytų ribų.</w:t>
            </w:r>
          </w:p>
        </w:tc>
        <w:tc>
          <w:tcPr>
            <w:tcW w:w="4671" w:type="dxa"/>
          </w:tcPr>
          <w:p w14:paraId="7DEB45E4" w14:textId="77777777" w:rsidR="00A2123C" w:rsidRPr="00BD7402" w:rsidRDefault="00A2123C" w:rsidP="00165A26">
            <w:pPr>
              <w:pStyle w:val="Default"/>
              <w:jc w:val="both"/>
              <w:rPr>
                <w:color w:val="auto"/>
                <w:lang w:val="lt-LT"/>
              </w:rPr>
            </w:pPr>
            <w:r w:rsidRPr="00BD7402">
              <w:rPr>
                <w:b/>
                <w:bCs/>
                <w:i/>
                <w:color w:val="auto"/>
                <w:lang w:val="lt-LT"/>
              </w:rPr>
              <w:t>Atitiktį įrodantys dokumentai pateikiami kartu su pasiūlymu:</w:t>
            </w:r>
          </w:p>
          <w:p w14:paraId="764D8064" w14:textId="11C32642" w:rsidR="00A2123C" w:rsidRPr="00165A26" w:rsidRDefault="005D1964" w:rsidP="00AC3A62">
            <w:pPr>
              <w:pStyle w:val="Default"/>
              <w:jc w:val="both"/>
            </w:pPr>
            <w:r>
              <w:rPr>
                <w:color w:val="auto"/>
                <w:lang w:val="lt-LT"/>
              </w:rPr>
              <w:t>Atitikties deklaracija</w:t>
            </w:r>
            <w:r w:rsidR="00A2123C" w:rsidRPr="00BD7402">
              <w:rPr>
                <w:color w:val="auto"/>
                <w:lang w:val="lt-LT"/>
              </w:rPr>
              <w:t xml:space="preserve"> arba pripažintos įstaigos arba paskelbtosios (notifikuot</w:t>
            </w:r>
            <w:r>
              <w:rPr>
                <w:color w:val="auto"/>
                <w:lang w:val="lt-LT"/>
              </w:rPr>
              <w:t>os) institucijos atliktų laboratorinių tyrimų</w:t>
            </w:r>
            <w:r w:rsidR="00A2123C" w:rsidRPr="00BD7402">
              <w:rPr>
                <w:color w:val="auto"/>
                <w:lang w:val="lt-LT"/>
              </w:rPr>
              <w:t xml:space="preserve"> protokolas, arba kiti lygiaverčiai įrodymai.</w:t>
            </w:r>
          </w:p>
        </w:tc>
      </w:tr>
      <w:tr w:rsidR="00A2123C" w:rsidRPr="00BD7402" w14:paraId="1770EC43" w14:textId="77777777" w:rsidTr="00165A26">
        <w:tc>
          <w:tcPr>
            <w:tcW w:w="4957" w:type="dxa"/>
          </w:tcPr>
          <w:p w14:paraId="322AABE7" w14:textId="77B2C33B" w:rsidR="00A2123C" w:rsidRPr="00BD7402" w:rsidRDefault="00737B81" w:rsidP="00165A26">
            <w:pPr>
              <w:spacing w:before="0"/>
              <w:jc w:val="both"/>
              <w:rPr>
                <w:sz w:val="24"/>
                <w:szCs w:val="24"/>
              </w:rPr>
            </w:pPr>
            <w:r>
              <w:rPr>
                <w:sz w:val="24"/>
                <w:szCs w:val="24"/>
                <w:lang w:val="en-US"/>
              </w:rPr>
              <w:t>7</w:t>
            </w:r>
            <w:r w:rsidR="00A2123C" w:rsidRPr="00BD7402">
              <w:rPr>
                <w:sz w:val="24"/>
                <w:szCs w:val="24"/>
              </w:rPr>
              <w:t xml:space="preserve">.2. </w:t>
            </w:r>
            <w:r w:rsidR="00A2123C" w:rsidRPr="00BD7402">
              <w:rPr>
                <w:rFonts w:eastAsia="Calibri"/>
                <w:sz w:val="24"/>
                <w:szCs w:val="24"/>
              </w:rPr>
              <w:t>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w:t>
            </w:r>
          </w:p>
        </w:tc>
        <w:tc>
          <w:tcPr>
            <w:tcW w:w="4671" w:type="dxa"/>
          </w:tcPr>
          <w:p w14:paraId="2A117D5C" w14:textId="77777777" w:rsidR="00A2123C" w:rsidRPr="00BD7402" w:rsidRDefault="00A2123C" w:rsidP="00165A26">
            <w:pPr>
              <w:pStyle w:val="Default"/>
              <w:jc w:val="both"/>
              <w:rPr>
                <w:b/>
                <w:i/>
                <w:color w:val="auto"/>
                <w:lang w:val="lt-LT"/>
              </w:rPr>
            </w:pPr>
            <w:r w:rsidRPr="00BD7402">
              <w:rPr>
                <w:b/>
                <w:i/>
                <w:color w:val="auto"/>
                <w:lang w:val="lt-LT"/>
              </w:rPr>
              <w:t>Pirkimo sutarties vykdymo metu tiekėjas turės pateikti:</w:t>
            </w:r>
          </w:p>
          <w:p w14:paraId="7C02EDFD" w14:textId="77777777" w:rsidR="00A2123C" w:rsidRPr="00BD7402" w:rsidRDefault="00A2123C" w:rsidP="00165A26">
            <w:pPr>
              <w:pStyle w:val="Default"/>
              <w:jc w:val="both"/>
              <w:rPr>
                <w:color w:val="auto"/>
                <w:lang w:val="lt-LT"/>
              </w:rPr>
            </w:pPr>
            <w:r w:rsidRPr="00BD7402">
              <w:rPr>
                <w:color w:val="auto"/>
                <w:lang w:val="lt-LT"/>
              </w:rPr>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BD7402">
              <w:rPr>
                <w:i/>
                <w:iCs/>
                <w:color w:val="auto"/>
                <w:lang w:val="lt-LT"/>
              </w:rPr>
              <w:t>Voluntary</w:t>
            </w:r>
            <w:proofErr w:type="spellEnd"/>
            <w:r w:rsidRPr="00BD7402">
              <w:rPr>
                <w:i/>
                <w:iCs/>
                <w:color w:val="auto"/>
                <w:lang w:val="lt-LT"/>
              </w:rPr>
              <w:t xml:space="preserve"> Standard </w:t>
            </w:r>
            <w:proofErr w:type="spellStart"/>
            <w:r w:rsidRPr="00BD7402">
              <w:rPr>
                <w:i/>
                <w:iCs/>
                <w:color w:val="auto"/>
                <w:lang w:val="lt-LT"/>
              </w:rPr>
              <w:t>for</w:t>
            </w:r>
            <w:proofErr w:type="spellEnd"/>
            <w:r w:rsidRPr="00BD7402">
              <w:rPr>
                <w:i/>
                <w:iCs/>
                <w:color w:val="auto"/>
                <w:lang w:val="lt-LT"/>
              </w:rPr>
              <w:t xml:space="preserve"> </w:t>
            </w:r>
            <w:proofErr w:type="spellStart"/>
            <w:r w:rsidRPr="00BD7402">
              <w:rPr>
                <w:i/>
                <w:iCs/>
                <w:color w:val="auto"/>
                <w:lang w:val="lt-LT"/>
              </w:rPr>
              <w:t>Repulping</w:t>
            </w:r>
            <w:proofErr w:type="spellEnd"/>
            <w:r w:rsidRPr="00BD7402">
              <w:rPr>
                <w:i/>
                <w:iCs/>
                <w:color w:val="auto"/>
                <w:lang w:val="lt-LT"/>
              </w:rPr>
              <w:t xml:space="preserve"> </w:t>
            </w:r>
            <w:proofErr w:type="spellStart"/>
            <w:r w:rsidRPr="00BD7402">
              <w:rPr>
                <w:i/>
                <w:iCs/>
                <w:color w:val="auto"/>
                <w:lang w:val="lt-LT"/>
              </w:rPr>
              <w:t>and</w:t>
            </w:r>
            <w:proofErr w:type="spellEnd"/>
            <w:r w:rsidRPr="00BD7402">
              <w:rPr>
                <w:i/>
                <w:iCs/>
                <w:color w:val="auto"/>
                <w:lang w:val="lt-LT"/>
              </w:rPr>
              <w:t xml:space="preserve"> </w:t>
            </w:r>
            <w:proofErr w:type="spellStart"/>
            <w:r w:rsidRPr="00BD7402">
              <w:rPr>
                <w:i/>
                <w:iCs/>
                <w:color w:val="auto"/>
                <w:lang w:val="lt-LT"/>
              </w:rPr>
              <w:t>Recycling</w:t>
            </w:r>
            <w:proofErr w:type="spellEnd"/>
            <w:r w:rsidRPr="00BD7402">
              <w:rPr>
                <w:i/>
                <w:iCs/>
                <w:color w:val="auto"/>
                <w:lang w:val="lt-LT"/>
              </w:rPr>
              <w:t xml:space="preserve"> </w:t>
            </w:r>
            <w:proofErr w:type="spellStart"/>
            <w:r w:rsidRPr="00BD7402">
              <w:rPr>
                <w:i/>
                <w:iCs/>
                <w:color w:val="auto"/>
                <w:lang w:val="lt-LT"/>
              </w:rPr>
              <w:t>Corrugated</w:t>
            </w:r>
            <w:proofErr w:type="spellEnd"/>
            <w:r w:rsidRPr="00BD7402">
              <w:rPr>
                <w:i/>
                <w:iCs/>
                <w:color w:val="auto"/>
                <w:lang w:val="lt-LT"/>
              </w:rPr>
              <w:t xml:space="preserve"> </w:t>
            </w:r>
            <w:proofErr w:type="spellStart"/>
            <w:r w:rsidRPr="00BD7402">
              <w:rPr>
                <w:i/>
                <w:iCs/>
                <w:color w:val="auto"/>
                <w:lang w:val="lt-LT"/>
              </w:rPr>
              <w:t>Fiberboard</w:t>
            </w:r>
            <w:proofErr w:type="spellEnd"/>
            <w:r w:rsidRPr="00BD7402">
              <w:rPr>
                <w:i/>
                <w:iCs/>
                <w:color w:val="auto"/>
                <w:lang w:val="lt-LT"/>
              </w:rPr>
              <w:t xml:space="preserve"> </w:t>
            </w:r>
            <w:proofErr w:type="spellStart"/>
            <w:r w:rsidRPr="00BD7402">
              <w:rPr>
                <w:i/>
                <w:iCs/>
                <w:color w:val="auto"/>
                <w:lang w:val="lt-LT"/>
              </w:rPr>
              <w:t>Treated</w:t>
            </w:r>
            <w:proofErr w:type="spellEnd"/>
            <w:r w:rsidRPr="00BD7402">
              <w:rPr>
                <w:i/>
                <w:iCs/>
                <w:color w:val="auto"/>
                <w:lang w:val="lt-LT"/>
              </w:rPr>
              <w:t xml:space="preserve"> to </w:t>
            </w:r>
            <w:proofErr w:type="spellStart"/>
            <w:r w:rsidRPr="00BD7402">
              <w:rPr>
                <w:i/>
                <w:iCs/>
                <w:color w:val="auto"/>
                <w:lang w:val="lt-LT"/>
              </w:rPr>
              <w:t>Improve</w:t>
            </w:r>
            <w:proofErr w:type="spellEnd"/>
            <w:r w:rsidRPr="00BD7402">
              <w:rPr>
                <w:i/>
                <w:iCs/>
                <w:color w:val="auto"/>
                <w:lang w:val="lt-LT"/>
              </w:rPr>
              <w:t xml:space="preserve"> </w:t>
            </w:r>
            <w:proofErr w:type="spellStart"/>
            <w:r w:rsidRPr="00BD7402">
              <w:rPr>
                <w:i/>
                <w:iCs/>
                <w:color w:val="auto"/>
                <w:lang w:val="lt-LT"/>
              </w:rPr>
              <w:t>Its</w:t>
            </w:r>
            <w:proofErr w:type="spellEnd"/>
            <w:r w:rsidRPr="00BD7402">
              <w:rPr>
                <w:i/>
                <w:iCs/>
                <w:color w:val="auto"/>
                <w:lang w:val="lt-LT"/>
              </w:rPr>
              <w:t xml:space="preserve"> </w:t>
            </w:r>
            <w:proofErr w:type="spellStart"/>
            <w:r w:rsidRPr="00BD7402">
              <w:rPr>
                <w:i/>
                <w:iCs/>
                <w:color w:val="auto"/>
                <w:lang w:val="lt-LT"/>
              </w:rPr>
              <w:t>Performance</w:t>
            </w:r>
            <w:proofErr w:type="spellEnd"/>
            <w:r w:rsidRPr="00BD7402">
              <w:rPr>
                <w:i/>
                <w:iCs/>
                <w:color w:val="auto"/>
                <w:lang w:val="lt-LT"/>
              </w:rPr>
              <w:t xml:space="preserve"> </w:t>
            </w:r>
            <w:proofErr w:type="spellStart"/>
            <w:r w:rsidRPr="00BD7402">
              <w:rPr>
                <w:i/>
                <w:iCs/>
                <w:color w:val="auto"/>
                <w:lang w:val="lt-LT"/>
              </w:rPr>
              <w:t>in</w:t>
            </w:r>
            <w:proofErr w:type="spellEnd"/>
            <w:r w:rsidRPr="00BD7402">
              <w:rPr>
                <w:i/>
                <w:iCs/>
                <w:color w:val="auto"/>
                <w:lang w:val="lt-LT"/>
              </w:rPr>
              <w:t xml:space="preserve"> </w:t>
            </w:r>
            <w:proofErr w:type="spellStart"/>
            <w:r w:rsidRPr="00BD7402">
              <w:rPr>
                <w:i/>
                <w:iCs/>
                <w:color w:val="auto"/>
                <w:lang w:val="lt-LT"/>
              </w:rPr>
              <w:t>the</w:t>
            </w:r>
            <w:proofErr w:type="spellEnd"/>
            <w:r w:rsidRPr="00BD7402">
              <w:rPr>
                <w:i/>
                <w:iCs/>
                <w:color w:val="auto"/>
                <w:lang w:val="lt-LT"/>
              </w:rPr>
              <w:t xml:space="preserve"> </w:t>
            </w:r>
            <w:proofErr w:type="spellStart"/>
            <w:r w:rsidRPr="00BD7402">
              <w:rPr>
                <w:i/>
                <w:iCs/>
                <w:color w:val="auto"/>
                <w:lang w:val="lt-LT"/>
              </w:rPr>
              <w:t>Presence</w:t>
            </w:r>
            <w:proofErr w:type="spellEnd"/>
            <w:r w:rsidRPr="00BD7402">
              <w:rPr>
                <w:i/>
                <w:iCs/>
                <w:color w:val="auto"/>
                <w:lang w:val="lt-LT"/>
              </w:rPr>
              <w:t xml:space="preserve"> </w:t>
            </w:r>
            <w:proofErr w:type="spellStart"/>
            <w:r w:rsidRPr="00BD7402">
              <w:rPr>
                <w:i/>
                <w:iCs/>
                <w:color w:val="auto"/>
                <w:lang w:val="lt-LT"/>
              </w:rPr>
              <w:t>of</w:t>
            </w:r>
            <w:proofErr w:type="spellEnd"/>
            <w:r w:rsidRPr="00BD7402">
              <w:rPr>
                <w:i/>
                <w:iCs/>
                <w:color w:val="auto"/>
                <w:lang w:val="lt-LT"/>
              </w:rPr>
              <w:t xml:space="preserve"> </w:t>
            </w:r>
            <w:proofErr w:type="spellStart"/>
            <w:r w:rsidRPr="00BD7402">
              <w:rPr>
                <w:i/>
                <w:iCs/>
                <w:color w:val="auto"/>
                <w:lang w:val="lt-LT"/>
              </w:rPr>
              <w:t>Water</w:t>
            </w:r>
            <w:proofErr w:type="spellEnd"/>
            <w:r w:rsidRPr="00BD7402">
              <w:rPr>
                <w:i/>
                <w:iCs/>
                <w:color w:val="auto"/>
                <w:lang w:val="lt-LT"/>
              </w:rPr>
              <w:t xml:space="preserve"> </w:t>
            </w:r>
            <w:proofErr w:type="spellStart"/>
            <w:r w:rsidRPr="00BD7402">
              <w:rPr>
                <w:i/>
                <w:iCs/>
                <w:color w:val="auto"/>
                <w:lang w:val="lt-LT"/>
              </w:rPr>
              <w:t>and</w:t>
            </w:r>
            <w:proofErr w:type="spellEnd"/>
            <w:r w:rsidRPr="00BD7402">
              <w:rPr>
                <w:i/>
                <w:iCs/>
                <w:color w:val="auto"/>
                <w:lang w:val="lt-LT"/>
              </w:rPr>
              <w:t xml:space="preserve"> </w:t>
            </w:r>
            <w:proofErr w:type="spellStart"/>
            <w:r w:rsidRPr="00BD7402">
              <w:rPr>
                <w:i/>
                <w:iCs/>
                <w:color w:val="auto"/>
                <w:lang w:val="lt-LT"/>
              </w:rPr>
              <w:t>Water</w:t>
            </w:r>
            <w:proofErr w:type="spellEnd"/>
            <w:r w:rsidRPr="00BD7402">
              <w:rPr>
                <w:i/>
                <w:iCs/>
                <w:color w:val="auto"/>
                <w:lang w:val="lt-LT"/>
              </w:rPr>
              <w:t xml:space="preserve"> </w:t>
            </w:r>
            <w:proofErr w:type="spellStart"/>
            <w:r w:rsidRPr="00BD7402">
              <w:rPr>
                <w:i/>
                <w:iCs/>
                <w:color w:val="auto"/>
                <w:lang w:val="lt-LT"/>
              </w:rPr>
              <w:t>Vapor</w:t>
            </w:r>
            <w:proofErr w:type="spellEnd"/>
            <w:r w:rsidRPr="00BD7402">
              <w:rPr>
                <w:i/>
                <w:iCs/>
                <w:color w:val="auto"/>
                <w:lang w:val="lt-LT"/>
              </w:rPr>
              <w:t xml:space="preserve">, </w:t>
            </w:r>
            <w:r w:rsidRPr="00BD7402">
              <w:rPr>
                <w:color w:val="auto"/>
                <w:lang w:val="lt-LT"/>
              </w:rPr>
              <w:t xml:space="preserve">standartas </w:t>
            </w:r>
            <w:proofErr w:type="spellStart"/>
            <w:r w:rsidRPr="00BD7402">
              <w:rPr>
                <w:i/>
                <w:iCs/>
                <w:color w:val="auto"/>
                <w:lang w:val="lt-LT"/>
              </w:rPr>
              <w:t>RecyClass</w:t>
            </w:r>
            <w:proofErr w:type="spellEnd"/>
            <w:r w:rsidRPr="00BD7402">
              <w:rPr>
                <w:i/>
                <w:iCs/>
                <w:color w:val="auto"/>
                <w:lang w:val="lt-LT"/>
              </w:rPr>
              <w:t xml:space="preserve"> </w:t>
            </w:r>
            <w:r w:rsidRPr="00BD7402">
              <w:rPr>
                <w:color w:val="auto"/>
                <w:lang w:val="lt-LT"/>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kiti lygiaverčiai įrodymai. </w:t>
            </w:r>
          </w:p>
        </w:tc>
      </w:tr>
    </w:tbl>
    <w:p w14:paraId="622488CD" w14:textId="77777777" w:rsidR="00A2123C" w:rsidRPr="003C1F77" w:rsidRDefault="00A2123C" w:rsidP="00A2123C">
      <w:pPr>
        <w:spacing w:before="0"/>
        <w:jc w:val="both"/>
        <w:rPr>
          <w:sz w:val="24"/>
          <w:szCs w:val="24"/>
        </w:rPr>
      </w:pPr>
    </w:p>
    <w:p w14:paraId="2EA0FEBC" w14:textId="3442702F" w:rsidR="00A2123C" w:rsidRPr="003C1F77" w:rsidRDefault="008D3070" w:rsidP="00A2123C">
      <w:pPr>
        <w:tabs>
          <w:tab w:val="left" w:pos="1418"/>
        </w:tabs>
        <w:spacing w:before="0"/>
        <w:ind w:firstLine="709"/>
        <w:jc w:val="both"/>
        <w:rPr>
          <w:sz w:val="24"/>
          <w:szCs w:val="24"/>
        </w:rPr>
      </w:pPr>
      <w:r>
        <w:rPr>
          <w:sz w:val="24"/>
          <w:szCs w:val="24"/>
        </w:rPr>
        <w:t>8</w:t>
      </w:r>
      <w:r w:rsidR="00A2123C" w:rsidRPr="003C1F77">
        <w:rPr>
          <w:sz w:val="24"/>
          <w:szCs w:val="24"/>
        </w:rPr>
        <w:t>. Nacionalinio saugumo reikalavimai:</w:t>
      </w:r>
    </w:p>
    <w:p w14:paraId="6778DCB5" w14:textId="47C95A25" w:rsidR="00CC728D" w:rsidRDefault="00A2123C" w:rsidP="00AC3A62">
      <w:pPr>
        <w:spacing w:before="0"/>
        <w:ind w:firstLine="709"/>
        <w:jc w:val="both"/>
        <w:rPr>
          <w:color w:val="000000"/>
          <w:sz w:val="24"/>
          <w:szCs w:val="24"/>
        </w:rPr>
      </w:pPr>
      <w:r w:rsidRPr="003C1F77">
        <w:rPr>
          <w:color w:val="000000"/>
          <w:sz w:val="24"/>
          <w:szCs w:val="24"/>
        </w:rPr>
        <w:t>Prekės neturi kelti grėsmės nacionaliniam saugumui, prekių gamintojas ar jį kontroliuojantis asmuo negali būti registruoti (jeigu gamintojas ar jį kontroliuojantis asmuo yra fizinis asmuo – nuolat gyvenantis ar turintis pilietybę) Viešųjų pirkimų įstatymo 92 straipsnio 15 dalyje numatytame sąraše nurodytose valstybėse ar teritorijose. Prekių tiekimas negali būti vykdomas iš Viešųjų pirkimų įstatymo 92 straipsnio 15 dalyje numatytame sąraše nurodytų valstybių ar teritorijų.</w:t>
      </w:r>
    </w:p>
    <w:p w14:paraId="1294228F" w14:textId="77777777" w:rsidR="00A2123C" w:rsidRDefault="00A2123C" w:rsidP="00A2123C">
      <w:pPr>
        <w:spacing w:before="0"/>
        <w:jc w:val="both"/>
        <w:rPr>
          <w:sz w:val="24"/>
          <w:szCs w:val="24"/>
        </w:rPr>
      </w:pPr>
    </w:p>
    <w:p w14:paraId="4A44E18B" w14:textId="77777777" w:rsidR="00CC728D" w:rsidRDefault="00CC728D" w:rsidP="00261DF5">
      <w:pPr>
        <w:jc w:val="center"/>
        <w:rPr>
          <w:sz w:val="24"/>
          <w:szCs w:val="24"/>
        </w:rPr>
        <w:sectPr w:rsidR="00CC728D" w:rsidSect="00CC728D">
          <w:pgSz w:w="11906" w:h="16838"/>
          <w:pgMar w:top="1134" w:right="567" w:bottom="1134" w:left="1701" w:header="567" w:footer="567" w:gutter="0"/>
          <w:cols w:space="1296"/>
          <w:docGrid w:linePitch="360"/>
        </w:sectPr>
      </w:pPr>
    </w:p>
    <w:p w14:paraId="7824D604" w14:textId="23295279" w:rsidR="00261DF5" w:rsidRPr="00012916" w:rsidRDefault="008D3070" w:rsidP="00012916">
      <w:pPr>
        <w:ind w:firstLine="1296"/>
        <w:jc w:val="both"/>
        <w:rPr>
          <w:sz w:val="24"/>
          <w:szCs w:val="24"/>
        </w:rPr>
      </w:pPr>
      <w:r>
        <w:rPr>
          <w:bCs/>
          <w:sz w:val="24"/>
          <w:szCs w:val="24"/>
        </w:rPr>
        <w:t>9</w:t>
      </w:r>
      <w:r w:rsidR="007420DF">
        <w:rPr>
          <w:bCs/>
          <w:sz w:val="24"/>
          <w:szCs w:val="24"/>
        </w:rPr>
        <w:t>. Stiklinės ir puodeliai su logotipu</w:t>
      </w:r>
      <w:r w:rsidR="007420DF" w:rsidRPr="001D1D71">
        <w:rPr>
          <w:color w:val="000000"/>
          <w:sz w:val="24"/>
          <w:szCs w:val="24"/>
        </w:rPr>
        <w:t>,</w:t>
      </w:r>
      <w:r w:rsidR="007420DF" w:rsidRPr="00012916">
        <w:rPr>
          <w:color w:val="000000"/>
          <w:sz w:val="24"/>
          <w:szCs w:val="24"/>
        </w:rPr>
        <w:t xml:space="preserve"> </w:t>
      </w:r>
      <w:r w:rsidR="007420DF" w:rsidRPr="00012916">
        <w:rPr>
          <w:sz w:val="24"/>
          <w:szCs w:val="24"/>
        </w:rPr>
        <w:t>atitinkantys žemiau nurodytus reikalavimus:</w:t>
      </w: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583"/>
        <w:gridCol w:w="4961"/>
        <w:gridCol w:w="5954"/>
      </w:tblGrid>
      <w:tr w:rsidR="007420DF" w:rsidRPr="00A2123C" w14:paraId="7C3175F7" w14:textId="77777777" w:rsidTr="007420DF">
        <w:trPr>
          <w:tblHead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3BD67" w14:textId="77777777" w:rsidR="007420DF" w:rsidRPr="00A2123C" w:rsidRDefault="007420DF" w:rsidP="00A2123C">
            <w:pPr>
              <w:spacing w:before="0"/>
              <w:jc w:val="center"/>
              <w:rPr>
                <w:b/>
                <w:sz w:val="24"/>
                <w:szCs w:val="24"/>
                <w:lang w:eastAsia="lt-LT"/>
              </w:rPr>
            </w:pPr>
            <w:r w:rsidRPr="00A2123C">
              <w:rPr>
                <w:b/>
                <w:sz w:val="24"/>
                <w:szCs w:val="24"/>
                <w:lang w:eastAsia="lt-LT"/>
              </w:rPr>
              <w:t>Eil.</w:t>
            </w:r>
          </w:p>
          <w:p w14:paraId="0735E54C" w14:textId="77777777" w:rsidR="007420DF" w:rsidRPr="00A2123C" w:rsidRDefault="007420DF" w:rsidP="00A2123C">
            <w:pPr>
              <w:spacing w:before="0"/>
              <w:jc w:val="center"/>
              <w:rPr>
                <w:sz w:val="24"/>
                <w:szCs w:val="24"/>
                <w:lang w:eastAsia="lt-LT"/>
              </w:rPr>
            </w:pPr>
            <w:r w:rsidRPr="00A2123C">
              <w:rPr>
                <w:b/>
                <w:sz w:val="24"/>
                <w:szCs w:val="24"/>
                <w:lang w:eastAsia="lt-LT"/>
              </w:rPr>
              <w:t>Nr.</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A5606" w14:textId="77777777" w:rsidR="007420DF" w:rsidRPr="00A2123C" w:rsidRDefault="007420DF" w:rsidP="00A2123C">
            <w:pPr>
              <w:spacing w:before="0"/>
              <w:jc w:val="center"/>
              <w:rPr>
                <w:b/>
                <w:sz w:val="24"/>
                <w:szCs w:val="24"/>
                <w:lang w:eastAsia="lt-LT"/>
              </w:rPr>
            </w:pPr>
            <w:r w:rsidRPr="00A2123C">
              <w:rPr>
                <w:b/>
                <w:sz w:val="24"/>
                <w:szCs w:val="24"/>
                <w:lang w:eastAsia="lt-LT"/>
              </w:rPr>
              <w:t>Prekės pavadinima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253D0" w14:textId="77777777" w:rsidR="007420DF" w:rsidRPr="00A2123C" w:rsidRDefault="007420DF" w:rsidP="00A2123C">
            <w:pPr>
              <w:spacing w:before="0"/>
              <w:jc w:val="center"/>
              <w:rPr>
                <w:b/>
                <w:sz w:val="24"/>
                <w:szCs w:val="24"/>
                <w:lang w:eastAsia="lt-LT"/>
              </w:rPr>
            </w:pPr>
            <w:r w:rsidRPr="00A2123C">
              <w:rPr>
                <w:b/>
                <w:sz w:val="24"/>
                <w:szCs w:val="24"/>
                <w:lang w:eastAsia="lt-LT"/>
              </w:rPr>
              <w:t>Aprašymas, reikalavimai</w:t>
            </w:r>
          </w:p>
        </w:tc>
        <w:tc>
          <w:tcPr>
            <w:tcW w:w="5954" w:type="dxa"/>
            <w:tcBorders>
              <w:top w:val="single" w:sz="4" w:space="0" w:color="auto"/>
              <w:left w:val="single" w:sz="4" w:space="0" w:color="auto"/>
              <w:bottom w:val="single" w:sz="4" w:space="0" w:color="auto"/>
              <w:right w:val="single" w:sz="4" w:space="0" w:color="auto"/>
            </w:tcBorders>
            <w:vAlign w:val="center"/>
          </w:tcPr>
          <w:p w14:paraId="566619BE" w14:textId="77777777" w:rsidR="007420DF" w:rsidRPr="00A2123C" w:rsidRDefault="007420DF" w:rsidP="00A2123C">
            <w:pPr>
              <w:spacing w:before="0"/>
              <w:jc w:val="center"/>
              <w:rPr>
                <w:b/>
                <w:bCs/>
                <w:color w:val="FF0000"/>
                <w:sz w:val="24"/>
                <w:szCs w:val="24"/>
                <w:lang w:eastAsia="lt-LT"/>
              </w:rPr>
            </w:pPr>
            <w:r w:rsidRPr="00A2123C">
              <w:rPr>
                <w:b/>
                <w:bCs/>
                <w:color w:val="FF0000"/>
                <w:sz w:val="24"/>
                <w:szCs w:val="24"/>
                <w:lang w:eastAsia="lt-LT"/>
              </w:rPr>
              <w:t>Pildo tiekėjas</w:t>
            </w:r>
          </w:p>
          <w:p w14:paraId="25F67D4B" w14:textId="77777777" w:rsidR="007420DF" w:rsidRPr="00A2123C" w:rsidRDefault="007420DF" w:rsidP="00A2123C">
            <w:pPr>
              <w:spacing w:before="0"/>
              <w:jc w:val="center"/>
              <w:rPr>
                <w:b/>
                <w:sz w:val="24"/>
                <w:szCs w:val="24"/>
                <w:lang w:eastAsia="lt-LT"/>
              </w:rPr>
            </w:pPr>
            <w:r w:rsidRPr="00A2123C">
              <w:rPr>
                <w:b/>
                <w:bCs/>
                <w:color w:val="000000"/>
                <w:sz w:val="24"/>
                <w:szCs w:val="24"/>
                <w:lang w:eastAsia="lt-LT"/>
              </w:rPr>
              <w:t>Tikslūs pasiūlymo duomenys</w:t>
            </w:r>
          </w:p>
        </w:tc>
      </w:tr>
      <w:tr w:rsidR="007420DF" w:rsidRPr="00A2123C" w14:paraId="0FEFC82A" w14:textId="77777777" w:rsidTr="007420DF">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10878F20" w14:textId="77777777" w:rsidR="007420DF" w:rsidRPr="00A2123C" w:rsidRDefault="007420DF" w:rsidP="00A2123C">
            <w:pPr>
              <w:spacing w:before="0"/>
              <w:jc w:val="center"/>
              <w:rPr>
                <w:sz w:val="24"/>
                <w:szCs w:val="24"/>
                <w:lang w:eastAsia="lt-LT"/>
              </w:rPr>
            </w:pPr>
            <w:r w:rsidRPr="00A2123C">
              <w:rPr>
                <w:sz w:val="24"/>
                <w:szCs w:val="24"/>
                <w:lang w:eastAsia="lt-LT"/>
              </w:rPr>
              <w:t>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B8A84FC" w14:textId="1B21D24E" w:rsidR="007420DF" w:rsidRPr="00A2123C" w:rsidRDefault="007420DF" w:rsidP="00A2123C">
            <w:pPr>
              <w:spacing w:before="0"/>
              <w:jc w:val="center"/>
              <w:rPr>
                <w:sz w:val="24"/>
                <w:szCs w:val="24"/>
              </w:rPr>
            </w:pPr>
            <w:r w:rsidRPr="00A2123C">
              <w:rPr>
                <w:color w:val="000000"/>
                <w:sz w:val="24"/>
                <w:szCs w:val="24"/>
              </w:rPr>
              <w:t>Puodelio ir lėkštutės komplekta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AE89D1E" w14:textId="4BB84F46" w:rsidR="007420DF" w:rsidRPr="00A2123C" w:rsidRDefault="007420DF" w:rsidP="00A2123C">
            <w:pPr>
              <w:autoSpaceDE w:val="0"/>
              <w:autoSpaceDN w:val="0"/>
              <w:adjustRightInd w:val="0"/>
              <w:spacing w:before="0"/>
              <w:jc w:val="both"/>
              <w:rPr>
                <w:sz w:val="24"/>
                <w:szCs w:val="24"/>
              </w:rPr>
            </w:pPr>
            <w:r w:rsidRPr="00A2123C">
              <w:rPr>
                <w:sz w:val="24"/>
                <w:szCs w:val="24"/>
              </w:rPr>
              <w:t>Puodelio ir lėkštutės komplektas, pagamintas iš balto porceliano</w:t>
            </w:r>
            <w:r w:rsidR="00000262">
              <w:rPr>
                <w:sz w:val="24"/>
                <w:szCs w:val="24"/>
              </w:rPr>
              <w:t>.</w:t>
            </w:r>
          </w:p>
          <w:p w14:paraId="230B92CC" w14:textId="49DADB11" w:rsidR="00000262" w:rsidRDefault="007420DF" w:rsidP="00A2123C">
            <w:pPr>
              <w:autoSpaceDE w:val="0"/>
              <w:autoSpaceDN w:val="0"/>
              <w:adjustRightInd w:val="0"/>
              <w:spacing w:before="0"/>
              <w:jc w:val="both"/>
              <w:rPr>
                <w:sz w:val="24"/>
                <w:szCs w:val="24"/>
              </w:rPr>
            </w:pPr>
            <w:r w:rsidRPr="00A2123C">
              <w:rPr>
                <w:sz w:val="24"/>
                <w:szCs w:val="24"/>
              </w:rPr>
              <w:t xml:space="preserve">Porcelianinis puodelis, kurio talpa ne mažesnė kaip  220 ml, skersmuo (viršutinės dalies) Ø92 mm (±5 mm), aukštis 62 mm (±5 mm). </w:t>
            </w:r>
          </w:p>
          <w:p w14:paraId="78E073F1" w14:textId="5589D05E" w:rsidR="007420DF" w:rsidRPr="00A2123C" w:rsidRDefault="007420DF" w:rsidP="00A2123C">
            <w:pPr>
              <w:autoSpaceDE w:val="0"/>
              <w:autoSpaceDN w:val="0"/>
              <w:adjustRightInd w:val="0"/>
              <w:spacing w:before="0"/>
              <w:jc w:val="both"/>
              <w:rPr>
                <w:sz w:val="24"/>
                <w:szCs w:val="24"/>
              </w:rPr>
            </w:pPr>
            <w:r w:rsidRPr="00A2123C">
              <w:rPr>
                <w:sz w:val="24"/>
                <w:szCs w:val="24"/>
              </w:rPr>
              <w:t xml:space="preserve">Su aukso spalvos Lietuvos Respublikos Seimo logotipu vienoje pusėje. </w:t>
            </w:r>
          </w:p>
          <w:p w14:paraId="55CCE20E" w14:textId="77777777" w:rsidR="007420DF" w:rsidRPr="00A2123C" w:rsidRDefault="007420DF" w:rsidP="00A2123C">
            <w:pPr>
              <w:autoSpaceDE w:val="0"/>
              <w:autoSpaceDN w:val="0"/>
              <w:adjustRightInd w:val="0"/>
              <w:spacing w:before="0"/>
              <w:jc w:val="both"/>
              <w:rPr>
                <w:sz w:val="24"/>
                <w:szCs w:val="24"/>
              </w:rPr>
            </w:pPr>
            <w:r w:rsidRPr="00A2123C">
              <w:rPr>
                <w:sz w:val="24"/>
                <w:szCs w:val="24"/>
              </w:rPr>
              <w:t xml:space="preserve">Porcelianinė lėkštutė, kurios skersmuo ne mažesnis kaip 145 mm.  </w:t>
            </w:r>
          </w:p>
          <w:p w14:paraId="30091684" w14:textId="5B21EF24" w:rsidR="007420DF" w:rsidRPr="00A2123C" w:rsidRDefault="00FF0326" w:rsidP="00A2123C">
            <w:pPr>
              <w:spacing w:before="0"/>
              <w:jc w:val="both"/>
              <w:rPr>
                <w:sz w:val="24"/>
                <w:szCs w:val="24"/>
              </w:rPr>
            </w:pPr>
            <w:r w:rsidRPr="00A2123C">
              <w:rPr>
                <w:sz w:val="24"/>
                <w:szCs w:val="24"/>
              </w:rPr>
              <w:t xml:space="preserve">Puodelio ir lėkštutės </w:t>
            </w:r>
            <w:r>
              <w:rPr>
                <w:sz w:val="24"/>
                <w:szCs w:val="24"/>
              </w:rPr>
              <w:t>k</w:t>
            </w:r>
            <w:r w:rsidR="007420DF" w:rsidRPr="00A2123C">
              <w:rPr>
                <w:sz w:val="24"/>
                <w:szCs w:val="24"/>
              </w:rPr>
              <w:t>omplekto pakuotė: kartono dėžutė su iškirstu langeliu, tinkama pakuoti siūlomą prekę.</w:t>
            </w:r>
          </w:p>
          <w:p w14:paraId="67B1A137" w14:textId="77777777" w:rsidR="007420DF" w:rsidRPr="00A2123C" w:rsidRDefault="007420DF" w:rsidP="00A2123C">
            <w:pPr>
              <w:autoSpaceDE w:val="0"/>
              <w:autoSpaceDN w:val="0"/>
              <w:adjustRightInd w:val="0"/>
              <w:spacing w:before="0"/>
              <w:jc w:val="both"/>
              <w:rPr>
                <w:i/>
                <w:sz w:val="24"/>
                <w:szCs w:val="24"/>
              </w:rPr>
            </w:pPr>
          </w:p>
          <w:p w14:paraId="24829DF6" w14:textId="77777777" w:rsidR="007420DF" w:rsidRPr="00A2123C" w:rsidRDefault="007420DF" w:rsidP="00A2123C">
            <w:pPr>
              <w:autoSpaceDE w:val="0"/>
              <w:autoSpaceDN w:val="0"/>
              <w:adjustRightInd w:val="0"/>
              <w:spacing w:before="0"/>
              <w:jc w:val="both"/>
              <w:rPr>
                <w:i/>
                <w:sz w:val="24"/>
                <w:szCs w:val="24"/>
              </w:rPr>
            </w:pPr>
            <w:r w:rsidRPr="00A2123C">
              <w:rPr>
                <w:i/>
                <w:sz w:val="24"/>
                <w:szCs w:val="24"/>
              </w:rPr>
              <w:t>Pavyzdinė nuotrauka. Tiekėjas gali siūlyti ir kitokius puodelio ir lėkštutės komplektus, tačiau jie privalo atitikti visus šioje techninėje specifikacijoje nurodytus reikalavimus:</w:t>
            </w:r>
          </w:p>
          <w:p w14:paraId="14A88B80" w14:textId="63DD7EE3" w:rsidR="007420DF" w:rsidRPr="00A2123C" w:rsidRDefault="007420DF" w:rsidP="00A2123C">
            <w:pPr>
              <w:autoSpaceDE w:val="0"/>
              <w:autoSpaceDN w:val="0"/>
              <w:adjustRightInd w:val="0"/>
              <w:spacing w:before="0"/>
              <w:jc w:val="center"/>
              <w:rPr>
                <w:i/>
                <w:color w:val="000000"/>
                <w:sz w:val="24"/>
                <w:szCs w:val="24"/>
                <w:lang w:eastAsia="lt-LT"/>
              </w:rPr>
            </w:pPr>
            <w:r w:rsidRPr="00A2123C">
              <w:rPr>
                <w:noProof/>
                <w:sz w:val="24"/>
                <w:szCs w:val="24"/>
                <w:lang w:eastAsia="lt-LT"/>
              </w:rPr>
              <w:drawing>
                <wp:inline distT="0" distB="0" distL="0" distR="0" wp14:anchorId="7FF807EC" wp14:editId="6954F4EC">
                  <wp:extent cx="1832307" cy="1554480"/>
                  <wp:effectExtent l="0" t="0" r="0" b="762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2320" cy="1562975"/>
                          </a:xfrm>
                          <a:prstGeom prst="rect">
                            <a:avLst/>
                          </a:prstGeom>
                        </pic:spPr>
                      </pic:pic>
                    </a:graphicData>
                  </a:graphic>
                </wp:inline>
              </w:drawing>
            </w:r>
          </w:p>
        </w:tc>
        <w:tc>
          <w:tcPr>
            <w:tcW w:w="5954" w:type="dxa"/>
            <w:tcBorders>
              <w:top w:val="single" w:sz="4" w:space="0" w:color="auto"/>
              <w:left w:val="single" w:sz="4" w:space="0" w:color="auto"/>
              <w:bottom w:val="single" w:sz="4" w:space="0" w:color="auto"/>
              <w:right w:val="single" w:sz="4" w:space="0" w:color="auto"/>
            </w:tcBorders>
            <w:vAlign w:val="center"/>
          </w:tcPr>
          <w:p w14:paraId="20FC73B6" w14:textId="77777777" w:rsidR="007420DF" w:rsidRPr="00A2123C" w:rsidRDefault="007420DF" w:rsidP="00A2123C">
            <w:pPr>
              <w:spacing w:before="0"/>
              <w:jc w:val="center"/>
              <w:rPr>
                <w:sz w:val="24"/>
                <w:szCs w:val="24"/>
                <w:lang w:eastAsia="lt-LT"/>
              </w:rPr>
            </w:pPr>
          </w:p>
        </w:tc>
      </w:tr>
      <w:tr w:rsidR="007420DF" w:rsidRPr="00A2123C" w14:paraId="0FF2D126" w14:textId="77777777" w:rsidTr="007420DF">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41470BDE" w14:textId="73708F67" w:rsidR="007420DF" w:rsidRPr="00A2123C" w:rsidRDefault="007420DF" w:rsidP="00A2123C">
            <w:pPr>
              <w:spacing w:before="0"/>
              <w:jc w:val="center"/>
              <w:rPr>
                <w:sz w:val="24"/>
                <w:szCs w:val="24"/>
                <w:lang w:eastAsia="lt-LT"/>
              </w:rPr>
            </w:pPr>
            <w:r w:rsidRPr="00A2123C">
              <w:rPr>
                <w:sz w:val="24"/>
                <w:szCs w:val="24"/>
                <w:lang w:eastAsia="lt-LT"/>
              </w:rPr>
              <w:t>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D9F1A1D" w14:textId="331F9334" w:rsidR="007420DF" w:rsidRPr="00A2123C" w:rsidRDefault="007420DF" w:rsidP="00A2123C">
            <w:pPr>
              <w:spacing w:before="0"/>
              <w:jc w:val="center"/>
              <w:rPr>
                <w:sz w:val="24"/>
                <w:szCs w:val="24"/>
              </w:rPr>
            </w:pPr>
            <w:r w:rsidRPr="00A2123C">
              <w:rPr>
                <w:rFonts w:eastAsia="Calibri"/>
                <w:sz w:val="24"/>
                <w:szCs w:val="24"/>
              </w:rPr>
              <w:t>Porceliano puodeli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CA06815" w14:textId="77777777" w:rsidR="00000262" w:rsidRDefault="007420DF" w:rsidP="00A2123C">
            <w:pPr>
              <w:autoSpaceDE w:val="0"/>
              <w:autoSpaceDN w:val="0"/>
              <w:adjustRightInd w:val="0"/>
              <w:spacing w:before="0"/>
              <w:jc w:val="both"/>
              <w:rPr>
                <w:sz w:val="24"/>
                <w:szCs w:val="24"/>
              </w:rPr>
            </w:pPr>
            <w:r w:rsidRPr="00A2123C">
              <w:rPr>
                <w:sz w:val="24"/>
                <w:szCs w:val="24"/>
              </w:rPr>
              <w:t xml:space="preserve">Baltos spalvos porceliano puodelis, kurio talpa ne mažesnė kaip  250 ml, skersmuo (viršutinės dalies) Ø82 mm (±5 mm), aukštis 95 mm (±5 mm).  </w:t>
            </w:r>
          </w:p>
          <w:p w14:paraId="636B975E" w14:textId="11AFE629" w:rsidR="00FF0326" w:rsidRDefault="007420DF" w:rsidP="00A2123C">
            <w:pPr>
              <w:autoSpaceDE w:val="0"/>
              <w:autoSpaceDN w:val="0"/>
              <w:adjustRightInd w:val="0"/>
              <w:spacing w:before="0"/>
              <w:jc w:val="both"/>
              <w:rPr>
                <w:sz w:val="24"/>
                <w:szCs w:val="24"/>
              </w:rPr>
            </w:pPr>
            <w:r w:rsidRPr="00A2123C">
              <w:rPr>
                <w:sz w:val="24"/>
                <w:szCs w:val="24"/>
              </w:rPr>
              <w:t xml:space="preserve">Su spalvotu Lietuvos Respublikos Seimo logotipu iš abiejų pusių. </w:t>
            </w:r>
          </w:p>
          <w:p w14:paraId="63A64EE4" w14:textId="67773650" w:rsidR="007420DF" w:rsidRPr="00A2123C" w:rsidRDefault="007420DF" w:rsidP="00A2123C">
            <w:pPr>
              <w:autoSpaceDE w:val="0"/>
              <w:autoSpaceDN w:val="0"/>
              <w:adjustRightInd w:val="0"/>
              <w:spacing w:before="0"/>
              <w:jc w:val="both"/>
              <w:rPr>
                <w:sz w:val="24"/>
                <w:szCs w:val="24"/>
              </w:rPr>
            </w:pPr>
            <w:r w:rsidRPr="00A2123C">
              <w:rPr>
                <w:sz w:val="24"/>
                <w:szCs w:val="24"/>
              </w:rPr>
              <w:t>Pakuotė: kartono dėžutė, tinkama pakuoti siūlomą prekę.</w:t>
            </w:r>
          </w:p>
          <w:p w14:paraId="7E2D6B39" w14:textId="77777777" w:rsidR="007420DF" w:rsidRPr="00A2123C" w:rsidRDefault="007420DF" w:rsidP="00A2123C">
            <w:pPr>
              <w:autoSpaceDE w:val="0"/>
              <w:autoSpaceDN w:val="0"/>
              <w:adjustRightInd w:val="0"/>
              <w:spacing w:before="0"/>
              <w:jc w:val="both"/>
              <w:rPr>
                <w:noProof/>
                <w:sz w:val="24"/>
                <w:szCs w:val="24"/>
                <w:lang w:eastAsia="lt-LT"/>
              </w:rPr>
            </w:pPr>
            <w:r w:rsidRPr="00A2123C">
              <w:rPr>
                <w:i/>
                <w:sz w:val="24"/>
                <w:szCs w:val="24"/>
              </w:rPr>
              <w:t>Pavyzdinė nuotrauka. Tiekėjas gali siūlyti ir kitokius puodelius, tačiau jie privalo atitikti visus šioje techninėje specifikacijoje nurodytus reikalavimus:</w:t>
            </w:r>
          </w:p>
          <w:p w14:paraId="5F6A5FF0" w14:textId="2DFB6420" w:rsidR="007420DF" w:rsidRPr="00A2123C" w:rsidRDefault="007420DF" w:rsidP="00A2123C">
            <w:pPr>
              <w:spacing w:before="0"/>
              <w:jc w:val="center"/>
              <w:rPr>
                <w:color w:val="000000"/>
                <w:sz w:val="24"/>
                <w:szCs w:val="24"/>
                <w:lang w:eastAsia="lt-LT"/>
              </w:rPr>
            </w:pPr>
            <w:r w:rsidRPr="00A2123C">
              <w:rPr>
                <w:noProof/>
                <w:sz w:val="24"/>
                <w:szCs w:val="24"/>
                <w:lang w:eastAsia="lt-LT"/>
              </w:rPr>
              <w:drawing>
                <wp:inline distT="0" distB="0" distL="0" distR="0" wp14:anchorId="4FA8386D" wp14:editId="0389A03E">
                  <wp:extent cx="1425222" cy="1905000"/>
                  <wp:effectExtent l="0" t="0" r="381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32985" cy="1915376"/>
                          </a:xfrm>
                          <a:prstGeom prst="rect">
                            <a:avLst/>
                          </a:prstGeom>
                        </pic:spPr>
                      </pic:pic>
                    </a:graphicData>
                  </a:graphic>
                </wp:inline>
              </w:drawing>
            </w:r>
          </w:p>
        </w:tc>
        <w:tc>
          <w:tcPr>
            <w:tcW w:w="5954" w:type="dxa"/>
            <w:tcBorders>
              <w:top w:val="single" w:sz="4" w:space="0" w:color="auto"/>
              <w:left w:val="single" w:sz="4" w:space="0" w:color="auto"/>
              <w:bottom w:val="single" w:sz="4" w:space="0" w:color="auto"/>
              <w:right w:val="single" w:sz="4" w:space="0" w:color="auto"/>
            </w:tcBorders>
            <w:vAlign w:val="center"/>
          </w:tcPr>
          <w:p w14:paraId="0EEF5DEC" w14:textId="77777777" w:rsidR="007420DF" w:rsidRPr="00A2123C" w:rsidRDefault="007420DF" w:rsidP="00A2123C">
            <w:pPr>
              <w:spacing w:before="0"/>
              <w:jc w:val="center"/>
              <w:rPr>
                <w:sz w:val="24"/>
                <w:szCs w:val="24"/>
                <w:lang w:eastAsia="lt-LT"/>
              </w:rPr>
            </w:pPr>
          </w:p>
        </w:tc>
      </w:tr>
      <w:tr w:rsidR="007420DF" w:rsidRPr="00A2123C" w14:paraId="2B14739B" w14:textId="77777777" w:rsidTr="007420DF">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12A9F01E" w14:textId="6C4617ED" w:rsidR="007420DF" w:rsidRPr="00A2123C" w:rsidRDefault="007420DF" w:rsidP="00A2123C">
            <w:pPr>
              <w:spacing w:before="0"/>
              <w:jc w:val="center"/>
              <w:rPr>
                <w:sz w:val="24"/>
                <w:szCs w:val="24"/>
                <w:lang w:val="en-US" w:eastAsia="lt-LT"/>
              </w:rPr>
            </w:pPr>
            <w:r w:rsidRPr="00A2123C">
              <w:rPr>
                <w:sz w:val="24"/>
                <w:szCs w:val="24"/>
                <w:lang w:val="en-US" w:eastAsia="lt-LT"/>
              </w:rPr>
              <w:t>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1C6D5B09" w14:textId="4B074C90" w:rsidR="007420DF" w:rsidRPr="00A2123C" w:rsidRDefault="007420DF" w:rsidP="00A2123C">
            <w:pPr>
              <w:spacing w:before="0"/>
              <w:jc w:val="center"/>
              <w:rPr>
                <w:rFonts w:eastAsia="Calibri"/>
                <w:sz w:val="24"/>
                <w:szCs w:val="24"/>
              </w:rPr>
            </w:pPr>
            <w:r w:rsidRPr="00A2123C">
              <w:rPr>
                <w:rFonts w:eastAsia="Calibri"/>
                <w:sz w:val="24"/>
                <w:szCs w:val="24"/>
              </w:rPr>
              <w:t>Keraminis puodeli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E35B797" w14:textId="77777777" w:rsidR="00000262" w:rsidRDefault="007420DF" w:rsidP="00A2123C">
            <w:pPr>
              <w:autoSpaceDE w:val="0"/>
              <w:autoSpaceDN w:val="0"/>
              <w:adjustRightInd w:val="0"/>
              <w:spacing w:before="0"/>
              <w:jc w:val="both"/>
              <w:rPr>
                <w:sz w:val="24"/>
                <w:szCs w:val="24"/>
              </w:rPr>
            </w:pPr>
            <w:r w:rsidRPr="00A2123C">
              <w:rPr>
                <w:sz w:val="24"/>
                <w:szCs w:val="24"/>
              </w:rPr>
              <w:t xml:space="preserve">Juodos spalvos su balta vidine dalimi matinio paviršiaus keraminis puodelis, kurio talpa ne mažesnė kaip  300 ml, skersmuo (viršutinės dalies) Ø92 mm (±5 mm), aukštis 85 mm (±5 mm). </w:t>
            </w:r>
          </w:p>
          <w:p w14:paraId="008599F0" w14:textId="238FC999" w:rsidR="007420DF" w:rsidRPr="00A2123C" w:rsidRDefault="007420DF" w:rsidP="00A2123C">
            <w:pPr>
              <w:autoSpaceDE w:val="0"/>
              <w:autoSpaceDN w:val="0"/>
              <w:adjustRightInd w:val="0"/>
              <w:spacing w:before="0"/>
              <w:jc w:val="both"/>
              <w:rPr>
                <w:sz w:val="24"/>
                <w:szCs w:val="24"/>
              </w:rPr>
            </w:pPr>
            <w:r w:rsidRPr="00A2123C">
              <w:rPr>
                <w:sz w:val="24"/>
                <w:szCs w:val="24"/>
              </w:rPr>
              <w:t>Su vienos spalvos logotipu iš abiejų pusių. Pakuotė: balto kartono dėžutė su iškirstu langeliu, tinkama pakuoti siūlomą prekę.</w:t>
            </w:r>
          </w:p>
          <w:p w14:paraId="206F31F4" w14:textId="77777777" w:rsidR="007420DF" w:rsidRPr="00A2123C" w:rsidRDefault="007420DF" w:rsidP="00A2123C">
            <w:pPr>
              <w:autoSpaceDE w:val="0"/>
              <w:autoSpaceDN w:val="0"/>
              <w:adjustRightInd w:val="0"/>
              <w:spacing w:before="0"/>
              <w:jc w:val="both"/>
              <w:rPr>
                <w:sz w:val="24"/>
                <w:szCs w:val="24"/>
              </w:rPr>
            </w:pPr>
          </w:p>
          <w:p w14:paraId="27411229" w14:textId="77777777" w:rsidR="007420DF" w:rsidRPr="00A2123C" w:rsidRDefault="007420DF" w:rsidP="00A2123C">
            <w:pPr>
              <w:autoSpaceDE w:val="0"/>
              <w:autoSpaceDN w:val="0"/>
              <w:adjustRightInd w:val="0"/>
              <w:spacing w:before="0"/>
              <w:jc w:val="both"/>
              <w:rPr>
                <w:i/>
                <w:sz w:val="24"/>
                <w:szCs w:val="24"/>
              </w:rPr>
            </w:pPr>
            <w:r w:rsidRPr="00A2123C">
              <w:rPr>
                <w:i/>
                <w:sz w:val="24"/>
                <w:szCs w:val="24"/>
              </w:rPr>
              <w:t>Pavyzdinė nuotrauka. Tiekėjas gali siūlyti ir kitokius puodelius, tačiau jie privalo atitikti visus šioje techninėje specifikacijoje nurodytus reikalavimus:</w:t>
            </w:r>
          </w:p>
          <w:p w14:paraId="2A4A1B39" w14:textId="4AC6F7CB" w:rsidR="007420DF" w:rsidRPr="00A2123C" w:rsidRDefault="007420DF" w:rsidP="00A2123C">
            <w:pPr>
              <w:autoSpaceDE w:val="0"/>
              <w:autoSpaceDN w:val="0"/>
              <w:adjustRightInd w:val="0"/>
              <w:spacing w:before="0"/>
              <w:jc w:val="center"/>
              <w:rPr>
                <w:sz w:val="24"/>
                <w:szCs w:val="24"/>
              </w:rPr>
            </w:pPr>
            <w:r w:rsidRPr="00A2123C">
              <w:rPr>
                <w:noProof/>
                <w:sz w:val="24"/>
                <w:szCs w:val="24"/>
                <w:lang w:eastAsia="lt-LT"/>
              </w:rPr>
              <w:drawing>
                <wp:inline distT="0" distB="0" distL="0" distR="0" wp14:anchorId="4E1CF98B" wp14:editId="489E1852">
                  <wp:extent cx="1287780" cy="1287780"/>
                  <wp:effectExtent l="0" t="0" r="7620" b="762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p>
        </w:tc>
        <w:tc>
          <w:tcPr>
            <w:tcW w:w="5954" w:type="dxa"/>
            <w:tcBorders>
              <w:top w:val="single" w:sz="4" w:space="0" w:color="auto"/>
              <w:left w:val="single" w:sz="4" w:space="0" w:color="auto"/>
              <w:bottom w:val="single" w:sz="4" w:space="0" w:color="auto"/>
              <w:right w:val="single" w:sz="4" w:space="0" w:color="auto"/>
            </w:tcBorders>
            <w:vAlign w:val="center"/>
          </w:tcPr>
          <w:p w14:paraId="780320F6" w14:textId="77777777" w:rsidR="007420DF" w:rsidRPr="00A2123C" w:rsidRDefault="007420DF" w:rsidP="00A2123C">
            <w:pPr>
              <w:spacing w:before="0"/>
              <w:jc w:val="center"/>
              <w:rPr>
                <w:sz w:val="24"/>
                <w:szCs w:val="24"/>
                <w:lang w:eastAsia="lt-LT"/>
              </w:rPr>
            </w:pPr>
          </w:p>
        </w:tc>
      </w:tr>
      <w:tr w:rsidR="007420DF" w:rsidRPr="00A2123C" w14:paraId="402F96F3" w14:textId="77777777" w:rsidTr="007420DF">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58AF8E1D" w14:textId="1C37D4E8" w:rsidR="007420DF" w:rsidRPr="00A2123C" w:rsidRDefault="007420DF" w:rsidP="00A2123C">
            <w:pPr>
              <w:spacing w:before="0"/>
              <w:jc w:val="center"/>
              <w:rPr>
                <w:sz w:val="24"/>
                <w:szCs w:val="24"/>
                <w:lang w:eastAsia="lt-LT"/>
              </w:rPr>
            </w:pPr>
            <w:r w:rsidRPr="00A2123C">
              <w:rPr>
                <w:sz w:val="24"/>
                <w:szCs w:val="24"/>
                <w:lang w:eastAsia="lt-LT"/>
              </w:rPr>
              <w:t>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61EBDAA8" w14:textId="2376BC22" w:rsidR="007420DF" w:rsidRPr="00A2123C" w:rsidRDefault="007420DF" w:rsidP="00A2123C">
            <w:pPr>
              <w:spacing w:before="0"/>
              <w:jc w:val="center"/>
              <w:rPr>
                <w:rFonts w:eastAsia="Calibri"/>
                <w:sz w:val="24"/>
                <w:szCs w:val="24"/>
              </w:rPr>
            </w:pPr>
            <w:r w:rsidRPr="00A2123C">
              <w:rPr>
                <w:rFonts w:eastAsia="Calibri"/>
                <w:sz w:val="24"/>
                <w:szCs w:val="24"/>
              </w:rPr>
              <w:t>Dvisienių stiklinių komplekta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288FDBE" w14:textId="77777777" w:rsidR="007420DF" w:rsidRPr="00A2123C" w:rsidRDefault="007420DF" w:rsidP="00A2123C">
            <w:pPr>
              <w:autoSpaceDE w:val="0"/>
              <w:autoSpaceDN w:val="0"/>
              <w:adjustRightInd w:val="0"/>
              <w:spacing w:before="0"/>
              <w:jc w:val="both"/>
              <w:rPr>
                <w:color w:val="000000"/>
                <w:sz w:val="24"/>
                <w:szCs w:val="24"/>
              </w:rPr>
            </w:pPr>
            <w:r w:rsidRPr="00A2123C">
              <w:rPr>
                <w:color w:val="000000"/>
                <w:sz w:val="24"/>
                <w:szCs w:val="24"/>
              </w:rPr>
              <w:t xml:space="preserve">Dvisienės stiklinės, pagamintos iš karščiui atsparaus </w:t>
            </w:r>
            <w:proofErr w:type="spellStart"/>
            <w:r w:rsidRPr="00A2123C">
              <w:rPr>
                <w:color w:val="000000"/>
                <w:sz w:val="24"/>
                <w:szCs w:val="24"/>
              </w:rPr>
              <w:t>borosilikato</w:t>
            </w:r>
            <w:proofErr w:type="spellEnd"/>
            <w:r w:rsidRPr="00A2123C">
              <w:rPr>
                <w:color w:val="000000"/>
                <w:sz w:val="24"/>
                <w:szCs w:val="24"/>
              </w:rPr>
              <w:t xml:space="preserve"> stiklo.  Komplekte du vienetai.  </w:t>
            </w:r>
          </w:p>
          <w:p w14:paraId="15DFEC80" w14:textId="77777777" w:rsidR="00FF0326" w:rsidRDefault="007420DF" w:rsidP="00A2123C">
            <w:pPr>
              <w:autoSpaceDE w:val="0"/>
              <w:autoSpaceDN w:val="0"/>
              <w:adjustRightInd w:val="0"/>
              <w:spacing w:before="0"/>
              <w:jc w:val="both"/>
              <w:rPr>
                <w:color w:val="000000"/>
                <w:sz w:val="24"/>
                <w:szCs w:val="24"/>
              </w:rPr>
            </w:pPr>
            <w:r w:rsidRPr="00A2123C">
              <w:rPr>
                <w:color w:val="000000"/>
                <w:sz w:val="24"/>
                <w:szCs w:val="24"/>
              </w:rPr>
              <w:t xml:space="preserve">Stiklinės talpa ne mažesnė kaip 220 ml.  Matmenys: aukštis ne mažesnis nei 80 mm x skersmuo ne mažesnis nei Ø80 mm.  </w:t>
            </w:r>
          </w:p>
          <w:p w14:paraId="2C7B0ED5" w14:textId="003B0C0E" w:rsidR="007420DF" w:rsidRPr="00A2123C" w:rsidRDefault="007420DF" w:rsidP="00A2123C">
            <w:pPr>
              <w:autoSpaceDE w:val="0"/>
              <w:autoSpaceDN w:val="0"/>
              <w:adjustRightInd w:val="0"/>
              <w:spacing w:before="0"/>
              <w:jc w:val="both"/>
              <w:rPr>
                <w:color w:val="000000"/>
                <w:sz w:val="24"/>
                <w:szCs w:val="24"/>
              </w:rPr>
            </w:pPr>
            <w:r w:rsidRPr="00A2123C">
              <w:rPr>
                <w:color w:val="000000"/>
                <w:sz w:val="24"/>
                <w:szCs w:val="24"/>
              </w:rPr>
              <w:t xml:space="preserve">Vienos spalvos Lietuvos Respublikos Seimo logotipas </w:t>
            </w:r>
            <w:r w:rsidR="00FF0326">
              <w:rPr>
                <w:color w:val="000000"/>
                <w:sz w:val="24"/>
                <w:szCs w:val="24"/>
              </w:rPr>
              <w:t>kiekvienos stiklinės</w:t>
            </w:r>
            <w:r w:rsidR="00FF0326" w:rsidRPr="001337A5">
              <w:rPr>
                <w:color w:val="000000"/>
                <w:sz w:val="24"/>
                <w:szCs w:val="24"/>
              </w:rPr>
              <w:t xml:space="preserve"> vienoje pusėje</w:t>
            </w:r>
            <w:r w:rsidRPr="00A2123C">
              <w:rPr>
                <w:color w:val="000000"/>
                <w:sz w:val="24"/>
                <w:szCs w:val="24"/>
              </w:rPr>
              <w:t>.</w:t>
            </w:r>
          </w:p>
          <w:p w14:paraId="07F4CCB0" w14:textId="3BB8006A" w:rsidR="007420DF" w:rsidRPr="00A2123C" w:rsidRDefault="007420DF" w:rsidP="00A2123C">
            <w:pPr>
              <w:spacing w:before="0"/>
              <w:jc w:val="both"/>
              <w:rPr>
                <w:sz w:val="24"/>
                <w:szCs w:val="24"/>
              </w:rPr>
            </w:pPr>
            <w:r w:rsidRPr="00A2123C">
              <w:rPr>
                <w:color w:val="000000"/>
                <w:sz w:val="24"/>
                <w:szCs w:val="24"/>
              </w:rPr>
              <w:t xml:space="preserve">Pakuotė: </w:t>
            </w:r>
            <w:r w:rsidR="00000262">
              <w:rPr>
                <w:color w:val="000000"/>
                <w:sz w:val="24"/>
                <w:szCs w:val="24"/>
              </w:rPr>
              <w:t>siūlomą prekę (komplektą) pakuoti į tinkamą dovaninę</w:t>
            </w:r>
            <w:r w:rsidR="00000262" w:rsidRPr="001337A5">
              <w:rPr>
                <w:color w:val="000000"/>
                <w:sz w:val="24"/>
                <w:szCs w:val="24"/>
              </w:rPr>
              <w:t xml:space="preserve"> juodo kartono dėžut</w:t>
            </w:r>
            <w:r w:rsidR="00000262">
              <w:rPr>
                <w:color w:val="000000"/>
                <w:sz w:val="24"/>
                <w:szCs w:val="24"/>
              </w:rPr>
              <w:t>ę</w:t>
            </w:r>
            <w:r w:rsidR="00000262" w:rsidRPr="001337A5">
              <w:rPr>
                <w:color w:val="000000"/>
                <w:sz w:val="24"/>
                <w:szCs w:val="24"/>
              </w:rPr>
              <w:t xml:space="preserve"> su metalizuotu aukso spalvos Lietuvos Respublikos Seimo logotipo lipduku</w:t>
            </w:r>
            <w:r w:rsidR="00000262">
              <w:rPr>
                <w:color w:val="000000"/>
                <w:sz w:val="24"/>
                <w:szCs w:val="24"/>
              </w:rPr>
              <w:t xml:space="preserve"> </w:t>
            </w:r>
            <w:r w:rsidR="00000262">
              <w:rPr>
                <w:b/>
                <w:i/>
                <w:color w:val="000000"/>
                <w:sz w:val="24"/>
                <w:szCs w:val="24"/>
              </w:rPr>
              <w:t>arba</w:t>
            </w:r>
            <w:r w:rsidR="00000262" w:rsidRPr="001337A5">
              <w:rPr>
                <w:color w:val="000000"/>
                <w:sz w:val="24"/>
                <w:szCs w:val="24"/>
              </w:rPr>
              <w:t xml:space="preserve"> </w:t>
            </w:r>
            <w:r w:rsidR="00000262">
              <w:rPr>
                <w:color w:val="000000"/>
                <w:sz w:val="24"/>
                <w:szCs w:val="24"/>
              </w:rPr>
              <w:t xml:space="preserve">siūlomą prekę (komplektą) pakuoti į tinkamą </w:t>
            </w:r>
            <w:r w:rsidR="00000262">
              <w:rPr>
                <w:sz w:val="24"/>
                <w:szCs w:val="24"/>
              </w:rPr>
              <w:t>kartono dėžutę</w:t>
            </w:r>
            <w:r w:rsidR="00000262" w:rsidRPr="001337A5" w:rsidDel="00F56B79">
              <w:rPr>
                <w:sz w:val="24"/>
                <w:szCs w:val="24"/>
              </w:rPr>
              <w:t xml:space="preserve"> </w:t>
            </w:r>
            <w:r w:rsidR="00000262">
              <w:rPr>
                <w:sz w:val="24"/>
                <w:szCs w:val="24"/>
              </w:rPr>
              <w:t>su ne mažesnio negu 170 g/m</w:t>
            </w:r>
            <w:r w:rsidR="00000262">
              <w:rPr>
                <w:sz w:val="24"/>
                <w:szCs w:val="24"/>
                <w:vertAlign w:val="superscript"/>
                <w:lang w:val="en-US"/>
              </w:rPr>
              <w:t>2</w:t>
            </w:r>
            <w:r w:rsidR="00000262" w:rsidRPr="00F56B79">
              <w:rPr>
                <w:sz w:val="24"/>
                <w:szCs w:val="24"/>
              </w:rPr>
              <w:t xml:space="preserve"> storio kartono</w:t>
            </w:r>
            <w:r w:rsidR="00000262">
              <w:rPr>
                <w:sz w:val="24"/>
                <w:szCs w:val="24"/>
              </w:rPr>
              <w:t xml:space="preserve"> suderinto dizaino įmaute</w:t>
            </w:r>
            <w:r w:rsidR="00000262" w:rsidRPr="001337A5">
              <w:rPr>
                <w:sz w:val="24"/>
                <w:szCs w:val="24"/>
              </w:rPr>
              <w:t xml:space="preserve"> su spalvot</w:t>
            </w:r>
            <w:r w:rsidR="00000262">
              <w:rPr>
                <w:sz w:val="24"/>
                <w:szCs w:val="24"/>
              </w:rPr>
              <w:t>u logotipu</w:t>
            </w:r>
            <w:r w:rsidR="00000262" w:rsidRPr="001337A5">
              <w:rPr>
                <w:sz w:val="24"/>
                <w:szCs w:val="24"/>
              </w:rPr>
              <w:t>.</w:t>
            </w:r>
            <w:r w:rsidRPr="00A2123C">
              <w:rPr>
                <w:sz w:val="24"/>
                <w:szCs w:val="24"/>
                <w:vertAlign w:val="superscript"/>
              </w:rPr>
              <w:t>2</w:t>
            </w:r>
            <w:r w:rsidRPr="00A2123C">
              <w:rPr>
                <w:sz w:val="24"/>
                <w:szCs w:val="24"/>
              </w:rPr>
              <w:t>.</w:t>
            </w:r>
          </w:p>
          <w:p w14:paraId="555D1E1B" w14:textId="77777777" w:rsidR="007420DF" w:rsidRPr="00A2123C" w:rsidRDefault="007420DF" w:rsidP="00A2123C">
            <w:pPr>
              <w:spacing w:before="0"/>
              <w:jc w:val="both"/>
              <w:rPr>
                <w:sz w:val="24"/>
                <w:szCs w:val="24"/>
              </w:rPr>
            </w:pPr>
          </w:p>
          <w:p w14:paraId="7058C50D" w14:textId="77777777" w:rsidR="007420DF" w:rsidRPr="00A2123C" w:rsidRDefault="007420DF" w:rsidP="00A2123C">
            <w:pPr>
              <w:autoSpaceDE w:val="0"/>
              <w:autoSpaceDN w:val="0"/>
              <w:adjustRightInd w:val="0"/>
              <w:spacing w:before="0"/>
              <w:jc w:val="both"/>
              <w:rPr>
                <w:i/>
                <w:sz w:val="24"/>
                <w:szCs w:val="24"/>
              </w:rPr>
            </w:pPr>
            <w:r w:rsidRPr="00A2123C">
              <w:rPr>
                <w:i/>
                <w:sz w:val="24"/>
                <w:szCs w:val="24"/>
              </w:rPr>
              <w:t>Pavyzdinė nuotrauka. Tiekėjas gali siūlyti ir kitokius dvisienių stiklinių komplektus, tačiau jie privalo atitikti visus šioje techninėje specifikacijoje nurodytus reikalavimus:</w:t>
            </w:r>
          </w:p>
          <w:p w14:paraId="30303CFE" w14:textId="04DB87C4" w:rsidR="007420DF" w:rsidRPr="00A2123C" w:rsidRDefault="007420DF" w:rsidP="00A2123C">
            <w:pPr>
              <w:autoSpaceDE w:val="0"/>
              <w:autoSpaceDN w:val="0"/>
              <w:adjustRightInd w:val="0"/>
              <w:spacing w:before="0"/>
              <w:jc w:val="center"/>
              <w:rPr>
                <w:sz w:val="24"/>
                <w:szCs w:val="24"/>
              </w:rPr>
            </w:pPr>
            <w:r w:rsidRPr="00A2123C">
              <w:rPr>
                <w:noProof/>
                <w:sz w:val="24"/>
                <w:szCs w:val="24"/>
                <w:lang w:eastAsia="lt-LT"/>
              </w:rPr>
              <w:drawing>
                <wp:inline distT="0" distB="0" distL="0" distR="0" wp14:anchorId="74F42EE9" wp14:editId="56B89023">
                  <wp:extent cx="1849845" cy="1630680"/>
                  <wp:effectExtent l="0" t="0" r="0" b="762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0307" cy="1639902"/>
                          </a:xfrm>
                          <a:prstGeom prst="rect">
                            <a:avLst/>
                          </a:prstGeom>
                        </pic:spPr>
                      </pic:pic>
                    </a:graphicData>
                  </a:graphic>
                </wp:inline>
              </w:drawing>
            </w:r>
          </w:p>
        </w:tc>
        <w:tc>
          <w:tcPr>
            <w:tcW w:w="5954" w:type="dxa"/>
            <w:tcBorders>
              <w:top w:val="single" w:sz="4" w:space="0" w:color="auto"/>
              <w:left w:val="single" w:sz="4" w:space="0" w:color="auto"/>
              <w:bottom w:val="single" w:sz="4" w:space="0" w:color="auto"/>
              <w:right w:val="single" w:sz="4" w:space="0" w:color="auto"/>
            </w:tcBorders>
            <w:vAlign w:val="center"/>
          </w:tcPr>
          <w:p w14:paraId="45A0AD92" w14:textId="77777777" w:rsidR="007420DF" w:rsidRPr="00A2123C" w:rsidRDefault="007420DF" w:rsidP="00A2123C">
            <w:pPr>
              <w:spacing w:before="0"/>
              <w:jc w:val="center"/>
              <w:rPr>
                <w:sz w:val="24"/>
                <w:szCs w:val="24"/>
                <w:lang w:eastAsia="lt-LT"/>
              </w:rPr>
            </w:pPr>
          </w:p>
        </w:tc>
      </w:tr>
      <w:tr w:rsidR="007420DF" w:rsidRPr="00A2123C" w14:paraId="5D7F4520" w14:textId="77777777" w:rsidTr="007420DF">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1FCBB7DF" w14:textId="314841E2" w:rsidR="007420DF" w:rsidRPr="00A2123C" w:rsidRDefault="007420DF" w:rsidP="00A2123C">
            <w:pPr>
              <w:spacing w:before="0"/>
              <w:jc w:val="center"/>
              <w:rPr>
                <w:sz w:val="24"/>
                <w:szCs w:val="24"/>
                <w:lang w:eastAsia="lt-LT"/>
              </w:rPr>
            </w:pPr>
            <w:r w:rsidRPr="00A2123C">
              <w:rPr>
                <w:sz w:val="24"/>
                <w:szCs w:val="24"/>
                <w:lang w:eastAsia="lt-LT"/>
              </w:rPr>
              <w:t>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6559ABFE" w14:textId="0C880580" w:rsidR="007420DF" w:rsidRPr="00A2123C" w:rsidRDefault="007420DF" w:rsidP="00A2123C">
            <w:pPr>
              <w:spacing w:before="0"/>
              <w:jc w:val="center"/>
              <w:rPr>
                <w:rFonts w:eastAsia="Calibri"/>
                <w:sz w:val="24"/>
                <w:szCs w:val="24"/>
              </w:rPr>
            </w:pPr>
            <w:r w:rsidRPr="00A2123C">
              <w:rPr>
                <w:rFonts w:eastAsia="Calibri"/>
                <w:sz w:val="24"/>
                <w:szCs w:val="24"/>
              </w:rPr>
              <w:t>Dvisienė stiklinė su dangteliu</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20E51E0" w14:textId="77777777" w:rsidR="00000262" w:rsidRDefault="007420DF" w:rsidP="00A2123C">
            <w:pPr>
              <w:autoSpaceDE w:val="0"/>
              <w:autoSpaceDN w:val="0"/>
              <w:adjustRightInd w:val="0"/>
              <w:spacing w:before="0"/>
              <w:jc w:val="both"/>
              <w:rPr>
                <w:rFonts w:eastAsia="Calibri"/>
                <w:sz w:val="24"/>
                <w:szCs w:val="24"/>
              </w:rPr>
            </w:pPr>
            <w:r w:rsidRPr="00A2123C">
              <w:rPr>
                <w:rFonts w:eastAsia="Calibri"/>
                <w:sz w:val="24"/>
                <w:szCs w:val="24"/>
              </w:rPr>
              <w:t xml:space="preserve">Dvisienė stiklinė, pagaminta iš karščiui atsparaus </w:t>
            </w:r>
            <w:proofErr w:type="spellStart"/>
            <w:r w:rsidRPr="00A2123C">
              <w:rPr>
                <w:rFonts w:eastAsia="Calibri"/>
                <w:sz w:val="24"/>
                <w:szCs w:val="24"/>
              </w:rPr>
              <w:t>borosilikato</w:t>
            </w:r>
            <w:proofErr w:type="spellEnd"/>
            <w:r w:rsidRPr="00A2123C">
              <w:rPr>
                <w:rFonts w:eastAsia="Calibri"/>
                <w:sz w:val="24"/>
                <w:szCs w:val="24"/>
              </w:rPr>
              <w:t xml:space="preserve"> stiklo.  Su natūralaus bambuko dangteliu, kuris turi silikono tarpinę.   </w:t>
            </w:r>
          </w:p>
          <w:p w14:paraId="5F0210AA" w14:textId="77777777" w:rsidR="00000262" w:rsidRDefault="007420DF" w:rsidP="00A2123C">
            <w:pPr>
              <w:autoSpaceDE w:val="0"/>
              <w:autoSpaceDN w:val="0"/>
              <w:adjustRightInd w:val="0"/>
              <w:spacing w:before="0"/>
              <w:jc w:val="both"/>
              <w:rPr>
                <w:rFonts w:eastAsia="Calibri"/>
                <w:sz w:val="24"/>
                <w:szCs w:val="24"/>
              </w:rPr>
            </w:pPr>
            <w:r w:rsidRPr="00A2123C">
              <w:rPr>
                <w:rFonts w:eastAsia="Calibri"/>
                <w:sz w:val="24"/>
                <w:szCs w:val="24"/>
              </w:rPr>
              <w:t xml:space="preserve">Talpa ne mažesnė kaip 300 ml.  </w:t>
            </w:r>
          </w:p>
          <w:p w14:paraId="4D804DA1" w14:textId="77777777" w:rsidR="00000262" w:rsidRDefault="007420DF" w:rsidP="00A2123C">
            <w:pPr>
              <w:autoSpaceDE w:val="0"/>
              <w:autoSpaceDN w:val="0"/>
              <w:adjustRightInd w:val="0"/>
              <w:spacing w:before="0"/>
              <w:jc w:val="both"/>
              <w:rPr>
                <w:rFonts w:eastAsia="Calibri"/>
                <w:sz w:val="24"/>
                <w:szCs w:val="24"/>
              </w:rPr>
            </w:pPr>
            <w:r w:rsidRPr="00A2123C">
              <w:rPr>
                <w:rFonts w:eastAsia="Calibri"/>
                <w:sz w:val="24"/>
                <w:szCs w:val="24"/>
              </w:rPr>
              <w:t xml:space="preserve">Matmenys: aukštis 119 mm (±5 mm) x skersmuo Ø90 mm (±5 mm).  </w:t>
            </w:r>
          </w:p>
          <w:p w14:paraId="38C64CB8" w14:textId="63FF2020" w:rsidR="007420DF" w:rsidRPr="00A2123C" w:rsidRDefault="007420DF" w:rsidP="00A2123C">
            <w:pPr>
              <w:autoSpaceDE w:val="0"/>
              <w:autoSpaceDN w:val="0"/>
              <w:adjustRightInd w:val="0"/>
              <w:spacing w:before="0"/>
              <w:jc w:val="both"/>
              <w:rPr>
                <w:rFonts w:eastAsia="Calibri"/>
                <w:sz w:val="24"/>
                <w:szCs w:val="24"/>
              </w:rPr>
            </w:pPr>
            <w:r w:rsidRPr="00A2123C">
              <w:rPr>
                <w:rFonts w:eastAsia="Calibri"/>
                <w:sz w:val="24"/>
                <w:szCs w:val="24"/>
              </w:rPr>
              <w:t>Graviruotas Lietuvos Respublikos Seimo logotipas ant bambukinio dangtelio.</w:t>
            </w:r>
          </w:p>
          <w:p w14:paraId="2A7A059D" w14:textId="77777777" w:rsidR="007420DF" w:rsidRPr="00A2123C" w:rsidRDefault="007420DF" w:rsidP="00A2123C">
            <w:pPr>
              <w:autoSpaceDE w:val="0"/>
              <w:autoSpaceDN w:val="0"/>
              <w:adjustRightInd w:val="0"/>
              <w:spacing w:before="0"/>
              <w:jc w:val="both"/>
              <w:rPr>
                <w:rFonts w:eastAsia="Calibri"/>
                <w:sz w:val="24"/>
                <w:szCs w:val="24"/>
              </w:rPr>
            </w:pPr>
            <w:r w:rsidRPr="00A2123C">
              <w:rPr>
                <w:rFonts w:eastAsia="Calibri"/>
                <w:sz w:val="24"/>
                <w:szCs w:val="24"/>
              </w:rPr>
              <w:t xml:space="preserve">Pakuotė: kartono dėžutė, tinkama pakuoti siūlomą prekę.    </w:t>
            </w:r>
          </w:p>
          <w:p w14:paraId="2636188D" w14:textId="77777777" w:rsidR="007420DF" w:rsidRPr="00A2123C" w:rsidRDefault="007420DF" w:rsidP="00A2123C">
            <w:pPr>
              <w:autoSpaceDE w:val="0"/>
              <w:autoSpaceDN w:val="0"/>
              <w:adjustRightInd w:val="0"/>
              <w:spacing w:before="0"/>
              <w:jc w:val="both"/>
              <w:rPr>
                <w:sz w:val="24"/>
                <w:szCs w:val="24"/>
              </w:rPr>
            </w:pPr>
          </w:p>
          <w:p w14:paraId="78195CBC" w14:textId="77777777" w:rsidR="007420DF" w:rsidRPr="00A2123C" w:rsidRDefault="007420DF" w:rsidP="00A2123C">
            <w:pPr>
              <w:autoSpaceDE w:val="0"/>
              <w:autoSpaceDN w:val="0"/>
              <w:adjustRightInd w:val="0"/>
              <w:spacing w:before="0"/>
              <w:jc w:val="both"/>
              <w:rPr>
                <w:i/>
                <w:sz w:val="24"/>
                <w:szCs w:val="24"/>
              </w:rPr>
            </w:pPr>
            <w:r w:rsidRPr="00A2123C">
              <w:rPr>
                <w:i/>
                <w:sz w:val="24"/>
                <w:szCs w:val="24"/>
              </w:rPr>
              <w:t>Pavyzdinė nuotrauka. Tiekėjas gali siūlyti ir kitokias dvisienes stiklines su dangteliu, tačiau jos privalo atitikti visus šioje techninėje specifikacijoje nurodytus reikalavimus:</w:t>
            </w:r>
          </w:p>
          <w:p w14:paraId="3C282224" w14:textId="253809F6" w:rsidR="007420DF" w:rsidRPr="00A2123C" w:rsidRDefault="007420DF" w:rsidP="00A2123C">
            <w:pPr>
              <w:autoSpaceDE w:val="0"/>
              <w:autoSpaceDN w:val="0"/>
              <w:adjustRightInd w:val="0"/>
              <w:spacing w:before="0"/>
              <w:jc w:val="center"/>
              <w:rPr>
                <w:sz w:val="24"/>
                <w:szCs w:val="24"/>
              </w:rPr>
            </w:pPr>
            <w:r w:rsidRPr="00A2123C">
              <w:rPr>
                <w:noProof/>
                <w:sz w:val="24"/>
                <w:szCs w:val="24"/>
                <w:lang w:eastAsia="lt-LT"/>
              </w:rPr>
              <w:drawing>
                <wp:inline distT="0" distB="0" distL="0" distR="0" wp14:anchorId="71E2F1B7" wp14:editId="2A5FE108">
                  <wp:extent cx="1965960" cy="2611713"/>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71365" cy="2618894"/>
                          </a:xfrm>
                          <a:prstGeom prst="rect">
                            <a:avLst/>
                          </a:prstGeom>
                        </pic:spPr>
                      </pic:pic>
                    </a:graphicData>
                  </a:graphic>
                </wp:inline>
              </w:drawing>
            </w:r>
          </w:p>
        </w:tc>
        <w:tc>
          <w:tcPr>
            <w:tcW w:w="5954" w:type="dxa"/>
            <w:tcBorders>
              <w:top w:val="single" w:sz="4" w:space="0" w:color="auto"/>
              <w:left w:val="single" w:sz="4" w:space="0" w:color="auto"/>
              <w:bottom w:val="single" w:sz="4" w:space="0" w:color="auto"/>
              <w:right w:val="single" w:sz="4" w:space="0" w:color="auto"/>
            </w:tcBorders>
            <w:vAlign w:val="center"/>
          </w:tcPr>
          <w:p w14:paraId="6AB28403" w14:textId="77777777" w:rsidR="007420DF" w:rsidRPr="00A2123C" w:rsidRDefault="007420DF" w:rsidP="00A2123C">
            <w:pPr>
              <w:spacing w:before="0"/>
              <w:jc w:val="center"/>
              <w:rPr>
                <w:sz w:val="24"/>
                <w:szCs w:val="24"/>
                <w:lang w:eastAsia="lt-LT"/>
              </w:rPr>
            </w:pPr>
          </w:p>
        </w:tc>
      </w:tr>
    </w:tbl>
    <w:p w14:paraId="3A5586CB" w14:textId="298F66E1" w:rsidR="00261DF5" w:rsidRDefault="00261DF5" w:rsidP="00F031B2">
      <w:pPr>
        <w:spacing w:line="276" w:lineRule="auto"/>
        <w:ind w:firstLine="709"/>
        <w:jc w:val="both"/>
        <w:rPr>
          <w:sz w:val="24"/>
          <w:szCs w:val="24"/>
        </w:rPr>
      </w:pPr>
      <w:r w:rsidRPr="00E82204">
        <w:rPr>
          <w:b/>
          <w:sz w:val="24"/>
          <w:szCs w:val="24"/>
        </w:rPr>
        <w:t>PASTABA:</w:t>
      </w:r>
      <w:r>
        <w:rPr>
          <w:b/>
          <w:sz w:val="24"/>
          <w:szCs w:val="24"/>
        </w:rPr>
        <w:t xml:space="preserve"> </w:t>
      </w:r>
      <w:r w:rsidRPr="004D4803">
        <w:rPr>
          <w:sz w:val="24"/>
          <w:szCs w:val="24"/>
        </w:rPr>
        <w:t>m</w:t>
      </w:r>
      <w:r w:rsidRPr="00E82204">
        <w:rPr>
          <w:sz w:val="24"/>
          <w:szCs w:val="24"/>
        </w:rPr>
        <w:t>inimalus vienos užsakomos prek</w:t>
      </w:r>
      <w:r w:rsidRPr="00E82204">
        <w:rPr>
          <w:rFonts w:hint="eastAsia"/>
          <w:sz w:val="24"/>
          <w:szCs w:val="24"/>
        </w:rPr>
        <w:t>ė</w:t>
      </w:r>
      <w:r>
        <w:rPr>
          <w:sz w:val="24"/>
          <w:szCs w:val="24"/>
        </w:rPr>
        <w:t>s kieki</w:t>
      </w:r>
      <w:r w:rsidR="001D1D71">
        <w:rPr>
          <w:sz w:val="24"/>
          <w:szCs w:val="24"/>
        </w:rPr>
        <w:t xml:space="preserve">s – </w:t>
      </w:r>
      <w:r w:rsidR="001D1D71">
        <w:rPr>
          <w:sz w:val="24"/>
          <w:szCs w:val="24"/>
          <w:lang w:val="en-US"/>
        </w:rPr>
        <w:t>1</w:t>
      </w:r>
      <w:r w:rsidR="00012916">
        <w:rPr>
          <w:sz w:val="24"/>
          <w:szCs w:val="24"/>
        </w:rPr>
        <w:t>0</w:t>
      </w:r>
      <w:r w:rsidR="00F031B2">
        <w:rPr>
          <w:sz w:val="24"/>
          <w:szCs w:val="24"/>
        </w:rPr>
        <w:t>0 vnt</w:t>
      </w:r>
      <w:r w:rsidR="002A0386">
        <w:rPr>
          <w:sz w:val="24"/>
          <w:szCs w:val="24"/>
        </w:rPr>
        <w:t>.</w:t>
      </w:r>
    </w:p>
    <w:p w14:paraId="6103C948" w14:textId="5B53557C" w:rsidR="00F031B2" w:rsidRPr="00BD5632" w:rsidRDefault="00261DF5" w:rsidP="00F031B2">
      <w:pPr>
        <w:spacing w:before="0"/>
        <w:jc w:val="center"/>
        <w:rPr>
          <w:bCs/>
          <w:sz w:val="24"/>
          <w:szCs w:val="24"/>
        </w:rPr>
        <w:sectPr w:rsidR="00F031B2" w:rsidRPr="00BD5632" w:rsidSect="00A2123C">
          <w:pgSz w:w="16838" w:h="11906" w:orient="landscape"/>
          <w:pgMar w:top="1701" w:right="1134" w:bottom="567" w:left="1134" w:header="567" w:footer="567" w:gutter="0"/>
          <w:cols w:space="1296"/>
          <w:docGrid w:linePitch="360"/>
        </w:sectPr>
      </w:pPr>
      <w:r>
        <w:rPr>
          <w:sz w:val="24"/>
          <w:szCs w:val="24"/>
        </w:rPr>
        <w:t>_________________________</w:t>
      </w:r>
    </w:p>
    <w:p w14:paraId="2686486D" w14:textId="2B65868D" w:rsidR="00364A24" w:rsidRPr="00BD5632" w:rsidRDefault="00364A24" w:rsidP="00C65E53">
      <w:pPr>
        <w:pStyle w:val="Pagrindinistekstas"/>
        <w:spacing w:after="0"/>
        <w:ind w:right="-1" w:firstLine="0"/>
        <w:jc w:val="right"/>
        <w:rPr>
          <w:b/>
          <w:sz w:val="24"/>
          <w:szCs w:val="24"/>
        </w:rPr>
      </w:pPr>
      <w:r w:rsidRPr="00BD5632">
        <w:rPr>
          <w:b/>
          <w:sz w:val="24"/>
          <w:szCs w:val="24"/>
        </w:rPr>
        <w:t xml:space="preserve">Konkurso sąlygų </w:t>
      </w:r>
      <w:r w:rsidR="00012916">
        <w:rPr>
          <w:b/>
          <w:sz w:val="24"/>
          <w:szCs w:val="24"/>
        </w:rPr>
        <w:t>4</w:t>
      </w:r>
      <w:r w:rsidRPr="00BD5632">
        <w:rPr>
          <w:b/>
          <w:bCs/>
          <w:sz w:val="24"/>
          <w:szCs w:val="24"/>
        </w:rPr>
        <w:t xml:space="preserve"> priedas</w:t>
      </w:r>
    </w:p>
    <w:p w14:paraId="08953280" w14:textId="77777777" w:rsidR="00364A24" w:rsidRPr="00BD5632" w:rsidRDefault="00364A24" w:rsidP="00C65E53">
      <w:pPr>
        <w:spacing w:before="0"/>
        <w:jc w:val="right"/>
      </w:pPr>
    </w:p>
    <w:p w14:paraId="5EBF151E" w14:textId="77777777" w:rsidR="00364A24" w:rsidRPr="00BD5632" w:rsidRDefault="00364A24" w:rsidP="00C65E53">
      <w:pPr>
        <w:widowControl w:val="0"/>
        <w:tabs>
          <w:tab w:val="right" w:leader="underscore" w:pos="9071"/>
        </w:tabs>
        <w:suppressAutoHyphens/>
        <w:spacing w:before="0"/>
        <w:textAlignment w:val="baseline"/>
      </w:pPr>
      <w:r w:rsidRPr="00BD5632">
        <w:rPr>
          <w:rFonts w:eastAsia="Calibri"/>
        </w:rPr>
        <w:tab/>
      </w:r>
    </w:p>
    <w:p w14:paraId="6399F7B6" w14:textId="77777777" w:rsidR="00364A24" w:rsidRPr="00BD5632" w:rsidRDefault="00364A24" w:rsidP="00C65E53">
      <w:pPr>
        <w:shd w:val="clear" w:color="auto" w:fill="FFFFFF"/>
        <w:suppressAutoHyphens/>
        <w:spacing w:before="0"/>
        <w:ind w:right="-178"/>
        <w:jc w:val="center"/>
        <w:rPr>
          <w:sz w:val="20"/>
        </w:rPr>
      </w:pPr>
      <w:r w:rsidRPr="00BD5632">
        <w:rPr>
          <w:sz w:val="20"/>
        </w:rPr>
        <w:t>(</w:t>
      </w:r>
      <w:r w:rsidRPr="00BD5632">
        <w:rPr>
          <w:i/>
          <w:iCs/>
          <w:sz w:val="20"/>
        </w:rPr>
        <w:t>tiekėjo pavadinimas</w:t>
      </w:r>
      <w:r w:rsidRPr="00BD5632">
        <w:rPr>
          <w:sz w:val="20"/>
        </w:rPr>
        <w:t>)</w:t>
      </w:r>
    </w:p>
    <w:p w14:paraId="24C0FCD3" w14:textId="77777777" w:rsidR="00554854" w:rsidRPr="00BD5632" w:rsidRDefault="00554854" w:rsidP="00C65E53">
      <w:pPr>
        <w:widowControl w:val="0"/>
        <w:tabs>
          <w:tab w:val="right" w:leader="underscore" w:pos="9071"/>
        </w:tabs>
        <w:suppressAutoHyphens/>
        <w:spacing w:before="0"/>
        <w:jc w:val="center"/>
        <w:textAlignment w:val="baseline"/>
        <w:rPr>
          <w:rFonts w:eastAsia="Calibri"/>
          <w:sz w:val="24"/>
          <w:szCs w:val="24"/>
        </w:rPr>
      </w:pPr>
    </w:p>
    <w:p w14:paraId="1AB00039" w14:textId="77777777" w:rsidR="00E06771" w:rsidRPr="00BD5632" w:rsidRDefault="00E06771" w:rsidP="00C65E53">
      <w:pPr>
        <w:widowControl w:val="0"/>
        <w:tabs>
          <w:tab w:val="right" w:leader="underscore" w:pos="9071"/>
        </w:tabs>
        <w:suppressAutoHyphens/>
        <w:spacing w:before="0"/>
        <w:jc w:val="center"/>
        <w:textAlignment w:val="baseline"/>
        <w:rPr>
          <w:rFonts w:eastAsia="Calibri"/>
          <w:sz w:val="24"/>
          <w:szCs w:val="24"/>
        </w:rPr>
      </w:pPr>
      <w:r w:rsidRPr="00BD5632">
        <w:rPr>
          <w:rFonts w:eastAsia="Calibri"/>
          <w:sz w:val="24"/>
          <w:szCs w:val="24"/>
        </w:rPr>
        <w:t>Lietuvos Respublikos Seimo kanceliarijai</w:t>
      </w:r>
    </w:p>
    <w:p w14:paraId="6D054ED0" w14:textId="77777777" w:rsidR="00E06771" w:rsidRPr="00BD5632" w:rsidRDefault="00E06771" w:rsidP="00C65E53">
      <w:pPr>
        <w:widowControl w:val="0"/>
        <w:tabs>
          <w:tab w:val="right" w:leader="underscore" w:pos="9071"/>
        </w:tabs>
        <w:suppressAutoHyphens/>
        <w:spacing w:before="0"/>
        <w:jc w:val="center"/>
        <w:textAlignment w:val="baseline"/>
        <w:rPr>
          <w:rFonts w:eastAsia="Calibri"/>
          <w:b/>
          <w:bCs/>
          <w:sz w:val="20"/>
        </w:rPr>
      </w:pPr>
    </w:p>
    <w:p w14:paraId="7FAD8608" w14:textId="77777777" w:rsidR="00E06771" w:rsidRPr="00BD5632" w:rsidRDefault="00E06771" w:rsidP="00C65E53">
      <w:pPr>
        <w:widowControl w:val="0"/>
        <w:tabs>
          <w:tab w:val="right" w:leader="underscore" w:pos="9071"/>
        </w:tabs>
        <w:suppressAutoHyphens/>
        <w:spacing w:before="0"/>
        <w:jc w:val="center"/>
        <w:textAlignment w:val="baseline"/>
        <w:rPr>
          <w:sz w:val="24"/>
          <w:szCs w:val="24"/>
        </w:rPr>
      </w:pPr>
      <w:r w:rsidRPr="00BD5632">
        <w:rPr>
          <w:rFonts w:eastAsia="Calibri"/>
          <w:b/>
          <w:bCs/>
          <w:sz w:val="24"/>
          <w:szCs w:val="24"/>
        </w:rPr>
        <w:t>NACIONALINIO SAUGUMO REIKALAVIMŲ ATITIKTIES DEKLARACIJA</w:t>
      </w:r>
    </w:p>
    <w:p w14:paraId="3EFBE681" w14:textId="77777777" w:rsidR="00E06771" w:rsidRPr="00BD5632" w:rsidRDefault="00E06771" w:rsidP="00C65E53">
      <w:pPr>
        <w:widowControl w:val="0"/>
        <w:tabs>
          <w:tab w:val="right" w:leader="underscore" w:pos="9071"/>
        </w:tabs>
        <w:suppressAutoHyphens/>
        <w:spacing w:before="0"/>
        <w:jc w:val="center"/>
        <w:textAlignment w:val="baseline"/>
        <w:rPr>
          <w:rFonts w:eastAsia="Calibri"/>
          <w:b/>
          <w:bCs/>
        </w:rPr>
      </w:pPr>
    </w:p>
    <w:p w14:paraId="60C6B79B" w14:textId="77777777" w:rsidR="00E06771" w:rsidRPr="00BD5632" w:rsidRDefault="00E06771" w:rsidP="00C65E53">
      <w:pPr>
        <w:widowControl w:val="0"/>
        <w:tabs>
          <w:tab w:val="right" w:leader="underscore" w:pos="9071"/>
        </w:tabs>
        <w:suppressAutoHyphens/>
        <w:spacing w:before="0"/>
        <w:jc w:val="center"/>
        <w:textAlignment w:val="baseline"/>
        <w:rPr>
          <w:rFonts w:eastAsia="Calibri"/>
        </w:rPr>
      </w:pPr>
      <w:r w:rsidRPr="00BD5632">
        <w:rPr>
          <w:rFonts w:eastAsia="Calibri"/>
        </w:rPr>
        <w:t>20__ m._____________________________ d. Nr. ______</w:t>
      </w:r>
    </w:p>
    <w:p w14:paraId="427E9FDB" w14:textId="77777777" w:rsidR="00E06771" w:rsidRPr="00BD5632" w:rsidRDefault="00E06771" w:rsidP="00C65E53">
      <w:pPr>
        <w:widowControl w:val="0"/>
        <w:tabs>
          <w:tab w:val="right" w:leader="underscore" w:pos="9071"/>
        </w:tabs>
        <w:suppressAutoHyphens/>
        <w:spacing w:before="0"/>
        <w:jc w:val="center"/>
        <w:textAlignment w:val="baseline"/>
        <w:rPr>
          <w:rFonts w:eastAsia="Calibri"/>
        </w:rPr>
      </w:pPr>
      <w:r w:rsidRPr="00BD5632">
        <w:rPr>
          <w:rFonts w:eastAsia="Calibri"/>
        </w:rPr>
        <w:t>__________________________</w:t>
      </w:r>
    </w:p>
    <w:p w14:paraId="0EC779A4" w14:textId="77777777" w:rsidR="00E06771" w:rsidRPr="00BD5632" w:rsidRDefault="00E06771" w:rsidP="00C65E53">
      <w:pPr>
        <w:widowControl w:val="0"/>
        <w:tabs>
          <w:tab w:val="right" w:leader="underscore" w:pos="9071"/>
        </w:tabs>
        <w:suppressAutoHyphens/>
        <w:spacing w:before="0"/>
        <w:jc w:val="center"/>
        <w:textAlignment w:val="baseline"/>
      </w:pPr>
      <w:r w:rsidRPr="00BD5632">
        <w:rPr>
          <w:rFonts w:eastAsia="Calibri"/>
          <w:i/>
          <w:iCs/>
          <w:sz w:val="20"/>
        </w:rPr>
        <w:t>(sudarymo vieta)</w:t>
      </w:r>
    </w:p>
    <w:p w14:paraId="35CEBFB4" w14:textId="77777777" w:rsidR="00F94C60" w:rsidRPr="00BD5632" w:rsidRDefault="00F94C60" w:rsidP="00C65E53">
      <w:pPr>
        <w:spacing w:before="0"/>
        <w:ind w:firstLine="567"/>
        <w:jc w:val="both"/>
        <w:rPr>
          <w:color w:val="000000"/>
          <w:sz w:val="24"/>
          <w:szCs w:val="24"/>
        </w:rPr>
      </w:pPr>
      <w:r w:rsidRPr="00BD5632">
        <w:rPr>
          <w:color w:val="000000"/>
          <w:sz w:val="24"/>
          <w:szCs w:val="24"/>
        </w:rPr>
        <w:t>Aš, ______________________________________________________________________________ ,</w:t>
      </w:r>
    </w:p>
    <w:p w14:paraId="579D224C" w14:textId="77777777" w:rsidR="00F94C60" w:rsidRPr="00BD5632" w:rsidRDefault="00F94C60" w:rsidP="00C65E53">
      <w:pPr>
        <w:spacing w:before="0"/>
        <w:ind w:left="958" w:firstLine="318"/>
        <w:jc w:val="both"/>
        <w:rPr>
          <w:color w:val="000000"/>
          <w:sz w:val="24"/>
          <w:szCs w:val="24"/>
        </w:rPr>
      </w:pPr>
      <w:r w:rsidRPr="00BD5632">
        <w:rPr>
          <w:i/>
          <w:iCs/>
          <w:color w:val="000000"/>
          <w:sz w:val="24"/>
          <w:szCs w:val="24"/>
        </w:rPr>
        <w:t>(tiekėjo vadovo ar jo įgalioto asmens pareigų pavadinimas, vardas ir pavardė)</w:t>
      </w:r>
    </w:p>
    <w:p w14:paraId="4239A982" w14:textId="77777777" w:rsidR="00F94C60" w:rsidRPr="00BD5632" w:rsidRDefault="00F94C60" w:rsidP="00C65E53">
      <w:pPr>
        <w:spacing w:before="0"/>
        <w:jc w:val="both"/>
        <w:rPr>
          <w:color w:val="000000"/>
          <w:sz w:val="24"/>
          <w:szCs w:val="24"/>
        </w:rPr>
      </w:pPr>
      <w:r w:rsidRPr="00BD5632">
        <w:rPr>
          <w:color w:val="000000"/>
          <w:sz w:val="24"/>
          <w:szCs w:val="24"/>
        </w:rPr>
        <w:t>patvirtinu, kad mano vadovaujamas (-a) (atstovaujamas (-a))______________________________ ,</w:t>
      </w:r>
    </w:p>
    <w:p w14:paraId="3928A948" w14:textId="77777777" w:rsidR="00F94C60" w:rsidRPr="00BD5632" w:rsidRDefault="00F94C60" w:rsidP="00C65E53">
      <w:pPr>
        <w:spacing w:before="0"/>
        <w:ind w:left="5642" w:firstLine="743"/>
        <w:jc w:val="both"/>
        <w:rPr>
          <w:color w:val="000000"/>
          <w:sz w:val="24"/>
          <w:szCs w:val="24"/>
        </w:rPr>
      </w:pPr>
      <w:r w:rsidRPr="00BD5632">
        <w:rPr>
          <w:i/>
          <w:iCs/>
          <w:color w:val="000000"/>
          <w:sz w:val="24"/>
          <w:szCs w:val="24"/>
        </w:rPr>
        <w:t>(tiekėjo pavadinimas)</w:t>
      </w:r>
    </w:p>
    <w:p w14:paraId="67F30CD1" w14:textId="4FEBBCA0" w:rsidR="00F94C60" w:rsidRPr="00BD5632" w:rsidRDefault="00F94C60" w:rsidP="00C65E53">
      <w:pPr>
        <w:spacing w:before="0"/>
        <w:jc w:val="both"/>
        <w:rPr>
          <w:color w:val="000000"/>
          <w:sz w:val="24"/>
          <w:szCs w:val="24"/>
        </w:rPr>
      </w:pPr>
      <w:r w:rsidRPr="00BD5632">
        <w:rPr>
          <w:color w:val="000000"/>
          <w:sz w:val="24"/>
          <w:szCs w:val="24"/>
        </w:rPr>
        <w:t xml:space="preserve">dalyvaujantis Lietuvos Respublikos Seimo kanceliarijos vykdomame </w:t>
      </w:r>
      <w:r w:rsidR="00A2123C">
        <w:rPr>
          <w:b/>
          <w:sz w:val="24"/>
          <w:szCs w:val="24"/>
          <w:lang w:eastAsia="lt-LT"/>
        </w:rPr>
        <w:t>Stiklinių ir puodelių su logotipu</w:t>
      </w:r>
      <w:r w:rsidR="004C1766" w:rsidRPr="00BD5632">
        <w:rPr>
          <w:color w:val="000000"/>
          <w:sz w:val="24"/>
          <w:szCs w:val="24"/>
        </w:rPr>
        <w:t xml:space="preserve"> </w:t>
      </w:r>
      <w:r w:rsidRPr="00BD5632">
        <w:rPr>
          <w:color w:val="000000"/>
          <w:sz w:val="24"/>
          <w:szCs w:val="24"/>
        </w:rPr>
        <w:t>pirkimo atvirame (supaprastintame) konkurse (pirkimo Nr. ________, pirkimo paskelbimo CVP IS data (________________), atitinka toliau nurodomus reikalavimus:</w:t>
      </w:r>
    </w:p>
    <w:p w14:paraId="723F89B6" w14:textId="77777777" w:rsidR="00F94C60" w:rsidRPr="00BD5632" w:rsidRDefault="00F94C60" w:rsidP="00C65E53">
      <w:pPr>
        <w:spacing w:before="0"/>
        <w:ind w:firstLine="720"/>
        <w:jc w:val="both"/>
        <w:rPr>
          <w:color w:val="000000"/>
          <w:sz w:val="24"/>
          <w:szCs w:val="24"/>
          <w:lang w:eastAsia="lt-LT"/>
        </w:rPr>
      </w:pPr>
      <w:r w:rsidRPr="00BD5632">
        <w:rPr>
          <w:color w:val="000000"/>
          <w:sz w:val="24"/>
          <w:szCs w:val="24"/>
          <w:lang w:eastAsia="lt-LT"/>
        </w:rPr>
        <w:t xml:space="preserve">1. tiekėjas, jo subtiekėjas, ūkio subjektai, kurių </w:t>
      </w:r>
      <w:proofErr w:type="spellStart"/>
      <w:r w:rsidRPr="00BD5632">
        <w:rPr>
          <w:color w:val="000000"/>
          <w:sz w:val="24"/>
          <w:szCs w:val="24"/>
          <w:lang w:eastAsia="lt-LT"/>
        </w:rPr>
        <w:t>pajėgumais</w:t>
      </w:r>
      <w:proofErr w:type="spellEnd"/>
      <w:r w:rsidRPr="00BD5632">
        <w:rPr>
          <w:color w:val="000000"/>
          <w:sz w:val="24"/>
          <w:szCs w:val="24"/>
          <w:lang w:eastAsia="lt-LT"/>
        </w:rPr>
        <w:t xml:space="preserve"> tiekėjas remiamasi, tiekėjo siūlomų prekių (įskaitant jų sudedamąsias dalis, pakuotes) gamintojas ar juos kontroliuojantys asmenys nėra, registruoti (fiziniai asmenys – nėra nuolat gyvenantys ir (arba) neturi šių valstybių pilietybių) Viešųjų pirkimų įstatymo 92 straipsnio 15 dalyje numatytame sąraše nurodytose valstybėse ar teritorijose (Rusijos Federacijoje, Baltarusijos Respublikoje, Rusijos Federacijos aneksuotame Kryme, Moldovos Respublikos Vyriausybės nekontroliuojamoje </w:t>
      </w:r>
      <w:proofErr w:type="spellStart"/>
      <w:r w:rsidRPr="00BD5632">
        <w:rPr>
          <w:color w:val="000000"/>
          <w:sz w:val="24"/>
          <w:szCs w:val="24"/>
          <w:lang w:eastAsia="lt-LT"/>
        </w:rPr>
        <w:t>Padniestrės</w:t>
      </w:r>
      <w:proofErr w:type="spellEnd"/>
      <w:r w:rsidRPr="00BD5632">
        <w:rPr>
          <w:color w:val="000000"/>
          <w:sz w:val="24"/>
          <w:szCs w:val="24"/>
          <w:lang w:eastAsia="lt-LT"/>
        </w:rPr>
        <w:t xml:space="preserve"> teritorijoje ir (ar) </w:t>
      </w:r>
      <w:proofErr w:type="spellStart"/>
      <w:r w:rsidRPr="00BD5632">
        <w:rPr>
          <w:color w:val="000000"/>
          <w:sz w:val="24"/>
          <w:szCs w:val="24"/>
          <w:lang w:eastAsia="lt-LT"/>
        </w:rPr>
        <w:t>Sakartvelo</w:t>
      </w:r>
      <w:proofErr w:type="spellEnd"/>
      <w:r w:rsidRPr="00BD5632">
        <w:rPr>
          <w:color w:val="000000"/>
          <w:sz w:val="24"/>
          <w:szCs w:val="24"/>
          <w:lang w:eastAsia="lt-LT"/>
        </w:rPr>
        <w:t xml:space="preserve"> Vyriausybės nekontroliuojamos Abchazijos ir Pietų Osetijos teritorijose);</w:t>
      </w:r>
    </w:p>
    <w:p w14:paraId="0A92F884" w14:textId="77777777" w:rsidR="00F94C60" w:rsidRPr="00BD5632" w:rsidRDefault="00F94C60" w:rsidP="00C65E53">
      <w:pPr>
        <w:spacing w:before="0"/>
        <w:ind w:firstLine="720"/>
        <w:jc w:val="both"/>
        <w:rPr>
          <w:color w:val="000000"/>
          <w:sz w:val="24"/>
          <w:szCs w:val="24"/>
          <w:lang w:eastAsia="lt-LT"/>
        </w:rPr>
      </w:pPr>
      <w:r w:rsidRPr="00BD5632">
        <w:rPr>
          <w:color w:val="000000"/>
          <w:sz w:val="24"/>
          <w:szCs w:val="24"/>
          <w:lang w:eastAsia="lt-LT"/>
        </w:rPr>
        <w:t xml:space="preserve">2. prekių (įskaitant jų sudedamąsias dalis, pakuotes) kilmė nėra iš Viešųjų pirkimų įstatymo 92 straipsnio 15 dalyje numatytame sąraše nurodytų valstybių ar teritorijų (Rusijos Federacijos, Baltarusijos Respublikos, Rusijos Federacijos aneksuoto Krymo, Moldovos Respublikos Vyriausybės nekontroliuojamos </w:t>
      </w:r>
      <w:proofErr w:type="spellStart"/>
      <w:r w:rsidRPr="00BD5632">
        <w:rPr>
          <w:color w:val="000000"/>
          <w:sz w:val="24"/>
          <w:szCs w:val="24"/>
          <w:lang w:eastAsia="lt-LT"/>
        </w:rPr>
        <w:t>Padniestrės</w:t>
      </w:r>
      <w:proofErr w:type="spellEnd"/>
      <w:r w:rsidRPr="00BD5632">
        <w:rPr>
          <w:color w:val="000000"/>
          <w:sz w:val="24"/>
          <w:szCs w:val="24"/>
          <w:lang w:eastAsia="lt-LT"/>
        </w:rPr>
        <w:t xml:space="preserve"> teritorijos ir (ar) </w:t>
      </w:r>
      <w:proofErr w:type="spellStart"/>
      <w:r w:rsidRPr="00BD5632">
        <w:rPr>
          <w:color w:val="000000"/>
          <w:sz w:val="24"/>
          <w:szCs w:val="24"/>
          <w:lang w:eastAsia="lt-LT"/>
        </w:rPr>
        <w:t>Sakartvelo</w:t>
      </w:r>
      <w:proofErr w:type="spellEnd"/>
      <w:r w:rsidRPr="00BD5632">
        <w:rPr>
          <w:color w:val="000000"/>
          <w:sz w:val="24"/>
          <w:szCs w:val="24"/>
          <w:lang w:eastAsia="lt-LT"/>
        </w:rPr>
        <w:t xml:space="preserve"> Vyriausybės nekontroliuojamos Abchazijos ir Pietų Osetijos teritorijų).</w:t>
      </w:r>
    </w:p>
    <w:p w14:paraId="43549AEC" w14:textId="77777777" w:rsidR="00F94C60" w:rsidRPr="00BD5632" w:rsidRDefault="00F94C60" w:rsidP="00C65E53">
      <w:pPr>
        <w:spacing w:before="0"/>
        <w:ind w:firstLine="720"/>
        <w:jc w:val="both"/>
        <w:rPr>
          <w:color w:val="000000"/>
          <w:sz w:val="24"/>
          <w:szCs w:val="24"/>
          <w:lang w:eastAsia="lt-LT"/>
        </w:rPr>
      </w:pPr>
      <w:r w:rsidRPr="00BD5632">
        <w:rPr>
          <w:color w:val="000000"/>
          <w:sz w:val="24"/>
          <w:szCs w:val="24"/>
          <w:lang w:eastAsia="lt-LT"/>
        </w:rPr>
        <w:t xml:space="preserve">3. </w:t>
      </w:r>
      <w:r w:rsidRPr="00BD5632">
        <w:rPr>
          <w:color w:val="000000"/>
          <w:sz w:val="24"/>
          <w:szCs w:val="24"/>
        </w:rPr>
        <w:t xml:space="preserve">tiekėjas, jo subtiekėjas, ūkio subjektas, kurio </w:t>
      </w:r>
      <w:proofErr w:type="spellStart"/>
      <w:r w:rsidRPr="00BD5632">
        <w:rPr>
          <w:color w:val="000000"/>
          <w:sz w:val="24"/>
          <w:szCs w:val="24"/>
        </w:rPr>
        <w:t>pajėgumais</w:t>
      </w:r>
      <w:proofErr w:type="spellEnd"/>
      <w:r w:rsidRPr="00BD5632">
        <w:rPr>
          <w:color w:val="000000"/>
          <w:sz w:val="24"/>
          <w:szCs w:val="24"/>
        </w:rPr>
        <w:t xml:space="preserve"> remiamasi, nevykdo veiklos </w:t>
      </w:r>
      <w:r w:rsidRPr="00BD5632">
        <w:rPr>
          <w:color w:val="000000"/>
          <w:sz w:val="24"/>
          <w:szCs w:val="24"/>
          <w:lang w:eastAsia="lt-LT"/>
        </w:rPr>
        <w:t>Viešųjų pirkimų</w:t>
      </w:r>
      <w:r w:rsidRPr="00BD5632">
        <w:rPr>
          <w:color w:val="000000"/>
          <w:sz w:val="24"/>
          <w:szCs w:val="24"/>
        </w:rPr>
        <w:t xml:space="preserve"> įstatymo 92 straipsnio 15 dalyje numatytame sąraše nurodytose valstybėse ar teritorijose </w:t>
      </w:r>
      <w:r w:rsidRPr="00BD5632">
        <w:rPr>
          <w:sz w:val="24"/>
          <w:szCs w:val="24"/>
        </w:rPr>
        <w:t>(</w:t>
      </w:r>
      <w:hyperlink r:id="rId39"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Respublikos Vyriausybės nekontroliuojamoje </w:t>
      </w:r>
      <w:proofErr w:type="spellStart"/>
      <w:r w:rsidRPr="00BD5632">
        <w:rPr>
          <w:sz w:val="24"/>
          <w:szCs w:val="24"/>
        </w:rPr>
        <w:t>Padniestrės</w:t>
      </w:r>
      <w:proofErr w:type="spellEnd"/>
      <w:r w:rsidRPr="00BD5632">
        <w:rPr>
          <w:sz w:val="24"/>
          <w:szCs w:val="24"/>
        </w:rPr>
        <w:t xml:space="preserve"> teritorijoje ir (ar) </w:t>
      </w:r>
      <w:proofErr w:type="spellStart"/>
      <w:r w:rsidRPr="00BD5632">
        <w:rPr>
          <w:sz w:val="24"/>
          <w:szCs w:val="24"/>
        </w:rPr>
        <w:t>Sakartvelo</w:t>
      </w:r>
      <w:proofErr w:type="spellEnd"/>
      <w:r w:rsidRPr="00BD5632">
        <w:rPr>
          <w:sz w:val="24"/>
          <w:szCs w:val="24"/>
        </w:rPr>
        <w:t xml:space="preserve"> Vyriausybės nekontroliuojamos Abchazijos ir Pietų Osetijos teritorijose)) </w:t>
      </w:r>
      <w:r w:rsidRPr="00BD5632">
        <w:rPr>
          <w:color w:val="000000"/>
          <w:sz w:val="24"/>
          <w:szCs w:val="24"/>
        </w:rPr>
        <w:t xml:space="preserve">arba nėra ūkio subjektų grupės, kurios bet kuris narys vykdo veiklą šio įstatymo 92 straipsnio 15 dalyje numatytame sąraše nurodytose valstybėse ar teritorijose </w:t>
      </w:r>
      <w:r w:rsidRPr="00BD5632">
        <w:rPr>
          <w:sz w:val="24"/>
          <w:szCs w:val="24"/>
        </w:rPr>
        <w:t>(</w:t>
      </w:r>
      <w:hyperlink r:id="rId40"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Respublikos Vyriausybės nekontroliuojamoje </w:t>
      </w:r>
      <w:proofErr w:type="spellStart"/>
      <w:r w:rsidRPr="00BD5632">
        <w:rPr>
          <w:sz w:val="24"/>
          <w:szCs w:val="24"/>
        </w:rPr>
        <w:t>Padniestrės</w:t>
      </w:r>
      <w:proofErr w:type="spellEnd"/>
      <w:r w:rsidRPr="00BD5632">
        <w:rPr>
          <w:sz w:val="24"/>
          <w:szCs w:val="24"/>
        </w:rPr>
        <w:t xml:space="preserve"> teritorijoje ir (ar) </w:t>
      </w:r>
      <w:proofErr w:type="spellStart"/>
      <w:r w:rsidRPr="00BD5632">
        <w:rPr>
          <w:sz w:val="24"/>
          <w:szCs w:val="24"/>
        </w:rPr>
        <w:t>Sakartvelo</w:t>
      </w:r>
      <w:proofErr w:type="spellEnd"/>
      <w:r w:rsidRPr="00BD5632">
        <w:rPr>
          <w:sz w:val="24"/>
          <w:szCs w:val="24"/>
        </w:rPr>
        <w:t xml:space="preserve"> Vyriausybės nekontroliuojamos Abchazijos ir Pietų Osetijos teritorijose))</w:t>
      </w:r>
      <w:r w:rsidRPr="00BD5632">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BD5632">
        <w:rPr>
          <w:color w:val="000000"/>
          <w:sz w:val="24"/>
          <w:szCs w:val="24"/>
        </w:rPr>
        <w:t>pajėgumais</w:t>
      </w:r>
      <w:proofErr w:type="spellEnd"/>
      <w:r w:rsidRPr="00BD5632">
        <w:rPr>
          <w:color w:val="000000"/>
          <w:sz w:val="24"/>
          <w:szCs w:val="24"/>
        </w:rPr>
        <w:t xml:space="preserve"> remiamasi, ar jį kontroliuoti, jo vardu priimti sprendimą, sudaryti sandorį, ir tokiu būdu dalyvauja tokių ūkio subjektų grupių ir (ar) ūkio subjektų veikloje.</w:t>
      </w:r>
    </w:p>
    <w:p w14:paraId="1FC827B4" w14:textId="77777777" w:rsidR="00F94C60" w:rsidRPr="00BD5632" w:rsidRDefault="00F94C60" w:rsidP="00C65E53">
      <w:pPr>
        <w:spacing w:before="0"/>
        <w:rPr>
          <w:sz w:val="24"/>
          <w:szCs w:val="24"/>
        </w:rPr>
      </w:pPr>
    </w:p>
    <w:p w14:paraId="5CA7E14E" w14:textId="77777777" w:rsidR="00F94C60" w:rsidRPr="00BD5632" w:rsidRDefault="00F94C60" w:rsidP="00C65E53">
      <w:pPr>
        <w:shd w:val="clear" w:color="auto" w:fill="FFFFFF"/>
        <w:spacing w:before="0"/>
        <w:ind w:firstLine="709"/>
        <w:rPr>
          <w:sz w:val="24"/>
          <w:szCs w:val="24"/>
        </w:rPr>
      </w:pPr>
      <w:r w:rsidRPr="00BD5632">
        <w:rPr>
          <w:sz w:val="24"/>
          <w:szCs w:val="24"/>
        </w:rPr>
        <w:t>Patvirtinu, kad šie duomenys yra teisingi ir aktualūs pasiūlymo pateikimo dieną.</w:t>
      </w:r>
    </w:p>
    <w:p w14:paraId="2F7B6107" w14:textId="77777777" w:rsidR="00F94C60" w:rsidRPr="00BD5632" w:rsidRDefault="00F94C60" w:rsidP="00C65E53">
      <w:pPr>
        <w:shd w:val="clear" w:color="auto" w:fill="FFFFFF"/>
        <w:spacing w:before="0"/>
        <w:rPr>
          <w:sz w:val="24"/>
          <w:szCs w:val="24"/>
        </w:rPr>
      </w:pPr>
    </w:p>
    <w:p w14:paraId="2B460E67" w14:textId="77777777" w:rsidR="00F94C60" w:rsidRPr="00BD5632" w:rsidRDefault="00F94C60" w:rsidP="00C65E53">
      <w:pPr>
        <w:spacing w:before="0"/>
        <w:ind w:right="-29" w:firstLine="709"/>
        <w:jc w:val="both"/>
        <w:rPr>
          <w:sz w:val="20"/>
        </w:rPr>
      </w:pPr>
      <w:r w:rsidRPr="00BD5632">
        <w:rPr>
          <w:sz w:val="24"/>
          <w:szCs w:val="24"/>
        </w:rPr>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BD5632">
        <w:rPr>
          <w:sz w:val="24"/>
          <w:szCs w:val="24"/>
          <w:vertAlign w:val="superscript"/>
        </w:rPr>
        <w:t>1</w:t>
      </w:r>
      <w:r w:rsidRPr="00BD5632">
        <w:rPr>
          <w:sz w:val="24"/>
          <w:szCs w:val="24"/>
        </w:rPr>
        <w:t xml:space="preserve"> dalies 1, 2, 3 ir 6 punktų, reikalavimams, jeigu tai būtina siekiant užtikrinti tinkamą pirkimo procedūros atlikimą.</w:t>
      </w:r>
    </w:p>
    <w:p w14:paraId="39A35C7C" w14:textId="77777777" w:rsidR="00F94C60" w:rsidRPr="00BD5632" w:rsidRDefault="00F94C60" w:rsidP="00C65E53">
      <w:pPr>
        <w:spacing w:before="0"/>
        <w:ind w:firstLine="709"/>
        <w:jc w:val="both"/>
        <w:rPr>
          <w:b/>
          <w:sz w:val="24"/>
          <w:szCs w:val="24"/>
        </w:rPr>
      </w:pPr>
    </w:p>
    <w:p w14:paraId="4B1FDD6F" w14:textId="77777777" w:rsidR="00F94C60" w:rsidRPr="00BD5632" w:rsidRDefault="00F94C60" w:rsidP="00C65E53">
      <w:pPr>
        <w:spacing w:before="0"/>
        <w:jc w:val="both"/>
        <w:rPr>
          <w:b/>
          <w:sz w:val="24"/>
          <w:szCs w:val="24"/>
        </w:rPr>
      </w:pPr>
    </w:p>
    <w:p w14:paraId="207EC3BE" w14:textId="77777777" w:rsidR="00F94C60" w:rsidRPr="00BD5632" w:rsidRDefault="00F94C60" w:rsidP="00C65E53">
      <w:pPr>
        <w:widowControl w:val="0"/>
        <w:spacing w:before="0"/>
        <w:rPr>
          <w:sz w:val="24"/>
          <w:szCs w:val="24"/>
        </w:rPr>
      </w:pPr>
      <w:r w:rsidRPr="00BD5632">
        <w:rPr>
          <w:rFonts w:eastAsia="Calibri"/>
          <w:sz w:val="24"/>
          <w:szCs w:val="24"/>
        </w:rPr>
        <w:t xml:space="preserve">    ____________________</w:t>
      </w:r>
      <w:r w:rsidRPr="00BD5632">
        <w:rPr>
          <w:rFonts w:eastAsia="Calibri"/>
          <w:i/>
          <w:iCs/>
          <w:sz w:val="24"/>
          <w:szCs w:val="24"/>
        </w:rPr>
        <w:t xml:space="preserve">                </w:t>
      </w:r>
      <w:r w:rsidRPr="00BD5632">
        <w:rPr>
          <w:rFonts w:eastAsia="Calibri"/>
          <w:sz w:val="24"/>
          <w:szCs w:val="24"/>
        </w:rPr>
        <w:t>____________________                   ___________________</w:t>
      </w:r>
    </w:p>
    <w:p w14:paraId="3A281063" w14:textId="77777777" w:rsidR="00F94C60" w:rsidRPr="00BD5632" w:rsidRDefault="00F94C60" w:rsidP="00C65E53">
      <w:pPr>
        <w:widowControl w:val="0"/>
        <w:spacing w:before="0"/>
        <w:ind w:firstLine="471"/>
        <w:jc w:val="center"/>
        <w:rPr>
          <w:rFonts w:eastAsia="Calibri"/>
          <w:i/>
          <w:iCs/>
        </w:rPr>
      </w:pPr>
      <w:r w:rsidRPr="00BD5632">
        <w:rPr>
          <w:rFonts w:eastAsia="Calibri"/>
          <w:i/>
          <w:iCs/>
        </w:rPr>
        <w:t>(pareigos)                                             (parašas)                                            (vardas ir pavardė)</w:t>
      </w:r>
    </w:p>
    <w:p w14:paraId="29BA3874" w14:textId="1C8502F2" w:rsidR="00E06771" w:rsidRPr="00BD5632" w:rsidRDefault="00E06771" w:rsidP="00C65E53">
      <w:pPr>
        <w:spacing w:before="0"/>
        <w:ind w:firstLine="709"/>
        <w:jc w:val="both"/>
      </w:pPr>
    </w:p>
    <w:p w14:paraId="681489F0" w14:textId="77777777" w:rsidR="009271FC" w:rsidRPr="00BD5632" w:rsidRDefault="009271FC" w:rsidP="00C65E53">
      <w:pPr>
        <w:spacing w:before="0"/>
        <w:rPr>
          <w:sz w:val="20"/>
        </w:rPr>
      </w:pPr>
    </w:p>
    <w:sectPr w:rsidR="009271FC" w:rsidRPr="00BD5632" w:rsidSect="004E5D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16673" w14:textId="77777777" w:rsidR="00C5386C" w:rsidRDefault="00C5386C" w:rsidP="006F7695">
      <w:pPr>
        <w:spacing w:before="0"/>
      </w:pPr>
      <w:r>
        <w:separator/>
      </w:r>
    </w:p>
  </w:endnote>
  <w:endnote w:type="continuationSeparator" w:id="0">
    <w:p w14:paraId="24CE2662" w14:textId="77777777" w:rsidR="00C5386C" w:rsidRDefault="00C5386C" w:rsidP="006F7695">
      <w:pPr>
        <w:spacing w:before="0"/>
      </w:pPr>
      <w:r>
        <w:continuationSeparator/>
      </w:r>
    </w:p>
  </w:endnote>
  <w:endnote w:type="continuationNotice" w:id="1">
    <w:p w14:paraId="7AA0CFC4" w14:textId="77777777" w:rsidR="00C5386C" w:rsidRDefault="00C5386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LT">
    <w:altName w:val="Times New Roman"/>
    <w:charset w:val="00"/>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A62E2" w14:textId="77777777" w:rsidR="00C5386C" w:rsidRDefault="00C5386C" w:rsidP="006F7695">
      <w:pPr>
        <w:spacing w:before="0"/>
      </w:pPr>
      <w:r>
        <w:separator/>
      </w:r>
    </w:p>
  </w:footnote>
  <w:footnote w:type="continuationSeparator" w:id="0">
    <w:p w14:paraId="718E87AC" w14:textId="77777777" w:rsidR="00C5386C" w:rsidRDefault="00C5386C" w:rsidP="006F7695">
      <w:pPr>
        <w:spacing w:before="0"/>
      </w:pPr>
      <w:r>
        <w:continuationSeparator/>
      </w:r>
    </w:p>
  </w:footnote>
  <w:footnote w:type="continuationNotice" w:id="1">
    <w:p w14:paraId="55ACD940" w14:textId="77777777" w:rsidR="00C5386C" w:rsidRDefault="00C5386C">
      <w:pPr>
        <w:spacing w:before="0"/>
      </w:pPr>
    </w:p>
  </w:footnote>
  <w:footnote w:id="2">
    <w:p w14:paraId="151CBE95" w14:textId="77777777" w:rsidR="00C5386C" w:rsidRPr="00160F53" w:rsidRDefault="00C5386C" w:rsidP="000D5DD4">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C8267C" w14:textId="77777777" w:rsidR="00C5386C" w:rsidRPr="00160F53" w:rsidRDefault="00C5386C" w:rsidP="000D5DD4">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3B791A0B" w14:textId="77777777" w:rsidR="00C5386C" w:rsidRPr="00160F53" w:rsidRDefault="00C5386C" w:rsidP="000D5DD4">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FE8FE46" w14:textId="77777777" w:rsidR="00C5386C" w:rsidRPr="00160F53" w:rsidRDefault="00C5386C" w:rsidP="000D5DD4">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6F9AF3" w14:textId="77777777" w:rsidR="00C5386C" w:rsidRPr="00160F53" w:rsidRDefault="00C5386C" w:rsidP="000D5DD4">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0C9815C0" w14:textId="77777777" w:rsidR="00C5386C" w:rsidRPr="00160F53" w:rsidRDefault="00C5386C" w:rsidP="000D5DD4">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872670" w14:textId="77777777" w:rsidR="00C5386C" w:rsidRPr="00160F53" w:rsidRDefault="00C5386C" w:rsidP="000D5DD4">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DA7FA9" w14:textId="77777777" w:rsidR="00C5386C" w:rsidRPr="00160F53" w:rsidRDefault="00C5386C" w:rsidP="000D5DD4">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71606297" w14:textId="77777777" w:rsidR="00C5386C" w:rsidRPr="00160F53" w:rsidRDefault="00C5386C" w:rsidP="000D5DD4">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73297ACD" w:rsidR="00C5386C" w:rsidRDefault="00C5386C">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B60CCA">
      <w:rPr>
        <w:rFonts w:ascii="TimesLT" w:hAnsi="TimesLT"/>
        <w:i/>
        <w:iCs/>
        <w:noProof/>
        <w:snapToGrid w:val="0"/>
      </w:rPr>
      <w:t>38</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3"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6"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8"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1" w15:restartNumberingAfterBreak="0">
    <w:nsid w:val="0B643408"/>
    <w:multiLevelType w:val="multilevel"/>
    <w:tmpl w:val="922E57F4"/>
    <w:lvl w:ilvl="0">
      <w:start w:val="5"/>
      <w:numFmt w:val="decimal"/>
      <w:lvlText w:val="%1."/>
      <w:lvlJc w:val="left"/>
      <w:pPr>
        <w:ind w:left="360" w:hanging="360"/>
      </w:pPr>
      <w:rPr>
        <w:rFonts w:hint="default"/>
      </w:rPr>
    </w:lvl>
    <w:lvl w:ilvl="1">
      <w:start w:val="4"/>
      <w:numFmt w:val="decimal"/>
      <w:lvlText w:val="%1.%2."/>
      <w:lvlJc w:val="left"/>
      <w:pPr>
        <w:ind w:left="1632" w:hanging="36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12"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4"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6"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17"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18"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21"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2"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6"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28"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15:restartNumberingAfterBreak="0">
    <w:nsid w:val="443979E9"/>
    <w:multiLevelType w:val="hybridMultilevel"/>
    <w:tmpl w:val="80748888"/>
    <w:lvl w:ilvl="0" w:tplc="7EBED2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46057EB"/>
    <w:multiLevelType w:val="hybridMultilevel"/>
    <w:tmpl w:val="3BBCF9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36"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37"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41"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4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47" w15:restartNumberingAfterBreak="0">
    <w:nsid w:val="6D977895"/>
    <w:multiLevelType w:val="multilevel"/>
    <w:tmpl w:val="F936143E"/>
    <w:lvl w:ilvl="0">
      <w:start w:val="1"/>
      <w:numFmt w:val="decimal"/>
      <w:lvlText w:val="%1."/>
      <w:lvlJc w:val="left"/>
      <w:pPr>
        <w:tabs>
          <w:tab w:val="num" w:pos="2771"/>
        </w:tabs>
        <w:ind w:left="2771" w:hanging="360"/>
      </w:pPr>
      <w:rPr>
        <w:rFonts w:ascii="Times New Roman" w:hAnsi="Times New Roman" w:cs="Times New Roman" w:hint="default"/>
        <w:b/>
        <w:sz w:val="24"/>
        <w:szCs w:val="24"/>
      </w:rPr>
    </w:lvl>
    <w:lvl w:ilvl="1">
      <w:start w:val="1"/>
      <w:numFmt w:val="decimal"/>
      <w:lvlText w:val="%1.%2"/>
      <w:lvlJc w:val="left"/>
      <w:pPr>
        <w:tabs>
          <w:tab w:val="num" w:pos="2771"/>
        </w:tabs>
        <w:ind w:left="2771" w:hanging="360"/>
      </w:pPr>
      <w:rPr>
        <w:rFonts w:ascii="Times New Roman" w:hAnsi="Times New Roman" w:cs="Times New Roman" w:hint="default"/>
        <w:b/>
        <w:sz w:val="24"/>
        <w:szCs w:val="24"/>
      </w:rPr>
    </w:lvl>
    <w:lvl w:ilvl="2">
      <w:start w:val="1"/>
      <w:numFmt w:val="decimal"/>
      <w:lvlText w:val="%1.%2.%3"/>
      <w:lvlJc w:val="left"/>
      <w:pPr>
        <w:tabs>
          <w:tab w:val="num" w:pos="3131"/>
        </w:tabs>
        <w:ind w:left="3131" w:hanging="720"/>
      </w:pPr>
      <w:rPr>
        <w:rFonts w:ascii="Times New Roman" w:hAnsi="Times New Roman" w:cs="Times New Roman" w:hint="default"/>
        <w:b w:val="0"/>
        <w:sz w:val="24"/>
        <w:szCs w:val="24"/>
      </w:rPr>
    </w:lvl>
    <w:lvl w:ilvl="3">
      <w:start w:val="1"/>
      <w:numFmt w:val="decimal"/>
      <w:lvlText w:val="%1.%2.%3.%4"/>
      <w:lvlJc w:val="left"/>
      <w:pPr>
        <w:tabs>
          <w:tab w:val="num" w:pos="3131"/>
        </w:tabs>
        <w:ind w:left="3131" w:hanging="720"/>
      </w:pPr>
      <w:rPr>
        <w:rFonts w:ascii="Verdana" w:hAnsi="Verdana" w:cs="Times New Roman"/>
        <w:b/>
        <w:sz w:val="20"/>
      </w:rPr>
    </w:lvl>
    <w:lvl w:ilvl="4">
      <w:start w:val="1"/>
      <w:numFmt w:val="decimal"/>
      <w:lvlText w:val="%1.%2.%3.%4.%5"/>
      <w:lvlJc w:val="left"/>
      <w:pPr>
        <w:tabs>
          <w:tab w:val="num" w:pos="3491"/>
        </w:tabs>
        <w:ind w:left="3491" w:hanging="1080"/>
      </w:pPr>
      <w:rPr>
        <w:rFonts w:ascii="Verdana" w:hAnsi="Verdana" w:cs="Times New Roman"/>
        <w:b/>
        <w:sz w:val="20"/>
      </w:rPr>
    </w:lvl>
    <w:lvl w:ilvl="5">
      <w:start w:val="1"/>
      <w:numFmt w:val="decimal"/>
      <w:lvlText w:val="%1.%2.%3.%4.%5.%6"/>
      <w:lvlJc w:val="left"/>
      <w:pPr>
        <w:tabs>
          <w:tab w:val="num" w:pos="3491"/>
        </w:tabs>
        <w:ind w:left="3491" w:hanging="1080"/>
      </w:pPr>
      <w:rPr>
        <w:rFonts w:ascii="Verdana" w:hAnsi="Verdana" w:cs="Times New Roman"/>
        <w:b/>
        <w:sz w:val="20"/>
      </w:rPr>
    </w:lvl>
    <w:lvl w:ilvl="6">
      <w:start w:val="1"/>
      <w:numFmt w:val="decimal"/>
      <w:lvlText w:val="%1.%2.%3.%4.%5.%6.%7"/>
      <w:lvlJc w:val="left"/>
      <w:pPr>
        <w:tabs>
          <w:tab w:val="num" w:pos="3851"/>
        </w:tabs>
        <w:ind w:left="3851" w:hanging="1440"/>
      </w:pPr>
      <w:rPr>
        <w:rFonts w:ascii="Verdana" w:hAnsi="Verdana" w:cs="Times New Roman"/>
        <w:b/>
        <w:sz w:val="20"/>
      </w:rPr>
    </w:lvl>
    <w:lvl w:ilvl="7">
      <w:start w:val="1"/>
      <w:numFmt w:val="decimal"/>
      <w:lvlText w:val="%1.%2.%3.%4.%5.%6.%7.%8"/>
      <w:lvlJc w:val="left"/>
      <w:pPr>
        <w:tabs>
          <w:tab w:val="num" w:pos="3851"/>
        </w:tabs>
        <w:ind w:left="3851" w:hanging="1440"/>
      </w:pPr>
      <w:rPr>
        <w:rFonts w:ascii="Verdana" w:hAnsi="Verdana" w:cs="Times New Roman"/>
        <w:b/>
        <w:sz w:val="20"/>
      </w:rPr>
    </w:lvl>
    <w:lvl w:ilvl="8">
      <w:start w:val="1"/>
      <w:numFmt w:val="decimal"/>
      <w:lvlText w:val="%1.%2.%3.%4.%5.%6.%7.%8.%9"/>
      <w:lvlJc w:val="left"/>
      <w:pPr>
        <w:tabs>
          <w:tab w:val="num" w:pos="4211"/>
        </w:tabs>
        <w:ind w:left="4211" w:hanging="1800"/>
      </w:pPr>
      <w:rPr>
        <w:rFonts w:ascii="Verdana" w:hAnsi="Verdana" w:cs="Times New Roman"/>
        <w:b/>
        <w:sz w:val="20"/>
      </w:rPr>
    </w:lvl>
  </w:abstractNum>
  <w:abstractNum w:abstractNumId="48"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49"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50"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1"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52"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num w:numId="1">
    <w:abstractNumId w:val="18"/>
  </w:num>
  <w:num w:numId="2">
    <w:abstractNumId w:val="50"/>
  </w:num>
  <w:num w:numId="3">
    <w:abstractNumId w:val="3"/>
  </w:num>
  <w:num w:numId="4">
    <w:abstractNumId w:val="1"/>
  </w:num>
  <w:num w:numId="5">
    <w:abstractNumId w:val="0"/>
  </w:num>
  <w:num w:numId="6">
    <w:abstractNumId w:val="8"/>
  </w:num>
  <w:num w:numId="7">
    <w:abstractNumId w:val="17"/>
  </w:num>
  <w:num w:numId="8">
    <w:abstractNumId w:val="28"/>
  </w:num>
  <w:num w:numId="9">
    <w:abstractNumId w:val="49"/>
  </w:num>
  <w:num w:numId="10">
    <w:abstractNumId w:val="13"/>
  </w:num>
  <w:num w:numId="11">
    <w:abstractNumId w:val="27"/>
  </w:num>
  <w:num w:numId="12">
    <w:abstractNumId w:val="10"/>
  </w:num>
  <w:num w:numId="13">
    <w:abstractNumId w:val="22"/>
  </w:num>
  <w:num w:numId="14">
    <w:abstractNumId w:val="36"/>
  </w:num>
  <w:num w:numId="15">
    <w:abstractNumId w:val="52"/>
  </w:num>
  <w:num w:numId="16">
    <w:abstractNumId w:val="2"/>
  </w:num>
  <w:num w:numId="17">
    <w:abstractNumId w:val="21"/>
  </w:num>
  <w:num w:numId="18">
    <w:abstractNumId w:val="46"/>
  </w:num>
  <w:num w:numId="19">
    <w:abstractNumId w:val="25"/>
  </w:num>
  <w:num w:numId="20">
    <w:abstractNumId w:val="42"/>
  </w:num>
  <w:num w:numId="21">
    <w:abstractNumId w:val="20"/>
  </w:num>
  <w:num w:numId="22">
    <w:abstractNumId w:val="40"/>
  </w:num>
  <w:num w:numId="23">
    <w:abstractNumId w:val="35"/>
  </w:num>
  <w:num w:numId="24">
    <w:abstractNumId w:val="16"/>
  </w:num>
  <w:num w:numId="25">
    <w:abstractNumId w:val="41"/>
  </w:num>
  <w:num w:numId="26">
    <w:abstractNumId w:val="44"/>
  </w:num>
  <w:num w:numId="27">
    <w:abstractNumId w:val="48"/>
  </w:num>
  <w:num w:numId="28">
    <w:abstractNumId w:val="15"/>
  </w:num>
  <w:num w:numId="29">
    <w:abstractNumId w:val="31"/>
  </w:num>
  <w:num w:numId="30">
    <w:abstractNumId w:val="6"/>
  </w:num>
  <w:num w:numId="31">
    <w:abstractNumId w:val="32"/>
  </w:num>
  <w:num w:numId="32">
    <w:abstractNumId w:val="7"/>
  </w:num>
  <w:num w:numId="33">
    <w:abstractNumId w:val="51"/>
  </w:num>
  <w:num w:numId="34">
    <w:abstractNumId w:val="33"/>
  </w:num>
  <w:num w:numId="35">
    <w:abstractNumId w:val="12"/>
  </w:num>
  <w:num w:numId="36">
    <w:abstractNumId w:val="38"/>
  </w:num>
  <w:num w:numId="37">
    <w:abstractNumId w:val="39"/>
  </w:num>
  <w:num w:numId="38">
    <w:abstractNumId w:val="45"/>
  </w:num>
  <w:num w:numId="39">
    <w:abstractNumId w:val="4"/>
  </w:num>
  <w:num w:numId="40">
    <w:abstractNumId w:val="26"/>
  </w:num>
  <w:num w:numId="41">
    <w:abstractNumId w:val="24"/>
  </w:num>
  <w:num w:numId="42">
    <w:abstractNumId w:val="5"/>
  </w:num>
  <w:num w:numId="43">
    <w:abstractNumId w:val="23"/>
  </w:num>
  <w:num w:numId="44">
    <w:abstractNumId w:val="34"/>
  </w:num>
  <w:num w:numId="45">
    <w:abstractNumId w:val="14"/>
  </w:num>
  <w:num w:numId="46">
    <w:abstractNumId w:val="9"/>
  </w:num>
  <w:num w:numId="47">
    <w:abstractNumId w:val="37"/>
  </w:num>
  <w:num w:numId="48">
    <w:abstractNumId w:val="19"/>
  </w:num>
  <w:num w:numId="49">
    <w:abstractNumId w:val="43"/>
  </w:num>
  <w:num w:numId="50">
    <w:abstractNumId w:val="47"/>
  </w:num>
  <w:num w:numId="51">
    <w:abstractNumId w:val="11"/>
  </w:num>
  <w:num w:numId="52">
    <w:abstractNumId w:val="30"/>
  </w:num>
  <w:num w:numId="53">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262"/>
    <w:rsid w:val="000005A9"/>
    <w:rsid w:val="000005FE"/>
    <w:rsid w:val="000006AD"/>
    <w:rsid w:val="000006CE"/>
    <w:rsid w:val="000007E2"/>
    <w:rsid w:val="000009BE"/>
    <w:rsid w:val="00000A9E"/>
    <w:rsid w:val="00000AF1"/>
    <w:rsid w:val="0000123C"/>
    <w:rsid w:val="000015A0"/>
    <w:rsid w:val="000019C5"/>
    <w:rsid w:val="00001A3A"/>
    <w:rsid w:val="000027FC"/>
    <w:rsid w:val="0000294E"/>
    <w:rsid w:val="00002A4E"/>
    <w:rsid w:val="000032A0"/>
    <w:rsid w:val="00003442"/>
    <w:rsid w:val="0000345C"/>
    <w:rsid w:val="00003691"/>
    <w:rsid w:val="00003FB3"/>
    <w:rsid w:val="0000437C"/>
    <w:rsid w:val="000043C3"/>
    <w:rsid w:val="000045C1"/>
    <w:rsid w:val="0000468F"/>
    <w:rsid w:val="000046F9"/>
    <w:rsid w:val="000048F8"/>
    <w:rsid w:val="00005156"/>
    <w:rsid w:val="0000523B"/>
    <w:rsid w:val="00005396"/>
    <w:rsid w:val="0000541A"/>
    <w:rsid w:val="000055AF"/>
    <w:rsid w:val="00005A35"/>
    <w:rsid w:val="00005A88"/>
    <w:rsid w:val="00005AC6"/>
    <w:rsid w:val="00006224"/>
    <w:rsid w:val="00006C51"/>
    <w:rsid w:val="00006CC5"/>
    <w:rsid w:val="00006E1D"/>
    <w:rsid w:val="00006F4E"/>
    <w:rsid w:val="00006FA3"/>
    <w:rsid w:val="000070B6"/>
    <w:rsid w:val="0000747F"/>
    <w:rsid w:val="00007999"/>
    <w:rsid w:val="00007E6F"/>
    <w:rsid w:val="00010771"/>
    <w:rsid w:val="00010C23"/>
    <w:rsid w:val="00011410"/>
    <w:rsid w:val="000117DA"/>
    <w:rsid w:val="000119A5"/>
    <w:rsid w:val="00012555"/>
    <w:rsid w:val="00012916"/>
    <w:rsid w:val="00012D8B"/>
    <w:rsid w:val="00012ECB"/>
    <w:rsid w:val="00013358"/>
    <w:rsid w:val="0001353F"/>
    <w:rsid w:val="00013AE9"/>
    <w:rsid w:val="00013B9E"/>
    <w:rsid w:val="00013BE8"/>
    <w:rsid w:val="0001430A"/>
    <w:rsid w:val="00014502"/>
    <w:rsid w:val="00014670"/>
    <w:rsid w:val="0001487E"/>
    <w:rsid w:val="000149A2"/>
    <w:rsid w:val="000149FF"/>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1818"/>
    <w:rsid w:val="0002195C"/>
    <w:rsid w:val="00021BD4"/>
    <w:rsid w:val="00021CC8"/>
    <w:rsid w:val="00021FD0"/>
    <w:rsid w:val="00022075"/>
    <w:rsid w:val="000222FE"/>
    <w:rsid w:val="00022821"/>
    <w:rsid w:val="000228F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DD5"/>
    <w:rsid w:val="00035183"/>
    <w:rsid w:val="0003523F"/>
    <w:rsid w:val="00035309"/>
    <w:rsid w:val="000358B1"/>
    <w:rsid w:val="000359A5"/>
    <w:rsid w:val="00035BA6"/>
    <w:rsid w:val="00035CE2"/>
    <w:rsid w:val="0003619C"/>
    <w:rsid w:val="00036492"/>
    <w:rsid w:val="00036695"/>
    <w:rsid w:val="000367EA"/>
    <w:rsid w:val="0003696C"/>
    <w:rsid w:val="00036BBB"/>
    <w:rsid w:val="00036BCD"/>
    <w:rsid w:val="00036C3E"/>
    <w:rsid w:val="00036CC4"/>
    <w:rsid w:val="00036F91"/>
    <w:rsid w:val="0003706E"/>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29E"/>
    <w:rsid w:val="000414A7"/>
    <w:rsid w:val="00041C68"/>
    <w:rsid w:val="00041D29"/>
    <w:rsid w:val="00041FC9"/>
    <w:rsid w:val="000423EB"/>
    <w:rsid w:val="00042491"/>
    <w:rsid w:val="00042A32"/>
    <w:rsid w:val="00042BCD"/>
    <w:rsid w:val="00043214"/>
    <w:rsid w:val="0004322D"/>
    <w:rsid w:val="000432AD"/>
    <w:rsid w:val="0004338D"/>
    <w:rsid w:val="00043397"/>
    <w:rsid w:val="0004345F"/>
    <w:rsid w:val="00043F95"/>
    <w:rsid w:val="000448D0"/>
    <w:rsid w:val="000448D7"/>
    <w:rsid w:val="00044934"/>
    <w:rsid w:val="00044E34"/>
    <w:rsid w:val="00045220"/>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C8"/>
    <w:rsid w:val="00050024"/>
    <w:rsid w:val="000500B6"/>
    <w:rsid w:val="00050238"/>
    <w:rsid w:val="0005051F"/>
    <w:rsid w:val="0005081E"/>
    <w:rsid w:val="00050EF0"/>
    <w:rsid w:val="00051255"/>
    <w:rsid w:val="000512BA"/>
    <w:rsid w:val="00051684"/>
    <w:rsid w:val="000519F1"/>
    <w:rsid w:val="00051DFB"/>
    <w:rsid w:val="00051F69"/>
    <w:rsid w:val="00052442"/>
    <w:rsid w:val="000526DF"/>
    <w:rsid w:val="00052912"/>
    <w:rsid w:val="00052F08"/>
    <w:rsid w:val="00052F25"/>
    <w:rsid w:val="00052FEE"/>
    <w:rsid w:val="000531C2"/>
    <w:rsid w:val="000533D3"/>
    <w:rsid w:val="000536E7"/>
    <w:rsid w:val="00053778"/>
    <w:rsid w:val="00053B0E"/>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CF8"/>
    <w:rsid w:val="00065D58"/>
    <w:rsid w:val="00065D8B"/>
    <w:rsid w:val="000661E1"/>
    <w:rsid w:val="00066582"/>
    <w:rsid w:val="00066840"/>
    <w:rsid w:val="00066C47"/>
    <w:rsid w:val="00066D02"/>
    <w:rsid w:val="0006783D"/>
    <w:rsid w:val="00067853"/>
    <w:rsid w:val="000701AE"/>
    <w:rsid w:val="000702AE"/>
    <w:rsid w:val="00070A37"/>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57"/>
    <w:rsid w:val="0008712D"/>
    <w:rsid w:val="00087491"/>
    <w:rsid w:val="00087A0E"/>
    <w:rsid w:val="00087B38"/>
    <w:rsid w:val="00087BB9"/>
    <w:rsid w:val="00087D65"/>
    <w:rsid w:val="00090652"/>
    <w:rsid w:val="00090701"/>
    <w:rsid w:val="00090811"/>
    <w:rsid w:val="000911DB"/>
    <w:rsid w:val="000912DD"/>
    <w:rsid w:val="00091B63"/>
    <w:rsid w:val="00091D5D"/>
    <w:rsid w:val="00091D64"/>
    <w:rsid w:val="000924DD"/>
    <w:rsid w:val="00092544"/>
    <w:rsid w:val="0009263D"/>
    <w:rsid w:val="000928A2"/>
    <w:rsid w:val="0009363C"/>
    <w:rsid w:val="0009393A"/>
    <w:rsid w:val="0009405F"/>
    <w:rsid w:val="00094139"/>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55"/>
    <w:rsid w:val="000A0D99"/>
    <w:rsid w:val="000A11B2"/>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C39"/>
    <w:rsid w:val="000A7FD2"/>
    <w:rsid w:val="000B0210"/>
    <w:rsid w:val="000B0643"/>
    <w:rsid w:val="000B0683"/>
    <w:rsid w:val="000B0A42"/>
    <w:rsid w:val="000B0DA8"/>
    <w:rsid w:val="000B119B"/>
    <w:rsid w:val="000B11D9"/>
    <w:rsid w:val="000B1735"/>
    <w:rsid w:val="000B1CA7"/>
    <w:rsid w:val="000B1D07"/>
    <w:rsid w:val="000B1EA7"/>
    <w:rsid w:val="000B2500"/>
    <w:rsid w:val="000B2873"/>
    <w:rsid w:val="000B3715"/>
    <w:rsid w:val="000B383A"/>
    <w:rsid w:val="000B39CC"/>
    <w:rsid w:val="000B3BF2"/>
    <w:rsid w:val="000B3F76"/>
    <w:rsid w:val="000B402C"/>
    <w:rsid w:val="000B43AD"/>
    <w:rsid w:val="000B4499"/>
    <w:rsid w:val="000B47E3"/>
    <w:rsid w:val="000B4980"/>
    <w:rsid w:val="000B517A"/>
    <w:rsid w:val="000B5409"/>
    <w:rsid w:val="000B56F6"/>
    <w:rsid w:val="000B5932"/>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419"/>
    <w:rsid w:val="000D042E"/>
    <w:rsid w:val="000D0454"/>
    <w:rsid w:val="000D07C1"/>
    <w:rsid w:val="000D08E3"/>
    <w:rsid w:val="000D0B72"/>
    <w:rsid w:val="000D0BC4"/>
    <w:rsid w:val="000D0BC8"/>
    <w:rsid w:val="000D0E7C"/>
    <w:rsid w:val="000D0F75"/>
    <w:rsid w:val="000D1682"/>
    <w:rsid w:val="000D1B09"/>
    <w:rsid w:val="000D1F71"/>
    <w:rsid w:val="000D232F"/>
    <w:rsid w:val="000D26C2"/>
    <w:rsid w:val="000D26C7"/>
    <w:rsid w:val="000D28DF"/>
    <w:rsid w:val="000D29DA"/>
    <w:rsid w:val="000D2B34"/>
    <w:rsid w:val="000D2F0C"/>
    <w:rsid w:val="000D334F"/>
    <w:rsid w:val="000D368D"/>
    <w:rsid w:val="000D3756"/>
    <w:rsid w:val="000D37EA"/>
    <w:rsid w:val="000D3916"/>
    <w:rsid w:val="000D395D"/>
    <w:rsid w:val="000D3968"/>
    <w:rsid w:val="000D3C7D"/>
    <w:rsid w:val="000D3CD7"/>
    <w:rsid w:val="000D41E4"/>
    <w:rsid w:val="000D45CD"/>
    <w:rsid w:val="000D479C"/>
    <w:rsid w:val="000D48DC"/>
    <w:rsid w:val="000D4AC5"/>
    <w:rsid w:val="000D4EBF"/>
    <w:rsid w:val="000D525E"/>
    <w:rsid w:val="000D5606"/>
    <w:rsid w:val="000D59CC"/>
    <w:rsid w:val="000D5DD4"/>
    <w:rsid w:val="000D5E78"/>
    <w:rsid w:val="000D608E"/>
    <w:rsid w:val="000D6923"/>
    <w:rsid w:val="000D6A1F"/>
    <w:rsid w:val="000D6AC1"/>
    <w:rsid w:val="000D70A0"/>
    <w:rsid w:val="000D74FC"/>
    <w:rsid w:val="000D788E"/>
    <w:rsid w:val="000D7DBF"/>
    <w:rsid w:val="000E08A1"/>
    <w:rsid w:val="000E10B8"/>
    <w:rsid w:val="000E172A"/>
    <w:rsid w:val="000E207C"/>
    <w:rsid w:val="000E2117"/>
    <w:rsid w:val="000E2688"/>
    <w:rsid w:val="000E2863"/>
    <w:rsid w:val="000E2B82"/>
    <w:rsid w:val="000E2C60"/>
    <w:rsid w:val="000E2C96"/>
    <w:rsid w:val="000E3BFB"/>
    <w:rsid w:val="000E405A"/>
    <w:rsid w:val="000E42B5"/>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21B"/>
    <w:rsid w:val="000F5416"/>
    <w:rsid w:val="000F5553"/>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0E2"/>
    <w:rsid w:val="0010029D"/>
    <w:rsid w:val="001003D9"/>
    <w:rsid w:val="001005A6"/>
    <w:rsid w:val="00100710"/>
    <w:rsid w:val="001008F4"/>
    <w:rsid w:val="001009F1"/>
    <w:rsid w:val="001010AE"/>
    <w:rsid w:val="001010C3"/>
    <w:rsid w:val="00101122"/>
    <w:rsid w:val="001013AD"/>
    <w:rsid w:val="001015CE"/>
    <w:rsid w:val="00101ACE"/>
    <w:rsid w:val="001021A1"/>
    <w:rsid w:val="00102747"/>
    <w:rsid w:val="0010339A"/>
    <w:rsid w:val="00103A51"/>
    <w:rsid w:val="0010457B"/>
    <w:rsid w:val="0010466C"/>
    <w:rsid w:val="00104698"/>
    <w:rsid w:val="00104AAB"/>
    <w:rsid w:val="0010509E"/>
    <w:rsid w:val="001052C1"/>
    <w:rsid w:val="001059F8"/>
    <w:rsid w:val="00105AB2"/>
    <w:rsid w:val="00105C48"/>
    <w:rsid w:val="00105DE5"/>
    <w:rsid w:val="00106213"/>
    <w:rsid w:val="0010655D"/>
    <w:rsid w:val="001068F4"/>
    <w:rsid w:val="00106D5F"/>
    <w:rsid w:val="00107D33"/>
    <w:rsid w:val="00107E33"/>
    <w:rsid w:val="00110117"/>
    <w:rsid w:val="001101D8"/>
    <w:rsid w:val="001103FC"/>
    <w:rsid w:val="0011042F"/>
    <w:rsid w:val="00110681"/>
    <w:rsid w:val="00110D81"/>
    <w:rsid w:val="001111A4"/>
    <w:rsid w:val="001111EE"/>
    <w:rsid w:val="0011144F"/>
    <w:rsid w:val="001116C2"/>
    <w:rsid w:val="00111BDE"/>
    <w:rsid w:val="001123F5"/>
    <w:rsid w:val="00112783"/>
    <w:rsid w:val="0011308C"/>
    <w:rsid w:val="00113363"/>
    <w:rsid w:val="00113EAB"/>
    <w:rsid w:val="00114118"/>
    <w:rsid w:val="001142AD"/>
    <w:rsid w:val="00114E74"/>
    <w:rsid w:val="00115178"/>
    <w:rsid w:val="001153B8"/>
    <w:rsid w:val="00115DD8"/>
    <w:rsid w:val="00116119"/>
    <w:rsid w:val="0011627A"/>
    <w:rsid w:val="0011637A"/>
    <w:rsid w:val="00116710"/>
    <w:rsid w:val="0011696D"/>
    <w:rsid w:val="00117830"/>
    <w:rsid w:val="00117A5D"/>
    <w:rsid w:val="00117C5E"/>
    <w:rsid w:val="00117D3A"/>
    <w:rsid w:val="00120278"/>
    <w:rsid w:val="001208A8"/>
    <w:rsid w:val="001208B3"/>
    <w:rsid w:val="001209F9"/>
    <w:rsid w:val="0012107B"/>
    <w:rsid w:val="001216B8"/>
    <w:rsid w:val="001218F5"/>
    <w:rsid w:val="00121950"/>
    <w:rsid w:val="00121ADF"/>
    <w:rsid w:val="00121D92"/>
    <w:rsid w:val="00121DCB"/>
    <w:rsid w:val="00121DD8"/>
    <w:rsid w:val="00121E9B"/>
    <w:rsid w:val="00121EC6"/>
    <w:rsid w:val="001221B3"/>
    <w:rsid w:val="00122258"/>
    <w:rsid w:val="00122396"/>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225"/>
    <w:rsid w:val="00127A68"/>
    <w:rsid w:val="00127DB0"/>
    <w:rsid w:val="0013031E"/>
    <w:rsid w:val="0013059E"/>
    <w:rsid w:val="00130815"/>
    <w:rsid w:val="00130832"/>
    <w:rsid w:val="001310DD"/>
    <w:rsid w:val="00131159"/>
    <w:rsid w:val="001311A8"/>
    <w:rsid w:val="001313EC"/>
    <w:rsid w:val="001317B9"/>
    <w:rsid w:val="00131898"/>
    <w:rsid w:val="001324E3"/>
    <w:rsid w:val="00132D62"/>
    <w:rsid w:val="00132F27"/>
    <w:rsid w:val="001331E8"/>
    <w:rsid w:val="0013362D"/>
    <w:rsid w:val="00133823"/>
    <w:rsid w:val="00133CD8"/>
    <w:rsid w:val="00133F95"/>
    <w:rsid w:val="00135051"/>
    <w:rsid w:val="00135116"/>
    <w:rsid w:val="001354A2"/>
    <w:rsid w:val="00135754"/>
    <w:rsid w:val="001358CE"/>
    <w:rsid w:val="0013640C"/>
    <w:rsid w:val="001366CE"/>
    <w:rsid w:val="0013690F"/>
    <w:rsid w:val="00136A9C"/>
    <w:rsid w:val="00137376"/>
    <w:rsid w:val="001378C8"/>
    <w:rsid w:val="00137AC3"/>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8A8"/>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A26"/>
    <w:rsid w:val="00165B8A"/>
    <w:rsid w:val="00165BA9"/>
    <w:rsid w:val="00165F99"/>
    <w:rsid w:val="00166174"/>
    <w:rsid w:val="001664C2"/>
    <w:rsid w:val="0016660D"/>
    <w:rsid w:val="00166970"/>
    <w:rsid w:val="00166CBD"/>
    <w:rsid w:val="00166E13"/>
    <w:rsid w:val="00167053"/>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703A"/>
    <w:rsid w:val="00177105"/>
    <w:rsid w:val="001773F8"/>
    <w:rsid w:val="0018027B"/>
    <w:rsid w:val="0018042F"/>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404"/>
    <w:rsid w:val="0018341F"/>
    <w:rsid w:val="001837ED"/>
    <w:rsid w:val="00183AD9"/>
    <w:rsid w:val="00183B23"/>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9D6"/>
    <w:rsid w:val="00191D52"/>
    <w:rsid w:val="0019212C"/>
    <w:rsid w:val="001928EE"/>
    <w:rsid w:val="00192A6A"/>
    <w:rsid w:val="00192EBC"/>
    <w:rsid w:val="00193091"/>
    <w:rsid w:val="00193B86"/>
    <w:rsid w:val="00193D9A"/>
    <w:rsid w:val="00193E27"/>
    <w:rsid w:val="00193EC4"/>
    <w:rsid w:val="00194516"/>
    <w:rsid w:val="0019492B"/>
    <w:rsid w:val="00194CDF"/>
    <w:rsid w:val="00195087"/>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353"/>
    <w:rsid w:val="001A5B0D"/>
    <w:rsid w:val="001A5C03"/>
    <w:rsid w:val="001A5E38"/>
    <w:rsid w:val="001A6385"/>
    <w:rsid w:val="001A6821"/>
    <w:rsid w:val="001A6EBB"/>
    <w:rsid w:val="001A7712"/>
    <w:rsid w:val="001B00BD"/>
    <w:rsid w:val="001B0482"/>
    <w:rsid w:val="001B0547"/>
    <w:rsid w:val="001B0AC2"/>
    <w:rsid w:val="001B0C28"/>
    <w:rsid w:val="001B0D35"/>
    <w:rsid w:val="001B113F"/>
    <w:rsid w:val="001B160E"/>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92B"/>
    <w:rsid w:val="001C66B7"/>
    <w:rsid w:val="001C6E98"/>
    <w:rsid w:val="001C6FC7"/>
    <w:rsid w:val="001C71B3"/>
    <w:rsid w:val="001C7E68"/>
    <w:rsid w:val="001D0046"/>
    <w:rsid w:val="001D00F1"/>
    <w:rsid w:val="001D0646"/>
    <w:rsid w:val="001D0C8C"/>
    <w:rsid w:val="001D11BB"/>
    <w:rsid w:val="001D1273"/>
    <w:rsid w:val="001D1668"/>
    <w:rsid w:val="001D176B"/>
    <w:rsid w:val="001D191A"/>
    <w:rsid w:val="001D1D71"/>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62C3"/>
    <w:rsid w:val="001F647E"/>
    <w:rsid w:val="001F662D"/>
    <w:rsid w:val="001F68F0"/>
    <w:rsid w:val="001F6A73"/>
    <w:rsid w:val="001F6AE4"/>
    <w:rsid w:val="001F6C70"/>
    <w:rsid w:val="001F6E8B"/>
    <w:rsid w:val="001F702D"/>
    <w:rsid w:val="001F708A"/>
    <w:rsid w:val="001F70E1"/>
    <w:rsid w:val="001F744F"/>
    <w:rsid w:val="001F786A"/>
    <w:rsid w:val="001F7904"/>
    <w:rsid w:val="002002F5"/>
    <w:rsid w:val="00200509"/>
    <w:rsid w:val="00200827"/>
    <w:rsid w:val="00200F5E"/>
    <w:rsid w:val="00200FCD"/>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5D"/>
    <w:rsid w:val="00204C86"/>
    <w:rsid w:val="00204DE9"/>
    <w:rsid w:val="00204F31"/>
    <w:rsid w:val="00204FFF"/>
    <w:rsid w:val="00205CD5"/>
    <w:rsid w:val="00205CDA"/>
    <w:rsid w:val="00205E4D"/>
    <w:rsid w:val="00205FAC"/>
    <w:rsid w:val="002064D0"/>
    <w:rsid w:val="00206D33"/>
    <w:rsid w:val="00206EF3"/>
    <w:rsid w:val="00206F4C"/>
    <w:rsid w:val="00207090"/>
    <w:rsid w:val="002070AC"/>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90"/>
    <w:rsid w:val="00213568"/>
    <w:rsid w:val="002136AD"/>
    <w:rsid w:val="00213F6A"/>
    <w:rsid w:val="00214009"/>
    <w:rsid w:val="00214204"/>
    <w:rsid w:val="002142D0"/>
    <w:rsid w:val="00214709"/>
    <w:rsid w:val="00214A1F"/>
    <w:rsid w:val="00214B1C"/>
    <w:rsid w:val="00214C81"/>
    <w:rsid w:val="00214D6D"/>
    <w:rsid w:val="00214E86"/>
    <w:rsid w:val="00214F5D"/>
    <w:rsid w:val="0021534F"/>
    <w:rsid w:val="0021551A"/>
    <w:rsid w:val="0021556C"/>
    <w:rsid w:val="002158E0"/>
    <w:rsid w:val="00215B2B"/>
    <w:rsid w:val="00215BBC"/>
    <w:rsid w:val="002165FA"/>
    <w:rsid w:val="002166AD"/>
    <w:rsid w:val="00216A1A"/>
    <w:rsid w:val="00216AD8"/>
    <w:rsid w:val="00217359"/>
    <w:rsid w:val="0021739E"/>
    <w:rsid w:val="002174CC"/>
    <w:rsid w:val="00217617"/>
    <w:rsid w:val="00217702"/>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740"/>
    <w:rsid w:val="002252FB"/>
    <w:rsid w:val="002254BD"/>
    <w:rsid w:val="00225BAA"/>
    <w:rsid w:val="00225C98"/>
    <w:rsid w:val="00225D93"/>
    <w:rsid w:val="00225E56"/>
    <w:rsid w:val="00225E5F"/>
    <w:rsid w:val="002262A1"/>
    <w:rsid w:val="00226689"/>
    <w:rsid w:val="002266E9"/>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31"/>
    <w:rsid w:val="0023685D"/>
    <w:rsid w:val="00236B91"/>
    <w:rsid w:val="00236F21"/>
    <w:rsid w:val="002370B3"/>
    <w:rsid w:val="002370C4"/>
    <w:rsid w:val="002376C7"/>
    <w:rsid w:val="002378B9"/>
    <w:rsid w:val="0023790F"/>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F5B"/>
    <w:rsid w:val="002570C3"/>
    <w:rsid w:val="0025761A"/>
    <w:rsid w:val="00257759"/>
    <w:rsid w:val="00257985"/>
    <w:rsid w:val="00257FF9"/>
    <w:rsid w:val="00260324"/>
    <w:rsid w:val="0026047F"/>
    <w:rsid w:val="002604CC"/>
    <w:rsid w:val="00260B15"/>
    <w:rsid w:val="00260B4B"/>
    <w:rsid w:val="00260F03"/>
    <w:rsid w:val="00260F41"/>
    <w:rsid w:val="00261091"/>
    <w:rsid w:val="0026113E"/>
    <w:rsid w:val="002612D9"/>
    <w:rsid w:val="002614B2"/>
    <w:rsid w:val="00261691"/>
    <w:rsid w:val="002619F8"/>
    <w:rsid w:val="00261B1A"/>
    <w:rsid w:val="00261DF5"/>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667"/>
    <w:rsid w:val="00270C02"/>
    <w:rsid w:val="00270EEF"/>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E06"/>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3F6"/>
    <w:rsid w:val="002918A7"/>
    <w:rsid w:val="002918BA"/>
    <w:rsid w:val="00291B64"/>
    <w:rsid w:val="00291BDB"/>
    <w:rsid w:val="0029218E"/>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386"/>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ABF"/>
    <w:rsid w:val="002A5CB4"/>
    <w:rsid w:val="002A5E54"/>
    <w:rsid w:val="002A612D"/>
    <w:rsid w:val="002A69E6"/>
    <w:rsid w:val="002A74D8"/>
    <w:rsid w:val="002A75D1"/>
    <w:rsid w:val="002A7ACB"/>
    <w:rsid w:val="002A7BEC"/>
    <w:rsid w:val="002A7D9C"/>
    <w:rsid w:val="002B00E2"/>
    <w:rsid w:val="002B02E7"/>
    <w:rsid w:val="002B0480"/>
    <w:rsid w:val="002B0702"/>
    <w:rsid w:val="002B0C2E"/>
    <w:rsid w:val="002B0DB3"/>
    <w:rsid w:val="002B100C"/>
    <w:rsid w:val="002B15B3"/>
    <w:rsid w:val="002B1962"/>
    <w:rsid w:val="002B19B8"/>
    <w:rsid w:val="002B1A38"/>
    <w:rsid w:val="002B1B32"/>
    <w:rsid w:val="002B1E74"/>
    <w:rsid w:val="002B1F2D"/>
    <w:rsid w:val="002B27CD"/>
    <w:rsid w:val="002B2F38"/>
    <w:rsid w:val="002B310A"/>
    <w:rsid w:val="002B39BF"/>
    <w:rsid w:val="002B3BDF"/>
    <w:rsid w:val="002B3D4A"/>
    <w:rsid w:val="002B3D7E"/>
    <w:rsid w:val="002B3DBC"/>
    <w:rsid w:val="002B455C"/>
    <w:rsid w:val="002B4D5F"/>
    <w:rsid w:val="002B509C"/>
    <w:rsid w:val="002B56ED"/>
    <w:rsid w:val="002B5BFB"/>
    <w:rsid w:val="002B5C79"/>
    <w:rsid w:val="002B609F"/>
    <w:rsid w:val="002B6D38"/>
    <w:rsid w:val="002B6DAA"/>
    <w:rsid w:val="002B6E00"/>
    <w:rsid w:val="002B6F1B"/>
    <w:rsid w:val="002B7016"/>
    <w:rsid w:val="002B71B7"/>
    <w:rsid w:val="002B7219"/>
    <w:rsid w:val="002B728D"/>
    <w:rsid w:val="002B7520"/>
    <w:rsid w:val="002B7A28"/>
    <w:rsid w:val="002B7D50"/>
    <w:rsid w:val="002C0002"/>
    <w:rsid w:val="002C03C3"/>
    <w:rsid w:val="002C03EC"/>
    <w:rsid w:val="002C092B"/>
    <w:rsid w:val="002C0F05"/>
    <w:rsid w:val="002C0F65"/>
    <w:rsid w:val="002C1095"/>
    <w:rsid w:val="002C10A8"/>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E3"/>
    <w:rsid w:val="002C6229"/>
    <w:rsid w:val="002C629E"/>
    <w:rsid w:val="002C6F1C"/>
    <w:rsid w:val="002C6FCC"/>
    <w:rsid w:val="002C7B32"/>
    <w:rsid w:val="002C7CDC"/>
    <w:rsid w:val="002D0090"/>
    <w:rsid w:val="002D08A6"/>
    <w:rsid w:val="002D0BFC"/>
    <w:rsid w:val="002D0E59"/>
    <w:rsid w:val="002D0F5F"/>
    <w:rsid w:val="002D1024"/>
    <w:rsid w:val="002D15A2"/>
    <w:rsid w:val="002D202E"/>
    <w:rsid w:val="002D21F5"/>
    <w:rsid w:val="002D25CF"/>
    <w:rsid w:val="002D2EDF"/>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A"/>
    <w:rsid w:val="002F4E2B"/>
    <w:rsid w:val="002F52B5"/>
    <w:rsid w:val="002F5331"/>
    <w:rsid w:val="002F5547"/>
    <w:rsid w:val="002F568D"/>
    <w:rsid w:val="002F5B78"/>
    <w:rsid w:val="002F6306"/>
    <w:rsid w:val="002F63AC"/>
    <w:rsid w:val="002F6600"/>
    <w:rsid w:val="002F69EA"/>
    <w:rsid w:val="002F6C99"/>
    <w:rsid w:val="002F6EB1"/>
    <w:rsid w:val="002F6FBF"/>
    <w:rsid w:val="002F7482"/>
    <w:rsid w:val="002F7AEF"/>
    <w:rsid w:val="002F7DAC"/>
    <w:rsid w:val="002F7E63"/>
    <w:rsid w:val="002F7E67"/>
    <w:rsid w:val="002F7EA1"/>
    <w:rsid w:val="00300286"/>
    <w:rsid w:val="00300354"/>
    <w:rsid w:val="003005FB"/>
    <w:rsid w:val="00300777"/>
    <w:rsid w:val="00300B9E"/>
    <w:rsid w:val="003011DC"/>
    <w:rsid w:val="00301314"/>
    <w:rsid w:val="00301318"/>
    <w:rsid w:val="00301869"/>
    <w:rsid w:val="00301CD1"/>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C18"/>
    <w:rsid w:val="00306892"/>
    <w:rsid w:val="00306AD9"/>
    <w:rsid w:val="00306B42"/>
    <w:rsid w:val="00306C84"/>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4E6"/>
    <w:rsid w:val="00313549"/>
    <w:rsid w:val="003135C8"/>
    <w:rsid w:val="00313608"/>
    <w:rsid w:val="00313705"/>
    <w:rsid w:val="00313744"/>
    <w:rsid w:val="003137E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020"/>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4F3E"/>
    <w:rsid w:val="003254CE"/>
    <w:rsid w:val="00325721"/>
    <w:rsid w:val="00325FF4"/>
    <w:rsid w:val="00326134"/>
    <w:rsid w:val="00326153"/>
    <w:rsid w:val="003263A3"/>
    <w:rsid w:val="0032686D"/>
    <w:rsid w:val="003271EF"/>
    <w:rsid w:val="0032797B"/>
    <w:rsid w:val="00327A9B"/>
    <w:rsid w:val="00327B86"/>
    <w:rsid w:val="003308B2"/>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9E6"/>
    <w:rsid w:val="00334A47"/>
    <w:rsid w:val="0033619C"/>
    <w:rsid w:val="00336AF1"/>
    <w:rsid w:val="00336BAC"/>
    <w:rsid w:val="00336C62"/>
    <w:rsid w:val="00337167"/>
    <w:rsid w:val="00337194"/>
    <w:rsid w:val="00337633"/>
    <w:rsid w:val="003377A0"/>
    <w:rsid w:val="003378C0"/>
    <w:rsid w:val="00337AE6"/>
    <w:rsid w:val="00337E64"/>
    <w:rsid w:val="00337F04"/>
    <w:rsid w:val="00340231"/>
    <w:rsid w:val="00340555"/>
    <w:rsid w:val="003409EA"/>
    <w:rsid w:val="00340B8D"/>
    <w:rsid w:val="00340FEF"/>
    <w:rsid w:val="00341853"/>
    <w:rsid w:val="00341AF8"/>
    <w:rsid w:val="00341FC3"/>
    <w:rsid w:val="003425CD"/>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624"/>
    <w:rsid w:val="00346736"/>
    <w:rsid w:val="003469EC"/>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FD4"/>
    <w:rsid w:val="00352052"/>
    <w:rsid w:val="00352256"/>
    <w:rsid w:val="00352622"/>
    <w:rsid w:val="00352A23"/>
    <w:rsid w:val="00352D04"/>
    <w:rsid w:val="00353421"/>
    <w:rsid w:val="003534FD"/>
    <w:rsid w:val="00353682"/>
    <w:rsid w:val="003538BD"/>
    <w:rsid w:val="00353D3A"/>
    <w:rsid w:val="00353E1B"/>
    <w:rsid w:val="00354219"/>
    <w:rsid w:val="003543ED"/>
    <w:rsid w:val="0035464B"/>
    <w:rsid w:val="003546FE"/>
    <w:rsid w:val="0035472E"/>
    <w:rsid w:val="00354762"/>
    <w:rsid w:val="00354985"/>
    <w:rsid w:val="00354B79"/>
    <w:rsid w:val="00355008"/>
    <w:rsid w:val="00355970"/>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B07"/>
    <w:rsid w:val="003A4B59"/>
    <w:rsid w:val="003A4B7B"/>
    <w:rsid w:val="003A4F52"/>
    <w:rsid w:val="003A4FCB"/>
    <w:rsid w:val="003A598F"/>
    <w:rsid w:val="003A60AF"/>
    <w:rsid w:val="003A61B7"/>
    <w:rsid w:val="003A67BC"/>
    <w:rsid w:val="003A68A6"/>
    <w:rsid w:val="003A68FC"/>
    <w:rsid w:val="003A6D2A"/>
    <w:rsid w:val="003A6E56"/>
    <w:rsid w:val="003A6F3B"/>
    <w:rsid w:val="003A7327"/>
    <w:rsid w:val="003A73B4"/>
    <w:rsid w:val="003A7A76"/>
    <w:rsid w:val="003A7A88"/>
    <w:rsid w:val="003A7EEE"/>
    <w:rsid w:val="003B01E9"/>
    <w:rsid w:val="003B0332"/>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3E11"/>
    <w:rsid w:val="003B4237"/>
    <w:rsid w:val="003B4273"/>
    <w:rsid w:val="003B46F4"/>
    <w:rsid w:val="003B470D"/>
    <w:rsid w:val="003B47C2"/>
    <w:rsid w:val="003B4860"/>
    <w:rsid w:val="003B494E"/>
    <w:rsid w:val="003B4B65"/>
    <w:rsid w:val="003B4BFB"/>
    <w:rsid w:val="003B4EAF"/>
    <w:rsid w:val="003B5214"/>
    <w:rsid w:val="003B565E"/>
    <w:rsid w:val="003B5D8F"/>
    <w:rsid w:val="003B6021"/>
    <w:rsid w:val="003B62E0"/>
    <w:rsid w:val="003B66A6"/>
    <w:rsid w:val="003B66AF"/>
    <w:rsid w:val="003B6CD6"/>
    <w:rsid w:val="003B6EC3"/>
    <w:rsid w:val="003B7988"/>
    <w:rsid w:val="003B7DD8"/>
    <w:rsid w:val="003C036A"/>
    <w:rsid w:val="003C0413"/>
    <w:rsid w:val="003C04D0"/>
    <w:rsid w:val="003C060F"/>
    <w:rsid w:val="003C08FC"/>
    <w:rsid w:val="003C096E"/>
    <w:rsid w:val="003C0A2C"/>
    <w:rsid w:val="003C0B7B"/>
    <w:rsid w:val="003C0E07"/>
    <w:rsid w:val="003C1335"/>
    <w:rsid w:val="003C1476"/>
    <w:rsid w:val="003C1B1D"/>
    <w:rsid w:val="003C1D8A"/>
    <w:rsid w:val="003C1F77"/>
    <w:rsid w:val="003C26E3"/>
    <w:rsid w:val="003C2700"/>
    <w:rsid w:val="003C27E4"/>
    <w:rsid w:val="003C2F7B"/>
    <w:rsid w:val="003C3190"/>
    <w:rsid w:val="003C39DF"/>
    <w:rsid w:val="003C41A8"/>
    <w:rsid w:val="003C42BF"/>
    <w:rsid w:val="003C489F"/>
    <w:rsid w:val="003C4C2C"/>
    <w:rsid w:val="003C4CC9"/>
    <w:rsid w:val="003C4CEA"/>
    <w:rsid w:val="003C4D95"/>
    <w:rsid w:val="003C4FC6"/>
    <w:rsid w:val="003C64C0"/>
    <w:rsid w:val="003C69BF"/>
    <w:rsid w:val="003C69CB"/>
    <w:rsid w:val="003C6E27"/>
    <w:rsid w:val="003C6E7A"/>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669"/>
    <w:rsid w:val="003D27EB"/>
    <w:rsid w:val="003D2B30"/>
    <w:rsid w:val="003D2F09"/>
    <w:rsid w:val="003D2F98"/>
    <w:rsid w:val="003D337D"/>
    <w:rsid w:val="003D3EF6"/>
    <w:rsid w:val="003D4E0F"/>
    <w:rsid w:val="003D4E45"/>
    <w:rsid w:val="003D52A8"/>
    <w:rsid w:val="003D567E"/>
    <w:rsid w:val="003D5893"/>
    <w:rsid w:val="003D5AA1"/>
    <w:rsid w:val="003D5B1F"/>
    <w:rsid w:val="003D5BC1"/>
    <w:rsid w:val="003D5BF2"/>
    <w:rsid w:val="003D616A"/>
    <w:rsid w:val="003D63AC"/>
    <w:rsid w:val="003D64AF"/>
    <w:rsid w:val="003D65D6"/>
    <w:rsid w:val="003D6C3C"/>
    <w:rsid w:val="003D6C8D"/>
    <w:rsid w:val="003D6E70"/>
    <w:rsid w:val="003D7116"/>
    <w:rsid w:val="003D74B2"/>
    <w:rsid w:val="003D74CD"/>
    <w:rsid w:val="003E018C"/>
    <w:rsid w:val="003E06EA"/>
    <w:rsid w:val="003E0B5E"/>
    <w:rsid w:val="003E14C9"/>
    <w:rsid w:val="003E15AE"/>
    <w:rsid w:val="003E196C"/>
    <w:rsid w:val="003E1A4E"/>
    <w:rsid w:val="003E1E09"/>
    <w:rsid w:val="003E21E4"/>
    <w:rsid w:val="003E224E"/>
    <w:rsid w:val="003E231A"/>
    <w:rsid w:val="003E2364"/>
    <w:rsid w:val="003E24D5"/>
    <w:rsid w:val="003E2C36"/>
    <w:rsid w:val="003E2C68"/>
    <w:rsid w:val="003E2E8E"/>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F75"/>
    <w:rsid w:val="003F0031"/>
    <w:rsid w:val="003F08AA"/>
    <w:rsid w:val="003F08EF"/>
    <w:rsid w:val="003F117B"/>
    <w:rsid w:val="003F11E7"/>
    <w:rsid w:val="003F120A"/>
    <w:rsid w:val="003F1836"/>
    <w:rsid w:val="003F1C9A"/>
    <w:rsid w:val="003F21C3"/>
    <w:rsid w:val="003F3003"/>
    <w:rsid w:val="003F30A0"/>
    <w:rsid w:val="003F36C9"/>
    <w:rsid w:val="003F41F1"/>
    <w:rsid w:val="003F427C"/>
    <w:rsid w:val="003F44AA"/>
    <w:rsid w:val="003F4693"/>
    <w:rsid w:val="003F54C2"/>
    <w:rsid w:val="003F5851"/>
    <w:rsid w:val="003F5873"/>
    <w:rsid w:val="003F58A0"/>
    <w:rsid w:val="003F5C35"/>
    <w:rsid w:val="003F5C3E"/>
    <w:rsid w:val="003F5C42"/>
    <w:rsid w:val="003F5FD2"/>
    <w:rsid w:val="003F6CB6"/>
    <w:rsid w:val="003F6FA1"/>
    <w:rsid w:val="003F70E7"/>
    <w:rsid w:val="003F7960"/>
    <w:rsid w:val="003F7C65"/>
    <w:rsid w:val="003F7CA7"/>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7C3"/>
    <w:rsid w:val="004038CC"/>
    <w:rsid w:val="00403924"/>
    <w:rsid w:val="00403B4D"/>
    <w:rsid w:val="00403FA8"/>
    <w:rsid w:val="004040D9"/>
    <w:rsid w:val="00404723"/>
    <w:rsid w:val="00404754"/>
    <w:rsid w:val="0040487C"/>
    <w:rsid w:val="004049B1"/>
    <w:rsid w:val="00404BE0"/>
    <w:rsid w:val="00404E30"/>
    <w:rsid w:val="00404F50"/>
    <w:rsid w:val="004057ED"/>
    <w:rsid w:val="004059FC"/>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AF6"/>
    <w:rsid w:val="00410CC8"/>
    <w:rsid w:val="00411103"/>
    <w:rsid w:val="00412464"/>
    <w:rsid w:val="00412842"/>
    <w:rsid w:val="00412C13"/>
    <w:rsid w:val="00413713"/>
    <w:rsid w:val="0041376E"/>
    <w:rsid w:val="0041378F"/>
    <w:rsid w:val="0041383C"/>
    <w:rsid w:val="004143AA"/>
    <w:rsid w:val="004146DD"/>
    <w:rsid w:val="0041473B"/>
    <w:rsid w:val="00414A9F"/>
    <w:rsid w:val="00414B4A"/>
    <w:rsid w:val="0041573A"/>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1B"/>
    <w:rsid w:val="0043132F"/>
    <w:rsid w:val="00431570"/>
    <w:rsid w:val="0043195D"/>
    <w:rsid w:val="00431DBA"/>
    <w:rsid w:val="004321F9"/>
    <w:rsid w:val="00432594"/>
    <w:rsid w:val="00432913"/>
    <w:rsid w:val="00432D2B"/>
    <w:rsid w:val="00432D80"/>
    <w:rsid w:val="00432F6A"/>
    <w:rsid w:val="0043339B"/>
    <w:rsid w:val="004337BB"/>
    <w:rsid w:val="00433B2A"/>
    <w:rsid w:val="00433DA0"/>
    <w:rsid w:val="00434053"/>
    <w:rsid w:val="00434220"/>
    <w:rsid w:val="004344EE"/>
    <w:rsid w:val="004344F2"/>
    <w:rsid w:val="0043474A"/>
    <w:rsid w:val="004348FD"/>
    <w:rsid w:val="00434951"/>
    <w:rsid w:val="00434CB5"/>
    <w:rsid w:val="00434CEC"/>
    <w:rsid w:val="00434F8E"/>
    <w:rsid w:val="004350F2"/>
    <w:rsid w:val="004353B9"/>
    <w:rsid w:val="00435430"/>
    <w:rsid w:val="004361DB"/>
    <w:rsid w:val="0043679A"/>
    <w:rsid w:val="00436993"/>
    <w:rsid w:val="00436B5D"/>
    <w:rsid w:val="00436B7F"/>
    <w:rsid w:val="00436C02"/>
    <w:rsid w:val="00436C32"/>
    <w:rsid w:val="00436FA2"/>
    <w:rsid w:val="0043721B"/>
    <w:rsid w:val="004378DE"/>
    <w:rsid w:val="00440563"/>
    <w:rsid w:val="004408A6"/>
    <w:rsid w:val="004408C8"/>
    <w:rsid w:val="00440E51"/>
    <w:rsid w:val="00441374"/>
    <w:rsid w:val="0044162D"/>
    <w:rsid w:val="0044183F"/>
    <w:rsid w:val="00441DF0"/>
    <w:rsid w:val="00441E65"/>
    <w:rsid w:val="0044210F"/>
    <w:rsid w:val="00442943"/>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B02"/>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6D9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8C"/>
    <w:rsid w:val="004732AB"/>
    <w:rsid w:val="004739E9"/>
    <w:rsid w:val="00473C1B"/>
    <w:rsid w:val="00473CB4"/>
    <w:rsid w:val="0047429D"/>
    <w:rsid w:val="00474448"/>
    <w:rsid w:val="00474657"/>
    <w:rsid w:val="00474982"/>
    <w:rsid w:val="00474AC4"/>
    <w:rsid w:val="00475228"/>
    <w:rsid w:val="00475480"/>
    <w:rsid w:val="00475695"/>
    <w:rsid w:val="00475C6D"/>
    <w:rsid w:val="00476012"/>
    <w:rsid w:val="004760EB"/>
    <w:rsid w:val="0047610E"/>
    <w:rsid w:val="00476133"/>
    <w:rsid w:val="00476199"/>
    <w:rsid w:val="004769BC"/>
    <w:rsid w:val="00476B70"/>
    <w:rsid w:val="00476CA5"/>
    <w:rsid w:val="00476DCD"/>
    <w:rsid w:val="00476E5B"/>
    <w:rsid w:val="0047723C"/>
    <w:rsid w:val="0047761C"/>
    <w:rsid w:val="00477653"/>
    <w:rsid w:val="00477836"/>
    <w:rsid w:val="00477C5D"/>
    <w:rsid w:val="00477FA6"/>
    <w:rsid w:val="00480124"/>
    <w:rsid w:val="004801E2"/>
    <w:rsid w:val="004801E5"/>
    <w:rsid w:val="00480319"/>
    <w:rsid w:val="004806FA"/>
    <w:rsid w:val="00480703"/>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8EC"/>
    <w:rsid w:val="00492C09"/>
    <w:rsid w:val="00493094"/>
    <w:rsid w:val="004937C1"/>
    <w:rsid w:val="00493DD7"/>
    <w:rsid w:val="00493EEF"/>
    <w:rsid w:val="00493F1D"/>
    <w:rsid w:val="004940D0"/>
    <w:rsid w:val="00494527"/>
    <w:rsid w:val="0049471E"/>
    <w:rsid w:val="00495065"/>
    <w:rsid w:val="0049572D"/>
    <w:rsid w:val="004957DC"/>
    <w:rsid w:val="00495967"/>
    <w:rsid w:val="00495DCC"/>
    <w:rsid w:val="00495E55"/>
    <w:rsid w:val="00496100"/>
    <w:rsid w:val="004966E2"/>
    <w:rsid w:val="00496AE3"/>
    <w:rsid w:val="00496D8B"/>
    <w:rsid w:val="00497363"/>
    <w:rsid w:val="0049738E"/>
    <w:rsid w:val="004975A5"/>
    <w:rsid w:val="004975DA"/>
    <w:rsid w:val="00497868"/>
    <w:rsid w:val="0049787A"/>
    <w:rsid w:val="00497E27"/>
    <w:rsid w:val="004A018B"/>
    <w:rsid w:val="004A08B3"/>
    <w:rsid w:val="004A0AFC"/>
    <w:rsid w:val="004A0BA6"/>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66A"/>
    <w:rsid w:val="004C0396"/>
    <w:rsid w:val="004C04BA"/>
    <w:rsid w:val="004C14E2"/>
    <w:rsid w:val="004C156C"/>
    <w:rsid w:val="004C16E1"/>
    <w:rsid w:val="004C1766"/>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7278"/>
    <w:rsid w:val="004C72FD"/>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7E"/>
    <w:rsid w:val="004D3C59"/>
    <w:rsid w:val="004D40C1"/>
    <w:rsid w:val="004D4194"/>
    <w:rsid w:val="004D4361"/>
    <w:rsid w:val="004D4508"/>
    <w:rsid w:val="004D4898"/>
    <w:rsid w:val="004D5392"/>
    <w:rsid w:val="004D554F"/>
    <w:rsid w:val="004D5762"/>
    <w:rsid w:val="004D592B"/>
    <w:rsid w:val="004D59A6"/>
    <w:rsid w:val="004D5C97"/>
    <w:rsid w:val="004D6190"/>
    <w:rsid w:val="004D61F5"/>
    <w:rsid w:val="004D621D"/>
    <w:rsid w:val="004D6582"/>
    <w:rsid w:val="004D697C"/>
    <w:rsid w:val="004D6F35"/>
    <w:rsid w:val="004D6F6F"/>
    <w:rsid w:val="004D73BE"/>
    <w:rsid w:val="004D78FC"/>
    <w:rsid w:val="004D7AAF"/>
    <w:rsid w:val="004E05A3"/>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721"/>
    <w:rsid w:val="004F27C3"/>
    <w:rsid w:val="004F303E"/>
    <w:rsid w:val="004F32B4"/>
    <w:rsid w:val="004F334B"/>
    <w:rsid w:val="004F3776"/>
    <w:rsid w:val="004F3EA5"/>
    <w:rsid w:val="004F46B4"/>
    <w:rsid w:val="004F47A9"/>
    <w:rsid w:val="004F4A34"/>
    <w:rsid w:val="004F50A0"/>
    <w:rsid w:val="004F5568"/>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85"/>
    <w:rsid w:val="00510BBD"/>
    <w:rsid w:val="00510E4F"/>
    <w:rsid w:val="005111F3"/>
    <w:rsid w:val="005117DC"/>
    <w:rsid w:val="00511CD3"/>
    <w:rsid w:val="00511CF6"/>
    <w:rsid w:val="00511DF5"/>
    <w:rsid w:val="00511EC6"/>
    <w:rsid w:val="0051265A"/>
    <w:rsid w:val="0051295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39A"/>
    <w:rsid w:val="00516498"/>
    <w:rsid w:val="00516C4B"/>
    <w:rsid w:val="00516D6C"/>
    <w:rsid w:val="0051727B"/>
    <w:rsid w:val="0051749C"/>
    <w:rsid w:val="005175A3"/>
    <w:rsid w:val="005175F3"/>
    <w:rsid w:val="00517C30"/>
    <w:rsid w:val="00517EB7"/>
    <w:rsid w:val="005206EE"/>
    <w:rsid w:val="00520908"/>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BA4"/>
    <w:rsid w:val="00522E98"/>
    <w:rsid w:val="00523429"/>
    <w:rsid w:val="00523582"/>
    <w:rsid w:val="00523A8C"/>
    <w:rsid w:val="00523D68"/>
    <w:rsid w:val="00523EBE"/>
    <w:rsid w:val="00523F30"/>
    <w:rsid w:val="0052467F"/>
    <w:rsid w:val="00524C27"/>
    <w:rsid w:val="00524ED0"/>
    <w:rsid w:val="00525179"/>
    <w:rsid w:val="005252E3"/>
    <w:rsid w:val="0052541B"/>
    <w:rsid w:val="005257D1"/>
    <w:rsid w:val="005257FA"/>
    <w:rsid w:val="00525810"/>
    <w:rsid w:val="00525A47"/>
    <w:rsid w:val="00525BAD"/>
    <w:rsid w:val="00526126"/>
    <w:rsid w:val="0052642F"/>
    <w:rsid w:val="0052651E"/>
    <w:rsid w:val="00527180"/>
    <w:rsid w:val="005278E8"/>
    <w:rsid w:val="00527A0E"/>
    <w:rsid w:val="00527B9E"/>
    <w:rsid w:val="00527BC4"/>
    <w:rsid w:val="0053038F"/>
    <w:rsid w:val="00530533"/>
    <w:rsid w:val="005306EF"/>
    <w:rsid w:val="00530E81"/>
    <w:rsid w:val="00530F7F"/>
    <w:rsid w:val="00531555"/>
    <w:rsid w:val="00531835"/>
    <w:rsid w:val="00531C7B"/>
    <w:rsid w:val="00531DF9"/>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78"/>
    <w:rsid w:val="005530B0"/>
    <w:rsid w:val="005532DA"/>
    <w:rsid w:val="00553329"/>
    <w:rsid w:val="005534FC"/>
    <w:rsid w:val="0055378A"/>
    <w:rsid w:val="0055452A"/>
    <w:rsid w:val="005546AE"/>
    <w:rsid w:val="00554854"/>
    <w:rsid w:val="005549AA"/>
    <w:rsid w:val="00554AA7"/>
    <w:rsid w:val="00554F0F"/>
    <w:rsid w:val="005550C8"/>
    <w:rsid w:val="00555209"/>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168"/>
    <w:rsid w:val="00563530"/>
    <w:rsid w:val="005636F3"/>
    <w:rsid w:val="0056371E"/>
    <w:rsid w:val="00563CD0"/>
    <w:rsid w:val="00563DA4"/>
    <w:rsid w:val="00564913"/>
    <w:rsid w:val="00564990"/>
    <w:rsid w:val="00564A22"/>
    <w:rsid w:val="00564B67"/>
    <w:rsid w:val="00564D60"/>
    <w:rsid w:val="0056521D"/>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32F"/>
    <w:rsid w:val="0057654E"/>
    <w:rsid w:val="0057659D"/>
    <w:rsid w:val="00576B1A"/>
    <w:rsid w:val="00576B3E"/>
    <w:rsid w:val="00576D6F"/>
    <w:rsid w:val="00576DDB"/>
    <w:rsid w:val="0058035C"/>
    <w:rsid w:val="00580560"/>
    <w:rsid w:val="00580996"/>
    <w:rsid w:val="00580EE0"/>
    <w:rsid w:val="00581069"/>
    <w:rsid w:val="005818DD"/>
    <w:rsid w:val="00581AE2"/>
    <w:rsid w:val="00582445"/>
    <w:rsid w:val="005825D1"/>
    <w:rsid w:val="00582665"/>
    <w:rsid w:val="005832A9"/>
    <w:rsid w:val="0058357E"/>
    <w:rsid w:val="005835D6"/>
    <w:rsid w:val="00583F77"/>
    <w:rsid w:val="0058404E"/>
    <w:rsid w:val="005841FE"/>
    <w:rsid w:val="0058445C"/>
    <w:rsid w:val="005845F2"/>
    <w:rsid w:val="005850F2"/>
    <w:rsid w:val="005859CC"/>
    <w:rsid w:val="00585C37"/>
    <w:rsid w:val="005860C6"/>
    <w:rsid w:val="005865D3"/>
    <w:rsid w:val="00586718"/>
    <w:rsid w:val="00586F5D"/>
    <w:rsid w:val="00586FEB"/>
    <w:rsid w:val="0058725A"/>
    <w:rsid w:val="005874DB"/>
    <w:rsid w:val="00587736"/>
    <w:rsid w:val="00587808"/>
    <w:rsid w:val="00587AE1"/>
    <w:rsid w:val="00587B9E"/>
    <w:rsid w:val="00587DC9"/>
    <w:rsid w:val="005905F1"/>
    <w:rsid w:val="00590915"/>
    <w:rsid w:val="00590AB7"/>
    <w:rsid w:val="00590DAD"/>
    <w:rsid w:val="00590EA2"/>
    <w:rsid w:val="005910F6"/>
    <w:rsid w:val="00591193"/>
    <w:rsid w:val="00591365"/>
    <w:rsid w:val="00591711"/>
    <w:rsid w:val="0059190C"/>
    <w:rsid w:val="00591B39"/>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D65"/>
    <w:rsid w:val="00594EA6"/>
    <w:rsid w:val="0059534E"/>
    <w:rsid w:val="0059553A"/>
    <w:rsid w:val="00596577"/>
    <w:rsid w:val="00596A8C"/>
    <w:rsid w:val="00596BF2"/>
    <w:rsid w:val="005974B2"/>
    <w:rsid w:val="00597848"/>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28E"/>
    <w:rsid w:val="005C333C"/>
    <w:rsid w:val="005C3476"/>
    <w:rsid w:val="005C35E8"/>
    <w:rsid w:val="005C3689"/>
    <w:rsid w:val="005C3852"/>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64"/>
    <w:rsid w:val="005D19AF"/>
    <w:rsid w:val="005D1BA2"/>
    <w:rsid w:val="005D1EA1"/>
    <w:rsid w:val="005D205D"/>
    <w:rsid w:val="005D2203"/>
    <w:rsid w:val="005D2209"/>
    <w:rsid w:val="005D24FE"/>
    <w:rsid w:val="005D2B54"/>
    <w:rsid w:val="005D2D68"/>
    <w:rsid w:val="005D354E"/>
    <w:rsid w:val="005D3834"/>
    <w:rsid w:val="005D3BFD"/>
    <w:rsid w:val="005D3F77"/>
    <w:rsid w:val="005D44DE"/>
    <w:rsid w:val="005D4658"/>
    <w:rsid w:val="005D49B2"/>
    <w:rsid w:val="005D4BAF"/>
    <w:rsid w:val="005D5004"/>
    <w:rsid w:val="005D58D4"/>
    <w:rsid w:val="005D5C78"/>
    <w:rsid w:val="005D607C"/>
    <w:rsid w:val="005D60A3"/>
    <w:rsid w:val="005D6EBB"/>
    <w:rsid w:val="005D6FB4"/>
    <w:rsid w:val="005D7370"/>
    <w:rsid w:val="005D74C6"/>
    <w:rsid w:val="005D75F0"/>
    <w:rsid w:val="005E05F9"/>
    <w:rsid w:val="005E068A"/>
    <w:rsid w:val="005E07F1"/>
    <w:rsid w:val="005E0A2E"/>
    <w:rsid w:val="005E0B72"/>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A35"/>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D2C"/>
    <w:rsid w:val="005F3E9A"/>
    <w:rsid w:val="005F4004"/>
    <w:rsid w:val="005F4617"/>
    <w:rsid w:val="005F4877"/>
    <w:rsid w:val="005F516E"/>
    <w:rsid w:val="005F5295"/>
    <w:rsid w:val="005F5AFA"/>
    <w:rsid w:val="005F5BC2"/>
    <w:rsid w:val="005F5ED4"/>
    <w:rsid w:val="005F60FF"/>
    <w:rsid w:val="005F677F"/>
    <w:rsid w:val="005F6936"/>
    <w:rsid w:val="005F6B21"/>
    <w:rsid w:val="005F6C1F"/>
    <w:rsid w:val="005F6F98"/>
    <w:rsid w:val="005F7023"/>
    <w:rsid w:val="005F7116"/>
    <w:rsid w:val="005F7CFD"/>
    <w:rsid w:val="005F7E38"/>
    <w:rsid w:val="006008B2"/>
    <w:rsid w:val="006009BB"/>
    <w:rsid w:val="00600B66"/>
    <w:rsid w:val="00600D01"/>
    <w:rsid w:val="00600DF5"/>
    <w:rsid w:val="0060197B"/>
    <w:rsid w:val="006019A6"/>
    <w:rsid w:val="00601CF3"/>
    <w:rsid w:val="00602190"/>
    <w:rsid w:val="006023C7"/>
    <w:rsid w:val="0060244F"/>
    <w:rsid w:val="00602457"/>
    <w:rsid w:val="006028B6"/>
    <w:rsid w:val="0060295B"/>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588"/>
    <w:rsid w:val="0060765F"/>
    <w:rsid w:val="00607A9E"/>
    <w:rsid w:val="00610153"/>
    <w:rsid w:val="0061047E"/>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C46"/>
    <w:rsid w:val="00612F75"/>
    <w:rsid w:val="006130C2"/>
    <w:rsid w:val="00613310"/>
    <w:rsid w:val="0061377E"/>
    <w:rsid w:val="0061380A"/>
    <w:rsid w:val="006138B5"/>
    <w:rsid w:val="00613AA3"/>
    <w:rsid w:val="00613EDD"/>
    <w:rsid w:val="0061473D"/>
    <w:rsid w:val="006147EC"/>
    <w:rsid w:val="00614EE1"/>
    <w:rsid w:val="0061570D"/>
    <w:rsid w:val="00615921"/>
    <w:rsid w:val="00615CF0"/>
    <w:rsid w:val="006160CD"/>
    <w:rsid w:val="00616711"/>
    <w:rsid w:val="00616D6C"/>
    <w:rsid w:val="00616FB7"/>
    <w:rsid w:val="0061709B"/>
    <w:rsid w:val="00617FBD"/>
    <w:rsid w:val="006200BA"/>
    <w:rsid w:val="006209DC"/>
    <w:rsid w:val="00620AA4"/>
    <w:rsid w:val="00620C2C"/>
    <w:rsid w:val="00621064"/>
    <w:rsid w:val="006213EA"/>
    <w:rsid w:val="006215E9"/>
    <w:rsid w:val="006216F8"/>
    <w:rsid w:val="0062183B"/>
    <w:rsid w:val="0062195D"/>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3087"/>
    <w:rsid w:val="006334C0"/>
    <w:rsid w:val="006335F1"/>
    <w:rsid w:val="00633B73"/>
    <w:rsid w:val="00633C98"/>
    <w:rsid w:val="00633E62"/>
    <w:rsid w:val="00633EE1"/>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7484"/>
    <w:rsid w:val="006374EB"/>
    <w:rsid w:val="00637C42"/>
    <w:rsid w:val="00637DB8"/>
    <w:rsid w:val="00637FF9"/>
    <w:rsid w:val="0064006E"/>
    <w:rsid w:val="006400B7"/>
    <w:rsid w:val="0064018C"/>
    <w:rsid w:val="006401F1"/>
    <w:rsid w:val="0064098B"/>
    <w:rsid w:val="00640D73"/>
    <w:rsid w:val="00640F49"/>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EEA"/>
    <w:rsid w:val="00645091"/>
    <w:rsid w:val="006450EB"/>
    <w:rsid w:val="0064538A"/>
    <w:rsid w:val="006456A8"/>
    <w:rsid w:val="0064579F"/>
    <w:rsid w:val="00645C7E"/>
    <w:rsid w:val="00645FAC"/>
    <w:rsid w:val="00646023"/>
    <w:rsid w:val="00646A39"/>
    <w:rsid w:val="0064779F"/>
    <w:rsid w:val="00647872"/>
    <w:rsid w:val="00647B50"/>
    <w:rsid w:val="00647EB5"/>
    <w:rsid w:val="00650072"/>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2F9A"/>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B1"/>
    <w:rsid w:val="006625FB"/>
    <w:rsid w:val="00662F9B"/>
    <w:rsid w:val="0066315B"/>
    <w:rsid w:val="00663693"/>
    <w:rsid w:val="006638B8"/>
    <w:rsid w:val="006638F9"/>
    <w:rsid w:val="00663AE5"/>
    <w:rsid w:val="00663FBA"/>
    <w:rsid w:val="00664078"/>
    <w:rsid w:val="00664182"/>
    <w:rsid w:val="00664271"/>
    <w:rsid w:val="00664986"/>
    <w:rsid w:val="00664A58"/>
    <w:rsid w:val="00664EB9"/>
    <w:rsid w:val="00665060"/>
    <w:rsid w:val="00665369"/>
    <w:rsid w:val="00665543"/>
    <w:rsid w:val="006657F7"/>
    <w:rsid w:val="00665B88"/>
    <w:rsid w:val="0066697A"/>
    <w:rsid w:val="00666FEF"/>
    <w:rsid w:val="006670CE"/>
    <w:rsid w:val="00667102"/>
    <w:rsid w:val="0066719E"/>
    <w:rsid w:val="006708A3"/>
    <w:rsid w:val="00670B7E"/>
    <w:rsid w:val="00670F5B"/>
    <w:rsid w:val="0067111D"/>
    <w:rsid w:val="00671822"/>
    <w:rsid w:val="00671D8B"/>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E"/>
    <w:rsid w:val="006963EC"/>
    <w:rsid w:val="006966C1"/>
    <w:rsid w:val="006966F5"/>
    <w:rsid w:val="006966F7"/>
    <w:rsid w:val="00696791"/>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A36"/>
    <w:rsid w:val="006A6310"/>
    <w:rsid w:val="006A63A5"/>
    <w:rsid w:val="006A63EB"/>
    <w:rsid w:val="006A6632"/>
    <w:rsid w:val="006A66CB"/>
    <w:rsid w:val="006A6888"/>
    <w:rsid w:val="006A6B97"/>
    <w:rsid w:val="006A6C7E"/>
    <w:rsid w:val="006A7054"/>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93"/>
    <w:rsid w:val="006B4DAD"/>
    <w:rsid w:val="006B4DD2"/>
    <w:rsid w:val="006B5216"/>
    <w:rsid w:val="006B52E9"/>
    <w:rsid w:val="006B59BE"/>
    <w:rsid w:val="006B5BB0"/>
    <w:rsid w:val="006B5C47"/>
    <w:rsid w:val="006B5FD3"/>
    <w:rsid w:val="006B6097"/>
    <w:rsid w:val="006B620A"/>
    <w:rsid w:val="006B69AA"/>
    <w:rsid w:val="006B6C2A"/>
    <w:rsid w:val="006B6F07"/>
    <w:rsid w:val="006B70FF"/>
    <w:rsid w:val="006B74BE"/>
    <w:rsid w:val="006B764B"/>
    <w:rsid w:val="006B76ED"/>
    <w:rsid w:val="006B776A"/>
    <w:rsid w:val="006B77C3"/>
    <w:rsid w:val="006B7BC6"/>
    <w:rsid w:val="006B7F1B"/>
    <w:rsid w:val="006C006B"/>
    <w:rsid w:val="006C01E1"/>
    <w:rsid w:val="006C0492"/>
    <w:rsid w:val="006C0A15"/>
    <w:rsid w:val="006C1545"/>
    <w:rsid w:val="006C16C2"/>
    <w:rsid w:val="006C1741"/>
    <w:rsid w:val="006C27B8"/>
    <w:rsid w:val="006C2B41"/>
    <w:rsid w:val="006C3096"/>
    <w:rsid w:val="006C3261"/>
    <w:rsid w:val="006C3391"/>
    <w:rsid w:val="006C3608"/>
    <w:rsid w:val="006C3914"/>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221"/>
    <w:rsid w:val="006D34E8"/>
    <w:rsid w:val="006D359C"/>
    <w:rsid w:val="006D3600"/>
    <w:rsid w:val="006D37AF"/>
    <w:rsid w:val="006D3895"/>
    <w:rsid w:val="006D3AD4"/>
    <w:rsid w:val="006D3B67"/>
    <w:rsid w:val="006D3DE2"/>
    <w:rsid w:val="006D412C"/>
    <w:rsid w:val="006D4391"/>
    <w:rsid w:val="006D453A"/>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E22"/>
    <w:rsid w:val="006E3CEE"/>
    <w:rsid w:val="006E3D5E"/>
    <w:rsid w:val="006E3D82"/>
    <w:rsid w:val="006E3FEC"/>
    <w:rsid w:val="006E406B"/>
    <w:rsid w:val="006E4195"/>
    <w:rsid w:val="006E41A9"/>
    <w:rsid w:val="006E4BC1"/>
    <w:rsid w:val="006E4C51"/>
    <w:rsid w:val="006E4E54"/>
    <w:rsid w:val="006E4FDE"/>
    <w:rsid w:val="006E57F4"/>
    <w:rsid w:val="006E58CA"/>
    <w:rsid w:val="006E5AA9"/>
    <w:rsid w:val="006E5E4C"/>
    <w:rsid w:val="006E6066"/>
    <w:rsid w:val="006E6079"/>
    <w:rsid w:val="006E6935"/>
    <w:rsid w:val="006E6A2F"/>
    <w:rsid w:val="006E6C27"/>
    <w:rsid w:val="006E6CC2"/>
    <w:rsid w:val="006E6D73"/>
    <w:rsid w:val="006E7461"/>
    <w:rsid w:val="006E766F"/>
    <w:rsid w:val="006E79A0"/>
    <w:rsid w:val="006F0339"/>
    <w:rsid w:val="006F0E7E"/>
    <w:rsid w:val="006F101D"/>
    <w:rsid w:val="006F10B5"/>
    <w:rsid w:val="006F120C"/>
    <w:rsid w:val="006F17F0"/>
    <w:rsid w:val="006F184E"/>
    <w:rsid w:val="006F1A45"/>
    <w:rsid w:val="006F1A50"/>
    <w:rsid w:val="006F1A54"/>
    <w:rsid w:val="006F1AAF"/>
    <w:rsid w:val="006F1C45"/>
    <w:rsid w:val="006F1D9C"/>
    <w:rsid w:val="006F1E18"/>
    <w:rsid w:val="006F20EC"/>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84"/>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ED"/>
    <w:rsid w:val="0071223A"/>
    <w:rsid w:val="00712381"/>
    <w:rsid w:val="007127B0"/>
    <w:rsid w:val="00712B2C"/>
    <w:rsid w:val="00712E4C"/>
    <w:rsid w:val="00713D63"/>
    <w:rsid w:val="00713F83"/>
    <w:rsid w:val="00714A04"/>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1D28"/>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0B"/>
    <w:rsid w:val="007379B3"/>
    <w:rsid w:val="007379BB"/>
    <w:rsid w:val="00737A36"/>
    <w:rsid w:val="00737B81"/>
    <w:rsid w:val="00737D0D"/>
    <w:rsid w:val="00737F60"/>
    <w:rsid w:val="007402DC"/>
    <w:rsid w:val="007405FB"/>
    <w:rsid w:val="007407B8"/>
    <w:rsid w:val="007409AD"/>
    <w:rsid w:val="00740B66"/>
    <w:rsid w:val="00740F05"/>
    <w:rsid w:val="00740FCB"/>
    <w:rsid w:val="007416EC"/>
    <w:rsid w:val="0074184D"/>
    <w:rsid w:val="007420DF"/>
    <w:rsid w:val="0074282E"/>
    <w:rsid w:val="00742A17"/>
    <w:rsid w:val="00742EFB"/>
    <w:rsid w:val="00743348"/>
    <w:rsid w:val="007434B6"/>
    <w:rsid w:val="00743A0F"/>
    <w:rsid w:val="00743C62"/>
    <w:rsid w:val="00743C64"/>
    <w:rsid w:val="00743CDA"/>
    <w:rsid w:val="00743D62"/>
    <w:rsid w:val="00743FCC"/>
    <w:rsid w:val="00744001"/>
    <w:rsid w:val="00745401"/>
    <w:rsid w:val="00745688"/>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35A"/>
    <w:rsid w:val="00751524"/>
    <w:rsid w:val="00751ACA"/>
    <w:rsid w:val="00751E7E"/>
    <w:rsid w:val="00752118"/>
    <w:rsid w:val="00752518"/>
    <w:rsid w:val="00752AF8"/>
    <w:rsid w:val="00752B61"/>
    <w:rsid w:val="00752CE7"/>
    <w:rsid w:val="00752D1B"/>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5D19"/>
    <w:rsid w:val="007562D7"/>
    <w:rsid w:val="00756355"/>
    <w:rsid w:val="00756577"/>
    <w:rsid w:val="007566E4"/>
    <w:rsid w:val="00756A66"/>
    <w:rsid w:val="00756D07"/>
    <w:rsid w:val="00757214"/>
    <w:rsid w:val="00757299"/>
    <w:rsid w:val="007575B7"/>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DA4"/>
    <w:rsid w:val="0076408A"/>
    <w:rsid w:val="00764357"/>
    <w:rsid w:val="007646F6"/>
    <w:rsid w:val="007649AC"/>
    <w:rsid w:val="00764B2C"/>
    <w:rsid w:val="00764CAC"/>
    <w:rsid w:val="00764D3E"/>
    <w:rsid w:val="00764F46"/>
    <w:rsid w:val="007651F5"/>
    <w:rsid w:val="007655F3"/>
    <w:rsid w:val="0076589F"/>
    <w:rsid w:val="00766226"/>
    <w:rsid w:val="00766513"/>
    <w:rsid w:val="00766621"/>
    <w:rsid w:val="0076665A"/>
    <w:rsid w:val="0076755F"/>
    <w:rsid w:val="0076777B"/>
    <w:rsid w:val="00767A52"/>
    <w:rsid w:val="00767D8B"/>
    <w:rsid w:val="00767E79"/>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C4D"/>
    <w:rsid w:val="00781D14"/>
    <w:rsid w:val="00781D89"/>
    <w:rsid w:val="00781F09"/>
    <w:rsid w:val="0078204B"/>
    <w:rsid w:val="00782584"/>
    <w:rsid w:val="00782CBF"/>
    <w:rsid w:val="00782DC7"/>
    <w:rsid w:val="00783A28"/>
    <w:rsid w:val="007841E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0A8"/>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23E"/>
    <w:rsid w:val="007A03A9"/>
    <w:rsid w:val="007A045F"/>
    <w:rsid w:val="007A04B1"/>
    <w:rsid w:val="007A0EFA"/>
    <w:rsid w:val="007A0F45"/>
    <w:rsid w:val="007A0F97"/>
    <w:rsid w:val="007A180E"/>
    <w:rsid w:val="007A198D"/>
    <w:rsid w:val="007A1A3B"/>
    <w:rsid w:val="007A1DB5"/>
    <w:rsid w:val="007A1E72"/>
    <w:rsid w:val="007A209C"/>
    <w:rsid w:val="007A24ED"/>
    <w:rsid w:val="007A2792"/>
    <w:rsid w:val="007A27AB"/>
    <w:rsid w:val="007A2A29"/>
    <w:rsid w:val="007A2AC0"/>
    <w:rsid w:val="007A3315"/>
    <w:rsid w:val="007A437A"/>
    <w:rsid w:val="007A44E0"/>
    <w:rsid w:val="007A48C1"/>
    <w:rsid w:val="007A5027"/>
    <w:rsid w:val="007A5047"/>
    <w:rsid w:val="007A506B"/>
    <w:rsid w:val="007A522A"/>
    <w:rsid w:val="007A536E"/>
    <w:rsid w:val="007A575E"/>
    <w:rsid w:val="007A578F"/>
    <w:rsid w:val="007A5A23"/>
    <w:rsid w:val="007A614D"/>
    <w:rsid w:val="007A6428"/>
    <w:rsid w:val="007A65C6"/>
    <w:rsid w:val="007A6708"/>
    <w:rsid w:val="007A685A"/>
    <w:rsid w:val="007A70C9"/>
    <w:rsid w:val="007A7231"/>
    <w:rsid w:val="007A74DD"/>
    <w:rsid w:val="007A758E"/>
    <w:rsid w:val="007A7B80"/>
    <w:rsid w:val="007A7F4B"/>
    <w:rsid w:val="007B0154"/>
    <w:rsid w:val="007B08F8"/>
    <w:rsid w:val="007B0B04"/>
    <w:rsid w:val="007B0D4B"/>
    <w:rsid w:val="007B0E7C"/>
    <w:rsid w:val="007B11C2"/>
    <w:rsid w:val="007B175C"/>
    <w:rsid w:val="007B1961"/>
    <w:rsid w:val="007B1C62"/>
    <w:rsid w:val="007B1DF9"/>
    <w:rsid w:val="007B1FF6"/>
    <w:rsid w:val="007B2462"/>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695"/>
    <w:rsid w:val="007B58A8"/>
    <w:rsid w:val="007B58C0"/>
    <w:rsid w:val="007B5953"/>
    <w:rsid w:val="007B5DC2"/>
    <w:rsid w:val="007B5E50"/>
    <w:rsid w:val="007B6214"/>
    <w:rsid w:val="007B67D1"/>
    <w:rsid w:val="007B6C76"/>
    <w:rsid w:val="007B79A9"/>
    <w:rsid w:val="007B7C82"/>
    <w:rsid w:val="007C007F"/>
    <w:rsid w:val="007C0109"/>
    <w:rsid w:val="007C0F5C"/>
    <w:rsid w:val="007C14DC"/>
    <w:rsid w:val="007C14E6"/>
    <w:rsid w:val="007C1AB6"/>
    <w:rsid w:val="007C2656"/>
    <w:rsid w:val="007C267C"/>
    <w:rsid w:val="007C2A9B"/>
    <w:rsid w:val="007C2AAA"/>
    <w:rsid w:val="007C2BD9"/>
    <w:rsid w:val="007C3F58"/>
    <w:rsid w:val="007C413E"/>
    <w:rsid w:val="007C447E"/>
    <w:rsid w:val="007C44BF"/>
    <w:rsid w:val="007C46BF"/>
    <w:rsid w:val="007C4816"/>
    <w:rsid w:val="007C4A62"/>
    <w:rsid w:val="007C4AB3"/>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0F3B"/>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740"/>
    <w:rsid w:val="007E5964"/>
    <w:rsid w:val="007E5B7C"/>
    <w:rsid w:val="007E6390"/>
    <w:rsid w:val="007E6678"/>
    <w:rsid w:val="007E6808"/>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C05"/>
    <w:rsid w:val="007F2CB8"/>
    <w:rsid w:val="007F2ED5"/>
    <w:rsid w:val="007F3770"/>
    <w:rsid w:val="007F38AB"/>
    <w:rsid w:val="007F39AF"/>
    <w:rsid w:val="007F3AFE"/>
    <w:rsid w:val="007F3BA5"/>
    <w:rsid w:val="007F3BEA"/>
    <w:rsid w:val="007F4187"/>
    <w:rsid w:val="007F4785"/>
    <w:rsid w:val="007F487A"/>
    <w:rsid w:val="007F4A7B"/>
    <w:rsid w:val="007F4AA9"/>
    <w:rsid w:val="007F4B50"/>
    <w:rsid w:val="007F4E75"/>
    <w:rsid w:val="007F6BCE"/>
    <w:rsid w:val="007F6BE7"/>
    <w:rsid w:val="007F6DCD"/>
    <w:rsid w:val="007F6FBB"/>
    <w:rsid w:val="007F7004"/>
    <w:rsid w:val="007F7A5A"/>
    <w:rsid w:val="00800643"/>
    <w:rsid w:val="00800797"/>
    <w:rsid w:val="00800BFE"/>
    <w:rsid w:val="00801086"/>
    <w:rsid w:val="00801100"/>
    <w:rsid w:val="00801237"/>
    <w:rsid w:val="0080167F"/>
    <w:rsid w:val="00801FCE"/>
    <w:rsid w:val="00802147"/>
    <w:rsid w:val="00802151"/>
    <w:rsid w:val="00802DAA"/>
    <w:rsid w:val="00803198"/>
    <w:rsid w:val="0080319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626"/>
    <w:rsid w:val="00807E98"/>
    <w:rsid w:val="00807F96"/>
    <w:rsid w:val="008102D1"/>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FD6"/>
    <w:rsid w:val="00822622"/>
    <w:rsid w:val="008228E6"/>
    <w:rsid w:val="00822E69"/>
    <w:rsid w:val="00822FA7"/>
    <w:rsid w:val="00823060"/>
    <w:rsid w:val="008232F6"/>
    <w:rsid w:val="0082334F"/>
    <w:rsid w:val="008238E8"/>
    <w:rsid w:val="008239C7"/>
    <w:rsid w:val="00824868"/>
    <w:rsid w:val="00825822"/>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1E5"/>
    <w:rsid w:val="00836523"/>
    <w:rsid w:val="0083658D"/>
    <w:rsid w:val="00836D7E"/>
    <w:rsid w:val="0083742E"/>
    <w:rsid w:val="008377CD"/>
    <w:rsid w:val="00837AD8"/>
    <w:rsid w:val="00840312"/>
    <w:rsid w:val="00840428"/>
    <w:rsid w:val="008406D9"/>
    <w:rsid w:val="00840891"/>
    <w:rsid w:val="00840C96"/>
    <w:rsid w:val="00840FC1"/>
    <w:rsid w:val="008413D3"/>
    <w:rsid w:val="00841A6F"/>
    <w:rsid w:val="00841D3F"/>
    <w:rsid w:val="008429C8"/>
    <w:rsid w:val="00842C43"/>
    <w:rsid w:val="00843087"/>
    <w:rsid w:val="00843103"/>
    <w:rsid w:val="0084312C"/>
    <w:rsid w:val="00843209"/>
    <w:rsid w:val="00843525"/>
    <w:rsid w:val="0084420C"/>
    <w:rsid w:val="00844BF3"/>
    <w:rsid w:val="00844C57"/>
    <w:rsid w:val="00844EC2"/>
    <w:rsid w:val="0084505A"/>
    <w:rsid w:val="008450A1"/>
    <w:rsid w:val="008450D7"/>
    <w:rsid w:val="00845C09"/>
    <w:rsid w:val="00845FC8"/>
    <w:rsid w:val="00846E8B"/>
    <w:rsid w:val="00846ED7"/>
    <w:rsid w:val="0084729F"/>
    <w:rsid w:val="00847782"/>
    <w:rsid w:val="00847E19"/>
    <w:rsid w:val="00850551"/>
    <w:rsid w:val="0085058F"/>
    <w:rsid w:val="008512DF"/>
    <w:rsid w:val="00851826"/>
    <w:rsid w:val="00851C0C"/>
    <w:rsid w:val="00851C6D"/>
    <w:rsid w:val="00851FB6"/>
    <w:rsid w:val="008520F8"/>
    <w:rsid w:val="00852100"/>
    <w:rsid w:val="00852A62"/>
    <w:rsid w:val="00852E7C"/>
    <w:rsid w:val="00852EBE"/>
    <w:rsid w:val="00852F05"/>
    <w:rsid w:val="00853509"/>
    <w:rsid w:val="008546C1"/>
    <w:rsid w:val="008549D2"/>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DE3"/>
    <w:rsid w:val="00862F4E"/>
    <w:rsid w:val="00863B63"/>
    <w:rsid w:val="00863E84"/>
    <w:rsid w:val="0086425D"/>
    <w:rsid w:val="00864964"/>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856"/>
    <w:rsid w:val="0087197B"/>
    <w:rsid w:val="00871DCD"/>
    <w:rsid w:val="00871DF5"/>
    <w:rsid w:val="008723A8"/>
    <w:rsid w:val="0087257F"/>
    <w:rsid w:val="00872718"/>
    <w:rsid w:val="00872AAF"/>
    <w:rsid w:val="00872BFC"/>
    <w:rsid w:val="00872E1B"/>
    <w:rsid w:val="00872F8B"/>
    <w:rsid w:val="00872FF9"/>
    <w:rsid w:val="008730FD"/>
    <w:rsid w:val="0087323D"/>
    <w:rsid w:val="00873E97"/>
    <w:rsid w:val="008741D1"/>
    <w:rsid w:val="00874384"/>
    <w:rsid w:val="008746FF"/>
    <w:rsid w:val="00874D66"/>
    <w:rsid w:val="008750C1"/>
    <w:rsid w:val="0087546C"/>
    <w:rsid w:val="008756A0"/>
    <w:rsid w:val="00875A4B"/>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31AE"/>
    <w:rsid w:val="008832BD"/>
    <w:rsid w:val="008835C8"/>
    <w:rsid w:val="0088361F"/>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79"/>
    <w:rsid w:val="008962BD"/>
    <w:rsid w:val="008968A0"/>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8EE"/>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D8E"/>
    <w:rsid w:val="008C6E47"/>
    <w:rsid w:val="008C74CF"/>
    <w:rsid w:val="008C776E"/>
    <w:rsid w:val="008D0188"/>
    <w:rsid w:val="008D063F"/>
    <w:rsid w:val="008D0721"/>
    <w:rsid w:val="008D089D"/>
    <w:rsid w:val="008D0D66"/>
    <w:rsid w:val="008D0F09"/>
    <w:rsid w:val="008D12D0"/>
    <w:rsid w:val="008D12E5"/>
    <w:rsid w:val="008D1727"/>
    <w:rsid w:val="008D196E"/>
    <w:rsid w:val="008D25EB"/>
    <w:rsid w:val="008D2861"/>
    <w:rsid w:val="008D2BF6"/>
    <w:rsid w:val="008D2CAD"/>
    <w:rsid w:val="008D3026"/>
    <w:rsid w:val="008D3070"/>
    <w:rsid w:val="008D31B6"/>
    <w:rsid w:val="008D31EE"/>
    <w:rsid w:val="008D3386"/>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74B5"/>
    <w:rsid w:val="008D7F41"/>
    <w:rsid w:val="008E03E2"/>
    <w:rsid w:val="008E0441"/>
    <w:rsid w:val="008E0475"/>
    <w:rsid w:val="008E07F6"/>
    <w:rsid w:val="008E0801"/>
    <w:rsid w:val="008E1860"/>
    <w:rsid w:val="008E1A6D"/>
    <w:rsid w:val="008E1DB6"/>
    <w:rsid w:val="008E1DD3"/>
    <w:rsid w:val="008E2093"/>
    <w:rsid w:val="008E20BC"/>
    <w:rsid w:val="008E2180"/>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3D5"/>
    <w:rsid w:val="008F649F"/>
    <w:rsid w:val="008F6DEF"/>
    <w:rsid w:val="008F6E59"/>
    <w:rsid w:val="008F721A"/>
    <w:rsid w:val="008F74B0"/>
    <w:rsid w:val="008F765C"/>
    <w:rsid w:val="009002EF"/>
    <w:rsid w:val="00900D9D"/>
    <w:rsid w:val="00900E36"/>
    <w:rsid w:val="009011DF"/>
    <w:rsid w:val="00901790"/>
    <w:rsid w:val="009018C8"/>
    <w:rsid w:val="00901A4F"/>
    <w:rsid w:val="00901E57"/>
    <w:rsid w:val="0090228C"/>
    <w:rsid w:val="00902668"/>
    <w:rsid w:val="00902AAA"/>
    <w:rsid w:val="00902E03"/>
    <w:rsid w:val="00902E88"/>
    <w:rsid w:val="009033B5"/>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F96"/>
    <w:rsid w:val="00914401"/>
    <w:rsid w:val="00914B22"/>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57"/>
    <w:rsid w:val="00917595"/>
    <w:rsid w:val="009175DA"/>
    <w:rsid w:val="009176F3"/>
    <w:rsid w:val="00917C5F"/>
    <w:rsid w:val="00920052"/>
    <w:rsid w:val="009201D8"/>
    <w:rsid w:val="0092021B"/>
    <w:rsid w:val="009207FA"/>
    <w:rsid w:val="00920A2D"/>
    <w:rsid w:val="00920B2B"/>
    <w:rsid w:val="00921100"/>
    <w:rsid w:val="00921690"/>
    <w:rsid w:val="009217FB"/>
    <w:rsid w:val="00921CFD"/>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531"/>
    <w:rsid w:val="009306B7"/>
    <w:rsid w:val="00930E47"/>
    <w:rsid w:val="00930FAF"/>
    <w:rsid w:val="009317D4"/>
    <w:rsid w:val="00931B6B"/>
    <w:rsid w:val="009322F5"/>
    <w:rsid w:val="00932574"/>
    <w:rsid w:val="0093269F"/>
    <w:rsid w:val="0093295C"/>
    <w:rsid w:val="009329A6"/>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F80"/>
    <w:rsid w:val="0095204D"/>
    <w:rsid w:val="0095255F"/>
    <w:rsid w:val="00952BEB"/>
    <w:rsid w:val="00952C66"/>
    <w:rsid w:val="00952F75"/>
    <w:rsid w:val="009532C6"/>
    <w:rsid w:val="00953C97"/>
    <w:rsid w:val="009543AA"/>
    <w:rsid w:val="00954535"/>
    <w:rsid w:val="0095501D"/>
    <w:rsid w:val="0095536E"/>
    <w:rsid w:val="009553B4"/>
    <w:rsid w:val="0095598E"/>
    <w:rsid w:val="00956055"/>
    <w:rsid w:val="009563EE"/>
    <w:rsid w:val="0095656A"/>
    <w:rsid w:val="00956A38"/>
    <w:rsid w:val="00956B7E"/>
    <w:rsid w:val="00956C41"/>
    <w:rsid w:val="009575FC"/>
    <w:rsid w:val="0095767C"/>
    <w:rsid w:val="00957724"/>
    <w:rsid w:val="00957986"/>
    <w:rsid w:val="00957C62"/>
    <w:rsid w:val="00957D5E"/>
    <w:rsid w:val="00957E71"/>
    <w:rsid w:val="00960310"/>
    <w:rsid w:val="009603B4"/>
    <w:rsid w:val="00960710"/>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2B32"/>
    <w:rsid w:val="009735AA"/>
    <w:rsid w:val="00973634"/>
    <w:rsid w:val="009738FB"/>
    <w:rsid w:val="009746A0"/>
    <w:rsid w:val="00974A6A"/>
    <w:rsid w:val="00974AF2"/>
    <w:rsid w:val="00974BD7"/>
    <w:rsid w:val="00974BE4"/>
    <w:rsid w:val="009750E1"/>
    <w:rsid w:val="00975AF7"/>
    <w:rsid w:val="00975BDC"/>
    <w:rsid w:val="00976488"/>
    <w:rsid w:val="00976604"/>
    <w:rsid w:val="00976C47"/>
    <w:rsid w:val="00976EC4"/>
    <w:rsid w:val="00976FF7"/>
    <w:rsid w:val="009771E9"/>
    <w:rsid w:val="009775E1"/>
    <w:rsid w:val="009775EE"/>
    <w:rsid w:val="0097774F"/>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51FD"/>
    <w:rsid w:val="00985203"/>
    <w:rsid w:val="00985234"/>
    <w:rsid w:val="00985A3B"/>
    <w:rsid w:val="00985F28"/>
    <w:rsid w:val="009861FF"/>
    <w:rsid w:val="00986313"/>
    <w:rsid w:val="009863DE"/>
    <w:rsid w:val="009869FE"/>
    <w:rsid w:val="00986D8F"/>
    <w:rsid w:val="00987075"/>
    <w:rsid w:val="00987182"/>
    <w:rsid w:val="0098747C"/>
    <w:rsid w:val="009879CF"/>
    <w:rsid w:val="00987B04"/>
    <w:rsid w:val="00987DA2"/>
    <w:rsid w:val="00990137"/>
    <w:rsid w:val="00990271"/>
    <w:rsid w:val="00990C10"/>
    <w:rsid w:val="009912BC"/>
    <w:rsid w:val="00991560"/>
    <w:rsid w:val="00991CB8"/>
    <w:rsid w:val="00991DD0"/>
    <w:rsid w:val="009925FE"/>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8EE"/>
    <w:rsid w:val="00996AAE"/>
    <w:rsid w:val="00996B43"/>
    <w:rsid w:val="00996C1F"/>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9A9"/>
    <w:rsid w:val="009A4C7B"/>
    <w:rsid w:val="009A5548"/>
    <w:rsid w:val="009A56E7"/>
    <w:rsid w:val="009A5FD6"/>
    <w:rsid w:val="009A6022"/>
    <w:rsid w:val="009A6B3F"/>
    <w:rsid w:val="009A74EE"/>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4A9"/>
    <w:rsid w:val="009C18C7"/>
    <w:rsid w:val="009C1A42"/>
    <w:rsid w:val="009C1AD6"/>
    <w:rsid w:val="009C24B6"/>
    <w:rsid w:val="009C272D"/>
    <w:rsid w:val="009C2888"/>
    <w:rsid w:val="009C28E6"/>
    <w:rsid w:val="009C29DB"/>
    <w:rsid w:val="009C2B2B"/>
    <w:rsid w:val="009C2BBE"/>
    <w:rsid w:val="009C2C12"/>
    <w:rsid w:val="009C2DA2"/>
    <w:rsid w:val="009C3910"/>
    <w:rsid w:val="009C3D0C"/>
    <w:rsid w:val="009C3FEA"/>
    <w:rsid w:val="009C4034"/>
    <w:rsid w:val="009C4711"/>
    <w:rsid w:val="009C48B0"/>
    <w:rsid w:val="009C5249"/>
    <w:rsid w:val="009C534E"/>
    <w:rsid w:val="009C54FD"/>
    <w:rsid w:val="009C581A"/>
    <w:rsid w:val="009C592E"/>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027"/>
    <w:rsid w:val="009D123F"/>
    <w:rsid w:val="009D1379"/>
    <w:rsid w:val="009D1587"/>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020"/>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52D"/>
    <w:rsid w:val="00A11817"/>
    <w:rsid w:val="00A11820"/>
    <w:rsid w:val="00A11887"/>
    <w:rsid w:val="00A11A7F"/>
    <w:rsid w:val="00A11C9D"/>
    <w:rsid w:val="00A12335"/>
    <w:rsid w:val="00A12C90"/>
    <w:rsid w:val="00A12FD9"/>
    <w:rsid w:val="00A13160"/>
    <w:rsid w:val="00A132FC"/>
    <w:rsid w:val="00A13557"/>
    <w:rsid w:val="00A13A52"/>
    <w:rsid w:val="00A13C22"/>
    <w:rsid w:val="00A143A5"/>
    <w:rsid w:val="00A14EA9"/>
    <w:rsid w:val="00A150CE"/>
    <w:rsid w:val="00A1537C"/>
    <w:rsid w:val="00A153C2"/>
    <w:rsid w:val="00A15674"/>
    <w:rsid w:val="00A156D9"/>
    <w:rsid w:val="00A15E93"/>
    <w:rsid w:val="00A161DD"/>
    <w:rsid w:val="00A16240"/>
    <w:rsid w:val="00A162EC"/>
    <w:rsid w:val="00A16790"/>
    <w:rsid w:val="00A17526"/>
    <w:rsid w:val="00A1766B"/>
    <w:rsid w:val="00A17726"/>
    <w:rsid w:val="00A178FA"/>
    <w:rsid w:val="00A17A89"/>
    <w:rsid w:val="00A202EC"/>
    <w:rsid w:val="00A20930"/>
    <w:rsid w:val="00A20BBC"/>
    <w:rsid w:val="00A20D5E"/>
    <w:rsid w:val="00A2123C"/>
    <w:rsid w:val="00A2129A"/>
    <w:rsid w:val="00A21537"/>
    <w:rsid w:val="00A2158F"/>
    <w:rsid w:val="00A216DD"/>
    <w:rsid w:val="00A21888"/>
    <w:rsid w:val="00A22367"/>
    <w:rsid w:val="00A22589"/>
    <w:rsid w:val="00A228E6"/>
    <w:rsid w:val="00A22BE0"/>
    <w:rsid w:val="00A2336E"/>
    <w:rsid w:val="00A234EE"/>
    <w:rsid w:val="00A2378B"/>
    <w:rsid w:val="00A23809"/>
    <w:rsid w:val="00A23948"/>
    <w:rsid w:val="00A2396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185"/>
    <w:rsid w:val="00A323EE"/>
    <w:rsid w:val="00A32D5C"/>
    <w:rsid w:val="00A33300"/>
    <w:rsid w:val="00A338ED"/>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B82"/>
    <w:rsid w:val="00A42B92"/>
    <w:rsid w:val="00A42DBF"/>
    <w:rsid w:val="00A43004"/>
    <w:rsid w:val="00A430ED"/>
    <w:rsid w:val="00A4332A"/>
    <w:rsid w:val="00A435A3"/>
    <w:rsid w:val="00A43891"/>
    <w:rsid w:val="00A43A5F"/>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3C"/>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AB6"/>
    <w:rsid w:val="00A54E77"/>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A13"/>
    <w:rsid w:val="00A70D40"/>
    <w:rsid w:val="00A70F4D"/>
    <w:rsid w:val="00A71165"/>
    <w:rsid w:val="00A71535"/>
    <w:rsid w:val="00A7169B"/>
    <w:rsid w:val="00A7220B"/>
    <w:rsid w:val="00A722E2"/>
    <w:rsid w:val="00A7266E"/>
    <w:rsid w:val="00A7296D"/>
    <w:rsid w:val="00A72C5E"/>
    <w:rsid w:val="00A72C87"/>
    <w:rsid w:val="00A72E82"/>
    <w:rsid w:val="00A72F22"/>
    <w:rsid w:val="00A73525"/>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DF0"/>
    <w:rsid w:val="00A850A4"/>
    <w:rsid w:val="00A85499"/>
    <w:rsid w:val="00A85730"/>
    <w:rsid w:val="00A85811"/>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CF5"/>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21"/>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249"/>
    <w:rsid w:val="00AB7A36"/>
    <w:rsid w:val="00AC078A"/>
    <w:rsid w:val="00AC10E1"/>
    <w:rsid w:val="00AC1272"/>
    <w:rsid w:val="00AC15BF"/>
    <w:rsid w:val="00AC1A1F"/>
    <w:rsid w:val="00AC1A97"/>
    <w:rsid w:val="00AC2905"/>
    <w:rsid w:val="00AC2C1F"/>
    <w:rsid w:val="00AC2F9B"/>
    <w:rsid w:val="00AC2FDC"/>
    <w:rsid w:val="00AC3266"/>
    <w:rsid w:val="00AC39E9"/>
    <w:rsid w:val="00AC3A62"/>
    <w:rsid w:val="00AC3AA0"/>
    <w:rsid w:val="00AC3FA0"/>
    <w:rsid w:val="00AC3FD9"/>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7EC"/>
    <w:rsid w:val="00AE0BC1"/>
    <w:rsid w:val="00AE0FA5"/>
    <w:rsid w:val="00AE17D6"/>
    <w:rsid w:val="00AE185C"/>
    <w:rsid w:val="00AE1CDB"/>
    <w:rsid w:val="00AE2842"/>
    <w:rsid w:val="00AE2ACF"/>
    <w:rsid w:val="00AE2C82"/>
    <w:rsid w:val="00AE2E1A"/>
    <w:rsid w:val="00AE32D5"/>
    <w:rsid w:val="00AE33FB"/>
    <w:rsid w:val="00AE3AFD"/>
    <w:rsid w:val="00AE3CF9"/>
    <w:rsid w:val="00AE3ED9"/>
    <w:rsid w:val="00AE4A74"/>
    <w:rsid w:val="00AE51A6"/>
    <w:rsid w:val="00AE5D54"/>
    <w:rsid w:val="00AE5F40"/>
    <w:rsid w:val="00AE5FB4"/>
    <w:rsid w:val="00AE5FFE"/>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C7B"/>
    <w:rsid w:val="00AF3CE5"/>
    <w:rsid w:val="00AF3F9B"/>
    <w:rsid w:val="00AF418D"/>
    <w:rsid w:val="00AF420D"/>
    <w:rsid w:val="00AF42E9"/>
    <w:rsid w:val="00AF431E"/>
    <w:rsid w:val="00AF47EF"/>
    <w:rsid w:val="00AF48DD"/>
    <w:rsid w:val="00AF49CD"/>
    <w:rsid w:val="00AF4BDA"/>
    <w:rsid w:val="00AF4C63"/>
    <w:rsid w:val="00AF5175"/>
    <w:rsid w:val="00AF5292"/>
    <w:rsid w:val="00AF53ED"/>
    <w:rsid w:val="00AF5434"/>
    <w:rsid w:val="00AF56F1"/>
    <w:rsid w:val="00AF5819"/>
    <w:rsid w:val="00AF5C1A"/>
    <w:rsid w:val="00AF5C63"/>
    <w:rsid w:val="00AF5FE4"/>
    <w:rsid w:val="00AF60BA"/>
    <w:rsid w:val="00AF60D1"/>
    <w:rsid w:val="00AF617C"/>
    <w:rsid w:val="00AF6433"/>
    <w:rsid w:val="00AF6BA4"/>
    <w:rsid w:val="00AF7736"/>
    <w:rsid w:val="00AF7EB3"/>
    <w:rsid w:val="00AF7F4A"/>
    <w:rsid w:val="00B00382"/>
    <w:rsid w:val="00B003B3"/>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16"/>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33D"/>
    <w:rsid w:val="00B1145A"/>
    <w:rsid w:val="00B11560"/>
    <w:rsid w:val="00B11590"/>
    <w:rsid w:val="00B115B2"/>
    <w:rsid w:val="00B119E6"/>
    <w:rsid w:val="00B11B0C"/>
    <w:rsid w:val="00B11D35"/>
    <w:rsid w:val="00B11DA1"/>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6D1"/>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1551"/>
    <w:rsid w:val="00B41B5F"/>
    <w:rsid w:val="00B41B87"/>
    <w:rsid w:val="00B41D6E"/>
    <w:rsid w:val="00B420EE"/>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A3"/>
    <w:rsid w:val="00B476C8"/>
    <w:rsid w:val="00B500E2"/>
    <w:rsid w:val="00B500FE"/>
    <w:rsid w:val="00B501C6"/>
    <w:rsid w:val="00B50230"/>
    <w:rsid w:val="00B50723"/>
    <w:rsid w:val="00B50BCB"/>
    <w:rsid w:val="00B50CE0"/>
    <w:rsid w:val="00B50DBC"/>
    <w:rsid w:val="00B50E8C"/>
    <w:rsid w:val="00B50F17"/>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4100"/>
    <w:rsid w:val="00B541B3"/>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0CCA"/>
    <w:rsid w:val="00B61076"/>
    <w:rsid w:val="00B61B4E"/>
    <w:rsid w:val="00B61ED1"/>
    <w:rsid w:val="00B62040"/>
    <w:rsid w:val="00B62541"/>
    <w:rsid w:val="00B62B73"/>
    <w:rsid w:val="00B6388C"/>
    <w:rsid w:val="00B63D36"/>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882"/>
    <w:rsid w:val="00B67927"/>
    <w:rsid w:val="00B67989"/>
    <w:rsid w:val="00B67A29"/>
    <w:rsid w:val="00B67EA5"/>
    <w:rsid w:val="00B703D6"/>
    <w:rsid w:val="00B704A2"/>
    <w:rsid w:val="00B70CDC"/>
    <w:rsid w:val="00B70E71"/>
    <w:rsid w:val="00B70E9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A06"/>
    <w:rsid w:val="00B80CEA"/>
    <w:rsid w:val="00B80E5E"/>
    <w:rsid w:val="00B80F87"/>
    <w:rsid w:val="00B81058"/>
    <w:rsid w:val="00B8106E"/>
    <w:rsid w:val="00B81224"/>
    <w:rsid w:val="00B8135B"/>
    <w:rsid w:val="00B813C0"/>
    <w:rsid w:val="00B81957"/>
    <w:rsid w:val="00B81D4E"/>
    <w:rsid w:val="00B8224E"/>
    <w:rsid w:val="00B823E6"/>
    <w:rsid w:val="00B828FC"/>
    <w:rsid w:val="00B82AAD"/>
    <w:rsid w:val="00B83128"/>
    <w:rsid w:val="00B83464"/>
    <w:rsid w:val="00B838A4"/>
    <w:rsid w:val="00B83D45"/>
    <w:rsid w:val="00B83DCE"/>
    <w:rsid w:val="00B84039"/>
    <w:rsid w:val="00B840EE"/>
    <w:rsid w:val="00B8414F"/>
    <w:rsid w:val="00B847F1"/>
    <w:rsid w:val="00B84E0D"/>
    <w:rsid w:val="00B84F31"/>
    <w:rsid w:val="00B85030"/>
    <w:rsid w:val="00B85835"/>
    <w:rsid w:val="00B85FE1"/>
    <w:rsid w:val="00B860E1"/>
    <w:rsid w:val="00B86218"/>
    <w:rsid w:val="00B86242"/>
    <w:rsid w:val="00B870CF"/>
    <w:rsid w:val="00B87671"/>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DE5"/>
    <w:rsid w:val="00B94FDC"/>
    <w:rsid w:val="00B951A3"/>
    <w:rsid w:val="00B951DD"/>
    <w:rsid w:val="00B95202"/>
    <w:rsid w:val="00B95283"/>
    <w:rsid w:val="00B9532B"/>
    <w:rsid w:val="00B95889"/>
    <w:rsid w:val="00B95A74"/>
    <w:rsid w:val="00B95B4E"/>
    <w:rsid w:val="00B95E24"/>
    <w:rsid w:val="00B95F77"/>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2AB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6B3"/>
    <w:rsid w:val="00BB32DE"/>
    <w:rsid w:val="00BB3F23"/>
    <w:rsid w:val="00BB4351"/>
    <w:rsid w:val="00BB44C6"/>
    <w:rsid w:val="00BB4670"/>
    <w:rsid w:val="00BB4679"/>
    <w:rsid w:val="00BB4D9E"/>
    <w:rsid w:val="00BB5114"/>
    <w:rsid w:val="00BB540B"/>
    <w:rsid w:val="00BB5821"/>
    <w:rsid w:val="00BB5EAA"/>
    <w:rsid w:val="00BB648F"/>
    <w:rsid w:val="00BB664C"/>
    <w:rsid w:val="00BB69B4"/>
    <w:rsid w:val="00BB6AB0"/>
    <w:rsid w:val="00BB6CC3"/>
    <w:rsid w:val="00BB6DA7"/>
    <w:rsid w:val="00BB6F65"/>
    <w:rsid w:val="00BB707B"/>
    <w:rsid w:val="00BB77DF"/>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C7"/>
    <w:rsid w:val="00BC49F8"/>
    <w:rsid w:val="00BC4DC1"/>
    <w:rsid w:val="00BC50BB"/>
    <w:rsid w:val="00BC538A"/>
    <w:rsid w:val="00BC5956"/>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5315"/>
    <w:rsid w:val="00BD53B2"/>
    <w:rsid w:val="00BD5493"/>
    <w:rsid w:val="00BD5632"/>
    <w:rsid w:val="00BD58E1"/>
    <w:rsid w:val="00BD5ACE"/>
    <w:rsid w:val="00BD5C7B"/>
    <w:rsid w:val="00BD638D"/>
    <w:rsid w:val="00BD6995"/>
    <w:rsid w:val="00BD7402"/>
    <w:rsid w:val="00BD748C"/>
    <w:rsid w:val="00BD7563"/>
    <w:rsid w:val="00BD7698"/>
    <w:rsid w:val="00BE00CE"/>
    <w:rsid w:val="00BE03E3"/>
    <w:rsid w:val="00BE0465"/>
    <w:rsid w:val="00BE0608"/>
    <w:rsid w:val="00BE0CEE"/>
    <w:rsid w:val="00BE0D99"/>
    <w:rsid w:val="00BE1083"/>
    <w:rsid w:val="00BE151B"/>
    <w:rsid w:val="00BE15D2"/>
    <w:rsid w:val="00BE174A"/>
    <w:rsid w:val="00BE21BF"/>
    <w:rsid w:val="00BE23A6"/>
    <w:rsid w:val="00BE2476"/>
    <w:rsid w:val="00BE260A"/>
    <w:rsid w:val="00BE2665"/>
    <w:rsid w:val="00BE2989"/>
    <w:rsid w:val="00BE33A3"/>
    <w:rsid w:val="00BE33CA"/>
    <w:rsid w:val="00BE37BC"/>
    <w:rsid w:val="00BE3B4C"/>
    <w:rsid w:val="00BE3C25"/>
    <w:rsid w:val="00BE3D1D"/>
    <w:rsid w:val="00BE3E5D"/>
    <w:rsid w:val="00BE3EC0"/>
    <w:rsid w:val="00BE3FF5"/>
    <w:rsid w:val="00BE4671"/>
    <w:rsid w:val="00BE4E35"/>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57"/>
    <w:rsid w:val="00BF27A3"/>
    <w:rsid w:val="00BF290F"/>
    <w:rsid w:val="00BF29D5"/>
    <w:rsid w:val="00BF31CF"/>
    <w:rsid w:val="00BF3237"/>
    <w:rsid w:val="00BF39C5"/>
    <w:rsid w:val="00BF403B"/>
    <w:rsid w:val="00BF43BD"/>
    <w:rsid w:val="00BF43D9"/>
    <w:rsid w:val="00BF4530"/>
    <w:rsid w:val="00BF48D6"/>
    <w:rsid w:val="00BF4B98"/>
    <w:rsid w:val="00BF4D5A"/>
    <w:rsid w:val="00BF4E7D"/>
    <w:rsid w:val="00BF5303"/>
    <w:rsid w:val="00BF66BD"/>
    <w:rsid w:val="00BF6A20"/>
    <w:rsid w:val="00BF76B7"/>
    <w:rsid w:val="00BF7711"/>
    <w:rsid w:val="00BF7793"/>
    <w:rsid w:val="00BF7A42"/>
    <w:rsid w:val="00BF7A52"/>
    <w:rsid w:val="00BF7C23"/>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966"/>
    <w:rsid w:val="00C02A65"/>
    <w:rsid w:val="00C02D31"/>
    <w:rsid w:val="00C02D87"/>
    <w:rsid w:val="00C02E70"/>
    <w:rsid w:val="00C030FE"/>
    <w:rsid w:val="00C0333F"/>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9C2"/>
    <w:rsid w:val="00C12D83"/>
    <w:rsid w:val="00C12FCB"/>
    <w:rsid w:val="00C12FD6"/>
    <w:rsid w:val="00C13125"/>
    <w:rsid w:val="00C13497"/>
    <w:rsid w:val="00C13A49"/>
    <w:rsid w:val="00C13D3C"/>
    <w:rsid w:val="00C13DD5"/>
    <w:rsid w:val="00C13E71"/>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508"/>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74B"/>
    <w:rsid w:val="00C35B46"/>
    <w:rsid w:val="00C35B51"/>
    <w:rsid w:val="00C35FD1"/>
    <w:rsid w:val="00C36355"/>
    <w:rsid w:val="00C3656A"/>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86C"/>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726"/>
    <w:rsid w:val="00C60B59"/>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3"/>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9DF"/>
    <w:rsid w:val="00C74A9B"/>
    <w:rsid w:val="00C74F72"/>
    <w:rsid w:val="00C75080"/>
    <w:rsid w:val="00C75516"/>
    <w:rsid w:val="00C7561D"/>
    <w:rsid w:val="00C758D7"/>
    <w:rsid w:val="00C75AB4"/>
    <w:rsid w:val="00C75B73"/>
    <w:rsid w:val="00C76111"/>
    <w:rsid w:val="00C76BA5"/>
    <w:rsid w:val="00C76D7E"/>
    <w:rsid w:val="00C76E6D"/>
    <w:rsid w:val="00C76F51"/>
    <w:rsid w:val="00C76FC1"/>
    <w:rsid w:val="00C77160"/>
    <w:rsid w:val="00C77318"/>
    <w:rsid w:val="00C7754A"/>
    <w:rsid w:val="00C77A6D"/>
    <w:rsid w:val="00C77A88"/>
    <w:rsid w:val="00C77E13"/>
    <w:rsid w:val="00C8000F"/>
    <w:rsid w:val="00C80048"/>
    <w:rsid w:val="00C800BB"/>
    <w:rsid w:val="00C803B5"/>
    <w:rsid w:val="00C80696"/>
    <w:rsid w:val="00C80B25"/>
    <w:rsid w:val="00C80E90"/>
    <w:rsid w:val="00C81543"/>
    <w:rsid w:val="00C816A5"/>
    <w:rsid w:val="00C816AC"/>
    <w:rsid w:val="00C82522"/>
    <w:rsid w:val="00C82CF7"/>
    <w:rsid w:val="00C83424"/>
    <w:rsid w:val="00C83903"/>
    <w:rsid w:val="00C8393C"/>
    <w:rsid w:val="00C8428A"/>
    <w:rsid w:val="00C842C9"/>
    <w:rsid w:val="00C84309"/>
    <w:rsid w:val="00C843AB"/>
    <w:rsid w:val="00C845A8"/>
    <w:rsid w:val="00C84772"/>
    <w:rsid w:val="00C856A5"/>
    <w:rsid w:val="00C85919"/>
    <w:rsid w:val="00C85AEB"/>
    <w:rsid w:val="00C85CA2"/>
    <w:rsid w:val="00C85CC2"/>
    <w:rsid w:val="00C85D78"/>
    <w:rsid w:val="00C861B0"/>
    <w:rsid w:val="00C864A1"/>
    <w:rsid w:val="00C86A74"/>
    <w:rsid w:val="00C86B44"/>
    <w:rsid w:val="00C873C1"/>
    <w:rsid w:val="00C873E2"/>
    <w:rsid w:val="00C874B1"/>
    <w:rsid w:val="00C8786D"/>
    <w:rsid w:val="00C87918"/>
    <w:rsid w:val="00C87CBE"/>
    <w:rsid w:val="00C87D23"/>
    <w:rsid w:val="00C87D46"/>
    <w:rsid w:val="00C87F03"/>
    <w:rsid w:val="00C9040D"/>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137A"/>
    <w:rsid w:val="00CB1784"/>
    <w:rsid w:val="00CB1907"/>
    <w:rsid w:val="00CB1D24"/>
    <w:rsid w:val="00CB1FAC"/>
    <w:rsid w:val="00CB240B"/>
    <w:rsid w:val="00CB2632"/>
    <w:rsid w:val="00CB28C3"/>
    <w:rsid w:val="00CB2900"/>
    <w:rsid w:val="00CB33F8"/>
    <w:rsid w:val="00CB3A31"/>
    <w:rsid w:val="00CB4081"/>
    <w:rsid w:val="00CB42D7"/>
    <w:rsid w:val="00CB4374"/>
    <w:rsid w:val="00CB44D5"/>
    <w:rsid w:val="00CB4B0F"/>
    <w:rsid w:val="00CB5260"/>
    <w:rsid w:val="00CB5715"/>
    <w:rsid w:val="00CB5957"/>
    <w:rsid w:val="00CB59E2"/>
    <w:rsid w:val="00CB69EF"/>
    <w:rsid w:val="00CB6B8B"/>
    <w:rsid w:val="00CB70FB"/>
    <w:rsid w:val="00CB7106"/>
    <w:rsid w:val="00CB769D"/>
    <w:rsid w:val="00CB7C03"/>
    <w:rsid w:val="00CB7D03"/>
    <w:rsid w:val="00CB7F6E"/>
    <w:rsid w:val="00CC0E78"/>
    <w:rsid w:val="00CC1113"/>
    <w:rsid w:val="00CC1188"/>
    <w:rsid w:val="00CC18FC"/>
    <w:rsid w:val="00CC1F1C"/>
    <w:rsid w:val="00CC1FD2"/>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C7B"/>
    <w:rsid w:val="00CC728D"/>
    <w:rsid w:val="00CC7438"/>
    <w:rsid w:val="00CC78A1"/>
    <w:rsid w:val="00CC7E88"/>
    <w:rsid w:val="00CC7E8B"/>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7C"/>
    <w:rsid w:val="00CE73DC"/>
    <w:rsid w:val="00CE79DE"/>
    <w:rsid w:val="00CE7CDA"/>
    <w:rsid w:val="00CF0430"/>
    <w:rsid w:val="00CF0927"/>
    <w:rsid w:val="00CF0C66"/>
    <w:rsid w:val="00CF0FA8"/>
    <w:rsid w:val="00CF1015"/>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74F"/>
    <w:rsid w:val="00CF7787"/>
    <w:rsid w:val="00CF7810"/>
    <w:rsid w:val="00CF7A2B"/>
    <w:rsid w:val="00D0012B"/>
    <w:rsid w:val="00D0098C"/>
    <w:rsid w:val="00D009FA"/>
    <w:rsid w:val="00D00E8B"/>
    <w:rsid w:val="00D00F3A"/>
    <w:rsid w:val="00D010AC"/>
    <w:rsid w:val="00D012DD"/>
    <w:rsid w:val="00D019DB"/>
    <w:rsid w:val="00D020E2"/>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6065"/>
    <w:rsid w:val="00D06198"/>
    <w:rsid w:val="00D0642F"/>
    <w:rsid w:val="00D069D3"/>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AE3"/>
    <w:rsid w:val="00D30E52"/>
    <w:rsid w:val="00D30F10"/>
    <w:rsid w:val="00D31055"/>
    <w:rsid w:val="00D31789"/>
    <w:rsid w:val="00D319CC"/>
    <w:rsid w:val="00D31D9F"/>
    <w:rsid w:val="00D31E3D"/>
    <w:rsid w:val="00D31FD5"/>
    <w:rsid w:val="00D323E0"/>
    <w:rsid w:val="00D324B9"/>
    <w:rsid w:val="00D3296D"/>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F29"/>
    <w:rsid w:val="00D35FD4"/>
    <w:rsid w:val="00D36489"/>
    <w:rsid w:val="00D369D4"/>
    <w:rsid w:val="00D369D8"/>
    <w:rsid w:val="00D3746B"/>
    <w:rsid w:val="00D37FFD"/>
    <w:rsid w:val="00D404A1"/>
    <w:rsid w:val="00D4073E"/>
    <w:rsid w:val="00D40F9F"/>
    <w:rsid w:val="00D41006"/>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F1E"/>
    <w:rsid w:val="00D47022"/>
    <w:rsid w:val="00D472B7"/>
    <w:rsid w:val="00D47629"/>
    <w:rsid w:val="00D476AF"/>
    <w:rsid w:val="00D47A32"/>
    <w:rsid w:val="00D47A38"/>
    <w:rsid w:val="00D502D9"/>
    <w:rsid w:val="00D50323"/>
    <w:rsid w:val="00D5072B"/>
    <w:rsid w:val="00D50808"/>
    <w:rsid w:val="00D509B6"/>
    <w:rsid w:val="00D50C07"/>
    <w:rsid w:val="00D50C29"/>
    <w:rsid w:val="00D50C5E"/>
    <w:rsid w:val="00D5106F"/>
    <w:rsid w:val="00D51102"/>
    <w:rsid w:val="00D5143E"/>
    <w:rsid w:val="00D51879"/>
    <w:rsid w:val="00D519E8"/>
    <w:rsid w:val="00D51E62"/>
    <w:rsid w:val="00D52324"/>
    <w:rsid w:val="00D52572"/>
    <w:rsid w:val="00D5257B"/>
    <w:rsid w:val="00D52588"/>
    <w:rsid w:val="00D52735"/>
    <w:rsid w:val="00D527B7"/>
    <w:rsid w:val="00D528D1"/>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58E"/>
    <w:rsid w:val="00D63D3B"/>
    <w:rsid w:val="00D63ECF"/>
    <w:rsid w:val="00D641D6"/>
    <w:rsid w:val="00D64210"/>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11E"/>
    <w:rsid w:val="00D73438"/>
    <w:rsid w:val="00D739A9"/>
    <w:rsid w:val="00D739F4"/>
    <w:rsid w:val="00D73C9B"/>
    <w:rsid w:val="00D73E7D"/>
    <w:rsid w:val="00D73FE0"/>
    <w:rsid w:val="00D744B9"/>
    <w:rsid w:val="00D7456A"/>
    <w:rsid w:val="00D74982"/>
    <w:rsid w:val="00D74A3F"/>
    <w:rsid w:val="00D74DAD"/>
    <w:rsid w:val="00D7535C"/>
    <w:rsid w:val="00D7544E"/>
    <w:rsid w:val="00D7560F"/>
    <w:rsid w:val="00D759C7"/>
    <w:rsid w:val="00D75A24"/>
    <w:rsid w:val="00D75B63"/>
    <w:rsid w:val="00D76496"/>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15"/>
    <w:rsid w:val="00D82016"/>
    <w:rsid w:val="00D8226C"/>
    <w:rsid w:val="00D8275B"/>
    <w:rsid w:val="00D82803"/>
    <w:rsid w:val="00D828BC"/>
    <w:rsid w:val="00D829E6"/>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E40"/>
    <w:rsid w:val="00D85451"/>
    <w:rsid w:val="00D85A81"/>
    <w:rsid w:val="00D85C33"/>
    <w:rsid w:val="00D85FD7"/>
    <w:rsid w:val="00D866E5"/>
    <w:rsid w:val="00D86920"/>
    <w:rsid w:val="00D869F1"/>
    <w:rsid w:val="00D86DA3"/>
    <w:rsid w:val="00D87737"/>
    <w:rsid w:val="00D87EDC"/>
    <w:rsid w:val="00D901B0"/>
    <w:rsid w:val="00D90273"/>
    <w:rsid w:val="00D908C7"/>
    <w:rsid w:val="00D90CDC"/>
    <w:rsid w:val="00D90E86"/>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48F6"/>
    <w:rsid w:val="00D95093"/>
    <w:rsid w:val="00D9573E"/>
    <w:rsid w:val="00D95CC3"/>
    <w:rsid w:val="00D96453"/>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52E"/>
    <w:rsid w:val="00DB5A11"/>
    <w:rsid w:val="00DB5A12"/>
    <w:rsid w:val="00DB5AB4"/>
    <w:rsid w:val="00DB6006"/>
    <w:rsid w:val="00DB6142"/>
    <w:rsid w:val="00DB75CA"/>
    <w:rsid w:val="00DB7C11"/>
    <w:rsid w:val="00DB7FF1"/>
    <w:rsid w:val="00DC05DE"/>
    <w:rsid w:val="00DC05EB"/>
    <w:rsid w:val="00DC0629"/>
    <w:rsid w:val="00DC07B3"/>
    <w:rsid w:val="00DC10ED"/>
    <w:rsid w:val="00DC16F9"/>
    <w:rsid w:val="00DC18A1"/>
    <w:rsid w:val="00DC1EA1"/>
    <w:rsid w:val="00DC1FEA"/>
    <w:rsid w:val="00DC208F"/>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78"/>
    <w:rsid w:val="00DC57A8"/>
    <w:rsid w:val="00DC5A87"/>
    <w:rsid w:val="00DC5B63"/>
    <w:rsid w:val="00DC6436"/>
    <w:rsid w:val="00DC6544"/>
    <w:rsid w:val="00DC677B"/>
    <w:rsid w:val="00DC680A"/>
    <w:rsid w:val="00DC6C45"/>
    <w:rsid w:val="00DC6CBC"/>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D17"/>
    <w:rsid w:val="00DE0D1B"/>
    <w:rsid w:val="00DE1247"/>
    <w:rsid w:val="00DE17D9"/>
    <w:rsid w:val="00DE190C"/>
    <w:rsid w:val="00DE1A92"/>
    <w:rsid w:val="00DE2AE7"/>
    <w:rsid w:val="00DE2DA2"/>
    <w:rsid w:val="00DE2F10"/>
    <w:rsid w:val="00DE3223"/>
    <w:rsid w:val="00DE3A47"/>
    <w:rsid w:val="00DE3B8F"/>
    <w:rsid w:val="00DE3C40"/>
    <w:rsid w:val="00DE3F96"/>
    <w:rsid w:val="00DE40BE"/>
    <w:rsid w:val="00DE4885"/>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798"/>
    <w:rsid w:val="00DF0857"/>
    <w:rsid w:val="00DF0E90"/>
    <w:rsid w:val="00DF0EFD"/>
    <w:rsid w:val="00DF100D"/>
    <w:rsid w:val="00DF111D"/>
    <w:rsid w:val="00DF13DF"/>
    <w:rsid w:val="00DF1417"/>
    <w:rsid w:val="00DF174C"/>
    <w:rsid w:val="00DF2440"/>
    <w:rsid w:val="00DF24E3"/>
    <w:rsid w:val="00DF2899"/>
    <w:rsid w:val="00DF2AFA"/>
    <w:rsid w:val="00DF34B8"/>
    <w:rsid w:val="00DF37BE"/>
    <w:rsid w:val="00DF39EA"/>
    <w:rsid w:val="00DF3C8F"/>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14C"/>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362"/>
    <w:rsid w:val="00E10538"/>
    <w:rsid w:val="00E10646"/>
    <w:rsid w:val="00E1081D"/>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91"/>
    <w:rsid w:val="00E1727E"/>
    <w:rsid w:val="00E172E7"/>
    <w:rsid w:val="00E17300"/>
    <w:rsid w:val="00E179FC"/>
    <w:rsid w:val="00E206FC"/>
    <w:rsid w:val="00E2083C"/>
    <w:rsid w:val="00E20EE8"/>
    <w:rsid w:val="00E20F91"/>
    <w:rsid w:val="00E21C98"/>
    <w:rsid w:val="00E2217C"/>
    <w:rsid w:val="00E224E1"/>
    <w:rsid w:val="00E22667"/>
    <w:rsid w:val="00E2272C"/>
    <w:rsid w:val="00E22D2E"/>
    <w:rsid w:val="00E23276"/>
    <w:rsid w:val="00E23626"/>
    <w:rsid w:val="00E23671"/>
    <w:rsid w:val="00E2384F"/>
    <w:rsid w:val="00E239B5"/>
    <w:rsid w:val="00E23A90"/>
    <w:rsid w:val="00E24FFD"/>
    <w:rsid w:val="00E25468"/>
    <w:rsid w:val="00E255A4"/>
    <w:rsid w:val="00E25954"/>
    <w:rsid w:val="00E25A9B"/>
    <w:rsid w:val="00E261FD"/>
    <w:rsid w:val="00E26410"/>
    <w:rsid w:val="00E26642"/>
    <w:rsid w:val="00E268D0"/>
    <w:rsid w:val="00E26C05"/>
    <w:rsid w:val="00E26C07"/>
    <w:rsid w:val="00E278C2"/>
    <w:rsid w:val="00E27FF8"/>
    <w:rsid w:val="00E30021"/>
    <w:rsid w:val="00E303CC"/>
    <w:rsid w:val="00E305AB"/>
    <w:rsid w:val="00E3061B"/>
    <w:rsid w:val="00E30817"/>
    <w:rsid w:val="00E30944"/>
    <w:rsid w:val="00E30A41"/>
    <w:rsid w:val="00E30A9F"/>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3B1"/>
    <w:rsid w:val="00E426B7"/>
    <w:rsid w:val="00E42AB7"/>
    <w:rsid w:val="00E42CB3"/>
    <w:rsid w:val="00E43120"/>
    <w:rsid w:val="00E43687"/>
    <w:rsid w:val="00E43F23"/>
    <w:rsid w:val="00E442E7"/>
    <w:rsid w:val="00E4434C"/>
    <w:rsid w:val="00E44968"/>
    <w:rsid w:val="00E44A9E"/>
    <w:rsid w:val="00E44CE8"/>
    <w:rsid w:val="00E44D33"/>
    <w:rsid w:val="00E44E4D"/>
    <w:rsid w:val="00E4538E"/>
    <w:rsid w:val="00E454C8"/>
    <w:rsid w:val="00E454F5"/>
    <w:rsid w:val="00E4571C"/>
    <w:rsid w:val="00E45C1A"/>
    <w:rsid w:val="00E45E0E"/>
    <w:rsid w:val="00E45E68"/>
    <w:rsid w:val="00E46079"/>
    <w:rsid w:val="00E4634C"/>
    <w:rsid w:val="00E4660E"/>
    <w:rsid w:val="00E46C2E"/>
    <w:rsid w:val="00E46ECB"/>
    <w:rsid w:val="00E47103"/>
    <w:rsid w:val="00E4738E"/>
    <w:rsid w:val="00E502E6"/>
    <w:rsid w:val="00E504FA"/>
    <w:rsid w:val="00E5055C"/>
    <w:rsid w:val="00E50780"/>
    <w:rsid w:val="00E50B42"/>
    <w:rsid w:val="00E50C7E"/>
    <w:rsid w:val="00E5116F"/>
    <w:rsid w:val="00E51B41"/>
    <w:rsid w:val="00E51D2C"/>
    <w:rsid w:val="00E51FDC"/>
    <w:rsid w:val="00E532CF"/>
    <w:rsid w:val="00E534F1"/>
    <w:rsid w:val="00E5358E"/>
    <w:rsid w:val="00E5369F"/>
    <w:rsid w:val="00E53A4B"/>
    <w:rsid w:val="00E53B55"/>
    <w:rsid w:val="00E53D64"/>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215D"/>
    <w:rsid w:val="00E7250B"/>
    <w:rsid w:val="00E725F9"/>
    <w:rsid w:val="00E72A4B"/>
    <w:rsid w:val="00E735B0"/>
    <w:rsid w:val="00E7384A"/>
    <w:rsid w:val="00E73CEA"/>
    <w:rsid w:val="00E73ED9"/>
    <w:rsid w:val="00E7407F"/>
    <w:rsid w:val="00E740AD"/>
    <w:rsid w:val="00E7429A"/>
    <w:rsid w:val="00E74558"/>
    <w:rsid w:val="00E745B0"/>
    <w:rsid w:val="00E7474B"/>
    <w:rsid w:val="00E74831"/>
    <w:rsid w:val="00E749BD"/>
    <w:rsid w:val="00E76106"/>
    <w:rsid w:val="00E76464"/>
    <w:rsid w:val="00E76831"/>
    <w:rsid w:val="00E76A9B"/>
    <w:rsid w:val="00E76D18"/>
    <w:rsid w:val="00E77276"/>
    <w:rsid w:val="00E7773F"/>
    <w:rsid w:val="00E77753"/>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6A7"/>
    <w:rsid w:val="00E87722"/>
    <w:rsid w:val="00E87908"/>
    <w:rsid w:val="00E879F2"/>
    <w:rsid w:val="00E90248"/>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5FAC"/>
    <w:rsid w:val="00E96B8E"/>
    <w:rsid w:val="00E97208"/>
    <w:rsid w:val="00E9725D"/>
    <w:rsid w:val="00E9787E"/>
    <w:rsid w:val="00E9793C"/>
    <w:rsid w:val="00E97C32"/>
    <w:rsid w:val="00EA0261"/>
    <w:rsid w:val="00EA036E"/>
    <w:rsid w:val="00EA090E"/>
    <w:rsid w:val="00EA0A37"/>
    <w:rsid w:val="00EA18BB"/>
    <w:rsid w:val="00EA18EB"/>
    <w:rsid w:val="00EA1C30"/>
    <w:rsid w:val="00EA24FD"/>
    <w:rsid w:val="00EA2D99"/>
    <w:rsid w:val="00EA2DDB"/>
    <w:rsid w:val="00EA2FC2"/>
    <w:rsid w:val="00EA3304"/>
    <w:rsid w:val="00EA340F"/>
    <w:rsid w:val="00EA3697"/>
    <w:rsid w:val="00EA3754"/>
    <w:rsid w:val="00EA3764"/>
    <w:rsid w:val="00EA390A"/>
    <w:rsid w:val="00EA409C"/>
    <w:rsid w:val="00EA425D"/>
    <w:rsid w:val="00EA44E0"/>
    <w:rsid w:val="00EA5041"/>
    <w:rsid w:val="00EA5094"/>
    <w:rsid w:val="00EA50E8"/>
    <w:rsid w:val="00EA5223"/>
    <w:rsid w:val="00EA5864"/>
    <w:rsid w:val="00EA5AC0"/>
    <w:rsid w:val="00EA5B3D"/>
    <w:rsid w:val="00EA5B59"/>
    <w:rsid w:val="00EA5C5F"/>
    <w:rsid w:val="00EA5F35"/>
    <w:rsid w:val="00EA60EE"/>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5D9"/>
    <w:rsid w:val="00EB1815"/>
    <w:rsid w:val="00EB1E2D"/>
    <w:rsid w:val="00EB220A"/>
    <w:rsid w:val="00EB23ED"/>
    <w:rsid w:val="00EB2F98"/>
    <w:rsid w:val="00EB322D"/>
    <w:rsid w:val="00EB3571"/>
    <w:rsid w:val="00EB3E0F"/>
    <w:rsid w:val="00EB425D"/>
    <w:rsid w:val="00EB470C"/>
    <w:rsid w:val="00EB48B7"/>
    <w:rsid w:val="00EB50C5"/>
    <w:rsid w:val="00EB50F9"/>
    <w:rsid w:val="00EB56DE"/>
    <w:rsid w:val="00EB5BC8"/>
    <w:rsid w:val="00EB5FCA"/>
    <w:rsid w:val="00EB6921"/>
    <w:rsid w:val="00EB6EA4"/>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241"/>
    <w:rsid w:val="00EC2507"/>
    <w:rsid w:val="00EC2BC4"/>
    <w:rsid w:val="00EC2C2E"/>
    <w:rsid w:val="00EC3C2E"/>
    <w:rsid w:val="00EC42B8"/>
    <w:rsid w:val="00EC45F5"/>
    <w:rsid w:val="00EC4DD6"/>
    <w:rsid w:val="00EC4E3F"/>
    <w:rsid w:val="00EC534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463F"/>
    <w:rsid w:val="00ED4C91"/>
    <w:rsid w:val="00ED5059"/>
    <w:rsid w:val="00ED5083"/>
    <w:rsid w:val="00ED50F3"/>
    <w:rsid w:val="00ED5608"/>
    <w:rsid w:val="00ED5780"/>
    <w:rsid w:val="00ED58F5"/>
    <w:rsid w:val="00ED608F"/>
    <w:rsid w:val="00ED6487"/>
    <w:rsid w:val="00ED64BB"/>
    <w:rsid w:val="00ED65F4"/>
    <w:rsid w:val="00ED66A7"/>
    <w:rsid w:val="00ED70E8"/>
    <w:rsid w:val="00ED7693"/>
    <w:rsid w:val="00ED7C71"/>
    <w:rsid w:val="00ED7E2A"/>
    <w:rsid w:val="00ED7F40"/>
    <w:rsid w:val="00EE0B69"/>
    <w:rsid w:val="00EE1281"/>
    <w:rsid w:val="00EE14B8"/>
    <w:rsid w:val="00EE16C0"/>
    <w:rsid w:val="00EE1ABB"/>
    <w:rsid w:val="00EE1D24"/>
    <w:rsid w:val="00EE1D47"/>
    <w:rsid w:val="00EE1D5D"/>
    <w:rsid w:val="00EE2186"/>
    <w:rsid w:val="00EE2A02"/>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ADD"/>
    <w:rsid w:val="00EE5B19"/>
    <w:rsid w:val="00EE60FF"/>
    <w:rsid w:val="00EE6573"/>
    <w:rsid w:val="00EE684A"/>
    <w:rsid w:val="00EE69A4"/>
    <w:rsid w:val="00EE7924"/>
    <w:rsid w:val="00EE792D"/>
    <w:rsid w:val="00EE79B2"/>
    <w:rsid w:val="00EE7CC8"/>
    <w:rsid w:val="00EE7FEC"/>
    <w:rsid w:val="00EF0413"/>
    <w:rsid w:val="00EF0C02"/>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F001E5"/>
    <w:rsid w:val="00F0074E"/>
    <w:rsid w:val="00F007DC"/>
    <w:rsid w:val="00F0084D"/>
    <w:rsid w:val="00F013FD"/>
    <w:rsid w:val="00F014D8"/>
    <w:rsid w:val="00F0159F"/>
    <w:rsid w:val="00F019F9"/>
    <w:rsid w:val="00F02011"/>
    <w:rsid w:val="00F0201A"/>
    <w:rsid w:val="00F022F6"/>
    <w:rsid w:val="00F0294E"/>
    <w:rsid w:val="00F029B1"/>
    <w:rsid w:val="00F02C22"/>
    <w:rsid w:val="00F02DBE"/>
    <w:rsid w:val="00F031B2"/>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40E"/>
    <w:rsid w:val="00F1698A"/>
    <w:rsid w:val="00F16CDF"/>
    <w:rsid w:val="00F16EF3"/>
    <w:rsid w:val="00F175DB"/>
    <w:rsid w:val="00F1781F"/>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344"/>
    <w:rsid w:val="00F22C29"/>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E3D"/>
    <w:rsid w:val="00F33EE6"/>
    <w:rsid w:val="00F348D1"/>
    <w:rsid w:val="00F34A0D"/>
    <w:rsid w:val="00F34FD8"/>
    <w:rsid w:val="00F35559"/>
    <w:rsid w:val="00F357A4"/>
    <w:rsid w:val="00F3587D"/>
    <w:rsid w:val="00F35D05"/>
    <w:rsid w:val="00F35E39"/>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837"/>
    <w:rsid w:val="00F40924"/>
    <w:rsid w:val="00F40ABB"/>
    <w:rsid w:val="00F41174"/>
    <w:rsid w:val="00F415C1"/>
    <w:rsid w:val="00F41711"/>
    <w:rsid w:val="00F41BEE"/>
    <w:rsid w:val="00F41FC7"/>
    <w:rsid w:val="00F4219C"/>
    <w:rsid w:val="00F42D7A"/>
    <w:rsid w:val="00F4358B"/>
    <w:rsid w:val="00F43784"/>
    <w:rsid w:val="00F43789"/>
    <w:rsid w:val="00F43847"/>
    <w:rsid w:val="00F43FC4"/>
    <w:rsid w:val="00F442E0"/>
    <w:rsid w:val="00F4431D"/>
    <w:rsid w:val="00F4448B"/>
    <w:rsid w:val="00F44963"/>
    <w:rsid w:val="00F44C90"/>
    <w:rsid w:val="00F452BA"/>
    <w:rsid w:val="00F45400"/>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1C1"/>
    <w:rsid w:val="00F521F0"/>
    <w:rsid w:val="00F52465"/>
    <w:rsid w:val="00F52551"/>
    <w:rsid w:val="00F52905"/>
    <w:rsid w:val="00F52A25"/>
    <w:rsid w:val="00F52AF1"/>
    <w:rsid w:val="00F52EBB"/>
    <w:rsid w:val="00F5323C"/>
    <w:rsid w:val="00F53605"/>
    <w:rsid w:val="00F53A01"/>
    <w:rsid w:val="00F53AC4"/>
    <w:rsid w:val="00F53B6A"/>
    <w:rsid w:val="00F53EE7"/>
    <w:rsid w:val="00F53FF1"/>
    <w:rsid w:val="00F5449A"/>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57E44"/>
    <w:rsid w:val="00F6008C"/>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2E5D"/>
    <w:rsid w:val="00F73339"/>
    <w:rsid w:val="00F739D9"/>
    <w:rsid w:val="00F73C12"/>
    <w:rsid w:val="00F74189"/>
    <w:rsid w:val="00F743D7"/>
    <w:rsid w:val="00F74904"/>
    <w:rsid w:val="00F74B86"/>
    <w:rsid w:val="00F74C6B"/>
    <w:rsid w:val="00F75A2F"/>
    <w:rsid w:val="00F75A95"/>
    <w:rsid w:val="00F75ED5"/>
    <w:rsid w:val="00F760CB"/>
    <w:rsid w:val="00F76211"/>
    <w:rsid w:val="00F76315"/>
    <w:rsid w:val="00F766CF"/>
    <w:rsid w:val="00F7692F"/>
    <w:rsid w:val="00F769CD"/>
    <w:rsid w:val="00F76C78"/>
    <w:rsid w:val="00F76E82"/>
    <w:rsid w:val="00F76ED7"/>
    <w:rsid w:val="00F76FDF"/>
    <w:rsid w:val="00F77703"/>
    <w:rsid w:val="00F77E5D"/>
    <w:rsid w:val="00F77F3B"/>
    <w:rsid w:val="00F804D1"/>
    <w:rsid w:val="00F80560"/>
    <w:rsid w:val="00F806C5"/>
    <w:rsid w:val="00F8076D"/>
    <w:rsid w:val="00F814FA"/>
    <w:rsid w:val="00F81CD6"/>
    <w:rsid w:val="00F81DCA"/>
    <w:rsid w:val="00F81E41"/>
    <w:rsid w:val="00F82307"/>
    <w:rsid w:val="00F827DE"/>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AD5"/>
    <w:rsid w:val="00F91BED"/>
    <w:rsid w:val="00F91E53"/>
    <w:rsid w:val="00F92244"/>
    <w:rsid w:val="00F9224C"/>
    <w:rsid w:val="00F92FDB"/>
    <w:rsid w:val="00F93567"/>
    <w:rsid w:val="00F936F9"/>
    <w:rsid w:val="00F93824"/>
    <w:rsid w:val="00F93956"/>
    <w:rsid w:val="00F940B4"/>
    <w:rsid w:val="00F9436B"/>
    <w:rsid w:val="00F94486"/>
    <w:rsid w:val="00F94A09"/>
    <w:rsid w:val="00F94B4C"/>
    <w:rsid w:val="00F94C4C"/>
    <w:rsid w:val="00F94C60"/>
    <w:rsid w:val="00F94CC4"/>
    <w:rsid w:val="00F94F10"/>
    <w:rsid w:val="00F95565"/>
    <w:rsid w:val="00F95EA1"/>
    <w:rsid w:val="00F9658D"/>
    <w:rsid w:val="00F96D30"/>
    <w:rsid w:val="00F96F63"/>
    <w:rsid w:val="00F97214"/>
    <w:rsid w:val="00F9754E"/>
    <w:rsid w:val="00F97864"/>
    <w:rsid w:val="00FA03BA"/>
    <w:rsid w:val="00FA064D"/>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471"/>
    <w:rsid w:val="00FB06CC"/>
    <w:rsid w:val="00FB0862"/>
    <w:rsid w:val="00FB0E3A"/>
    <w:rsid w:val="00FB0F0D"/>
    <w:rsid w:val="00FB0F5E"/>
    <w:rsid w:val="00FB1012"/>
    <w:rsid w:val="00FB12B2"/>
    <w:rsid w:val="00FB16FC"/>
    <w:rsid w:val="00FB18FA"/>
    <w:rsid w:val="00FB1CBB"/>
    <w:rsid w:val="00FB1DA8"/>
    <w:rsid w:val="00FB2250"/>
    <w:rsid w:val="00FB28A6"/>
    <w:rsid w:val="00FB2939"/>
    <w:rsid w:val="00FB2F0A"/>
    <w:rsid w:val="00FB3101"/>
    <w:rsid w:val="00FB31B7"/>
    <w:rsid w:val="00FB31D7"/>
    <w:rsid w:val="00FB3271"/>
    <w:rsid w:val="00FB3349"/>
    <w:rsid w:val="00FB385D"/>
    <w:rsid w:val="00FB40A4"/>
    <w:rsid w:val="00FB4569"/>
    <w:rsid w:val="00FB47D7"/>
    <w:rsid w:val="00FB4D3F"/>
    <w:rsid w:val="00FB4DC9"/>
    <w:rsid w:val="00FB5039"/>
    <w:rsid w:val="00FB5B79"/>
    <w:rsid w:val="00FB5CFF"/>
    <w:rsid w:val="00FB626B"/>
    <w:rsid w:val="00FB658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D75"/>
    <w:rsid w:val="00FC709F"/>
    <w:rsid w:val="00FC75BD"/>
    <w:rsid w:val="00FC7AAC"/>
    <w:rsid w:val="00FC7B11"/>
    <w:rsid w:val="00FC7D06"/>
    <w:rsid w:val="00FC7E21"/>
    <w:rsid w:val="00FD0142"/>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13D"/>
    <w:rsid w:val="00FE5159"/>
    <w:rsid w:val="00FE5180"/>
    <w:rsid w:val="00FE52D8"/>
    <w:rsid w:val="00FE55E5"/>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E7E8D"/>
    <w:rsid w:val="00FF0326"/>
    <w:rsid w:val="00FF06C2"/>
    <w:rsid w:val="00FF0C23"/>
    <w:rsid w:val="00FF1322"/>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2E"/>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7695"/>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
    <w:basedOn w:val="prastasis"/>
    <w:next w:val="prastasis"/>
    <w:link w:val="Antrat1Diagrama"/>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
    <w:uiPriority w:val="9"/>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uiPriority w:val="9"/>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uiPriority w:val="9"/>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uiPriority w:val="9"/>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uiPriority w:val="9"/>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uiPriority w:val="9"/>
    <w:qFormat/>
    <w:rsid w:val="00CD13F0"/>
    <w:pPr>
      <w:keepNext/>
      <w:ind w:left="-108" w:right="-108"/>
      <w:jc w:val="center"/>
      <w:outlineLvl w:val="6"/>
    </w:pPr>
    <w:rPr>
      <w:b/>
      <w:bCs/>
    </w:rPr>
  </w:style>
  <w:style w:type="paragraph" w:styleId="Antrat8">
    <w:name w:val="heading 8"/>
    <w:basedOn w:val="prastasis"/>
    <w:next w:val="prastasis"/>
    <w:link w:val="Antrat8Diagrama"/>
    <w:uiPriority w:val="9"/>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uiPriority w:val="9"/>
    <w:qFormat/>
    <w:rsid w:val="00CD13F0"/>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uiPriority w:val="9"/>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uiPriority w:val="9"/>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uiPriority w:val="9"/>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uiPriority w:val="9"/>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uiPriority w:val="9"/>
    <w:rsid w:val="00CD13F0"/>
    <w:rPr>
      <w:rFonts w:eastAsia="Times New Roman" w:cs="Times New Roman"/>
      <w:b/>
      <w:bCs/>
    </w:rPr>
  </w:style>
  <w:style w:type="character" w:customStyle="1" w:styleId="Antrat8Diagrama">
    <w:name w:val="Antraštė 8 Diagrama"/>
    <w:basedOn w:val="Numatytasispastraiposriftas"/>
    <w:link w:val="Antrat8"/>
    <w:uiPriority w:val="9"/>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uiPriority w:val="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qFormat/>
    <w:rsid w:val="00CD13F0"/>
    <w:rPr>
      <w:rFonts w:eastAsia="Times New Roman" w:cs="Times New Roman"/>
    </w:rPr>
  </w:style>
  <w:style w:type="paragraph" w:styleId="Tekstoblokas">
    <w:name w:val="Block Text"/>
    <w:basedOn w:val="prastasis"/>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uiPriority w:val="99"/>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uiPriority w:val="99"/>
    <w:rsid w:val="00CD13F0"/>
    <w:rPr>
      <w:rFonts w:eastAsia="Times New Roman" w:cs="Times New Roman"/>
      <w:sz w:val="20"/>
      <w:szCs w:val="20"/>
    </w:rPr>
  </w:style>
  <w:style w:type="paragraph" w:styleId="Pagrindiniotekstotrauka">
    <w:name w:val="Body Text Indent"/>
    <w:basedOn w:val="prastasis"/>
    <w:link w:val="PagrindiniotekstotraukaDiagrama"/>
    <w:uiPriority w:val="99"/>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uiPriority w:val="99"/>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uiPriority w:val="99"/>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uiPriority w:val="99"/>
    <w:rsid w:val="00CD13F0"/>
    <w:rPr>
      <w:rFonts w:eastAsia="Times New Roman" w:cs="Times New Roman"/>
      <w:b/>
      <w:bCs/>
      <w:sz w:val="24"/>
      <w:szCs w:val="24"/>
    </w:rPr>
  </w:style>
  <w:style w:type="paragraph" w:styleId="Porat">
    <w:name w:val="footer"/>
    <w:basedOn w:val="prastasis"/>
    <w:link w:val="PoratDiagrama"/>
    <w:uiPriority w:val="99"/>
    <w:rsid w:val="00CD13F0"/>
    <w:pPr>
      <w:tabs>
        <w:tab w:val="center" w:pos="4153"/>
        <w:tab w:val="right" w:pos="8306"/>
      </w:tabs>
    </w:pPr>
  </w:style>
  <w:style w:type="character" w:customStyle="1" w:styleId="PoratDiagrama">
    <w:name w:val="Poraštė Diagrama"/>
    <w:basedOn w:val="Numatytasispastraiposriftas"/>
    <w:link w:val="Porat"/>
    <w:uiPriority w:val="99"/>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uiPriority w:val="99"/>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uiPriority w:val="99"/>
    <w:rsid w:val="00CD13F0"/>
    <w:rPr>
      <w:rFonts w:eastAsia="Times New Roman" w:cs="Times New Roman"/>
      <w:b/>
      <w:bCs/>
    </w:rPr>
  </w:style>
  <w:style w:type="paragraph" w:styleId="Pagrindiniotekstotrauka3">
    <w:name w:val="Body Text Indent 3"/>
    <w:basedOn w:val="prastasis"/>
    <w:link w:val="Pagrindiniotekstotrauka3Diagrama"/>
    <w:uiPriority w:val="99"/>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uiPriority w:val="99"/>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rsid w:val="00CD13F0"/>
  </w:style>
  <w:style w:type="paragraph" w:customStyle="1" w:styleId="Point1">
    <w:name w:val="Point 1"/>
    <w:basedOn w:val="prastasis"/>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uiPriority w:val="99"/>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sid w:val="00CD13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uiPriority w:val="99"/>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rsid w:val="00CD13F0"/>
    <w:pPr>
      <w:spacing w:before="0" w:after="120"/>
      <w:ind w:left="1134"/>
    </w:pPr>
    <w:rPr>
      <w:sz w:val="24"/>
      <w:szCs w:val="24"/>
    </w:rPr>
  </w:style>
  <w:style w:type="paragraph" w:styleId="Sraassuenkleliais">
    <w:name w:val="List Bullet"/>
    <w:basedOn w:val="prastasis"/>
    <w:autoRedefine/>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rsid w:val="00CD13F0"/>
    <w:pPr>
      <w:suppressLineNumbers/>
      <w:suppressAutoHyphens/>
      <w:spacing w:before="0"/>
    </w:pPr>
    <w:rPr>
      <w:sz w:val="24"/>
      <w:szCs w:val="24"/>
      <w:lang w:eastAsia="ar-SA"/>
    </w:rPr>
  </w:style>
  <w:style w:type="paragraph" w:styleId="Antrat">
    <w:name w:val="caption"/>
    <w:basedOn w:val="prastasis"/>
    <w:next w:val="prastasis"/>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uiPriority w:val="20"/>
    <w:qFormat/>
    <w:rsid w:val="00CD13F0"/>
    <w:rPr>
      <w:i/>
      <w:iCs/>
    </w:rPr>
  </w:style>
  <w:style w:type="paragraph" w:styleId="Pagrindinistekstas2">
    <w:name w:val="Body Text 2"/>
    <w:basedOn w:val="prastasis"/>
    <w:link w:val="Pagrindinistekstas2Diagrama"/>
    <w:rsid w:val="00CD13F0"/>
    <w:pPr>
      <w:jc w:val="both"/>
    </w:pPr>
  </w:style>
  <w:style w:type="character" w:customStyle="1" w:styleId="Pagrindinistekstas2Diagrama">
    <w:name w:val="Pagrindinis tekstas 2 Diagrama"/>
    <w:basedOn w:val="Numatytasispastraiposriftas"/>
    <w:link w:val="Pagrindinistekstas2"/>
    <w:rsid w:val="00CD13F0"/>
    <w:rPr>
      <w:rFonts w:eastAsia="Times New Roman" w:cs="Times New Roman"/>
    </w:rPr>
  </w:style>
  <w:style w:type="table" w:styleId="Lentelstinklelis">
    <w:name w:val="Table Grid"/>
    <w:basedOn w:val="prastojilentel"/>
    <w:uiPriority w:val="39"/>
    <w:qFormat/>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CD13F0"/>
    <w:rPr>
      <w:b/>
      <w:bCs/>
    </w:rPr>
  </w:style>
  <w:style w:type="character" w:customStyle="1" w:styleId="KomentarotemaDiagrama">
    <w:name w:val="Komentaro tema Diagrama"/>
    <w:basedOn w:val="KomentarotekstasDiagrama"/>
    <w:link w:val="Komentarotema"/>
    <w:uiPriority w:val="99"/>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22"/>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uiPriority w:val="99"/>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uiPriority w:val="11"/>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uiPriority w:val="39"/>
    <w:qFormat/>
    <w:rsid w:val="00D41006"/>
    <w:pPr>
      <w:spacing w:after="0" w:line="240" w:lineRule="auto"/>
      <w:ind w:firstLine="709"/>
    </w:pPr>
    <w:rPr>
      <w:rFonts w:eastAsia="Calibri" w:cs="Times New Roman"/>
      <w:sz w:val="24"/>
      <w:szCs w:val="24"/>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D41006"/>
  </w:style>
  <w:style w:type="character" w:customStyle="1" w:styleId="eop">
    <w:name w:val="eop"/>
    <w:basedOn w:val="Numatytasispastraiposriftas"/>
    <w:qFormat/>
    <w:rsid w:val="00D41006"/>
  </w:style>
  <w:style w:type="character" w:customStyle="1" w:styleId="FontStyle27">
    <w:name w:val="Font Style27"/>
    <w:uiPriority w:val="99"/>
    <w:rsid w:val="00C9040D"/>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113405824">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55419503">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520777447">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10422854">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www.e-tar.lt/portal/lt/legalAct/35e281a0b0c711ec8d9390588bf2de65/asr" TargetMode="External"/><Relationship Id="rId39" Type="http://schemas.openxmlformats.org/officeDocument/2006/relationships/hyperlink" Target="https://www.e-tar.lt/portal/lt/legalAct/35e281a0b0c711ec8d9390588bf2de65/asr" TargetMode="External"/><Relationship Id="rId3" Type="http://schemas.openxmlformats.org/officeDocument/2006/relationships/styles" Target="styles.xml"/><Relationship Id="rId21" Type="http://schemas.openxmlformats.org/officeDocument/2006/relationships/hyperlink" Target="https://klausk.vpt.lt/hc/lt/articles/115004289565-Kaip-pildyti-EBVPD"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mailto:vaida.verbickiene@lrs.lt" TargetMode="External"/><Relationship Id="rId33" Type="http://schemas.openxmlformats.org/officeDocument/2006/relationships/image" Target="media/image2.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ebvpd.eviesiejipirkimai.lt/espd-web/" TargetMode="External"/><Relationship Id="rId29" Type="http://schemas.openxmlformats.org/officeDocument/2006/relationships/hyperlink" Target="https://www.e-tar.lt/portal/lt/legalAct/35e281a0b0c711ec8d9390588bf2de65/as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ida.verbickiene@lrs.lt" TargetMode="External"/><Relationship Id="rId24" Type="http://schemas.openxmlformats.org/officeDocument/2006/relationships/hyperlink" Target="mailto:neringa.lasiuniene@lrs.lt"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hyperlink" Target="https://www.e-tar.lt/portal/lt/legalAct/35e281a0b0c711ec8d9390588bf2de65/asr"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pt.lrv.lt/uploads/vpt/documents/files/uzssisfravimo%20instrukcija(1).pdf" TargetMode="External"/><Relationship Id="rId28" Type="http://schemas.openxmlformats.org/officeDocument/2006/relationships/hyperlink" Target="https://www.e-tar.lt/portal/lt/legalAct/35e281a0b0c711ec8d9390588bf2de65/asr" TargetMode="External"/><Relationship Id="rId36" Type="http://schemas.openxmlformats.org/officeDocument/2006/relationships/image" Target="media/image5.png"/><Relationship Id="rId10" Type="http://schemas.openxmlformats.org/officeDocument/2006/relationships/hyperlink" Target="mailto:neringa.lasiuniene@lrs.lt"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iesiejipirkimai.lt/" TargetMode="External"/><Relationship Id="rId27" Type="http://schemas.openxmlformats.org/officeDocument/2006/relationships/hyperlink" Target="https://www.e-tar.lt/portal/lt/legalAct/35e281a0b0c711ec8d9390588bf2de65/asr" TargetMode="External"/><Relationship Id="rId30" Type="http://schemas.openxmlformats.org/officeDocument/2006/relationships/hyperlink" Target="https://www.e-tar.lt/portal/lt/legalAct/35e281a0b0c711ec8d9390588bf2de65/asr" TargetMode="External"/><Relationship Id="rId35"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264B1-108E-431B-8335-E0DF9F59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8</Pages>
  <Words>65703</Words>
  <Characters>37451</Characters>
  <Application>Microsoft Office Word</Application>
  <DocSecurity>0</DocSecurity>
  <Lines>312</Lines>
  <Paragraphs>2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LAŠIŪNIENĖ Neringa</cp:lastModifiedBy>
  <cp:revision>14</cp:revision>
  <cp:lastPrinted>2024-10-25T08:01:00Z</cp:lastPrinted>
  <dcterms:created xsi:type="dcterms:W3CDTF">2026-04-29T06:29:00Z</dcterms:created>
  <dcterms:modified xsi:type="dcterms:W3CDTF">2026-05-09T16:15:00Z</dcterms:modified>
</cp:coreProperties>
</file>